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D" w:rsidRPr="0079466D" w:rsidRDefault="0079466D" w:rsidP="0079466D">
      <w:pPr>
        <w:ind w:left="5103"/>
        <w:jc w:val="both"/>
        <w:rPr>
          <w:sz w:val="24"/>
          <w:szCs w:val="28"/>
        </w:rPr>
      </w:pPr>
      <w:r w:rsidRPr="0079466D">
        <w:rPr>
          <w:sz w:val="24"/>
          <w:szCs w:val="28"/>
        </w:rPr>
        <w:t>УТВЕРЖДЕН</w:t>
      </w:r>
    </w:p>
    <w:p w:rsidR="0079466D" w:rsidRPr="0079466D" w:rsidRDefault="0079466D" w:rsidP="0079466D">
      <w:pPr>
        <w:ind w:left="5103"/>
        <w:jc w:val="both"/>
        <w:rPr>
          <w:sz w:val="20"/>
          <w:szCs w:val="28"/>
        </w:rPr>
      </w:pPr>
    </w:p>
    <w:p w:rsidR="0079466D" w:rsidRPr="0079466D" w:rsidRDefault="0079466D" w:rsidP="0079466D">
      <w:pPr>
        <w:ind w:left="5103"/>
        <w:jc w:val="both"/>
        <w:rPr>
          <w:sz w:val="24"/>
          <w:szCs w:val="28"/>
        </w:rPr>
      </w:pPr>
      <w:r w:rsidRPr="0079466D">
        <w:rPr>
          <w:sz w:val="24"/>
          <w:szCs w:val="28"/>
        </w:rPr>
        <w:t xml:space="preserve">Приказом № _______________ </w:t>
      </w:r>
    </w:p>
    <w:p w:rsidR="0079466D" w:rsidRPr="0079466D" w:rsidRDefault="0079466D" w:rsidP="0079466D">
      <w:pPr>
        <w:ind w:left="5103"/>
        <w:jc w:val="both"/>
        <w:rPr>
          <w:sz w:val="24"/>
          <w:szCs w:val="28"/>
        </w:rPr>
      </w:pPr>
      <w:r w:rsidRPr="0079466D">
        <w:rPr>
          <w:sz w:val="24"/>
          <w:szCs w:val="28"/>
        </w:rPr>
        <w:t>от «____</w:t>
      </w:r>
      <w:proofErr w:type="gramStart"/>
      <w:r w:rsidRPr="0079466D">
        <w:rPr>
          <w:sz w:val="24"/>
          <w:szCs w:val="28"/>
        </w:rPr>
        <w:t>_»_</w:t>
      </w:r>
      <w:proofErr w:type="gramEnd"/>
      <w:r w:rsidRPr="0079466D">
        <w:rPr>
          <w:sz w:val="24"/>
          <w:szCs w:val="28"/>
        </w:rPr>
        <w:t>_____________202__г.</w:t>
      </w:r>
    </w:p>
    <w:p w:rsidR="0079466D" w:rsidRDefault="0079466D" w:rsidP="009E420A">
      <w:pPr>
        <w:tabs>
          <w:tab w:val="left" w:pos="9579"/>
        </w:tabs>
        <w:ind w:right="-7"/>
        <w:jc w:val="center"/>
        <w:rPr>
          <w:b/>
          <w:sz w:val="24"/>
          <w:szCs w:val="24"/>
        </w:rPr>
      </w:pPr>
    </w:p>
    <w:p w:rsidR="00D21A27" w:rsidRPr="00D6176E" w:rsidRDefault="009E420A" w:rsidP="009E420A">
      <w:pPr>
        <w:tabs>
          <w:tab w:val="left" w:pos="9579"/>
        </w:tabs>
        <w:ind w:right="-7"/>
        <w:jc w:val="center"/>
        <w:rPr>
          <w:sz w:val="24"/>
          <w:szCs w:val="24"/>
        </w:rPr>
      </w:pPr>
      <w:r w:rsidRPr="00D6176E">
        <w:rPr>
          <w:b/>
          <w:sz w:val="24"/>
          <w:szCs w:val="24"/>
        </w:rPr>
        <w:t>РЕГЛАМЕНТ ОРГАНИЗАЦИИ ОБРАЗОВАТЕЛЬНОЙ ДЕЯТЕЛЬНОСТИ</w:t>
      </w:r>
      <w:r w:rsidRPr="00D6176E">
        <w:rPr>
          <w:sz w:val="24"/>
          <w:szCs w:val="24"/>
        </w:rPr>
        <w:t xml:space="preserve"> </w:t>
      </w:r>
      <w:r w:rsidRPr="00D6176E">
        <w:rPr>
          <w:b/>
          <w:sz w:val="24"/>
          <w:szCs w:val="24"/>
        </w:rPr>
        <w:t xml:space="preserve">ПО ДОПОЛНИТЕЛЬНЫМ ПРОФЕССИОНАЛЬНЫМ ПРОГРАММАМ </w:t>
      </w:r>
    </w:p>
    <w:p w:rsidR="00D21A27" w:rsidRPr="0079466D" w:rsidRDefault="00D21A27">
      <w:pPr>
        <w:pStyle w:val="a3"/>
        <w:ind w:right="681"/>
        <w:jc w:val="both"/>
        <w:rPr>
          <w:sz w:val="20"/>
        </w:rPr>
      </w:pPr>
    </w:p>
    <w:p w:rsidR="00D21A27" w:rsidRPr="00D6176E" w:rsidRDefault="00AB57C4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1. Общие положения</w:t>
      </w:r>
    </w:p>
    <w:p w:rsidR="00D21A27" w:rsidRPr="00D6176E" w:rsidRDefault="00AB57C4" w:rsidP="00DB6DE9">
      <w:pPr>
        <w:pStyle w:val="a5"/>
        <w:numPr>
          <w:ilvl w:val="1"/>
          <w:numId w:val="2"/>
        </w:numPr>
        <w:tabs>
          <w:tab w:val="left" w:pos="851"/>
        </w:tabs>
        <w:ind w:left="0" w:right="-6"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Настоящий Регламент организации образовательной деятельности по дополнительным профессиональным программам (далее – </w:t>
      </w:r>
      <w:r w:rsidR="00D23B65" w:rsidRPr="00D6176E">
        <w:rPr>
          <w:sz w:val="24"/>
          <w:szCs w:val="24"/>
        </w:rPr>
        <w:t>р</w:t>
      </w:r>
      <w:r w:rsidRPr="00D6176E">
        <w:rPr>
          <w:sz w:val="24"/>
          <w:szCs w:val="24"/>
        </w:rPr>
        <w:t xml:space="preserve">егламент) устанавливает </w:t>
      </w:r>
      <w:r w:rsidR="00D23B65" w:rsidRPr="00D6176E">
        <w:rPr>
          <w:sz w:val="24"/>
          <w:szCs w:val="24"/>
        </w:rPr>
        <w:t xml:space="preserve">правила организации образовательной деятельности и </w:t>
      </w:r>
      <w:r w:rsidRPr="00D6176E">
        <w:rPr>
          <w:sz w:val="24"/>
          <w:szCs w:val="24"/>
        </w:rPr>
        <w:t xml:space="preserve">взаимодействия структурных подразделений в ходе </w:t>
      </w:r>
      <w:r w:rsidR="00D23B65" w:rsidRPr="00D6176E">
        <w:rPr>
          <w:sz w:val="24"/>
          <w:szCs w:val="24"/>
        </w:rPr>
        <w:t xml:space="preserve">разработки и реализации </w:t>
      </w:r>
      <w:r w:rsidRPr="00D6176E">
        <w:rPr>
          <w:sz w:val="24"/>
          <w:szCs w:val="24"/>
        </w:rPr>
        <w:t>дополнительны</w:t>
      </w:r>
      <w:r w:rsidR="005166AB">
        <w:rPr>
          <w:sz w:val="24"/>
          <w:szCs w:val="24"/>
        </w:rPr>
        <w:t>х</w:t>
      </w:r>
      <w:r w:rsidRPr="00D6176E">
        <w:rPr>
          <w:sz w:val="24"/>
          <w:szCs w:val="24"/>
        </w:rPr>
        <w:t xml:space="preserve"> профессиональны</w:t>
      </w:r>
      <w:r w:rsidR="005166AB">
        <w:rPr>
          <w:sz w:val="24"/>
          <w:szCs w:val="24"/>
        </w:rPr>
        <w:t>х</w:t>
      </w:r>
      <w:r w:rsidRPr="00D6176E">
        <w:rPr>
          <w:sz w:val="24"/>
          <w:szCs w:val="24"/>
        </w:rPr>
        <w:t xml:space="preserve"> программам (далее – ДПП) в ФГБОУ ВО «Астраханский государственный университет им</w:t>
      </w:r>
      <w:r w:rsidR="0097639F" w:rsidRPr="00D6176E">
        <w:rPr>
          <w:sz w:val="24"/>
          <w:szCs w:val="24"/>
        </w:rPr>
        <w:t>.</w:t>
      </w:r>
      <w:r w:rsidRPr="00D6176E">
        <w:rPr>
          <w:sz w:val="24"/>
          <w:szCs w:val="24"/>
        </w:rPr>
        <w:t xml:space="preserve"> В.Н. Татищева» (далее – Университет).</w:t>
      </w:r>
    </w:p>
    <w:p w:rsidR="00D21A27" w:rsidRPr="00D6176E" w:rsidRDefault="00AB57C4" w:rsidP="00DB6DE9">
      <w:pPr>
        <w:pStyle w:val="a5"/>
        <w:numPr>
          <w:ilvl w:val="1"/>
          <w:numId w:val="2"/>
        </w:numPr>
        <w:tabs>
          <w:tab w:val="left" w:pos="851"/>
        </w:tabs>
        <w:ind w:left="0" w:right="-6"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егламент</w:t>
      </w:r>
      <w:r w:rsidRPr="00D6176E">
        <w:rPr>
          <w:spacing w:val="34"/>
          <w:sz w:val="24"/>
          <w:szCs w:val="24"/>
        </w:rPr>
        <w:t xml:space="preserve"> </w:t>
      </w:r>
      <w:r w:rsidRPr="00D6176E">
        <w:rPr>
          <w:sz w:val="24"/>
          <w:szCs w:val="24"/>
        </w:rPr>
        <w:t>разработан</w:t>
      </w:r>
      <w:r w:rsidRPr="00D6176E">
        <w:rPr>
          <w:spacing w:val="43"/>
          <w:sz w:val="24"/>
          <w:szCs w:val="24"/>
        </w:rPr>
        <w:t xml:space="preserve"> </w:t>
      </w:r>
      <w:bookmarkStart w:id="0" w:name="_GoBack"/>
      <w:bookmarkEnd w:id="0"/>
      <w:r w:rsidRPr="00D6176E">
        <w:rPr>
          <w:sz w:val="24"/>
          <w:szCs w:val="24"/>
        </w:rPr>
        <w:t>в</w:t>
      </w:r>
      <w:r w:rsidRPr="00D6176E">
        <w:rPr>
          <w:spacing w:val="4"/>
          <w:sz w:val="24"/>
          <w:szCs w:val="24"/>
        </w:rPr>
        <w:t xml:space="preserve"> </w:t>
      </w:r>
      <w:r w:rsidRPr="00D6176E">
        <w:rPr>
          <w:sz w:val="24"/>
          <w:szCs w:val="24"/>
        </w:rPr>
        <w:t>соответствии</w:t>
      </w:r>
      <w:r w:rsidRPr="00D6176E">
        <w:rPr>
          <w:spacing w:val="41"/>
          <w:sz w:val="24"/>
          <w:szCs w:val="24"/>
        </w:rPr>
        <w:t xml:space="preserve"> </w:t>
      </w:r>
      <w:r w:rsidRPr="00D6176E">
        <w:rPr>
          <w:spacing w:val="-5"/>
          <w:sz w:val="24"/>
          <w:szCs w:val="24"/>
        </w:rPr>
        <w:t>со следующими нормативн</w:t>
      </w:r>
      <w:r w:rsidR="00713479" w:rsidRPr="00D6176E">
        <w:rPr>
          <w:spacing w:val="-5"/>
          <w:sz w:val="24"/>
          <w:szCs w:val="24"/>
        </w:rPr>
        <w:t xml:space="preserve">ыми </w:t>
      </w:r>
      <w:r w:rsidRPr="00D6176E">
        <w:rPr>
          <w:spacing w:val="-5"/>
          <w:sz w:val="24"/>
          <w:szCs w:val="24"/>
        </w:rPr>
        <w:t>правовыми документами:</w:t>
      </w:r>
    </w:p>
    <w:p w:rsidR="00B36887" w:rsidRPr="00D6176E" w:rsidRDefault="00B36887" w:rsidP="00DB6DE9">
      <w:pPr>
        <w:pStyle w:val="a5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Федеральный</w:t>
      </w:r>
      <w:r w:rsidRPr="00D6176E">
        <w:rPr>
          <w:spacing w:val="77"/>
          <w:w w:val="150"/>
          <w:sz w:val="24"/>
          <w:szCs w:val="24"/>
        </w:rPr>
        <w:t xml:space="preserve"> </w:t>
      </w:r>
      <w:r w:rsidRPr="00D6176E">
        <w:rPr>
          <w:sz w:val="24"/>
          <w:szCs w:val="24"/>
        </w:rPr>
        <w:t>закон</w:t>
      </w:r>
      <w:r w:rsidRPr="00D6176E">
        <w:rPr>
          <w:spacing w:val="59"/>
          <w:w w:val="150"/>
          <w:sz w:val="24"/>
          <w:szCs w:val="24"/>
        </w:rPr>
        <w:t xml:space="preserve"> </w:t>
      </w:r>
      <w:r w:rsidRPr="00D6176E">
        <w:rPr>
          <w:sz w:val="24"/>
          <w:szCs w:val="24"/>
        </w:rPr>
        <w:t>«Об</w:t>
      </w:r>
      <w:r w:rsidRPr="00D6176E">
        <w:rPr>
          <w:spacing w:val="77"/>
          <w:sz w:val="24"/>
          <w:szCs w:val="24"/>
        </w:rPr>
        <w:t xml:space="preserve"> </w:t>
      </w:r>
      <w:r w:rsidRPr="00D6176E">
        <w:rPr>
          <w:sz w:val="24"/>
          <w:szCs w:val="24"/>
        </w:rPr>
        <w:t>образовании</w:t>
      </w:r>
      <w:r w:rsidRPr="00D6176E">
        <w:rPr>
          <w:spacing w:val="27"/>
          <w:sz w:val="24"/>
          <w:szCs w:val="24"/>
        </w:rPr>
        <w:t xml:space="preserve"> в</w:t>
      </w:r>
      <w:r w:rsidRPr="00D6176E">
        <w:rPr>
          <w:spacing w:val="66"/>
          <w:sz w:val="24"/>
          <w:szCs w:val="24"/>
        </w:rPr>
        <w:t xml:space="preserve"> </w:t>
      </w:r>
      <w:r w:rsidRPr="00D6176E">
        <w:rPr>
          <w:sz w:val="24"/>
          <w:szCs w:val="24"/>
        </w:rPr>
        <w:t>Российской</w:t>
      </w:r>
      <w:r w:rsidRPr="00D6176E">
        <w:rPr>
          <w:spacing w:val="63"/>
          <w:w w:val="150"/>
          <w:sz w:val="24"/>
          <w:szCs w:val="24"/>
        </w:rPr>
        <w:t xml:space="preserve"> </w:t>
      </w:r>
      <w:r w:rsidRPr="00D6176E">
        <w:rPr>
          <w:spacing w:val="-2"/>
          <w:sz w:val="24"/>
          <w:szCs w:val="24"/>
        </w:rPr>
        <w:t xml:space="preserve">Федерации» </w:t>
      </w:r>
      <w:r w:rsidRPr="00D6176E">
        <w:rPr>
          <w:sz w:val="24"/>
          <w:szCs w:val="24"/>
        </w:rPr>
        <w:t>от</w:t>
      </w:r>
      <w:r w:rsidRPr="00D6176E">
        <w:rPr>
          <w:spacing w:val="13"/>
          <w:sz w:val="24"/>
          <w:szCs w:val="24"/>
        </w:rPr>
        <w:t xml:space="preserve"> </w:t>
      </w:r>
      <w:r w:rsidRPr="00D6176E">
        <w:rPr>
          <w:sz w:val="24"/>
          <w:szCs w:val="24"/>
        </w:rPr>
        <w:t>29.12.2012</w:t>
      </w:r>
      <w:r w:rsidRPr="00D6176E">
        <w:rPr>
          <w:spacing w:val="-5"/>
          <w:sz w:val="24"/>
          <w:szCs w:val="24"/>
        </w:rPr>
        <w:t xml:space="preserve">г. </w:t>
      </w:r>
      <w:r w:rsidRPr="00D6176E">
        <w:rPr>
          <w:sz w:val="24"/>
          <w:szCs w:val="24"/>
        </w:rPr>
        <w:t>№273-ФЗ</w:t>
      </w:r>
      <w:r w:rsidRPr="00D6176E">
        <w:rPr>
          <w:spacing w:val="-5"/>
          <w:sz w:val="24"/>
          <w:szCs w:val="24"/>
        </w:rPr>
        <w:t>;</w:t>
      </w:r>
    </w:p>
    <w:p w:rsidR="00B36887" w:rsidRPr="00D6176E" w:rsidRDefault="00B36887" w:rsidP="00DB6DE9">
      <w:pPr>
        <w:pStyle w:val="a5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становление Правительства Российской Федерации от 10.07.2013г.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;</w:t>
      </w:r>
    </w:p>
    <w:p w:rsidR="00CF7DA3" w:rsidRPr="00D6176E" w:rsidRDefault="004523F2" w:rsidP="00DB6DE9">
      <w:pPr>
        <w:pStyle w:val="a5"/>
        <w:numPr>
          <w:ilvl w:val="0"/>
          <w:numId w:val="4"/>
        </w:numPr>
        <w:tabs>
          <w:tab w:val="left" w:pos="851"/>
        </w:tabs>
        <w:ind w:right="-7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</w:t>
      </w:r>
      <w:r w:rsidR="00CF7DA3" w:rsidRPr="00D6176E">
        <w:rPr>
          <w:sz w:val="24"/>
          <w:szCs w:val="24"/>
        </w:rPr>
        <w:t xml:space="preserve">риказ </w:t>
      </w:r>
      <w:proofErr w:type="spellStart"/>
      <w:r w:rsidR="00CF7DA3" w:rsidRPr="00D6176E">
        <w:rPr>
          <w:sz w:val="24"/>
          <w:szCs w:val="24"/>
        </w:rPr>
        <w:t>Минобрнауки</w:t>
      </w:r>
      <w:proofErr w:type="spellEnd"/>
      <w:r w:rsidR="00CF7DA3" w:rsidRPr="00D6176E">
        <w:rPr>
          <w:sz w:val="24"/>
          <w:szCs w:val="24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D6176E">
        <w:rPr>
          <w:sz w:val="24"/>
          <w:szCs w:val="24"/>
        </w:rPr>
        <w:t>;</w:t>
      </w:r>
    </w:p>
    <w:p w:rsidR="00D43719" w:rsidRPr="00D6176E" w:rsidRDefault="004523F2" w:rsidP="00DB6DE9">
      <w:pPr>
        <w:pStyle w:val="a5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</w:t>
      </w:r>
      <w:r w:rsidR="00D43719" w:rsidRPr="00D6176E">
        <w:rPr>
          <w:sz w:val="24"/>
          <w:szCs w:val="24"/>
        </w:rPr>
        <w:t xml:space="preserve">риказ </w:t>
      </w:r>
      <w:proofErr w:type="spellStart"/>
      <w:r w:rsidR="00D43719" w:rsidRPr="00D6176E">
        <w:rPr>
          <w:sz w:val="24"/>
          <w:szCs w:val="24"/>
        </w:rPr>
        <w:t>Ми</w:t>
      </w:r>
      <w:r w:rsidR="0097639F" w:rsidRPr="00D6176E">
        <w:rPr>
          <w:sz w:val="24"/>
          <w:szCs w:val="24"/>
        </w:rPr>
        <w:t>н</w:t>
      </w:r>
      <w:r w:rsidR="00D43719" w:rsidRPr="00D6176E">
        <w:rPr>
          <w:sz w:val="24"/>
          <w:szCs w:val="24"/>
        </w:rPr>
        <w:t>руда</w:t>
      </w:r>
      <w:proofErr w:type="spellEnd"/>
      <w:r w:rsidR="00D43719" w:rsidRPr="00D6176E">
        <w:rPr>
          <w:sz w:val="24"/>
          <w:szCs w:val="24"/>
        </w:rPr>
        <w:t xml:space="preserve"> Р</w:t>
      </w:r>
      <w:r w:rsidR="0014079B" w:rsidRPr="00D6176E">
        <w:rPr>
          <w:sz w:val="24"/>
          <w:szCs w:val="24"/>
        </w:rPr>
        <w:t>оссии</w:t>
      </w:r>
      <w:r w:rsidR="00D43719" w:rsidRPr="00D6176E">
        <w:rPr>
          <w:sz w:val="24"/>
          <w:szCs w:val="24"/>
        </w:rPr>
        <w:t xml:space="preserve"> от 12 апреля 2013 года №1148</w:t>
      </w:r>
      <w:r w:rsidRPr="00D6176E">
        <w:rPr>
          <w:sz w:val="24"/>
          <w:szCs w:val="24"/>
        </w:rPr>
        <w:t xml:space="preserve">н </w:t>
      </w:r>
      <w:r w:rsidRPr="00D6176E">
        <w:rPr>
          <w:shd w:val="clear" w:color="auto" w:fill="FFFFFF"/>
        </w:rPr>
        <w:t>«Об утверждении уровней квалификации в целях разработки проектов профессиональных стандартов»;</w:t>
      </w:r>
    </w:p>
    <w:p w:rsidR="004523F2" w:rsidRPr="00D6176E" w:rsidRDefault="004523F2" w:rsidP="00DB6DE9">
      <w:pPr>
        <w:pStyle w:val="a5"/>
        <w:numPr>
          <w:ilvl w:val="0"/>
          <w:numId w:val="4"/>
        </w:numPr>
        <w:tabs>
          <w:tab w:val="left" w:pos="851"/>
        </w:tabs>
        <w:ind w:right="-7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иказ Минтруда России от 29 апреля 2013 г. № 170н "Об утверждении методических рекомендаций по разработке профессионального стандарта";</w:t>
      </w:r>
    </w:p>
    <w:p w:rsidR="00D21A27" w:rsidRPr="00D6176E" w:rsidRDefault="00AB57C4" w:rsidP="00DB6DE9">
      <w:pPr>
        <w:pStyle w:val="a5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Устав ФГБОУ ВО «АГУ им.</w:t>
      </w:r>
      <w:r w:rsidR="00AB52CD" w:rsidRPr="00D6176E">
        <w:rPr>
          <w:sz w:val="24"/>
          <w:szCs w:val="24"/>
        </w:rPr>
        <w:t xml:space="preserve"> </w:t>
      </w:r>
      <w:r w:rsidRPr="00D6176E">
        <w:rPr>
          <w:sz w:val="24"/>
          <w:szCs w:val="24"/>
        </w:rPr>
        <w:t>В.Н. Татищева»;</w:t>
      </w:r>
    </w:p>
    <w:p w:rsidR="00D21A27" w:rsidRPr="00D6176E" w:rsidRDefault="00AB57C4" w:rsidP="00DB6DE9">
      <w:pPr>
        <w:pStyle w:val="a5"/>
        <w:numPr>
          <w:ilvl w:val="0"/>
          <w:numId w:val="4"/>
        </w:numPr>
        <w:tabs>
          <w:tab w:val="left" w:pos="851"/>
        </w:tabs>
        <w:ind w:left="0" w:right="-7" w:firstLine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Локальные нормативные акты ФГБОУ ВО «АГУ им.</w:t>
      </w:r>
      <w:r w:rsidR="00AB52CD" w:rsidRPr="00D6176E">
        <w:rPr>
          <w:sz w:val="24"/>
          <w:szCs w:val="24"/>
        </w:rPr>
        <w:t xml:space="preserve"> </w:t>
      </w:r>
      <w:r w:rsidRPr="00D6176E">
        <w:rPr>
          <w:sz w:val="24"/>
          <w:szCs w:val="24"/>
        </w:rPr>
        <w:t>В.Н. Татищева».</w:t>
      </w:r>
    </w:p>
    <w:p w:rsidR="00D21A27" w:rsidRPr="0079466D" w:rsidRDefault="00D21A27">
      <w:pPr>
        <w:pStyle w:val="a3"/>
        <w:spacing w:before="2"/>
        <w:ind w:right="681"/>
        <w:jc w:val="center"/>
        <w:rPr>
          <w:b/>
        </w:rPr>
      </w:pPr>
    </w:p>
    <w:p w:rsidR="00D21A27" w:rsidRPr="00D6176E" w:rsidRDefault="00AB57C4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2. Используемые термины, понятия и сокращения</w:t>
      </w:r>
    </w:p>
    <w:p w:rsidR="00D21A27" w:rsidRPr="00D6176E" w:rsidRDefault="00AB57C4">
      <w:pPr>
        <w:ind w:right="-7" w:firstLine="709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В настоящем регламенте применяются следующие сокращения:</w:t>
      </w:r>
      <w:r w:rsidRPr="00D6176E">
        <w:rPr>
          <w:b/>
          <w:sz w:val="24"/>
          <w:szCs w:val="24"/>
        </w:rPr>
        <w:t xml:space="preserve"> 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ДПО - </w:t>
      </w:r>
      <w:r w:rsidRPr="00D6176E">
        <w:rPr>
          <w:sz w:val="24"/>
          <w:szCs w:val="24"/>
        </w:rPr>
        <w:t>дополнительное профессиональное образование; целенаправленный процесс обучения посредством реализации дополнительной профессиональной программы, направленный на непрерывное повышение квалификации и профессиональную переподготовку лиц, имеющих профессиональное образование, за пределами основных образовательных программ, в соответствии с квалификационными требованиями к профессиям и должностям, способствующее развитию деловых и творческих способностей этих лиц, а так же повышению их культурного уровня; ДПО осуществляется посредством реализации дополнительных профессиональных программ - программ повышения квалификации и программ профессиональной переподготовки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ДО — </w:t>
      </w:r>
      <w:r w:rsidR="005D4F2A" w:rsidRPr="00D6176E">
        <w:rPr>
          <w:sz w:val="24"/>
          <w:szCs w:val="24"/>
        </w:rPr>
        <w:t>дополнительное образование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ДОП — </w:t>
      </w:r>
      <w:r w:rsidRPr="00D6176E">
        <w:rPr>
          <w:sz w:val="24"/>
          <w:szCs w:val="24"/>
        </w:rPr>
        <w:t xml:space="preserve">дополнительная образовательная программа. </w:t>
      </w:r>
      <w:r w:rsidRPr="00D6176E">
        <w:rPr>
          <w:b/>
          <w:sz w:val="24"/>
          <w:szCs w:val="24"/>
        </w:rPr>
        <w:t xml:space="preserve">ДПП — </w:t>
      </w:r>
      <w:r w:rsidRPr="00D6176E">
        <w:rPr>
          <w:sz w:val="24"/>
          <w:szCs w:val="24"/>
        </w:rPr>
        <w:t>дополнител</w:t>
      </w:r>
      <w:r w:rsidR="005D4F2A" w:rsidRPr="00D6176E">
        <w:rPr>
          <w:sz w:val="24"/>
          <w:szCs w:val="24"/>
        </w:rPr>
        <w:t>ьная профессиональная программа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ПK — </w:t>
      </w:r>
      <w:r w:rsidR="005D4F2A" w:rsidRPr="00D6176E">
        <w:rPr>
          <w:sz w:val="24"/>
          <w:szCs w:val="24"/>
        </w:rPr>
        <w:t>повышение квалификации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ПП — </w:t>
      </w:r>
      <w:r w:rsidR="005D4F2A" w:rsidRPr="00D6176E">
        <w:rPr>
          <w:sz w:val="24"/>
          <w:szCs w:val="24"/>
        </w:rPr>
        <w:t>профессиональная переподготовка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Разработка ДПП - </w:t>
      </w:r>
      <w:r w:rsidRPr="00D6176E">
        <w:rPr>
          <w:sz w:val="24"/>
          <w:szCs w:val="24"/>
        </w:rPr>
        <w:t>процесс разработки, согласования и утве</w:t>
      </w:r>
      <w:r w:rsidR="005D4F2A" w:rsidRPr="00D6176E">
        <w:rPr>
          <w:sz w:val="24"/>
          <w:szCs w:val="24"/>
        </w:rPr>
        <w:t>рждения содержания разделов ДПП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>СП</w:t>
      </w:r>
      <w:r w:rsidR="00275FAE" w:rsidRPr="00D6176E">
        <w:rPr>
          <w:sz w:val="24"/>
          <w:szCs w:val="24"/>
        </w:rPr>
        <w:t xml:space="preserve"> – структу</w:t>
      </w:r>
      <w:r w:rsidRPr="00D6176E">
        <w:rPr>
          <w:sz w:val="24"/>
          <w:szCs w:val="24"/>
        </w:rPr>
        <w:t>рное подразделение;</w:t>
      </w:r>
    </w:p>
    <w:p w:rsidR="00D21A27" w:rsidRPr="00D6176E" w:rsidRDefault="00AB57C4">
      <w:pPr>
        <w:ind w:right="-7" w:firstLine="709"/>
        <w:jc w:val="both"/>
        <w:rPr>
          <w:b/>
          <w:w w:val="95"/>
          <w:sz w:val="24"/>
          <w:szCs w:val="24"/>
        </w:rPr>
      </w:pPr>
      <w:r w:rsidRPr="00D6176E">
        <w:rPr>
          <w:b/>
          <w:sz w:val="24"/>
          <w:szCs w:val="24"/>
        </w:rPr>
        <w:t>УД</w:t>
      </w:r>
      <w:r w:rsidR="00713479" w:rsidRPr="00D6176E">
        <w:rPr>
          <w:b/>
          <w:sz w:val="24"/>
          <w:szCs w:val="24"/>
        </w:rPr>
        <w:t>П</w:t>
      </w:r>
      <w:r w:rsidRPr="00D6176E">
        <w:rPr>
          <w:b/>
          <w:sz w:val="24"/>
          <w:szCs w:val="24"/>
        </w:rPr>
        <w:t xml:space="preserve">О – </w:t>
      </w:r>
      <w:r w:rsidRPr="00D6176E">
        <w:rPr>
          <w:sz w:val="24"/>
          <w:szCs w:val="24"/>
        </w:rPr>
        <w:t xml:space="preserve">управление </w:t>
      </w:r>
      <w:r w:rsidR="00713479" w:rsidRPr="00D6176E">
        <w:rPr>
          <w:sz w:val="24"/>
          <w:szCs w:val="24"/>
        </w:rPr>
        <w:t>дополнительного образования и профессионального обучения</w:t>
      </w:r>
      <w:r w:rsidRPr="00D6176E">
        <w:rPr>
          <w:sz w:val="24"/>
          <w:szCs w:val="24"/>
        </w:rPr>
        <w:t>;</w:t>
      </w:r>
    </w:p>
    <w:p w:rsidR="00D21A27" w:rsidRPr="00D6176E" w:rsidRDefault="00AB57C4">
      <w:pPr>
        <w:ind w:right="-7" w:firstLine="709"/>
        <w:jc w:val="both"/>
        <w:rPr>
          <w:w w:val="95"/>
          <w:sz w:val="24"/>
          <w:szCs w:val="24"/>
        </w:rPr>
      </w:pPr>
      <w:r w:rsidRPr="00D6176E">
        <w:rPr>
          <w:b/>
          <w:w w:val="95"/>
          <w:sz w:val="24"/>
          <w:szCs w:val="24"/>
        </w:rPr>
        <w:lastRenderedPageBreak/>
        <w:t xml:space="preserve">ФЭУ </w:t>
      </w:r>
      <w:r w:rsidRPr="00D6176E">
        <w:rPr>
          <w:w w:val="95"/>
          <w:sz w:val="24"/>
          <w:szCs w:val="24"/>
        </w:rPr>
        <w:t>– финансово-экономическое управление;</w:t>
      </w:r>
    </w:p>
    <w:p w:rsidR="00A44D2A" w:rsidRPr="00D6176E" w:rsidRDefault="00A44D2A">
      <w:pPr>
        <w:ind w:right="-7" w:firstLine="709"/>
        <w:jc w:val="both"/>
        <w:rPr>
          <w:w w:val="95"/>
          <w:sz w:val="24"/>
          <w:szCs w:val="24"/>
        </w:rPr>
      </w:pPr>
      <w:r w:rsidRPr="00D6176E">
        <w:rPr>
          <w:b/>
          <w:w w:val="95"/>
          <w:sz w:val="24"/>
          <w:szCs w:val="24"/>
        </w:rPr>
        <w:t>МД</w:t>
      </w:r>
      <w:r w:rsidRPr="00D6176E">
        <w:rPr>
          <w:w w:val="95"/>
          <w:sz w:val="24"/>
          <w:szCs w:val="24"/>
        </w:rPr>
        <w:t>- международная деятельность;</w:t>
      </w:r>
    </w:p>
    <w:p w:rsidR="00D21A27" w:rsidRPr="00D6176E" w:rsidRDefault="00AB57C4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>Субъекты Д</w:t>
      </w:r>
      <w:r w:rsidR="00275FAE" w:rsidRPr="00D6176E">
        <w:rPr>
          <w:b/>
          <w:sz w:val="24"/>
          <w:szCs w:val="24"/>
        </w:rPr>
        <w:t>П</w:t>
      </w:r>
      <w:r w:rsidRPr="00D6176E">
        <w:rPr>
          <w:b/>
          <w:sz w:val="24"/>
          <w:szCs w:val="24"/>
        </w:rPr>
        <w:t>О</w:t>
      </w:r>
      <w:r w:rsidRPr="00D6176E">
        <w:rPr>
          <w:sz w:val="24"/>
          <w:szCs w:val="24"/>
        </w:rPr>
        <w:t xml:space="preserve"> – СП, заведующий кафедрой, на базе которой реализуется ДПП, </w:t>
      </w:r>
      <w:r w:rsidR="00123D2C" w:rsidRPr="00D6176E">
        <w:rPr>
          <w:sz w:val="24"/>
          <w:szCs w:val="24"/>
        </w:rPr>
        <w:t xml:space="preserve">декан факультета, в составе которого находится кафедра, реализующая ДПП, </w:t>
      </w:r>
      <w:r w:rsidRPr="00D6176E">
        <w:rPr>
          <w:sz w:val="24"/>
          <w:szCs w:val="24"/>
        </w:rPr>
        <w:t xml:space="preserve">проректор по образовательной деятельности,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, ФЭУ, начальник управления по МД (в случае зачисления </w:t>
      </w:r>
      <w:r w:rsidR="005D4F2A" w:rsidRPr="00D6176E">
        <w:rPr>
          <w:sz w:val="24"/>
          <w:szCs w:val="24"/>
        </w:rPr>
        <w:t>на ДОП иностранных обучающихся);</w:t>
      </w:r>
    </w:p>
    <w:p w:rsidR="00D21A27" w:rsidRPr="00D6176E" w:rsidRDefault="00AB57C4">
      <w:pPr>
        <w:ind w:right="681" w:firstLine="709"/>
        <w:jc w:val="both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 xml:space="preserve">ИА – </w:t>
      </w:r>
      <w:r w:rsidRPr="00D6176E">
        <w:rPr>
          <w:sz w:val="24"/>
          <w:szCs w:val="24"/>
        </w:rPr>
        <w:t>итоговая аттестация</w:t>
      </w:r>
      <w:r w:rsidR="005D4F2A" w:rsidRPr="00D6176E">
        <w:rPr>
          <w:sz w:val="24"/>
          <w:szCs w:val="24"/>
        </w:rPr>
        <w:t>;</w:t>
      </w:r>
    </w:p>
    <w:p w:rsidR="00D21A27" w:rsidRPr="00D6176E" w:rsidRDefault="00AB57C4">
      <w:pPr>
        <w:ind w:right="681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ИАК – </w:t>
      </w:r>
      <w:r w:rsidRPr="00D6176E">
        <w:rPr>
          <w:sz w:val="24"/>
          <w:szCs w:val="24"/>
        </w:rPr>
        <w:t xml:space="preserve">итоговая аттестационная </w:t>
      </w:r>
      <w:r w:rsidR="009E11AF" w:rsidRPr="00D6176E">
        <w:rPr>
          <w:sz w:val="24"/>
          <w:szCs w:val="24"/>
        </w:rPr>
        <w:t>комиссия</w:t>
      </w:r>
      <w:r w:rsidR="00EB0AFF" w:rsidRPr="00D6176E">
        <w:rPr>
          <w:sz w:val="24"/>
          <w:szCs w:val="24"/>
        </w:rPr>
        <w:t>;</w:t>
      </w:r>
    </w:p>
    <w:p w:rsidR="00E6722A" w:rsidRPr="00D6176E" w:rsidRDefault="00E6722A">
      <w:pPr>
        <w:ind w:right="681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ОД – </w:t>
      </w:r>
      <w:r w:rsidRPr="00D6176E">
        <w:rPr>
          <w:sz w:val="24"/>
          <w:szCs w:val="24"/>
        </w:rPr>
        <w:t>образовательная деятельность</w:t>
      </w:r>
      <w:r w:rsidR="00EB0AFF" w:rsidRPr="00D6176E">
        <w:rPr>
          <w:sz w:val="24"/>
          <w:szCs w:val="24"/>
        </w:rPr>
        <w:t>;</w:t>
      </w:r>
    </w:p>
    <w:p w:rsidR="005D4F2A" w:rsidRPr="00D6176E" w:rsidRDefault="00275FAE" w:rsidP="0097639F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Руководитель программы – </w:t>
      </w:r>
      <w:r w:rsidRPr="00D6176E">
        <w:rPr>
          <w:sz w:val="24"/>
          <w:szCs w:val="24"/>
        </w:rPr>
        <w:t>автор программы, выполняющий функции по руководству программой повышения квалификации и/или профессиональной переподготовки в соответствии с п. 5 настоящего Регламента</w:t>
      </w:r>
      <w:r w:rsidR="00EB0AFF" w:rsidRPr="00D6176E">
        <w:rPr>
          <w:sz w:val="24"/>
          <w:szCs w:val="24"/>
        </w:rPr>
        <w:t>;</w:t>
      </w:r>
    </w:p>
    <w:p w:rsidR="00EB0AFF" w:rsidRPr="00D6176E" w:rsidRDefault="00EB0AFF" w:rsidP="0097639F">
      <w:pPr>
        <w:ind w:right="-7" w:firstLine="709"/>
        <w:jc w:val="both"/>
        <w:rPr>
          <w:sz w:val="24"/>
          <w:szCs w:val="24"/>
        </w:rPr>
      </w:pPr>
      <w:r w:rsidRPr="00D6176E">
        <w:rPr>
          <w:b/>
          <w:sz w:val="24"/>
          <w:szCs w:val="24"/>
        </w:rPr>
        <w:t>ИАР</w:t>
      </w:r>
      <w:r w:rsidRPr="00D6176E">
        <w:rPr>
          <w:sz w:val="24"/>
          <w:szCs w:val="24"/>
        </w:rPr>
        <w:t xml:space="preserve"> – итоговая аттестационная работа.</w:t>
      </w:r>
    </w:p>
    <w:p w:rsidR="00D21A27" w:rsidRPr="0079466D" w:rsidRDefault="00D21A27">
      <w:pPr>
        <w:pStyle w:val="a5"/>
        <w:ind w:left="284" w:firstLine="0"/>
        <w:jc w:val="center"/>
        <w:rPr>
          <w:b/>
          <w:sz w:val="24"/>
          <w:szCs w:val="24"/>
        </w:rPr>
      </w:pPr>
    </w:p>
    <w:p w:rsidR="00D21A27" w:rsidRPr="00D6176E" w:rsidRDefault="005D4F2A">
      <w:pPr>
        <w:pStyle w:val="a5"/>
        <w:ind w:left="284" w:firstLine="0"/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3</w:t>
      </w:r>
      <w:r w:rsidR="00AB57C4" w:rsidRPr="00D6176E">
        <w:rPr>
          <w:b/>
          <w:sz w:val="24"/>
          <w:szCs w:val="24"/>
        </w:rPr>
        <w:t xml:space="preserve">. Порядок организации и реализации </w:t>
      </w:r>
    </w:p>
    <w:p w:rsidR="00D21A27" w:rsidRPr="00D6176E" w:rsidRDefault="00AB57C4">
      <w:pPr>
        <w:pStyle w:val="a5"/>
        <w:ind w:left="284" w:firstLine="0"/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дополнительных профессиональных программ</w:t>
      </w:r>
    </w:p>
    <w:p w:rsidR="00D21A27" w:rsidRPr="00D6176E" w:rsidRDefault="00AB57C4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Организация образовательной деятельности по ДПП проходит в несколько этапов – </w:t>
      </w:r>
      <w:r w:rsidRPr="00D6176E">
        <w:rPr>
          <w:i/>
          <w:sz w:val="24"/>
          <w:szCs w:val="24"/>
        </w:rPr>
        <w:t>подготовительный, основной, заключительный</w:t>
      </w:r>
      <w:r w:rsidRPr="00D6176E">
        <w:rPr>
          <w:sz w:val="24"/>
          <w:szCs w:val="24"/>
        </w:rPr>
        <w:t xml:space="preserve">. </w:t>
      </w:r>
    </w:p>
    <w:p w:rsidR="00D21A27" w:rsidRPr="00D6176E" w:rsidRDefault="005D4F2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1. </w:t>
      </w:r>
      <w:r w:rsidR="00AB57C4" w:rsidRPr="00D6176E">
        <w:rPr>
          <w:i/>
          <w:sz w:val="24"/>
          <w:szCs w:val="24"/>
        </w:rPr>
        <w:t>Подготовительный этап</w:t>
      </w:r>
      <w:r w:rsidR="00AB57C4" w:rsidRPr="00D6176E">
        <w:rPr>
          <w:sz w:val="24"/>
          <w:szCs w:val="24"/>
        </w:rPr>
        <w:t xml:space="preserve"> включает следующие процессы: разработка ДПП, её корректировка и согласование, расчёт и утверждение стоимости обучения, издание приказа об утверждении ДПП, </w:t>
      </w:r>
      <w:r w:rsidR="008453BA" w:rsidRPr="00D6176E">
        <w:rPr>
          <w:sz w:val="24"/>
          <w:szCs w:val="24"/>
        </w:rPr>
        <w:t xml:space="preserve">продвижение программы, </w:t>
      </w:r>
      <w:r w:rsidR="00AA5AE4" w:rsidRPr="00D6176E">
        <w:rPr>
          <w:sz w:val="24"/>
          <w:szCs w:val="24"/>
        </w:rPr>
        <w:t xml:space="preserve">прием документов у обучающихся, </w:t>
      </w:r>
      <w:r w:rsidR="00AB57C4" w:rsidRPr="00D6176E">
        <w:rPr>
          <w:sz w:val="24"/>
          <w:szCs w:val="24"/>
        </w:rPr>
        <w:t>заключение договоров с обучающимися, зачисление обучающихся. На этом этапе:</w:t>
      </w:r>
    </w:p>
    <w:p w:rsidR="00D21A27" w:rsidRPr="00D6176E" w:rsidRDefault="0086712F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1.1. </w:t>
      </w:r>
      <w:r w:rsidR="008C0569" w:rsidRPr="00D6176E">
        <w:rPr>
          <w:sz w:val="24"/>
          <w:szCs w:val="24"/>
        </w:rPr>
        <w:t>Автор</w:t>
      </w:r>
      <w:r w:rsidR="00962537" w:rsidRPr="00D6176E">
        <w:rPr>
          <w:sz w:val="24"/>
          <w:szCs w:val="24"/>
        </w:rPr>
        <w:t>-составитель</w:t>
      </w:r>
      <w:r w:rsidR="00AB57C4" w:rsidRPr="00D6176E">
        <w:rPr>
          <w:sz w:val="24"/>
          <w:szCs w:val="24"/>
        </w:rPr>
        <w:t xml:space="preserve"> </w:t>
      </w:r>
      <w:r w:rsidR="000C71C2" w:rsidRPr="00D6176E">
        <w:rPr>
          <w:sz w:val="24"/>
          <w:szCs w:val="24"/>
        </w:rPr>
        <w:t>программы</w:t>
      </w:r>
      <w:r w:rsidR="002E1E9B" w:rsidRPr="00D6176E">
        <w:rPr>
          <w:sz w:val="24"/>
          <w:szCs w:val="24"/>
        </w:rPr>
        <w:t xml:space="preserve"> (руководитель программы) </w:t>
      </w:r>
      <w:r w:rsidR="00AB57C4" w:rsidRPr="00D6176E">
        <w:rPr>
          <w:sz w:val="24"/>
          <w:szCs w:val="24"/>
        </w:rPr>
        <w:t>осуществляет разработку ДПП, согласовывает программу на заседании кафедры</w:t>
      </w:r>
      <w:r w:rsidR="0090385D" w:rsidRPr="00D6176E">
        <w:rPr>
          <w:sz w:val="24"/>
          <w:szCs w:val="24"/>
        </w:rPr>
        <w:t xml:space="preserve"> (педагогическом совете колледжа</w:t>
      </w:r>
      <w:r w:rsidR="0090385D" w:rsidRPr="00D6176E">
        <w:rPr>
          <w:rStyle w:val="af9"/>
          <w:sz w:val="24"/>
          <w:szCs w:val="24"/>
        </w:rPr>
        <w:footnoteReference w:id="1"/>
      </w:r>
      <w:r w:rsidR="0090385D" w:rsidRPr="00D6176E">
        <w:rPr>
          <w:sz w:val="24"/>
          <w:szCs w:val="24"/>
        </w:rPr>
        <w:t>)</w:t>
      </w:r>
      <w:r w:rsidR="00AB57C4" w:rsidRPr="00D6176E">
        <w:rPr>
          <w:sz w:val="24"/>
          <w:szCs w:val="24"/>
        </w:rPr>
        <w:t>,</w:t>
      </w:r>
      <w:r w:rsidR="0090385D" w:rsidRPr="00D6176E">
        <w:rPr>
          <w:sz w:val="24"/>
          <w:szCs w:val="24"/>
        </w:rPr>
        <w:t xml:space="preserve"> </w:t>
      </w:r>
      <w:r w:rsidR="00AB57C4" w:rsidRPr="00D6176E">
        <w:rPr>
          <w:sz w:val="24"/>
          <w:szCs w:val="24"/>
        </w:rPr>
        <w:t xml:space="preserve">предоставляет ДПП, оформленную </w:t>
      </w:r>
      <w:r w:rsidR="00962537" w:rsidRPr="00D6176E">
        <w:rPr>
          <w:sz w:val="24"/>
          <w:szCs w:val="24"/>
        </w:rPr>
        <w:t xml:space="preserve">в соответствии с макетом </w:t>
      </w:r>
      <w:r w:rsidR="00AB57C4" w:rsidRPr="00D6176E">
        <w:rPr>
          <w:sz w:val="24"/>
          <w:szCs w:val="24"/>
        </w:rPr>
        <w:t xml:space="preserve">(Приложение 1, </w:t>
      </w:r>
      <w:r w:rsidR="00BC429E" w:rsidRPr="00D6176E">
        <w:rPr>
          <w:sz w:val="24"/>
          <w:szCs w:val="24"/>
        </w:rPr>
        <w:t>П</w:t>
      </w:r>
      <w:r w:rsidR="00AB57C4" w:rsidRPr="00D6176E">
        <w:rPr>
          <w:sz w:val="24"/>
          <w:szCs w:val="24"/>
        </w:rPr>
        <w:t>риложение 2)</w:t>
      </w:r>
      <w:r w:rsidR="00BE64FD" w:rsidRPr="00D6176E">
        <w:rPr>
          <w:sz w:val="24"/>
          <w:szCs w:val="24"/>
        </w:rPr>
        <w:t>,</w:t>
      </w:r>
      <w:r w:rsidR="000C71C2" w:rsidRPr="00D6176E">
        <w:rPr>
          <w:sz w:val="24"/>
          <w:szCs w:val="24"/>
        </w:rPr>
        <w:t xml:space="preserve"> </w:t>
      </w:r>
      <w:r w:rsidR="00AB57C4" w:rsidRPr="00D6176E">
        <w:rPr>
          <w:sz w:val="24"/>
          <w:szCs w:val="24"/>
        </w:rPr>
        <w:t>и аннотацию к программе (Приложение 3</w:t>
      </w:r>
      <w:r w:rsidR="0097639F" w:rsidRPr="00D6176E">
        <w:rPr>
          <w:sz w:val="24"/>
          <w:szCs w:val="24"/>
        </w:rPr>
        <w:t>)</w:t>
      </w:r>
      <w:r w:rsidR="00AB57C4" w:rsidRPr="00D6176E">
        <w:rPr>
          <w:sz w:val="24"/>
          <w:szCs w:val="24"/>
        </w:rPr>
        <w:t xml:space="preserve">, на проверку в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; </w:t>
      </w:r>
    </w:p>
    <w:p w:rsidR="00C42256" w:rsidRPr="00D6176E" w:rsidRDefault="0086712F" w:rsidP="00C42256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1.2. </w:t>
      </w:r>
      <w:r w:rsidR="008C0569" w:rsidRPr="00D6176E">
        <w:rPr>
          <w:sz w:val="24"/>
          <w:szCs w:val="24"/>
        </w:rPr>
        <w:t>Автор</w:t>
      </w:r>
      <w:r w:rsidR="00962537" w:rsidRPr="00D6176E">
        <w:rPr>
          <w:sz w:val="24"/>
          <w:szCs w:val="24"/>
        </w:rPr>
        <w:t>-составитель</w:t>
      </w:r>
      <w:r w:rsidR="00AB57C4" w:rsidRPr="00D6176E">
        <w:rPr>
          <w:sz w:val="24"/>
          <w:szCs w:val="24"/>
        </w:rPr>
        <w:t xml:space="preserve"> </w:t>
      </w:r>
      <w:r w:rsidR="000C71C2" w:rsidRPr="00D6176E">
        <w:rPr>
          <w:sz w:val="24"/>
          <w:szCs w:val="24"/>
        </w:rPr>
        <w:t>программы</w:t>
      </w:r>
      <w:r w:rsidR="002E1E9B" w:rsidRPr="00D6176E">
        <w:rPr>
          <w:sz w:val="24"/>
          <w:szCs w:val="24"/>
        </w:rPr>
        <w:t xml:space="preserve"> (руководитель программы)</w:t>
      </w:r>
      <w:r w:rsidR="00AB57C4" w:rsidRPr="00D6176E">
        <w:rPr>
          <w:sz w:val="24"/>
          <w:szCs w:val="24"/>
        </w:rPr>
        <w:t xml:space="preserve"> прогнозирует рентабельность ДПП (</w:t>
      </w:r>
      <w:r w:rsidR="0037580E" w:rsidRPr="00D6176E">
        <w:rPr>
          <w:sz w:val="24"/>
          <w:szCs w:val="24"/>
        </w:rPr>
        <w:t>оценка соотношения объема доходов и расходов</w:t>
      </w:r>
      <w:r w:rsidR="0061326B" w:rsidRPr="00D6176E">
        <w:rPr>
          <w:sz w:val="24"/>
          <w:szCs w:val="24"/>
        </w:rPr>
        <w:t>,</w:t>
      </w:r>
      <w:r w:rsidR="0037580E" w:rsidRPr="00D6176E">
        <w:rPr>
          <w:sz w:val="24"/>
          <w:szCs w:val="24"/>
        </w:rPr>
        <w:t xml:space="preserve"> исходя из </w:t>
      </w:r>
      <w:r w:rsidR="00AB57C4" w:rsidRPr="00D6176E">
        <w:rPr>
          <w:sz w:val="24"/>
          <w:szCs w:val="24"/>
        </w:rPr>
        <w:t>минимально</w:t>
      </w:r>
      <w:r w:rsidR="0037580E" w:rsidRPr="00D6176E">
        <w:rPr>
          <w:sz w:val="24"/>
          <w:szCs w:val="24"/>
        </w:rPr>
        <w:t>го</w:t>
      </w:r>
      <w:r w:rsidR="00AB57C4" w:rsidRPr="00D6176E">
        <w:rPr>
          <w:sz w:val="24"/>
          <w:szCs w:val="24"/>
        </w:rPr>
        <w:t xml:space="preserve"> количеств</w:t>
      </w:r>
      <w:r w:rsidR="0037580E" w:rsidRPr="00D6176E">
        <w:rPr>
          <w:sz w:val="24"/>
          <w:szCs w:val="24"/>
        </w:rPr>
        <w:t>а</w:t>
      </w:r>
      <w:r w:rsidR="00AB57C4" w:rsidRPr="00D6176E">
        <w:rPr>
          <w:sz w:val="24"/>
          <w:szCs w:val="24"/>
        </w:rPr>
        <w:t xml:space="preserve"> обучающихся, стоимост</w:t>
      </w:r>
      <w:r w:rsidR="0061326B" w:rsidRPr="00D6176E">
        <w:rPr>
          <w:sz w:val="24"/>
          <w:szCs w:val="24"/>
        </w:rPr>
        <w:t xml:space="preserve">и </w:t>
      </w:r>
      <w:r w:rsidR="00AB57C4" w:rsidRPr="00D6176E">
        <w:rPr>
          <w:sz w:val="24"/>
          <w:szCs w:val="24"/>
        </w:rPr>
        <w:t>обучения</w:t>
      </w:r>
      <w:r w:rsidR="0037580E" w:rsidRPr="00D6176E">
        <w:rPr>
          <w:sz w:val="24"/>
          <w:szCs w:val="24"/>
        </w:rPr>
        <w:t xml:space="preserve"> и объема расходов и затрат, </w:t>
      </w:r>
      <w:r w:rsidR="001F7385" w:rsidRPr="00D6176E">
        <w:rPr>
          <w:sz w:val="24"/>
          <w:szCs w:val="24"/>
        </w:rPr>
        <w:t xml:space="preserve">с учетом </w:t>
      </w:r>
      <w:r w:rsidR="0037580E" w:rsidRPr="00D6176E">
        <w:rPr>
          <w:sz w:val="24"/>
          <w:szCs w:val="24"/>
        </w:rPr>
        <w:t>предполагаемого размера оплаты труда преподавателей, иных расходов, доли отчисления университету (соответствующий приказ о размере отчислений университету размещен на сайте университета))</w:t>
      </w:r>
      <w:r w:rsidR="00AB57C4" w:rsidRPr="00D6176E">
        <w:rPr>
          <w:sz w:val="24"/>
          <w:szCs w:val="24"/>
        </w:rPr>
        <w:t xml:space="preserve">, </w:t>
      </w:r>
      <w:r w:rsidR="00C42256" w:rsidRPr="00D6176E">
        <w:rPr>
          <w:sz w:val="24"/>
          <w:szCs w:val="24"/>
        </w:rPr>
        <w:t xml:space="preserve">готовит служебную записку (Приложение </w:t>
      </w:r>
      <w:r w:rsidR="008C0569" w:rsidRPr="00D6176E">
        <w:rPr>
          <w:sz w:val="24"/>
          <w:szCs w:val="24"/>
        </w:rPr>
        <w:t>4</w:t>
      </w:r>
      <w:r w:rsidR="00C42256" w:rsidRPr="00D6176E">
        <w:rPr>
          <w:sz w:val="24"/>
          <w:szCs w:val="24"/>
        </w:rPr>
        <w:t xml:space="preserve">) в адрес </w:t>
      </w:r>
      <w:r w:rsidR="00962537" w:rsidRPr="00D6176E">
        <w:rPr>
          <w:sz w:val="24"/>
          <w:szCs w:val="24"/>
        </w:rPr>
        <w:t>УДПО</w:t>
      </w:r>
      <w:r w:rsidR="00C42256" w:rsidRPr="00D6176E">
        <w:rPr>
          <w:sz w:val="24"/>
          <w:szCs w:val="24"/>
        </w:rPr>
        <w:t xml:space="preserve"> о необходимости подготовки приказа об утверждении программы с прилагаемой к ней программой и аннотацией.</w:t>
      </w:r>
      <w:r w:rsidR="00202763" w:rsidRPr="00D6176E">
        <w:rPr>
          <w:sz w:val="24"/>
          <w:szCs w:val="24"/>
        </w:rPr>
        <w:t xml:space="preserve"> </w:t>
      </w:r>
      <w:r w:rsidR="003666EE" w:rsidRPr="00D6176E">
        <w:rPr>
          <w:sz w:val="24"/>
          <w:szCs w:val="24"/>
        </w:rPr>
        <w:t>Служебная записка согласовывается с деканом факультета</w:t>
      </w:r>
      <w:r w:rsidR="005122ED" w:rsidRPr="00D6176E">
        <w:rPr>
          <w:sz w:val="24"/>
          <w:szCs w:val="24"/>
        </w:rPr>
        <w:t>,</w:t>
      </w:r>
      <w:r w:rsidR="005122ED" w:rsidRPr="00D6176E">
        <w:t xml:space="preserve"> </w:t>
      </w:r>
      <w:r w:rsidR="00845A9A" w:rsidRPr="00D6176E">
        <w:t xml:space="preserve">в составе которого находится кафедра, </w:t>
      </w:r>
      <w:r w:rsidR="001F7385" w:rsidRPr="00D6176E">
        <w:t>рассмотревшая ДПП</w:t>
      </w:r>
      <w:r w:rsidR="00845A9A" w:rsidRPr="00D6176E">
        <w:t xml:space="preserve">. </w:t>
      </w:r>
      <w:r w:rsidR="00202763" w:rsidRPr="00D6176E">
        <w:rPr>
          <w:sz w:val="24"/>
          <w:szCs w:val="24"/>
        </w:rPr>
        <w:t xml:space="preserve">УДПО, по запросу автора-составителя </w:t>
      </w:r>
      <w:r w:rsidR="001F7385" w:rsidRPr="00D6176E">
        <w:rPr>
          <w:sz w:val="24"/>
          <w:szCs w:val="24"/>
        </w:rPr>
        <w:t xml:space="preserve">программы </w:t>
      </w:r>
      <w:r w:rsidR="00202763" w:rsidRPr="00D6176E">
        <w:rPr>
          <w:sz w:val="24"/>
          <w:szCs w:val="24"/>
        </w:rPr>
        <w:t>(руководителя программы), оказывает ему необходимую консультационную поддержку в определении прогноза рентабельности программы.</w:t>
      </w:r>
    </w:p>
    <w:p w:rsidR="00BE64FD" w:rsidRPr="00D6176E" w:rsidRDefault="0086712F" w:rsidP="00BE64FD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BE64FD" w:rsidRPr="00D6176E">
        <w:rPr>
          <w:sz w:val="24"/>
          <w:szCs w:val="24"/>
        </w:rPr>
        <w:t xml:space="preserve">.1.3. В срок не более 3-х рабочих дней </w:t>
      </w:r>
      <w:r w:rsidR="00962537" w:rsidRPr="00D6176E">
        <w:rPr>
          <w:sz w:val="24"/>
          <w:szCs w:val="24"/>
        </w:rPr>
        <w:t>УДПО</w:t>
      </w:r>
      <w:r w:rsidR="00BE64FD" w:rsidRPr="00D6176E">
        <w:rPr>
          <w:sz w:val="24"/>
          <w:szCs w:val="24"/>
        </w:rPr>
        <w:t xml:space="preserve"> проводит проверку ДПП, в случае соответствия ДПП установленным требованиям начал</w:t>
      </w:r>
      <w:r w:rsidR="008C0569" w:rsidRPr="00D6176E">
        <w:rPr>
          <w:sz w:val="24"/>
          <w:szCs w:val="24"/>
        </w:rPr>
        <w:t>ь</w:t>
      </w:r>
      <w:r w:rsidR="00BE64FD" w:rsidRPr="00D6176E">
        <w:rPr>
          <w:sz w:val="24"/>
          <w:szCs w:val="24"/>
        </w:rPr>
        <w:t xml:space="preserve">ник </w:t>
      </w:r>
      <w:r w:rsidR="00962537" w:rsidRPr="00D6176E">
        <w:rPr>
          <w:sz w:val="24"/>
          <w:szCs w:val="24"/>
        </w:rPr>
        <w:t>УДПО</w:t>
      </w:r>
      <w:r w:rsidR="00BE64FD" w:rsidRPr="00D6176E">
        <w:rPr>
          <w:sz w:val="24"/>
          <w:szCs w:val="24"/>
        </w:rPr>
        <w:t xml:space="preserve"> </w:t>
      </w:r>
      <w:r w:rsidR="008C0569" w:rsidRPr="00D6176E">
        <w:rPr>
          <w:sz w:val="24"/>
          <w:szCs w:val="24"/>
        </w:rPr>
        <w:t xml:space="preserve">готовит проект приказа по </w:t>
      </w:r>
      <w:r w:rsidR="00E22B9A" w:rsidRPr="00D6176E">
        <w:rPr>
          <w:sz w:val="24"/>
          <w:szCs w:val="24"/>
        </w:rPr>
        <w:t xml:space="preserve">ее утверждению </w:t>
      </w:r>
      <w:r w:rsidR="008C0569" w:rsidRPr="00D6176E">
        <w:rPr>
          <w:sz w:val="24"/>
          <w:szCs w:val="24"/>
        </w:rPr>
        <w:t>(Приложение 5</w:t>
      </w:r>
      <w:r w:rsidR="0097639F" w:rsidRPr="00D6176E">
        <w:rPr>
          <w:sz w:val="24"/>
          <w:szCs w:val="24"/>
        </w:rPr>
        <w:t>)</w:t>
      </w:r>
    </w:p>
    <w:p w:rsidR="00D21A27" w:rsidRPr="00D6176E" w:rsidRDefault="0086712F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1.</w:t>
      </w:r>
      <w:r w:rsidR="00E324DA" w:rsidRPr="00D6176E">
        <w:rPr>
          <w:sz w:val="24"/>
          <w:szCs w:val="24"/>
        </w:rPr>
        <w:t>4</w:t>
      </w:r>
      <w:r w:rsidR="00AB57C4" w:rsidRPr="00D6176E">
        <w:rPr>
          <w:sz w:val="24"/>
          <w:szCs w:val="24"/>
        </w:rPr>
        <w:t xml:space="preserve">. После подписания проректором по ОД </w:t>
      </w:r>
      <w:r w:rsidR="00A7180F" w:rsidRPr="00D6176E">
        <w:rPr>
          <w:sz w:val="24"/>
          <w:szCs w:val="24"/>
        </w:rPr>
        <w:t xml:space="preserve">и </w:t>
      </w:r>
      <w:proofErr w:type="spellStart"/>
      <w:r w:rsidR="00A7180F" w:rsidRPr="00D6176E">
        <w:rPr>
          <w:sz w:val="24"/>
          <w:szCs w:val="24"/>
        </w:rPr>
        <w:t>цифровизации</w:t>
      </w:r>
      <w:proofErr w:type="spellEnd"/>
      <w:r w:rsidR="00A7180F" w:rsidRPr="00D6176E">
        <w:rPr>
          <w:sz w:val="24"/>
          <w:szCs w:val="24"/>
        </w:rPr>
        <w:t xml:space="preserve"> </w:t>
      </w:r>
      <w:r w:rsidR="00AB57C4" w:rsidRPr="00D6176E">
        <w:rPr>
          <w:sz w:val="24"/>
          <w:szCs w:val="24"/>
        </w:rPr>
        <w:t xml:space="preserve">приказа </w:t>
      </w:r>
      <w:r w:rsidR="00A7180F" w:rsidRPr="00D6176E">
        <w:rPr>
          <w:sz w:val="24"/>
          <w:szCs w:val="24"/>
        </w:rPr>
        <w:t xml:space="preserve">об </w:t>
      </w:r>
      <w:r w:rsidR="00AB57C4" w:rsidRPr="00D6176E">
        <w:rPr>
          <w:sz w:val="24"/>
          <w:szCs w:val="24"/>
        </w:rPr>
        <w:t>утверждени</w:t>
      </w:r>
      <w:r w:rsidR="00A7180F" w:rsidRPr="00D6176E">
        <w:rPr>
          <w:sz w:val="24"/>
          <w:szCs w:val="24"/>
        </w:rPr>
        <w:t>и</w:t>
      </w:r>
      <w:r w:rsidR="00AB57C4" w:rsidRPr="00D6176E">
        <w:rPr>
          <w:sz w:val="24"/>
          <w:szCs w:val="24"/>
        </w:rPr>
        <w:t xml:space="preserve"> ДПП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в течение 3-х рабочих дней размещает информацию о ДПП и аннотацию ДПП в витрине </w:t>
      </w:r>
      <w:r w:rsidR="00275FAE" w:rsidRPr="00D6176E">
        <w:rPr>
          <w:sz w:val="24"/>
          <w:szCs w:val="24"/>
        </w:rPr>
        <w:t>программ</w:t>
      </w:r>
      <w:r w:rsidR="00AB57C4" w:rsidRPr="00D6176E">
        <w:rPr>
          <w:sz w:val="24"/>
          <w:szCs w:val="24"/>
        </w:rPr>
        <w:t xml:space="preserve"> в среде электронного обучения</w:t>
      </w:r>
      <w:r w:rsidR="00565A21" w:rsidRPr="00D6176E">
        <w:rPr>
          <w:sz w:val="24"/>
          <w:szCs w:val="24"/>
        </w:rPr>
        <w:t xml:space="preserve">. Общим отделом осуществляется рассылка приказа </w:t>
      </w:r>
      <w:r w:rsidR="006B4D85" w:rsidRPr="00D6176E">
        <w:rPr>
          <w:sz w:val="24"/>
          <w:szCs w:val="24"/>
        </w:rPr>
        <w:t>об утверждении ДПП в отдел платных услуг ФЭУ для присвоения кода ДПП в программном продукте «1С: Предприятие. Учет платных образовательных услуг»</w:t>
      </w:r>
      <w:r w:rsidR="00565A21" w:rsidRPr="00D6176E">
        <w:rPr>
          <w:sz w:val="24"/>
          <w:szCs w:val="24"/>
        </w:rPr>
        <w:t xml:space="preserve">, </w:t>
      </w:r>
      <w:r w:rsidR="005F655A" w:rsidRPr="00D6176E">
        <w:rPr>
          <w:sz w:val="24"/>
          <w:szCs w:val="24"/>
        </w:rPr>
        <w:t xml:space="preserve">по запросу УДПО, </w:t>
      </w:r>
      <w:r w:rsidR="00565A21" w:rsidRPr="00D6176E">
        <w:rPr>
          <w:sz w:val="24"/>
          <w:szCs w:val="24"/>
        </w:rPr>
        <w:t>а также заведующему кафедрой, на заседании которой была рассмотрена ДПП и декану соответствующего факультета</w:t>
      </w:r>
      <w:r w:rsidR="00E22B7A" w:rsidRPr="00D6176E">
        <w:rPr>
          <w:sz w:val="24"/>
          <w:szCs w:val="24"/>
        </w:rPr>
        <w:t>, начальнику УДПО, начальнику отдел ПКПП</w:t>
      </w:r>
      <w:r w:rsidR="00AB57C4" w:rsidRPr="00D6176E">
        <w:rPr>
          <w:sz w:val="24"/>
          <w:szCs w:val="24"/>
        </w:rPr>
        <w:t>;</w:t>
      </w:r>
    </w:p>
    <w:p w:rsidR="001F78DF" w:rsidRPr="00D6176E" w:rsidRDefault="008453B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3.1.5 </w:t>
      </w:r>
      <w:r w:rsidR="001F78DF" w:rsidRPr="00D6176E">
        <w:rPr>
          <w:sz w:val="24"/>
          <w:szCs w:val="24"/>
        </w:rPr>
        <w:t xml:space="preserve">Продвижение программы. </w:t>
      </w:r>
    </w:p>
    <w:p w:rsidR="001F78DF" w:rsidRPr="00D6176E" w:rsidRDefault="001F78DF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- </w:t>
      </w:r>
      <w:r w:rsidR="008453BA" w:rsidRPr="00D6176E">
        <w:rPr>
          <w:sz w:val="24"/>
          <w:szCs w:val="24"/>
        </w:rPr>
        <w:t xml:space="preserve">УДПО направляет в сектор продвижения услуг университета управления по информационной политике и связям с общественностью аннотацию программы и </w:t>
      </w:r>
      <w:r w:rsidR="008453BA" w:rsidRPr="00D6176E">
        <w:rPr>
          <w:sz w:val="24"/>
          <w:szCs w:val="24"/>
        </w:rPr>
        <w:lastRenderedPageBreak/>
        <w:t xml:space="preserve">служебную записку для </w:t>
      </w:r>
      <w:r w:rsidRPr="00D6176E">
        <w:rPr>
          <w:sz w:val="24"/>
          <w:szCs w:val="24"/>
        </w:rPr>
        <w:t>подготовки текстов с целью последующей р</w:t>
      </w:r>
      <w:r w:rsidR="00FC6024" w:rsidRPr="00D6176E">
        <w:rPr>
          <w:sz w:val="24"/>
          <w:szCs w:val="24"/>
        </w:rPr>
        <w:t>а</w:t>
      </w:r>
      <w:r w:rsidRPr="00D6176E">
        <w:rPr>
          <w:sz w:val="24"/>
          <w:szCs w:val="24"/>
        </w:rPr>
        <w:t>ссы</w:t>
      </w:r>
      <w:r w:rsidR="00FC6024" w:rsidRPr="00D6176E">
        <w:rPr>
          <w:sz w:val="24"/>
          <w:szCs w:val="24"/>
        </w:rPr>
        <w:t>л</w:t>
      </w:r>
      <w:r w:rsidRPr="00D6176E">
        <w:rPr>
          <w:sz w:val="24"/>
          <w:szCs w:val="24"/>
        </w:rPr>
        <w:t xml:space="preserve">ки и </w:t>
      </w:r>
      <w:r w:rsidR="008453BA" w:rsidRPr="00D6176E">
        <w:rPr>
          <w:sz w:val="24"/>
          <w:szCs w:val="24"/>
        </w:rPr>
        <w:t>выполнения необходимых действий по рекламе и продвижению программы</w:t>
      </w:r>
      <w:r w:rsidRPr="00D6176E">
        <w:rPr>
          <w:sz w:val="24"/>
          <w:szCs w:val="24"/>
        </w:rPr>
        <w:t xml:space="preserve"> в социальных сетях</w:t>
      </w:r>
      <w:r w:rsidR="008453BA" w:rsidRPr="00D6176E">
        <w:rPr>
          <w:sz w:val="24"/>
          <w:szCs w:val="24"/>
        </w:rPr>
        <w:t xml:space="preserve">, в том числе с помощью средств цифрового </w:t>
      </w:r>
      <w:r w:rsidR="00DD65C2" w:rsidRPr="00D6176E">
        <w:rPr>
          <w:sz w:val="24"/>
          <w:szCs w:val="24"/>
        </w:rPr>
        <w:t>м</w:t>
      </w:r>
      <w:r w:rsidR="008453BA" w:rsidRPr="00D6176E">
        <w:rPr>
          <w:sz w:val="24"/>
          <w:szCs w:val="24"/>
        </w:rPr>
        <w:t>аркетинга (</w:t>
      </w:r>
      <w:proofErr w:type="spellStart"/>
      <w:r w:rsidR="008453BA" w:rsidRPr="00D6176E">
        <w:rPr>
          <w:sz w:val="24"/>
          <w:szCs w:val="24"/>
        </w:rPr>
        <w:t>таргетированная</w:t>
      </w:r>
      <w:proofErr w:type="spellEnd"/>
      <w:r w:rsidR="008453BA" w:rsidRPr="00D6176E">
        <w:rPr>
          <w:sz w:val="24"/>
          <w:szCs w:val="24"/>
        </w:rPr>
        <w:t xml:space="preserve"> реклама, </w:t>
      </w:r>
      <w:r w:rsidR="008453BA" w:rsidRPr="00D6176E">
        <w:rPr>
          <w:sz w:val="24"/>
          <w:szCs w:val="24"/>
          <w:lang w:val="en-US"/>
        </w:rPr>
        <w:t>SMM</w:t>
      </w:r>
      <w:r w:rsidR="008453BA" w:rsidRPr="00D6176E">
        <w:rPr>
          <w:sz w:val="24"/>
          <w:szCs w:val="24"/>
        </w:rPr>
        <w:t>-продвижени</w:t>
      </w:r>
      <w:r w:rsidR="00DD65C2" w:rsidRPr="00D6176E">
        <w:rPr>
          <w:sz w:val="24"/>
          <w:szCs w:val="24"/>
        </w:rPr>
        <w:t>е</w:t>
      </w:r>
      <w:r w:rsidR="008453BA" w:rsidRPr="00D6176E">
        <w:rPr>
          <w:sz w:val="24"/>
          <w:szCs w:val="24"/>
        </w:rPr>
        <w:t>)</w:t>
      </w:r>
      <w:r w:rsidRPr="00D6176E">
        <w:rPr>
          <w:sz w:val="24"/>
          <w:szCs w:val="24"/>
        </w:rPr>
        <w:t>;</w:t>
      </w:r>
    </w:p>
    <w:p w:rsidR="008453BA" w:rsidRPr="00D6176E" w:rsidRDefault="001F78DF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- УДПО осуществляет подготовку и рассылку писем с информированием о реализации программы в адрес потенциальных заказчиков программы, планируемой к реализации</w:t>
      </w:r>
      <w:r w:rsidR="00DD65C2" w:rsidRPr="00D6176E">
        <w:rPr>
          <w:sz w:val="24"/>
          <w:szCs w:val="24"/>
        </w:rPr>
        <w:t>.</w:t>
      </w:r>
      <w:r w:rsidR="008453BA" w:rsidRPr="00D6176E">
        <w:rPr>
          <w:sz w:val="24"/>
          <w:szCs w:val="24"/>
        </w:rPr>
        <w:t xml:space="preserve"> </w:t>
      </w:r>
    </w:p>
    <w:p w:rsidR="00D21A27" w:rsidRPr="00D6176E" w:rsidRDefault="0086712F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1.</w:t>
      </w:r>
      <w:r w:rsidR="0016431A" w:rsidRPr="00D6176E">
        <w:rPr>
          <w:sz w:val="24"/>
          <w:szCs w:val="24"/>
        </w:rPr>
        <w:t>6</w:t>
      </w:r>
      <w:r w:rsidR="00AB57C4" w:rsidRPr="00D6176E">
        <w:rPr>
          <w:sz w:val="24"/>
          <w:szCs w:val="24"/>
        </w:rPr>
        <w:t xml:space="preserve">. </w:t>
      </w:r>
      <w:r w:rsidR="00962537" w:rsidRPr="00D6176E">
        <w:rPr>
          <w:sz w:val="24"/>
          <w:szCs w:val="24"/>
        </w:rPr>
        <w:t>УДПО</w:t>
      </w:r>
      <w:r w:rsidR="003A1CEC" w:rsidRPr="00D6176E">
        <w:rPr>
          <w:sz w:val="24"/>
          <w:szCs w:val="24"/>
        </w:rPr>
        <w:t xml:space="preserve"> </w:t>
      </w:r>
      <w:r w:rsidR="008C0569" w:rsidRPr="00D6176E">
        <w:rPr>
          <w:sz w:val="24"/>
          <w:szCs w:val="24"/>
        </w:rPr>
        <w:t xml:space="preserve">и/или руководитель программы </w:t>
      </w:r>
      <w:r w:rsidR="00123D2C" w:rsidRPr="00D6176E">
        <w:rPr>
          <w:sz w:val="24"/>
          <w:szCs w:val="24"/>
        </w:rPr>
        <w:t xml:space="preserve">осуществляют прием документов </w:t>
      </w:r>
      <w:r w:rsidR="003A1CEC" w:rsidRPr="00D6176E">
        <w:rPr>
          <w:sz w:val="24"/>
          <w:szCs w:val="24"/>
        </w:rPr>
        <w:t xml:space="preserve">претендентов на обучение </w:t>
      </w:r>
      <w:r w:rsidR="00AB57C4" w:rsidRPr="00D6176E">
        <w:rPr>
          <w:sz w:val="24"/>
          <w:szCs w:val="24"/>
        </w:rPr>
        <w:t xml:space="preserve">на </w:t>
      </w:r>
      <w:r w:rsidRPr="00D6176E">
        <w:rPr>
          <w:sz w:val="24"/>
          <w:szCs w:val="24"/>
        </w:rPr>
        <w:t>ДП</w:t>
      </w:r>
      <w:r w:rsidR="00A7180F" w:rsidRPr="00D6176E">
        <w:rPr>
          <w:sz w:val="24"/>
          <w:szCs w:val="24"/>
        </w:rPr>
        <w:t>П</w:t>
      </w:r>
      <w:r w:rsidR="00AB57C4" w:rsidRPr="00D6176E">
        <w:rPr>
          <w:sz w:val="24"/>
          <w:szCs w:val="24"/>
        </w:rPr>
        <w:t xml:space="preserve">. </w:t>
      </w:r>
      <w:r w:rsidR="00123D2C" w:rsidRPr="00D6176E">
        <w:rPr>
          <w:sz w:val="24"/>
          <w:szCs w:val="24"/>
        </w:rPr>
        <w:t>П</w:t>
      </w:r>
      <w:r w:rsidR="003A1CEC" w:rsidRPr="00D6176E">
        <w:rPr>
          <w:sz w:val="24"/>
          <w:szCs w:val="24"/>
        </w:rPr>
        <w:t xml:space="preserve">ретендентами на обучение </w:t>
      </w:r>
      <w:r w:rsidR="00AB57C4" w:rsidRPr="00D6176E">
        <w:rPr>
          <w:sz w:val="24"/>
          <w:szCs w:val="24"/>
        </w:rPr>
        <w:t>предоставля</w:t>
      </w:r>
      <w:r w:rsidR="004B34E8" w:rsidRPr="00D6176E">
        <w:rPr>
          <w:sz w:val="24"/>
          <w:szCs w:val="24"/>
        </w:rPr>
        <w:t>ется заявление (Приложение 6), заявление - согласие на обработку персональных данных (Приложение 7) и прилагаются к</w:t>
      </w:r>
      <w:r w:rsidR="00AB57C4" w:rsidRPr="00D6176E">
        <w:rPr>
          <w:sz w:val="24"/>
          <w:szCs w:val="24"/>
        </w:rPr>
        <w:t>опии документов согласно перечню</w:t>
      </w:r>
      <w:r w:rsidR="009D125A" w:rsidRPr="00D6176E">
        <w:rPr>
          <w:sz w:val="24"/>
          <w:szCs w:val="24"/>
        </w:rPr>
        <w:t xml:space="preserve"> (</w:t>
      </w:r>
      <w:r w:rsidR="00EF1DBE" w:rsidRPr="00D6176E">
        <w:rPr>
          <w:sz w:val="24"/>
          <w:szCs w:val="24"/>
        </w:rPr>
        <w:t>Приложени</w:t>
      </w:r>
      <w:r w:rsidR="004B34E8" w:rsidRPr="00D6176E">
        <w:rPr>
          <w:sz w:val="24"/>
          <w:szCs w:val="24"/>
        </w:rPr>
        <w:t xml:space="preserve">е </w:t>
      </w:r>
      <w:r w:rsidR="00144E5B" w:rsidRPr="00D6176E">
        <w:rPr>
          <w:sz w:val="24"/>
          <w:szCs w:val="24"/>
        </w:rPr>
        <w:t>8</w:t>
      </w:r>
      <w:r w:rsidR="009D125A" w:rsidRPr="00D6176E">
        <w:rPr>
          <w:sz w:val="24"/>
          <w:szCs w:val="24"/>
        </w:rPr>
        <w:t>)</w:t>
      </w:r>
      <w:r w:rsidR="00EF1DBE" w:rsidRPr="00D6176E">
        <w:rPr>
          <w:sz w:val="24"/>
          <w:szCs w:val="24"/>
        </w:rPr>
        <w:t xml:space="preserve">. Сотрудниками </w:t>
      </w:r>
      <w:r w:rsidR="00962537" w:rsidRPr="00D6176E">
        <w:rPr>
          <w:sz w:val="24"/>
          <w:szCs w:val="24"/>
        </w:rPr>
        <w:t>УДПО</w:t>
      </w:r>
      <w:r w:rsidR="00EF1DBE" w:rsidRPr="00D6176E">
        <w:rPr>
          <w:sz w:val="24"/>
          <w:szCs w:val="24"/>
        </w:rPr>
        <w:t xml:space="preserve"> формируется </w:t>
      </w:r>
      <w:r w:rsidR="008E6FEC" w:rsidRPr="00D6176E">
        <w:rPr>
          <w:sz w:val="24"/>
          <w:szCs w:val="24"/>
        </w:rPr>
        <w:t>л</w:t>
      </w:r>
      <w:r w:rsidR="004B34E8" w:rsidRPr="00D6176E">
        <w:rPr>
          <w:sz w:val="24"/>
          <w:szCs w:val="24"/>
        </w:rPr>
        <w:t>ичное дел</w:t>
      </w:r>
      <w:r w:rsidR="009D125A" w:rsidRPr="00D6176E">
        <w:rPr>
          <w:sz w:val="24"/>
          <w:szCs w:val="24"/>
        </w:rPr>
        <w:t xml:space="preserve">о обучающегося (Приложение </w:t>
      </w:r>
      <w:r w:rsidR="003E16B5" w:rsidRPr="00D6176E">
        <w:rPr>
          <w:sz w:val="24"/>
          <w:szCs w:val="24"/>
        </w:rPr>
        <w:t>9</w:t>
      </w:r>
      <w:r w:rsidR="009D125A" w:rsidRPr="00D6176E">
        <w:rPr>
          <w:sz w:val="24"/>
          <w:szCs w:val="24"/>
        </w:rPr>
        <w:t>)</w:t>
      </w:r>
      <w:r w:rsidR="00EF1DBE" w:rsidRPr="00D6176E">
        <w:rPr>
          <w:sz w:val="24"/>
          <w:szCs w:val="24"/>
        </w:rPr>
        <w:t>.</w:t>
      </w:r>
      <w:r w:rsidR="009115C0" w:rsidRPr="00D6176E">
        <w:rPr>
          <w:sz w:val="24"/>
          <w:szCs w:val="24"/>
        </w:rPr>
        <w:t xml:space="preserve"> </w:t>
      </w:r>
      <w:r w:rsidR="00AB57C4" w:rsidRPr="00D6176E">
        <w:rPr>
          <w:sz w:val="24"/>
          <w:szCs w:val="24"/>
        </w:rPr>
        <w:t xml:space="preserve">Способы </w:t>
      </w:r>
      <w:r w:rsidR="00123D2C" w:rsidRPr="00D6176E">
        <w:rPr>
          <w:sz w:val="24"/>
          <w:szCs w:val="24"/>
        </w:rPr>
        <w:t>приема документов</w:t>
      </w:r>
      <w:r w:rsidR="00AB57C4" w:rsidRPr="00D6176E">
        <w:rPr>
          <w:sz w:val="24"/>
          <w:szCs w:val="24"/>
        </w:rPr>
        <w:t xml:space="preserve">: 1) очный прием. </w:t>
      </w:r>
      <w:r w:rsidR="00671521" w:rsidRPr="00D6176E">
        <w:rPr>
          <w:sz w:val="24"/>
          <w:szCs w:val="24"/>
        </w:rPr>
        <w:t>В этом случае претендент на обучение очно подает заявление с приложением необходимых копий документов</w:t>
      </w:r>
      <w:r w:rsidR="00BA7BBA" w:rsidRPr="00D6176E">
        <w:rPr>
          <w:sz w:val="24"/>
          <w:szCs w:val="24"/>
        </w:rPr>
        <w:t>;</w:t>
      </w:r>
      <w:r w:rsidR="00AB57C4" w:rsidRPr="00D6176E">
        <w:rPr>
          <w:sz w:val="24"/>
          <w:szCs w:val="24"/>
        </w:rPr>
        <w:t xml:space="preserve"> 2) </w:t>
      </w:r>
      <w:r w:rsidR="00671521" w:rsidRPr="00D6176E">
        <w:rPr>
          <w:sz w:val="24"/>
          <w:szCs w:val="24"/>
        </w:rPr>
        <w:t xml:space="preserve">подача документов </w:t>
      </w:r>
      <w:r w:rsidR="00AB57C4" w:rsidRPr="00D6176E">
        <w:rPr>
          <w:sz w:val="24"/>
          <w:szCs w:val="24"/>
        </w:rPr>
        <w:t xml:space="preserve">самостоятельно через </w:t>
      </w:r>
      <w:r w:rsidR="0098205C" w:rsidRPr="00D6176E">
        <w:rPr>
          <w:sz w:val="24"/>
          <w:szCs w:val="24"/>
        </w:rPr>
        <w:t>образовательный портал ДПО (электронную среду обучения)</w:t>
      </w:r>
      <w:r w:rsidR="00AB57C4" w:rsidRPr="00D6176E">
        <w:rPr>
          <w:sz w:val="24"/>
          <w:szCs w:val="24"/>
        </w:rPr>
        <w:t xml:space="preserve">. При данном способе желающий записаться на программу обязательно прикрепляет скан-копии документов </w:t>
      </w:r>
      <w:r w:rsidR="00565A21" w:rsidRPr="00D6176E">
        <w:rPr>
          <w:sz w:val="24"/>
          <w:szCs w:val="24"/>
        </w:rPr>
        <w:t>на образовательном портале (среде электронного обучения)</w:t>
      </w:r>
      <w:r w:rsidR="003A1CEC" w:rsidRPr="00D6176E">
        <w:rPr>
          <w:sz w:val="24"/>
          <w:szCs w:val="24"/>
        </w:rPr>
        <w:t xml:space="preserve">. В процессе набора </w:t>
      </w:r>
      <w:r w:rsidR="00123D2C" w:rsidRPr="00D6176E">
        <w:rPr>
          <w:sz w:val="24"/>
          <w:szCs w:val="24"/>
        </w:rPr>
        <w:t>претендентов</w:t>
      </w:r>
      <w:r w:rsidR="003A1CEC" w:rsidRPr="00D6176E">
        <w:rPr>
          <w:sz w:val="24"/>
          <w:szCs w:val="24"/>
        </w:rPr>
        <w:t xml:space="preserve"> на обучение обеспечивается регулярный обмен информацией между </w:t>
      </w:r>
      <w:r w:rsidR="00962537" w:rsidRPr="00D6176E">
        <w:rPr>
          <w:sz w:val="24"/>
          <w:szCs w:val="24"/>
        </w:rPr>
        <w:t>УДПО</w:t>
      </w:r>
      <w:r w:rsidR="003A1CEC" w:rsidRPr="00D6176E">
        <w:rPr>
          <w:sz w:val="24"/>
          <w:szCs w:val="24"/>
        </w:rPr>
        <w:t xml:space="preserve"> и руководителем программы о динамике зачисления.</w:t>
      </w:r>
    </w:p>
    <w:p w:rsidR="00D21A27" w:rsidRPr="00D6176E" w:rsidRDefault="00EF1DBE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1.</w:t>
      </w:r>
      <w:r w:rsidR="0016431A" w:rsidRPr="00D6176E">
        <w:rPr>
          <w:sz w:val="24"/>
          <w:szCs w:val="24"/>
        </w:rPr>
        <w:t>7</w:t>
      </w:r>
      <w:r w:rsidR="00AB57C4" w:rsidRPr="00D6176E">
        <w:rPr>
          <w:sz w:val="24"/>
          <w:szCs w:val="24"/>
        </w:rPr>
        <w:t xml:space="preserve"> При условии набора необходимого количества обучающихся для обеспечения порога рентабельности программы</w:t>
      </w:r>
      <w:r w:rsidR="00565A21" w:rsidRPr="00D6176E">
        <w:rPr>
          <w:sz w:val="24"/>
          <w:szCs w:val="24"/>
        </w:rPr>
        <w:t>,</w:t>
      </w:r>
      <w:r w:rsidR="00AB57C4" w:rsidRPr="00D6176E">
        <w:rPr>
          <w:sz w:val="24"/>
          <w:szCs w:val="24"/>
        </w:rPr>
        <w:t xml:space="preserve"> руководителем программы направляется служебная записка в адрес начальника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о реализации ДПП</w:t>
      </w:r>
      <w:r w:rsidR="00666235" w:rsidRPr="00D6176E">
        <w:rPr>
          <w:sz w:val="24"/>
          <w:szCs w:val="24"/>
        </w:rPr>
        <w:t xml:space="preserve"> </w:t>
      </w:r>
      <w:r w:rsidR="00C94CF6" w:rsidRPr="00D6176E">
        <w:rPr>
          <w:sz w:val="24"/>
          <w:szCs w:val="24"/>
        </w:rPr>
        <w:t xml:space="preserve">(Приложение </w:t>
      </w:r>
      <w:r w:rsidR="00D93387" w:rsidRPr="00D6176E">
        <w:rPr>
          <w:sz w:val="24"/>
          <w:szCs w:val="24"/>
        </w:rPr>
        <w:t>10</w:t>
      </w:r>
      <w:r w:rsidR="00C94CF6" w:rsidRPr="00D6176E">
        <w:rPr>
          <w:sz w:val="24"/>
          <w:szCs w:val="24"/>
        </w:rPr>
        <w:t>)</w:t>
      </w:r>
      <w:r w:rsidR="00AB57C4" w:rsidRPr="00D6176E">
        <w:rPr>
          <w:sz w:val="24"/>
          <w:szCs w:val="24"/>
        </w:rPr>
        <w:t>. В служебной записке указывается информация об уточненных сроках реализации программы, перечне педагогов, участвующих в реализации программы;</w:t>
      </w:r>
    </w:p>
    <w:p w:rsidR="004550AA" w:rsidRPr="00D6176E" w:rsidRDefault="004550AA" w:rsidP="004550A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1.</w:t>
      </w:r>
      <w:r w:rsidR="0016431A" w:rsidRPr="00D6176E">
        <w:rPr>
          <w:sz w:val="24"/>
          <w:szCs w:val="24"/>
        </w:rPr>
        <w:t>8</w:t>
      </w:r>
      <w:r w:rsidRPr="00D6176E">
        <w:rPr>
          <w:sz w:val="24"/>
          <w:szCs w:val="24"/>
        </w:rPr>
        <w:t xml:space="preserve">. </w:t>
      </w:r>
      <w:r w:rsidR="00A67CEB" w:rsidRPr="00D6176E">
        <w:rPr>
          <w:sz w:val="24"/>
          <w:szCs w:val="24"/>
        </w:rPr>
        <w:t>При</w:t>
      </w:r>
      <w:r w:rsidRPr="00D6176E">
        <w:rPr>
          <w:sz w:val="24"/>
          <w:szCs w:val="24"/>
        </w:rPr>
        <w:t xml:space="preserve"> наличии оплаты </w:t>
      </w:r>
      <w:r w:rsidR="006B4D85" w:rsidRPr="00D6176E">
        <w:rPr>
          <w:sz w:val="24"/>
          <w:szCs w:val="24"/>
        </w:rPr>
        <w:t>или части оплаты от обучающихся ДПП согласно условиям договора</w:t>
      </w:r>
      <w:r w:rsidRPr="00D6176E">
        <w:rPr>
          <w:sz w:val="24"/>
          <w:szCs w:val="24"/>
        </w:rPr>
        <w:t xml:space="preserve">,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готовит проект приказа о реализации ДПП </w:t>
      </w:r>
      <w:r w:rsidR="00897640" w:rsidRPr="00D6176E">
        <w:rPr>
          <w:sz w:val="24"/>
          <w:szCs w:val="24"/>
        </w:rPr>
        <w:t>и зачислении обучающихся</w:t>
      </w:r>
      <w:r w:rsidR="00FC5328" w:rsidRPr="00D6176E">
        <w:rPr>
          <w:sz w:val="24"/>
          <w:szCs w:val="24"/>
        </w:rPr>
        <w:t xml:space="preserve"> (Приложение 1</w:t>
      </w:r>
      <w:r w:rsidR="00475F34" w:rsidRPr="00D6176E">
        <w:rPr>
          <w:sz w:val="24"/>
          <w:szCs w:val="24"/>
        </w:rPr>
        <w:t>1</w:t>
      </w:r>
      <w:r w:rsidR="00FC5328" w:rsidRPr="00D6176E">
        <w:rPr>
          <w:sz w:val="24"/>
          <w:szCs w:val="24"/>
        </w:rPr>
        <w:t>)</w:t>
      </w:r>
      <w:r w:rsidRPr="00D6176E">
        <w:rPr>
          <w:sz w:val="24"/>
          <w:szCs w:val="24"/>
        </w:rPr>
        <w:t>, содержащий информацию о сроках реализации программы, количестве обучающихся, зачислении обучающихся, списке преподавателей, участвующих в реализации программы, перечне данных, необходимых для составления сметы реализации ДПП</w:t>
      </w:r>
      <w:r w:rsidR="001A7784" w:rsidRPr="00D6176E">
        <w:rPr>
          <w:sz w:val="24"/>
          <w:szCs w:val="24"/>
        </w:rPr>
        <w:t xml:space="preserve"> (для программ повышения квалификации)</w:t>
      </w:r>
      <w:r w:rsidRPr="00D6176E">
        <w:rPr>
          <w:sz w:val="24"/>
          <w:szCs w:val="24"/>
        </w:rPr>
        <w:t xml:space="preserve">, согласовывает проект приказа с начальником ФЭУ и предоставляет </w:t>
      </w:r>
      <w:r w:rsidR="00897640" w:rsidRPr="00D6176E">
        <w:rPr>
          <w:sz w:val="24"/>
          <w:szCs w:val="24"/>
        </w:rPr>
        <w:t xml:space="preserve">на утверждение </w:t>
      </w:r>
      <w:r w:rsidRPr="00D6176E">
        <w:rPr>
          <w:sz w:val="24"/>
          <w:szCs w:val="24"/>
        </w:rPr>
        <w:t>проректор</w:t>
      </w:r>
      <w:r w:rsidR="00A67CEB" w:rsidRPr="00D6176E">
        <w:rPr>
          <w:sz w:val="24"/>
          <w:szCs w:val="24"/>
        </w:rPr>
        <w:t>у</w:t>
      </w:r>
      <w:r w:rsidRPr="00D6176E">
        <w:rPr>
          <w:sz w:val="24"/>
          <w:szCs w:val="24"/>
        </w:rPr>
        <w:t xml:space="preserve"> по ОД</w:t>
      </w:r>
      <w:r w:rsidR="001A7784" w:rsidRPr="00D6176E">
        <w:rPr>
          <w:sz w:val="24"/>
          <w:szCs w:val="24"/>
        </w:rPr>
        <w:t xml:space="preserve"> и </w:t>
      </w:r>
      <w:proofErr w:type="spellStart"/>
      <w:r w:rsidR="001A7784" w:rsidRPr="00D6176E">
        <w:rPr>
          <w:sz w:val="24"/>
          <w:szCs w:val="24"/>
        </w:rPr>
        <w:t>цифровизации</w:t>
      </w:r>
      <w:proofErr w:type="spellEnd"/>
      <w:r w:rsidRPr="00D6176E">
        <w:rPr>
          <w:sz w:val="24"/>
          <w:szCs w:val="24"/>
        </w:rPr>
        <w:t>;</w:t>
      </w:r>
    </w:p>
    <w:p w:rsidR="00CE6EDB" w:rsidRPr="00D6176E" w:rsidRDefault="00C52A48" w:rsidP="00CE6EDB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E324DA" w:rsidRPr="00D6176E">
        <w:rPr>
          <w:sz w:val="24"/>
          <w:szCs w:val="24"/>
        </w:rPr>
        <w:t>.1.</w:t>
      </w:r>
      <w:r w:rsidR="0016431A" w:rsidRPr="00D6176E">
        <w:rPr>
          <w:sz w:val="24"/>
          <w:szCs w:val="24"/>
        </w:rPr>
        <w:t>9</w:t>
      </w:r>
      <w:r w:rsidR="00E324DA" w:rsidRPr="00D6176E">
        <w:rPr>
          <w:sz w:val="24"/>
          <w:szCs w:val="24"/>
        </w:rPr>
        <w:t xml:space="preserve">. </w:t>
      </w:r>
      <w:r w:rsidR="004550AA" w:rsidRPr="00D6176E">
        <w:rPr>
          <w:sz w:val="24"/>
          <w:szCs w:val="24"/>
        </w:rPr>
        <w:t xml:space="preserve">ФЭУ в течение 3-х рабочих дней со дня поступления в планово-экономический отдел подписанного приказа </w:t>
      </w:r>
      <w:r w:rsidR="00EF4E14" w:rsidRPr="00D6176E">
        <w:rPr>
          <w:sz w:val="24"/>
          <w:szCs w:val="24"/>
        </w:rPr>
        <w:t xml:space="preserve">о реализации ДПП </w:t>
      </w:r>
      <w:r w:rsidR="004550AA" w:rsidRPr="00D6176E">
        <w:rPr>
          <w:sz w:val="24"/>
          <w:szCs w:val="24"/>
        </w:rPr>
        <w:t xml:space="preserve">с приложением </w:t>
      </w:r>
      <w:r w:rsidR="00EF4E14" w:rsidRPr="00D6176E">
        <w:rPr>
          <w:sz w:val="24"/>
          <w:szCs w:val="24"/>
        </w:rPr>
        <w:t>(информационная карта для подготовки сметы</w:t>
      </w:r>
      <w:r w:rsidR="00690B72" w:rsidRPr="00D6176E">
        <w:rPr>
          <w:sz w:val="24"/>
          <w:szCs w:val="24"/>
        </w:rPr>
        <w:t>)</w:t>
      </w:r>
      <w:r w:rsidR="00EF4E14" w:rsidRPr="00D6176E">
        <w:rPr>
          <w:sz w:val="24"/>
          <w:szCs w:val="24"/>
        </w:rPr>
        <w:t xml:space="preserve"> составляет смету доходов и расходов с учетом фактических поступлений. </w:t>
      </w:r>
      <w:r w:rsidR="00CE6EDB" w:rsidRPr="00D6176E">
        <w:rPr>
          <w:sz w:val="24"/>
          <w:szCs w:val="24"/>
        </w:rPr>
        <w:t>В случае отсутствия в приказе информационной карты (как правило для программ профессиональной переподготовки) смета доходов и расходов формируется на основании служебной записки руководителя УДПО (Приложение 1</w:t>
      </w:r>
      <w:r w:rsidR="00475F34" w:rsidRPr="00D6176E">
        <w:rPr>
          <w:sz w:val="24"/>
          <w:szCs w:val="24"/>
        </w:rPr>
        <w:t>8</w:t>
      </w:r>
      <w:r w:rsidR="00CE6EDB" w:rsidRPr="00D6176E">
        <w:rPr>
          <w:sz w:val="24"/>
          <w:szCs w:val="24"/>
        </w:rPr>
        <w:t xml:space="preserve">) с обязательным приложением приказов о реализации программы, о зачислении/отчислении слушателей. </w:t>
      </w:r>
    </w:p>
    <w:p w:rsidR="00CE6EDB" w:rsidRPr="00D6176E" w:rsidRDefault="00CE6EDB" w:rsidP="00CE6EDB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В случае, если условиями договора предусмотрена поэтапная оплата программы смета доходов и расходов составляется с учетом фактических поступлений и корректируется в процессе реализации программы по мере поступления средств на счет Университета.</w:t>
      </w:r>
    </w:p>
    <w:p w:rsidR="00D21A27" w:rsidRPr="00D6176E" w:rsidRDefault="004550AA" w:rsidP="002B782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2. </w:t>
      </w:r>
      <w:r w:rsidR="00AB57C4" w:rsidRPr="00D6176E">
        <w:rPr>
          <w:i/>
          <w:sz w:val="24"/>
          <w:szCs w:val="24"/>
        </w:rPr>
        <w:t>Основной этап</w:t>
      </w:r>
      <w:r w:rsidR="00AB57C4" w:rsidRPr="00D6176E">
        <w:rPr>
          <w:sz w:val="24"/>
          <w:szCs w:val="24"/>
        </w:rPr>
        <w:t xml:space="preserve"> включает следующие процессы:</w:t>
      </w:r>
      <w:r w:rsidR="00AB57C4" w:rsidRPr="00D6176E">
        <w:rPr>
          <w:i/>
          <w:sz w:val="24"/>
          <w:szCs w:val="24"/>
        </w:rPr>
        <w:t xml:space="preserve"> </w:t>
      </w:r>
      <w:r w:rsidR="00AB57C4" w:rsidRPr="00D6176E">
        <w:rPr>
          <w:sz w:val="24"/>
          <w:szCs w:val="24"/>
        </w:rPr>
        <w:t xml:space="preserve">составление расписания, </w:t>
      </w:r>
      <w:r w:rsidR="00D17EA9" w:rsidRPr="00D6176E">
        <w:rPr>
          <w:sz w:val="24"/>
          <w:szCs w:val="24"/>
        </w:rPr>
        <w:t xml:space="preserve">изучение дисциплин ДПП - </w:t>
      </w:r>
      <w:r w:rsidR="00AB57C4" w:rsidRPr="00D6176E">
        <w:rPr>
          <w:sz w:val="24"/>
          <w:szCs w:val="24"/>
        </w:rPr>
        <w:t>проведени</w:t>
      </w:r>
      <w:r w:rsidR="00D17EA9" w:rsidRPr="00D6176E">
        <w:rPr>
          <w:sz w:val="24"/>
          <w:szCs w:val="24"/>
        </w:rPr>
        <w:t>е</w:t>
      </w:r>
      <w:r w:rsidR="00AB57C4" w:rsidRPr="00D6176E">
        <w:rPr>
          <w:sz w:val="24"/>
          <w:szCs w:val="24"/>
        </w:rPr>
        <w:t xml:space="preserve"> учебных занятий. На </w:t>
      </w:r>
      <w:r w:rsidR="00D17EA9" w:rsidRPr="00D6176E">
        <w:rPr>
          <w:sz w:val="24"/>
          <w:szCs w:val="24"/>
        </w:rPr>
        <w:t>данном</w:t>
      </w:r>
      <w:r w:rsidR="00AB57C4" w:rsidRPr="00D6176E">
        <w:rPr>
          <w:sz w:val="24"/>
          <w:szCs w:val="24"/>
        </w:rPr>
        <w:t xml:space="preserve"> этапе:</w:t>
      </w:r>
    </w:p>
    <w:p w:rsidR="00D21A27" w:rsidRPr="00D6176E" w:rsidRDefault="004550AA" w:rsidP="002B782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2.1.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, при участии руководителя программы </w:t>
      </w:r>
      <w:r w:rsidR="00AB57C4" w:rsidRPr="00D6176E">
        <w:rPr>
          <w:sz w:val="24"/>
          <w:szCs w:val="24"/>
        </w:rPr>
        <w:t>составляет расписание занятий и определяет</w:t>
      </w:r>
      <w:r w:rsidR="00BE5941" w:rsidRPr="00D6176E">
        <w:rPr>
          <w:sz w:val="24"/>
          <w:szCs w:val="24"/>
        </w:rPr>
        <w:t xml:space="preserve">, совместно с начальником управления основных образовательных программ (отдел управления расписанием) </w:t>
      </w:r>
      <w:r w:rsidR="00AB57C4" w:rsidRPr="00D6176E">
        <w:rPr>
          <w:sz w:val="24"/>
          <w:szCs w:val="24"/>
        </w:rPr>
        <w:t xml:space="preserve">аудиторный фонд для проведения занятий (Приложение </w:t>
      </w:r>
      <w:r w:rsidR="00097570" w:rsidRPr="00D6176E">
        <w:rPr>
          <w:sz w:val="24"/>
          <w:szCs w:val="24"/>
        </w:rPr>
        <w:t>12</w:t>
      </w:r>
      <w:r w:rsidR="00AB57C4" w:rsidRPr="00D6176E">
        <w:rPr>
          <w:sz w:val="24"/>
          <w:szCs w:val="24"/>
        </w:rPr>
        <w:t xml:space="preserve">); </w:t>
      </w:r>
    </w:p>
    <w:p w:rsidR="00D21A27" w:rsidRPr="00D6176E" w:rsidRDefault="004550A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2.2. Руководитель программы контролирует образовательный процесс по ДПП: обеспечивает контроль за посещаемостью обучающихся; обеспечивает соблюдение расписания занятий преподавателями, участвующими в реализации программы. </w:t>
      </w:r>
    </w:p>
    <w:p w:rsidR="00D21A27" w:rsidRPr="00D6176E" w:rsidRDefault="004550A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2.3.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обеспечивает оформление учебной документации: выдач</w:t>
      </w:r>
      <w:r w:rsidR="00D17EA9" w:rsidRPr="00D6176E">
        <w:rPr>
          <w:sz w:val="24"/>
          <w:szCs w:val="24"/>
        </w:rPr>
        <w:t>у</w:t>
      </w:r>
      <w:r w:rsidR="00AB57C4" w:rsidRPr="00D6176E">
        <w:rPr>
          <w:sz w:val="24"/>
          <w:szCs w:val="24"/>
        </w:rPr>
        <w:t xml:space="preserve"> справок </w:t>
      </w:r>
      <w:r w:rsidR="00AB57C4" w:rsidRPr="00D6176E">
        <w:rPr>
          <w:sz w:val="24"/>
          <w:szCs w:val="24"/>
        </w:rPr>
        <w:lastRenderedPageBreak/>
        <w:t>обучающимся; подготовк</w:t>
      </w:r>
      <w:r w:rsidR="00D17EA9" w:rsidRPr="00D6176E">
        <w:rPr>
          <w:sz w:val="24"/>
          <w:szCs w:val="24"/>
        </w:rPr>
        <w:t>у</w:t>
      </w:r>
      <w:r w:rsidR="00AB57C4" w:rsidRPr="00D6176E">
        <w:rPr>
          <w:sz w:val="24"/>
          <w:szCs w:val="24"/>
        </w:rPr>
        <w:t xml:space="preserve"> ведомостей</w:t>
      </w:r>
      <w:r w:rsidR="00B07A22" w:rsidRPr="00D6176E">
        <w:rPr>
          <w:sz w:val="24"/>
          <w:szCs w:val="24"/>
        </w:rPr>
        <w:t xml:space="preserve"> (Приложение 1</w:t>
      </w:r>
      <w:r w:rsidR="00475F34" w:rsidRPr="00D6176E">
        <w:rPr>
          <w:sz w:val="24"/>
          <w:szCs w:val="24"/>
        </w:rPr>
        <w:t>3</w:t>
      </w:r>
      <w:r w:rsidR="00B07A22" w:rsidRPr="00D6176E">
        <w:rPr>
          <w:sz w:val="24"/>
          <w:szCs w:val="24"/>
        </w:rPr>
        <w:t>)</w:t>
      </w:r>
      <w:r w:rsidR="00AB57C4" w:rsidRPr="00D6176E">
        <w:rPr>
          <w:sz w:val="24"/>
          <w:szCs w:val="24"/>
        </w:rPr>
        <w:t xml:space="preserve">; перевод на очередной </w:t>
      </w:r>
      <w:r w:rsidR="004610B9" w:rsidRPr="00D6176E">
        <w:rPr>
          <w:sz w:val="24"/>
          <w:szCs w:val="24"/>
        </w:rPr>
        <w:t>курс</w:t>
      </w:r>
      <w:r w:rsidR="00AB57C4" w:rsidRPr="00D6176E">
        <w:rPr>
          <w:sz w:val="24"/>
          <w:szCs w:val="24"/>
        </w:rPr>
        <w:t xml:space="preserve"> обучающихся.</w:t>
      </w:r>
    </w:p>
    <w:p w:rsidR="004472F6" w:rsidRPr="00D6176E" w:rsidRDefault="004472F6" w:rsidP="00DB6DE9">
      <w:pPr>
        <w:pStyle w:val="a5"/>
        <w:numPr>
          <w:ilvl w:val="0"/>
          <w:numId w:val="9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3.2.4. До 25 числа каждого месяца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направляет информацию в отдел платных услуг ФЭУ об удалении </w:t>
      </w:r>
      <w:r w:rsidR="006B4D85" w:rsidRPr="00D6176E">
        <w:rPr>
          <w:sz w:val="24"/>
          <w:szCs w:val="24"/>
        </w:rPr>
        <w:t xml:space="preserve">в программном продукте «1С: Предприятие. Учет платных образовательных услуг» </w:t>
      </w:r>
      <w:r w:rsidRPr="00D6176E">
        <w:rPr>
          <w:sz w:val="24"/>
          <w:szCs w:val="24"/>
        </w:rPr>
        <w:t xml:space="preserve">заключенных договоров обучающихся, которые не зачислены и не будут зачислены (Приложение </w:t>
      </w:r>
      <w:r w:rsidR="00184B1F" w:rsidRPr="00D6176E">
        <w:rPr>
          <w:sz w:val="24"/>
          <w:szCs w:val="24"/>
        </w:rPr>
        <w:t>1</w:t>
      </w:r>
      <w:r w:rsidR="00475F34" w:rsidRPr="00D6176E">
        <w:rPr>
          <w:sz w:val="24"/>
          <w:szCs w:val="24"/>
        </w:rPr>
        <w:t>4</w:t>
      </w:r>
      <w:r w:rsidRPr="00D6176E">
        <w:rPr>
          <w:sz w:val="24"/>
          <w:szCs w:val="24"/>
        </w:rPr>
        <w:t>);</w:t>
      </w:r>
    </w:p>
    <w:p w:rsidR="004472F6" w:rsidRPr="00D6176E" w:rsidRDefault="004472F6" w:rsidP="00DB6DE9">
      <w:pPr>
        <w:pStyle w:val="a5"/>
        <w:numPr>
          <w:ilvl w:val="0"/>
          <w:numId w:val="9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2.</w:t>
      </w:r>
      <w:r w:rsidR="006B4D85" w:rsidRPr="00D6176E">
        <w:rPr>
          <w:sz w:val="24"/>
          <w:szCs w:val="24"/>
        </w:rPr>
        <w:t>5</w:t>
      </w:r>
      <w:r w:rsidRPr="00D6176E">
        <w:rPr>
          <w:sz w:val="24"/>
          <w:szCs w:val="24"/>
        </w:rPr>
        <w:t xml:space="preserve">. В случае отсутствия на занятиях обучающихся </w:t>
      </w:r>
      <w:r w:rsidR="00097570" w:rsidRPr="00D6176E">
        <w:rPr>
          <w:sz w:val="24"/>
          <w:szCs w:val="24"/>
        </w:rPr>
        <w:t xml:space="preserve">перерасчет начислений не осуществляется; </w:t>
      </w:r>
    </w:p>
    <w:p w:rsidR="004472F6" w:rsidRPr="00D6176E" w:rsidRDefault="004472F6" w:rsidP="004472F6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2.</w:t>
      </w:r>
      <w:r w:rsidR="006B4D85" w:rsidRPr="00D6176E">
        <w:rPr>
          <w:sz w:val="24"/>
          <w:szCs w:val="24"/>
        </w:rPr>
        <w:t>6</w:t>
      </w:r>
      <w:r w:rsidRPr="00D6176E">
        <w:rPr>
          <w:sz w:val="24"/>
          <w:szCs w:val="24"/>
        </w:rPr>
        <w:t>. В случае нарушения условий договора по о</w:t>
      </w:r>
      <w:r w:rsidR="00395A54" w:rsidRPr="00D6176E">
        <w:rPr>
          <w:sz w:val="24"/>
          <w:szCs w:val="24"/>
        </w:rPr>
        <w:t>бучению на ДП</w:t>
      </w:r>
      <w:r w:rsidRPr="00D6176E">
        <w:rPr>
          <w:sz w:val="24"/>
          <w:szCs w:val="24"/>
        </w:rPr>
        <w:t xml:space="preserve">П или по собственному желанию обучающегося,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готовит проект приказа об отчислении с программы (Приложение 1</w:t>
      </w:r>
      <w:r w:rsidR="00475F34" w:rsidRPr="00D6176E">
        <w:rPr>
          <w:sz w:val="24"/>
          <w:szCs w:val="24"/>
        </w:rPr>
        <w:t>5</w:t>
      </w:r>
      <w:r w:rsidRPr="00D6176E">
        <w:rPr>
          <w:sz w:val="24"/>
          <w:szCs w:val="24"/>
        </w:rPr>
        <w:t>,</w:t>
      </w:r>
      <w:r w:rsidR="003733DE" w:rsidRPr="00D6176E">
        <w:rPr>
          <w:sz w:val="24"/>
          <w:szCs w:val="24"/>
        </w:rPr>
        <w:t xml:space="preserve"> </w:t>
      </w:r>
      <w:r w:rsidR="00097570" w:rsidRPr="00D6176E">
        <w:rPr>
          <w:sz w:val="24"/>
          <w:szCs w:val="24"/>
        </w:rPr>
        <w:t>1</w:t>
      </w:r>
      <w:r w:rsidR="00475F34" w:rsidRPr="00D6176E">
        <w:rPr>
          <w:sz w:val="24"/>
          <w:szCs w:val="24"/>
        </w:rPr>
        <w:t>6</w:t>
      </w:r>
      <w:r w:rsidRPr="00D6176E">
        <w:rPr>
          <w:sz w:val="24"/>
          <w:szCs w:val="24"/>
        </w:rPr>
        <w:t>);</w:t>
      </w:r>
    </w:p>
    <w:p w:rsidR="004472F6" w:rsidRPr="00D6176E" w:rsidRDefault="004472F6" w:rsidP="004472F6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2.</w:t>
      </w:r>
      <w:r w:rsidR="006B4D85" w:rsidRPr="00D6176E">
        <w:rPr>
          <w:sz w:val="24"/>
          <w:szCs w:val="24"/>
        </w:rPr>
        <w:t>7</w:t>
      </w:r>
      <w:r w:rsidRPr="00D6176E">
        <w:rPr>
          <w:sz w:val="24"/>
          <w:szCs w:val="24"/>
        </w:rPr>
        <w:t xml:space="preserve">. В случае отчисления обучающегося с программы по собственному желанию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готовит проект приказа о возврате денежных средств по факту оказания обр</w:t>
      </w:r>
      <w:r w:rsidR="0059035F" w:rsidRPr="00D6176E">
        <w:rPr>
          <w:sz w:val="24"/>
          <w:szCs w:val="24"/>
        </w:rPr>
        <w:t xml:space="preserve">азовательных услуг (Приложение </w:t>
      </w:r>
      <w:r w:rsidR="00097570" w:rsidRPr="00D6176E">
        <w:rPr>
          <w:sz w:val="24"/>
          <w:szCs w:val="24"/>
        </w:rPr>
        <w:t>1</w:t>
      </w:r>
      <w:r w:rsidR="00475F34" w:rsidRPr="00D6176E">
        <w:rPr>
          <w:sz w:val="24"/>
          <w:szCs w:val="24"/>
        </w:rPr>
        <w:t>7</w:t>
      </w:r>
      <w:r w:rsidRPr="00D6176E">
        <w:rPr>
          <w:sz w:val="24"/>
          <w:szCs w:val="24"/>
        </w:rPr>
        <w:t>);</w:t>
      </w:r>
    </w:p>
    <w:p w:rsidR="004472F6" w:rsidRPr="00D6176E" w:rsidRDefault="004472F6" w:rsidP="004472F6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2.</w:t>
      </w:r>
      <w:r w:rsidR="0032026B" w:rsidRPr="00D6176E">
        <w:rPr>
          <w:sz w:val="24"/>
          <w:szCs w:val="24"/>
        </w:rPr>
        <w:t>8</w:t>
      </w:r>
      <w:r w:rsidRPr="00D6176E">
        <w:rPr>
          <w:sz w:val="24"/>
          <w:szCs w:val="24"/>
        </w:rPr>
        <w:t>. В случае уменьшения</w:t>
      </w:r>
      <w:r w:rsidR="00E70E08" w:rsidRPr="00D6176E">
        <w:rPr>
          <w:sz w:val="24"/>
          <w:szCs w:val="24"/>
        </w:rPr>
        <w:t xml:space="preserve">/увеличения </w:t>
      </w:r>
      <w:r w:rsidR="0032026B" w:rsidRPr="00D6176E">
        <w:rPr>
          <w:sz w:val="24"/>
          <w:szCs w:val="24"/>
        </w:rPr>
        <w:t xml:space="preserve">планируемых </w:t>
      </w:r>
      <w:r w:rsidRPr="00D6176E">
        <w:rPr>
          <w:sz w:val="24"/>
          <w:szCs w:val="24"/>
        </w:rPr>
        <w:t>доходов от реализации Д</w:t>
      </w:r>
      <w:r w:rsidR="00395A54" w:rsidRPr="00D6176E">
        <w:rPr>
          <w:sz w:val="24"/>
          <w:szCs w:val="24"/>
        </w:rPr>
        <w:t>П</w:t>
      </w:r>
      <w:r w:rsidRPr="00D6176E">
        <w:rPr>
          <w:sz w:val="24"/>
          <w:szCs w:val="24"/>
        </w:rPr>
        <w:t xml:space="preserve">П, указанных в смете, до произведения </w:t>
      </w:r>
      <w:r w:rsidR="005110D2" w:rsidRPr="00D6176E">
        <w:rPr>
          <w:sz w:val="24"/>
          <w:szCs w:val="24"/>
        </w:rPr>
        <w:t xml:space="preserve">соответствующих </w:t>
      </w:r>
      <w:r w:rsidRPr="00D6176E">
        <w:rPr>
          <w:sz w:val="24"/>
          <w:szCs w:val="24"/>
        </w:rPr>
        <w:t xml:space="preserve">расходов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готовит служебную записку в адрес ФЭУ о корректировке сметы (Приложение </w:t>
      </w:r>
      <w:r w:rsidR="00097570" w:rsidRPr="00D6176E">
        <w:rPr>
          <w:sz w:val="24"/>
          <w:szCs w:val="24"/>
        </w:rPr>
        <w:t>1</w:t>
      </w:r>
      <w:r w:rsidR="00475F34" w:rsidRPr="00D6176E">
        <w:rPr>
          <w:sz w:val="24"/>
          <w:szCs w:val="24"/>
        </w:rPr>
        <w:t>8</w:t>
      </w:r>
      <w:r w:rsidRPr="00D6176E">
        <w:rPr>
          <w:sz w:val="24"/>
          <w:szCs w:val="24"/>
        </w:rPr>
        <w:t xml:space="preserve">); </w:t>
      </w:r>
    </w:p>
    <w:p w:rsidR="00D21A27" w:rsidRPr="00D6176E" w:rsidRDefault="004550A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3. </w:t>
      </w:r>
      <w:r w:rsidR="00AB57C4" w:rsidRPr="00D6176E">
        <w:rPr>
          <w:i/>
          <w:sz w:val="24"/>
          <w:szCs w:val="24"/>
        </w:rPr>
        <w:t>Заключительный этап</w:t>
      </w:r>
      <w:r w:rsidR="00AB57C4" w:rsidRPr="00D6176E">
        <w:rPr>
          <w:sz w:val="24"/>
          <w:szCs w:val="24"/>
        </w:rPr>
        <w:t xml:space="preserve"> включает следующие процессы: </w:t>
      </w:r>
      <w:r w:rsidR="00D17EA9" w:rsidRPr="00D6176E">
        <w:rPr>
          <w:sz w:val="24"/>
          <w:szCs w:val="24"/>
        </w:rPr>
        <w:t xml:space="preserve">Проведение итоговой аттестации, осуществление </w:t>
      </w:r>
      <w:r w:rsidR="00AB57C4" w:rsidRPr="00D6176E">
        <w:rPr>
          <w:sz w:val="24"/>
          <w:szCs w:val="24"/>
        </w:rPr>
        <w:t>независим</w:t>
      </w:r>
      <w:r w:rsidR="00D17EA9" w:rsidRPr="00D6176E">
        <w:rPr>
          <w:sz w:val="24"/>
          <w:szCs w:val="24"/>
        </w:rPr>
        <w:t>ой</w:t>
      </w:r>
      <w:r w:rsidR="00AB57C4" w:rsidRPr="00D6176E">
        <w:rPr>
          <w:sz w:val="24"/>
          <w:szCs w:val="24"/>
        </w:rPr>
        <w:t xml:space="preserve"> оценк</w:t>
      </w:r>
      <w:r w:rsidR="00D17EA9" w:rsidRPr="00D6176E">
        <w:rPr>
          <w:sz w:val="24"/>
          <w:szCs w:val="24"/>
        </w:rPr>
        <w:t>и</w:t>
      </w:r>
      <w:r w:rsidR="00AB57C4" w:rsidRPr="00D6176E">
        <w:rPr>
          <w:sz w:val="24"/>
          <w:szCs w:val="24"/>
        </w:rPr>
        <w:t xml:space="preserve"> качества реализации </w:t>
      </w:r>
      <w:r w:rsidR="00D17EA9" w:rsidRPr="00D6176E">
        <w:rPr>
          <w:sz w:val="24"/>
          <w:szCs w:val="24"/>
        </w:rPr>
        <w:t>ДПП</w:t>
      </w:r>
      <w:r w:rsidR="00AB57C4" w:rsidRPr="00D6176E">
        <w:rPr>
          <w:sz w:val="24"/>
          <w:szCs w:val="24"/>
        </w:rPr>
        <w:t xml:space="preserve">, отчисление обучающихся с </w:t>
      </w:r>
      <w:r w:rsidR="00D17EA9" w:rsidRPr="00D6176E">
        <w:rPr>
          <w:sz w:val="24"/>
          <w:szCs w:val="24"/>
        </w:rPr>
        <w:t>ДПП</w:t>
      </w:r>
      <w:r w:rsidR="00AB57C4" w:rsidRPr="00D6176E">
        <w:rPr>
          <w:sz w:val="24"/>
          <w:szCs w:val="24"/>
        </w:rPr>
        <w:t xml:space="preserve">, выдача удостоверений/дипломов, оплата труда преподавателей, сдача сведений о ДПП в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>. На данном этапе:</w:t>
      </w:r>
    </w:p>
    <w:p w:rsidR="00D17EA9" w:rsidRPr="00D6176E" w:rsidRDefault="004550AA" w:rsidP="00D17EA9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D17EA9" w:rsidRPr="00D6176E">
        <w:rPr>
          <w:sz w:val="24"/>
          <w:szCs w:val="24"/>
        </w:rPr>
        <w:t xml:space="preserve">.3.1. </w:t>
      </w:r>
      <w:r w:rsidR="00962537" w:rsidRPr="00D6176E">
        <w:rPr>
          <w:sz w:val="24"/>
          <w:szCs w:val="24"/>
        </w:rPr>
        <w:t>УДПО</w:t>
      </w:r>
      <w:r w:rsidR="002B7821" w:rsidRPr="00D6176E">
        <w:rPr>
          <w:sz w:val="24"/>
          <w:szCs w:val="24"/>
        </w:rPr>
        <w:t xml:space="preserve"> </w:t>
      </w:r>
      <w:r w:rsidR="00D17EA9" w:rsidRPr="00D6176E">
        <w:rPr>
          <w:sz w:val="24"/>
          <w:szCs w:val="24"/>
        </w:rPr>
        <w:t xml:space="preserve">формирует график промежуточной аттестации </w:t>
      </w:r>
      <w:r w:rsidR="003733DE" w:rsidRPr="00D6176E">
        <w:rPr>
          <w:sz w:val="24"/>
          <w:szCs w:val="24"/>
        </w:rPr>
        <w:t xml:space="preserve">(Приложение </w:t>
      </w:r>
      <w:r w:rsidR="00475F34" w:rsidRPr="00D6176E">
        <w:rPr>
          <w:sz w:val="24"/>
          <w:szCs w:val="24"/>
        </w:rPr>
        <w:t>19</w:t>
      </w:r>
      <w:r w:rsidR="003733DE" w:rsidRPr="00D6176E">
        <w:rPr>
          <w:sz w:val="24"/>
          <w:szCs w:val="24"/>
        </w:rPr>
        <w:t>)</w:t>
      </w:r>
    </w:p>
    <w:p w:rsidR="00D21A27" w:rsidRPr="00D6176E" w:rsidRDefault="004550AA" w:rsidP="00E516C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 xml:space="preserve">.3.2.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Формирует график ИА </w:t>
      </w:r>
      <w:r w:rsidR="00B27E79" w:rsidRPr="00D6176E">
        <w:rPr>
          <w:sz w:val="24"/>
          <w:szCs w:val="24"/>
        </w:rPr>
        <w:t>не позднее 30</w:t>
      </w:r>
      <w:r w:rsidR="00A67CEB" w:rsidRPr="00D6176E">
        <w:rPr>
          <w:sz w:val="24"/>
          <w:szCs w:val="24"/>
        </w:rPr>
        <w:t>-ти</w:t>
      </w:r>
      <w:r w:rsidR="00B27E79" w:rsidRPr="00D6176E">
        <w:rPr>
          <w:sz w:val="24"/>
          <w:szCs w:val="24"/>
        </w:rPr>
        <w:t xml:space="preserve"> дней до даты проведения ИА. </w:t>
      </w:r>
      <w:r w:rsidR="00AB57C4" w:rsidRPr="00D6176E">
        <w:rPr>
          <w:sz w:val="24"/>
          <w:szCs w:val="24"/>
        </w:rPr>
        <w:t xml:space="preserve">(Приложение </w:t>
      </w:r>
      <w:r w:rsidR="00097570" w:rsidRPr="00D6176E">
        <w:rPr>
          <w:sz w:val="24"/>
          <w:szCs w:val="24"/>
        </w:rPr>
        <w:t>2</w:t>
      </w:r>
      <w:r w:rsidR="00475F34" w:rsidRPr="00D6176E">
        <w:rPr>
          <w:sz w:val="24"/>
          <w:szCs w:val="24"/>
        </w:rPr>
        <w:t>0</w:t>
      </w:r>
      <w:r w:rsidR="00AB57C4" w:rsidRPr="00D6176E">
        <w:rPr>
          <w:sz w:val="24"/>
          <w:szCs w:val="24"/>
        </w:rPr>
        <w:t>)</w:t>
      </w:r>
      <w:r w:rsidR="00EB0AFF" w:rsidRPr="00D6176E">
        <w:rPr>
          <w:sz w:val="24"/>
          <w:szCs w:val="24"/>
        </w:rPr>
        <w:t>. Ф</w:t>
      </w:r>
      <w:r w:rsidR="00AB57C4" w:rsidRPr="00D6176E">
        <w:rPr>
          <w:sz w:val="24"/>
          <w:szCs w:val="24"/>
        </w:rPr>
        <w:t xml:space="preserve">ормирует приказ о допуске к ИА (Приложение </w:t>
      </w:r>
      <w:r w:rsidR="005917F2" w:rsidRPr="00D6176E">
        <w:rPr>
          <w:sz w:val="24"/>
          <w:szCs w:val="24"/>
        </w:rPr>
        <w:t>2</w:t>
      </w:r>
      <w:r w:rsidR="00475F34" w:rsidRPr="00D6176E">
        <w:rPr>
          <w:sz w:val="24"/>
          <w:szCs w:val="24"/>
        </w:rPr>
        <w:t>1</w:t>
      </w:r>
      <w:r w:rsidR="00AB57C4" w:rsidRPr="00D6176E">
        <w:rPr>
          <w:sz w:val="24"/>
          <w:szCs w:val="24"/>
        </w:rPr>
        <w:t xml:space="preserve">); </w:t>
      </w:r>
    </w:p>
    <w:p w:rsidR="00E516CA" w:rsidRPr="00D6176E" w:rsidRDefault="00E516CA" w:rsidP="00E516C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3.3.3. Руководитель программы готовит служебную записку о перечне тем для ИАР </w:t>
      </w:r>
      <w:r w:rsidR="0077453F" w:rsidRPr="00D6176E">
        <w:rPr>
          <w:sz w:val="24"/>
          <w:szCs w:val="24"/>
        </w:rPr>
        <w:t xml:space="preserve">(при наличии в программе) </w:t>
      </w:r>
      <w:r w:rsidRPr="00D6176E">
        <w:rPr>
          <w:sz w:val="24"/>
          <w:szCs w:val="24"/>
        </w:rPr>
        <w:t xml:space="preserve">в адрес руководителя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(Приложение 2</w:t>
      </w:r>
      <w:r w:rsidR="00475F34" w:rsidRPr="00D6176E">
        <w:rPr>
          <w:sz w:val="24"/>
          <w:szCs w:val="24"/>
        </w:rPr>
        <w:t>2</w:t>
      </w:r>
      <w:r w:rsidRPr="00D6176E">
        <w:rPr>
          <w:sz w:val="24"/>
          <w:szCs w:val="24"/>
        </w:rPr>
        <w:t>)</w:t>
      </w:r>
    </w:p>
    <w:p w:rsidR="00EB0AFF" w:rsidRPr="00D6176E" w:rsidRDefault="00E516CA" w:rsidP="00E516C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3.3.4.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</w:t>
      </w:r>
    </w:p>
    <w:p w:rsidR="00E516CA" w:rsidRPr="00D6176E" w:rsidRDefault="00EB0AFF" w:rsidP="00E516CA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- </w:t>
      </w:r>
      <w:r w:rsidR="00E516CA" w:rsidRPr="00D6176E">
        <w:rPr>
          <w:sz w:val="24"/>
          <w:szCs w:val="24"/>
        </w:rPr>
        <w:t xml:space="preserve">готовит проект приказ </w:t>
      </w:r>
      <w:r w:rsidR="007D21FA" w:rsidRPr="00D6176E">
        <w:rPr>
          <w:sz w:val="24"/>
          <w:szCs w:val="24"/>
        </w:rPr>
        <w:t>об</w:t>
      </w:r>
      <w:r w:rsidR="00E516CA" w:rsidRPr="00D6176E">
        <w:rPr>
          <w:sz w:val="24"/>
          <w:szCs w:val="24"/>
        </w:rPr>
        <w:t xml:space="preserve"> утверждени</w:t>
      </w:r>
      <w:r w:rsidR="007D21FA" w:rsidRPr="00D6176E">
        <w:rPr>
          <w:sz w:val="24"/>
          <w:szCs w:val="24"/>
        </w:rPr>
        <w:t>и</w:t>
      </w:r>
      <w:r w:rsidR="00E516CA" w:rsidRPr="00D6176E">
        <w:rPr>
          <w:sz w:val="24"/>
          <w:szCs w:val="24"/>
        </w:rPr>
        <w:t xml:space="preserve"> тем ИА</w:t>
      </w:r>
      <w:r w:rsidRPr="00D6176E">
        <w:rPr>
          <w:sz w:val="24"/>
          <w:szCs w:val="24"/>
        </w:rPr>
        <w:t>Р</w:t>
      </w:r>
      <w:r w:rsidR="00E516CA" w:rsidRPr="00D6176E">
        <w:rPr>
          <w:sz w:val="24"/>
          <w:szCs w:val="24"/>
        </w:rPr>
        <w:t xml:space="preserve"> </w:t>
      </w:r>
      <w:r w:rsidRPr="00D6176E">
        <w:rPr>
          <w:sz w:val="24"/>
          <w:szCs w:val="24"/>
        </w:rPr>
        <w:t xml:space="preserve">(при наличии формы ИА – ИАР в программе) </w:t>
      </w:r>
      <w:r w:rsidR="00E516CA" w:rsidRPr="00D6176E">
        <w:rPr>
          <w:sz w:val="24"/>
          <w:szCs w:val="24"/>
        </w:rPr>
        <w:t>и руководителей (Приложение 2</w:t>
      </w:r>
      <w:r w:rsidR="00475F34" w:rsidRPr="00D6176E">
        <w:rPr>
          <w:sz w:val="24"/>
          <w:szCs w:val="24"/>
        </w:rPr>
        <w:t>3</w:t>
      </w:r>
      <w:r w:rsidR="00E516CA" w:rsidRPr="00D6176E">
        <w:rPr>
          <w:sz w:val="24"/>
          <w:szCs w:val="24"/>
        </w:rPr>
        <w:t xml:space="preserve">); </w:t>
      </w:r>
    </w:p>
    <w:p w:rsidR="00E516CA" w:rsidRPr="00D6176E" w:rsidRDefault="00E516CA" w:rsidP="00DB6DE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6176E">
        <w:rPr>
          <w:sz w:val="24"/>
          <w:szCs w:val="24"/>
        </w:rPr>
        <w:t>формирует билеты (Приложение 2</w:t>
      </w:r>
      <w:r w:rsidR="00475F34" w:rsidRPr="00D6176E">
        <w:rPr>
          <w:sz w:val="24"/>
          <w:szCs w:val="24"/>
        </w:rPr>
        <w:t>6</w:t>
      </w:r>
      <w:r w:rsidRPr="00D6176E">
        <w:rPr>
          <w:sz w:val="24"/>
          <w:szCs w:val="24"/>
        </w:rPr>
        <w:t xml:space="preserve">); </w:t>
      </w:r>
    </w:p>
    <w:p w:rsidR="00E516CA" w:rsidRPr="00D6176E" w:rsidRDefault="00E516CA" w:rsidP="00DB6DE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формирует книги протоколов; </w:t>
      </w:r>
    </w:p>
    <w:p w:rsidR="00E516CA" w:rsidRPr="00D6176E" w:rsidRDefault="00E516CA" w:rsidP="0035299D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3.</w:t>
      </w:r>
      <w:r w:rsidR="0035299D" w:rsidRPr="00D6176E">
        <w:rPr>
          <w:sz w:val="24"/>
          <w:szCs w:val="24"/>
        </w:rPr>
        <w:t>5</w:t>
      </w:r>
      <w:r w:rsidRPr="00D6176E">
        <w:rPr>
          <w:sz w:val="24"/>
          <w:szCs w:val="24"/>
        </w:rPr>
        <w:t xml:space="preserve">. Руководитель программы готовит служебную записку о составе ИАК в адрес руководителя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определяет состав ИАК (приложение 2</w:t>
      </w:r>
      <w:r w:rsidR="00475F34" w:rsidRPr="00D6176E">
        <w:rPr>
          <w:sz w:val="24"/>
          <w:szCs w:val="24"/>
        </w:rPr>
        <w:t>4</w:t>
      </w:r>
      <w:r w:rsidRPr="00D6176E">
        <w:rPr>
          <w:sz w:val="24"/>
          <w:szCs w:val="24"/>
        </w:rPr>
        <w:t xml:space="preserve">); </w:t>
      </w:r>
    </w:p>
    <w:p w:rsidR="00D21A27" w:rsidRPr="00D6176E" w:rsidRDefault="00333CC3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3.3.6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готовит проект </w:t>
      </w:r>
      <w:r w:rsidR="0035299D" w:rsidRPr="00D6176E">
        <w:rPr>
          <w:sz w:val="24"/>
          <w:szCs w:val="24"/>
        </w:rPr>
        <w:t>п</w:t>
      </w:r>
      <w:r w:rsidRPr="00D6176E">
        <w:rPr>
          <w:sz w:val="24"/>
          <w:szCs w:val="24"/>
        </w:rPr>
        <w:t>р</w:t>
      </w:r>
      <w:r w:rsidR="0035299D" w:rsidRPr="00D6176E">
        <w:rPr>
          <w:sz w:val="24"/>
          <w:szCs w:val="24"/>
        </w:rPr>
        <w:t>иказа о составе ИАК (приложение 2</w:t>
      </w:r>
      <w:r w:rsidR="00475F34" w:rsidRPr="00D6176E">
        <w:rPr>
          <w:sz w:val="24"/>
          <w:szCs w:val="24"/>
        </w:rPr>
        <w:t>5</w:t>
      </w:r>
      <w:r w:rsidR="0035299D" w:rsidRPr="00D6176E">
        <w:rPr>
          <w:sz w:val="24"/>
          <w:szCs w:val="24"/>
        </w:rPr>
        <w:t>);</w:t>
      </w:r>
    </w:p>
    <w:p w:rsidR="00D21A27" w:rsidRPr="00D6176E" w:rsidRDefault="006B4D85" w:rsidP="0079466D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3.</w:t>
      </w:r>
      <w:r w:rsidR="0035299D" w:rsidRPr="00D6176E">
        <w:rPr>
          <w:sz w:val="24"/>
          <w:szCs w:val="24"/>
        </w:rPr>
        <w:t>7</w:t>
      </w:r>
      <w:r w:rsidR="00AB57C4" w:rsidRPr="00D6176E">
        <w:rPr>
          <w:sz w:val="24"/>
          <w:szCs w:val="24"/>
        </w:rPr>
        <w:t xml:space="preserve">.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производит сбор документов для заключения договоров с председателями:</w:t>
      </w:r>
    </w:p>
    <w:p w:rsidR="00D21A27" w:rsidRPr="00D6176E" w:rsidRDefault="00AB57C4" w:rsidP="00DB6DE9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аспортные данные;</w:t>
      </w:r>
    </w:p>
    <w:p w:rsidR="00D21A27" w:rsidRPr="00D6176E" w:rsidRDefault="00AB57C4" w:rsidP="00DB6DE9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пия СНИЛС;</w:t>
      </w:r>
    </w:p>
    <w:p w:rsidR="00D21A27" w:rsidRPr="00D6176E" w:rsidRDefault="00AB57C4" w:rsidP="00DB6DE9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пия ИНН;</w:t>
      </w:r>
    </w:p>
    <w:p w:rsidR="00D21A27" w:rsidRPr="00D6176E" w:rsidRDefault="00AB57C4" w:rsidP="00DB6DE9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D6176E">
        <w:rPr>
          <w:sz w:val="24"/>
          <w:szCs w:val="24"/>
        </w:rPr>
        <w:t>Банковские реквизиты</w:t>
      </w:r>
      <w:r w:rsidR="0079466D">
        <w:rPr>
          <w:sz w:val="24"/>
          <w:szCs w:val="24"/>
        </w:rPr>
        <w:t>,</w:t>
      </w:r>
      <w:r w:rsidRPr="00D6176E">
        <w:rPr>
          <w:sz w:val="24"/>
          <w:szCs w:val="24"/>
        </w:rPr>
        <w:t xml:space="preserve"> </w:t>
      </w:r>
    </w:p>
    <w:p w:rsidR="00D21A27" w:rsidRPr="00D6176E" w:rsidRDefault="00AB57C4">
      <w:pPr>
        <w:pStyle w:val="a5"/>
        <w:ind w:left="0" w:firstLine="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готовит справку-обоснование</w:t>
      </w:r>
      <w:r w:rsidR="00C54149" w:rsidRPr="00D6176E">
        <w:rPr>
          <w:sz w:val="24"/>
          <w:szCs w:val="24"/>
        </w:rPr>
        <w:t xml:space="preserve"> в соответствии с установленной формой</w:t>
      </w:r>
      <w:r w:rsidR="0079466D">
        <w:rPr>
          <w:sz w:val="24"/>
          <w:szCs w:val="24"/>
        </w:rPr>
        <w:t>,</w:t>
      </w:r>
      <w:r w:rsidRPr="00D6176E">
        <w:rPr>
          <w:sz w:val="24"/>
          <w:szCs w:val="24"/>
        </w:rPr>
        <w:t xml:space="preserve"> </w:t>
      </w:r>
    </w:p>
    <w:p w:rsidR="00D21A27" w:rsidRPr="00D6176E" w:rsidRDefault="00AB57C4">
      <w:pPr>
        <w:pStyle w:val="a5"/>
        <w:ind w:left="0" w:firstLine="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запрашивает согласие от предсе</w:t>
      </w:r>
      <w:r w:rsidR="002E1E9B" w:rsidRPr="00D6176E">
        <w:rPr>
          <w:sz w:val="24"/>
          <w:szCs w:val="24"/>
        </w:rPr>
        <w:t>д</w:t>
      </w:r>
      <w:r w:rsidRPr="00D6176E">
        <w:rPr>
          <w:sz w:val="24"/>
          <w:szCs w:val="24"/>
        </w:rPr>
        <w:t>ате</w:t>
      </w:r>
      <w:r w:rsidR="002E1E9B" w:rsidRPr="00D6176E">
        <w:rPr>
          <w:sz w:val="24"/>
          <w:szCs w:val="24"/>
        </w:rPr>
        <w:t>ле</w:t>
      </w:r>
      <w:r w:rsidRPr="00D6176E">
        <w:rPr>
          <w:sz w:val="24"/>
          <w:szCs w:val="24"/>
        </w:rPr>
        <w:t xml:space="preserve">й ИАК согласие на участие (Приложение </w:t>
      </w:r>
      <w:r w:rsidR="00097570" w:rsidRPr="00D6176E">
        <w:rPr>
          <w:sz w:val="24"/>
          <w:szCs w:val="24"/>
        </w:rPr>
        <w:t>2</w:t>
      </w:r>
      <w:r w:rsidR="00475F34" w:rsidRPr="00D6176E">
        <w:rPr>
          <w:sz w:val="24"/>
          <w:szCs w:val="24"/>
        </w:rPr>
        <w:t>7</w:t>
      </w:r>
      <w:r w:rsidRPr="00D6176E">
        <w:rPr>
          <w:sz w:val="24"/>
          <w:szCs w:val="24"/>
        </w:rPr>
        <w:t>);</w:t>
      </w:r>
    </w:p>
    <w:p w:rsidR="00D21A27" w:rsidRPr="00D6176E" w:rsidRDefault="006B4D85" w:rsidP="00F240F2">
      <w:pPr>
        <w:pStyle w:val="a5"/>
        <w:ind w:left="0"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3.</w:t>
      </w:r>
      <w:r w:rsidR="006A7CB6" w:rsidRPr="00D6176E">
        <w:rPr>
          <w:sz w:val="24"/>
          <w:szCs w:val="24"/>
        </w:rPr>
        <w:t>8</w:t>
      </w:r>
      <w:r w:rsidR="00AB57C4" w:rsidRPr="00D6176E">
        <w:rPr>
          <w:sz w:val="24"/>
          <w:szCs w:val="24"/>
        </w:rPr>
        <w:t xml:space="preserve">.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</w:t>
      </w:r>
      <w:r w:rsidR="00F240F2" w:rsidRPr="00D6176E">
        <w:rPr>
          <w:sz w:val="24"/>
          <w:szCs w:val="24"/>
        </w:rPr>
        <w:t xml:space="preserve">формирует бланк ведомости итоговой аттестации </w:t>
      </w:r>
      <w:r w:rsidR="005917F2" w:rsidRPr="00D6176E">
        <w:rPr>
          <w:sz w:val="24"/>
          <w:szCs w:val="24"/>
        </w:rPr>
        <w:t>(</w:t>
      </w:r>
      <w:r w:rsidR="00A47A22" w:rsidRPr="00D6176E">
        <w:rPr>
          <w:sz w:val="24"/>
          <w:szCs w:val="24"/>
        </w:rPr>
        <w:t xml:space="preserve">приложение </w:t>
      </w:r>
      <w:r w:rsidR="00425492" w:rsidRPr="00D6176E">
        <w:rPr>
          <w:sz w:val="24"/>
          <w:szCs w:val="24"/>
        </w:rPr>
        <w:t>2</w:t>
      </w:r>
      <w:r w:rsidR="00475F34" w:rsidRPr="00D6176E">
        <w:rPr>
          <w:sz w:val="24"/>
          <w:szCs w:val="24"/>
        </w:rPr>
        <w:t>8</w:t>
      </w:r>
      <w:r w:rsidR="005917F2" w:rsidRPr="00D6176E">
        <w:rPr>
          <w:sz w:val="24"/>
          <w:szCs w:val="24"/>
        </w:rPr>
        <w:t>)</w:t>
      </w:r>
      <w:r w:rsidR="00F240F2" w:rsidRPr="00D6176E">
        <w:rPr>
          <w:sz w:val="24"/>
          <w:szCs w:val="24"/>
        </w:rPr>
        <w:t>,</w:t>
      </w:r>
      <w:r w:rsidR="00EC23A4" w:rsidRPr="00D6176E">
        <w:rPr>
          <w:sz w:val="24"/>
          <w:szCs w:val="24"/>
        </w:rPr>
        <w:t xml:space="preserve"> формирует</w:t>
      </w:r>
      <w:r w:rsidR="00AB57C4" w:rsidRPr="00D6176E">
        <w:rPr>
          <w:color w:val="FF0000"/>
          <w:sz w:val="24"/>
          <w:szCs w:val="24"/>
        </w:rPr>
        <w:t xml:space="preserve"> </w:t>
      </w:r>
      <w:r w:rsidR="007B190F" w:rsidRPr="00D6176E">
        <w:rPr>
          <w:sz w:val="24"/>
          <w:szCs w:val="24"/>
        </w:rPr>
        <w:t xml:space="preserve">проект приказа об </w:t>
      </w:r>
      <w:r w:rsidR="00AB57C4" w:rsidRPr="00D6176E">
        <w:rPr>
          <w:sz w:val="24"/>
          <w:szCs w:val="24"/>
        </w:rPr>
        <w:t xml:space="preserve">отчислении с ДПП </w:t>
      </w:r>
      <w:r w:rsidR="00A47A22" w:rsidRPr="00D6176E">
        <w:rPr>
          <w:sz w:val="24"/>
          <w:szCs w:val="24"/>
        </w:rPr>
        <w:t xml:space="preserve">(Приложение </w:t>
      </w:r>
      <w:r w:rsidR="00475F34" w:rsidRPr="00D6176E">
        <w:rPr>
          <w:sz w:val="24"/>
          <w:szCs w:val="24"/>
        </w:rPr>
        <w:t>29</w:t>
      </w:r>
      <w:r w:rsidR="00A47A22" w:rsidRPr="00D6176E">
        <w:rPr>
          <w:sz w:val="24"/>
          <w:szCs w:val="24"/>
        </w:rPr>
        <w:t xml:space="preserve">) </w:t>
      </w:r>
      <w:r w:rsidR="00AB57C4" w:rsidRPr="00D6176E">
        <w:rPr>
          <w:sz w:val="24"/>
          <w:szCs w:val="24"/>
        </w:rPr>
        <w:t>согласовывает его с руководителем программы и представляет на утверждение проректору по ОД</w:t>
      </w:r>
      <w:r w:rsidR="006A7CB6" w:rsidRPr="00D6176E">
        <w:rPr>
          <w:sz w:val="24"/>
          <w:szCs w:val="24"/>
        </w:rPr>
        <w:t xml:space="preserve">. Если обучение по </w:t>
      </w:r>
      <w:r w:rsidR="0051109D" w:rsidRPr="00D6176E">
        <w:rPr>
          <w:sz w:val="24"/>
          <w:szCs w:val="24"/>
        </w:rPr>
        <w:t>ДПП</w:t>
      </w:r>
      <w:r w:rsidR="006A7CB6" w:rsidRPr="00D6176E">
        <w:rPr>
          <w:sz w:val="24"/>
          <w:szCs w:val="24"/>
        </w:rPr>
        <w:t xml:space="preserve"> завершили лица, </w:t>
      </w:r>
      <w:r w:rsidR="00E12972" w:rsidRPr="00D6176E">
        <w:rPr>
          <w:sz w:val="24"/>
          <w:szCs w:val="24"/>
        </w:rPr>
        <w:t>параллельно</w:t>
      </w:r>
      <w:r w:rsidR="006A7CB6" w:rsidRPr="00D6176E">
        <w:rPr>
          <w:sz w:val="24"/>
          <w:szCs w:val="24"/>
        </w:rPr>
        <w:t xml:space="preserve"> получающие высшее </w:t>
      </w:r>
      <w:r w:rsidR="00E12972" w:rsidRPr="00D6176E">
        <w:rPr>
          <w:sz w:val="24"/>
          <w:szCs w:val="24"/>
        </w:rPr>
        <w:t xml:space="preserve">образование </w:t>
      </w:r>
      <w:r w:rsidR="006A7CB6" w:rsidRPr="00D6176E">
        <w:rPr>
          <w:sz w:val="24"/>
          <w:szCs w:val="24"/>
        </w:rPr>
        <w:t xml:space="preserve">и (или) среднее профессиональное образование, но не завершившие его и не имеющие соответствующий </w:t>
      </w:r>
      <w:r w:rsidR="00E12972" w:rsidRPr="00D6176E">
        <w:rPr>
          <w:sz w:val="24"/>
          <w:szCs w:val="24"/>
        </w:rPr>
        <w:t>документ об образовании</w:t>
      </w:r>
      <w:r w:rsidR="006A7CB6" w:rsidRPr="00D6176E">
        <w:rPr>
          <w:sz w:val="24"/>
          <w:szCs w:val="24"/>
        </w:rPr>
        <w:t xml:space="preserve">, то в проекте приказа об отчислении таких лиц не указывается фраза о выдаче </w:t>
      </w:r>
      <w:r w:rsidR="0051109D" w:rsidRPr="00D6176E">
        <w:rPr>
          <w:sz w:val="24"/>
          <w:szCs w:val="24"/>
        </w:rPr>
        <w:t>удостоверения о повышении квалификации или диплома о профессиональной переподготовке</w:t>
      </w:r>
      <w:r w:rsidR="006A7CB6" w:rsidRPr="00D6176E">
        <w:rPr>
          <w:sz w:val="24"/>
          <w:szCs w:val="24"/>
        </w:rPr>
        <w:t xml:space="preserve">. </w:t>
      </w:r>
    </w:p>
    <w:p w:rsidR="006A7CB6" w:rsidRPr="00D6176E" w:rsidRDefault="006A7CB6" w:rsidP="00F240F2">
      <w:pPr>
        <w:pStyle w:val="a5"/>
        <w:ind w:left="0"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3.3.9. Для лиц, </w:t>
      </w:r>
      <w:r w:rsidR="0051109D" w:rsidRPr="00D6176E">
        <w:rPr>
          <w:sz w:val="24"/>
          <w:szCs w:val="24"/>
        </w:rPr>
        <w:t>завершивших обучение по ДПП и получающих высшее и (или) среднее профессиональное образование</w:t>
      </w:r>
      <w:r w:rsidR="00E12972" w:rsidRPr="00D6176E">
        <w:rPr>
          <w:sz w:val="24"/>
          <w:szCs w:val="24"/>
        </w:rPr>
        <w:t xml:space="preserve"> и не имеющих документа о высшем и (или) </w:t>
      </w:r>
      <w:r w:rsidR="00E12972" w:rsidRPr="00D6176E">
        <w:rPr>
          <w:sz w:val="24"/>
          <w:szCs w:val="24"/>
        </w:rPr>
        <w:lastRenderedPageBreak/>
        <w:t>среднем профессиональном образовании</w:t>
      </w:r>
      <w:r w:rsidR="0051109D" w:rsidRPr="00D6176E">
        <w:rPr>
          <w:sz w:val="24"/>
          <w:szCs w:val="24"/>
        </w:rPr>
        <w:t xml:space="preserve">, удостоверение о повышении квалификации или диплом о профессиональной переподготовки выдается после завершения </w:t>
      </w:r>
      <w:r w:rsidR="00E12972" w:rsidRPr="00D6176E">
        <w:rPr>
          <w:sz w:val="24"/>
          <w:szCs w:val="24"/>
        </w:rPr>
        <w:t xml:space="preserve">обучения по программе </w:t>
      </w:r>
      <w:r w:rsidR="0051109D" w:rsidRPr="00D6176E">
        <w:rPr>
          <w:sz w:val="24"/>
          <w:szCs w:val="24"/>
        </w:rPr>
        <w:t xml:space="preserve">высшего </w:t>
      </w:r>
      <w:r w:rsidR="00E12972" w:rsidRPr="00D6176E">
        <w:rPr>
          <w:sz w:val="24"/>
          <w:szCs w:val="24"/>
        </w:rPr>
        <w:t xml:space="preserve">образования </w:t>
      </w:r>
      <w:r w:rsidR="0051109D" w:rsidRPr="00D6176E">
        <w:rPr>
          <w:sz w:val="24"/>
          <w:szCs w:val="24"/>
        </w:rPr>
        <w:t xml:space="preserve">и(или) среднего профессионального образования одновременно с получением соответствующего </w:t>
      </w:r>
      <w:r w:rsidR="00E12972" w:rsidRPr="00D6176E">
        <w:rPr>
          <w:sz w:val="24"/>
          <w:szCs w:val="24"/>
        </w:rPr>
        <w:t xml:space="preserve">документа об образовании </w:t>
      </w:r>
      <w:r w:rsidR="0051109D" w:rsidRPr="00D6176E">
        <w:rPr>
          <w:sz w:val="24"/>
          <w:szCs w:val="24"/>
        </w:rPr>
        <w:t xml:space="preserve">на основании приказа о </w:t>
      </w:r>
      <w:r w:rsidR="00E12972" w:rsidRPr="00D6176E">
        <w:rPr>
          <w:sz w:val="24"/>
          <w:szCs w:val="24"/>
        </w:rPr>
        <w:t>выдаче удостоверения о повышении квалификации/диплома о профессиональной переподготовке</w:t>
      </w:r>
      <w:r w:rsidR="0051109D" w:rsidRPr="00D6176E">
        <w:rPr>
          <w:sz w:val="24"/>
          <w:szCs w:val="24"/>
        </w:rPr>
        <w:t xml:space="preserve"> (приложение 30), который готовит УДПО</w:t>
      </w:r>
      <w:r w:rsidR="00E12972" w:rsidRPr="00D6176E">
        <w:rPr>
          <w:sz w:val="24"/>
          <w:szCs w:val="24"/>
        </w:rPr>
        <w:t>.</w:t>
      </w:r>
    </w:p>
    <w:p w:rsidR="006A7CB6" w:rsidRPr="00D6176E" w:rsidRDefault="006A7CB6" w:rsidP="006A7CB6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.3.</w:t>
      </w:r>
      <w:r w:rsidR="0051109D" w:rsidRPr="00D6176E">
        <w:rPr>
          <w:sz w:val="24"/>
          <w:szCs w:val="24"/>
        </w:rPr>
        <w:t>10</w:t>
      </w:r>
      <w:r w:rsidRPr="00D6176E">
        <w:rPr>
          <w:sz w:val="24"/>
          <w:szCs w:val="24"/>
        </w:rPr>
        <w:t xml:space="preserve">. УДПО обеспечивает независимую оценку качества реализации ДПП посредством опроса обучающихся. По итогам оценки УДПО готовит заключение о качестве реализации ДПП; </w:t>
      </w:r>
    </w:p>
    <w:p w:rsidR="00D21A27" w:rsidRPr="00D6176E" w:rsidRDefault="006B4D85" w:rsidP="00F240F2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3.</w:t>
      </w:r>
      <w:r w:rsidR="0035299D" w:rsidRPr="00D6176E">
        <w:rPr>
          <w:sz w:val="24"/>
          <w:szCs w:val="24"/>
        </w:rPr>
        <w:t>1</w:t>
      </w:r>
      <w:r w:rsidR="005166AB">
        <w:rPr>
          <w:sz w:val="24"/>
          <w:szCs w:val="24"/>
        </w:rPr>
        <w:t>1</w:t>
      </w:r>
      <w:r w:rsidR="00275FAE" w:rsidRPr="00D6176E">
        <w:rPr>
          <w:sz w:val="24"/>
          <w:szCs w:val="24"/>
        </w:rPr>
        <w:t xml:space="preserve"> </w:t>
      </w:r>
      <w:r w:rsidR="00AB57C4" w:rsidRPr="00D6176E">
        <w:rPr>
          <w:sz w:val="24"/>
          <w:szCs w:val="24"/>
        </w:rPr>
        <w:t xml:space="preserve">Руководитель программы готовит служебную записку о </w:t>
      </w:r>
      <w:r w:rsidR="006D02DE" w:rsidRPr="00D6176E">
        <w:rPr>
          <w:sz w:val="24"/>
          <w:szCs w:val="24"/>
        </w:rPr>
        <w:t>доплатах</w:t>
      </w:r>
      <w:r w:rsidR="00AB57C4" w:rsidRPr="00D6176E">
        <w:rPr>
          <w:sz w:val="24"/>
          <w:szCs w:val="24"/>
        </w:rPr>
        <w:t xml:space="preserve"> за реализацию программы (Приложение </w:t>
      </w:r>
      <w:r w:rsidR="00097570" w:rsidRPr="00D6176E">
        <w:rPr>
          <w:sz w:val="24"/>
          <w:szCs w:val="24"/>
        </w:rPr>
        <w:t>3</w:t>
      </w:r>
      <w:r w:rsidR="0051109D" w:rsidRPr="00D6176E">
        <w:rPr>
          <w:sz w:val="24"/>
          <w:szCs w:val="24"/>
        </w:rPr>
        <w:t>1</w:t>
      </w:r>
      <w:r w:rsidR="00AB57C4" w:rsidRPr="00D6176E">
        <w:rPr>
          <w:sz w:val="24"/>
          <w:szCs w:val="24"/>
        </w:rPr>
        <w:t xml:space="preserve">) в адрес начальника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, содержащую информацию о перечне участников реализации программы, с указанием объема выработанных часов, размеров </w:t>
      </w:r>
      <w:r w:rsidR="006D02DE" w:rsidRPr="00D6176E">
        <w:rPr>
          <w:sz w:val="24"/>
          <w:szCs w:val="24"/>
        </w:rPr>
        <w:t>оплаты труда</w:t>
      </w:r>
      <w:r w:rsidR="00AB57C4" w:rsidRPr="00D6176E">
        <w:rPr>
          <w:sz w:val="24"/>
          <w:szCs w:val="24"/>
        </w:rPr>
        <w:t>;</w:t>
      </w:r>
    </w:p>
    <w:p w:rsidR="00EC6919" w:rsidRPr="00D6176E" w:rsidRDefault="006B4D85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EC6919" w:rsidRPr="00D6176E">
        <w:rPr>
          <w:sz w:val="24"/>
          <w:szCs w:val="24"/>
        </w:rPr>
        <w:t>.3.</w:t>
      </w:r>
      <w:r w:rsidR="0035299D" w:rsidRPr="00D6176E">
        <w:rPr>
          <w:sz w:val="24"/>
          <w:szCs w:val="24"/>
        </w:rPr>
        <w:t>1</w:t>
      </w:r>
      <w:r w:rsidR="005166AB">
        <w:rPr>
          <w:sz w:val="24"/>
          <w:szCs w:val="24"/>
        </w:rPr>
        <w:t>2</w:t>
      </w:r>
      <w:r w:rsidR="00EC6919" w:rsidRPr="00D6176E">
        <w:rPr>
          <w:sz w:val="24"/>
          <w:szCs w:val="24"/>
        </w:rPr>
        <w:t xml:space="preserve">. </w:t>
      </w:r>
      <w:r w:rsidR="00962537" w:rsidRPr="00D6176E">
        <w:rPr>
          <w:sz w:val="24"/>
          <w:szCs w:val="24"/>
        </w:rPr>
        <w:t>УДПО</w:t>
      </w:r>
      <w:r w:rsidR="00EC6919" w:rsidRPr="00D6176E">
        <w:rPr>
          <w:sz w:val="24"/>
          <w:szCs w:val="24"/>
        </w:rPr>
        <w:t xml:space="preserve"> готовит проект приказа о </w:t>
      </w:r>
      <w:r w:rsidR="006D02DE" w:rsidRPr="00D6176E">
        <w:rPr>
          <w:sz w:val="24"/>
          <w:szCs w:val="24"/>
        </w:rPr>
        <w:t>доплатах</w:t>
      </w:r>
      <w:r w:rsidR="00EC6919" w:rsidRPr="00D6176E">
        <w:rPr>
          <w:sz w:val="24"/>
          <w:szCs w:val="24"/>
        </w:rPr>
        <w:t xml:space="preserve"> за реализацию программы (Приложение </w:t>
      </w:r>
      <w:r w:rsidR="00097570" w:rsidRPr="00D6176E">
        <w:rPr>
          <w:sz w:val="24"/>
          <w:szCs w:val="24"/>
        </w:rPr>
        <w:t>3</w:t>
      </w:r>
      <w:r w:rsidR="0051109D" w:rsidRPr="00D6176E">
        <w:rPr>
          <w:sz w:val="24"/>
          <w:szCs w:val="24"/>
        </w:rPr>
        <w:t>2</w:t>
      </w:r>
      <w:r w:rsidR="00EC6919" w:rsidRPr="00D6176E">
        <w:rPr>
          <w:sz w:val="24"/>
          <w:szCs w:val="24"/>
        </w:rPr>
        <w:t>) в адрес ректора Университета</w:t>
      </w:r>
      <w:r w:rsidRPr="00D6176E">
        <w:rPr>
          <w:sz w:val="24"/>
          <w:szCs w:val="24"/>
        </w:rPr>
        <w:t xml:space="preserve"> в соответствии с утвержденной сметой доходов и расходов по программе с учетом фактических поступлений</w:t>
      </w:r>
      <w:r w:rsidR="00EC6919" w:rsidRPr="00D6176E">
        <w:rPr>
          <w:sz w:val="24"/>
          <w:szCs w:val="24"/>
        </w:rPr>
        <w:t>;</w:t>
      </w:r>
    </w:p>
    <w:p w:rsidR="00D21A27" w:rsidRPr="00D6176E" w:rsidRDefault="006B4D85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3.</w:t>
      </w:r>
      <w:r w:rsidR="00B27E79" w:rsidRPr="00D6176E">
        <w:rPr>
          <w:sz w:val="24"/>
          <w:szCs w:val="24"/>
        </w:rPr>
        <w:t>1</w:t>
      </w:r>
      <w:r w:rsidR="005166AB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</w:t>
      </w:r>
      <w:r w:rsidR="00333CC3" w:rsidRPr="00D6176E">
        <w:rPr>
          <w:sz w:val="24"/>
          <w:szCs w:val="24"/>
        </w:rPr>
        <w:t xml:space="preserve"> </w:t>
      </w:r>
      <w:r w:rsidR="00962537" w:rsidRPr="00D6176E">
        <w:rPr>
          <w:sz w:val="24"/>
          <w:szCs w:val="24"/>
        </w:rPr>
        <w:t>УДПО</w:t>
      </w:r>
      <w:r w:rsidR="00AB57C4" w:rsidRPr="00D6176E">
        <w:rPr>
          <w:sz w:val="24"/>
          <w:szCs w:val="24"/>
        </w:rPr>
        <w:t xml:space="preserve"> обеспечивает подготовку и выдачу удосто</w:t>
      </w:r>
      <w:r w:rsidR="002E1E9B" w:rsidRPr="00D6176E">
        <w:rPr>
          <w:sz w:val="24"/>
          <w:szCs w:val="24"/>
        </w:rPr>
        <w:t>в</w:t>
      </w:r>
      <w:r w:rsidR="00AB57C4" w:rsidRPr="00D6176E">
        <w:rPr>
          <w:sz w:val="24"/>
          <w:szCs w:val="24"/>
        </w:rPr>
        <w:t>ерений по повышению квалификации и дипломов о профессиональной переподготовке;</w:t>
      </w:r>
    </w:p>
    <w:p w:rsidR="00DD6F18" w:rsidRPr="00D6176E" w:rsidRDefault="006B4D85" w:rsidP="00DD6F18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3</w:t>
      </w:r>
      <w:r w:rsidR="00AB57C4" w:rsidRPr="00D6176E">
        <w:rPr>
          <w:sz w:val="24"/>
          <w:szCs w:val="24"/>
        </w:rPr>
        <w:t>.3.</w:t>
      </w:r>
      <w:r w:rsidR="00B27E79" w:rsidRPr="00D6176E">
        <w:rPr>
          <w:sz w:val="24"/>
          <w:szCs w:val="24"/>
        </w:rPr>
        <w:t>1</w:t>
      </w:r>
      <w:r w:rsidR="005166AB">
        <w:rPr>
          <w:sz w:val="24"/>
          <w:szCs w:val="24"/>
        </w:rPr>
        <w:t>4</w:t>
      </w:r>
      <w:r w:rsidR="00AB57C4" w:rsidRPr="00D6176E">
        <w:rPr>
          <w:sz w:val="24"/>
          <w:szCs w:val="24"/>
        </w:rPr>
        <w:t xml:space="preserve">. </w:t>
      </w:r>
      <w:r w:rsidR="00962537" w:rsidRPr="00D6176E">
        <w:rPr>
          <w:sz w:val="24"/>
          <w:szCs w:val="24"/>
        </w:rPr>
        <w:t>УДПО</w:t>
      </w:r>
      <w:r w:rsidR="00333CC3" w:rsidRPr="00D6176E">
        <w:rPr>
          <w:sz w:val="24"/>
          <w:szCs w:val="24"/>
        </w:rPr>
        <w:t xml:space="preserve"> заполняет таблицу сведений о реализации программы</w:t>
      </w:r>
      <w:r w:rsidR="00AB57C4" w:rsidRPr="00D6176E">
        <w:rPr>
          <w:sz w:val="24"/>
          <w:szCs w:val="24"/>
        </w:rPr>
        <w:t xml:space="preserve"> (Приложение </w:t>
      </w:r>
      <w:r w:rsidR="00097570" w:rsidRPr="00D6176E">
        <w:rPr>
          <w:sz w:val="24"/>
          <w:szCs w:val="24"/>
        </w:rPr>
        <w:t>3</w:t>
      </w:r>
      <w:r w:rsidR="0051109D" w:rsidRPr="00D6176E">
        <w:rPr>
          <w:sz w:val="24"/>
          <w:szCs w:val="24"/>
        </w:rPr>
        <w:t>3</w:t>
      </w:r>
      <w:r w:rsidR="004B0F91" w:rsidRPr="00D6176E">
        <w:rPr>
          <w:sz w:val="24"/>
          <w:szCs w:val="24"/>
        </w:rPr>
        <w:t xml:space="preserve">, приложение </w:t>
      </w:r>
      <w:r w:rsidR="00097570" w:rsidRPr="00D6176E">
        <w:rPr>
          <w:sz w:val="24"/>
          <w:szCs w:val="24"/>
        </w:rPr>
        <w:t>3</w:t>
      </w:r>
      <w:r w:rsidR="0051109D" w:rsidRPr="00D6176E">
        <w:rPr>
          <w:sz w:val="24"/>
          <w:szCs w:val="24"/>
        </w:rPr>
        <w:t>4</w:t>
      </w:r>
      <w:r w:rsidR="00AB57C4" w:rsidRPr="00D6176E">
        <w:rPr>
          <w:sz w:val="24"/>
          <w:szCs w:val="24"/>
        </w:rPr>
        <w:t>)</w:t>
      </w:r>
      <w:r w:rsidR="00FF7505" w:rsidRPr="00D6176E">
        <w:rPr>
          <w:sz w:val="24"/>
          <w:szCs w:val="24"/>
        </w:rPr>
        <w:t>.</w:t>
      </w:r>
    </w:p>
    <w:p w:rsidR="00D21A27" w:rsidRPr="00D6176E" w:rsidRDefault="00D21A27">
      <w:pPr>
        <w:tabs>
          <w:tab w:val="left" w:pos="7423"/>
        </w:tabs>
        <w:spacing w:before="1"/>
        <w:ind w:right="681"/>
        <w:jc w:val="both"/>
        <w:rPr>
          <w:i/>
          <w:sz w:val="24"/>
          <w:szCs w:val="24"/>
        </w:rPr>
      </w:pPr>
    </w:p>
    <w:p w:rsidR="005D4F2A" w:rsidRPr="00D6176E" w:rsidRDefault="00275FAE" w:rsidP="005D4F2A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4</w:t>
      </w:r>
      <w:r w:rsidR="005D4F2A" w:rsidRPr="00D6176E">
        <w:rPr>
          <w:b/>
          <w:sz w:val="24"/>
          <w:szCs w:val="24"/>
        </w:rPr>
        <w:t xml:space="preserve">. Функции </w:t>
      </w:r>
      <w:r w:rsidR="00962537" w:rsidRPr="00D6176E">
        <w:rPr>
          <w:b/>
          <w:sz w:val="24"/>
          <w:szCs w:val="24"/>
        </w:rPr>
        <w:t>УДПО</w:t>
      </w:r>
    </w:p>
    <w:p w:rsidR="005D4F2A" w:rsidRPr="00D6176E" w:rsidRDefault="00962537" w:rsidP="005D4F2A">
      <w:pPr>
        <w:ind w:firstLine="709"/>
        <w:rPr>
          <w:sz w:val="24"/>
          <w:szCs w:val="24"/>
        </w:rPr>
      </w:pPr>
      <w:r w:rsidRPr="00D6176E">
        <w:rPr>
          <w:sz w:val="24"/>
          <w:szCs w:val="24"/>
        </w:rPr>
        <w:t>УДПО</w:t>
      </w:r>
      <w:r w:rsidR="005D4F2A" w:rsidRPr="00D6176E">
        <w:rPr>
          <w:sz w:val="24"/>
          <w:szCs w:val="24"/>
        </w:rPr>
        <w:t xml:space="preserve"> выполняет следующие функции: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Мониторинг, изучение, анализ требований законодательства в сфере ДПО; 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hanging="436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азработка, корректировка нормативных и распорядительных документов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0" w:firstLine="284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азработка макетов документов (программы, приказы, служебные записки и т.п.)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нсультирование, обучение СП в части требований к структуре и содержанию ДПП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нтроль выполнения требований к структуре ДПП, к перечню, структуре и содержанию документов по реализуемым ДПП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Рекламные мероприятия по продвижению ДПП, привлечению клиентов: реклама на радио, ТВ, в </w:t>
      </w:r>
      <w:proofErr w:type="spellStart"/>
      <w:r w:rsidRPr="00D6176E">
        <w:rPr>
          <w:sz w:val="24"/>
          <w:szCs w:val="24"/>
        </w:rPr>
        <w:t>соцсетях</w:t>
      </w:r>
      <w:proofErr w:type="spellEnd"/>
      <w:r w:rsidRPr="00D6176E">
        <w:rPr>
          <w:sz w:val="24"/>
          <w:szCs w:val="24"/>
        </w:rPr>
        <w:t xml:space="preserve">, </w:t>
      </w:r>
      <w:r w:rsidRPr="00D6176E">
        <w:rPr>
          <w:w w:val="95"/>
          <w:sz w:val="24"/>
          <w:szCs w:val="24"/>
        </w:rPr>
        <w:t>в прессе, прямая рассылка информации о предлагаемых программах, организация дней открытых дверей, флэш-мобов;</w:t>
      </w:r>
    </w:p>
    <w:p w:rsidR="005D4F2A" w:rsidRPr="00D6176E" w:rsidRDefault="00A67CEB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</w:t>
      </w:r>
      <w:r w:rsidR="002E1E9B" w:rsidRPr="00D6176E">
        <w:rPr>
          <w:sz w:val="24"/>
          <w:szCs w:val="24"/>
        </w:rPr>
        <w:t>о</w:t>
      </w:r>
      <w:r w:rsidRPr="00D6176E">
        <w:rPr>
          <w:sz w:val="24"/>
          <w:szCs w:val="24"/>
        </w:rPr>
        <w:t xml:space="preserve">дготовка </w:t>
      </w:r>
      <w:r w:rsidR="005D4F2A" w:rsidRPr="00D6176E">
        <w:rPr>
          <w:sz w:val="24"/>
          <w:szCs w:val="24"/>
        </w:rPr>
        <w:t>приказов по утверждению программы</w:t>
      </w:r>
      <w:r w:rsidR="002E1E9B" w:rsidRPr="00D6176E">
        <w:rPr>
          <w:sz w:val="24"/>
          <w:szCs w:val="24"/>
        </w:rPr>
        <w:t xml:space="preserve">, а также проверка программы </w:t>
      </w:r>
      <w:r w:rsidR="005D4F2A" w:rsidRPr="00D6176E">
        <w:rPr>
          <w:sz w:val="24"/>
          <w:szCs w:val="24"/>
        </w:rPr>
        <w:t>в части соответствия федеральным требованиям и Регламенту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Регистрация обучающихся на ДПП; 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Заключение договоров, учет и ведение реестра договоров, фиксация да</w:t>
      </w:r>
      <w:r w:rsidR="002E1E9B" w:rsidRPr="00D6176E">
        <w:rPr>
          <w:sz w:val="24"/>
          <w:szCs w:val="24"/>
        </w:rPr>
        <w:t>н</w:t>
      </w:r>
      <w:r w:rsidRPr="00D6176E">
        <w:rPr>
          <w:sz w:val="24"/>
          <w:szCs w:val="24"/>
        </w:rPr>
        <w:t>ных об оплате в системе 1С;</w:t>
      </w:r>
    </w:p>
    <w:p w:rsidR="005D4F2A" w:rsidRPr="00D6176E" w:rsidRDefault="00DD6F18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Ведение </w:t>
      </w:r>
      <w:proofErr w:type="gramStart"/>
      <w:r w:rsidRPr="00D6176E">
        <w:rPr>
          <w:sz w:val="24"/>
          <w:szCs w:val="24"/>
        </w:rPr>
        <w:t>личных дел</w:t>
      </w:r>
      <w:proofErr w:type="gramEnd"/>
      <w:r w:rsidRPr="00D6176E">
        <w:rPr>
          <w:sz w:val="24"/>
          <w:szCs w:val="24"/>
        </w:rPr>
        <w:t xml:space="preserve"> обучающихся</w:t>
      </w:r>
      <w:r w:rsidR="00F240F2" w:rsidRPr="00D6176E">
        <w:rPr>
          <w:sz w:val="24"/>
          <w:szCs w:val="24"/>
        </w:rPr>
        <w:t>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приказов о реализации программ и зачислении</w:t>
      </w:r>
      <w:r w:rsidR="00E72AEC" w:rsidRPr="00D6176E">
        <w:rPr>
          <w:sz w:val="24"/>
          <w:szCs w:val="24"/>
        </w:rPr>
        <w:t xml:space="preserve"> слушателей</w:t>
      </w:r>
      <w:r w:rsidRPr="00D6176E">
        <w:rPr>
          <w:sz w:val="24"/>
          <w:szCs w:val="24"/>
        </w:rPr>
        <w:t>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Составление расписания учебных занятий (формировании аудиторного фонда, определение занятости преподавателей)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азработка форм, макетов и текущей учебной документации (ведомости, протоколы и др.);</w:t>
      </w:r>
    </w:p>
    <w:p w:rsidR="00BB315C" w:rsidRPr="00D6176E" w:rsidRDefault="00BB315C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азмещение ДПП на портале дополнительного образования и закрепление слушателей на программу.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нтроль своевременности оплаты, отработка финансовой задолженности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приказа об оплате труда участников реализации ДПП с ук</w:t>
      </w:r>
      <w:r w:rsidR="002E1E9B" w:rsidRPr="00D6176E">
        <w:rPr>
          <w:sz w:val="24"/>
          <w:szCs w:val="24"/>
        </w:rPr>
        <w:t>а</w:t>
      </w:r>
      <w:r w:rsidRPr="00D6176E">
        <w:rPr>
          <w:sz w:val="24"/>
          <w:szCs w:val="24"/>
        </w:rPr>
        <w:t>занием трудоемкости</w:t>
      </w:r>
      <w:r w:rsidR="002E1E9B" w:rsidRPr="00D6176E">
        <w:rPr>
          <w:sz w:val="24"/>
          <w:szCs w:val="24"/>
        </w:rPr>
        <w:t xml:space="preserve"> </w:t>
      </w:r>
      <w:r w:rsidRPr="00D6176E">
        <w:rPr>
          <w:sz w:val="24"/>
          <w:szCs w:val="24"/>
        </w:rPr>
        <w:t>и видов занятий/работ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Выдача справок обучающимся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Организация промежуточной аттестации (формирование графика сессии, совместно с руководителем программы, разработка </w:t>
      </w:r>
      <w:proofErr w:type="spellStart"/>
      <w:r w:rsidRPr="00D6176E">
        <w:rPr>
          <w:sz w:val="24"/>
          <w:szCs w:val="24"/>
        </w:rPr>
        <w:t>зачетно</w:t>
      </w:r>
      <w:proofErr w:type="spellEnd"/>
      <w:r w:rsidRPr="00D6176E">
        <w:rPr>
          <w:sz w:val="24"/>
          <w:szCs w:val="24"/>
        </w:rPr>
        <w:t xml:space="preserve">-экзаменационных ведомостей, </w:t>
      </w:r>
      <w:r w:rsidRPr="00D6176E">
        <w:rPr>
          <w:sz w:val="24"/>
          <w:szCs w:val="24"/>
        </w:rPr>
        <w:lastRenderedPageBreak/>
        <w:t>заполнение сводных ведомостей)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приказа на допуск обучающихся к итоговой аттестации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Определение расписания ИАК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Подготовка приказа </w:t>
      </w:r>
      <w:r w:rsidR="00F240F2" w:rsidRPr="00D6176E">
        <w:rPr>
          <w:sz w:val="24"/>
          <w:szCs w:val="24"/>
        </w:rPr>
        <w:t>об</w:t>
      </w:r>
      <w:r w:rsidRPr="00D6176E">
        <w:rPr>
          <w:sz w:val="24"/>
          <w:szCs w:val="24"/>
        </w:rPr>
        <w:t xml:space="preserve"> утверждени</w:t>
      </w:r>
      <w:r w:rsidR="00F240F2" w:rsidRPr="00D6176E">
        <w:rPr>
          <w:sz w:val="24"/>
          <w:szCs w:val="24"/>
        </w:rPr>
        <w:t>и</w:t>
      </w:r>
      <w:r w:rsidRPr="00D6176E">
        <w:rPr>
          <w:sz w:val="24"/>
          <w:szCs w:val="24"/>
        </w:rPr>
        <w:t xml:space="preserve"> тем </w:t>
      </w:r>
      <w:r w:rsidR="00EB0AFF" w:rsidRPr="00D6176E">
        <w:rPr>
          <w:sz w:val="24"/>
          <w:szCs w:val="24"/>
        </w:rPr>
        <w:t xml:space="preserve">итоговых </w:t>
      </w:r>
      <w:r w:rsidRPr="00D6176E">
        <w:rPr>
          <w:sz w:val="24"/>
          <w:szCs w:val="24"/>
        </w:rPr>
        <w:t>аттестационных работ и о закреплении руководителей</w:t>
      </w:r>
      <w:r w:rsidR="00EB0AFF" w:rsidRPr="00D6176E">
        <w:rPr>
          <w:sz w:val="24"/>
          <w:szCs w:val="24"/>
        </w:rPr>
        <w:t xml:space="preserve"> (при наличии ИАР в программе)</w:t>
      </w:r>
      <w:r w:rsidRPr="00D6176E">
        <w:rPr>
          <w:sz w:val="24"/>
          <w:szCs w:val="24"/>
        </w:rPr>
        <w:t>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Ведение документации по ИАК (договоры, сводная заявка – обоснование, согласие председателя ИАК, </w:t>
      </w:r>
      <w:r w:rsidR="0077453F" w:rsidRPr="00D6176E">
        <w:rPr>
          <w:sz w:val="24"/>
          <w:szCs w:val="24"/>
        </w:rPr>
        <w:t>формирование</w:t>
      </w:r>
      <w:r w:rsidRPr="00D6176E">
        <w:rPr>
          <w:sz w:val="24"/>
          <w:szCs w:val="24"/>
        </w:rPr>
        <w:t xml:space="preserve"> билетов</w:t>
      </w:r>
      <w:r w:rsidR="0077453F" w:rsidRPr="00D6176E">
        <w:rPr>
          <w:sz w:val="24"/>
          <w:szCs w:val="24"/>
        </w:rPr>
        <w:t xml:space="preserve"> ИА</w:t>
      </w:r>
      <w:r w:rsidRPr="00D6176E">
        <w:rPr>
          <w:sz w:val="24"/>
          <w:szCs w:val="24"/>
        </w:rPr>
        <w:t>)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приказов об отчислении обучающихся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приказов о завершении обучения по ДПП и оплаты участников реализации программы с указанием трудоемкости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удостоверений и дипломов об обучении по ДПП (заказ бланков, заполнение бланков удостоверений и дипломов)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едоставление сведений в систему ФИС ФРДО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едоставление сведений о деятельности Университета по ДПП для формирования годового отчета по форме федерального статистического наблюдения № 1-ПК «Сведения об обучении в организациях, осуществляющих образовательную деятельность по дополнительным профессиональным программам»;</w:t>
      </w:r>
    </w:p>
    <w:p w:rsidR="005D4F2A" w:rsidRPr="00D6176E" w:rsidRDefault="005D4F2A" w:rsidP="00DB6DE9">
      <w:pPr>
        <w:pStyle w:val="a5"/>
        <w:numPr>
          <w:ilvl w:val="0"/>
          <w:numId w:val="3"/>
        </w:numPr>
        <w:ind w:left="142" w:firstLine="142"/>
        <w:jc w:val="both"/>
      </w:pPr>
      <w:r w:rsidRPr="00D6176E">
        <w:rPr>
          <w:sz w:val="24"/>
          <w:szCs w:val="24"/>
        </w:rPr>
        <w:t>Предоставление сведений о деятельности Университета по ДПП для формирования других форм отчетности.</w:t>
      </w:r>
    </w:p>
    <w:p w:rsidR="005D4F2A" w:rsidRPr="00D6176E" w:rsidRDefault="005D4F2A" w:rsidP="005D4F2A">
      <w:pPr>
        <w:jc w:val="both"/>
        <w:rPr>
          <w:sz w:val="24"/>
          <w:szCs w:val="24"/>
        </w:rPr>
      </w:pPr>
    </w:p>
    <w:p w:rsidR="005D4F2A" w:rsidRPr="00D6176E" w:rsidRDefault="00275FAE" w:rsidP="005D4F2A">
      <w:pPr>
        <w:pStyle w:val="a5"/>
        <w:ind w:left="284" w:firstLine="0"/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5</w:t>
      </w:r>
      <w:r w:rsidR="005D4F2A" w:rsidRPr="00D6176E">
        <w:rPr>
          <w:b/>
          <w:sz w:val="24"/>
          <w:szCs w:val="24"/>
        </w:rPr>
        <w:t>. Функции руководителя программы</w:t>
      </w:r>
    </w:p>
    <w:p w:rsidR="005D4F2A" w:rsidRPr="00D6176E" w:rsidRDefault="005D4F2A" w:rsidP="005D4F2A">
      <w:pPr>
        <w:pStyle w:val="a5"/>
        <w:ind w:left="709" w:firstLine="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уководитель программы выполняет следующие функции: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Осуществление разработки ДПП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 xml:space="preserve">Расчет прогноза рентабельности ДПП; 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Подготовка служебной записки о сроках реализации программы и перечне педагогов – участников реализации программы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Формирование штата преподавателей, участвующих в реализации программы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 xml:space="preserve">Содействие в продвижении ДПП и привлечении </w:t>
      </w:r>
      <w:r w:rsidR="002A39D0" w:rsidRPr="00D6176E">
        <w:rPr>
          <w:sz w:val="24"/>
          <w:szCs w:val="24"/>
        </w:rPr>
        <w:t>обучающихся</w:t>
      </w:r>
      <w:r w:rsidR="00462533" w:rsidRPr="00D6176E">
        <w:rPr>
          <w:sz w:val="24"/>
          <w:szCs w:val="24"/>
        </w:rPr>
        <w:t xml:space="preserve"> на программу </w:t>
      </w:r>
      <w:r w:rsidR="00462533" w:rsidRPr="00D6176E">
        <w:t>при наличии соответствующей возможности</w:t>
      </w:r>
      <w:r w:rsidR="00D432D8" w:rsidRPr="00D6176E">
        <w:rPr>
          <w:sz w:val="24"/>
          <w:szCs w:val="24"/>
        </w:rPr>
        <w:t xml:space="preserve">. </w:t>
      </w:r>
    </w:p>
    <w:p w:rsidR="005D4F2A" w:rsidRPr="00D6176E" w:rsidRDefault="002E1E9B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Разработк</w:t>
      </w:r>
      <w:r w:rsidR="005D4F2A" w:rsidRPr="00D6176E">
        <w:rPr>
          <w:sz w:val="24"/>
          <w:szCs w:val="24"/>
        </w:rPr>
        <w:t xml:space="preserve">а </w:t>
      </w:r>
      <w:r w:rsidRPr="00D6176E">
        <w:rPr>
          <w:sz w:val="24"/>
          <w:szCs w:val="24"/>
        </w:rPr>
        <w:t xml:space="preserve">необходимой информации и направление ее в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для подготовки </w:t>
      </w:r>
      <w:r w:rsidR="005D4F2A" w:rsidRPr="00D6176E">
        <w:rPr>
          <w:sz w:val="24"/>
          <w:szCs w:val="24"/>
        </w:rPr>
        <w:t>приказа на утверждение программы;</w:t>
      </w:r>
    </w:p>
    <w:p w:rsidR="005D4F2A" w:rsidRPr="00D6176E" w:rsidRDefault="00380FBC" w:rsidP="002A39D0">
      <w:pPr>
        <w:pStyle w:val="a5"/>
        <w:numPr>
          <w:ilvl w:val="0"/>
          <w:numId w:val="6"/>
        </w:numPr>
        <w:ind w:left="0" w:firstLine="142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 xml:space="preserve">Сопровождение и </w:t>
      </w:r>
      <w:r w:rsidR="005D4F2A" w:rsidRPr="00D6176E">
        <w:rPr>
          <w:sz w:val="24"/>
          <w:szCs w:val="24"/>
        </w:rPr>
        <w:t>контроль образовательного процесса по ДПП</w:t>
      </w:r>
      <w:r w:rsidR="00BB315C" w:rsidRPr="00D6176E">
        <w:rPr>
          <w:sz w:val="24"/>
          <w:szCs w:val="24"/>
        </w:rPr>
        <w:t>, размещение учебного материала на портале дополнительного о</w:t>
      </w:r>
      <w:r w:rsidR="00F240F2" w:rsidRPr="00D6176E">
        <w:rPr>
          <w:sz w:val="24"/>
          <w:szCs w:val="24"/>
        </w:rPr>
        <w:t>б</w:t>
      </w:r>
      <w:r w:rsidR="00BB315C" w:rsidRPr="00D6176E">
        <w:rPr>
          <w:sz w:val="24"/>
          <w:szCs w:val="24"/>
        </w:rPr>
        <w:t>разования</w:t>
      </w:r>
      <w:r w:rsidR="005D4F2A" w:rsidRPr="00D6176E">
        <w:rPr>
          <w:sz w:val="24"/>
          <w:szCs w:val="24"/>
        </w:rPr>
        <w:t>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Подготовка служебной записки о </w:t>
      </w:r>
      <w:r w:rsidR="006D02DE" w:rsidRPr="00D6176E">
        <w:rPr>
          <w:sz w:val="24"/>
          <w:szCs w:val="24"/>
        </w:rPr>
        <w:t xml:space="preserve">доплатах </w:t>
      </w:r>
      <w:r w:rsidRPr="00D6176E">
        <w:rPr>
          <w:sz w:val="24"/>
          <w:szCs w:val="24"/>
        </w:rPr>
        <w:t xml:space="preserve">за реализацию программы в адрес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>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нтроль академической успеваемости обучающихся, организация текущих консультаций, построение индивидуальных образовательных траекторий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едставление тем аттестационных работ из перечня тем, утвержденных кафедрой и предложений по закреплению руководителей;</w:t>
      </w:r>
    </w:p>
    <w:p w:rsidR="005D4F2A" w:rsidRPr="00D6176E" w:rsidRDefault="005D4F2A" w:rsidP="002A39D0">
      <w:pPr>
        <w:pStyle w:val="a5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Подготовка служебной записки в адрес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о составе ИАК;</w:t>
      </w:r>
    </w:p>
    <w:p w:rsidR="005D4F2A" w:rsidRPr="00D6176E" w:rsidRDefault="0077453F" w:rsidP="002A39D0">
      <w:pPr>
        <w:pStyle w:val="a5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одготовка информации для формирования билетов по итоговому экзамену;</w:t>
      </w:r>
    </w:p>
    <w:p w:rsidR="00BB315C" w:rsidRPr="00D6176E" w:rsidRDefault="00BB315C" w:rsidP="002A39D0">
      <w:pPr>
        <w:pStyle w:val="a5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Контроль за оформлением документов по ИАК.</w:t>
      </w:r>
    </w:p>
    <w:p w:rsidR="005D4F2A" w:rsidRPr="00D6176E" w:rsidRDefault="005D4F2A" w:rsidP="005D4F2A">
      <w:pPr>
        <w:pStyle w:val="a5"/>
        <w:ind w:left="284" w:firstLine="0"/>
        <w:jc w:val="both"/>
        <w:rPr>
          <w:sz w:val="24"/>
          <w:szCs w:val="24"/>
        </w:rPr>
      </w:pPr>
    </w:p>
    <w:p w:rsidR="005D4F2A" w:rsidRPr="00D6176E" w:rsidRDefault="00275FAE" w:rsidP="005D4F2A">
      <w:pPr>
        <w:pStyle w:val="a5"/>
        <w:ind w:left="284" w:firstLine="0"/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6</w:t>
      </w:r>
      <w:r w:rsidR="005D4F2A" w:rsidRPr="00D6176E">
        <w:rPr>
          <w:b/>
          <w:sz w:val="24"/>
          <w:szCs w:val="24"/>
        </w:rPr>
        <w:t>. Функции заведующ</w:t>
      </w:r>
      <w:r w:rsidR="00007F54" w:rsidRPr="00D6176E">
        <w:rPr>
          <w:b/>
          <w:sz w:val="24"/>
          <w:szCs w:val="24"/>
        </w:rPr>
        <w:t>его кафедрой</w:t>
      </w:r>
      <w:r w:rsidR="005D4F2A" w:rsidRPr="00D6176E">
        <w:rPr>
          <w:b/>
          <w:sz w:val="24"/>
          <w:szCs w:val="24"/>
        </w:rPr>
        <w:t>.</w:t>
      </w:r>
    </w:p>
    <w:p w:rsidR="005D4F2A" w:rsidRPr="00D6176E" w:rsidRDefault="005D4F2A" w:rsidP="005D4F2A">
      <w:pPr>
        <w:pStyle w:val="a5"/>
        <w:ind w:left="284" w:firstLine="0"/>
        <w:jc w:val="center"/>
        <w:rPr>
          <w:b/>
          <w:sz w:val="24"/>
          <w:szCs w:val="24"/>
        </w:rPr>
      </w:pPr>
    </w:p>
    <w:p w:rsidR="005D4F2A" w:rsidRPr="00D6176E" w:rsidRDefault="005D4F2A" w:rsidP="005D4F2A">
      <w:pPr>
        <w:pStyle w:val="a5"/>
        <w:ind w:left="709" w:firstLine="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Заведующи</w:t>
      </w:r>
      <w:r w:rsidR="00007F54" w:rsidRPr="00D6176E">
        <w:rPr>
          <w:sz w:val="24"/>
          <w:szCs w:val="24"/>
        </w:rPr>
        <w:t>й</w:t>
      </w:r>
      <w:r w:rsidRPr="00D6176E">
        <w:rPr>
          <w:sz w:val="24"/>
          <w:szCs w:val="24"/>
        </w:rPr>
        <w:t xml:space="preserve"> кафедр</w:t>
      </w:r>
      <w:r w:rsidR="00007F54" w:rsidRPr="00D6176E">
        <w:rPr>
          <w:sz w:val="24"/>
          <w:szCs w:val="24"/>
        </w:rPr>
        <w:t>ой</w:t>
      </w:r>
      <w:r w:rsidRPr="00D6176E">
        <w:rPr>
          <w:sz w:val="24"/>
          <w:szCs w:val="24"/>
        </w:rPr>
        <w:t xml:space="preserve"> выполняет следующие функции:</w:t>
      </w:r>
    </w:p>
    <w:p w:rsidR="005D4F2A" w:rsidRPr="00D6176E" w:rsidRDefault="005D4F2A" w:rsidP="00DB6DE9">
      <w:pPr>
        <w:pStyle w:val="a5"/>
        <w:numPr>
          <w:ilvl w:val="0"/>
          <w:numId w:val="6"/>
        </w:numPr>
        <w:ind w:left="0" w:firstLine="284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Утверждение ДПП;</w:t>
      </w:r>
    </w:p>
    <w:p w:rsidR="005D4F2A" w:rsidRPr="00D6176E" w:rsidRDefault="005D4F2A" w:rsidP="00DB6DE9">
      <w:pPr>
        <w:pStyle w:val="a5"/>
        <w:numPr>
          <w:ilvl w:val="0"/>
          <w:numId w:val="6"/>
        </w:numPr>
        <w:ind w:left="0" w:firstLine="284"/>
        <w:jc w:val="both"/>
        <w:rPr>
          <w:b/>
          <w:sz w:val="24"/>
          <w:szCs w:val="24"/>
        </w:rPr>
      </w:pPr>
      <w:r w:rsidRPr="00D6176E">
        <w:rPr>
          <w:sz w:val="24"/>
          <w:szCs w:val="24"/>
        </w:rPr>
        <w:t>Утверждение перечня тем ИАК.</w:t>
      </w:r>
    </w:p>
    <w:p w:rsidR="005D4F2A" w:rsidRPr="00D6176E" w:rsidRDefault="005D4F2A" w:rsidP="005D4F2A">
      <w:pPr>
        <w:pStyle w:val="a5"/>
        <w:ind w:left="284" w:firstLine="0"/>
        <w:jc w:val="center"/>
        <w:rPr>
          <w:b/>
          <w:sz w:val="24"/>
          <w:szCs w:val="24"/>
        </w:rPr>
      </w:pPr>
    </w:p>
    <w:p w:rsidR="005D4F2A" w:rsidRPr="00D6176E" w:rsidRDefault="00275FAE" w:rsidP="005D4F2A">
      <w:pPr>
        <w:pStyle w:val="a5"/>
        <w:ind w:left="284" w:firstLine="0"/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7</w:t>
      </w:r>
      <w:r w:rsidR="005D4F2A" w:rsidRPr="00D6176E">
        <w:rPr>
          <w:b/>
          <w:sz w:val="24"/>
          <w:szCs w:val="24"/>
        </w:rPr>
        <w:t>. Функции финансово-экономического управления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lastRenderedPageBreak/>
        <w:t>Расчет и начисление в программном продукте «1С: Предприятие. Учет платных образовательных услуг» в установленные сроки платы за обучение по программам дополнительного образования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Выверка, отражение в учете и анализ потупившей оплаты за услуги Университета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Согласование приказов на зачисление и отчисление обучающихся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Согласование приказов на завершение обучения по ДПП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 xml:space="preserve">Согласование приказов на перевод обучающихся на следующий год обучения; </w:t>
      </w:r>
    </w:p>
    <w:p w:rsidR="005D4F2A" w:rsidRPr="00D6176E" w:rsidRDefault="005D4F2A" w:rsidP="00DB6DE9">
      <w:pPr>
        <w:pStyle w:val="a5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D6176E">
        <w:rPr>
          <w:rFonts w:eastAsia="Calibri"/>
          <w:sz w:val="24"/>
          <w:szCs w:val="24"/>
        </w:rPr>
        <w:t>Согласование приказов на возврат денежных средств;</w:t>
      </w:r>
      <w:r w:rsidRPr="00D6176E">
        <w:rPr>
          <w:sz w:val="24"/>
          <w:szCs w:val="24"/>
        </w:rPr>
        <w:t xml:space="preserve"> 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 xml:space="preserve">Отражение в программном продукте «1С: Предприятие. Учет платных образовательных услуг» служебной информации от </w:t>
      </w:r>
      <w:r w:rsidR="00962537" w:rsidRPr="00D6176E">
        <w:rPr>
          <w:rFonts w:eastAsia="Calibri"/>
          <w:sz w:val="24"/>
          <w:szCs w:val="24"/>
        </w:rPr>
        <w:t>УДПО</w:t>
      </w:r>
      <w:r w:rsidRPr="00D6176E">
        <w:rPr>
          <w:rFonts w:eastAsia="Calibri"/>
          <w:sz w:val="24"/>
          <w:szCs w:val="24"/>
        </w:rPr>
        <w:t xml:space="preserve"> по расторжению и ликвидации договоров и о корректировке начислений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Формирование и выдача справок в программном продукте «1С: Предприятие. Учет платных образовательных услуг» о стоимости обучения по программам дополнительного образования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Формирование и утверждение смет доходов и расходов, а также их корректировка на основании служебных записок;</w:t>
      </w:r>
    </w:p>
    <w:p w:rsidR="005D4F2A" w:rsidRPr="00D6176E" w:rsidRDefault="005D4F2A" w:rsidP="00DB6DE9">
      <w:pPr>
        <w:pStyle w:val="a5"/>
        <w:widowControl/>
        <w:numPr>
          <w:ilvl w:val="0"/>
          <w:numId w:val="8"/>
        </w:numPr>
        <w:autoSpaceDE/>
        <w:autoSpaceDN/>
        <w:ind w:left="0" w:firstLine="284"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Согласование документов на произведение расходов, предусмотренных в сметах доходов и расходов.</w:t>
      </w:r>
    </w:p>
    <w:p w:rsidR="005D4F2A" w:rsidRPr="00D6176E" w:rsidRDefault="005D4F2A" w:rsidP="005D4F2A">
      <w:pPr>
        <w:pStyle w:val="a5"/>
        <w:ind w:left="284" w:firstLine="0"/>
        <w:jc w:val="both"/>
        <w:rPr>
          <w:b/>
          <w:sz w:val="24"/>
          <w:szCs w:val="24"/>
        </w:rPr>
      </w:pPr>
    </w:p>
    <w:p w:rsidR="00D21A27" w:rsidRPr="00D6176E" w:rsidRDefault="00247D95" w:rsidP="00247D95">
      <w:pPr>
        <w:tabs>
          <w:tab w:val="left" w:pos="7423"/>
        </w:tabs>
        <w:spacing w:before="1"/>
        <w:ind w:right="681"/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8. Функции управления по информационной политике и связям с общественностью</w:t>
      </w:r>
    </w:p>
    <w:p w:rsidR="00D21A27" w:rsidRPr="00D6176E" w:rsidRDefault="00D21A27">
      <w:pPr>
        <w:tabs>
          <w:tab w:val="left" w:pos="7423"/>
        </w:tabs>
        <w:spacing w:before="1"/>
        <w:ind w:right="681"/>
        <w:jc w:val="both"/>
        <w:rPr>
          <w:i/>
          <w:sz w:val="24"/>
          <w:szCs w:val="24"/>
        </w:rPr>
      </w:pPr>
    </w:p>
    <w:p w:rsidR="003F1787" w:rsidRPr="00D6176E" w:rsidRDefault="00247D95" w:rsidP="003F1787">
      <w:pPr>
        <w:rPr>
          <w:sz w:val="24"/>
          <w:szCs w:val="24"/>
        </w:rPr>
      </w:pPr>
      <w:r w:rsidRPr="00D6176E">
        <w:rPr>
          <w:sz w:val="24"/>
          <w:szCs w:val="24"/>
        </w:rPr>
        <w:t xml:space="preserve">- </w:t>
      </w:r>
      <w:r w:rsidR="003F1787" w:rsidRPr="00D6176E">
        <w:rPr>
          <w:sz w:val="24"/>
          <w:szCs w:val="24"/>
        </w:rPr>
        <w:t>Корректировка текстов писем для осуществления рассылки</w:t>
      </w:r>
      <w:r w:rsidR="003B380E" w:rsidRPr="00D6176E">
        <w:rPr>
          <w:sz w:val="24"/>
          <w:szCs w:val="24"/>
        </w:rPr>
        <w:t>.</w:t>
      </w:r>
    </w:p>
    <w:p w:rsidR="003F1787" w:rsidRPr="00D6176E" w:rsidRDefault="003F1787" w:rsidP="003F1787">
      <w:pPr>
        <w:rPr>
          <w:sz w:val="24"/>
          <w:szCs w:val="24"/>
        </w:rPr>
      </w:pPr>
      <w:r w:rsidRPr="00D6176E">
        <w:rPr>
          <w:sz w:val="24"/>
          <w:szCs w:val="24"/>
        </w:rPr>
        <w:t>- Заказ объявлений о реализации программ на радио</w:t>
      </w:r>
      <w:r w:rsidR="003B380E" w:rsidRPr="00D6176E">
        <w:rPr>
          <w:sz w:val="24"/>
          <w:szCs w:val="24"/>
        </w:rPr>
        <w:t>.</w:t>
      </w:r>
    </w:p>
    <w:p w:rsidR="003F1787" w:rsidRPr="00D6176E" w:rsidRDefault="003F1787" w:rsidP="003F1787">
      <w:pPr>
        <w:rPr>
          <w:sz w:val="24"/>
          <w:szCs w:val="24"/>
        </w:rPr>
      </w:pPr>
      <w:r w:rsidRPr="00D6176E">
        <w:rPr>
          <w:sz w:val="24"/>
          <w:szCs w:val="24"/>
        </w:rPr>
        <w:t>- Изготовление презентаций программ</w:t>
      </w:r>
      <w:r w:rsidR="003B380E" w:rsidRPr="00D6176E">
        <w:rPr>
          <w:sz w:val="24"/>
          <w:szCs w:val="24"/>
        </w:rPr>
        <w:t>.</w:t>
      </w:r>
    </w:p>
    <w:p w:rsidR="003F1787" w:rsidRPr="00D6176E" w:rsidRDefault="003F1787" w:rsidP="003F1787">
      <w:pPr>
        <w:rPr>
          <w:sz w:val="24"/>
          <w:szCs w:val="24"/>
        </w:rPr>
      </w:pPr>
      <w:r w:rsidRPr="00D6176E">
        <w:rPr>
          <w:sz w:val="24"/>
          <w:szCs w:val="24"/>
        </w:rPr>
        <w:t xml:space="preserve">- Подготовка </w:t>
      </w:r>
      <w:proofErr w:type="spellStart"/>
      <w:r w:rsidRPr="00D6176E">
        <w:rPr>
          <w:sz w:val="24"/>
          <w:szCs w:val="24"/>
        </w:rPr>
        <w:t>видеопрезентаций</w:t>
      </w:r>
      <w:proofErr w:type="spellEnd"/>
      <w:r w:rsidRPr="00D6176E">
        <w:rPr>
          <w:sz w:val="24"/>
          <w:szCs w:val="24"/>
        </w:rPr>
        <w:t xml:space="preserve"> программ</w:t>
      </w:r>
    </w:p>
    <w:p w:rsidR="003F1787" w:rsidRPr="00D6176E" w:rsidRDefault="003F1787" w:rsidP="003F1787">
      <w:pPr>
        <w:rPr>
          <w:b/>
          <w:sz w:val="24"/>
          <w:szCs w:val="24"/>
        </w:rPr>
      </w:pPr>
      <w:r w:rsidRPr="00D6176E">
        <w:rPr>
          <w:sz w:val="24"/>
          <w:szCs w:val="24"/>
        </w:rPr>
        <w:t xml:space="preserve">- Размещение новостей на странице </w:t>
      </w:r>
      <w:r w:rsidRPr="00D6176E">
        <w:rPr>
          <w:b/>
          <w:sz w:val="24"/>
          <w:szCs w:val="24"/>
        </w:rPr>
        <w:t>ВК ДПО</w:t>
      </w:r>
      <w:r w:rsidR="003B380E" w:rsidRPr="00D6176E">
        <w:rPr>
          <w:b/>
          <w:sz w:val="24"/>
          <w:szCs w:val="24"/>
        </w:rPr>
        <w:t>.</w:t>
      </w:r>
    </w:p>
    <w:p w:rsidR="003F1787" w:rsidRPr="00D6176E" w:rsidRDefault="003F1787" w:rsidP="003F1787">
      <w:pPr>
        <w:rPr>
          <w:sz w:val="24"/>
          <w:szCs w:val="24"/>
        </w:rPr>
      </w:pPr>
      <w:r w:rsidRPr="00D6176E">
        <w:rPr>
          <w:b/>
          <w:sz w:val="24"/>
          <w:szCs w:val="24"/>
        </w:rPr>
        <w:t xml:space="preserve">- </w:t>
      </w:r>
      <w:r w:rsidRPr="00D6176E">
        <w:rPr>
          <w:sz w:val="24"/>
          <w:szCs w:val="24"/>
        </w:rPr>
        <w:t>Публикация новостей о программах в ТГ-канале АГУ.</w:t>
      </w:r>
    </w:p>
    <w:p w:rsidR="00D21A27" w:rsidRPr="00D6176E" w:rsidRDefault="003F1787">
      <w:pPr>
        <w:tabs>
          <w:tab w:val="left" w:pos="7423"/>
        </w:tabs>
        <w:spacing w:before="1"/>
        <w:ind w:right="681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- Работа в Яндекс </w:t>
      </w:r>
      <w:proofErr w:type="spellStart"/>
      <w:r w:rsidRPr="00D6176E">
        <w:rPr>
          <w:sz w:val="24"/>
          <w:szCs w:val="24"/>
        </w:rPr>
        <w:t>Директ</w:t>
      </w:r>
      <w:proofErr w:type="spellEnd"/>
      <w:r w:rsidRPr="00D6176E">
        <w:rPr>
          <w:sz w:val="24"/>
          <w:szCs w:val="24"/>
        </w:rPr>
        <w:t xml:space="preserve"> по продвижению программ</w:t>
      </w:r>
      <w:r w:rsidR="003B380E" w:rsidRPr="00D6176E">
        <w:rPr>
          <w:sz w:val="24"/>
          <w:szCs w:val="24"/>
        </w:rPr>
        <w:t>.</w:t>
      </w:r>
    </w:p>
    <w:p w:rsidR="006C188C" w:rsidRPr="00D6176E" w:rsidRDefault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3F1787" w:rsidRPr="00D6176E" w:rsidRDefault="003F1787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 xml:space="preserve">Приложение 1. </w:t>
      </w:r>
    </w:p>
    <w:p w:rsidR="006C188C" w:rsidRPr="00D6176E" w:rsidRDefault="006C188C" w:rsidP="00A07614">
      <w:pPr>
        <w:tabs>
          <w:tab w:val="left" w:pos="3159"/>
        </w:tabs>
        <w:spacing w:before="1"/>
        <w:ind w:left="6663" w:right="-433"/>
        <w:rPr>
          <w:lang w:eastAsia="ru-RU"/>
        </w:rPr>
      </w:pPr>
      <w:r w:rsidRPr="00D6176E">
        <w:rPr>
          <w:lang w:eastAsia="ru-RU"/>
        </w:rPr>
        <w:t xml:space="preserve">Макет дополнительной </w:t>
      </w:r>
    </w:p>
    <w:p w:rsidR="006C188C" w:rsidRPr="00D6176E" w:rsidRDefault="00A07614" w:rsidP="00A07614">
      <w:pPr>
        <w:tabs>
          <w:tab w:val="left" w:pos="3159"/>
        </w:tabs>
        <w:spacing w:before="1"/>
        <w:ind w:left="6663" w:right="-433"/>
        <w:rPr>
          <w:lang w:eastAsia="ru-RU"/>
        </w:rPr>
      </w:pPr>
      <w:r w:rsidRPr="00D6176E">
        <w:rPr>
          <w:lang w:eastAsia="ru-RU"/>
        </w:rPr>
        <w:t>п</w:t>
      </w:r>
      <w:r w:rsidR="006C188C" w:rsidRPr="00D6176E">
        <w:rPr>
          <w:lang w:eastAsia="ru-RU"/>
        </w:rPr>
        <w:t xml:space="preserve">рофессиональной </w:t>
      </w:r>
    </w:p>
    <w:p w:rsidR="006C188C" w:rsidRPr="00D6176E" w:rsidRDefault="006C188C" w:rsidP="00A07614">
      <w:pPr>
        <w:tabs>
          <w:tab w:val="left" w:pos="3159"/>
        </w:tabs>
        <w:spacing w:before="1"/>
        <w:ind w:left="6663" w:right="-433"/>
        <w:rPr>
          <w:lang w:eastAsia="ru-RU"/>
        </w:rPr>
      </w:pPr>
      <w:r w:rsidRPr="00D6176E">
        <w:rPr>
          <w:lang w:eastAsia="ru-RU"/>
        </w:rPr>
        <w:t>программы профессиональной</w:t>
      </w:r>
    </w:p>
    <w:p w:rsidR="006C188C" w:rsidRPr="00D6176E" w:rsidRDefault="006C188C" w:rsidP="00A07614">
      <w:pPr>
        <w:tabs>
          <w:tab w:val="left" w:pos="3159"/>
        </w:tabs>
        <w:spacing w:before="1"/>
        <w:ind w:left="6663" w:right="-433"/>
      </w:pPr>
      <w:r w:rsidRPr="00D6176E">
        <w:rPr>
          <w:lang w:eastAsia="ru-RU"/>
        </w:rPr>
        <w:t xml:space="preserve"> переподготовки</w:t>
      </w:r>
    </w:p>
    <w:p w:rsidR="006C188C" w:rsidRPr="00D6176E" w:rsidRDefault="006C188C" w:rsidP="006C188C">
      <w:pPr>
        <w:jc w:val="center"/>
      </w:pPr>
    </w:p>
    <w:p w:rsidR="006C188C" w:rsidRPr="00D6176E" w:rsidRDefault="006C188C" w:rsidP="006C188C">
      <w:pPr>
        <w:jc w:val="center"/>
      </w:pPr>
      <w:r w:rsidRPr="00D6176E">
        <w:t>МИНОБРНАУКИ РОССИИ</w:t>
      </w:r>
    </w:p>
    <w:p w:rsidR="006C188C" w:rsidRPr="00D6176E" w:rsidRDefault="006C188C" w:rsidP="006C188C">
      <w:pPr>
        <w:ind w:right="-249"/>
        <w:jc w:val="center"/>
      </w:pPr>
    </w:p>
    <w:p w:rsidR="006C188C" w:rsidRPr="00D6176E" w:rsidRDefault="006C188C" w:rsidP="006C188C">
      <w:pPr>
        <w:jc w:val="center"/>
      </w:pPr>
      <w:r w:rsidRPr="00D6176E">
        <w:t xml:space="preserve">Федеральное государственное бюджетное </w:t>
      </w:r>
    </w:p>
    <w:p w:rsidR="006C188C" w:rsidRPr="00D6176E" w:rsidRDefault="006C188C" w:rsidP="006C188C">
      <w:pPr>
        <w:jc w:val="center"/>
      </w:pPr>
      <w:r w:rsidRPr="00D6176E">
        <w:t>образовательное учреждение высшего образования</w:t>
      </w:r>
    </w:p>
    <w:p w:rsidR="006C188C" w:rsidRPr="00D6176E" w:rsidRDefault="006C188C" w:rsidP="006C188C">
      <w:pPr>
        <w:jc w:val="center"/>
      </w:pPr>
      <w:r w:rsidRPr="00D6176E">
        <w:t>«Астраханский государственный университет имени В.Н. Татищева»</w:t>
      </w:r>
    </w:p>
    <w:p w:rsidR="006C188C" w:rsidRPr="00D6176E" w:rsidRDefault="006C188C" w:rsidP="006C188C">
      <w:pPr>
        <w:jc w:val="center"/>
      </w:pPr>
      <w:r w:rsidRPr="00D6176E">
        <w:t>(«Астраханский государственный университет им. В.Н. Татищева»)</w:t>
      </w:r>
    </w:p>
    <w:p w:rsidR="006C188C" w:rsidRPr="00D6176E" w:rsidRDefault="006C188C" w:rsidP="006C188C">
      <w:pPr>
        <w:jc w:val="center"/>
        <w:rPr>
          <w:b/>
        </w:rPr>
      </w:pPr>
    </w:p>
    <w:p w:rsidR="006C188C" w:rsidRPr="00D6176E" w:rsidRDefault="006C188C" w:rsidP="006C188C">
      <w:pPr>
        <w:spacing w:after="200" w:line="276" w:lineRule="auto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6C188C" w:rsidRPr="00D6176E" w:rsidTr="0097639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188C" w:rsidRPr="00D6176E" w:rsidRDefault="006C188C" w:rsidP="006C188C">
            <w:pPr>
              <w:ind w:firstLine="34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188C" w:rsidRPr="00D6176E" w:rsidRDefault="006C188C" w:rsidP="006C188C">
            <w:pPr>
              <w:ind w:left="34"/>
              <w:rPr>
                <w:i/>
                <w:iCs/>
                <w:szCs w:val="28"/>
              </w:rPr>
            </w:pPr>
            <w:r w:rsidRPr="00D6176E">
              <w:rPr>
                <w:szCs w:val="28"/>
              </w:rPr>
              <w:t xml:space="preserve">УТВЕРЖДЕНА                              </w:t>
            </w:r>
          </w:p>
          <w:p w:rsidR="006C188C" w:rsidRPr="00D6176E" w:rsidRDefault="006C188C" w:rsidP="006C188C">
            <w:pPr>
              <w:ind w:left="34"/>
              <w:rPr>
                <w:szCs w:val="28"/>
              </w:rPr>
            </w:pPr>
            <w:r w:rsidRPr="00D6176E">
              <w:rPr>
                <w:szCs w:val="28"/>
              </w:rPr>
              <w:t xml:space="preserve">Приказом </w:t>
            </w:r>
          </w:p>
          <w:p w:rsidR="006C188C" w:rsidRPr="00D6176E" w:rsidRDefault="006C188C" w:rsidP="006C188C">
            <w:pPr>
              <w:spacing w:after="120"/>
              <w:ind w:left="3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6176E">
              <w:rPr>
                <w:color w:val="000000"/>
                <w:sz w:val="24"/>
                <w:szCs w:val="24"/>
                <w:shd w:val="clear" w:color="auto" w:fill="FFFFFF"/>
              </w:rPr>
              <w:t>от «___» _________ 202__ года</w:t>
            </w:r>
          </w:p>
          <w:p w:rsidR="006C188C" w:rsidRPr="00D6176E" w:rsidRDefault="006C188C" w:rsidP="006C188C">
            <w:pPr>
              <w:spacing w:after="120"/>
              <w:ind w:left="34"/>
            </w:pPr>
            <w:r w:rsidRPr="00D6176E">
              <w:rPr>
                <w:color w:val="000000"/>
                <w:sz w:val="24"/>
                <w:szCs w:val="24"/>
                <w:shd w:val="clear" w:color="auto" w:fill="FFFFFF"/>
              </w:rPr>
              <w:t>№ _______________________</w:t>
            </w:r>
          </w:p>
          <w:p w:rsidR="006C188C" w:rsidRPr="00D6176E" w:rsidRDefault="006C188C" w:rsidP="006C188C">
            <w:pPr>
              <w:spacing w:after="120"/>
              <w:ind w:left="283" w:firstLine="1332"/>
            </w:pPr>
          </w:p>
        </w:tc>
      </w:tr>
    </w:tbl>
    <w:p w:rsidR="006C188C" w:rsidRPr="00D6176E" w:rsidRDefault="006C188C" w:rsidP="006C188C">
      <w:pPr>
        <w:spacing w:after="200" w:line="276" w:lineRule="auto"/>
        <w:rPr>
          <w:sz w:val="28"/>
          <w:szCs w:val="28"/>
        </w:rPr>
      </w:pPr>
    </w:p>
    <w:p w:rsidR="006C188C" w:rsidRPr="00D6176E" w:rsidRDefault="006C188C" w:rsidP="006C188C">
      <w:pPr>
        <w:spacing w:after="200" w:line="276" w:lineRule="auto"/>
        <w:rPr>
          <w:sz w:val="28"/>
          <w:szCs w:val="28"/>
        </w:rPr>
      </w:pPr>
    </w:p>
    <w:p w:rsidR="006C188C" w:rsidRPr="00D6176E" w:rsidRDefault="006C188C" w:rsidP="006C188C">
      <w:pPr>
        <w:spacing w:before="46"/>
        <w:jc w:val="center"/>
        <w:outlineLvl w:val="0"/>
        <w:rPr>
          <w:sz w:val="28"/>
          <w:szCs w:val="28"/>
        </w:rPr>
      </w:pPr>
      <w:r w:rsidRPr="00D6176E">
        <w:rPr>
          <w:sz w:val="28"/>
          <w:szCs w:val="28"/>
        </w:rPr>
        <w:t>ПРОГРАММА</w:t>
      </w:r>
    </w:p>
    <w:p w:rsidR="006C188C" w:rsidRPr="00D6176E" w:rsidRDefault="006C188C" w:rsidP="006C188C"/>
    <w:p w:rsidR="006C188C" w:rsidRPr="00D6176E" w:rsidRDefault="006C188C" w:rsidP="006C188C">
      <w:pPr>
        <w:jc w:val="center"/>
        <w:rPr>
          <w:b/>
          <w:bCs/>
          <w:sz w:val="32"/>
          <w:szCs w:val="32"/>
        </w:rPr>
      </w:pPr>
      <w:r w:rsidRPr="00D6176E">
        <w:rPr>
          <w:b/>
          <w:bCs/>
          <w:sz w:val="32"/>
          <w:szCs w:val="32"/>
        </w:rPr>
        <w:t>Профессиональной переподготовки</w:t>
      </w:r>
    </w:p>
    <w:p w:rsidR="006C188C" w:rsidRPr="00D6176E" w:rsidRDefault="006C188C" w:rsidP="006C188C">
      <w:pPr>
        <w:spacing w:after="200" w:line="276" w:lineRule="auto"/>
        <w:jc w:val="center"/>
      </w:pPr>
      <w:r w:rsidRPr="00D6176E">
        <w:t>(наименование программы)</w:t>
      </w:r>
    </w:p>
    <w:p w:rsidR="006C188C" w:rsidRPr="00D6176E" w:rsidRDefault="006C188C" w:rsidP="006C188C">
      <w:pPr>
        <w:spacing w:after="200" w:line="276" w:lineRule="auto"/>
        <w:jc w:val="center"/>
        <w:rPr>
          <w:sz w:val="28"/>
          <w:szCs w:val="28"/>
        </w:rPr>
      </w:pPr>
    </w:p>
    <w:p w:rsidR="006C188C" w:rsidRPr="00D6176E" w:rsidRDefault="006C188C" w:rsidP="006C188C">
      <w:pPr>
        <w:spacing w:after="200" w:line="276" w:lineRule="auto"/>
        <w:rPr>
          <w:color w:val="FF0000"/>
          <w:sz w:val="28"/>
          <w:szCs w:val="28"/>
        </w:rPr>
      </w:pPr>
    </w:p>
    <w:p w:rsidR="006C188C" w:rsidRPr="00D6176E" w:rsidRDefault="006C188C" w:rsidP="006C188C">
      <w:pPr>
        <w:jc w:val="right"/>
        <w:rPr>
          <w:b/>
          <w:i/>
          <w:sz w:val="24"/>
          <w:szCs w:val="24"/>
        </w:rPr>
      </w:pPr>
      <w:r w:rsidRPr="00D6176E">
        <w:rPr>
          <w:b/>
          <w:i/>
          <w:sz w:val="24"/>
          <w:szCs w:val="24"/>
        </w:rPr>
        <w:t xml:space="preserve">Автор-составитель: </w:t>
      </w:r>
    </w:p>
    <w:p w:rsidR="006C188C" w:rsidRPr="00D6176E" w:rsidRDefault="006C188C" w:rsidP="006C188C">
      <w:pPr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                                                                                       </w:t>
      </w:r>
      <w:r w:rsidR="00CF4263" w:rsidRPr="00D6176E">
        <w:rPr>
          <w:sz w:val="24"/>
          <w:szCs w:val="24"/>
        </w:rPr>
        <w:t>___________________________</w:t>
      </w:r>
    </w:p>
    <w:p w:rsidR="006C188C" w:rsidRPr="00D6176E" w:rsidRDefault="006C188C" w:rsidP="006C188C">
      <w:pPr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       доцент кафедры _________</w:t>
      </w:r>
    </w:p>
    <w:p w:rsidR="006C188C" w:rsidRPr="00D6176E" w:rsidRDefault="006C188C" w:rsidP="006C188C">
      <w:pPr>
        <w:jc w:val="right"/>
        <w:rPr>
          <w:sz w:val="24"/>
          <w:szCs w:val="24"/>
        </w:rPr>
      </w:pPr>
    </w:p>
    <w:p w:rsidR="006C188C" w:rsidRPr="00D6176E" w:rsidRDefault="006C188C" w:rsidP="006C188C">
      <w:pPr>
        <w:spacing w:after="200" w:line="276" w:lineRule="auto"/>
        <w:rPr>
          <w:color w:val="FF0000"/>
          <w:sz w:val="28"/>
          <w:szCs w:val="28"/>
        </w:rPr>
      </w:pPr>
    </w:p>
    <w:p w:rsidR="006C188C" w:rsidRPr="00D6176E" w:rsidRDefault="006C188C" w:rsidP="006C188C">
      <w:pPr>
        <w:spacing w:after="200" w:line="276" w:lineRule="auto"/>
        <w:rPr>
          <w:color w:val="FF0000"/>
          <w:sz w:val="28"/>
          <w:szCs w:val="28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  <w:r w:rsidRPr="00D6176E">
        <w:rPr>
          <w:sz w:val="28"/>
          <w:szCs w:val="28"/>
          <w:lang w:eastAsia="ru-RU"/>
        </w:rPr>
        <w:t>Астрахань – 202__</w:t>
      </w:r>
    </w:p>
    <w:p w:rsidR="006C188C" w:rsidRPr="00D6176E" w:rsidRDefault="006C188C" w:rsidP="006C188C">
      <w:pPr>
        <w:spacing w:after="200" w:line="276" w:lineRule="auto"/>
      </w:pPr>
    </w:p>
    <w:p w:rsidR="006C188C" w:rsidRPr="00D6176E" w:rsidRDefault="006C188C" w:rsidP="006C188C">
      <w:r w:rsidRPr="00D6176E">
        <w:br w:type="page"/>
      </w:r>
    </w:p>
    <w:p w:rsidR="006C188C" w:rsidRPr="00D6176E" w:rsidRDefault="006C188C" w:rsidP="00B92B30">
      <w:pPr>
        <w:ind w:firstLine="567"/>
      </w:pPr>
      <w:r w:rsidRPr="00D6176E">
        <w:lastRenderedPageBreak/>
        <w:t>Программа рассмотрена на заседании кафедры _________________</w:t>
      </w:r>
      <w:r w:rsidR="00B92B30" w:rsidRPr="00D6176E">
        <w:t>_________</w:t>
      </w:r>
      <w:r w:rsidRPr="00D6176E">
        <w:t>_____________</w:t>
      </w:r>
    </w:p>
    <w:p w:rsidR="00B92B30" w:rsidRPr="00D6176E" w:rsidRDefault="00B92B30" w:rsidP="00B92B30">
      <w:pPr>
        <w:ind w:firstLine="567"/>
        <w:rPr>
          <w:sz w:val="24"/>
          <w:vertAlign w:val="superscript"/>
        </w:rPr>
      </w:pPr>
      <w:r w:rsidRPr="00D6176E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(наименование кафедры)</w:t>
      </w:r>
    </w:p>
    <w:p w:rsidR="006C188C" w:rsidRPr="00D6176E" w:rsidRDefault="006C188C" w:rsidP="006C188C">
      <w:pPr>
        <w:spacing w:after="200" w:line="276" w:lineRule="auto"/>
        <w:ind w:firstLine="567"/>
      </w:pPr>
      <w:r w:rsidRPr="00D6176E">
        <w:t>Протокол №</w:t>
      </w:r>
      <w:r w:rsidR="00B92B30" w:rsidRPr="00D6176E">
        <w:t>____</w:t>
      </w:r>
      <w:r w:rsidRPr="00D6176E">
        <w:t>_ от «</w:t>
      </w:r>
      <w:r w:rsidR="00B92B30" w:rsidRPr="00D6176E">
        <w:t>_____</w:t>
      </w:r>
      <w:r w:rsidRPr="00D6176E">
        <w:t>» _</w:t>
      </w:r>
      <w:r w:rsidR="00B92B30" w:rsidRPr="00D6176E">
        <w:t>______</w:t>
      </w:r>
      <w:r w:rsidRPr="00D6176E">
        <w:t>_______________202_г.</w:t>
      </w:r>
    </w:p>
    <w:p w:rsidR="006C188C" w:rsidRPr="00D6176E" w:rsidRDefault="006C188C" w:rsidP="006C188C">
      <w:pPr>
        <w:spacing w:after="200" w:line="276" w:lineRule="auto"/>
        <w:ind w:firstLine="567"/>
      </w:pPr>
      <w:r w:rsidRPr="00D6176E">
        <w:t>Зав. кафедрой ______</w:t>
      </w:r>
      <w:r w:rsidR="00B92B30" w:rsidRPr="00D6176E">
        <w:t>_____________</w:t>
      </w:r>
      <w:r w:rsidRPr="00D6176E">
        <w:t>______ ФИО</w:t>
      </w:r>
    </w:p>
    <w:p w:rsidR="006C188C" w:rsidRPr="00D6176E" w:rsidRDefault="006C188C" w:rsidP="006C188C">
      <w:pPr>
        <w:spacing w:after="200" w:line="276" w:lineRule="auto"/>
        <w:ind w:firstLine="567"/>
        <w:rPr>
          <w:vertAlign w:val="superscript"/>
        </w:rPr>
      </w:pPr>
      <w:r w:rsidRPr="00D6176E">
        <w:t xml:space="preserve">        </w:t>
      </w:r>
      <w:r w:rsidRPr="00D6176E">
        <w:rPr>
          <w:vertAlign w:val="superscript"/>
        </w:rPr>
        <w:t xml:space="preserve">                      </w:t>
      </w:r>
    </w:p>
    <w:p w:rsidR="006C188C" w:rsidRPr="00D6176E" w:rsidRDefault="006C188C" w:rsidP="006C188C">
      <w:pPr>
        <w:spacing w:after="200" w:line="276" w:lineRule="auto"/>
        <w:ind w:firstLine="567"/>
        <w:rPr>
          <w:b/>
        </w:rPr>
      </w:pPr>
      <w:r w:rsidRPr="00D6176E">
        <w:br w:type="page"/>
      </w:r>
      <w:r w:rsidRPr="00D6176E">
        <w:rPr>
          <w:b/>
        </w:rPr>
        <w:lastRenderedPageBreak/>
        <w:t>1. ОБЩАЯ ХАРАКТЕРИСТИКА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1. Цель реализации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567"/>
        <w:jc w:val="both"/>
        <w:rPr>
          <w:b/>
          <w:bCs/>
          <w:sz w:val="28"/>
          <w:szCs w:val="28"/>
          <w:lang w:eastAsia="ru-RU"/>
        </w:rPr>
      </w:pPr>
      <w:r w:rsidRPr="00D6176E">
        <w:rPr>
          <w:bCs/>
          <w:sz w:val="24"/>
          <w:szCs w:val="28"/>
          <w:lang w:eastAsia="ru-RU"/>
        </w:rPr>
        <w:t>Целью реализации программы является формирование компетенции, необходимой для выполнения нового вида профессиональной деятельности в области _____________________ и(или)</w:t>
      </w:r>
      <w:r w:rsidRPr="00D6176E">
        <w:rPr>
          <w:bCs/>
          <w:szCs w:val="24"/>
          <w:lang w:eastAsia="ru-RU"/>
        </w:rPr>
        <w:t xml:space="preserve"> </w:t>
      </w:r>
      <w:r w:rsidRPr="00D6176E">
        <w:rPr>
          <w:bCs/>
          <w:sz w:val="24"/>
          <w:szCs w:val="28"/>
          <w:lang w:eastAsia="ru-RU"/>
        </w:rPr>
        <w:t>приобретение новой квалификации____________________</w:t>
      </w:r>
      <w:r w:rsidRPr="00D6176E">
        <w:rPr>
          <w:b/>
          <w:bCs/>
          <w:sz w:val="28"/>
          <w:szCs w:val="28"/>
          <w:lang w:eastAsia="ru-RU"/>
        </w:rPr>
        <w:t>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2. Планируемые результаты обучения,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426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426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2.1 В результате обучения по программе слушатель должен: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Знать: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Уметь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Владеть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2.2 По результатам обучения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1.2.2.1- У слушателя будут усовершенствованы следующие компетенции: 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______________________________________________________________________,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______________________________________________________________________,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необходимые для ведения следующего вида профессиональной деятельности: ____ _______________________________________________________________________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u w:val="single"/>
          <w:lang w:eastAsia="ru-RU"/>
        </w:rPr>
        <w:t>и (или)</w:t>
      </w:r>
      <w:r w:rsidRPr="00D6176E">
        <w:rPr>
          <w:bCs/>
          <w:sz w:val="24"/>
          <w:szCs w:val="24"/>
          <w:lang w:eastAsia="ru-RU"/>
        </w:rPr>
        <w:t xml:space="preserve"> у слушателя будут сформированы следующие компетенции: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__________________________________________,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_________________________________________,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36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необходимые для ведения следующего вида профессиональной деятельности: ______ __________________________________________________________________________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360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09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2.2.2 Слушателю присваивается квалификация ______________ ________________________________________________________________________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567"/>
        <w:jc w:val="both"/>
        <w:rPr>
          <w:bCs/>
          <w:i/>
          <w:szCs w:val="24"/>
          <w:lang w:eastAsia="ru-RU"/>
        </w:rPr>
      </w:pPr>
      <w:r w:rsidRPr="00D6176E">
        <w:rPr>
          <w:bCs/>
          <w:i/>
          <w:szCs w:val="24"/>
          <w:lang w:eastAsia="ru-RU"/>
        </w:rPr>
        <w:t xml:space="preserve">          (заполняется в случае, если программой предусмотрено присвоение квалификации)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Cs w:val="24"/>
          <w:lang w:eastAsia="ru-RU"/>
        </w:rPr>
      </w:pPr>
      <w:r w:rsidRPr="00D6176E">
        <w:rPr>
          <w:bCs/>
          <w:szCs w:val="24"/>
          <w:lang w:eastAsia="ru-RU"/>
        </w:rPr>
        <w:t>Характеристика трудовых функций, исполнение которых предполагает присваиваемая квалификация с учетом ее уровней: ____________________________________________________________________ ____________________________________________________________________________________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567"/>
        <w:jc w:val="both"/>
        <w:rPr>
          <w:bCs/>
          <w:i/>
          <w:szCs w:val="24"/>
          <w:lang w:eastAsia="ru-RU"/>
        </w:rPr>
      </w:pPr>
      <w:r w:rsidRPr="00D6176E">
        <w:rPr>
          <w:bCs/>
          <w:i/>
          <w:szCs w:val="24"/>
          <w:lang w:eastAsia="ru-RU"/>
        </w:rPr>
        <w:t>(заполняется в случае, если программой предусмотрено присвоение квалификации)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567"/>
        <w:jc w:val="both"/>
        <w:rPr>
          <w:bCs/>
          <w:i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142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3. Требования к уровню подготовки поступающего на обучение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i/>
          <w:sz w:val="24"/>
          <w:szCs w:val="24"/>
          <w:lang w:eastAsia="ru-RU"/>
        </w:rPr>
        <w:t xml:space="preserve">         (</w:t>
      </w:r>
      <w:r w:rsidRPr="00D6176E">
        <w:rPr>
          <w:bCs/>
          <w:i/>
          <w:szCs w:val="24"/>
          <w:lang w:eastAsia="ru-RU"/>
        </w:rPr>
        <w:t xml:space="preserve">указать уровень </w:t>
      </w:r>
      <w:r w:rsidR="00007F54" w:rsidRPr="00D6176E">
        <w:rPr>
          <w:bCs/>
          <w:i/>
          <w:szCs w:val="24"/>
          <w:lang w:eastAsia="ru-RU"/>
        </w:rPr>
        <w:t xml:space="preserve">и профиль </w:t>
      </w:r>
      <w:r w:rsidRPr="00D6176E">
        <w:rPr>
          <w:bCs/>
          <w:i/>
          <w:szCs w:val="24"/>
          <w:lang w:eastAsia="ru-RU"/>
        </w:rPr>
        <w:t>образования</w:t>
      </w:r>
      <w:r w:rsidRPr="00D6176E">
        <w:rPr>
          <w:bCs/>
          <w:i/>
          <w:sz w:val="24"/>
          <w:szCs w:val="24"/>
          <w:lang w:eastAsia="ru-RU"/>
        </w:rPr>
        <w:t>)</w:t>
      </w:r>
      <w:r w:rsidRPr="00D6176E">
        <w:rPr>
          <w:bCs/>
          <w:sz w:val="24"/>
          <w:szCs w:val="24"/>
          <w:lang w:eastAsia="ru-RU"/>
        </w:rPr>
        <w:t>.</w:t>
      </w:r>
    </w:p>
    <w:p w:rsidR="006C188C" w:rsidRPr="00D6176E" w:rsidRDefault="006C188C" w:rsidP="006C188C">
      <w:pPr>
        <w:spacing w:after="120"/>
        <w:ind w:left="142"/>
        <w:rPr>
          <w:sz w:val="24"/>
          <w:szCs w:val="24"/>
        </w:rPr>
      </w:pPr>
      <w:r w:rsidRPr="00D6176E">
        <w:rPr>
          <w:sz w:val="24"/>
          <w:szCs w:val="24"/>
        </w:rPr>
        <w:t>1.4. Программа разработана на основе:</w:t>
      </w:r>
    </w:p>
    <w:p w:rsidR="006C188C" w:rsidRPr="00D6176E" w:rsidRDefault="006C188C" w:rsidP="006C188C">
      <w:pPr>
        <w:spacing w:after="120"/>
        <w:ind w:left="283" w:firstLine="567"/>
        <w:rPr>
          <w:sz w:val="20"/>
        </w:rPr>
      </w:pPr>
      <w:r w:rsidRPr="00D6176E">
        <w:rPr>
          <w:sz w:val="24"/>
          <w:szCs w:val="24"/>
        </w:rPr>
        <w:t>профессионального(</w:t>
      </w:r>
      <w:proofErr w:type="spellStart"/>
      <w:r w:rsidRPr="00D6176E">
        <w:rPr>
          <w:sz w:val="24"/>
          <w:szCs w:val="24"/>
        </w:rPr>
        <w:t>ых</w:t>
      </w:r>
      <w:proofErr w:type="spellEnd"/>
      <w:r w:rsidRPr="00D6176E">
        <w:rPr>
          <w:sz w:val="24"/>
          <w:szCs w:val="24"/>
        </w:rPr>
        <w:t>) стандарта(</w:t>
      </w:r>
      <w:proofErr w:type="spellStart"/>
      <w:r w:rsidRPr="00D6176E">
        <w:rPr>
          <w:sz w:val="24"/>
          <w:szCs w:val="24"/>
        </w:rPr>
        <w:t>ов</w:t>
      </w:r>
      <w:proofErr w:type="spellEnd"/>
      <w:r w:rsidRPr="00D6176E">
        <w:rPr>
          <w:sz w:val="24"/>
          <w:szCs w:val="24"/>
        </w:rPr>
        <w:t>) _______________________________________.</w:t>
      </w:r>
      <w:r w:rsidRPr="00D6176E">
        <w:rPr>
          <w:sz w:val="20"/>
        </w:rPr>
        <w:t xml:space="preserve"> </w:t>
      </w:r>
    </w:p>
    <w:p w:rsidR="006C188C" w:rsidRPr="00D6176E" w:rsidRDefault="006C188C" w:rsidP="006C188C">
      <w:pPr>
        <w:spacing w:after="120"/>
        <w:ind w:left="283" w:firstLine="567"/>
        <w:rPr>
          <w:sz w:val="20"/>
          <w:vertAlign w:val="superscript"/>
        </w:rPr>
      </w:pPr>
      <w:r w:rsidRPr="00D6176E">
        <w:rPr>
          <w:sz w:val="20"/>
        </w:rPr>
        <w:t xml:space="preserve">               </w:t>
      </w:r>
      <w:r w:rsidRPr="00D6176E">
        <w:rPr>
          <w:sz w:val="20"/>
          <w:vertAlign w:val="superscript"/>
        </w:rPr>
        <w:t>(указать наименование профессионального стандарта)</w:t>
      </w:r>
    </w:p>
    <w:p w:rsidR="006C188C" w:rsidRPr="00D6176E" w:rsidRDefault="00B92B30" w:rsidP="006C188C">
      <w:pPr>
        <w:spacing w:after="120"/>
        <w:ind w:left="283" w:firstLine="567"/>
        <w:rPr>
          <w:sz w:val="24"/>
          <w:szCs w:val="24"/>
        </w:rPr>
      </w:pPr>
      <w:r w:rsidRPr="00D6176E">
        <w:rPr>
          <w:sz w:val="24"/>
          <w:szCs w:val="24"/>
        </w:rPr>
        <w:t>и/</w:t>
      </w:r>
      <w:r w:rsidR="006C188C" w:rsidRPr="00D6176E">
        <w:rPr>
          <w:sz w:val="24"/>
          <w:szCs w:val="24"/>
        </w:rPr>
        <w:t>или квалификационных требований     ______________________________________.</w:t>
      </w:r>
    </w:p>
    <w:p w:rsidR="006C188C" w:rsidRPr="00D6176E" w:rsidRDefault="006C188C" w:rsidP="006C188C">
      <w:pPr>
        <w:spacing w:after="120"/>
        <w:ind w:left="283" w:firstLine="567"/>
        <w:rPr>
          <w:sz w:val="20"/>
          <w:vertAlign w:val="superscript"/>
        </w:rPr>
      </w:pPr>
      <w:r w:rsidRPr="00D6176E">
        <w:rPr>
          <w:sz w:val="20"/>
          <w:vertAlign w:val="superscript"/>
        </w:rPr>
        <w:lastRenderedPageBreak/>
        <w:t xml:space="preserve">                            (название должности)</w:t>
      </w:r>
    </w:p>
    <w:p w:rsidR="006C188C" w:rsidRPr="00D6176E" w:rsidRDefault="006C188C" w:rsidP="006C188C">
      <w:pPr>
        <w:spacing w:after="120"/>
        <w:ind w:left="283" w:firstLine="567"/>
        <w:rPr>
          <w:sz w:val="24"/>
        </w:rPr>
      </w:pPr>
      <w:r w:rsidRPr="00D6176E">
        <w:rPr>
          <w:sz w:val="24"/>
        </w:rPr>
        <w:t>или требований ФГОС СПО, ВО к результатам освоения образовательных программ:</w:t>
      </w:r>
    </w:p>
    <w:p w:rsidR="006C188C" w:rsidRPr="00D6176E" w:rsidRDefault="006C188C" w:rsidP="006C188C">
      <w:pPr>
        <w:spacing w:after="120"/>
        <w:ind w:left="283" w:firstLine="567"/>
        <w:rPr>
          <w:sz w:val="20"/>
        </w:rPr>
      </w:pPr>
      <w:r w:rsidRPr="00D6176E">
        <w:rPr>
          <w:sz w:val="20"/>
        </w:rPr>
        <w:t>_______________</w:t>
      </w:r>
      <w:r w:rsidR="00B92B30" w:rsidRPr="00D6176E">
        <w:rPr>
          <w:sz w:val="20"/>
        </w:rPr>
        <w:t>________________________________________</w:t>
      </w:r>
      <w:r w:rsidRPr="00D6176E">
        <w:rPr>
          <w:sz w:val="20"/>
        </w:rPr>
        <w:t>_________________________.</w:t>
      </w:r>
    </w:p>
    <w:p w:rsidR="006C188C" w:rsidRPr="00D6176E" w:rsidRDefault="006C188C" w:rsidP="006C188C">
      <w:pPr>
        <w:spacing w:after="120"/>
        <w:ind w:left="283" w:firstLine="567"/>
        <w:rPr>
          <w:sz w:val="20"/>
          <w:vertAlign w:val="superscript"/>
        </w:rPr>
      </w:pPr>
      <w:r w:rsidRPr="00D6176E">
        <w:rPr>
          <w:sz w:val="20"/>
          <w:vertAlign w:val="superscript"/>
        </w:rPr>
        <w:t xml:space="preserve">                       (указать наименование ФГОС)</w:t>
      </w:r>
    </w:p>
    <w:p w:rsidR="006C188C" w:rsidRPr="00D6176E" w:rsidRDefault="006C188C" w:rsidP="006C188C">
      <w:pPr>
        <w:spacing w:after="120"/>
        <w:ind w:left="283"/>
        <w:rPr>
          <w:sz w:val="24"/>
        </w:rPr>
      </w:pPr>
      <w:r w:rsidRPr="00D6176E">
        <w:rPr>
          <w:sz w:val="24"/>
        </w:rPr>
        <w:t xml:space="preserve">1.5. Объем программы </w:t>
      </w:r>
    </w:p>
    <w:p w:rsidR="006C188C" w:rsidRPr="00D6176E" w:rsidRDefault="006C188C" w:rsidP="006C188C">
      <w:pPr>
        <w:spacing w:after="120"/>
        <w:ind w:left="567"/>
        <w:rPr>
          <w:i/>
          <w:sz w:val="24"/>
          <w:szCs w:val="24"/>
        </w:rPr>
      </w:pPr>
      <w:r w:rsidRPr="00D6176E">
        <w:rPr>
          <w:i/>
          <w:sz w:val="24"/>
          <w:szCs w:val="24"/>
        </w:rPr>
        <w:t xml:space="preserve">(трудоемкость - </w:t>
      </w:r>
      <w:r w:rsidRPr="00D6176E">
        <w:rPr>
          <w:i/>
          <w:color w:val="000000"/>
          <w:spacing w:val="3"/>
          <w:szCs w:val="21"/>
        </w:rPr>
        <w:t>общее количество учебных часов, запланированных на весь период обучения, необходимых для освоения программы, в том числе количество аудиторных часов</w:t>
      </w:r>
      <w:r w:rsidRPr="00D6176E">
        <w:rPr>
          <w:i/>
          <w:sz w:val="24"/>
          <w:szCs w:val="24"/>
        </w:rPr>
        <w:t>).</w:t>
      </w:r>
    </w:p>
    <w:p w:rsidR="006C188C" w:rsidRPr="00D6176E" w:rsidRDefault="006C188C" w:rsidP="006C188C">
      <w:pPr>
        <w:spacing w:after="120"/>
        <w:ind w:left="283"/>
        <w:rPr>
          <w:i/>
          <w:color w:val="000000"/>
          <w:spacing w:val="3"/>
          <w:sz w:val="24"/>
          <w:szCs w:val="24"/>
        </w:rPr>
      </w:pPr>
      <w:r w:rsidRPr="00D6176E">
        <w:rPr>
          <w:sz w:val="24"/>
          <w:szCs w:val="24"/>
        </w:rPr>
        <w:t xml:space="preserve">1.6. </w:t>
      </w:r>
      <w:r w:rsidRPr="00D6176E">
        <w:rPr>
          <w:i/>
          <w:sz w:val="24"/>
          <w:szCs w:val="24"/>
        </w:rPr>
        <w:t>Ф</w:t>
      </w:r>
      <w:r w:rsidRPr="00D6176E">
        <w:rPr>
          <w:iCs/>
          <w:color w:val="000000"/>
          <w:spacing w:val="-2"/>
          <w:sz w:val="24"/>
          <w:szCs w:val="24"/>
        </w:rPr>
        <w:t>орма обучения</w:t>
      </w:r>
      <w:r w:rsidRPr="00D6176E">
        <w:rPr>
          <w:i/>
          <w:color w:val="000000"/>
          <w:spacing w:val="3"/>
          <w:sz w:val="24"/>
          <w:szCs w:val="24"/>
        </w:rPr>
        <w:t xml:space="preserve"> </w:t>
      </w:r>
    </w:p>
    <w:p w:rsidR="006C188C" w:rsidRPr="00D6176E" w:rsidRDefault="006C188C" w:rsidP="006C188C">
      <w:pPr>
        <w:spacing w:after="120"/>
        <w:ind w:left="567"/>
        <w:rPr>
          <w:color w:val="000000"/>
          <w:spacing w:val="3"/>
          <w:sz w:val="24"/>
          <w:szCs w:val="24"/>
        </w:rPr>
      </w:pPr>
      <w:r w:rsidRPr="00D6176E">
        <w:rPr>
          <w:i/>
          <w:color w:val="000000"/>
          <w:spacing w:val="3"/>
          <w:sz w:val="24"/>
          <w:szCs w:val="24"/>
        </w:rPr>
        <w:t>(</w:t>
      </w:r>
      <w:r w:rsidRPr="00D6176E">
        <w:rPr>
          <w:i/>
          <w:color w:val="000000"/>
          <w:spacing w:val="3"/>
          <w:szCs w:val="24"/>
        </w:rPr>
        <w:t>очная, заочная, очно-заочная, стажировка</w:t>
      </w:r>
      <w:r w:rsidRPr="00D6176E">
        <w:rPr>
          <w:i/>
          <w:color w:val="000000"/>
          <w:spacing w:val="3"/>
          <w:sz w:val="24"/>
          <w:szCs w:val="24"/>
        </w:rPr>
        <w:t>).</w:t>
      </w:r>
    </w:p>
    <w:p w:rsidR="006C188C" w:rsidRPr="00D6176E" w:rsidRDefault="006C188C" w:rsidP="006C188C">
      <w:pPr>
        <w:spacing w:after="120"/>
        <w:ind w:left="283"/>
        <w:rPr>
          <w:i/>
          <w:color w:val="000000"/>
          <w:spacing w:val="3"/>
          <w:sz w:val="24"/>
          <w:szCs w:val="24"/>
        </w:rPr>
      </w:pPr>
      <w:r w:rsidRPr="00D6176E">
        <w:rPr>
          <w:color w:val="000000"/>
          <w:spacing w:val="3"/>
          <w:sz w:val="24"/>
          <w:szCs w:val="24"/>
        </w:rPr>
        <w:t xml:space="preserve">1.7. </w:t>
      </w:r>
      <w:r w:rsidRPr="00D6176E">
        <w:rPr>
          <w:iCs/>
          <w:color w:val="000000"/>
          <w:spacing w:val="-2"/>
          <w:sz w:val="24"/>
          <w:szCs w:val="24"/>
        </w:rPr>
        <w:t>Срок освоения программы</w:t>
      </w:r>
      <w:r w:rsidRPr="00D6176E">
        <w:rPr>
          <w:iCs/>
          <w:color w:val="000000"/>
          <w:spacing w:val="-2"/>
          <w:sz w:val="24"/>
          <w:szCs w:val="24"/>
          <w:vertAlign w:val="superscript"/>
        </w:rPr>
        <w:footnoteReference w:id="2"/>
      </w:r>
      <w:r w:rsidRPr="00D6176E">
        <w:rPr>
          <w:i/>
          <w:color w:val="000000"/>
          <w:spacing w:val="3"/>
          <w:sz w:val="24"/>
          <w:szCs w:val="24"/>
        </w:rPr>
        <w:t xml:space="preserve"> </w:t>
      </w:r>
    </w:p>
    <w:p w:rsidR="006C188C" w:rsidRPr="00D6176E" w:rsidRDefault="006C188C" w:rsidP="006C188C">
      <w:pPr>
        <w:spacing w:after="120"/>
        <w:ind w:left="567"/>
        <w:rPr>
          <w:sz w:val="24"/>
          <w:szCs w:val="24"/>
        </w:rPr>
      </w:pPr>
      <w:r w:rsidRPr="00D6176E">
        <w:rPr>
          <w:i/>
          <w:color w:val="000000"/>
          <w:spacing w:val="3"/>
          <w:sz w:val="24"/>
          <w:szCs w:val="24"/>
        </w:rPr>
        <w:t>(</w:t>
      </w:r>
      <w:r w:rsidRPr="00D6176E">
        <w:rPr>
          <w:i/>
          <w:color w:val="000000"/>
          <w:spacing w:val="3"/>
          <w:szCs w:val="24"/>
        </w:rPr>
        <w:t>определяется содержанием программы – количество недель, месяцев, необходимых для ее освоения</w:t>
      </w:r>
      <w:r w:rsidRPr="00D6176E">
        <w:rPr>
          <w:i/>
          <w:sz w:val="24"/>
          <w:szCs w:val="24"/>
        </w:rPr>
        <w:t>)</w:t>
      </w:r>
      <w:r w:rsidRPr="00D6176E">
        <w:rPr>
          <w:sz w:val="24"/>
          <w:szCs w:val="24"/>
        </w:rPr>
        <w:t>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2. СОДЕРЖАНИЕ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2.1. Учебный план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tbl>
      <w:tblPr>
        <w:tblW w:w="9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93"/>
        <w:gridCol w:w="567"/>
        <w:gridCol w:w="570"/>
        <w:gridCol w:w="756"/>
        <w:gridCol w:w="801"/>
        <w:gridCol w:w="708"/>
        <w:gridCol w:w="709"/>
        <w:gridCol w:w="2379"/>
      </w:tblGrid>
      <w:tr w:rsidR="006C188C" w:rsidRPr="00D6176E" w:rsidTr="0097639F">
        <w:trPr>
          <w:trHeight w:val="310"/>
          <w:tblHeader/>
        </w:trPr>
        <w:tc>
          <w:tcPr>
            <w:tcW w:w="464" w:type="dxa"/>
            <w:vMerge w:val="restart"/>
          </w:tcPr>
          <w:p w:rsidR="006C188C" w:rsidRPr="00D6176E" w:rsidRDefault="006C188C" w:rsidP="006C188C">
            <w:pPr>
              <w:jc w:val="center"/>
            </w:pPr>
            <w:r w:rsidRPr="00D6176E">
              <w:t>№ п/п</w:t>
            </w:r>
          </w:p>
        </w:tc>
        <w:tc>
          <w:tcPr>
            <w:tcW w:w="2693" w:type="dxa"/>
            <w:vMerge w:val="restart"/>
          </w:tcPr>
          <w:p w:rsidR="006C188C" w:rsidRPr="00D6176E" w:rsidRDefault="006C188C" w:rsidP="006C188C">
            <w:pPr>
              <w:jc w:val="center"/>
            </w:pPr>
            <w:r w:rsidRPr="00D6176E">
              <w:t>Наименование</w:t>
            </w:r>
          </w:p>
          <w:p w:rsidR="006C188C" w:rsidRPr="00D6176E" w:rsidRDefault="006C188C" w:rsidP="006C188C">
            <w:pPr>
              <w:jc w:val="center"/>
            </w:pPr>
            <w:r w:rsidRPr="00D6176E">
              <w:t>учебной дисциплины (модуля)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center"/>
            </w:pPr>
            <w:r w:rsidRPr="00D6176E">
              <w:t>Трудоемкость, час</w:t>
            </w:r>
          </w:p>
        </w:tc>
        <w:tc>
          <w:tcPr>
            <w:tcW w:w="570" w:type="dxa"/>
            <w:vMerge w:val="restart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 xml:space="preserve">Всего, </w:t>
            </w:r>
            <w:proofErr w:type="spellStart"/>
            <w:r w:rsidRPr="00D6176E">
              <w:rPr>
                <w:sz w:val="20"/>
              </w:rPr>
              <w:t>ауд.час</w:t>
            </w:r>
            <w:proofErr w:type="spellEnd"/>
            <w:r w:rsidRPr="00D6176E">
              <w:rPr>
                <w:sz w:val="20"/>
              </w:rPr>
              <w:t>.</w:t>
            </w:r>
          </w:p>
        </w:tc>
        <w:tc>
          <w:tcPr>
            <w:tcW w:w="2265" w:type="dxa"/>
            <w:gridSpan w:val="3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в том числе, час.</w:t>
            </w:r>
          </w:p>
        </w:tc>
        <w:tc>
          <w:tcPr>
            <w:tcW w:w="709" w:type="dxa"/>
            <w:vMerge w:val="restart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СРС, час.</w:t>
            </w:r>
          </w:p>
        </w:tc>
        <w:tc>
          <w:tcPr>
            <w:tcW w:w="2379" w:type="dxa"/>
            <w:vMerge w:val="restart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 xml:space="preserve">Промежуточная </w:t>
            </w:r>
          </w:p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аттестация (зачет, экзамен)</w:t>
            </w:r>
          </w:p>
        </w:tc>
      </w:tr>
      <w:tr w:rsidR="006C188C" w:rsidRPr="00D6176E" w:rsidTr="0097639F">
        <w:trPr>
          <w:trHeight w:val="1058"/>
          <w:tblHeader/>
        </w:trPr>
        <w:tc>
          <w:tcPr>
            <w:tcW w:w="464" w:type="dxa"/>
            <w:vMerge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2693" w:type="dxa"/>
            <w:vMerge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570" w:type="dxa"/>
            <w:vMerge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ЛК</w:t>
            </w: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ПЗ</w:t>
            </w: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ЛР</w:t>
            </w:r>
          </w:p>
        </w:tc>
        <w:tc>
          <w:tcPr>
            <w:tcW w:w="709" w:type="dxa"/>
            <w:vMerge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vMerge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</w:p>
        </w:tc>
      </w:tr>
      <w:tr w:rsidR="006C188C" w:rsidRPr="00D6176E" w:rsidTr="0097639F">
        <w:trPr>
          <w:tblHeader/>
        </w:trPr>
        <w:tc>
          <w:tcPr>
            <w:tcW w:w="464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1</w:t>
            </w:r>
          </w:p>
        </w:tc>
        <w:tc>
          <w:tcPr>
            <w:tcW w:w="2693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2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3</w:t>
            </w: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4</w:t>
            </w: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5</w:t>
            </w: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6</w:t>
            </w: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7</w:t>
            </w:r>
          </w:p>
        </w:tc>
        <w:tc>
          <w:tcPr>
            <w:tcW w:w="70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8</w:t>
            </w:r>
          </w:p>
        </w:tc>
        <w:tc>
          <w:tcPr>
            <w:tcW w:w="237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9</w:t>
            </w:r>
          </w:p>
        </w:tc>
      </w:tr>
      <w:tr w:rsidR="006C188C" w:rsidRPr="00D6176E" w:rsidTr="0097639F">
        <w:tc>
          <w:tcPr>
            <w:tcW w:w="464" w:type="dxa"/>
          </w:tcPr>
          <w:p w:rsidR="006C188C" w:rsidRPr="00D6176E" w:rsidRDefault="006C188C" w:rsidP="006C188C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6C188C" w:rsidRPr="00D6176E" w:rsidRDefault="006C188C" w:rsidP="006C188C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both"/>
              <w:rPr>
                <w:i/>
              </w:rPr>
            </w:pP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237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</w:tr>
      <w:tr w:rsidR="006C188C" w:rsidRPr="00D6176E" w:rsidTr="0097639F">
        <w:tc>
          <w:tcPr>
            <w:tcW w:w="3157" w:type="dxa"/>
            <w:gridSpan w:val="2"/>
          </w:tcPr>
          <w:p w:rsidR="006C188C" w:rsidRPr="00D6176E" w:rsidRDefault="006C188C" w:rsidP="006C188C">
            <w:pPr>
              <w:jc w:val="both"/>
            </w:pPr>
            <w:r w:rsidRPr="00D6176E">
              <w:t>Итого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</w:tr>
      <w:tr w:rsidR="006C188C" w:rsidRPr="00D6176E" w:rsidTr="0097639F">
        <w:tc>
          <w:tcPr>
            <w:tcW w:w="3157" w:type="dxa"/>
            <w:gridSpan w:val="2"/>
          </w:tcPr>
          <w:p w:rsidR="006C188C" w:rsidRPr="00D6176E" w:rsidRDefault="006C188C" w:rsidP="006C188C">
            <w:pPr>
              <w:jc w:val="both"/>
            </w:pPr>
            <w:r w:rsidRPr="00D6176E">
              <w:t>Итоговая аттестация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5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</w:tr>
      <w:tr w:rsidR="006C188C" w:rsidRPr="00D6176E" w:rsidTr="0097639F"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both"/>
            </w:pPr>
            <w:r w:rsidRPr="00D6176E"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5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</w:tr>
    </w:tbl>
    <w:p w:rsidR="006C188C" w:rsidRPr="00D6176E" w:rsidRDefault="006C188C" w:rsidP="006C188C">
      <w:pPr>
        <w:spacing w:after="120"/>
        <w:ind w:left="283" w:firstLine="567"/>
        <w:rPr>
          <w:sz w:val="20"/>
          <w:szCs w:val="24"/>
        </w:rPr>
      </w:pPr>
    </w:p>
    <w:p w:rsidR="006C188C" w:rsidRPr="00D6176E" w:rsidRDefault="006C188C" w:rsidP="006C188C">
      <w:pPr>
        <w:ind w:left="283" w:firstLine="567"/>
        <w:rPr>
          <w:sz w:val="20"/>
          <w:szCs w:val="24"/>
        </w:rPr>
      </w:pPr>
      <w:r w:rsidRPr="00D6176E">
        <w:rPr>
          <w:sz w:val="20"/>
          <w:szCs w:val="24"/>
        </w:rPr>
        <w:t>ЛК – лекции</w:t>
      </w:r>
    </w:p>
    <w:p w:rsidR="006C188C" w:rsidRPr="00D6176E" w:rsidRDefault="006C188C" w:rsidP="006C188C">
      <w:pPr>
        <w:ind w:left="283" w:firstLine="567"/>
        <w:rPr>
          <w:sz w:val="20"/>
          <w:szCs w:val="24"/>
        </w:rPr>
      </w:pPr>
      <w:r w:rsidRPr="00D6176E">
        <w:rPr>
          <w:sz w:val="20"/>
          <w:szCs w:val="24"/>
        </w:rPr>
        <w:t>ПЗ – практические занятия, семинары</w:t>
      </w:r>
    </w:p>
    <w:p w:rsidR="006C188C" w:rsidRPr="00D6176E" w:rsidRDefault="006C188C" w:rsidP="006C188C">
      <w:pPr>
        <w:ind w:left="283" w:firstLine="567"/>
        <w:rPr>
          <w:sz w:val="20"/>
          <w:szCs w:val="24"/>
        </w:rPr>
      </w:pPr>
      <w:r w:rsidRPr="00D6176E">
        <w:rPr>
          <w:sz w:val="20"/>
          <w:szCs w:val="24"/>
        </w:rPr>
        <w:t>ЛР – лабораторные работы</w:t>
      </w:r>
    </w:p>
    <w:p w:rsidR="006C188C" w:rsidRPr="00D6176E" w:rsidRDefault="006C188C" w:rsidP="006C188C">
      <w:pPr>
        <w:ind w:left="283" w:firstLine="567"/>
        <w:rPr>
          <w:sz w:val="20"/>
          <w:szCs w:val="24"/>
        </w:rPr>
      </w:pPr>
      <w:r w:rsidRPr="00D6176E">
        <w:rPr>
          <w:sz w:val="20"/>
          <w:szCs w:val="24"/>
        </w:rPr>
        <w:t>СРС – самостоятельная работа слушателей</w:t>
      </w:r>
    </w:p>
    <w:p w:rsidR="006C188C" w:rsidRPr="00D6176E" w:rsidRDefault="006C188C" w:rsidP="006C188C">
      <w:pPr>
        <w:ind w:left="283"/>
        <w:rPr>
          <w:sz w:val="24"/>
          <w:szCs w:val="24"/>
        </w:rPr>
      </w:pPr>
    </w:p>
    <w:p w:rsidR="006C188C" w:rsidRPr="00D6176E" w:rsidRDefault="006C188C" w:rsidP="006C188C">
      <w:pPr>
        <w:ind w:left="283" w:firstLine="567"/>
        <w:rPr>
          <w:sz w:val="24"/>
          <w:szCs w:val="24"/>
        </w:rPr>
      </w:pPr>
      <w:r w:rsidRPr="00D6176E">
        <w:rPr>
          <w:sz w:val="24"/>
          <w:szCs w:val="24"/>
        </w:rPr>
        <w:t>2.2. Рабочие программы дисциплин (модулей):</w:t>
      </w:r>
    </w:p>
    <w:p w:rsidR="006C188C" w:rsidRPr="00D6176E" w:rsidRDefault="006C188C" w:rsidP="006C188C">
      <w:pPr>
        <w:ind w:left="283" w:firstLine="567"/>
        <w:rPr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40"/>
        <w:gridCol w:w="850"/>
        <w:gridCol w:w="1277"/>
        <w:gridCol w:w="992"/>
        <w:gridCol w:w="1134"/>
        <w:gridCol w:w="850"/>
        <w:gridCol w:w="1417"/>
        <w:gridCol w:w="851"/>
      </w:tblGrid>
      <w:tr w:rsidR="006C188C" w:rsidRPr="00D6176E" w:rsidTr="0097639F">
        <w:tc>
          <w:tcPr>
            <w:tcW w:w="1271" w:type="dxa"/>
            <w:vMerge w:val="restart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№,   наименование темы </w:t>
            </w:r>
          </w:p>
        </w:tc>
        <w:tc>
          <w:tcPr>
            <w:tcW w:w="1990" w:type="dxa"/>
            <w:gridSpan w:val="2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Лекции</w:t>
            </w:r>
          </w:p>
        </w:tc>
        <w:tc>
          <w:tcPr>
            <w:tcW w:w="2269" w:type="dxa"/>
            <w:gridSpan w:val="2"/>
          </w:tcPr>
          <w:p w:rsidR="006C188C" w:rsidRPr="00D6176E" w:rsidRDefault="006C188C" w:rsidP="006C188C">
            <w:pPr>
              <w:ind w:left="-108" w:firstLine="108"/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Практические занятия, семинары</w:t>
            </w:r>
          </w:p>
        </w:tc>
        <w:tc>
          <w:tcPr>
            <w:tcW w:w="1984" w:type="dxa"/>
            <w:gridSpan w:val="2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Лабораторные работы</w:t>
            </w:r>
          </w:p>
        </w:tc>
        <w:tc>
          <w:tcPr>
            <w:tcW w:w="2268" w:type="dxa"/>
            <w:gridSpan w:val="2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Самостоятельная работа слушателя</w:t>
            </w:r>
          </w:p>
        </w:tc>
      </w:tr>
      <w:tr w:rsidR="006C188C" w:rsidRPr="00D6176E" w:rsidTr="0097639F">
        <w:tc>
          <w:tcPr>
            <w:tcW w:w="1271" w:type="dxa"/>
            <w:vMerge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Содержание 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Содержание </w:t>
            </w:r>
          </w:p>
        </w:tc>
        <w:tc>
          <w:tcPr>
            <w:tcW w:w="992" w:type="dxa"/>
          </w:tcPr>
          <w:p w:rsidR="006C188C" w:rsidRPr="00D6176E" w:rsidRDefault="006C188C" w:rsidP="006C188C">
            <w:pPr>
              <w:ind w:left="-108" w:firstLine="108"/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  <w:tc>
          <w:tcPr>
            <w:tcW w:w="1134" w:type="dxa"/>
          </w:tcPr>
          <w:p w:rsidR="006C188C" w:rsidRPr="00D6176E" w:rsidRDefault="006C188C" w:rsidP="006C188C">
            <w:pPr>
              <w:ind w:left="-108" w:firstLine="108"/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Наименование 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Виды СРС </w:t>
            </w:r>
          </w:p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1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3</w:t>
            </w: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4</w:t>
            </w: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5</w:t>
            </w: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6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7</w:t>
            </w: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9</w:t>
            </w:r>
          </w:p>
        </w:tc>
      </w:tr>
      <w:tr w:rsidR="006C188C" w:rsidRPr="00D6176E" w:rsidTr="0097639F">
        <w:tc>
          <w:tcPr>
            <w:tcW w:w="9782" w:type="dxa"/>
            <w:gridSpan w:val="9"/>
          </w:tcPr>
          <w:p w:rsidR="006C188C" w:rsidRPr="00D6176E" w:rsidRDefault="006C188C" w:rsidP="006C188C">
            <w:pPr>
              <w:jc w:val="both"/>
              <w:rPr>
                <w:i/>
                <w:snapToGrid w:val="0"/>
              </w:rPr>
            </w:pPr>
            <w:r w:rsidRPr="00D6176E">
              <w:t xml:space="preserve">Учебная дисциплина 1 (модуль) – </w:t>
            </w:r>
            <w:r w:rsidRPr="00D6176E">
              <w:rPr>
                <w:i/>
              </w:rPr>
              <w:t>наименование</w:t>
            </w: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</w:rPr>
            </w:pPr>
            <w:r w:rsidRPr="00D6176E">
              <w:rPr>
                <w:snapToGrid w:val="0"/>
              </w:rPr>
              <w:t xml:space="preserve">Тема №1  - </w:t>
            </w:r>
            <w:r w:rsidRPr="00D6176E">
              <w:rPr>
                <w:i/>
                <w:snapToGrid w:val="0"/>
              </w:rPr>
              <w:t>наименование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</w:rPr>
            </w:pPr>
            <w:r w:rsidRPr="00D6176E">
              <w:rPr>
                <w:snapToGrid w:val="0"/>
              </w:rPr>
              <w:t xml:space="preserve">Тема №2  - </w:t>
            </w:r>
            <w:r w:rsidRPr="00D6176E">
              <w:rPr>
                <w:i/>
                <w:snapToGrid w:val="0"/>
              </w:rPr>
              <w:lastRenderedPageBreak/>
              <w:t>наименование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</w:tr>
      <w:tr w:rsidR="006C188C" w:rsidRPr="00D6176E" w:rsidTr="0097639F">
        <w:tc>
          <w:tcPr>
            <w:tcW w:w="9782" w:type="dxa"/>
            <w:gridSpan w:val="9"/>
          </w:tcPr>
          <w:p w:rsidR="006C188C" w:rsidRPr="00D6176E" w:rsidRDefault="006C188C" w:rsidP="006C188C">
            <w:pPr>
              <w:jc w:val="both"/>
              <w:rPr>
                <w:i/>
                <w:snapToGrid w:val="0"/>
              </w:rPr>
            </w:pPr>
            <w:r w:rsidRPr="00D6176E">
              <w:t xml:space="preserve">Учебная дисциплина 2 (модуль) - </w:t>
            </w:r>
            <w:r w:rsidRPr="00D6176E">
              <w:rPr>
                <w:i/>
              </w:rPr>
              <w:t>наименование</w:t>
            </w: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</w:rPr>
            </w:pPr>
            <w:r w:rsidRPr="00D6176E">
              <w:rPr>
                <w:snapToGrid w:val="0"/>
              </w:rPr>
              <w:t xml:space="preserve">Тема №1  - </w:t>
            </w:r>
            <w:r w:rsidRPr="00D6176E">
              <w:rPr>
                <w:i/>
                <w:snapToGrid w:val="0"/>
              </w:rPr>
              <w:t>наименование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</w:tr>
    </w:tbl>
    <w:p w:rsidR="006C188C" w:rsidRPr="00D6176E" w:rsidRDefault="006C188C" w:rsidP="006C188C">
      <w:pPr>
        <w:ind w:left="283" w:firstLine="567"/>
        <w:rPr>
          <w:sz w:val="24"/>
          <w:szCs w:val="24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2.3. Календарный учебный график</w:t>
      </w: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719"/>
      </w:tblGrid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center"/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Период обучения (дни, недели, месяцы)</w:t>
            </w:r>
            <w:r w:rsidRPr="00D6176E">
              <w:rPr>
                <w:bCs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 xml:space="preserve">Наименование учебной дисциплины </w:t>
            </w:r>
          </w:p>
        </w:tc>
      </w:tr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1-2 неделя обучения</w:t>
            </w:r>
          </w:p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left="68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Дисциплина 1</w:t>
            </w:r>
          </w:p>
        </w:tc>
      </w:tr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3-4 неделя обучения</w:t>
            </w: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Дисциплина 2</w:t>
            </w:r>
          </w:p>
        </w:tc>
      </w:tr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C188C" w:rsidRPr="00D6176E" w:rsidTr="0097639F">
        <w:tc>
          <w:tcPr>
            <w:tcW w:w="9412" w:type="dxa"/>
            <w:gridSpan w:val="2"/>
          </w:tcPr>
          <w:p w:rsidR="006C188C" w:rsidRPr="00D6176E" w:rsidRDefault="006C188C" w:rsidP="006C188C">
            <w:pPr>
              <w:widowControl/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2.</w:t>
      </w:r>
      <w:r w:rsidR="005166AB">
        <w:rPr>
          <w:bCs/>
          <w:sz w:val="24"/>
          <w:szCs w:val="24"/>
          <w:lang w:eastAsia="ru-RU"/>
        </w:rPr>
        <w:t>4</w:t>
      </w:r>
      <w:r w:rsidRPr="00D6176E">
        <w:rPr>
          <w:bCs/>
          <w:sz w:val="24"/>
          <w:szCs w:val="24"/>
          <w:lang w:eastAsia="ru-RU"/>
        </w:rPr>
        <w:t>. Оценка качества освоения программы</w:t>
      </w:r>
    </w:p>
    <w:p w:rsidR="006C188C" w:rsidRPr="00D6176E" w:rsidRDefault="006C188C" w:rsidP="006C188C">
      <w:pPr>
        <w:tabs>
          <w:tab w:val="left" w:pos="708"/>
          <w:tab w:val="left" w:pos="2355"/>
        </w:tabs>
        <w:ind w:firstLine="567"/>
        <w:jc w:val="both"/>
      </w:pPr>
      <w:r w:rsidRPr="00D6176E">
        <w:t>2.</w:t>
      </w:r>
      <w:r w:rsidR="005166AB">
        <w:t>4</w:t>
      </w:r>
      <w:r w:rsidRPr="00D6176E">
        <w:t>.1. Оценочные материалы</w:t>
      </w:r>
    </w:p>
    <w:p w:rsidR="006C188C" w:rsidRPr="00D6176E" w:rsidRDefault="006C188C" w:rsidP="006C188C">
      <w:pPr>
        <w:tabs>
          <w:tab w:val="left" w:pos="708"/>
          <w:tab w:val="left" w:pos="2355"/>
        </w:tabs>
        <w:ind w:firstLine="567"/>
        <w:jc w:val="both"/>
      </w:pPr>
      <w:r w:rsidRPr="00D6176E">
        <w:t>(примеры тестирования, вопросы к промежуточным и итоговой аттестации, темы контрольных работ, рефератов и пр.)</w:t>
      </w:r>
    </w:p>
    <w:p w:rsidR="006C188C" w:rsidRPr="00D6176E" w:rsidRDefault="006C188C" w:rsidP="006C188C">
      <w:pPr>
        <w:tabs>
          <w:tab w:val="left" w:pos="708"/>
          <w:tab w:val="left" w:pos="2355"/>
        </w:tabs>
        <w:ind w:firstLine="567"/>
        <w:jc w:val="both"/>
      </w:pPr>
      <w:r w:rsidRPr="00D6176E">
        <w:t>2.</w:t>
      </w:r>
      <w:r w:rsidR="005166AB">
        <w:t>4</w:t>
      </w:r>
      <w:r w:rsidRPr="00D6176E">
        <w:t>.2. Методические материалы (материалы, раскрывающее формы, средства, методы обучения, элементы педагогических технологий или сами технологии обучения и воспитания применительно к конкретной теме занятия, преподаванию курса в целом. Они могут быть, как индивидуальной, так и коллективной работой, регламентирующее формы, периодичность и порядок текущего контроля успеваемости и промежуточной аттестации слушателей)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left" w:pos="284"/>
          <w:tab w:val="left" w:pos="567"/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3. ОРГАНИЗАЦИОННО-ПЕДАГОГИЧЕСКИЕ УСЛОВИЯ</w:t>
      </w:r>
    </w:p>
    <w:p w:rsidR="006C188C" w:rsidRPr="00D6176E" w:rsidRDefault="006C188C" w:rsidP="006C188C">
      <w:pPr>
        <w:widowControl/>
        <w:tabs>
          <w:tab w:val="left" w:pos="284"/>
          <w:tab w:val="left" w:pos="567"/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РЕАЛИЗАЦИИ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3.1. Кадровые, электронные информационные и материально-технические ресурсы, необходимые для реализации программы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702"/>
        <w:gridCol w:w="2391"/>
        <w:gridCol w:w="1733"/>
        <w:gridCol w:w="2029"/>
      </w:tblGrid>
      <w:tr w:rsidR="006C188C" w:rsidRPr="00D6176E" w:rsidTr="0097639F">
        <w:tc>
          <w:tcPr>
            <w:tcW w:w="795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53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Должность ППС, реализующего дисциплину</w:t>
            </w:r>
          </w:p>
        </w:tc>
        <w:tc>
          <w:tcPr>
            <w:tcW w:w="1280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специализированных учебных помещений</w:t>
            </w: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Электронные</w:t>
            </w:r>
          </w:p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информационные ресурсы</w:t>
            </w:r>
          </w:p>
        </w:tc>
      </w:tr>
      <w:tr w:rsidR="006C188C" w:rsidRPr="00D6176E" w:rsidTr="0097639F">
        <w:tc>
          <w:tcPr>
            <w:tcW w:w="795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3.2. Учебно-методическое обеспечение:</w:t>
      </w:r>
      <w:r w:rsidRPr="00D6176E">
        <w:rPr>
          <w:bCs/>
          <w:sz w:val="24"/>
          <w:szCs w:val="24"/>
          <w:lang w:eastAsia="ru-RU"/>
        </w:rPr>
        <w:t xml:space="preserve"> перечень литературы: основной и дополнительной.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4. АВТОР-СОСТАВИТЕЛЬ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Автор-составитель программы: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i/>
          <w:sz w:val="24"/>
          <w:szCs w:val="24"/>
          <w:lang w:eastAsia="ru-RU"/>
        </w:rPr>
        <w:t>ФИО, должность, ученая степень, ученое звание</w:t>
      </w:r>
      <w:r w:rsidRPr="00D6176E">
        <w:rPr>
          <w:bCs/>
          <w:sz w:val="24"/>
          <w:szCs w:val="24"/>
          <w:lang w:eastAsia="ru-RU"/>
        </w:rPr>
        <w:t xml:space="preserve"> _____________</w:t>
      </w:r>
      <w:proofErr w:type="gramStart"/>
      <w:r w:rsidRPr="00D6176E">
        <w:rPr>
          <w:bCs/>
          <w:sz w:val="24"/>
          <w:szCs w:val="24"/>
          <w:lang w:eastAsia="ru-RU"/>
        </w:rPr>
        <w:t>_  _</w:t>
      </w:r>
      <w:proofErr w:type="gramEnd"/>
      <w:r w:rsidRPr="00D6176E">
        <w:rPr>
          <w:bCs/>
          <w:sz w:val="24"/>
          <w:szCs w:val="24"/>
          <w:lang w:eastAsia="ru-RU"/>
        </w:rPr>
        <w:t>___________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0"/>
          <w:szCs w:val="20"/>
          <w:lang w:eastAsia="ru-RU"/>
        </w:rPr>
      </w:pP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Cs/>
          <w:sz w:val="24"/>
          <w:szCs w:val="24"/>
          <w:lang w:eastAsia="ru-RU"/>
        </w:rPr>
        <w:tab/>
        <w:t xml:space="preserve">      </w:t>
      </w:r>
      <w:r w:rsidRPr="00D6176E">
        <w:rPr>
          <w:bCs/>
          <w:sz w:val="20"/>
          <w:szCs w:val="20"/>
          <w:lang w:eastAsia="ru-RU"/>
        </w:rPr>
        <w:t>(подпись)</w:t>
      </w:r>
      <w:r w:rsidRPr="00D6176E">
        <w:rPr>
          <w:bCs/>
          <w:sz w:val="20"/>
          <w:szCs w:val="20"/>
          <w:lang w:eastAsia="ru-RU"/>
        </w:rPr>
        <w:tab/>
      </w:r>
      <w:r w:rsidRPr="00D6176E">
        <w:rPr>
          <w:bCs/>
          <w:sz w:val="20"/>
          <w:szCs w:val="20"/>
          <w:lang w:eastAsia="ru-RU"/>
        </w:rPr>
        <w:tab/>
        <w:t>(дата)</w:t>
      </w: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2.</w:t>
      </w: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Макет дополнительной </w:t>
      </w: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профессиональной программы </w:t>
      </w: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sz w:val="24"/>
          <w:szCs w:val="24"/>
        </w:rPr>
      </w:pPr>
      <w:r w:rsidRPr="00D6176E">
        <w:rPr>
          <w:sz w:val="24"/>
          <w:szCs w:val="24"/>
        </w:rPr>
        <w:t>повышения квалификации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>МИНОБРНАУКИ РОССИИ</w:t>
      </w:r>
    </w:p>
    <w:p w:rsidR="006C188C" w:rsidRPr="00D6176E" w:rsidRDefault="006C188C" w:rsidP="006C188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 xml:space="preserve">Федеральное государственное бюджетное </w:t>
      </w:r>
    </w:p>
    <w:p w:rsidR="006C188C" w:rsidRPr="00D6176E" w:rsidRDefault="006C188C" w:rsidP="006C188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>образовательное учреждение высшего образования</w:t>
      </w:r>
    </w:p>
    <w:p w:rsidR="006C188C" w:rsidRPr="00D6176E" w:rsidRDefault="006C188C" w:rsidP="006C188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>«Астраханский государственный университет имени В.Н. Татищева»</w:t>
      </w:r>
    </w:p>
    <w:p w:rsidR="006C188C" w:rsidRPr="00D6176E" w:rsidRDefault="0097639F" w:rsidP="006C188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 w:bidi="ru-RU"/>
        </w:rPr>
        <w:t>(Астраханский государственный университет им. В.Н. Татищева)</w:t>
      </w:r>
    </w:p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536"/>
      </w:tblGrid>
      <w:tr w:rsidR="006C188C" w:rsidRPr="00D6176E" w:rsidTr="0097639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C188C" w:rsidRPr="00D6176E" w:rsidRDefault="006C188C" w:rsidP="006C188C">
            <w:pPr>
              <w:widowControl/>
              <w:autoSpaceDE/>
              <w:autoSpaceDN/>
              <w:ind w:firstLine="3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188C" w:rsidRPr="00D6176E" w:rsidRDefault="006C188C" w:rsidP="006C188C">
            <w:pPr>
              <w:widowControl/>
              <w:autoSpaceDE/>
              <w:autoSpaceDN/>
              <w:ind w:left="34"/>
              <w:rPr>
                <w:i/>
                <w:iCs/>
                <w:sz w:val="24"/>
                <w:szCs w:val="28"/>
                <w:lang w:eastAsia="ru-RU"/>
              </w:rPr>
            </w:pPr>
            <w:r w:rsidRPr="00D6176E">
              <w:rPr>
                <w:sz w:val="24"/>
                <w:szCs w:val="28"/>
                <w:lang w:eastAsia="ru-RU"/>
              </w:rPr>
              <w:t xml:space="preserve">УТВЕРЖДЕНА                              </w:t>
            </w:r>
          </w:p>
          <w:p w:rsidR="006C188C" w:rsidRPr="00D6176E" w:rsidRDefault="006C188C" w:rsidP="006C188C">
            <w:pPr>
              <w:widowControl/>
              <w:autoSpaceDE/>
              <w:autoSpaceDN/>
              <w:ind w:left="34"/>
              <w:rPr>
                <w:sz w:val="24"/>
                <w:szCs w:val="28"/>
                <w:lang w:eastAsia="ru-RU"/>
              </w:rPr>
            </w:pPr>
            <w:r w:rsidRPr="00D6176E">
              <w:rPr>
                <w:sz w:val="24"/>
                <w:szCs w:val="28"/>
                <w:lang w:eastAsia="ru-RU"/>
              </w:rPr>
              <w:t>Приказом</w:t>
            </w:r>
          </w:p>
          <w:p w:rsidR="006C188C" w:rsidRPr="00D6176E" w:rsidRDefault="006C188C" w:rsidP="006C188C">
            <w:pPr>
              <w:widowControl/>
              <w:autoSpaceDE/>
              <w:autoSpaceDN/>
              <w:ind w:left="34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6176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от «___» _________ 20__ года</w:t>
            </w:r>
          </w:p>
          <w:p w:rsidR="006C188C" w:rsidRPr="00D6176E" w:rsidRDefault="006C188C" w:rsidP="006C188C">
            <w:pPr>
              <w:widowControl/>
              <w:autoSpaceDE/>
              <w:autoSpaceDN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D6176E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№ _______________________</w:t>
            </w:r>
          </w:p>
          <w:p w:rsidR="006C188C" w:rsidRPr="00D6176E" w:rsidRDefault="006C188C" w:rsidP="006C188C">
            <w:pPr>
              <w:widowControl/>
              <w:autoSpaceDE/>
              <w:autoSpaceDN/>
              <w:ind w:firstLine="1332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keepNext/>
        <w:widowControl/>
        <w:autoSpaceDE/>
        <w:autoSpaceDN/>
        <w:jc w:val="center"/>
        <w:outlineLvl w:val="0"/>
        <w:rPr>
          <w:b/>
          <w:bCs/>
          <w:sz w:val="28"/>
          <w:szCs w:val="28"/>
          <w:lang w:eastAsia="ru-RU"/>
        </w:rPr>
      </w:pPr>
      <w:r w:rsidRPr="00D6176E">
        <w:rPr>
          <w:b/>
          <w:bCs/>
          <w:sz w:val="28"/>
          <w:szCs w:val="28"/>
          <w:lang w:eastAsia="ru-RU"/>
        </w:rPr>
        <w:t>ПРОГРАММА</w:t>
      </w:r>
    </w:p>
    <w:p w:rsidR="006C188C" w:rsidRPr="00D6176E" w:rsidRDefault="006C188C" w:rsidP="006C188C">
      <w:pPr>
        <w:widowControl/>
        <w:autoSpaceDE/>
        <w:autoSpaceDN/>
        <w:jc w:val="center"/>
        <w:rPr>
          <w:bCs/>
          <w:sz w:val="28"/>
          <w:szCs w:val="28"/>
          <w:lang w:eastAsia="ru-RU"/>
        </w:rPr>
      </w:pPr>
      <w:r w:rsidRPr="00D6176E">
        <w:rPr>
          <w:bCs/>
          <w:sz w:val="28"/>
          <w:szCs w:val="28"/>
          <w:lang w:eastAsia="ru-RU"/>
        </w:rPr>
        <w:t>повышения квалификации</w:t>
      </w:r>
    </w:p>
    <w:p w:rsidR="006C188C" w:rsidRPr="00D6176E" w:rsidRDefault="006C188C" w:rsidP="006C188C">
      <w:pPr>
        <w:widowControl/>
        <w:autoSpaceDE/>
        <w:autoSpaceDN/>
        <w:jc w:val="center"/>
        <w:rPr>
          <w:b/>
          <w:bCs/>
          <w:sz w:val="32"/>
          <w:szCs w:val="32"/>
          <w:lang w:eastAsia="ru-RU"/>
        </w:rPr>
      </w:pPr>
      <w:r w:rsidRPr="00D6176E">
        <w:rPr>
          <w:b/>
          <w:bCs/>
          <w:sz w:val="32"/>
          <w:szCs w:val="32"/>
          <w:lang w:eastAsia="ru-RU"/>
        </w:rPr>
        <w:t>____________________________________________________</w:t>
      </w:r>
    </w:p>
    <w:p w:rsidR="006C188C" w:rsidRPr="00D6176E" w:rsidRDefault="006C188C" w:rsidP="006C188C">
      <w:pPr>
        <w:widowControl/>
        <w:autoSpaceDE/>
        <w:autoSpaceDN/>
        <w:spacing w:after="200" w:line="276" w:lineRule="auto"/>
        <w:jc w:val="center"/>
        <w:rPr>
          <w:lang w:eastAsia="ru-RU"/>
        </w:rPr>
      </w:pPr>
      <w:r w:rsidRPr="00D6176E">
        <w:rPr>
          <w:lang w:eastAsia="ru-RU"/>
        </w:rPr>
        <w:t>(наименование программы)</w:t>
      </w:r>
    </w:p>
    <w:p w:rsidR="006C188C" w:rsidRPr="00D6176E" w:rsidRDefault="006C188C" w:rsidP="006C188C">
      <w:pPr>
        <w:widowControl/>
        <w:autoSpaceDE/>
        <w:autoSpaceDN/>
        <w:spacing w:after="200" w:line="276" w:lineRule="auto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color w:val="FF0000"/>
          <w:sz w:val="28"/>
          <w:szCs w:val="28"/>
          <w:lang w:eastAsia="ru-RU"/>
        </w:rPr>
      </w:pPr>
    </w:p>
    <w:p w:rsidR="006C188C" w:rsidRPr="00D6176E" w:rsidRDefault="006C188C" w:rsidP="006C188C">
      <w:pPr>
        <w:jc w:val="right"/>
        <w:rPr>
          <w:b/>
          <w:i/>
          <w:sz w:val="24"/>
          <w:szCs w:val="24"/>
        </w:rPr>
      </w:pPr>
      <w:r w:rsidRPr="00D6176E">
        <w:rPr>
          <w:b/>
          <w:i/>
          <w:sz w:val="24"/>
          <w:szCs w:val="24"/>
        </w:rPr>
        <w:t xml:space="preserve">Автор-составитель: </w:t>
      </w:r>
    </w:p>
    <w:p w:rsidR="006C188C" w:rsidRPr="00D6176E" w:rsidRDefault="006C188C" w:rsidP="006C188C">
      <w:pPr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                                                                                                         </w:t>
      </w:r>
      <w:r w:rsidR="00CF4263" w:rsidRPr="00D6176E">
        <w:rPr>
          <w:sz w:val="24"/>
          <w:szCs w:val="24"/>
        </w:rPr>
        <w:t>________________________</w:t>
      </w:r>
      <w:r w:rsidRPr="00D6176E">
        <w:rPr>
          <w:sz w:val="24"/>
          <w:szCs w:val="24"/>
        </w:rPr>
        <w:t>,</w:t>
      </w:r>
    </w:p>
    <w:p w:rsidR="006C188C" w:rsidRPr="00D6176E" w:rsidRDefault="006C188C" w:rsidP="006C188C">
      <w:pPr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       доцент кафедры _________</w:t>
      </w:r>
    </w:p>
    <w:p w:rsidR="006C188C" w:rsidRPr="00D6176E" w:rsidRDefault="006C188C" w:rsidP="006C188C">
      <w:pPr>
        <w:rPr>
          <w:sz w:val="24"/>
          <w:szCs w:val="24"/>
        </w:rPr>
      </w:pPr>
    </w:p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color w:val="FF0000"/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after="200" w:line="276" w:lineRule="auto"/>
        <w:rPr>
          <w:color w:val="FF0000"/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adjustRightInd w:val="0"/>
        <w:jc w:val="center"/>
        <w:rPr>
          <w:sz w:val="20"/>
          <w:szCs w:val="20"/>
          <w:lang w:eastAsia="ru-RU"/>
        </w:rPr>
      </w:pPr>
      <w:r w:rsidRPr="00D6176E">
        <w:rPr>
          <w:sz w:val="28"/>
          <w:szCs w:val="28"/>
          <w:lang w:eastAsia="ru-RU"/>
        </w:rPr>
        <w:t>Астрахань – 20__</w:t>
      </w:r>
    </w:p>
    <w:p w:rsidR="006C188C" w:rsidRPr="00D6176E" w:rsidRDefault="006C188C" w:rsidP="006C188C">
      <w:pPr>
        <w:widowControl/>
        <w:autoSpaceDE/>
        <w:autoSpaceDN/>
        <w:spacing w:after="200" w:line="276" w:lineRule="auto"/>
        <w:ind w:firstLine="567"/>
        <w:rPr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br w:type="page"/>
      </w:r>
    </w:p>
    <w:p w:rsidR="00B92B30" w:rsidRPr="00D6176E" w:rsidRDefault="00B92B30" w:rsidP="00B92B30">
      <w:pPr>
        <w:ind w:firstLine="567"/>
      </w:pPr>
      <w:r w:rsidRPr="00D6176E">
        <w:lastRenderedPageBreak/>
        <w:t>Программа рассмотрена на заседании кафедры _______________________________________</w:t>
      </w:r>
    </w:p>
    <w:p w:rsidR="00B92B30" w:rsidRPr="00D6176E" w:rsidRDefault="00B92B30" w:rsidP="00B92B30">
      <w:pPr>
        <w:ind w:firstLine="567"/>
        <w:rPr>
          <w:sz w:val="24"/>
          <w:vertAlign w:val="superscript"/>
        </w:rPr>
      </w:pPr>
      <w:r w:rsidRPr="00D6176E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(наименование кафедры)</w:t>
      </w:r>
    </w:p>
    <w:p w:rsidR="00B92B30" w:rsidRPr="00D6176E" w:rsidRDefault="00B92B30" w:rsidP="00B92B30">
      <w:pPr>
        <w:spacing w:after="200" w:line="276" w:lineRule="auto"/>
        <w:ind w:firstLine="567"/>
      </w:pPr>
      <w:r w:rsidRPr="00D6176E">
        <w:t>Протокол №_____ от «_____» ______________________202_г.</w:t>
      </w:r>
    </w:p>
    <w:p w:rsidR="00B92B30" w:rsidRPr="00D6176E" w:rsidRDefault="00B92B30" w:rsidP="00B92B30">
      <w:pPr>
        <w:spacing w:after="200" w:line="276" w:lineRule="auto"/>
        <w:ind w:firstLine="567"/>
      </w:pPr>
      <w:r w:rsidRPr="00D6176E">
        <w:t>Зав. кафедрой _________________________ ФИО</w:t>
      </w:r>
    </w:p>
    <w:p w:rsidR="006C188C" w:rsidRPr="00D6176E" w:rsidRDefault="006C188C" w:rsidP="006C188C">
      <w:pPr>
        <w:widowControl/>
        <w:autoSpaceDE/>
        <w:autoSpaceDN/>
        <w:spacing w:after="200" w:line="276" w:lineRule="auto"/>
        <w:ind w:firstLine="567"/>
        <w:rPr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after="200" w:line="276" w:lineRule="auto"/>
        <w:ind w:firstLine="567"/>
        <w:rPr>
          <w:sz w:val="24"/>
          <w:szCs w:val="24"/>
          <w:lang w:eastAsia="ru-RU"/>
        </w:rPr>
      </w:pPr>
    </w:p>
    <w:p w:rsidR="006C188C" w:rsidRPr="00D6176E" w:rsidRDefault="006C188C" w:rsidP="006C188C">
      <w:pPr>
        <w:rPr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br w:type="page"/>
      </w:r>
    </w:p>
    <w:p w:rsidR="006C188C" w:rsidRPr="00D6176E" w:rsidRDefault="006C188C" w:rsidP="006C188C">
      <w:pPr>
        <w:widowControl/>
        <w:autoSpaceDE/>
        <w:autoSpaceDN/>
        <w:spacing w:after="200" w:line="276" w:lineRule="auto"/>
        <w:ind w:firstLine="567"/>
        <w:rPr>
          <w:b/>
          <w:sz w:val="24"/>
          <w:szCs w:val="24"/>
          <w:lang w:eastAsia="ru-RU"/>
        </w:rPr>
      </w:pPr>
      <w:r w:rsidRPr="00D6176E">
        <w:rPr>
          <w:b/>
          <w:sz w:val="24"/>
          <w:szCs w:val="24"/>
          <w:lang w:eastAsia="ru-RU"/>
        </w:rPr>
        <w:lastRenderedPageBreak/>
        <w:t>1. ОБЩАЯ ХАРАКТЕРИСТИКА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1.1. Цель реализации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567"/>
        <w:jc w:val="both"/>
        <w:rPr>
          <w:bCs/>
          <w:i/>
          <w:lang w:eastAsia="ru-RU"/>
        </w:rPr>
      </w:pPr>
      <w:r w:rsidRPr="00D6176E">
        <w:rPr>
          <w:bCs/>
          <w:i/>
          <w:iCs/>
          <w:color w:val="000000"/>
          <w:spacing w:val="-2"/>
          <w:lang w:eastAsia="ru-RU"/>
        </w:rPr>
        <w:t xml:space="preserve">Целью реализации программы должно быть </w:t>
      </w:r>
      <w:r w:rsidRPr="00D6176E">
        <w:rPr>
          <w:color w:val="444444"/>
          <w:shd w:val="clear" w:color="auto" w:fill="FFFFFF"/>
        </w:rPr>
        <w:t xml:space="preserve">совершенствование и (или) получение новой компетенции, необходимой для профессиональной </w:t>
      </w:r>
      <w:r w:rsidR="00B92B30" w:rsidRPr="00D6176E">
        <w:rPr>
          <w:color w:val="444444"/>
          <w:shd w:val="clear" w:color="auto" w:fill="FFFFFF"/>
        </w:rPr>
        <w:t>деятельности, и (или) повышение п</w:t>
      </w:r>
      <w:r w:rsidRPr="00D6176E">
        <w:rPr>
          <w:color w:val="444444"/>
          <w:shd w:val="clear" w:color="auto" w:fill="FFFFFF"/>
        </w:rPr>
        <w:t>рофессионального уровня в рамках имеющейся квалификации</w:t>
      </w:r>
      <w:r w:rsidRPr="00D6176E">
        <w:rPr>
          <w:noProof/>
          <w:lang w:eastAsia="ru-RU"/>
        </w:rPr>
        <mc:AlternateContent>
          <mc:Choice Requires="wps">
            <w:drawing>
              <wp:inline distT="0" distB="0" distL="0" distR="0" wp14:anchorId="7DFE2590" wp14:editId="19F3F0C3">
                <wp:extent cx="104775" cy="219075"/>
                <wp:effectExtent l="0" t="0" r="0" b="0"/>
                <wp:docPr id="3" name="Прямоугольник 3" descr="data:image;base64,R0lGODdhCwAXAIABAAAAAP///ywAAAAACwAXAAACF4yPqct9ABdwkbowW2Zb9Vdd4kiW5mkW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AD0054E" id="Прямоугольник 3" o:spid="_x0000_s1026" alt="data:image;base64,R0lGODdhCwAXAIABAAAAAP///ywAAAAACwAXAAACF4yPqct9ABdwkbowW2Zb9Vdd4kiW5mkWADs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Pr="00D6176E">
        <w:rPr>
          <w:color w:val="444444"/>
          <w:shd w:val="clear" w:color="auto" w:fill="FFFFFF"/>
        </w:rPr>
        <w:t>.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1.2. Планируемые результаты обучения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426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В результате обучения по программе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426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2.1 Слушатель должен: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Знать: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Уметь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Владеть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DB6DE9">
      <w:pPr>
        <w:widowControl/>
        <w:numPr>
          <w:ilvl w:val="2"/>
          <w:numId w:val="17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У слушателя будут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720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усовершенствованы следующие компетенции: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284"/>
        <w:jc w:val="both"/>
        <w:rPr>
          <w:bCs/>
          <w:i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и/или</w:t>
      </w:r>
      <w:r w:rsidRPr="00D6176E">
        <w:rPr>
          <w:bCs/>
          <w:sz w:val="24"/>
          <w:szCs w:val="24"/>
          <w:lang w:eastAsia="ru-RU"/>
        </w:rPr>
        <w:t xml:space="preserve">    сформированы следующие компетенции</w:t>
      </w:r>
      <w:r w:rsidRPr="00D6176E">
        <w:rPr>
          <w:bCs/>
          <w:i/>
          <w:szCs w:val="24"/>
          <w:lang w:eastAsia="ru-RU"/>
        </w:rPr>
        <w:t xml:space="preserve"> 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 ____________________________;</w:t>
      </w:r>
    </w:p>
    <w:p w:rsidR="006C188C" w:rsidRPr="00D6176E" w:rsidRDefault="006C188C" w:rsidP="00DB6DE9">
      <w:pPr>
        <w:widowControl/>
        <w:numPr>
          <w:ilvl w:val="0"/>
          <w:numId w:val="10"/>
        </w:numPr>
        <w:tabs>
          <w:tab w:val="center" w:pos="4677"/>
        </w:tabs>
        <w:autoSpaceDE/>
        <w:autoSpaceDN/>
        <w:jc w:val="both"/>
        <w:rPr>
          <w:bCs/>
          <w:i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-_____________________________;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left="567"/>
        <w:jc w:val="both"/>
        <w:rPr>
          <w:bCs/>
          <w:i/>
          <w:szCs w:val="24"/>
          <w:lang w:eastAsia="ru-RU"/>
        </w:rPr>
      </w:pPr>
      <w:r w:rsidRPr="00D6176E">
        <w:rPr>
          <w:bCs/>
          <w:i/>
          <w:szCs w:val="24"/>
          <w:lang w:eastAsia="ru-RU"/>
        </w:rPr>
        <w:t xml:space="preserve">(описание перечня профессиональных компетенций, качественное изменение которых осуществляется в результате обучения)-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1.3. Требования к уровню подготовки поступающего на обучение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  <w:r w:rsidRPr="00D6176E">
        <w:rPr>
          <w:bCs/>
          <w:i/>
          <w:sz w:val="24"/>
          <w:szCs w:val="24"/>
          <w:lang w:eastAsia="ru-RU"/>
        </w:rPr>
        <w:t xml:space="preserve">         (</w:t>
      </w:r>
      <w:r w:rsidRPr="00D6176E">
        <w:rPr>
          <w:bCs/>
          <w:i/>
          <w:szCs w:val="24"/>
          <w:lang w:eastAsia="ru-RU"/>
        </w:rPr>
        <w:t xml:space="preserve">указать уровень </w:t>
      </w:r>
      <w:r w:rsidR="00D574BD" w:rsidRPr="00D6176E">
        <w:rPr>
          <w:bCs/>
          <w:i/>
          <w:szCs w:val="24"/>
          <w:lang w:eastAsia="ru-RU"/>
        </w:rPr>
        <w:t xml:space="preserve">и профиль </w:t>
      </w:r>
      <w:r w:rsidRPr="00D6176E">
        <w:rPr>
          <w:bCs/>
          <w:i/>
          <w:szCs w:val="24"/>
          <w:lang w:eastAsia="ru-RU"/>
        </w:rPr>
        <w:t>образования</w:t>
      </w:r>
      <w:r w:rsidRPr="00D6176E">
        <w:rPr>
          <w:bCs/>
          <w:i/>
          <w:sz w:val="24"/>
          <w:szCs w:val="24"/>
          <w:lang w:eastAsia="ru-RU"/>
        </w:rPr>
        <w:t>)</w:t>
      </w:r>
      <w:r w:rsidRPr="00D6176E">
        <w:rPr>
          <w:bCs/>
          <w:sz w:val="24"/>
          <w:szCs w:val="24"/>
          <w:lang w:eastAsia="ru-RU"/>
        </w:rPr>
        <w:t>.</w:t>
      </w:r>
    </w:p>
    <w:p w:rsidR="006C188C" w:rsidRPr="00D6176E" w:rsidRDefault="006C188C" w:rsidP="006C188C">
      <w:pPr>
        <w:widowControl/>
        <w:autoSpaceDE/>
        <w:autoSpaceDN/>
        <w:rPr>
          <w:b/>
          <w:snapToGrid w:val="0"/>
          <w:sz w:val="24"/>
          <w:szCs w:val="24"/>
          <w:lang w:eastAsia="ru-RU"/>
        </w:rPr>
      </w:pPr>
      <w:r w:rsidRPr="00D6176E">
        <w:rPr>
          <w:b/>
          <w:snapToGrid w:val="0"/>
          <w:sz w:val="24"/>
          <w:szCs w:val="24"/>
          <w:lang w:eastAsia="ru-RU"/>
        </w:rPr>
        <w:t>1.4. Программа разработана на основе:</w:t>
      </w:r>
    </w:p>
    <w:p w:rsidR="006C188C" w:rsidRPr="00D6176E" w:rsidRDefault="006C188C" w:rsidP="006C188C">
      <w:pPr>
        <w:widowControl/>
        <w:autoSpaceDE/>
        <w:autoSpaceDN/>
        <w:ind w:firstLine="567"/>
        <w:rPr>
          <w:snapToGrid w:val="0"/>
          <w:sz w:val="20"/>
          <w:szCs w:val="20"/>
          <w:lang w:eastAsia="ru-RU"/>
        </w:rPr>
      </w:pPr>
      <w:r w:rsidRPr="00D6176E">
        <w:rPr>
          <w:snapToGrid w:val="0"/>
          <w:sz w:val="24"/>
          <w:szCs w:val="24"/>
          <w:lang w:eastAsia="ru-RU"/>
        </w:rPr>
        <w:t>профессионального(</w:t>
      </w:r>
      <w:proofErr w:type="spellStart"/>
      <w:r w:rsidRPr="00D6176E">
        <w:rPr>
          <w:snapToGrid w:val="0"/>
          <w:sz w:val="24"/>
          <w:szCs w:val="24"/>
          <w:lang w:eastAsia="ru-RU"/>
        </w:rPr>
        <w:t>ых</w:t>
      </w:r>
      <w:proofErr w:type="spellEnd"/>
      <w:r w:rsidRPr="00D6176E">
        <w:rPr>
          <w:snapToGrid w:val="0"/>
          <w:sz w:val="24"/>
          <w:szCs w:val="24"/>
          <w:lang w:eastAsia="ru-RU"/>
        </w:rPr>
        <w:t>) стандарта(</w:t>
      </w:r>
      <w:proofErr w:type="spellStart"/>
      <w:r w:rsidRPr="00D6176E">
        <w:rPr>
          <w:snapToGrid w:val="0"/>
          <w:sz w:val="24"/>
          <w:szCs w:val="24"/>
          <w:lang w:eastAsia="ru-RU"/>
        </w:rPr>
        <w:t>ов</w:t>
      </w:r>
      <w:proofErr w:type="spellEnd"/>
      <w:r w:rsidRPr="00D6176E">
        <w:rPr>
          <w:snapToGrid w:val="0"/>
          <w:sz w:val="24"/>
          <w:szCs w:val="24"/>
          <w:lang w:eastAsia="ru-RU"/>
        </w:rPr>
        <w:t>) _______________________________________.</w:t>
      </w:r>
      <w:r w:rsidRPr="00D6176E">
        <w:rPr>
          <w:snapToGrid w:val="0"/>
          <w:sz w:val="20"/>
          <w:szCs w:val="20"/>
          <w:lang w:eastAsia="ru-RU"/>
        </w:rPr>
        <w:t xml:space="preserve"> </w:t>
      </w:r>
    </w:p>
    <w:p w:rsidR="006C188C" w:rsidRPr="00D6176E" w:rsidRDefault="00A07614" w:rsidP="006C188C">
      <w:pPr>
        <w:widowControl/>
        <w:autoSpaceDE/>
        <w:autoSpaceDN/>
        <w:ind w:firstLine="567"/>
        <w:rPr>
          <w:snapToGrid w:val="0"/>
          <w:sz w:val="20"/>
          <w:szCs w:val="20"/>
          <w:lang w:eastAsia="ru-RU"/>
        </w:rPr>
      </w:pPr>
      <w:r w:rsidRPr="00D6176E">
        <w:rPr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6C188C" w:rsidRPr="00D6176E">
        <w:rPr>
          <w:snapToGrid w:val="0"/>
          <w:sz w:val="20"/>
          <w:szCs w:val="20"/>
          <w:lang w:eastAsia="ru-RU"/>
        </w:rPr>
        <w:t xml:space="preserve"> (указать профессию)</w:t>
      </w:r>
    </w:p>
    <w:p w:rsidR="006C188C" w:rsidRPr="00D6176E" w:rsidRDefault="00B92B30" w:rsidP="006C188C">
      <w:pPr>
        <w:widowControl/>
        <w:autoSpaceDE/>
        <w:autoSpaceDN/>
        <w:ind w:firstLine="567"/>
        <w:rPr>
          <w:snapToGrid w:val="0"/>
          <w:sz w:val="24"/>
          <w:szCs w:val="24"/>
          <w:lang w:eastAsia="ru-RU"/>
        </w:rPr>
      </w:pPr>
      <w:r w:rsidRPr="00D6176E">
        <w:rPr>
          <w:snapToGrid w:val="0"/>
          <w:sz w:val="24"/>
          <w:szCs w:val="24"/>
          <w:lang w:eastAsia="ru-RU"/>
        </w:rPr>
        <w:t>и/</w:t>
      </w:r>
      <w:r w:rsidR="006C188C" w:rsidRPr="00D6176E">
        <w:rPr>
          <w:snapToGrid w:val="0"/>
          <w:sz w:val="24"/>
          <w:szCs w:val="24"/>
          <w:lang w:eastAsia="ru-RU"/>
        </w:rPr>
        <w:t>или квалификационных требований по _____________________________________.</w:t>
      </w:r>
    </w:p>
    <w:p w:rsidR="006C188C" w:rsidRPr="00D6176E" w:rsidRDefault="00A07614" w:rsidP="006C188C">
      <w:pPr>
        <w:widowControl/>
        <w:autoSpaceDE/>
        <w:autoSpaceDN/>
        <w:ind w:firstLine="567"/>
        <w:rPr>
          <w:snapToGrid w:val="0"/>
          <w:sz w:val="20"/>
          <w:szCs w:val="20"/>
          <w:lang w:eastAsia="ru-RU"/>
        </w:rPr>
      </w:pPr>
      <w:r w:rsidRPr="00D6176E">
        <w:rPr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6C188C" w:rsidRPr="00D6176E">
        <w:rPr>
          <w:snapToGrid w:val="0"/>
          <w:sz w:val="20"/>
          <w:szCs w:val="20"/>
          <w:lang w:eastAsia="ru-RU"/>
        </w:rPr>
        <w:t xml:space="preserve"> (название должности)</w:t>
      </w:r>
    </w:p>
    <w:p w:rsidR="006C188C" w:rsidRPr="00D6176E" w:rsidRDefault="006C188C" w:rsidP="006C188C">
      <w:pPr>
        <w:widowControl/>
        <w:autoSpaceDE/>
        <w:autoSpaceDN/>
        <w:rPr>
          <w:b/>
          <w:snapToGrid w:val="0"/>
          <w:sz w:val="24"/>
          <w:szCs w:val="20"/>
          <w:lang w:eastAsia="ru-RU"/>
        </w:rPr>
      </w:pPr>
      <w:r w:rsidRPr="00D6176E">
        <w:rPr>
          <w:b/>
          <w:snapToGrid w:val="0"/>
          <w:sz w:val="24"/>
          <w:szCs w:val="20"/>
          <w:lang w:eastAsia="ru-RU"/>
        </w:rPr>
        <w:t xml:space="preserve">1.5. Объем программы </w:t>
      </w:r>
    </w:p>
    <w:p w:rsidR="006C188C" w:rsidRPr="00D6176E" w:rsidRDefault="006C188C" w:rsidP="006C188C">
      <w:pPr>
        <w:widowControl/>
        <w:autoSpaceDE/>
        <w:autoSpaceDN/>
        <w:ind w:left="567"/>
        <w:jc w:val="both"/>
        <w:rPr>
          <w:i/>
          <w:snapToGrid w:val="0"/>
          <w:sz w:val="24"/>
          <w:szCs w:val="24"/>
          <w:lang w:eastAsia="ru-RU"/>
        </w:rPr>
      </w:pPr>
      <w:r w:rsidRPr="00D6176E">
        <w:rPr>
          <w:i/>
          <w:snapToGrid w:val="0"/>
          <w:sz w:val="24"/>
          <w:szCs w:val="24"/>
          <w:lang w:eastAsia="ru-RU"/>
        </w:rPr>
        <w:t xml:space="preserve">(трудоемкость - </w:t>
      </w:r>
      <w:r w:rsidRPr="00D6176E">
        <w:rPr>
          <w:i/>
          <w:snapToGrid w:val="0"/>
          <w:color w:val="000000"/>
          <w:spacing w:val="3"/>
          <w:szCs w:val="21"/>
          <w:lang w:eastAsia="ru-RU"/>
        </w:rPr>
        <w:t>общее количество учебных часов, запланированных на весь период обучения, необходимых для освоения программы, в том числе количество аудиторных часов</w:t>
      </w:r>
      <w:r w:rsidRPr="00D6176E">
        <w:rPr>
          <w:i/>
          <w:snapToGrid w:val="0"/>
          <w:sz w:val="24"/>
          <w:szCs w:val="24"/>
          <w:lang w:eastAsia="ru-RU"/>
        </w:rPr>
        <w:t>).</w:t>
      </w:r>
    </w:p>
    <w:p w:rsidR="006C188C" w:rsidRPr="00D6176E" w:rsidRDefault="006C188C" w:rsidP="006C188C">
      <w:pPr>
        <w:widowControl/>
        <w:autoSpaceDE/>
        <w:autoSpaceDN/>
        <w:rPr>
          <w:b/>
          <w:i/>
          <w:snapToGrid w:val="0"/>
          <w:color w:val="000000"/>
          <w:spacing w:val="3"/>
          <w:sz w:val="24"/>
          <w:szCs w:val="24"/>
          <w:lang w:eastAsia="ru-RU"/>
        </w:rPr>
      </w:pPr>
      <w:r w:rsidRPr="00D6176E">
        <w:rPr>
          <w:b/>
          <w:snapToGrid w:val="0"/>
          <w:sz w:val="24"/>
          <w:szCs w:val="24"/>
          <w:lang w:eastAsia="ru-RU"/>
        </w:rPr>
        <w:t>1.6. Ф</w:t>
      </w:r>
      <w:r w:rsidRPr="00D6176E">
        <w:rPr>
          <w:b/>
          <w:i/>
          <w:iCs/>
          <w:snapToGrid w:val="0"/>
          <w:color w:val="000000"/>
          <w:spacing w:val="-2"/>
          <w:sz w:val="24"/>
          <w:szCs w:val="24"/>
          <w:lang w:eastAsia="ru-RU"/>
        </w:rPr>
        <w:t>орма обучения</w:t>
      </w:r>
      <w:r w:rsidRPr="00D6176E">
        <w:rPr>
          <w:b/>
          <w:i/>
          <w:snapToGrid w:val="0"/>
          <w:color w:val="000000"/>
          <w:spacing w:val="3"/>
          <w:sz w:val="24"/>
          <w:szCs w:val="24"/>
          <w:lang w:eastAsia="ru-RU"/>
        </w:rPr>
        <w:t xml:space="preserve"> </w:t>
      </w:r>
    </w:p>
    <w:p w:rsidR="006C188C" w:rsidRPr="00D6176E" w:rsidRDefault="006C188C" w:rsidP="006C188C">
      <w:pPr>
        <w:spacing w:after="120"/>
        <w:ind w:left="567"/>
        <w:rPr>
          <w:color w:val="000000"/>
          <w:spacing w:val="3"/>
          <w:sz w:val="24"/>
          <w:szCs w:val="24"/>
        </w:rPr>
      </w:pPr>
      <w:r w:rsidRPr="00D6176E">
        <w:rPr>
          <w:i/>
          <w:color w:val="000000"/>
          <w:spacing w:val="3"/>
          <w:sz w:val="24"/>
          <w:szCs w:val="24"/>
        </w:rPr>
        <w:t>(</w:t>
      </w:r>
      <w:r w:rsidRPr="00D6176E">
        <w:rPr>
          <w:i/>
          <w:color w:val="000000"/>
          <w:spacing w:val="3"/>
          <w:szCs w:val="24"/>
        </w:rPr>
        <w:t>очная, заочная, очно-заочная, стажировка</w:t>
      </w:r>
      <w:r w:rsidRPr="00D6176E">
        <w:rPr>
          <w:i/>
          <w:color w:val="000000"/>
          <w:spacing w:val="3"/>
          <w:sz w:val="24"/>
          <w:szCs w:val="24"/>
        </w:rPr>
        <w:t>).</w:t>
      </w:r>
    </w:p>
    <w:p w:rsidR="006C188C" w:rsidRPr="00D6176E" w:rsidRDefault="006C188C" w:rsidP="006C188C">
      <w:pPr>
        <w:widowControl/>
        <w:autoSpaceDE/>
        <w:autoSpaceDN/>
        <w:rPr>
          <w:i/>
          <w:snapToGrid w:val="0"/>
          <w:sz w:val="24"/>
          <w:szCs w:val="24"/>
          <w:lang w:eastAsia="ru-RU"/>
        </w:rPr>
      </w:pPr>
    </w:p>
    <w:p w:rsidR="006C188C" w:rsidRPr="00D6176E" w:rsidRDefault="006C188C" w:rsidP="006C188C">
      <w:pPr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br w:type="page"/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lastRenderedPageBreak/>
        <w:t>2. СОДЕРЖАНИЕ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2.1. Учебный план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tbl>
      <w:tblPr>
        <w:tblW w:w="9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693"/>
        <w:gridCol w:w="567"/>
        <w:gridCol w:w="570"/>
        <w:gridCol w:w="756"/>
        <w:gridCol w:w="801"/>
        <w:gridCol w:w="708"/>
        <w:gridCol w:w="709"/>
        <w:gridCol w:w="2379"/>
      </w:tblGrid>
      <w:tr w:rsidR="006C188C" w:rsidRPr="00D6176E" w:rsidTr="0097639F">
        <w:trPr>
          <w:trHeight w:val="310"/>
          <w:tblHeader/>
        </w:trPr>
        <w:tc>
          <w:tcPr>
            <w:tcW w:w="464" w:type="dxa"/>
            <w:vMerge w:val="restart"/>
          </w:tcPr>
          <w:p w:rsidR="006C188C" w:rsidRPr="00D6176E" w:rsidRDefault="006C188C" w:rsidP="006C188C">
            <w:pPr>
              <w:jc w:val="center"/>
            </w:pPr>
            <w:r w:rsidRPr="00D6176E">
              <w:t>№ п/п</w:t>
            </w:r>
          </w:p>
        </w:tc>
        <w:tc>
          <w:tcPr>
            <w:tcW w:w="2693" w:type="dxa"/>
            <w:vMerge w:val="restart"/>
          </w:tcPr>
          <w:p w:rsidR="006C188C" w:rsidRPr="00D6176E" w:rsidRDefault="006C188C" w:rsidP="006C188C">
            <w:pPr>
              <w:jc w:val="center"/>
            </w:pPr>
            <w:r w:rsidRPr="00D6176E">
              <w:t>Наименование</w:t>
            </w:r>
          </w:p>
          <w:p w:rsidR="006C188C" w:rsidRPr="00D6176E" w:rsidRDefault="006C188C" w:rsidP="006C188C">
            <w:pPr>
              <w:jc w:val="center"/>
            </w:pPr>
            <w:r w:rsidRPr="00D6176E">
              <w:t xml:space="preserve">учебной дисциплины (модуля) 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center"/>
            </w:pPr>
            <w:r w:rsidRPr="00D6176E">
              <w:t>Трудоемкость, час</w:t>
            </w:r>
          </w:p>
        </w:tc>
        <w:tc>
          <w:tcPr>
            <w:tcW w:w="570" w:type="dxa"/>
            <w:vMerge w:val="restart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 xml:space="preserve">Всего, </w:t>
            </w:r>
            <w:proofErr w:type="spellStart"/>
            <w:r w:rsidRPr="00D6176E">
              <w:rPr>
                <w:sz w:val="20"/>
              </w:rPr>
              <w:t>ауд.час</w:t>
            </w:r>
            <w:proofErr w:type="spellEnd"/>
            <w:r w:rsidRPr="00D6176E">
              <w:rPr>
                <w:sz w:val="20"/>
              </w:rPr>
              <w:t>.</w:t>
            </w:r>
          </w:p>
        </w:tc>
        <w:tc>
          <w:tcPr>
            <w:tcW w:w="2265" w:type="dxa"/>
            <w:gridSpan w:val="3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в том числе, час.</w:t>
            </w:r>
          </w:p>
        </w:tc>
        <w:tc>
          <w:tcPr>
            <w:tcW w:w="709" w:type="dxa"/>
            <w:vMerge w:val="restart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СРС, час.</w:t>
            </w:r>
          </w:p>
        </w:tc>
        <w:tc>
          <w:tcPr>
            <w:tcW w:w="2379" w:type="dxa"/>
            <w:vMerge w:val="restart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 xml:space="preserve">Промежуточная </w:t>
            </w:r>
          </w:p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аттестация (зачет, экзамен)</w:t>
            </w:r>
          </w:p>
        </w:tc>
      </w:tr>
      <w:tr w:rsidR="006C188C" w:rsidRPr="00D6176E" w:rsidTr="0097639F">
        <w:trPr>
          <w:trHeight w:val="1058"/>
          <w:tblHeader/>
        </w:trPr>
        <w:tc>
          <w:tcPr>
            <w:tcW w:w="464" w:type="dxa"/>
            <w:vMerge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2693" w:type="dxa"/>
            <w:vMerge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570" w:type="dxa"/>
            <w:vMerge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ЛК</w:t>
            </w: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ПЗ</w:t>
            </w: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  <w:r w:rsidRPr="00D6176E">
              <w:rPr>
                <w:sz w:val="20"/>
              </w:rPr>
              <w:t>ЛР</w:t>
            </w:r>
          </w:p>
        </w:tc>
        <w:tc>
          <w:tcPr>
            <w:tcW w:w="709" w:type="dxa"/>
            <w:vMerge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</w:p>
        </w:tc>
        <w:tc>
          <w:tcPr>
            <w:tcW w:w="2379" w:type="dxa"/>
            <w:vMerge/>
          </w:tcPr>
          <w:p w:rsidR="006C188C" w:rsidRPr="00D6176E" w:rsidRDefault="006C188C" w:rsidP="006C188C">
            <w:pPr>
              <w:jc w:val="center"/>
              <w:rPr>
                <w:sz w:val="20"/>
              </w:rPr>
            </w:pPr>
          </w:p>
        </w:tc>
      </w:tr>
      <w:tr w:rsidR="006C188C" w:rsidRPr="00D6176E" w:rsidTr="0097639F">
        <w:trPr>
          <w:tblHeader/>
        </w:trPr>
        <w:tc>
          <w:tcPr>
            <w:tcW w:w="464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1</w:t>
            </w:r>
          </w:p>
        </w:tc>
        <w:tc>
          <w:tcPr>
            <w:tcW w:w="2693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2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3</w:t>
            </w: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4</w:t>
            </w: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5</w:t>
            </w: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6</w:t>
            </w: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7</w:t>
            </w:r>
          </w:p>
        </w:tc>
        <w:tc>
          <w:tcPr>
            <w:tcW w:w="70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8</w:t>
            </w:r>
          </w:p>
        </w:tc>
        <w:tc>
          <w:tcPr>
            <w:tcW w:w="237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  <w:r w:rsidRPr="00D6176E">
              <w:rPr>
                <w:i/>
              </w:rPr>
              <w:t>9</w:t>
            </w:r>
          </w:p>
        </w:tc>
      </w:tr>
      <w:tr w:rsidR="006C188C" w:rsidRPr="00D6176E" w:rsidTr="0097639F">
        <w:tc>
          <w:tcPr>
            <w:tcW w:w="464" w:type="dxa"/>
          </w:tcPr>
          <w:p w:rsidR="006C188C" w:rsidRPr="00D6176E" w:rsidRDefault="006C188C" w:rsidP="006C188C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6C188C" w:rsidRPr="00D6176E" w:rsidRDefault="006C188C" w:rsidP="006C188C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both"/>
              <w:rPr>
                <w:i/>
              </w:rPr>
            </w:pP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  <w:tc>
          <w:tcPr>
            <w:tcW w:w="2379" w:type="dxa"/>
          </w:tcPr>
          <w:p w:rsidR="006C188C" w:rsidRPr="00D6176E" w:rsidRDefault="006C188C" w:rsidP="006C188C">
            <w:pPr>
              <w:jc w:val="center"/>
              <w:rPr>
                <w:i/>
              </w:rPr>
            </w:pPr>
          </w:p>
        </w:tc>
      </w:tr>
      <w:tr w:rsidR="006C188C" w:rsidRPr="00D6176E" w:rsidTr="0097639F">
        <w:tc>
          <w:tcPr>
            <w:tcW w:w="3157" w:type="dxa"/>
            <w:gridSpan w:val="2"/>
          </w:tcPr>
          <w:p w:rsidR="006C188C" w:rsidRPr="00D6176E" w:rsidRDefault="006C188C" w:rsidP="006C188C">
            <w:pPr>
              <w:jc w:val="both"/>
            </w:pPr>
            <w:r w:rsidRPr="00D6176E">
              <w:t>Итого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756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801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2379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</w:tr>
      <w:tr w:rsidR="006C188C" w:rsidRPr="00D6176E" w:rsidTr="0097639F">
        <w:tc>
          <w:tcPr>
            <w:tcW w:w="3157" w:type="dxa"/>
            <w:gridSpan w:val="2"/>
          </w:tcPr>
          <w:p w:rsidR="006C188C" w:rsidRPr="00D6176E" w:rsidRDefault="006C188C" w:rsidP="006C188C">
            <w:pPr>
              <w:jc w:val="both"/>
            </w:pPr>
            <w:r w:rsidRPr="00D6176E">
              <w:t>Итоговая аттестация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jc w:val="both"/>
              <w:rPr>
                <w:b/>
              </w:rPr>
            </w:pPr>
          </w:p>
        </w:tc>
        <w:tc>
          <w:tcPr>
            <w:tcW w:w="570" w:type="dxa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5"/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</w:tr>
      <w:tr w:rsidR="006C188C" w:rsidRPr="00D6176E" w:rsidTr="0097639F"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both"/>
            </w:pPr>
            <w:r w:rsidRPr="00D6176E"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both"/>
              <w:rPr>
                <w:b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  <w:tc>
          <w:tcPr>
            <w:tcW w:w="5353" w:type="dxa"/>
            <w:gridSpan w:val="5"/>
            <w:tcBorders>
              <w:bottom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b/>
              </w:rPr>
            </w:pPr>
          </w:p>
        </w:tc>
      </w:tr>
    </w:tbl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ind w:firstLine="567"/>
        <w:jc w:val="both"/>
        <w:rPr>
          <w:i/>
          <w:snapToGrid w:val="0"/>
          <w:sz w:val="24"/>
          <w:szCs w:val="24"/>
          <w:lang w:eastAsia="ru-RU"/>
        </w:rPr>
      </w:pPr>
      <w:r w:rsidRPr="00D6176E">
        <w:rPr>
          <w:i/>
          <w:snapToGrid w:val="0"/>
          <w:sz w:val="24"/>
          <w:szCs w:val="24"/>
          <w:lang w:eastAsia="ru-RU"/>
        </w:rPr>
        <w:t>ЛК – лекции</w:t>
      </w:r>
    </w:p>
    <w:p w:rsidR="006C188C" w:rsidRPr="00D6176E" w:rsidRDefault="006C188C" w:rsidP="006C188C">
      <w:pPr>
        <w:widowControl/>
        <w:autoSpaceDE/>
        <w:autoSpaceDN/>
        <w:ind w:firstLine="567"/>
        <w:jc w:val="both"/>
        <w:rPr>
          <w:i/>
          <w:snapToGrid w:val="0"/>
          <w:sz w:val="24"/>
          <w:szCs w:val="24"/>
          <w:lang w:eastAsia="ru-RU"/>
        </w:rPr>
      </w:pPr>
      <w:r w:rsidRPr="00D6176E">
        <w:rPr>
          <w:i/>
          <w:snapToGrid w:val="0"/>
          <w:sz w:val="24"/>
          <w:szCs w:val="24"/>
          <w:lang w:eastAsia="ru-RU"/>
        </w:rPr>
        <w:t>ПЗ – практические занятия (семинары, тренинги, лабораторные работы и т.п.)</w:t>
      </w:r>
    </w:p>
    <w:p w:rsidR="006C188C" w:rsidRPr="00D6176E" w:rsidRDefault="006C188C" w:rsidP="006C188C">
      <w:pPr>
        <w:widowControl/>
        <w:autoSpaceDE/>
        <w:autoSpaceDN/>
        <w:ind w:firstLine="567"/>
        <w:jc w:val="both"/>
        <w:rPr>
          <w:i/>
          <w:snapToGrid w:val="0"/>
          <w:sz w:val="24"/>
          <w:szCs w:val="24"/>
          <w:lang w:eastAsia="ru-RU"/>
        </w:rPr>
      </w:pPr>
      <w:r w:rsidRPr="00D6176E">
        <w:rPr>
          <w:i/>
          <w:snapToGrid w:val="0"/>
          <w:sz w:val="24"/>
          <w:szCs w:val="24"/>
          <w:lang w:eastAsia="ru-RU"/>
        </w:rPr>
        <w:t>СРС - самостоятельная работа слушателей.</w:t>
      </w:r>
    </w:p>
    <w:p w:rsidR="006C188C" w:rsidRPr="00D6176E" w:rsidRDefault="006C188C" w:rsidP="006C188C">
      <w:pPr>
        <w:widowControl/>
        <w:autoSpaceDE/>
        <w:autoSpaceDN/>
        <w:jc w:val="both"/>
        <w:rPr>
          <w:snapToGrid w:val="0"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ind w:firstLine="567"/>
        <w:jc w:val="both"/>
        <w:rPr>
          <w:b/>
          <w:snapToGrid w:val="0"/>
          <w:sz w:val="24"/>
          <w:szCs w:val="24"/>
          <w:lang w:eastAsia="ru-RU"/>
        </w:rPr>
      </w:pPr>
      <w:r w:rsidRPr="00D6176E">
        <w:rPr>
          <w:b/>
          <w:snapToGrid w:val="0"/>
          <w:sz w:val="24"/>
          <w:szCs w:val="24"/>
          <w:lang w:eastAsia="ru-RU"/>
        </w:rPr>
        <w:t>2.2. Рабочие программы дисциплин (моду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40"/>
        <w:gridCol w:w="850"/>
        <w:gridCol w:w="1277"/>
        <w:gridCol w:w="992"/>
        <w:gridCol w:w="1134"/>
        <w:gridCol w:w="850"/>
        <w:gridCol w:w="1417"/>
        <w:gridCol w:w="851"/>
      </w:tblGrid>
      <w:tr w:rsidR="006C188C" w:rsidRPr="00D6176E" w:rsidTr="0097639F">
        <w:tc>
          <w:tcPr>
            <w:tcW w:w="1271" w:type="dxa"/>
            <w:vMerge w:val="restart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№,   наименование темы </w:t>
            </w:r>
          </w:p>
        </w:tc>
        <w:tc>
          <w:tcPr>
            <w:tcW w:w="1990" w:type="dxa"/>
            <w:gridSpan w:val="2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Лекции</w:t>
            </w:r>
          </w:p>
        </w:tc>
        <w:tc>
          <w:tcPr>
            <w:tcW w:w="2269" w:type="dxa"/>
            <w:gridSpan w:val="2"/>
          </w:tcPr>
          <w:p w:rsidR="006C188C" w:rsidRPr="00D6176E" w:rsidRDefault="006C188C" w:rsidP="006C188C">
            <w:pPr>
              <w:ind w:left="-108" w:firstLine="108"/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Практические занятия, семинары</w:t>
            </w:r>
          </w:p>
        </w:tc>
        <w:tc>
          <w:tcPr>
            <w:tcW w:w="1984" w:type="dxa"/>
            <w:gridSpan w:val="2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Лабораторные работы</w:t>
            </w:r>
          </w:p>
        </w:tc>
        <w:tc>
          <w:tcPr>
            <w:tcW w:w="2268" w:type="dxa"/>
            <w:gridSpan w:val="2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Самостоятельная работа слушателя</w:t>
            </w:r>
          </w:p>
        </w:tc>
      </w:tr>
      <w:tr w:rsidR="006C188C" w:rsidRPr="00D6176E" w:rsidTr="0097639F">
        <w:tc>
          <w:tcPr>
            <w:tcW w:w="1271" w:type="dxa"/>
            <w:vMerge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Содержание 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Содержание </w:t>
            </w:r>
          </w:p>
        </w:tc>
        <w:tc>
          <w:tcPr>
            <w:tcW w:w="992" w:type="dxa"/>
          </w:tcPr>
          <w:p w:rsidR="006C188C" w:rsidRPr="00D6176E" w:rsidRDefault="006C188C" w:rsidP="006C188C">
            <w:pPr>
              <w:ind w:left="-108" w:firstLine="108"/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  <w:tc>
          <w:tcPr>
            <w:tcW w:w="1134" w:type="dxa"/>
          </w:tcPr>
          <w:p w:rsidR="006C188C" w:rsidRPr="00D6176E" w:rsidRDefault="006C188C" w:rsidP="006C188C">
            <w:pPr>
              <w:ind w:left="-108" w:firstLine="108"/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Наименование 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 xml:space="preserve">Виды СРС </w:t>
            </w:r>
          </w:p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Количество часов</w:t>
            </w: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1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2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3</w:t>
            </w: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4</w:t>
            </w: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5</w:t>
            </w: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6</w:t>
            </w: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7</w:t>
            </w: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8</w:t>
            </w: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  <w:r w:rsidRPr="00D6176E">
              <w:rPr>
                <w:snapToGrid w:val="0"/>
              </w:rPr>
              <w:t>9</w:t>
            </w:r>
          </w:p>
        </w:tc>
      </w:tr>
      <w:tr w:rsidR="006C188C" w:rsidRPr="00D6176E" w:rsidTr="0097639F">
        <w:tc>
          <w:tcPr>
            <w:tcW w:w="9782" w:type="dxa"/>
            <w:gridSpan w:val="9"/>
          </w:tcPr>
          <w:p w:rsidR="006C188C" w:rsidRPr="00D6176E" w:rsidRDefault="006C188C" w:rsidP="006C188C">
            <w:pPr>
              <w:jc w:val="both"/>
              <w:rPr>
                <w:i/>
                <w:snapToGrid w:val="0"/>
              </w:rPr>
            </w:pPr>
            <w:r w:rsidRPr="00D6176E">
              <w:t xml:space="preserve">Учебная дисциплина 1 (модуль) - </w:t>
            </w:r>
            <w:r w:rsidRPr="00D6176E">
              <w:rPr>
                <w:i/>
              </w:rPr>
              <w:t>наименование</w:t>
            </w: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</w:rPr>
            </w:pPr>
            <w:r w:rsidRPr="00D6176E">
              <w:rPr>
                <w:snapToGrid w:val="0"/>
              </w:rPr>
              <w:t xml:space="preserve">Тема №1  - </w:t>
            </w:r>
            <w:r w:rsidRPr="00D6176E">
              <w:rPr>
                <w:i/>
                <w:snapToGrid w:val="0"/>
              </w:rPr>
              <w:t>наименование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</w:rPr>
            </w:pPr>
            <w:r w:rsidRPr="00D6176E">
              <w:rPr>
                <w:snapToGrid w:val="0"/>
              </w:rPr>
              <w:t xml:space="preserve">Тема №2  - </w:t>
            </w:r>
            <w:r w:rsidRPr="00D6176E">
              <w:rPr>
                <w:i/>
                <w:snapToGrid w:val="0"/>
              </w:rPr>
              <w:t>наименование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</w:tr>
      <w:tr w:rsidR="006C188C" w:rsidRPr="00D6176E" w:rsidTr="0097639F">
        <w:tc>
          <w:tcPr>
            <w:tcW w:w="9782" w:type="dxa"/>
            <w:gridSpan w:val="9"/>
          </w:tcPr>
          <w:p w:rsidR="006C188C" w:rsidRPr="00D6176E" w:rsidRDefault="006C188C" w:rsidP="006C188C">
            <w:pPr>
              <w:jc w:val="both"/>
              <w:rPr>
                <w:i/>
                <w:snapToGrid w:val="0"/>
              </w:rPr>
            </w:pPr>
            <w:r w:rsidRPr="00D6176E">
              <w:t xml:space="preserve">Учебная дисциплина 2 (модуль) - </w:t>
            </w:r>
            <w:r w:rsidRPr="00D6176E">
              <w:rPr>
                <w:i/>
              </w:rPr>
              <w:t>наименование</w:t>
            </w:r>
          </w:p>
        </w:tc>
      </w:tr>
      <w:tr w:rsidR="006C188C" w:rsidRPr="00D6176E" w:rsidTr="0097639F">
        <w:tc>
          <w:tcPr>
            <w:tcW w:w="1271" w:type="dxa"/>
          </w:tcPr>
          <w:p w:rsidR="006C188C" w:rsidRPr="00D6176E" w:rsidRDefault="006C188C" w:rsidP="006C188C">
            <w:pPr>
              <w:tabs>
                <w:tab w:val="left" w:pos="0"/>
                <w:tab w:val="left" w:pos="142"/>
              </w:tabs>
              <w:jc w:val="both"/>
              <w:rPr>
                <w:i/>
                <w:snapToGrid w:val="0"/>
              </w:rPr>
            </w:pPr>
            <w:r w:rsidRPr="00D6176E">
              <w:rPr>
                <w:snapToGrid w:val="0"/>
              </w:rPr>
              <w:t xml:space="preserve">Тема №1  - </w:t>
            </w:r>
            <w:r w:rsidRPr="00D6176E">
              <w:rPr>
                <w:i/>
                <w:snapToGrid w:val="0"/>
              </w:rPr>
              <w:t>наименование</w:t>
            </w:r>
          </w:p>
        </w:tc>
        <w:tc>
          <w:tcPr>
            <w:tcW w:w="1140" w:type="dxa"/>
          </w:tcPr>
          <w:p w:rsidR="006C188C" w:rsidRPr="00D6176E" w:rsidRDefault="006C188C" w:rsidP="006C188C">
            <w:pPr>
              <w:jc w:val="both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27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0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jc w:val="center"/>
              <w:rPr>
                <w:snapToGrid w:val="0"/>
              </w:rPr>
            </w:pPr>
          </w:p>
        </w:tc>
      </w:tr>
    </w:tbl>
    <w:p w:rsidR="006C188C" w:rsidRPr="00D6176E" w:rsidRDefault="006C188C" w:rsidP="006C188C">
      <w:pPr>
        <w:widowControl/>
        <w:autoSpaceDE/>
        <w:autoSpaceDN/>
        <w:ind w:firstLine="567"/>
        <w:jc w:val="both"/>
        <w:rPr>
          <w:b/>
          <w:snapToGrid w:val="0"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2.3. Календарный учебный график</w:t>
      </w:r>
    </w:p>
    <w:tbl>
      <w:tblPr>
        <w:tblW w:w="94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719"/>
      </w:tblGrid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center"/>
              <w:rPr>
                <w:bCs/>
                <w:sz w:val="24"/>
                <w:szCs w:val="24"/>
                <w:vertAlign w:val="superscript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Период обучения (дни, недели, месяцы)</w:t>
            </w:r>
            <w:r w:rsidRPr="00D6176E">
              <w:rPr>
                <w:bCs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 xml:space="preserve">Наименование учебной дисциплины </w:t>
            </w:r>
          </w:p>
        </w:tc>
      </w:tr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1-2 неделя обучения</w:t>
            </w:r>
          </w:p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left="68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Дисциплина 1</w:t>
            </w:r>
          </w:p>
        </w:tc>
      </w:tr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3-4 неделя обучения</w:t>
            </w: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both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Дисциплина 2</w:t>
            </w:r>
          </w:p>
        </w:tc>
      </w:tr>
      <w:tr w:rsidR="006C188C" w:rsidRPr="00D6176E" w:rsidTr="0097639F">
        <w:tc>
          <w:tcPr>
            <w:tcW w:w="2693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</w:tcPr>
          <w:p w:rsidR="006C188C" w:rsidRPr="00D6176E" w:rsidRDefault="006C188C" w:rsidP="006C188C">
            <w:pPr>
              <w:tabs>
                <w:tab w:val="center" w:pos="4677"/>
              </w:tabs>
              <w:autoSpaceDE/>
              <w:autoSpaceDN/>
              <w:ind w:firstLine="320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C188C" w:rsidRPr="00D6176E" w:rsidTr="0097639F">
        <w:tc>
          <w:tcPr>
            <w:tcW w:w="9412" w:type="dxa"/>
            <w:gridSpan w:val="2"/>
          </w:tcPr>
          <w:p w:rsidR="006C188C" w:rsidRPr="00D6176E" w:rsidRDefault="006C188C" w:rsidP="006C188C">
            <w:pPr>
              <w:widowControl/>
              <w:tabs>
                <w:tab w:val="center" w:pos="4677"/>
              </w:tabs>
              <w:autoSpaceDE/>
              <w:autoSpaceDN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2.4. Оценка качества освоения программы</w:t>
      </w:r>
    </w:p>
    <w:p w:rsidR="006C188C" w:rsidRPr="00D6176E" w:rsidRDefault="006C188C" w:rsidP="006C188C">
      <w:pPr>
        <w:widowControl/>
        <w:tabs>
          <w:tab w:val="left" w:pos="708"/>
          <w:tab w:val="left" w:pos="2355"/>
        </w:tabs>
        <w:autoSpaceDE/>
        <w:autoSpaceDN/>
        <w:ind w:firstLine="567"/>
        <w:jc w:val="both"/>
        <w:rPr>
          <w:i/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 xml:space="preserve">2.4.1. Форма(ы) промежуточной и итоговой аттестации: </w:t>
      </w:r>
      <w:r w:rsidRPr="00D6176E">
        <w:rPr>
          <w:i/>
          <w:sz w:val="24"/>
          <w:szCs w:val="24"/>
          <w:lang w:eastAsia="ru-RU"/>
        </w:rPr>
        <w:t>экзамен,</w:t>
      </w:r>
      <w:r w:rsidRPr="00D6176E">
        <w:rPr>
          <w:sz w:val="24"/>
          <w:szCs w:val="24"/>
          <w:lang w:eastAsia="ru-RU"/>
        </w:rPr>
        <w:t xml:space="preserve"> </w:t>
      </w:r>
      <w:r w:rsidRPr="00D6176E">
        <w:rPr>
          <w:i/>
          <w:sz w:val="24"/>
          <w:szCs w:val="24"/>
          <w:lang w:eastAsia="ru-RU"/>
        </w:rPr>
        <w:t>зачет, проект, и т.п.</w:t>
      </w:r>
    </w:p>
    <w:p w:rsidR="006C188C" w:rsidRPr="00D6176E" w:rsidRDefault="006C188C" w:rsidP="006C188C">
      <w:pPr>
        <w:widowControl/>
        <w:tabs>
          <w:tab w:val="left" w:pos="708"/>
          <w:tab w:val="left" w:pos="2355"/>
        </w:tabs>
        <w:autoSpaceDE/>
        <w:autoSpaceDN/>
        <w:ind w:firstLine="567"/>
        <w:jc w:val="both"/>
        <w:rPr>
          <w:b/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 xml:space="preserve">2.4.2. Оценочные материалы: </w:t>
      </w:r>
      <w:r w:rsidRPr="00D6176E">
        <w:rPr>
          <w:i/>
          <w:sz w:val="24"/>
          <w:szCs w:val="24"/>
          <w:lang w:eastAsia="ru-RU"/>
        </w:rPr>
        <w:t xml:space="preserve">вопросы к зачету, проблематика проектных работ, примеры контрольных заданий – должны включать описание показателей и критерии оценивания, шкалу оценивания; контрольные задания или иные материалы, необходимые для оценки результатов обучения; тесты или иные обучающие задачи, иные задания, </w:t>
      </w:r>
      <w:r w:rsidRPr="00D6176E">
        <w:rPr>
          <w:i/>
          <w:sz w:val="24"/>
          <w:szCs w:val="24"/>
          <w:lang w:eastAsia="ru-RU"/>
        </w:rPr>
        <w:lastRenderedPageBreak/>
        <w:t>отражающие реальные профессиональные ситуации; описание процедуры оценивания результатов обучения.</w:t>
      </w:r>
      <w:r w:rsidRPr="00D6176E">
        <w:rPr>
          <w:b/>
          <w:sz w:val="24"/>
          <w:szCs w:val="24"/>
          <w:lang w:eastAsia="ru-RU"/>
        </w:rPr>
        <w:t xml:space="preserve"> </w:t>
      </w:r>
    </w:p>
    <w:p w:rsidR="006C188C" w:rsidRPr="00D6176E" w:rsidRDefault="006C188C" w:rsidP="006C188C">
      <w:pPr>
        <w:widowControl/>
        <w:tabs>
          <w:tab w:val="left" w:pos="708"/>
          <w:tab w:val="left" w:pos="2355"/>
        </w:tabs>
        <w:autoSpaceDE/>
        <w:autoSpaceDN/>
        <w:ind w:firstLine="567"/>
        <w:jc w:val="both"/>
        <w:rPr>
          <w:i/>
          <w:sz w:val="24"/>
          <w:szCs w:val="24"/>
          <w:lang w:eastAsia="ru-RU"/>
        </w:rPr>
      </w:pPr>
      <w:r w:rsidRPr="00D6176E">
        <w:rPr>
          <w:sz w:val="24"/>
          <w:szCs w:val="24"/>
          <w:lang w:eastAsia="ru-RU"/>
        </w:rPr>
        <w:t>2.4.3</w:t>
      </w:r>
      <w:r w:rsidRPr="00D6176E">
        <w:rPr>
          <w:b/>
          <w:sz w:val="24"/>
          <w:szCs w:val="24"/>
          <w:lang w:eastAsia="ru-RU"/>
        </w:rPr>
        <w:t xml:space="preserve"> </w:t>
      </w:r>
      <w:r w:rsidRPr="00D6176E">
        <w:rPr>
          <w:sz w:val="24"/>
          <w:szCs w:val="24"/>
          <w:lang w:eastAsia="ru-RU"/>
        </w:rPr>
        <w:t>Методические материалы и рекомендации</w:t>
      </w:r>
    </w:p>
    <w:p w:rsidR="006C188C" w:rsidRPr="00D6176E" w:rsidRDefault="006C188C" w:rsidP="006C188C">
      <w:pPr>
        <w:widowControl/>
        <w:tabs>
          <w:tab w:val="left" w:pos="708"/>
          <w:tab w:val="left" w:pos="2355"/>
        </w:tabs>
        <w:autoSpaceDE/>
        <w:autoSpaceDN/>
        <w:ind w:firstLine="567"/>
        <w:jc w:val="both"/>
        <w:rPr>
          <w:i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left" w:pos="284"/>
          <w:tab w:val="left" w:pos="567"/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3. ОРГАНИЗАЦИОННО-ПЕДАГОГИЧЕСКИЕ УСЛОВИЯ РЕАЛИЗАЦИИ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3.1. Кадровые, электронные информационные и материально-технические ресурсы, необходимые для реализации программы: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702"/>
        <w:gridCol w:w="2391"/>
        <w:gridCol w:w="1733"/>
        <w:gridCol w:w="2029"/>
      </w:tblGrid>
      <w:tr w:rsidR="006C188C" w:rsidRPr="00D6176E" w:rsidTr="0097639F">
        <w:tc>
          <w:tcPr>
            <w:tcW w:w="795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53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Должность ППС, реализующего дисциплину</w:t>
            </w:r>
          </w:p>
        </w:tc>
        <w:tc>
          <w:tcPr>
            <w:tcW w:w="1280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специализированных учебных помещений</w:t>
            </w: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Наименование оборудования,</w:t>
            </w:r>
          </w:p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Электронные</w:t>
            </w:r>
          </w:p>
          <w:p w:rsidR="006C188C" w:rsidRPr="00D6176E" w:rsidRDefault="006C188C" w:rsidP="006C188C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D6176E">
              <w:rPr>
                <w:bCs/>
                <w:sz w:val="24"/>
                <w:szCs w:val="24"/>
                <w:lang w:eastAsia="ru-RU"/>
              </w:rPr>
              <w:t>информационные ресурсы</w:t>
            </w:r>
          </w:p>
        </w:tc>
      </w:tr>
      <w:tr w:rsidR="006C188C" w:rsidRPr="00D6176E" w:rsidTr="0097639F">
        <w:tc>
          <w:tcPr>
            <w:tcW w:w="795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6C188C" w:rsidRPr="00D6176E" w:rsidRDefault="006C188C" w:rsidP="006C188C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 xml:space="preserve">3.2. Учебно-методическое обеспечение: </w:t>
      </w:r>
      <w:r w:rsidRPr="00D6176E">
        <w:rPr>
          <w:bCs/>
          <w:sz w:val="24"/>
          <w:szCs w:val="24"/>
          <w:lang w:eastAsia="ru-RU"/>
        </w:rPr>
        <w:t>перечень литературы: основной и дополнительной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4. АВТОР-СОСТАВИТЕЛЬ ПРОГРАММЫ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Автор-составитель программы: 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4"/>
          <w:szCs w:val="24"/>
          <w:lang w:eastAsia="ru-RU"/>
        </w:rPr>
      </w:pPr>
      <w:r w:rsidRPr="00D6176E">
        <w:rPr>
          <w:bCs/>
          <w:i/>
          <w:sz w:val="24"/>
          <w:szCs w:val="24"/>
          <w:lang w:eastAsia="ru-RU"/>
        </w:rPr>
        <w:t>ФИО, должность, ученая степень, ученое звание</w:t>
      </w:r>
      <w:r w:rsidRPr="00D6176E">
        <w:rPr>
          <w:bCs/>
          <w:sz w:val="24"/>
          <w:szCs w:val="24"/>
          <w:lang w:eastAsia="ru-RU"/>
        </w:rPr>
        <w:t xml:space="preserve"> _____________</w:t>
      </w:r>
      <w:proofErr w:type="gramStart"/>
      <w:r w:rsidRPr="00D6176E">
        <w:rPr>
          <w:bCs/>
          <w:sz w:val="24"/>
          <w:szCs w:val="24"/>
          <w:lang w:eastAsia="ru-RU"/>
        </w:rPr>
        <w:t>_  _</w:t>
      </w:r>
      <w:proofErr w:type="gramEnd"/>
      <w:r w:rsidRPr="00D6176E">
        <w:rPr>
          <w:bCs/>
          <w:sz w:val="24"/>
          <w:szCs w:val="24"/>
          <w:lang w:eastAsia="ru-RU"/>
        </w:rPr>
        <w:t>___________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ind w:firstLine="567"/>
        <w:jc w:val="both"/>
        <w:rPr>
          <w:bCs/>
          <w:sz w:val="20"/>
          <w:szCs w:val="20"/>
          <w:lang w:eastAsia="ru-RU"/>
        </w:rPr>
      </w:pP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Cs/>
          <w:sz w:val="24"/>
          <w:szCs w:val="24"/>
          <w:lang w:eastAsia="ru-RU"/>
        </w:rPr>
        <w:tab/>
        <w:t xml:space="preserve">      </w:t>
      </w:r>
      <w:r w:rsidRPr="00D6176E">
        <w:rPr>
          <w:bCs/>
          <w:sz w:val="20"/>
          <w:szCs w:val="20"/>
          <w:lang w:eastAsia="ru-RU"/>
        </w:rPr>
        <w:t>(подпись)</w:t>
      </w:r>
      <w:r w:rsidRPr="00D6176E">
        <w:rPr>
          <w:bCs/>
          <w:sz w:val="20"/>
          <w:szCs w:val="20"/>
          <w:lang w:eastAsia="ru-RU"/>
        </w:rPr>
        <w:tab/>
      </w:r>
      <w:r w:rsidRPr="00D6176E">
        <w:rPr>
          <w:bCs/>
          <w:sz w:val="20"/>
          <w:szCs w:val="20"/>
          <w:lang w:eastAsia="ru-RU"/>
        </w:rPr>
        <w:tab/>
        <w:t>(дата)</w:t>
      </w:r>
    </w:p>
    <w:p w:rsidR="006C188C" w:rsidRPr="00D6176E" w:rsidRDefault="006C188C" w:rsidP="006C188C">
      <w:pPr>
        <w:widowControl/>
        <w:tabs>
          <w:tab w:val="center" w:pos="4677"/>
        </w:tabs>
        <w:autoSpaceDE/>
        <w:autoSpaceDN/>
        <w:jc w:val="both"/>
        <w:rPr>
          <w:bCs/>
          <w:sz w:val="24"/>
          <w:szCs w:val="24"/>
          <w:lang w:eastAsia="ru-RU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3159"/>
        </w:tabs>
        <w:spacing w:before="1"/>
        <w:ind w:right="-433"/>
        <w:rPr>
          <w:b/>
          <w:sz w:val="24"/>
          <w:szCs w:val="24"/>
        </w:rPr>
      </w:pP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3159"/>
        </w:tabs>
        <w:spacing w:before="1"/>
        <w:ind w:right="-7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3</w:t>
      </w:r>
    </w:p>
    <w:p w:rsidR="006C188C" w:rsidRPr="00D6176E" w:rsidRDefault="006C188C" w:rsidP="006C188C">
      <w:pPr>
        <w:tabs>
          <w:tab w:val="left" w:pos="3159"/>
        </w:tabs>
        <w:spacing w:before="1"/>
        <w:ind w:right="-7"/>
        <w:jc w:val="right"/>
      </w:pPr>
      <w:r w:rsidRPr="00D6176E">
        <w:t>Аннотация к ДПП</w:t>
      </w:r>
    </w:p>
    <w:p w:rsidR="006C188C" w:rsidRPr="00D6176E" w:rsidRDefault="006C188C" w:rsidP="006C188C">
      <w:pPr>
        <w:tabs>
          <w:tab w:val="left" w:pos="3159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widowControl/>
        <w:shd w:val="clear" w:color="auto" w:fill="FFFFFF"/>
        <w:autoSpaceDE/>
        <w:autoSpaceDN/>
        <w:ind w:firstLine="709"/>
        <w:jc w:val="center"/>
        <w:rPr>
          <w:bCs/>
          <w:sz w:val="24"/>
          <w:szCs w:val="28"/>
          <w:lang w:eastAsia="ru-RU"/>
        </w:rPr>
      </w:pP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/>
          <w:bCs/>
          <w:sz w:val="24"/>
          <w:szCs w:val="24"/>
          <w:lang w:eastAsia="ru-RU"/>
        </w:rPr>
        <w:t>Аннотация программы повышения квалификации/профессиональной переподготовки</w:t>
      </w:r>
      <w:r w:rsidRPr="00D6176E">
        <w:rPr>
          <w:bCs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 xml:space="preserve">                                                     (наименование программы)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1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Объем программы</w:t>
      </w:r>
      <w:r w:rsidRPr="00D6176E">
        <w:rPr>
          <w:bCs/>
          <w:sz w:val="24"/>
          <w:szCs w:val="24"/>
          <w:lang w:eastAsia="ru-RU"/>
        </w:rPr>
        <w:t xml:space="preserve"> (в часах). Для программ </w:t>
      </w:r>
      <w:proofErr w:type="spellStart"/>
      <w:r w:rsidRPr="00D6176E">
        <w:rPr>
          <w:bCs/>
          <w:sz w:val="24"/>
          <w:szCs w:val="24"/>
          <w:lang w:eastAsia="ru-RU"/>
        </w:rPr>
        <w:t>профпереподготовки</w:t>
      </w:r>
      <w:proofErr w:type="spellEnd"/>
      <w:r w:rsidRPr="00D6176E">
        <w:rPr>
          <w:bCs/>
          <w:sz w:val="24"/>
          <w:szCs w:val="24"/>
          <w:lang w:eastAsia="ru-RU"/>
        </w:rPr>
        <w:t xml:space="preserve"> - продолжительность обучения (в мес.).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2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Форма обучения</w:t>
      </w:r>
      <w:r w:rsidRPr="00D6176E">
        <w:rPr>
          <w:bCs/>
          <w:sz w:val="24"/>
          <w:szCs w:val="24"/>
          <w:lang w:eastAsia="ru-RU"/>
        </w:rPr>
        <w:t>.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3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Присваиваемая квалификация</w:t>
      </w:r>
      <w:r w:rsidRPr="00D6176E">
        <w:rPr>
          <w:bCs/>
          <w:sz w:val="24"/>
          <w:szCs w:val="24"/>
          <w:lang w:eastAsia="ru-RU"/>
        </w:rPr>
        <w:t xml:space="preserve"> (для программ </w:t>
      </w:r>
      <w:proofErr w:type="spellStart"/>
      <w:r w:rsidRPr="00D6176E">
        <w:rPr>
          <w:bCs/>
          <w:sz w:val="24"/>
          <w:szCs w:val="24"/>
          <w:lang w:eastAsia="ru-RU"/>
        </w:rPr>
        <w:t>профпереподготовки</w:t>
      </w:r>
      <w:proofErr w:type="spellEnd"/>
      <w:r w:rsidRPr="00D6176E">
        <w:rPr>
          <w:bCs/>
          <w:sz w:val="24"/>
          <w:szCs w:val="24"/>
          <w:lang w:eastAsia="ru-RU"/>
        </w:rPr>
        <w:t>).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4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Перечень основных модулей программы</w:t>
      </w:r>
      <w:r w:rsidRPr="00D6176E">
        <w:rPr>
          <w:bCs/>
          <w:sz w:val="24"/>
          <w:szCs w:val="24"/>
          <w:lang w:eastAsia="ru-RU"/>
        </w:rPr>
        <w:t>.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5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Описание целевой аудитории</w:t>
      </w:r>
      <w:r w:rsidRPr="00D6176E">
        <w:rPr>
          <w:bCs/>
          <w:sz w:val="24"/>
          <w:szCs w:val="24"/>
          <w:lang w:eastAsia="ru-RU"/>
        </w:rPr>
        <w:t xml:space="preserve">. Необходимо максимально предметно описать потенциальных заказчиков программы. Если это юридические лица, то профиль деятельности, если возможно – наименования организаций, учреждений. 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6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Ценностное предложение программы</w:t>
      </w:r>
      <w:r w:rsidRPr="00D6176E">
        <w:rPr>
          <w:bCs/>
          <w:sz w:val="24"/>
          <w:szCs w:val="24"/>
          <w:lang w:eastAsia="ru-RU"/>
        </w:rPr>
        <w:t xml:space="preserve">. 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•</w:t>
      </w:r>
      <w:r w:rsidRPr="00D6176E">
        <w:rPr>
          <w:bCs/>
          <w:sz w:val="24"/>
          <w:szCs w:val="24"/>
          <w:lang w:eastAsia="ru-RU"/>
        </w:rPr>
        <w:tab/>
        <w:t>Характеристика проблемы потенциального заказчика, которую возможно решить в результате обучения по программе.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•</w:t>
      </w:r>
      <w:r w:rsidRPr="00D6176E">
        <w:rPr>
          <w:bCs/>
          <w:sz w:val="24"/>
          <w:szCs w:val="24"/>
          <w:lang w:eastAsia="ru-RU"/>
        </w:rPr>
        <w:tab/>
        <w:t>Какие новые компетенции получат слушатели в результате обучения по программе, как эти компетенции способствуют решению проблем? Как эти навыки, умения помогут слушателям в профессиональной деятельности?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7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Перспективы трудоустройства</w:t>
      </w:r>
      <w:r w:rsidRPr="00D6176E">
        <w:rPr>
          <w:bCs/>
          <w:sz w:val="24"/>
          <w:szCs w:val="24"/>
          <w:lang w:eastAsia="ru-RU"/>
        </w:rPr>
        <w:t xml:space="preserve"> (для программ </w:t>
      </w:r>
      <w:proofErr w:type="spellStart"/>
      <w:r w:rsidRPr="00D6176E">
        <w:rPr>
          <w:bCs/>
          <w:sz w:val="24"/>
          <w:szCs w:val="24"/>
          <w:lang w:eastAsia="ru-RU"/>
        </w:rPr>
        <w:t>профпереподготовки</w:t>
      </w:r>
      <w:proofErr w:type="spellEnd"/>
      <w:r w:rsidRPr="00D6176E">
        <w:rPr>
          <w:bCs/>
          <w:sz w:val="24"/>
          <w:szCs w:val="24"/>
          <w:lang w:eastAsia="ru-RU"/>
        </w:rPr>
        <w:t>), новые возможности текущей занятости (переход на иные должности, дополнительный заработок) или для смены работы и уровень зарплаты при различных видах занятости, возможность сочетания полученных компетенций с профилем обучения по основной программе.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8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Преимущества программы</w:t>
      </w:r>
      <w:r w:rsidRPr="00D6176E">
        <w:rPr>
          <w:bCs/>
          <w:sz w:val="24"/>
          <w:szCs w:val="24"/>
          <w:lang w:eastAsia="ru-RU"/>
        </w:rPr>
        <w:t xml:space="preserve"> (практико-ориентированность, специфика обучения, особенности прохождения практики, работа над реальными проектами, решение реальных кейсов, демонстрационный экзамен и т.п., формирование решений реальных проблем, привлечение ведущих экспертов-практиков – мастеров в соответствующей сфере)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  <w:r w:rsidRPr="00D6176E">
        <w:rPr>
          <w:bCs/>
          <w:sz w:val="24"/>
          <w:szCs w:val="24"/>
          <w:lang w:eastAsia="ru-RU"/>
        </w:rPr>
        <w:t>9.</w:t>
      </w:r>
      <w:r w:rsidRPr="00D6176E">
        <w:rPr>
          <w:bCs/>
          <w:sz w:val="24"/>
          <w:szCs w:val="24"/>
          <w:lang w:eastAsia="ru-RU"/>
        </w:rPr>
        <w:tab/>
      </w:r>
      <w:r w:rsidRPr="00D6176E">
        <w:rPr>
          <w:b/>
          <w:bCs/>
          <w:sz w:val="24"/>
          <w:szCs w:val="24"/>
          <w:lang w:eastAsia="ru-RU"/>
        </w:rPr>
        <w:t>Преподавательский состав</w:t>
      </w:r>
      <w:r w:rsidRPr="00D6176E">
        <w:rPr>
          <w:bCs/>
          <w:sz w:val="24"/>
          <w:szCs w:val="24"/>
          <w:lang w:eastAsia="ru-RU"/>
        </w:rPr>
        <w:t xml:space="preserve"> (информация об опыте работы и профессиональным достижениям по профилю программы, профессиональный статус – прежде всего в практической профессиональной сфере, соответствующей профилю программы. Опыт преподавания дисциплин, соответствующих профилю программы, ученая степень, звание преподавателя. Приветствуется привлечение внешних экспертов-практиков!!)</w:t>
      </w:r>
    </w:p>
    <w:p w:rsidR="00C3272E" w:rsidRPr="00D6176E" w:rsidRDefault="00C3272E" w:rsidP="00C3272E">
      <w:pPr>
        <w:tabs>
          <w:tab w:val="left" w:pos="426"/>
        </w:tabs>
        <w:spacing w:before="1"/>
        <w:ind w:right="-433"/>
        <w:rPr>
          <w:bCs/>
          <w:sz w:val="24"/>
          <w:szCs w:val="24"/>
          <w:lang w:eastAsia="ru-RU"/>
        </w:rPr>
      </w:pPr>
    </w:p>
    <w:p w:rsidR="006C188C" w:rsidRPr="00D6176E" w:rsidRDefault="00C3272E" w:rsidP="00C3272E">
      <w:pPr>
        <w:tabs>
          <w:tab w:val="left" w:pos="426"/>
        </w:tabs>
        <w:spacing w:before="1"/>
        <w:ind w:right="-433"/>
        <w:rPr>
          <w:b/>
          <w:i/>
          <w:sz w:val="24"/>
          <w:szCs w:val="24"/>
          <w:u w:val="single"/>
        </w:rPr>
      </w:pPr>
      <w:r w:rsidRPr="00D6176E">
        <w:rPr>
          <w:bCs/>
          <w:i/>
          <w:sz w:val="24"/>
          <w:szCs w:val="24"/>
          <w:u w:val="single"/>
          <w:lang w:eastAsia="ru-RU"/>
        </w:rPr>
        <w:t>Размер аннотации не должен превышать 1-й страницы</w:t>
      </w:r>
    </w:p>
    <w:p w:rsidR="006C188C" w:rsidRPr="00D6176E" w:rsidRDefault="006C188C" w:rsidP="00C3272E">
      <w:pPr>
        <w:tabs>
          <w:tab w:val="left" w:pos="426"/>
        </w:tabs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C3272E">
      <w:pPr>
        <w:tabs>
          <w:tab w:val="left" w:pos="426"/>
        </w:tabs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C3272E">
      <w:pPr>
        <w:tabs>
          <w:tab w:val="left" w:pos="426"/>
        </w:tabs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C3272E">
      <w:pPr>
        <w:tabs>
          <w:tab w:val="left" w:pos="426"/>
        </w:tabs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C3272E">
      <w:pPr>
        <w:tabs>
          <w:tab w:val="left" w:pos="426"/>
        </w:tabs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C3272E">
      <w:pPr>
        <w:tabs>
          <w:tab w:val="left" w:pos="426"/>
        </w:tabs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i/>
          <w:color w:val="000000"/>
          <w:sz w:val="18"/>
          <w:szCs w:val="18"/>
          <w:lang w:eastAsia="ru-RU" w:bidi="ru-RU"/>
        </w:rPr>
      </w:pPr>
    </w:p>
    <w:p w:rsidR="006C188C" w:rsidRPr="00D6176E" w:rsidRDefault="006C188C" w:rsidP="006C188C">
      <w:pPr>
        <w:rPr>
          <w:i/>
          <w:color w:val="000000"/>
          <w:sz w:val="18"/>
          <w:szCs w:val="18"/>
          <w:lang w:eastAsia="ru-RU" w:bidi="ru-RU"/>
        </w:rPr>
      </w:pPr>
      <w:r w:rsidRPr="00D6176E">
        <w:rPr>
          <w:i/>
          <w:color w:val="000000"/>
          <w:sz w:val="18"/>
          <w:szCs w:val="18"/>
          <w:lang w:eastAsia="ru-RU" w:bidi="ru-RU"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b/>
          <w:color w:val="000000"/>
          <w:sz w:val="24"/>
          <w:szCs w:val="24"/>
          <w:lang w:eastAsia="ru-RU" w:bidi="ru-RU"/>
        </w:rPr>
      </w:pPr>
      <w:r w:rsidRPr="00D6176E">
        <w:rPr>
          <w:b/>
          <w:color w:val="000000"/>
          <w:sz w:val="24"/>
          <w:szCs w:val="24"/>
          <w:lang w:eastAsia="ru-RU" w:bidi="ru-RU"/>
        </w:rPr>
        <w:lastRenderedPageBreak/>
        <w:t>Приложение 4</w:t>
      </w:r>
    </w:p>
    <w:p w:rsidR="006C188C" w:rsidRPr="00D6176E" w:rsidRDefault="006C188C" w:rsidP="006C188C">
      <w:pPr>
        <w:tabs>
          <w:tab w:val="left" w:pos="3159"/>
        </w:tabs>
        <w:ind w:right="-7"/>
        <w:jc w:val="center"/>
      </w:pPr>
      <w:r w:rsidRPr="00D6176E">
        <w:t xml:space="preserve">                                                                                                                                        Служебная записка </w:t>
      </w:r>
    </w:p>
    <w:p w:rsidR="006C188C" w:rsidRPr="00D6176E" w:rsidRDefault="006C188C" w:rsidP="006C188C">
      <w:pPr>
        <w:tabs>
          <w:tab w:val="left" w:pos="3159"/>
        </w:tabs>
        <w:ind w:right="-7"/>
        <w:jc w:val="right"/>
      </w:pPr>
      <w:r w:rsidRPr="00D6176E">
        <w:t>о реализации программы</w:t>
      </w:r>
    </w:p>
    <w:p w:rsidR="006C188C" w:rsidRPr="00D6176E" w:rsidRDefault="006C188C" w:rsidP="006C188C">
      <w:pPr>
        <w:ind w:right="113"/>
        <w:rPr>
          <w:sz w:val="24"/>
          <w:szCs w:val="24"/>
          <w:lang w:eastAsia="ru-RU"/>
        </w:rPr>
      </w:pPr>
    </w:p>
    <w:p w:rsidR="00354524" w:rsidRPr="00D6176E" w:rsidRDefault="00B92B30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УДПО </w:t>
      </w:r>
    </w:p>
    <w:p w:rsidR="00354524" w:rsidRPr="00D6176E" w:rsidRDefault="00354524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</w:t>
      </w:r>
    </w:p>
    <w:p w:rsidR="00354524" w:rsidRPr="00D6176E" w:rsidRDefault="00D720C5" w:rsidP="00D720C5">
      <w:pPr>
        <w:tabs>
          <w:tab w:val="left" w:pos="7455"/>
        </w:tabs>
        <w:ind w:left="5245"/>
        <w:rPr>
          <w:i/>
        </w:rPr>
      </w:pPr>
      <w:r w:rsidRPr="00D6176E">
        <w:rPr>
          <w:i/>
        </w:rPr>
        <w:t xml:space="preserve">        </w:t>
      </w:r>
      <w:r w:rsidR="00354524" w:rsidRPr="00D6176E">
        <w:rPr>
          <w:i/>
        </w:rPr>
        <w:t>(Фамилия Имя Отчество)</w:t>
      </w:r>
      <w:r w:rsidRPr="00D6176E">
        <w:rPr>
          <w:i/>
        </w:rPr>
        <w:t xml:space="preserve">         </w:t>
      </w:r>
    </w:p>
    <w:p w:rsidR="00354524" w:rsidRPr="00D6176E" w:rsidRDefault="00354524" w:rsidP="00B92B30">
      <w:pPr>
        <w:tabs>
          <w:tab w:val="left" w:pos="7455"/>
        </w:tabs>
        <w:ind w:left="5245"/>
        <w:rPr>
          <w:sz w:val="28"/>
        </w:rPr>
      </w:pPr>
    </w:p>
    <w:p w:rsidR="00B92B30" w:rsidRPr="00D6176E" w:rsidRDefault="00B92B30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от </w:t>
      </w:r>
    </w:p>
    <w:p w:rsidR="00B92B30" w:rsidRPr="00D6176E" w:rsidRDefault="00137458" w:rsidP="00B92B30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B92B30" w:rsidRPr="00D6176E" w:rsidRDefault="00115286" w:rsidP="00B92B30">
      <w:pPr>
        <w:tabs>
          <w:tab w:val="left" w:pos="7455"/>
        </w:tabs>
        <w:ind w:left="6372"/>
        <w:rPr>
          <w:i/>
        </w:rPr>
      </w:pPr>
      <w:r w:rsidRPr="00D6176E">
        <w:rPr>
          <w:i/>
        </w:rPr>
        <w:t>(Фамилия Имя Отчество)</w:t>
      </w:r>
    </w:p>
    <w:p w:rsidR="00B92B30" w:rsidRPr="00D6176E" w:rsidRDefault="00B92B30" w:rsidP="00B92B30">
      <w:pPr>
        <w:tabs>
          <w:tab w:val="left" w:pos="7455"/>
        </w:tabs>
        <w:ind w:left="6372"/>
        <w:rPr>
          <w:sz w:val="28"/>
        </w:rPr>
      </w:pPr>
    </w:p>
    <w:p w:rsidR="00B92B30" w:rsidRPr="00D6176E" w:rsidRDefault="00B92B30" w:rsidP="00B92B30">
      <w:pPr>
        <w:tabs>
          <w:tab w:val="left" w:pos="7455"/>
        </w:tabs>
        <w:ind w:left="6372"/>
        <w:rPr>
          <w:sz w:val="28"/>
        </w:rPr>
      </w:pPr>
    </w:p>
    <w:p w:rsidR="00B92B30" w:rsidRPr="00D6176E" w:rsidRDefault="00B92B30" w:rsidP="00B92B30"/>
    <w:p w:rsidR="00B92B30" w:rsidRPr="00D6176E" w:rsidRDefault="00B92B30" w:rsidP="00B92B30">
      <w:r w:rsidRPr="00D6176E">
        <w:t xml:space="preserve">  исх. № _____</w:t>
      </w:r>
      <w:r w:rsidR="00137458" w:rsidRPr="00D6176E">
        <w:t>__________</w:t>
      </w:r>
      <w:r w:rsidRPr="00D6176E">
        <w:t xml:space="preserve"> от «</w:t>
      </w:r>
      <w:r w:rsidR="00137458" w:rsidRPr="00D6176E">
        <w:t>__</w:t>
      </w:r>
      <w:proofErr w:type="gramStart"/>
      <w:r w:rsidR="00137458" w:rsidRPr="00D6176E">
        <w:t>_</w:t>
      </w:r>
      <w:r w:rsidRPr="00D6176E">
        <w:t>»</w:t>
      </w:r>
      <w:r w:rsidR="00137458" w:rsidRPr="00D6176E">
        <w:t>_</w:t>
      </w:r>
      <w:proofErr w:type="gramEnd"/>
      <w:r w:rsidR="00137458" w:rsidRPr="00D6176E">
        <w:t>_______</w:t>
      </w:r>
      <w:r w:rsidRPr="00D6176E">
        <w:t xml:space="preserve"> 202</w:t>
      </w:r>
      <w:r w:rsidR="00137458" w:rsidRPr="00D6176E">
        <w:t>__</w:t>
      </w:r>
      <w:r w:rsidRPr="00D6176E">
        <w:t>г.</w:t>
      </w:r>
    </w:p>
    <w:p w:rsidR="00B92B30" w:rsidRPr="00D6176E" w:rsidRDefault="00B92B30" w:rsidP="00B92B30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B92B30" w:rsidRPr="00D6176E" w:rsidRDefault="00B92B30" w:rsidP="00B92B30">
      <w:pPr>
        <w:rPr>
          <w:sz w:val="28"/>
        </w:rPr>
      </w:pPr>
    </w:p>
    <w:p w:rsidR="00B92B30" w:rsidRPr="00D6176E" w:rsidRDefault="00B92B30" w:rsidP="00B92B30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jc w:val="both"/>
        <w:rPr>
          <w:sz w:val="24"/>
          <w:szCs w:val="24"/>
        </w:rPr>
      </w:pPr>
      <w:r w:rsidRPr="00D6176E">
        <w:rPr>
          <w:sz w:val="25"/>
          <w:szCs w:val="25"/>
        </w:rPr>
        <w:t xml:space="preserve">                                                            </w:t>
      </w:r>
    </w:p>
    <w:p w:rsidR="006C188C" w:rsidRPr="00D6176E" w:rsidRDefault="006C188C" w:rsidP="006C188C">
      <w:pPr>
        <w:widowControl/>
        <w:tabs>
          <w:tab w:val="left" w:pos="709"/>
        </w:tabs>
        <w:autoSpaceDE/>
        <w:ind w:firstLine="567"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>С целью дальнейшей реализации программы ________________________________ _______________________________________________________________прошу вас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:</w:t>
      </w:r>
    </w:p>
    <w:p w:rsidR="006C188C" w:rsidRPr="00D6176E" w:rsidRDefault="006C188C" w:rsidP="006C188C">
      <w:pPr>
        <w:ind w:firstLine="708"/>
        <w:jc w:val="center"/>
        <w:rPr>
          <w:sz w:val="24"/>
          <w:szCs w:val="24"/>
        </w:rPr>
      </w:pP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>Подготовить проект приказа об утверждении дополнительной профессиональной программы повышения квалификации/профессиональной переподготовки ________________________________________________ (далее – программа);</w:t>
      </w: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>Установить, что программа будет реализовываться на базе ________________________________________________________________</w:t>
      </w:r>
      <w:r w:rsidRPr="00D6176E">
        <w:rPr>
          <w:color w:val="000000"/>
          <w:sz w:val="24"/>
          <w:szCs w:val="24"/>
        </w:rPr>
        <w:br/>
        <w:t xml:space="preserve">                        (наименование структурного подразделения)</w:t>
      </w:r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 xml:space="preserve">Установить стоимость программы с одного обучающегося: </w:t>
      </w:r>
      <w:r w:rsidRPr="00D6176E">
        <w:rPr>
          <w:sz w:val="24"/>
          <w:szCs w:val="24"/>
          <w:lang w:eastAsia="ru-RU"/>
        </w:rPr>
        <w:t>_________</w:t>
      </w:r>
      <w:proofErr w:type="gramStart"/>
      <w:r w:rsidRPr="00D6176E">
        <w:rPr>
          <w:sz w:val="24"/>
          <w:szCs w:val="24"/>
          <w:lang w:eastAsia="ru-RU"/>
        </w:rPr>
        <w:t>руб..</w:t>
      </w:r>
      <w:proofErr w:type="gramEnd"/>
    </w:p>
    <w:p w:rsidR="006C188C" w:rsidRPr="00D6176E" w:rsidRDefault="006C188C" w:rsidP="00DB6DE9">
      <w:pPr>
        <w:widowControl/>
        <w:numPr>
          <w:ilvl w:val="0"/>
          <w:numId w:val="19"/>
        </w:numPr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  <w:lang w:eastAsia="ru-RU"/>
        </w:rPr>
        <w:t xml:space="preserve">Руководителем программы назначить: 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color w:val="000000"/>
          <w:sz w:val="24"/>
          <w:szCs w:val="24"/>
          <w:lang w:eastAsia="ru-RU" w:bidi="ru-RU"/>
        </w:rPr>
        <w:t xml:space="preserve">Прошу учесть, что: 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color w:val="000000"/>
          <w:sz w:val="24"/>
          <w:szCs w:val="24"/>
          <w:lang w:eastAsia="ru-RU" w:bidi="ru-RU"/>
        </w:rPr>
        <w:t>- предполагаемое количество обучающихся по программе составит______ человек.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color w:val="000000"/>
          <w:sz w:val="24"/>
          <w:szCs w:val="24"/>
          <w:lang w:eastAsia="ru-RU" w:bidi="ru-RU"/>
        </w:rPr>
        <w:t>- минимальное количество обучающихся, необходимое для обеспечения рентабельности программы составит ______ человек.</w:t>
      </w:r>
    </w:p>
    <w:p w:rsidR="003E2CD6" w:rsidRPr="00D6176E" w:rsidRDefault="003E2CD6" w:rsidP="003E2CD6">
      <w:pPr>
        <w:spacing w:line="360" w:lineRule="auto"/>
        <w:ind w:left="360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- планируемый срок реализации программы: с </w:t>
      </w:r>
      <w:r w:rsidR="00137458" w:rsidRPr="00D6176E">
        <w:rPr>
          <w:sz w:val="24"/>
          <w:szCs w:val="24"/>
        </w:rPr>
        <w:t>«</w:t>
      </w:r>
      <w:r w:rsidRPr="00D6176E">
        <w:rPr>
          <w:sz w:val="24"/>
          <w:szCs w:val="24"/>
        </w:rPr>
        <w:t>__</w:t>
      </w:r>
      <w:r w:rsidR="00137458" w:rsidRPr="00D6176E">
        <w:rPr>
          <w:sz w:val="24"/>
          <w:szCs w:val="24"/>
        </w:rPr>
        <w:t>»</w:t>
      </w:r>
      <w:r w:rsidRPr="00D6176E">
        <w:rPr>
          <w:sz w:val="24"/>
          <w:szCs w:val="24"/>
        </w:rPr>
        <w:t xml:space="preserve"> </w:t>
      </w:r>
      <w:r w:rsidR="00137458" w:rsidRPr="00D6176E">
        <w:rPr>
          <w:sz w:val="24"/>
          <w:szCs w:val="24"/>
        </w:rPr>
        <w:t>______</w:t>
      </w:r>
      <w:r w:rsidRPr="00D6176E">
        <w:rPr>
          <w:sz w:val="24"/>
          <w:szCs w:val="24"/>
        </w:rPr>
        <w:t xml:space="preserve">___. 202__г. по </w:t>
      </w:r>
      <w:r w:rsidR="00137458" w:rsidRPr="00D6176E">
        <w:rPr>
          <w:sz w:val="24"/>
          <w:szCs w:val="24"/>
        </w:rPr>
        <w:t>«</w:t>
      </w:r>
      <w:r w:rsidRPr="00D6176E">
        <w:rPr>
          <w:sz w:val="24"/>
          <w:szCs w:val="24"/>
        </w:rPr>
        <w:t>__</w:t>
      </w:r>
      <w:r w:rsidR="00137458" w:rsidRPr="00D6176E">
        <w:rPr>
          <w:sz w:val="24"/>
          <w:szCs w:val="24"/>
        </w:rPr>
        <w:t>»</w:t>
      </w:r>
      <w:r w:rsidRPr="00D6176E">
        <w:rPr>
          <w:sz w:val="24"/>
          <w:szCs w:val="24"/>
        </w:rPr>
        <w:t xml:space="preserve"> </w:t>
      </w:r>
      <w:r w:rsidR="00137458" w:rsidRPr="00D6176E">
        <w:rPr>
          <w:sz w:val="24"/>
          <w:szCs w:val="24"/>
        </w:rPr>
        <w:t>_______</w:t>
      </w:r>
      <w:r w:rsidRPr="00D6176E">
        <w:rPr>
          <w:sz w:val="24"/>
          <w:szCs w:val="24"/>
        </w:rPr>
        <w:t>___. 202__г.</w:t>
      </w:r>
    </w:p>
    <w:p w:rsidR="003E2CD6" w:rsidRPr="00D6176E" w:rsidRDefault="003E2CD6" w:rsidP="003E2CD6">
      <w:pPr>
        <w:suppressAutoHyphens/>
        <w:autoSpaceDE/>
        <w:autoSpaceDN/>
        <w:spacing w:line="100" w:lineRule="atLeast"/>
        <w:ind w:left="360"/>
        <w:rPr>
          <w:color w:val="000000"/>
          <w:sz w:val="24"/>
          <w:szCs w:val="24"/>
          <w:lang w:eastAsia="ru-RU" w:bidi="ru-RU"/>
        </w:rPr>
      </w:pPr>
      <w:r w:rsidRPr="00D6176E">
        <w:rPr>
          <w:sz w:val="24"/>
          <w:szCs w:val="24"/>
        </w:rPr>
        <w:t xml:space="preserve">- предельный срок дополнительного зачисления обучающихся на программу: </w:t>
      </w:r>
      <w:r w:rsidR="00137458" w:rsidRPr="00D6176E">
        <w:rPr>
          <w:sz w:val="24"/>
          <w:szCs w:val="24"/>
        </w:rPr>
        <w:t xml:space="preserve">«___» </w:t>
      </w:r>
      <w:r w:rsidRPr="00D6176E">
        <w:rPr>
          <w:sz w:val="24"/>
          <w:szCs w:val="24"/>
        </w:rPr>
        <w:t>____________</w:t>
      </w:r>
      <w:r w:rsidR="00137458" w:rsidRPr="00D6176E">
        <w:rPr>
          <w:sz w:val="24"/>
          <w:szCs w:val="24"/>
        </w:rPr>
        <w:t>202__</w:t>
      </w:r>
      <w:proofErr w:type="gramStart"/>
      <w:r w:rsidR="00137458" w:rsidRPr="00D6176E">
        <w:rPr>
          <w:sz w:val="24"/>
          <w:szCs w:val="24"/>
        </w:rPr>
        <w:t>г.</w:t>
      </w:r>
      <w:r w:rsidRPr="00D6176E">
        <w:rPr>
          <w:sz w:val="24"/>
          <w:szCs w:val="24"/>
        </w:rPr>
        <w:t>.</w:t>
      </w:r>
      <w:proofErr w:type="gramEnd"/>
    </w:p>
    <w:p w:rsidR="006C188C" w:rsidRPr="00D6176E" w:rsidRDefault="006C188C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A07614" w:rsidRPr="00D6176E" w:rsidRDefault="00A07614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A07614" w:rsidRPr="00D6176E" w:rsidRDefault="00A07614" w:rsidP="00A07614">
      <w:pPr>
        <w:widowControl/>
        <w:autoSpaceDE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>Автор программы: должность                                                                               ФИО</w:t>
      </w:r>
    </w:p>
    <w:p w:rsidR="003E2CD6" w:rsidRPr="00D6176E" w:rsidRDefault="003E2CD6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СОГЛАСОВАНО</w:t>
      </w:r>
      <w:r w:rsidR="00A07614" w:rsidRPr="00D6176E">
        <w:rPr>
          <w:rFonts w:eastAsia="Calibri"/>
          <w:sz w:val="24"/>
          <w:szCs w:val="24"/>
        </w:rPr>
        <w:t>:</w:t>
      </w: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 xml:space="preserve">Декан факультета                                                                                </w:t>
      </w:r>
      <w:r w:rsidR="00A07614" w:rsidRPr="00D6176E">
        <w:rPr>
          <w:rFonts w:eastAsia="Calibri"/>
          <w:sz w:val="24"/>
          <w:szCs w:val="24"/>
        </w:rPr>
        <w:t xml:space="preserve">     </w:t>
      </w:r>
      <w:r w:rsidRPr="00D6176E">
        <w:rPr>
          <w:rFonts w:eastAsia="Calibri"/>
          <w:sz w:val="24"/>
          <w:szCs w:val="24"/>
        </w:rPr>
        <w:t xml:space="preserve">               ФИО</w:t>
      </w:r>
    </w:p>
    <w:p w:rsidR="003666EE" w:rsidRPr="00D6176E" w:rsidRDefault="003666EE" w:rsidP="003666EE">
      <w:pPr>
        <w:widowControl/>
        <w:autoSpaceDE/>
        <w:contextualSpacing/>
        <w:jc w:val="both"/>
        <w:rPr>
          <w:rFonts w:eastAsia="Calibri"/>
          <w:sz w:val="24"/>
          <w:szCs w:val="24"/>
        </w:rPr>
      </w:pPr>
    </w:p>
    <w:p w:rsidR="003666EE" w:rsidRPr="00D6176E" w:rsidRDefault="003666EE" w:rsidP="006C188C">
      <w:pPr>
        <w:widowControl/>
        <w:autoSpaceDE/>
        <w:ind w:left="1065"/>
        <w:contextualSpacing/>
        <w:jc w:val="both"/>
        <w:rPr>
          <w:sz w:val="24"/>
          <w:szCs w:val="24"/>
        </w:rPr>
      </w:pPr>
    </w:p>
    <w:p w:rsidR="006C188C" w:rsidRPr="00D6176E" w:rsidRDefault="006C188C" w:rsidP="006C188C">
      <w:pPr>
        <w:rPr>
          <w:sz w:val="24"/>
          <w:szCs w:val="24"/>
        </w:rPr>
      </w:pPr>
    </w:p>
    <w:p w:rsidR="006C188C" w:rsidRPr="00D6176E" w:rsidRDefault="006C188C" w:rsidP="006C188C">
      <w:pPr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br w:type="page"/>
      </w:r>
    </w:p>
    <w:p w:rsidR="006C188C" w:rsidRPr="00D6176E" w:rsidRDefault="006C188C" w:rsidP="000C5D35">
      <w:pPr>
        <w:tabs>
          <w:tab w:val="left" w:pos="3159"/>
        </w:tabs>
        <w:spacing w:before="1"/>
        <w:ind w:left="4962" w:right="135"/>
        <w:jc w:val="right"/>
        <w:rPr>
          <w:b/>
        </w:rPr>
      </w:pPr>
      <w:r w:rsidRPr="00D6176E">
        <w:rPr>
          <w:b/>
        </w:rPr>
        <w:lastRenderedPageBreak/>
        <w:t>Приложение 5</w:t>
      </w:r>
    </w:p>
    <w:p w:rsidR="006C188C" w:rsidRPr="00D6176E" w:rsidRDefault="006C188C" w:rsidP="000C5D35">
      <w:pPr>
        <w:tabs>
          <w:tab w:val="left" w:pos="3159"/>
        </w:tabs>
        <w:spacing w:before="1"/>
        <w:ind w:left="4962" w:right="135"/>
        <w:jc w:val="both"/>
      </w:pPr>
      <w:r w:rsidRPr="00D6176E">
        <w:t>Приказ об утверждении дополнительной профессиональной программы повышения квалификации/профессиональной переподготовки</w:t>
      </w:r>
    </w:p>
    <w:p w:rsidR="006C188C" w:rsidRPr="00D6176E" w:rsidRDefault="006C188C" w:rsidP="000C5D35">
      <w:pPr>
        <w:shd w:val="clear" w:color="auto" w:fill="FFFFFF"/>
        <w:suppressAutoHyphens/>
        <w:autoSpaceDE/>
        <w:autoSpaceDN/>
        <w:spacing w:line="100" w:lineRule="atLeast"/>
        <w:ind w:left="4962"/>
        <w:jc w:val="right"/>
        <w:rPr>
          <w:b/>
          <w:bCs/>
          <w:color w:val="000000"/>
          <w:lang w:eastAsia="ru-RU" w:bidi="ru-RU"/>
        </w:rPr>
      </w:pPr>
    </w:p>
    <w:p w:rsidR="000C5D35" w:rsidRPr="00D6176E" w:rsidRDefault="000C5D35" w:rsidP="000C5D35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0C5D35" w:rsidRPr="00D6176E" w:rsidRDefault="000C5D35" w:rsidP="000C5D35">
      <w:pPr>
        <w:jc w:val="center"/>
        <w:rPr>
          <w:sz w:val="28"/>
          <w:szCs w:val="28"/>
        </w:rPr>
      </w:pPr>
    </w:p>
    <w:p w:rsidR="000C5D35" w:rsidRPr="00D6176E" w:rsidRDefault="000C5D35" w:rsidP="000C5D35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0C5D35" w:rsidRPr="00D6176E" w:rsidRDefault="000C5D35" w:rsidP="000C5D35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0C5D35" w:rsidRPr="00D6176E" w:rsidRDefault="000C5D35" w:rsidP="000C5D35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0C5D35" w:rsidRPr="00D6176E" w:rsidRDefault="000C5D35" w:rsidP="000C5D35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0C5D35" w:rsidRPr="00D6176E" w:rsidRDefault="000C5D35" w:rsidP="000C5D35">
      <w:pPr>
        <w:jc w:val="center"/>
        <w:rPr>
          <w:sz w:val="28"/>
          <w:szCs w:val="28"/>
        </w:rPr>
      </w:pPr>
    </w:p>
    <w:p w:rsidR="000C5D35" w:rsidRPr="00D6176E" w:rsidRDefault="000C5D35" w:rsidP="000C5D35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0C5D35" w:rsidRPr="00D6176E" w:rsidRDefault="000C5D35" w:rsidP="000C5D35"/>
    <w:p w:rsidR="000C5D35" w:rsidRPr="00D6176E" w:rsidRDefault="000C5D35" w:rsidP="000C5D35"/>
    <w:p w:rsidR="000C5D35" w:rsidRPr="00D6176E" w:rsidRDefault="000C5D35" w:rsidP="000C5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AF6723" w:rsidRPr="00D6176E" w:rsidRDefault="006C188C" w:rsidP="006C188C">
      <w:pPr>
        <w:shd w:val="clear" w:color="auto" w:fill="FFFFFF"/>
        <w:suppressAutoHyphens/>
        <w:autoSpaceDE/>
        <w:autoSpaceDN/>
        <w:spacing w:line="100" w:lineRule="atLeast"/>
        <w:jc w:val="both"/>
        <w:rPr>
          <w:iCs/>
          <w:color w:val="000000"/>
          <w:sz w:val="26"/>
          <w:szCs w:val="26"/>
          <w:lang w:eastAsia="ru-RU" w:bidi="ru-RU"/>
        </w:rPr>
      </w:pPr>
      <w:r w:rsidRPr="00D6176E">
        <w:rPr>
          <w:iCs/>
          <w:color w:val="000000"/>
          <w:sz w:val="26"/>
          <w:szCs w:val="26"/>
          <w:lang w:eastAsia="ru-RU" w:bidi="ru-RU"/>
        </w:rPr>
        <w:t xml:space="preserve">Об утверждении </w:t>
      </w:r>
      <w:r w:rsidR="00AF6723" w:rsidRPr="00D6176E">
        <w:rPr>
          <w:iCs/>
          <w:color w:val="000000"/>
          <w:sz w:val="26"/>
          <w:szCs w:val="26"/>
          <w:lang w:eastAsia="ru-RU" w:bidi="ru-RU"/>
        </w:rPr>
        <w:t xml:space="preserve">ДПП ПП/ДПП ПК (выбрать) </w:t>
      </w:r>
    </w:p>
    <w:p w:rsidR="006C188C" w:rsidRPr="00D6176E" w:rsidRDefault="00AF6723" w:rsidP="00AF6723">
      <w:pPr>
        <w:shd w:val="clear" w:color="auto" w:fill="FFFFFF"/>
        <w:suppressAutoHyphens/>
        <w:autoSpaceDE/>
        <w:autoSpaceDN/>
        <w:spacing w:line="100" w:lineRule="atLeast"/>
        <w:jc w:val="both"/>
        <w:rPr>
          <w:i/>
          <w:iCs/>
          <w:color w:val="000000"/>
          <w:sz w:val="26"/>
          <w:szCs w:val="26"/>
          <w:lang w:eastAsia="ru-RU" w:bidi="ru-RU"/>
        </w:rPr>
      </w:pPr>
      <w:r w:rsidRPr="00D6176E">
        <w:rPr>
          <w:i/>
          <w:iCs/>
          <w:color w:val="000000"/>
          <w:sz w:val="26"/>
          <w:szCs w:val="26"/>
          <w:lang w:eastAsia="ru-RU" w:bidi="ru-RU"/>
        </w:rPr>
        <w:t>_______________________________________</w:t>
      </w:r>
    </w:p>
    <w:p w:rsidR="006C188C" w:rsidRPr="00D6176E" w:rsidRDefault="00AF6723" w:rsidP="00AF6723">
      <w:pPr>
        <w:shd w:val="clear" w:color="auto" w:fill="FFFFFF"/>
        <w:suppressAutoHyphens/>
        <w:autoSpaceDE/>
        <w:autoSpaceDN/>
        <w:spacing w:line="100" w:lineRule="atLeast"/>
        <w:rPr>
          <w:i/>
          <w:iCs/>
          <w:color w:val="000000"/>
          <w:sz w:val="26"/>
          <w:szCs w:val="26"/>
          <w:vertAlign w:val="superscript"/>
          <w:lang w:eastAsia="ru-RU" w:bidi="ru-RU"/>
        </w:rPr>
      </w:pPr>
      <w:r w:rsidRPr="00D6176E">
        <w:rPr>
          <w:i/>
          <w:iCs/>
          <w:color w:val="000000"/>
          <w:sz w:val="26"/>
          <w:szCs w:val="26"/>
          <w:vertAlign w:val="superscript"/>
          <w:lang w:eastAsia="ru-RU" w:bidi="ru-RU"/>
        </w:rPr>
        <w:t xml:space="preserve">                  (указать наименование программы)</w:t>
      </w:r>
    </w:p>
    <w:p w:rsidR="006C188C" w:rsidRPr="00D6176E" w:rsidRDefault="006C188C" w:rsidP="006C188C">
      <w:pPr>
        <w:shd w:val="clear" w:color="auto" w:fill="FFFFFF"/>
        <w:suppressAutoHyphens/>
        <w:autoSpaceDE/>
        <w:autoSpaceDN/>
        <w:spacing w:line="100" w:lineRule="atLeast"/>
        <w:jc w:val="both"/>
        <w:rPr>
          <w:i/>
          <w:iCs/>
          <w:color w:val="000000"/>
          <w:sz w:val="26"/>
          <w:szCs w:val="26"/>
          <w:lang w:eastAsia="ru-RU" w:bidi="ru-RU"/>
        </w:rPr>
      </w:pPr>
    </w:p>
    <w:p w:rsidR="00A07614" w:rsidRPr="00D6176E" w:rsidRDefault="00A07614" w:rsidP="006C188C">
      <w:pPr>
        <w:shd w:val="clear" w:color="auto" w:fill="FFFFFF"/>
        <w:suppressAutoHyphens/>
        <w:autoSpaceDE/>
        <w:autoSpaceDN/>
        <w:spacing w:line="100" w:lineRule="atLeast"/>
        <w:jc w:val="both"/>
        <w:rPr>
          <w:i/>
          <w:iCs/>
          <w:color w:val="000000"/>
          <w:sz w:val="26"/>
          <w:szCs w:val="26"/>
          <w:lang w:eastAsia="ru-RU" w:bidi="ru-RU"/>
        </w:rPr>
      </w:pPr>
    </w:p>
    <w:p w:rsidR="006C188C" w:rsidRPr="00D6176E" w:rsidRDefault="006C188C" w:rsidP="00041BD5">
      <w:pPr>
        <w:shd w:val="clear" w:color="auto" w:fill="FFFFFF"/>
        <w:suppressAutoHyphens/>
        <w:autoSpaceDE/>
        <w:autoSpaceDN/>
        <w:spacing w:line="276" w:lineRule="auto"/>
        <w:ind w:firstLine="556"/>
        <w:jc w:val="both"/>
        <w:rPr>
          <w:iCs/>
          <w:color w:val="000000"/>
          <w:sz w:val="26"/>
          <w:szCs w:val="26"/>
          <w:lang w:eastAsia="ru-RU" w:bidi="ru-RU"/>
        </w:rPr>
      </w:pPr>
      <w:r w:rsidRPr="00D6176E">
        <w:rPr>
          <w:iCs/>
          <w:color w:val="000000"/>
          <w:sz w:val="26"/>
          <w:szCs w:val="26"/>
          <w:lang w:eastAsia="ru-RU" w:bidi="ru-RU"/>
        </w:rPr>
        <w:t>С целью обеспечения процесса повышения профессионального уровня граждан/ получения гражданами компетенции, необходимой для выполнения нового вида профессиональной деятельности, приобретения новой квалификации (</w:t>
      </w:r>
      <w:r w:rsidRPr="00D6176E">
        <w:rPr>
          <w:i/>
          <w:iCs/>
          <w:color w:val="000000"/>
          <w:sz w:val="26"/>
          <w:szCs w:val="26"/>
          <w:lang w:eastAsia="ru-RU" w:bidi="ru-RU"/>
        </w:rPr>
        <w:t>выбрать)</w:t>
      </w:r>
      <w:r w:rsidRPr="00D6176E">
        <w:rPr>
          <w:iCs/>
          <w:color w:val="000000"/>
          <w:sz w:val="26"/>
          <w:szCs w:val="26"/>
          <w:lang w:eastAsia="ru-RU" w:bidi="ru-RU"/>
        </w:rPr>
        <w:t xml:space="preserve"> </w:t>
      </w:r>
    </w:p>
    <w:p w:rsidR="006C188C" w:rsidRPr="00D6176E" w:rsidRDefault="006C188C" w:rsidP="000C5D35">
      <w:pPr>
        <w:shd w:val="clear" w:color="auto" w:fill="FFFFFF"/>
        <w:tabs>
          <w:tab w:val="left" w:pos="284"/>
        </w:tabs>
        <w:suppressAutoHyphens/>
        <w:autoSpaceDE/>
        <w:autoSpaceDN/>
        <w:spacing w:line="276" w:lineRule="auto"/>
        <w:jc w:val="both"/>
        <w:rPr>
          <w:b/>
          <w:iCs/>
          <w:color w:val="000000"/>
          <w:sz w:val="26"/>
          <w:szCs w:val="26"/>
          <w:lang w:eastAsia="ru-RU" w:bidi="ru-RU"/>
        </w:rPr>
      </w:pPr>
      <w:r w:rsidRPr="00D6176E">
        <w:rPr>
          <w:b/>
          <w:iCs/>
          <w:color w:val="000000"/>
          <w:sz w:val="26"/>
          <w:szCs w:val="26"/>
          <w:lang w:eastAsia="ru-RU" w:bidi="ru-RU"/>
        </w:rPr>
        <w:t>ПРИКАЗЫВАЮ</w:t>
      </w:r>
      <w:r w:rsidR="005166AB">
        <w:rPr>
          <w:b/>
          <w:iCs/>
          <w:color w:val="000000"/>
          <w:sz w:val="26"/>
          <w:szCs w:val="26"/>
          <w:lang w:eastAsia="ru-RU" w:bidi="ru-RU"/>
        </w:rPr>
        <w:t>:</w:t>
      </w:r>
    </w:p>
    <w:p w:rsidR="006C188C" w:rsidRPr="00D6176E" w:rsidRDefault="006C188C" w:rsidP="000C5D35">
      <w:pPr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autoSpaceDE/>
        <w:autoSpaceDN/>
        <w:spacing w:line="276" w:lineRule="auto"/>
        <w:ind w:left="0" w:firstLine="709"/>
        <w:jc w:val="both"/>
        <w:rPr>
          <w:iCs/>
          <w:color w:val="000000"/>
          <w:sz w:val="26"/>
          <w:szCs w:val="26"/>
          <w:lang w:eastAsia="ru-RU" w:bidi="ru-RU"/>
        </w:rPr>
      </w:pPr>
      <w:r w:rsidRPr="00D6176E">
        <w:rPr>
          <w:iCs/>
          <w:color w:val="000000"/>
          <w:sz w:val="26"/>
          <w:szCs w:val="26"/>
          <w:lang w:eastAsia="ru-RU" w:bidi="ru-RU"/>
        </w:rPr>
        <w:t>Утвердить дополнительную профессиональную программу повышения квалификации/профессиональной переподготовки (выбрать) «</w:t>
      </w:r>
      <w:r w:rsidRPr="00D6176E">
        <w:rPr>
          <w:i/>
          <w:iCs/>
          <w:color w:val="808080"/>
          <w:sz w:val="26"/>
          <w:szCs w:val="26"/>
          <w:lang w:eastAsia="ru-RU" w:bidi="ru-RU"/>
        </w:rPr>
        <w:t>Наименование программы</w:t>
      </w:r>
      <w:r w:rsidRPr="00D6176E">
        <w:rPr>
          <w:iCs/>
          <w:color w:val="000000"/>
          <w:sz w:val="26"/>
          <w:szCs w:val="26"/>
          <w:lang w:eastAsia="ru-RU" w:bidi="ru-RU"/>
        </w:rPr>
        <w:t xml:space="preserve">» </w:t>
      </w:r>
      <w:r w:rsidR="008E6523" w:rsidRPr="00D6176E">
        <w:rPr>
          <w:iCs/>
          <w:color w:val="000000"/>
          <w:sz w:val="26"/>
          <w:szCs w:val="26"/>
          <w:lang w:eastAsia="ru-RU" w:bidi="ru-RU"/>
        </w:rPr>
        <w:t xml:space="preserve">(далее – программа) </w:t>
      </w:r>
      <w:r w:rsidRPr="00D6176E">
        <w:rPr>
          <w:color w:val="000000"/>
          <w:sz w:val="26"/>
          <w:szCs w:val="26"/>
          <w:lang w:eastAsia="ru-RU" w:bidi="ru-RU"/>
        </w:rPr>
        <w:t>общей трудоемкостью ____ часов(а) (в том числе аудиторных ___)</w:t>
      </w:r>
      <w:r w:rsidRPr="00D6176E">
        <w:rPr>
          <w:iCs/>
          <w:color w:val="000000"/>
          <w:sz w:val="26"/>
          <w:szCs w:val="26"/>
          <w:lang w:eastAsia="ru-RU" w:bidi="ru-RU"/>
        </w:rPr>
        <w:t xml:space="preserve">. </w:t>
      </w:r>
    </w:p>
    <w:p w:rsidR="006C188C" w:rsidRPr="00D6176E" w:rsidRDefault="008E6523" w:rsidP="000C5D35">
      <w:pPr>
        <w:numPr>
          <w:ilvl w:val="0"/>
          <w:numId w:val="14"/>
        </w:numPr>
        <w:tabs>
          <w:tab w:val="left" w:pos="1134"/>
        </w:tabs>
        <w:spacing w:line="100" w:lineRule="atLeast"/>
        <w:ind w:left="0"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Программу</w:t>
      </w:r>
      <w:r w:rsidR="006C188C" w:rsidRPr="00D6176E">
        <w:rPr>
          <w:sz w:val="26"/>
          <w:szCs w:val="26"/>
        </w:rPr>
        <w:t xml:space="preserve"> реализовывать на базе ____________________________________________________________________</w:t>
      </w:r>
    </w:p>
    <w:p w:rsidR="006C188C" w:rsidRPr="00D6176E" w:rsidRDefault="006C188C" w:rsidP="000C5D35">
      <w:pPr>
        <w:tabs>
          <w:tab w:val="left" w:pos="1134"/>
        </w:tabs>
        <w:spacing w:line="100" w:lineRule="atLeast"/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 xml:space="preserve">         (наименование структурного подразделения)</w:t>
      </w:r>
    </w:p>
    <w:p w:rsidR="006C188C" w:rsidRPr="00D6176E" w:rsidRDefault="006C188C" w:rsidP="000C5D35">
      <w:pPr>
        <w:numPr>
          <w:ilvl w:val="0"/>
          <w:numId w:val="14"/>
        </w:numPr>
        <w:tabs>
          <w:tab w:val="left" w:pos="1134"/>
        </w:tabs>
        <w:spacing w:line="100" w:lineRule="atLeast"/>
        <w:ind w:left="0" w:firstLine="709"/>
        <w:jc w:val="both"/>
        <w:rPr>
          <w:sz w:val="26"/>
          <w:szCs w:val="26"/>
        </w:rPr>
      </w:pPr>
      <w:r w:rsidRPr="00D6176E">
        <w:rPr>
          <w:rFonts w:eastAsia="Microsoft Sans Serif"/>
          <w:color w:val="000000"/>
          <w:sz w:val="26"/>
          <w:szCs w:val="26"/>
          <w:lang w:eastAsia="ru-RU" w:bidi="ru-RU"/>
        </w:rPr>
        <w:t xml:space="preserve">Руководителем программы назначить </w:t>
      </w:r>
      <w:r w:rsidRPr="00D6176E">
        <w:rPr>
          <w:rFonts w:eastAsia="Microsoft Sans Serif"/>
          <w:i/>
          <w:color w:val="808080"/>
          <w:sz w:val="26"/>
          <w:szCs w:val="26"/>
          <w:lang w:eastAsia="ru-RU" w:bidi="ru-RU"/>
        </w:rPr>
        <w:t>ФИО, ученая степень, ученое звание, должность.</w:t>
      </w:r>
    </w:p>
    <w:p w:rsidR="006C188C" w:rsidRPr="00D6176E" w:rsidRDefault="006C188C" w:rsidP="000C5D35">
      <w:pPr>
        <w:numPr>
          <w:ilvl w:val="0"/>
          <w:numId w:val="14"/>
        </w:numPr>
        <w:tabs>
          <w:tab w:val="left" w:pos="1134"/>
        </w:tabs>
        <w:spacing w:line="100" w:lineRule="atLeast"/>
        <w:ind w:left="0" w:firstLine="709"/>
        <w:jc w:val="both"/>
        <w:rPr>
          <w:sz w:val="26"/>
          <w:szCs w:val="26"/>
        </w:rPr>
      </w:pPr>
      <w:r w:rsidRPr="00D6176E">
        <w:rPr>
          <w:rFonts w:eastAsia="Microsoft Sans Serif"/>
          <w:sz w:val="26"/>
          <w:szCs w:val="26"/>
          <w:lang w:eastAsia="ru-RU" w:bidi="ru-RU"/>
        </w:rPr>
        <w:t>Установить стоимость обучения по программе на одного человека - ______</w:t>
      </w:r>
      <w:r w:rsidR="005166AB">
        <w:rPr>
          <w:rFonts w:eastAsia="Microsoft Sans Serif"/>
          <w:sz w:val="26"/>
          <w:szCs w:val="26"/>
          <w:lang w:eastAsia="ru-RU" w:bidi="ru-RU"/>
        </w:rPr>
        <w:t xml:space="preserve">(цифрами) </w:t>
      </w:r>
      <w:r w:rsidR="004822F6">
        <w:rPr>
          <w:rFonts w:eastAsia="Microsoft Sans Serif"/>
          <w:sz w:val="26"/>
          <w:szCs w:val="26"/>
          <w:lang w:eastAsia="ru-RU" w:bidi="ru-RU"/>
        </w:rPr>
        <w:t>(__________</w:t>
      </w:r>
      <w:r w:rsidR="005166AB">
        <w:rPr>
          <w:rFonts w:eastAsia="Microsoft Sans Serif"/>
          <w:sz w:val="26"/>
          <w:szCs w:val="26"/>
          <w:lang w:eastAsia="ru-RU" w:bidi="ru-RU"/>
        </w:rPr>
        <w:t>_</w:t>
      </w:r>
      <w:r w:rsidR="004822F6">
        <w:rPr>
          <w:rFonts w:eastAsia="Microsoft Sans Serif"/>
          <w:sz w:val="26"/>
          <w:szCs w:val="26"/>
          <w:lang w:eastAsia="ru-RU" w:bidi="ru-RU"/>
        </w:rPr>
        <w:t>)</w:t>
      </w:r>
      <w:r w:rsidR="005166AB">
        <w:rPr>
          <w:rFonts w:eastAsia="Microsoft Sans Serif"/>
          <w:sz w:val="26"/>
          <w:szCs w:val="26"/>
          <w:lang w:eastAsia="ru-RU" w:bidi="ru-RU"/>
        </w:rPr>
        <w:t xml:space="preserve"> (прописью) </w:t>
      </w:r>
      <w:r w:rsidRPr="00D6176E">
        <w:rPr>
          <w:rFonts w:eastAsia="Microsoft Sans Serif"/>
          <w:sz w:val="26"/>
          <w:szCs w:val="26"/>
          <w:lang w:eastAsia="ru-RU" w:bidi="ru-RU"/>
        </w:rPr>
        <w:t>рублей</w:t>
      </w:r>
      <w:r w:rsidR="005166AB">
        <w:rPr>
          <w:rFonts w:eastAsia="Microsoft Sans Serif"/>
          <w:sz w:val="26"/>
          <w:szCs w:val="26"/>
          <w:lang w:eastAsia="ru-RU" w:bidi="ru-RU"/>
        </w:rPr>
        <w:t xml:space="preserve"> 00 коп</w:t>
      </w:r>
      <w:r w:rsidRPr="00D6176E">
        <w:rPr>
          <w:rFonts w:eastAsia="Microsoft Sans Serif"/>
          <w:sz w:val="26"/>
          <w:szCs w:val="26"/>
          <w:lang w:eastAsia="ru-RU" w:bidi="ru-RU"/>
        </w:rPr>
        <w:t>.</w:t>
      </w:r>
    </w:p>
    <w:p w:rsidR="006C188C" w:rsidRPr="005166AB" w:rsidRDefault="006C188C" w:rsidP="00041BD5">
      <w:pPr>
        <w:suppressAutoHyphens/>
        <w:autoSpaceDE/>
        <w:autoSpaceDN/>
        <w:spacing w:line="100" w:lineRule="atLeast"/>
        <w:ind w:left="284" w:right="113"/>
        <w:jc w:val="both"/>
        <w:rPr>
          <w:rFonts w:eastAsia="Microsoft Sans Serif"/>
          <w:color w:val="000000"/>
          <w:sz w:val="16"/>
          <w:szCs w:val="16"/>
          <w:lang w:eastAsia="ru-RU" w:bidi="ru-RU"/>
        </w:rPr>
      </w:pPr>
    </w:p>
    <w:p w:rsidR="006C188C" w:rsidRPr="00D6176E" w:rsidRDefault="006C188C" w:rsidP="005166AB">
      <w:pPr>
        <w:suppressAutoHyphens/>
        <w:autoSpaceDE/>
        <w:autoSpaceDN/>
        <w:ind w:firstLine="709"/>
        <w:jc w:val="both"/>
        <w:rPr>
          <w:rFonts w:eastAsia="Tahoma"/>
          <w:color w:val="000000"/>
          <w:sz w:val="26"/>
          <w:szCs w:val="26"/>
          <w:lang w:eastAsia="ru-RU" w:bidi="ru-RU"/>
        </w:rPr>
      </w:pPr>
      <w:r w:rsidRPr="00D6176E">
        <w:rPr>
          <w:rFonts w:eastAsia="Tahoma"/>
          <w:color w:val="000000"/>
          <w:sz w:val="26"/>
          <w:szCs w:val="26"/>
          <w:lang w:eastAsia="ru-RU" w:bidi="ru-RU"/>
        </w:rPr>
        <w:t>Приложение:</w:t>
      </w:r>
    </w:p>
    <w:p w:rsidR="006624AB" w:rsidRPr="00D6176E" w:rsidRDefault="006624AB" w:rsidP="005166AB">
      <w:pPr>
        <w:suppressAutoHyphens/>
        <w:autoSpaceDE/>
        <w:autoSpaceDN/>
        <w:ind w:firstLine="709"/>
        <w:jc w:val="both"/>
        <w:rPr>
          <w:rFonts w:eastAsia="Tahoma"/>
          <w:color w:val="000000"/>
          <w:sz w:val="26"/>
          <w:szCs w:val="26"/>
          <w:lang w:eastAsia="ru-RU" w:bidi="ru-RU"/>
        </w:rPr>
      </w:pPr>
      <w:r w:rsidRPr="00D6176E">
        <w:rPr>
          <w:rFonts w:eastAsia="Tahoma"/>
          <w:color w:val="000000"/>
          <w:sz w:val="26"/>
          <w:szCs w:val="26"/>
          <w:lang w:eastAsia="ru-RU" w:bidi="ru-RU"/>
        </w:rPr>
        <w:t>Программа</w:t>
      </w:r>
    </w:p>
    <w:p w:rsidR="006624AB" w:rsidRPr="00D6176E" w:rsidRDefault="006624AB" w:rsidP="005166AB">
      <w:pPr>
        <w:suppressAutoHyphens/>
        <w:autoSpaceDE/>
        <w:autoSpaceDN/>
        <w:ind w:firstLine="709"/>
        <w:jc w:val="both"/>
        <w:rPr>
          <w:rFonts w:ascii="Microsoft Sans Serif" w:eastAsia="Microsoft Sans Serif" w:hAnsi="Microsoft Sans Serif" w:cs="Microsoft Sans Serif"/>
          <w:color w:val="000000"/>
          <w:sz w:val="26"/>
          <w:szCs w:val="26"/>
          <w:lang w:eastAsia="ru-RU" w:bidi="ru-RU"/>
        </w:rPr>
      </w:pPr>
      <w:r w:rsidRPr="00D6176E">
        <w:rPr>
          <w:rFonts w:eastAsia="Tahoma"/>
          <w:color w:val="000000"/>
          <w:sz w:val="26"/>
          <w:szCs w:val="26"/>
          <w:lang w:eastAsia="ru-RU" w:bidi="ru-RU"/>
        </w:rPr>
        <w:t>Аннотация программы</w:t>
      </w:r>
    </w:p>
    <w:p w:rsidR="006C188C" w:rsidRPr="00D6176E" w:rsidRDefault="006C188C" w:rsidP="006624AB">
      <w:pPr>
        <w:shd w:val="clear" w:color="auto" w:fill="FFFFFF"/>
        <w:suppressAutoHyphens/>
        <w:autoSpaceDE/>
        <w:autoSpaceDN/>
        <w:ind w:firstLine="709"/>
        <w:jc w:val="both"/>
        <w:rPr>
          <w:color w:val="000000"/>
          <w:sz w:val="26"/>
          <w:szCs w:val="26"/>
          <w:lang w:eastAsia="ru-RU" w:bidi="ru-RU"/>
        </w:rPr>
      </w:pPr>
    </w:p>
    <w:p w:rsidR="006624AB" w:rsidRPr="00D6176E" w:rsidRDefault="006624AB" w:rsidP="006624AB">
      <w:pPr>
        <w:shd w:val="clear" w:color="auto" w:fill="FFFFFF"/>
        <w:suppressAutoHyphens/>
        <w:autoSpaceDE/>
        <w:autoSpaceDN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6624AB" w:rsidRPr="00D6176E" w:rsidRDefault="006624AB" w:rsidP="006624AB">
      <w:pPr>
        <w:shd w:val="clear" w:color="auto" w:fill="FFFFFF"/>
        <w:suppressAutoHyphens/>
        <w:autoSpaceDE/>
        <w:autoSpaceDN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</w:t>
      </w:r>
      <w:r w:rsidRPr="00D6176E">
        <w:rPr>
          <w:sz w:val="26"/>
          <w:szCs w:val="26"/>
          <w:lang w:eastAsia="ar-SA"/>
        </w:rPr>
        <w:t>ФИО</w:t>
      </w:r>
    </w:p>
    <w:p w:rsidR="006624AB" w:rsidRPr="00D6176E" w:rsidRDefault="006624AB" w:rsidP="006624AB">
      <w:pPr>
        <w:shd w:val="clear" w:color="auto" w:fill="FFFFFF"/>
        <w:suppressAutoHyphens/>
        <w:autoSpaceDE/>
        <w:autoSpaceDN/>
        <w:rPr>
          <w:sz w:val="26"/>
          <w:szCs w:val="26"/>
          <w:lang w:eastAsia="ar-SA"/>
        </w:rPr>
      </w:pPr>
    </w:p>
    <w:p w:rsidR="00A07614" w:rsidRPr="00D6176E" w:rsidRDefault="00A07614" w:rsidP="000C5D35">
      <w:pPr>
        <w:shd w:val="clear" w:color="auto" w:fill="FFFFFF"/>
        <w:suppressAutoHyphens/>
        <w:autoSpaceDE/>
        <w:autoSpaceDN/>
        <w:rPr>
          <w:sz w:val="26"/>
          <w:szCs w:val="26"/>
          <w:lang w:eastAsia="ar-SA"/>
        </w:rPr>
      </w:pPr>
    </w:p>
    <w:p w:rsidR="00A07614" w:rsidRPr="00D6176E" w:rsidRDefault="00A07614" w:rsidP="000C5D35">
      <w:pPr>
        <w:shd w:val="clear" w:color="auto" w:fill="FFFFFF"/>
        <w:suppressAutoHyphens/>
        <w:autoSpaceDE/>
        <w:autoSpaceDN/>
        <w:rPr>
          <w:sz w:val="26"/>
          <w:szCs w:val="26"/>
          <w:lang w:eastAsia="ar-SA"/>
        </w:rPr>
      </w:pPr>
    </w:p>
    <w:p w:rsidR="000C5D35" w:rsidRPr="00D6176E" w:rsidRDefault="006624AB" w:rsidP="000C5D35">
      <w:pPr>
        <w:shd w:val="clear" w:color="auto" w:fill="FFFFFF"/>
        <w:suppressAutoHyphens/>
        <w:autoSpaceDE/>
        <w:autoSpaceDN/>
        <w:rPr>
          <w:i/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lastRenderedPageBreak/>
        <w:t>СОГЛАСОВАНО</w:t>
      </w:r>
      <w:r w:rsidR="00A07614" w:rsidRPr="00D6176E">
        <w:rPr>
          <w:sz w:val="26"/>
          <w:szCs w:val="26"/>
          <w:lang w:eastAsia="ar-SA"/>
        </w:rPr>
        <w:t>:</w:t>
      </w:r>
    </w:p>
    <w:p w:rsidR="006624AB" w:rsidRPr="00D6176E" w:rsidRDefault="006624AB" w:rsidP="006624AB">
      <w:pPr>
        <w:shd w:val="clear" w:color="auto" w:fill="FFFFFF"/>
        <w:suppressAutoHyphens/>
        <w:autoSpaceDE/>
        <w:autoSpaceDN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ФЭУ                                                                      </w:t>
      </w:r>
      <w:r w:rsidRPr="00D6176E">
        <w:rPr>
          <w:sz w:val="26"/>
          <w:szCs w:val="26"/>
          <w:lang w:eastAsia="ar-SA"/>
        </w:rPr>
        <w:tab/>
        <w:t xml:space="preserve">                      ФИО</w:t>
      </w:r>
    </w:p>
    <w:p w:rsidR="00A07614" w:rsidRPr="00D6176E" w:rsidRDefault="00A07614" w:rsidP="006624AB">
      <w:pPr>
        <w:shd w:val="clear" w:color="auto" w:fill="FFFFFF"/>
        <w:suppressAutoHyphens/>
        <w:autoSpaceDE/>
        <w:autoSpaceDN/>
        <w:rPr>
          <w:sz w:val="26"/>
          <w:szCs w:val="26"/>
          <w:lang w:eastAsia="ar-SA"/>
        </w:rPr>
      </w:pPr>
    </w:p>
    <w:p w:rsidR="00A07614" w:rsidRPr="00D6176E" w:rsidRDefault="006624AB" w:rsidP="003B6879">
      <w:pPr>
        <w:tabs>
          <w:tab w:val="left" w:pos="7423"/>
        </w:tabs>
        <w:ind w:right="681"/>
        <w:rPr>
          <w:sz w:val="26"/>
          <w:szCs w:val="26"/>
        </w:rPr>
      </w:pPr>
      <w:r w:rsidRPr="00D6176E">
        <w:rPr>
          <w:sz w:val="26"/>
          <w:szCs w:val="26"/>
        </w:rPr>
        <w:t>Начальник управления ДПО                                                                          ФИО</w:t>
      </w: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A07614">
      <w:pPr>
        <w:tabs>
          <w:tab w:val="left" w:pos="7423"/>
        </w:tabs>
        <w:ind w:right="681"/>
        <w:rPr>
          <w:sz w:val="24"/>
          <w:szCs w:val="26"/>
        </w:rPr>
      </w:pPr>
      <w:r w:rsidRPr="00D6176E">
        <w:rPr>
          <w:sz w:val="24"/>
          <w:szCs w:val="26"/>
        </w:rPr>
        <w:t xml:space="preserve">Исполнитель: </w:t>
      </w:r>
    </w:p>
    <w:p w:rsidR="00A07614" w:rsidRPr="00D6176E" w:rsidRDefault="00A07614" w:rsidP="00A07614">
      <w:pPr>
        <w:tabs>
          <w:tab w:val="left" w:pos="7423"/>
        </w:tabs>
        <w:ind w:right="681"/>
        <w:rPr>
          <w:sz w:val="24"/>
          <w:szCs w:val="26"/>
        </w:rPr>
      </w:pPr>
      <w:r w:rsidRPr="00D6176E">
        <w:rPr>
          <w:sz w:val="24"/>
          <w:szCs w:val="26"/>
        </w:rPr>
        <w:t>ФИО, телефон</w:t>
      </w: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A07614" w:rsidRPr="00D6176E" w:rsidRDefault="00A07614" w:rsidP="003B6879">
      <w:pPr>
        <w:tabs>
          <w:tab w:val="left" w:pos="7423"/>
        </w:tabs>
        <w:ind w:right="681"/>
        <w:rPr>
          <w:sz w:val="26"/>
          <w:szCs w:val="26"/>
        </w:rPr>
      </w:pPr>
    </w:p>
    <w:p w:rsidR="006C188C" w:rsidRPr="00D6176E" w:rsidRDefault="006C188C" w:rsidP="003B6879">
      <w:pPr>
        <w:tabs>
          <w:tab w:val="left" w:pos="7423"/>
        </w:tabs>
        <w:ind w:right="681"/>
        <w:rPr>
          <w:b/>
          <w:sz w:val="24"/>
          <w:szCs w:val="24"/>
        </w:rPr>
      </w:pPr>
      <w:r w:rsidRPr="00D6176E">
        <w:rPr>
          <w:i/>
          <w:color w:val="000000"/>
          <w:sz w:val="18"/>
          <w:szCs w:val="18"/>
          <w:lang w:eastAsia="ru-RU" w:bidi="ru-RU"/>
        </w:rPr>
        <w:br w:type="page"/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6</w:t>
      </w: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  <w:r w:rsidRPr="00D6176E">
        <w:rPr>
          <w:sz w:val="24"/>
          <w:szCs w:val="24"/>
        </w:rPr>
        <w:t>Форма заявления на обучение</w:t>
      </w: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</w:p>
    <w:p w:rsidR="006624AB" w:rsidRPr="00D6176E" w:rsidRDefault="006624AB" w:rsidP="006624AB">
      <w:pPr>
        <w:ind w:left="5812"/>
        <w:rPr>
          <w:rFonts w:eastAsia="Arial"/>
          <w:sz w:val="24"/>
          <w:szCs w:val="20"/>
          <w:lang w:eastAsia="ar-SA"/>
        </w:rPr>
      </w:pPr>
      <w:proofErr w:type="spellStart"/>
      <w:r w:rsidRPr="00D6176E">
        <w:rPr>
          <w:rFonts w:eastAsia="Arial"/>
          <w:sz w:val="24"/>
          <w:szCs w:val="20"/>
          <w:lang w:eastAsia="ar-SA"/>
        </w:rPr>
        <w:t>И.о</w:t>
      </w:r>
      <w:proofErr w:type="spellEnd"/>
      <w:r w:rsidRPr="00D6176E">
        <w:rPr>
          <w:rFonts w:eastAsia="Arial"/>
          <w:sz w:val="24"/>
          <w:szCs w:val="20"/>
          <w:lang w:eastAsia="ar-SA"/>
        </w:rPr>
        <w:t xml:space="preserve">. ректора </w:t>
      </w:r>
    </w:p>
    <w:p w:rsidR="006624AB" w:rsidRPr="00D6176E" w:rsidRDefault="006624AB" w:rsidP="006624AB">
      <w:pPr>
        <w:ind w:left="5812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 xml:space="preserve">«Астраханский государственный </w:t>
      </w:r>
    </w:p>
    <w:p w:rsidR="006624AB" w:rsidRPr="00D6176E" w:rsidRDefault="006624AB" w:rsidP="006624AB">
      <w:pPr>
        <w:ind w:left="5812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>университет им В.Н. Татищева»</w:t>
      </w:r>
    </w:p>
    <w:p w:rsidR="006624AB" w:rsidRPr="00D6176E" w:rsidRDefault="006624AB" w:rsidP="006624AB">
      <w:pPr>
        <w:ind w:left="5812"/>
        <w:rPr>
          <w:sz w:val="24"/>
          <w:szCs w:val="20"/>
        </w:rPr>
      </w:pPr>
      <w:r w:rsidRPr="00D6176E">
        <w:rPr>
          <w:rFonts w:eastAsia="Arial"/>
          <w:sz w:val="24"/>
          <w:szCs w:val="20"/>
          <w:lang w:eastAsia="ar-SA"/>
        </w:rPr>
        <w:t>Алексееву И.А.</w:t>
      </w:r>
    </w:p>
    <w:p w:rsidR="006C188C" w:rsidRPr="00D6176E" w:rsidRDefault="006C188C" w:rsidP="006C188C">
      <w:pPr>
        <w:rPr>
          <w:sz w:val="24"/>
          <w:szCs w:val="20"/>
        </w:rPr>
      </w:pPr>
    </w:p>
    <w:p w:rsidR="00354524" w:rsidRPr="00D6176E" w:rsidRDefault="00354524" w:rsidP="006C188C">
      <w:pPr>
        <w:rPr>
          <w:sz w:val="24"/>
          <w:szCs w:val="20"/>
        </w:rPr>
      </w:pPr>
    </w:p>
    <w:p w:rsidR="006C188C" w:rsidRPr="00D6176E" w:rsidRDefault="006C188C" w:rsidP="006C188C">
      <w:pPr>
        <w:jc w:val="center"/>
        <w:rPr>
          <w:sz w:val="24"/>
          <w:szCs w:val="20"/>
        </w:rPr>
      </w:pPr>
      <w:r w:rsidRPr="00D6176E">
        <w:rPr>
          <w:sz w:val="24"/>
          <w:szCs w:val="20"/>
        </w:rPr>
        <w:t>ЗАЯВЛЕНИЕ</w:t>
      </w:r>
    </w:p>
    <w:p w:rsidR="006C188C" w:rsidRPr="00D6176E" w:rsidRDefault="006C188C" w:rsidP="006C188C">
      <w:pPr>
        <w:rPr>
          <w:sz w:val="24"/>
          <w:szCs w:val="20"/>
        </w:rPr>
      </w:pPr>
    </w:p>
    <w:p w:rsidR="006C188C" w:rsidRPr="00D6176E" w:rsidRDefault="006C188C" w:rsidP="00A07614">
      <w:pPr>
        <w:ind w:firstLine="709"/>
        <w:jc w:val="both"/>
        <w:rPr>
          <w:sz w:val="24"/>
          <w:szCs w:val="20"/>
        </w:rPr>
      </w:pPr>
      <w:r w:rsidRPr="00D6176E">
        <w:rPr>
          <w:sz w:val="24"/>
          <w:szCs w:val="20"/>
        </w:rPr>
        <w:t xml:space="preserve">Прошу зачислить меня на обучение по дополнительной профессиональной программе </w:t>
      </w:r>
      <w:r w:rsidRPr="00D6176E">
        <w:rPr>
          <w:i/>
          <w:sz w:val="24"/>
          <w:szCs w:val="20"/>
        </w:rPr>
        <w:t xml:space="preserve">повышения квалификации/ профессиональной переподготовки </w:t>
      </w:r>
    </w:p>
    <w:p w:rsidR="006C188C" w:rsidRPr="00D6176E" w:rsidRDefault="006C188C" w:rsidP="006C188C">
      <w:pPr>
        <w:rPr>
          <w:sz w:val="24"/>
          <w:szCs w:val="20"/>
        </w:rPr>
      </w:pPr>
      <w:r w:rsidRPr="00D6176E">
        <w:rPr>
          <w:sz w:val="24"/>
          <w:szCs w:val="20"/>
        </w:rPr>
        <w:t>«_____________________________________________________» в объеме _________ часов с «_____</w:t>
      </w:r>
      <w:proofErr w:type="gramStart"/>
      <w:r w:rsidRPr="00D6176E">
        <w:rPr>
          <w:sz w:val="24"/>
          <w:szCs w:val="20"/>
        </w:rPr>
        <w:t>_»_</w:t>
      </w:r>
      <w:proofErr w:type="gramEnd"/>
      <w:r w:rsidRPr="00D6176E">
        <w:rPr>
          <w:sz w:val="24"/>
          <w:szCs w:val="20"/>
        </w:rPr>
        <w:t>_</w:t>
      </w:r>
      <w:r w:rsidR="000D4B5F" w:rsidRPr="00D6176E">
        <w:rPr>
          <w:sz w:val="24"/>
          <w:szCs w:val="20"/>
        </w:rPr>
        <w:t>___</w:t>
      </w:r>
      <w:r w:rsidRPr="00D6176E">
        <w:rPr>
          <w:sz w:val="24"/>
          <w:szCs w:val="20"/>
        </w:rPr>
        <w:t xml:space="preserve">________ 20___г. </w:t>
      </w:r>
    </w:p>
    <w:p w:rsidR="006C188C" w:rsidRPr="00D6176E" w:rsidRDefault="006C188C" w:rsidP="006C188C">
      <w:pPr>
        <w:rPr>
          <w:sz w:val="24"/>
          <w:szCs w:val="20"/>
        </w:rPr>
      </w:pPr>
    </w:p>
    <w:p w:rsidR="006C188C" w:rsidRPr="00D6176E" w:rsidRDefault="006C188C" w:rsidP="006C188C">
      <w:pPr>
        <w:rPr>
          <w:sz w:val="24"/>
          <w:szCs w:val="20"/>
        </w:rPr>
      </w:pPr>
      <w:r w:rsidRPr="00D6176E">
        <w:rPr>
          <w:sz w:val="24"/>
          <w:szCs w:val="20"/>
        </w:rPr>
        <w:t>Приложение:</w:t>
      </w:r>
    </w:p>
    <w:p w:rsidR="006C188C" w:rsidRPr="00D6176E" w:rsidRDefault="006C188C" w:rsidP="006C188C">
      <w:pPr>
        <w:rPr>
          <w:sz w:val="24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7"/>
      </w:tblGrid>
      <w:tr w:rsidR="006C188C" w:rsidRPr="00D6176E" w:rsidTr="0097639F">
        <w:trPr>
          <w:trHeight w:val="328"/>
        </w:trPr>
        <w:tc>
          <w:tcPr>
            <w:tcW w:w="8167" w:type="dxa"/>
            <w:shd w:val="clear" w:color="auto" w:fill="auto"/>
          </w:tcPr>
          <w:p w:rsidR="006C188C" w:rsidRPr="00D6176E" w:rsidRDefault="006C188C" w:rsidP="006C188C">
            <w:pPr>
              <w:spacing w:before="120"/>
              <w:rPr>
                <w:sz w:val="24"/>
                <w:szCs w:val="20"/>
              </w:rPr>
            </w:pPr>
            <w:r w:rsidRPr="00D6176E">
              <w:rPr>
                <w:sz w:val="24"/>
                <w:szCs w:val="20"/>
              </w:rPr>
              <w:t>1. Согласие в форме заявления на обработку персональных данных</w:t>
            </w:r>
          </w:p>
          <w:p w:rsidR="006C188C" w:rsidRPr="00D6176E" w:rsidRDefault="006C188C" w:rsidP="006C188C">
            <w:pPr>
              <w:spacing w:before="120"/>
              <w:rPr>
                <w:sz w:val="24"/>
                <w:szCs w:val="20"/>
              </w:rPr>
            </w:pPr>
            <w:r w:rsidRPr="00D6176E">
              <w:rPr>
                <w:sz w:val="24"/>
                <w:szCs w:val="20"/>
              </w:rPr>
              <w:t>2. Копия документа о высшем или среднем профессиональном образовании/ для обучающихся по программам СПО и ВО - с</w:t>
            </w:r>
            <w:r w:rsidRPr="00D6176E">
              <w:rPr>
                <w:sz w:val="24"/>
                <w:szCs w:val="28"/>
                <w:lang w:eastAsia="ru-RU"/>
              </w:rPr>
              <w:t xml:space="preserve">правка </w:t>
            </w:r>
            <w:r w:rsidRPr="00D6176E">
              <w:rPr>
                <w:szCs w:val="20"/>
              </w:rPr>
              <w:t>из образовательной организации высшего образования или профессиональной образовательной организации, в которой обучается студент (для студентов, получающих высшее или среднее профессиональное образование)</w:t>
            </w:r>
          </w:p>
        </w:tc>
      </w:tr>
      <w:tr w:rsidR="006C188C" w:rsidRPr="00D6176E" w:rsidTr="0097639F">
        <w:trPr>
          <w:trHeight w:val="134"/>
        </w:trPr>
        <w:tc>
          <w:tcPr>
            <w:tcW w:w="8167" w:type="dxa"/>
            <w:shd w:val="clear" w:color="auto" w:fill="auto"/>
          </w:tcPr>
          <w:p w:rsidR="006C188C" w:rsidRPr="00D6176E" w:rsidRDefault="006C188C" w:rsidP="006C188C">
            <w:pPr>
              <w:spacing w:before="120"/>
              <w:rPr>
                <w:sz w:val="24"/>
                <w:szCs w:val="20"/>
              </w:rPr>
            </w:pPr>
            <w:r w:rsidRPr="00D6176E">
              <w:rPr>
                <w:sz w:val="24"/>
                <w:szCs w:val="20"/>
              </w:rPr>
              <w:t>3. Паспортные данные (</w:t>
            </w:r>
            <w:r w:rsidRPr="00D6176E">
              <w:rPr>
                <w:i/>
                <w:sz w:val="24"/>
                <w:szCs w:val="20"/>
              </w:rPr>
              <w:t>необходимо написать ПЕЧАТНЫМИ БУКВАМИ</w:t>
            </w:r>
            <w:r w:rsidRPr="00D6176E">
              <w:rPr>
                <w:sz w:val="24"/>
                <w:szCs w:val="20"/>
              </w:rPr>
              <w:t xml:space="preserve">): </w:t>
            </w:r>
          </w:p>
          <w:p w:rsidR="006C188C" w:rsidRPr="00D6176E" w:rsidRDefault="006C188C" w:rsidP="006C188C">
            <w:pPr>
              <w:spacing w:before="120"/>
              <w:rPr>
                <w:sz w:val="24"/>
                <w:szCs w:val="20"/>
              </w:rPr>
            </w:pPr>
            <w:r w:rsidRPr="00D6176E">
              <w:rPr>
                <w:sz w:val="24"/>
                <w:szCs w:val="20"/>
              </w:rPr>
              <w:t>Серия______, номер _____________ код подразделения ________</w:t>
            </w:r>
          </w:p>
          <w:p w:rsidR="006C188C" w:rsidRPr="00D6176E" w:rsidRDefault="006C188C" w:rsidP="006C188C">
            <w:pPr>
              <w:spacing w:before="120"/>
              <w:rPr>
                <w:sz w:val="24"/>
                <w:szCs w:val="20"/>
              </w:rPr>
            </w:pPr>
            <w:r w:rsidRPr="00D6176E">
              <w:rPr>
                <w:sz w:val="24"/>
                <w:szCs w:val="20"/>
              </w:rPr>
              <w:t>Кем и когда выдан __________________________________________________ __________________________________________________________________</w:t>
            </w:r>
          </w:p>
          <w:p w:rsidR="006C188C" w:rsidRPr="00D6176E" w:rsidRDefault="006C188C" w:rsidP="006C188C">
            <w:pPr>
              <w:widowControl/>
              <w:autoSpaceDE/>
              <w:autoSpaceDN/>
              <w:spacing w:before="120"/>
              <w:ind w:left="32"/>
              <w:rPr>
                <w:sz w:val="24"/>
                <w:szCs w:val="24"/>
                <w:lang w:eastAsia="ru-RU"/>
              </w:rPr>
            </w:pPr>
            <w:r w:rsidRPr="00D6176E">
              <w:rPr>
                <w:sz w:val="24"/>
                <w:szCs w:val="24"/>
                <w:lang w:eastAsia="ru-RU"/>
              </w:rPr>
              <w:t>4.Документ о смене фамилии (в случае, когда фамилия в дипломе и паспорте не совпадает);</w:t>
            </w:r>
          </w:p>
          <w:p w:rsidR="006C188C" w:rsidRPr="00D6176E" w:rsidRDefault="006C188C" w:rsidP="006C188C">
            <w:pPr>
              <w:widowControl/>
              <w:autoSpaceDE/>
              <w:autoSpaceDN/>
              <w:spacing w:before="120"/>
              <w:ind w:left="32"/>
              <w:rPr>
                <w:sz w:val="24"/>
                <w:szCs w:val="20"/>
              </w:rPr>
            </w:pPr>
            <w:r w:rsidRPr="00D6176E">
              <w:rPr>
                <w:sz w:val="24"/>
                <w:szCs w:val="24"/>
                <w:lang w:eastAsia="ru-RU"/>
              </w:rPr>
              <w:t>5. СНИЛС.</w:t>
            </w:r>
          </w:p>
          <w:p w:rsidR="006C188C" w:rsidRPr="00D6176E" w:rsidRDefault="006C188C" w:rsidP="006C188C">
            <w:pPr>
              <w:spacing w:before="120"/>
              <w:rPr>
                <w:sz w:val="24"/>
                <w:szCs w:val="20"/>
              </w:rPr>
            </w:pPr>
          </w:p>
        </w:tc>
      </w:tr>
      <w:tr w:rsidR="006C188C" w:rsidRPr="00D6176E" w:rsidTr="0097639F">
        <w:trPr>
          <w:trHeight w:val="173"/>
        </w:trPr>
        <w:tc>
          <w:tcPr>
            <w:tcW w:w="8167" w:type="dxa"/>
            <w:shd w:val="clear" w:color="auto" w:fill="auto"/>
          </w:tcPr>
          <w:p w:rsidR="006C188C" w:rsidRPr="00D6176E" w:rsidRDefault="006C188C" w:rsidP="006C188C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szCs w:val="20"/>
              </w:rPr>
            </w:pPr>
          </w:p>
        </w:tc>
      </w:tr>
    </w:tbl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ndale Sans UI"/>
          <w:sz w:val="24"/>
          <w:szCs w:val="20"/>
          <w:lang w:eastAsia="ar-SA"/>
        </w:rPr>
      </w:pPr>
      <w:r w:rsidRPr="00D6176E">
        <w:rPr>
          <w:rFonts w:eastAsia="Andale Sans UI"/>
          <w:sz w:val="24"/>
          <w:szCs w:val="20"/>
          <w:lang w:eastAsia="ar-SA"/>
        </w:rPr>
        <w:t xml:space="preserve">С уставом, лицензией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ndale Sans UI"/>
          <w:sz w:val="24"/>
          <w:szCs w:val="20"/>
          <w:lang w:eastAsia="ar-SA"/>
        </w:rPr>
      </w:pPr>
      <w:r w:rsidRPr="00D6176E">
        <w:rPr>
          <w:rFonts w:eastAsia="Andale Sans UI"/>
          <w:sz w:val="24"/>
          <w:szCs w:val="20"/>
          <w:lang w:eastAsia="ar-SA"/>
        </w:rPr>
        <w:t>на осуществление образовательной деятельности ознакомлен ____________ (подпись)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ndale Sans UI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ndale Sans UI"/>
          <w:sz w:val="24"/>
          <w:szCs w:val="20"/>
          <w:lang w:eastAsia="ar-SA"/>
        </w:rPr>
      </w:pPr>
      <w:r w:rsidRPr="00D6176E">
        <w:rPr>
          <w:rFonts w:eastAsia="Andale Sans UI"/>
          <w:sz w:val="24"/>
          <w:szCs w:val="20"/>
          <w:lang w:eastAsia="ar-SA"/>
        </w:rPr>
        <w:t xml:space="preserve">С условиями реализации программы </w:t>
      </w:r>
      <w:proofErr w:type="gramStart"/>
      <w:r w:rsidRPr="00D6176E">
        <w:rPr>
          <w:rFonts w:eastAsia="Andale Sans UI"/>
          <w:sz w:val="24"/>
          <w:szCs w:val="20"/>
          <w:lang w:eastAsia="ar-SA"/>
        </w:rPr>
        <w:t>ознакомлен  _</w:t>
      </w:r>
      <w:proofErr w:type="gramEnd"/>
      <w:r w:rsidRPr="00D6176E">
        <w:rPr>
          <w:rFonts w:eastAsia="Andale Sans UI"/>
          <w:sz w:val="24"/>
          <w:szCs w:val="20"/>
          <w:lang w:eastAsia="ar-SA"/>
        </w:rPr>
        <w:t>___________ (подпись)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ndale Sans UI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ndale Sans UI"/>
          <w:sz w:val="24"/>
          <w:szCs w:val="20"/>
          <w:lang w:eastAsia="ar-SA"/>
        </w:rPr>
      </w:pPr>
      <w:r w:rsidRPr="00D6176E">
        <w:rPr>
          <w:rFonts w:eastAsia="Andale Sans UI"/>
          <w:sz w:val="24"/>
          <w:szCs w:val="20"/>
          <w:lang w:eastAsia="ar-SA"/>
        </w:rPr>
        <w:t>Подтверждаю возможность доступа в интернет и владение базовыми программами (</w:t>
      </w:r>
      <w:proofErr w:type="spellStart"/>
      <w:r w:rsidRPr="00D6176E">
        <w:rPr>
          <w:rFonts w:eastAsia="Andale Sans UI"/>
          <w:sz w:val="24"/>
          <w:szCs w:val="20"/>
          <w:lang w:eastAsia="ar-SA"/>
        </w:rPr>
        <w:t>Word</w:t>
      </w:r>
      <w:proofErr w:type="spellEnd"/>
      <w:r w:rsidRPr="00D6176E">
        <w:rPr>
          <w:rFonts w:eastAsia="Andale Sans UI"/>
          <w:sz w:val="24"/>
          <w:szCs w:val="20"/>
          <w:lang w:eastAsia="ar-SA"/>
        </w:rPr>
        <w:t xml:space="preserve">, </w:t>
      </w:r>
      <w:proofErr w:type="spellStart"/>
      <w:r w:rsidRPr="00D6176E">
        <w:rPr>
          <w:rFonts w:eastAsia="Andale Sans UI"/>
          <w:sz w:val="24"/>
          <w:szCs w:val="20"/>
          <w:lang w:eastAsia="ar-SA"/>
        </w:rPr>
        <w:t>Excel</w:t>
      </w:r>
      <w:proofErr w:type="spellEnd"/>
      <w:r w:rsidRPr="00D6176E">
        <w:rPr>
          <w:rFonts w:eastAsia="Andale Sans UI"/>
          <w:sz w:val="24"/>
          <w:szCs w:val="20"/>
          <w:lang w:eastAsia="ar-SA"/>
        </w:rPr>
        <w:t xml:space="preserve">, </w:t>
      </w:r>
      <w:proofErr w:type="spellStart"/>
      <w:r w:rsidRPr="00D6176E">
        <w:rPr>
          <w:rFonts w:eastAsia="Andale Sans UI"/>
          <w:sz w:val="24"/>
          <w:szCs w:val="20"/>
          <w:lang w:eastAsia="ar-SA"/>
        </w:rPr>
        <w:t>PowerPoint</w:t>
      </w:r>
      <w:proofErr w:type="spellEnd"/>
      <w:r w:rsidRPr="00D6176E">
        <w:rPr>
          <w:rFonts w:eastAsia="Andale Sans UI"/>
          <w:sz w:val="24"/>
          <w:szCs w:val="20"/>
          <w:lang w:eastAsia="ar-SA"/>
        </w:rPr>
        <w:t xml:space="preserve">, </w:t>
      </w:r>
      <w:proofErr w:type="spellStart"/>
      <w:r w:rsidRPr="00D6176E">
        <w:rPr>
          <w:rFonts w:eastAsia="Andale Sans UI"/>
          <w:sz w:val="24"/>
          <w:szCs w:val="20"/>
          <w:lang w:eastAsia="ar-SA"/>
        </w:rPr>
        <w:t>Skype</w:t>
      </w:r>
      <w:proofErr w:type="spellEnd"/>
      <w:r w:rsidRPr="00D6176E">
        <w:rPr>
          <w:rFonts w:eastAsia="Andale Sans UI"/>
          <w:sz w:val="24"/>
          <w:szCs w:val="20"/>
          <w:lang w:eastAsia="ar-SA"/>
        </w:rPr>
        <w:t>, ZOO</w:t>
      </w:r>
      <w:r w:rsidRPr="00D6176E">
        <w:rPr>
          <w:rFonts w:eastAsia="Andale Sans UI"/>
          <w:sz w:val="24"/>
          <w:szCs w:val="20"/>
          <w:lang w:val="en-US" w:eastAsia="ar-SA"/>
        </w:rPr>
        <w:t>M</w:t>
      </w:r>
      <w:r w:rsidRPr="00D6176E">
        <w:rPr>
          <w:rFonts w:eastAsia="Andale Sans UI"/>
          <w:sz w:val="24"/>
          <w:szCs w:val="20"/>
          <w:lang w:eastAsia="ar-SA"/>
        </w:rPr>
        <w:t xml:space="preserve">) </w:t>
      </w:r>
    </w:p>
    <w:p w:rsidR="00D759A7" w:rsidRPr="00D6176E" w:rsidRDefault="006C188C" w:rsidP="006C188C">
      <w:pPr>
        <w:rPr>
          <w:sz w:val="24"/>
          <w:szCs w:val="20"/>
        </w:rPr>
      </w:pPr>
      <w:r w:rsidRPr="00D6176E">
        <w:rPr>
          <w:sz w:val="24"/>
          <w:szCs w:val="20"/>
        </w:rPr>
        <w:t xml:space="preserve"> «_______»      ____________ 20__г.  </w:t>
      </w:r>
    </w:p>
    <w:p w:rsidR="00D759A7" w:rsidRPr="00D6176E" w:rsidRDefault="00D759A7" w:rsidP="006C188C">
      <w:pPr>
        <w:rPr>
          <w:sz w:val="24"/>
          <w:szCs w:val="20"/>
        </w:rPr>
      </w:pPr>
    </w:p>
    <w:p w:rsidR="00D759A7" w:rsidRPr="00D6176E" w:rsidRDefault="006C188C" w:rsidP="00D759A7">
      <w:pPr>
        <w:spacing w:after="120"/>
        <w:rPr>
          <w:sz w:val="24"/>
          <w:szCs w:val="20"/>
        </w:rPr>
      </w:pPr>
      <w:r w:rsidRPr="00D6176E">
        <w:rPr>
          <w:sz w:val="24"/>
          <w:szCs w:val="20"/>
        </w:rPr>
        <w:t xml:space="preserve"> _______</w:t>
      </w:r>
      <w:r w:rsidR="00D759A7" w:rsidRPr="00D6176E">
        <w:rPr>
          <w:sz w:val="24"/>
          <w:szCs w:val="20"/>
        </w:rPr>
        <w:t>__</w:t>
      </w:r>
      <w:r w:rsidRPr="00D6176E">
        <w:rPr>
          <w:sz w:val="24"/>
          <w:szCs w:val="20"/>
        </w:rPr>
        <w:t xml:space="preserve">_____ </w:t>
      </w:r>
      <w:r w:rsidR="00D759A7" w:rsidRPr="00D6176E">
        <w:rPr>
          <w:sz w:val="24"/>
          <w:szCs w:val="20"/>
        </w:rPr>
        <w:t xml:space="preserve">          Фамилия____________________________________     </w:t>
      </w:r>
    </w:p>
    <w:p w:rsidR="00D759A7" w:rsidRPr="00D6176E" w:rsidRDefault="00D759A7" w:rsidP="00D759A7">
      <w:pPr>
        <w:spacing w:after="120"/>
        <w:rPr>
          <w:sz w:val="24"/>
          <w:szCs w:val="20"/>
        </w:rPr>
      </w:pPr>
      <w:r w:rsidRPr="00D6176E">
        <w:rPr>
          <w:sz w:val="32"/>
          <w:szCs w:val="20"/>
          <w:vertAlign w:val="superscript"/>
        </w:rPr>
        <w:t xml:space="preserve">       (</w:t>
      </w:r>
      <w:proofErr w:type="gramStart"/>
      <w:r w:rsidRPr="00D6176E">
        <w:rPr>
          <w:sz w:val="32"/>
          <w:szCs w:val="20"/>
          <w:vertAlign w:val="superscript"/>
        </w:rPr>
        <w:t>подпись)</w:t>
      </w:r>
      <w:r w:rsidRPr="00D6176E">
        <w:rPr>
          <w:sz w:val="24"/>
          <w:szCs w:val="20"/>
        </w:rPr>
        <w:t xml:space="preserve">   </w:t>
      </w:r>
      <w:proofErr w:type="gramEnd"/>
      <w:r w:rsidRPr="00D6176E">
        <w:rPr>
          <w:sz w:val="24"/>
          <w:szCs w:val="20"/>
        </w:rPr>
        <w:t xml:space="preserve">                Имя________________________________________</w:t>
      </w:r>
    </w:p>
    <w:p w:rsidR="00D759A7" w:rsidRPr="00D6176E" w:rsidRDefault="00D759A7" w:rsidP="00D759A7">
      <w:pPr>
        <w:spacing w:after="120"/>
        <w:rPr>
          <w:sz w:val="24"/>
          <w:szCs w:val="20"/>
        </w:rPr>
      </w:pPr>
      <w:r w:rsidRPr="00D6176E">
        <w:rPr>
          <w:sz w:val="24"/>
          <w:szCs w:val="20"/>
        </w:rPr>
        <w:t xml:space="preserve">                                        Отчество____________________________________</w:t>
      </w:r>
    </w:p>
    <w:p w:rsidR="00D759A7" w:rsidRPr="00D6176E" w:rsidRDefault="00D759A7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7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ind w:left="5529"/>
        <w:jc w:val="both"/>
        <w:rPr>
          <w:rFonts w:eastAsia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ind w:left="5529"/>
        <w:jc w:val="both"/>
        <w:rPr>
          <w:rFonts w:eastAsia="Arial"/>
          <w:sz w:val="24"/>
          <w:szCs w:val="20"/>
          <w:lang w:eastAsia="ar-SA"/>
        </w:rPr>
      </w:pPr>
    </w:p>
    <w:p w:rsidR="00354524" w:rsidRPr="00D6176E" w:rsidRDefault="00354524" w:rsidP="00354524">
      <w:pPr>
        <w:suppressAutoHyphens/>
        <w:autoSpaceDE/>
        <w:autoSpaceDN/>
        <w:spacing w:line="100" w:lineRule="atLeast"/>
        <w:ind w:left="5529"/>
        <w:jc w:val="both"/>
        <w:rPr>
          <w:rFonts w:eastAsia="Arial"/>
          <w:sz w:val="24"/>
          <w:szCs w:val="20"/>
          <w:lang w:eastAsia="ar-SA"/>
        </w:rPr>
      </w:pPr>
      <w:proofErr w:type="spellStart"/>
      <w:r w:rsidRPr="00D6176E">
        <w:rPr>
          <w:rFonts w:eastAsia="Arial"/>
          <w:sz w:val="24"/>
          <w:szCs w:val="20"/>
          <w:lang w:eastAsia="ar-SA"/>
        </w:rPr>
        <w:t>И.о</w:t>
      </w:r>
      <w:proofErr w:type="spellEnd"/>
      <w:r w:rsidRPr="00D6176E">
        <w:rPr>
          <w:rFonts w:eastAsia="Arial"/>
          <w:sz w:val="24"/>
          <w:szCs w:val="20"/>
          <w:lang w:eastAsia="ar-SA"/>
        </w:rPr>
        <w:t xml:space="preserve">. ректора </w:t>
      </w:r>
    </w:p>
    <w:p w:rsidR="00354524" w:rsidRPr="00D6176E" w:rsidRDefault="00354524" w:rsidP="00354524">
      <w:pPr>
        <w:suppressAutoHyphens/>
        <w:autoSpaceDE/>
        <w:autoSpaceDN/>
        <w:spacing w:line="100" w:lineRule="atLeast"/>
        <w:ind w:left="5529"/>
        <w:jc w:val="both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 xml:space="preserve">«Астраханский государственный </w:t>
      </w:r>
    </w:p>
    <w:p w:rsidR="00354524" w:rsidRPr="00D6176E" w:rsidRDefault="00354524" w:rsidP="00354524">
      <w:pPr>
        <w:suppressAutoHyphens/>
        <w:autoSpaceDE/>
        <w:autoSpaceDN/>
        <w:spacing w:line="100" w:lineRule="atLeast"/>
        <w:ind w:left="5529"/>
        <w:jc w:val="both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>университет им В.Н. Татищева»</w:t>
      </w:r>
    </w:p>
    <w:p w:rsidR="006C188C" w:rsidRPr="00D6176E" w:rsidRDefault="00354524" w:rsidP="00354524">
      <w:pPr>
        <w:suppressAutoHyphens/>
        <w:autoSpaceDE/>
        <w:autoSpaceDN/>
        <w:spacing w:line="100" w:lineRule="atLeast"/>
        <w:ind w:left="5529"/>
        <w:jc w:val="both"/>
        <w:rPr>
          <w:rFonts w:ascii="Arial" w:eastAsia="Arial" w:hAnsi="Arial" w:cs="Arial"/>
          <w:color w:val="FF0000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>Алексееву И.А.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ascii="Arial" w:eastAsia="Arial" w:hAnsi="Arial" w:cs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ascii="Arial" w:eastAsia="Arial" w:hAnsi="Arial" w:cs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center"/>
        <w:rPr>
          <w:rFonts w:eastAsia="Arial"/>
          <w:b/>
          <w:bCs/>
          <w:sz w:val="24"/>
          <w:szCs w:val="20"/>
          <w:lang w:eastAsia="ar-SA"/>
        </w:rPr>
      </w:pPr>
      <w:r w:rsidRPr="00D6176E">
        <w:rPr>
          <w:rFonts w:eastAsia="Arial"/>
          <w:b/>
          <w:bCs/>
          <w:sz w:val="24"/>
          <w:szCs w:val="20"/>
          <w:lang w:eastAsia="ar-SA"/>
        </w:rPr>
        <w:t>Заявление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center"/>
        <w:rPr>
          <w:rFonts w:eastAsia="Arial"/>
          <w:b/>
          <w:bCs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ind w:firstLine="520"/>
        <w:jc w:val="both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ab/>
        <w:t xml:space="preserve">Я, </w:t>
      </w:r>
      <w:r w:rsidRPr="00D6176E">
        <w:rPr>
          <w:rFonts w:eastAsia="Arial"/>
          <w:sz w:val="24"/>
          <w:szCs w:val="20"/>
          <w:lang w:eastAsia="ar-SA"/>
        </w:rPr>
        <w:softHyphen/>
      </w:r>
      <w:r w:rsidRPr="00D6176E">
        <w:rPr>
          <w:rFonts w:eastAsia="Arial"/>
          <w:sz w:val="24"/>
          <w:szCs w:val="20"/>
          <w:lang w:eastAsia="ar-SA"/>
        </w:rPr>
        <w:softHyphen/>
      </w:r>
      <w:r w:rsidRPr="00D6176E">
        <w:rPr>
          <w:rFonts w:eastAsia="Arial"/>
          <w:sz w:val="24"/>
          <w:szCs w:val="20"/>
          <w:lang w:eastAsia="ar-SA"/>
        </w:rPr>
        <w:softHyphen/>
      </w:r>
      <w:r w:rsidRPr="00D6176E">
        <w:rPr>
          <w:rFonts w:eastAsia="Arial"/>
          <w:sz w:val="24"/>
          <w:szCs w:val="20"/>
          <w:lang w:eastAsia="ar-SA"/>
        </w:rPr>
        <w:softHyphen/>
      </w:r>
      <w:r w:rsidRPr="00D6176E">
        <w:rPr>
          <w:rFonts w:eastAsia="Arial"/>
          <w:sz w:val="24"/>
          <w:szCs w:val="20"/>
          <w:lang w:eastAsia="ar-SA"/>
        </w:rPr>
        <w:softHyphen/>
      </w:r>
      <w:r w:rsidRPr="00D6176E">
        <w:rPr>
          <w:rFonts w:eastAsia="Arial"/>
          <w:sz w:val="24"/>
          <w:szCs w:val="20"/>
          <w:lang w:eastAsia="ar-SA"/>
        </w:rPr>
        <w:softHyphen/>
        <w:t>__________________________________________________________________, даю свое согласие ФГБОУ ВО «Астраханский государственный университет им В.Н. Татищева» (далее — АГУ)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(фамилия, имя, отчество, дата и место рождения, адрес, образование, семейное, социальное положение, профессия и др.), полученных АГУ в результате вступления со мной в гражданско-правовые правоотношения с целью использования в учебно-научной, и иной не запрещенной законом деятельности АГ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и.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ab/>
        <w:t>Обработка, передача персональных данных разрешается на период наличия указанных выше правоотношений, а также на срок, установленный нормативно-правовыми актами РФ.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rial"/>
          <w:b/>
          <w:bCs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ab/>
        <w:t>Подтверждаю ознакомление с Положением о защите персональных данных АГУ, правами и обязанностями в области защиты персональных данных.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rial"/>
          <w:b/>
          <w:bCs/>
          <w:sz w:val="24"/>
          <w:szCs w:val="20"/>
          <w:lang w:eastAsia="ar-SA"/>
        </w:rPr>
      </w:pPr>
      <w:r w:rsidRPr="00D6176E">
        <w:rPr>
          <w:rFonts w:eastAsia="Arial"/>
          <w:b/>
          <w:bCs/>
          <w:sz w:val="24"/>
          <w:szCs w:val="20"/>
          <w:lang w:eastAsia="ar-SA"/>
        </w:rPr>
        <w:tab/>
        <w:t>Субъект персональных данных: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both"/>
        <w:rPr>
          <w:rFonts w:eastAsia="Arial"/>
          <w:b/>
          <w:bCs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>_______________  (______________________________________)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eastAsia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 xml:space="preserve">           (</w:t>
      </w:r>
      <w:proofErr w:type="gramStart"/>
      <w:r w:rsidRPr="00D6176E">
        <w:rPr>
          <w:rFonts w:eastAsia="Arial"/>
          <w:sz w:val="24"/>
          <w:szCs w:val="20"/>
          <w:lang w:eastAsia="ar-SA"/>
        </w:rPr>
        <w:t xml:space="preserve">подпись)   </w:t>
      </w:r>
      <w:proofErr w:type="gramEnd"/>
      <w:r w:rsidR="00CF4263" w:rsidRPr="00D6176E">
        <w:rPr>
          <w:rFonts w:eastAsia="Arial"/>
          <w:sz w:val="24"/>
          <w:szCs w:val="20"/>
          <w:lang w:eastAsia="ar-SA"/>
        </w:rPr>
        <w:t xml:space="preserve"> </w:t>
      </w:r>
      <w:r w:rsidRPr="00D6176E">
        <w:rPr>
          <w:rFonts w:eastAsia="Arial"/>
          <w:sz w:val="24"/>
          <w:szCs w:val="20"/>
          <w:lang w:eastAsia="ar-SA"/>
        </w:rPr>
        <w:t xml:space="preserve">      (</w:t>
      </w:r>
      <w:r w:rsidR="00CF4263" w:rsidRPr="00D6176E">
        <w:rPr>
          <w:rFonts w:eastAsia="Arial"/>
          <w:sz w:val="24"/>
          <w:szCs w:val="20"/>
          <w:lang w:eastAsia="ar-SA"/>
        </w:rPr>
        <w:t>Ф</w:t>
      </w:r>
      <w:r w:rsidRPr="00D6176E">
        <w:rPr>
          <w:rFonts w:eastAsia="Arial"/>
          <w:sz w:val="24"/>
          <w:szCs w:val="20"/>
          <w:lang w:eastAsia="ar-SA"/>
        </w:rPr>
        <w:t xml:space="preserve">амилия, </w:t>
      </w:r>
      <w:r w:rsidR="00CF4263" w:rsidRPr="00D6176E">
        <w:rPr>
          <w:rFonts w:eastAsia="Arial"/>
          <w:sz w:val="24"/>
          <w:szCs w:val="20"/>
          <w:lang w:eastAsia="ar-SA"/>
        </w:rPr>
        <w:t>И</w:t>
      </w:r>
      <w:r w:rsidRPr="00D6176E">
        <w:rPr>
          <w:rFonts w:eastAsia="Arial"/>
          <w:sz w:val="24"/>
          <w:szCs w:val="20"/>
          <w:lang w:eastAsia="ar-SA"/>
        </w:rPr>
        <w:t xml:space="preserve">мя, </w:t>
      </w:r>
      <w:r w:rsidR="00CF4263" w:rsidRPr="00D6176E">
        <w:rPr>
          <w:rFonts w:eastAsia="Arial"/>
          <w:sz w:val="24"/>
          <w:szCs w:val="20"/>
          <w:lang w:eastAsia="ar-SA"/>
        </w:rPr>
        <w:t>О</w:t>
      </w:r>
      <w:r w:rsidRPr="00D6176E">
        <w:rPr>
          <w:rFonts w:eastAsia="Arial"/>
          <w:sz w:val="24"/>
          <w:szCs w:val="20"/>
          <w:lang w:eastAsia="ar-SA"/>
        </w:rPr>
        <w:t>тчество</w:t>
      </w:r>
      <w:r w:rsidR="00CF4263" w:rsidRPr="00D6176E">
        <w:rPr>
          <w:rFonts w:eastAsia="Arial"/>
          <w:sz w:val="24"/>
          <w:szCs w:val="20"/>
          <w:lang w:eastAsia="ar-SA"/>
        </w:rPr>
        <w:t xml:space="preserve"> полностью</w:t>
      </w:r>
      <w:r w:rsidRPr="00D6176E">
        <w:rPr>
          <w:rFonts w:eastAsia="Arial"/>
          <w:sz w:val="24"/>
          <w:szCs w:val="20"/>
          <w:lang w:eastAsia="ar-SA"/>
        </w:rPr>
        <w:t>)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eastAsia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eastAsia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eastAsia="Arial"/>
          <w:sz w:val="24"/>
          <w:szCs w:val="20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ascii="Arial" w:eastAsia="Arial" w:hAnsi="Arial" w:cs="Arial"/>
          <w:sz w:val="24"/>
          <w:szCs w:val="20"/>
          <w:lang w:eastAsia="ar-SA"/>
        </w:rPr>
      </w:pPr>
      <w:r w:rsidRPr="00D6176E">
        <w:rPr>
          <w:rFonts w:eastAsia="Arial"/>
          <w:sz w:val="24"/>
          <w:szCs w:val="20"/>
          <w:lang w:eastAsia="ar-SA"/>
        </w:rPr>
        <w:tab/>
      </w:r>
      <w:r w:rsidRPr="00D6176E">
        <w:rPr>
          <w:rFonts w:eastAsia="Arial"/>
          <w:sz w:val="24"/>
          <w:szCs w:val="20"/>
          <w:lang w:eastAsia="ar-SA"/>
        </w:rPr>
        <w:tab/>
      </w:r>
      <w:r w:rsidRPr="00D6176E">
        <w:rPr>
          <w:rFonts w:eastAsia="Arial"/>
          <w:sz w:val="24"/>
          <w:szCs w:val="20"/>
          <w:lang w:eastAsia="ar-SA"/>
        </w:rPr>
        <w:tab/>
      </w:r>
      <w:r w:rsidRPr="00D6176E">
        <w:rPr>
          <w:rFonts w:eastAsia="Arial"/>
          <w:sz w:val="24"/>
          <w:szCs w:val="20"/>
          <w:lang w:eastAsia="ar-SA"/>
        </w:rPr>
        <w:tab/>
      </w:r>
      <w:r w:rsidRPr="00D6176E">
        <w:rPr>
          <w:rFonts w:eastAsia="Arial"/>
          <w:sz w:val="24"/>
          <w:szCs w:val="20"/>
          <w:lang w:eastAsia="ar-SA"/>
        </w:rPr>
        <w:tab/>
      </w:r>
      <w:r w:rsidRPr="00D6176E">
        <w:rPr>
          <w:rFonts w:eastAsia="Arial"/>
          <w:sz w:val="24"/>
          <w:szCs w:val="20"/>
          <w:lang w:eastAsia="ar-SA"/>
        </w:rPr>
        <w:tab/>
      </w:r>
      <w:r w:rsidRPr="00D6176E">
        <w:rPr>
          <w:rFonts w:eastAsia="Arial"/>
          <w:sz w:val="24"/>
          <w:szCs w:val="20"/>
          <w:lang w:eastAsia="ar-SA"/>
        </w:rPr>
        <w:tab/>
        <w:t xml:space="preserve">            «___» _________ 20___г.</w:t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rPr>
          <w:b/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Приложение 8</w:t>
      </w:r>
    </w:p>
    <w:p w:rsidR="006C188C" w:rsidRPr="00D6176E" w:rsidRDefault="006C188C" w:rsidP="006C188C">
      <w:pPr>
        <w:ind w:left="6379" w:right="-291"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 xml:space="preserve">Перечень документов для </w:t>
      </w:r>
    </w:p>
    <w:p w:rsidR="006C188C" w:rsidRPr="00D6176E" w:rsidRDefault="006C188C" w:rsidP="006C188C">
      <w:pPr>
        <w:ind w:left="6379" w:right="-291"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 xml:space="preserve">зачисления на обучение по  </w:t>
      </w:r>
    </w:p>
    <w:p w:rsidR="006C188C" w:rsidRPr="00D6176E" w:rsidRDefault="00354524" w:rsidP="006C188C">
      <w:pPr>
        <w:ind w:left="6379" w:right="-291"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>дополнительным профессиональным программам</w:t>
      </w: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</w:p>
    <w:p w:rsidR="006C188C" w:rsidRPr="00D6176E" w:rsidRDefault="006C188C" w:rsidP="006C188C">
      <w:pPr>
        <w:widowControl/>
        <w:autoSpaceDE/>
        <w:autoSpaceDN/>
        <w:spacing w:before="450" w:after="300"/>
        <w:outlineLvl w:val="0"/>
        <w:rPr>
          <w:b/>
          <w:bCs/>
          <w:color w:val="333333"/>
          <w:kern w:val="36"/>
          <w:sz w:val="28"/>
          <w:szCs w:val="28"/>
          <w:lang w:eastAsia="ru-RU"/>
        </w:rPr>
      </w:pPr>
      <w:r w:rsidRPr="00D6176E">
        <w:rPr>
          <w:b/>
          <w:bCs/>
          <w:color w:val="333333"/>
          <w:kern w:val="36"/>
          <w:sz w:val="28"/>
          <w:szCs w:val="28"/>
          <w:lang w:eastAsia="ru-RU"/>
        </w:rPr>
        <w:t>Документы, предоставляемые слушателями для зачисления на обучение</w:t>
      </w:r>
    </w:p>
    <w:p w:rsidR="006C188C" w:rsidRPr="00D6176E" w:rsidRDefault="006C188C" w:rsidP="00DB6DE9">
      <w:pPr>
        <w:widowControl/>
        <w:numPr>
          <w:ilvl w:val="0"/>
          <w:numId w:val="16"/>
        </w:numPr>
        <w:autoSpaceDE/>
        <w:autoSpaceDN/>
        <w:spacing w:before="100" w:beforeAutospacing="1" w:after="120"/>
        <w:ind w:left="714" w:hanging="357"/>
        <w:rPr>
          <w:sz w:val="28"/>
          <w:szCs w:val="28"/>
          <w:lang w:eastAsia="ru-RU"/>
        </w:rPr>
      </w:pPr>
      <w:r w:rsidRPr="00D6176E">
        <w:rPr>
          <w:sz w:val="28"/>
          <w:szCs w:val="28"/>
          <w:lang w:eastAsia="ru-RU"/>
        </w:rPr>
        <w:t>Копия документа о среднем профессиональном или высшем образовании (копия — для слушателей, имеющих СПО/ВО);</w:t>
      </w:r>
    </w:p>
    <w:p w:rsidR="006C188C" w:rsidRPr="00D6176E" w:rsidRDefault="006C188C" w:rsidP="00DB6DE9">
      <w:pPr>
        <w:widowControl/>
        <w:numPr>
          <w:ilvl w:val="0"/>
          <w:numId w:val="16"/>
        </w:numPr>
        <w:autoSpaceDE/>
        <w:autoSpaceDN/>
        <w:spacing w:before="100" w:beforeAutospacing="1" w:after="120"/>
        <w:ind w:left="714" w:hanging="357"/>
        <w:rPr>
          <w:sz w:val="28"/>
          <w:szCs w:val="28"/>
          <w:lang w:eastAsia="ru-RU"/>
        </w:rPr>
      </w:pPr>
      <w:r w:rsidRPr="00D6176E">
        <w:rPr>
          <w:sz w:val="28"/>
          <w:szCs w:val="28"/>
          <w:lang w:eastAsia="ru-RU"/>
        </w:rPr>
        <w:t>Справка из образовательной организации высшего образования или профессиональной образовательной организации, в которой обучается студент (для студентов, получающих высшее или среднее профессиональное образование);</w:t>
      </w:r>
    </w:p>
    <w:p w:rsidR="006C188C" w:rsidRPr="00D6176E" w:rsidRDefault="006C188C" w:rsidP="00DB6DE9">
      <w:pPr>
        <w:widowControl/>
        <w:numPr>
          <w:ilvl w:val="0"/>
          <w:numId w:val="16"/>
        </w:numPr>
        <w:autoSpaceDE/>
        <w:autoSpaceDN/>
        <w:spacing w:after="120"/>
        <w:ind w:left="714" w:hanging="357"/>
        <w:rPr>
          <w:sz w:val="28"/>
          <w:szCs w:val="28"/>
          <w:lang w:eastAsia="ru-RU"/>
        </w:rPr>
      </w:pPr>
      <w:r w:rsidRPr="00D6176E">
        <w:rPr>
          <w:sz w:val="28"/>
          <w:szCs w:val="28"/>
          <w:lang w:eastAsia="ru-RU"/>
        </w:rPr>
        <w:t>Документ о смене фамилии (в случае, когда фамилия в дипломе и паспорте не совпадает);</w:t>
      </w:r>
    </w:p>
    <w:p w:rsidR="006C188C" w:rsidRPr="00D6176E" w:rsidRDefault="006C188C" w:rsidP="00DB6DE9">
      <w:pPr>
        <w:widowControl/>
        <w:numPr>
          <w:ilvl w:val="0"/>
          <w:numId w:val="16"/>
        </w:numPr>
        <w:autoSpaceDE/>
        <w:autoSpaceDN/>
        <w:spacing w:before="100" w:beforeAutospacing="1" w:after="120"/>
        <w:ind w:left="714" w:hanging="357"/>
        <w:rPr>
          <w:sz w:val="28"/>
          <w:szCs w:val="28"/>
          <w:lang w:eastAsia="ru-RU"/>
        </w:rPr>
      </w:pPr>
      <w:r w:rsidRPr="00D6176E">
        <w:rPr>
          <w:sz w:val="28"/>
          <w:szCs w:val="28"/>
          <w:lang w:eastAsia="ru-RU"/>
        </w:rPr>
        <w:t>СНИЛС;</w:t>
      </w:r>
    </w:p>
    <w:p w:rsidR="006C188C" w:rsidRPr="00D6176E" w:rsidRDefault="006C188C" w:rsidP="00DB6DE9">
      <w:pPr>
        <w:widowControl/>
        <w:numPr>
          <w:ilvl w:val="0"/>
          <w:numId w:val="16"/>
        </w:numPr>
        <w:autoSpaceDE/>
        <w:autoSpaceDN/>
        <w:spacing w:before="100" w:beforeAutospacing="1" w:after="120"/>
        <w:ind w:left="714" w:hanging="357"/>
        <w:rPr>
          <w:sz w:val="28"/>
          <w:szCs w:val="28"/>
          <w:lang w:eastAsia="ru-RU"/>
        </w:rPr>
      </w:pPr>
      <w:r w:rsidRPr="00D6176E">
        <w:rPr>
          <w:sz w:val="28"/>
          <w:szCs w:val="28"/>
          <w:lang w:eastAsia="ru-RU"/>
        </w:rPr>
        <w:t>Заявление-согласие на обработку персональных данных;</w:t>
      </w: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widowControl/>
        <w:autoSpaceDE/>
        <w:autoSpaceDN/>
        <w:spacing w:before="100" w:beforeAutospacing="1" w:after="150"/>
        <w:rPr>
          <w:sz w:val="28"/>
          <w:szCs w:val="28"/>
          <w:lang w:eastAsia="ru-RU"/>
        </w:rPr>
      </w:pP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9</w:t>
      </w: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  <w:r w:rsidRPr="00D6176E">
        <w:rPr>
          <w:sz w:val="24"/>
          <w:szCs w:val="24"/>
        </w:rPr>
        <w:t>Личное дело слушателя</w:t>
      </w: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rial"/>
          <w:bCs/>
          <w:caps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rial"/>
          <w:bCs/>
          <w:caps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jc w:val="center"/>
        <w:rPr>
          <w:rFonts w:eastAsia="Arial"/>
          <w:sz w:val="24"/>
          <w:szCs w:val="24"/>
          <w:lang w:eastAsia="ar-SA"/>
        </w:rPr>
      </w:pPr>
      <w:r w:rsidRPr="00D6176E">
        <w:rPr>
          <w:rFonts w:eastAsia="Arial"/>
          <w:b/>
          <w:bCs/>
          <w:caps/>
          <w:lang w:eastAsia="ar-SA"/>
        </w:rPr>
        <w:t>МИНОБРНАУКИ РОССИИ</w:t>
      </w:r>
    </w:p>
    <w:p w:rsidR="006C188C" w:rsidRPr="00D6176E" w:rsidRDefault="006C188C" w:rsidP="006C188C">
      <w:pPr>
        <w:suppressAutoHyphens/>
        <w:autoSpaceDE/>
        <w:autoSpaceDN/>
        <w:jc w:val="center"/>
        <w:rPr>
          <w:rFonts w:eastAsia="Arial"/>
          <w:sz w:val="24"/>
          <w:szCs w:val="24"/>
          <w:lang w:eastAsia="ar-SA"/>
        </w:rPr>
      </w:pPr>
    </w:p>
    <w:p w:rsidR="006C188C" w:rsidRPr="00D6176E" w:rsidRDefault="006C188C" w:rsidP="006C188C">
      <w:pPr>
        <w:suppressAutoHyphens/>
        <w:autoSpaceDE/>
        <w:autoSpaceDN/>
        <w:jc w:val="center"/>
        <w:rPr>
          <w:rFonts w:eastAsia="Arial"/>
          <w:b/>
          <w:sz w:val="24"/>
          <w:szCs w:val="24"/>
          <w:lang w:eastAsia="ar-SA"/>
        </w:rPr>
      </w:pPr>
      <w:r w:rsidRPr="00D6176E">
        <w:rPr>
          <w:rFonts w:eastAsia="Arial"/>
          <w:b/>
          <w:sz w:val="24"/>
          <w:szCs w:val="24"/>
          <w:lang w:eastAsia="ar-SA"/>
        </w:rPr>
        <w:t>Федеральное государственное бюджетное</w:t>
      </w:r>
    </w:p>
    <w:p w:rsidR="006C188C" w:rsidRPr="00D6176E" w:rsidRDefault="006C188C" w:rsidP="006C188C">
      <w:pPr>
        <w:suppressAutoHyphens/>
        <w:autoSpaceDE/>
        <w:autoSpaceDN/>
        <w:jc w:val="center"/>
        <w:rPr>
          <w:rFonts w:eastAsia="Arial"/>
          <w:b/>
          <w:sz w:val="24"/>
          <w:szCs w:val="24"/>
          <w:lang w:eastAsia="ar-SA"/>
        </w:rPr>
      </w:pPr>
      <w:r w:rsidRPr="00D6176E">
        <w:rPr>
          <w:rFonts w:eastAsia="Arial"/>
          <w:b/>
          <w:sz w:val="24"/>
          <w:szCs w:val="24"/>
          <w:lang w:eastAsia="ar-SA"/>
        </w:rPr>
        <w:t xml:space="preserve"> образовательное учреждение высшего образования</w:t>
      </w:r>
    </w:p>
    <w:p w:rsidR="006C188C" w:rsidRPr="00D6176E" w:rsidRDefault="006C188C" w:rsidP="006C188C">
      <w:pPr>
        <w:suppressAutoHyphens/>
        <w:autoSpaceDE/>
        <w:autoSpaceDN/>
        <w:spacing w:line="200" w:lineRule="atLeast"/>
        <w:jc w:val="center"/>
        <w:rPr>
          <w:rFonts w:eastAsia="Arial"/>
          <w:b/>
          <w:sz w:val="24"/>
          <w:szCs w:val="24"/>
          <w:lang w:eastAsia="ar-SA"/>
        </w:rPr>
      </w:pPr>
      <w:r w:rsidRPr="00D6176E">
        <w:rPr>
          <w:rFonts w:eastAsia="Arial"/>
          <w:b/>
          <w:sz w:val="24"/>
          <w:szCs w:val="24"/>
          <w:lang w:eastAsia="ar-SA"/>
        </w:rPr>
        <w:t>«Астраханский государственный университет им</w:t>
      </w:r>
      <w:r w:rsidR="00041BD5" w:rsidRPr="00D6176E">
        <w:rPr>
          <w:rFonts w:eastAsia="Arial"/>
          <w:b/>
          <w:sz w:val="24"/>
          <w:szCs w:val="24"/>
          <w:lang w:eastAsia="ar-SA"/>
        </w:rPr>
        <w:t>ени</w:t>
      </w:r>
      <w:r w:rsidRPr="00D6176E">
        <w:rPr>
          <w:rFonts w:eastAsia="Arial"/>
          <w:b/>
          <w:sz w:val="24"/>
          <w:szCs w:val="24"/>
          <w:lang w:eastAsia="ar-SA"/>
        </w:rPr>
        <w:t xml:space="preserve"> В.Н. Татищева»</w:t>
      </w:r>
    </w:p>
    <w:p w:rsidR="006C188C" w:rsidRPr="00D6176E" w:rsidRDefault="006C188C" w:rsidP="006C188C">
      <w:pPr>
        <w:suppressAutoHyphens/>
        <w:autoSpaceDE/>
        <w:autoSpaceDN/>
        <w:spacing w:line="200" w:lineRule="atLeast"/>
        <w:jc w:val="center"/>
        <w:rPr>
          <w:rFonts w:ascii="Arial" w:eastAsia="Arial" w:hAnsi="Arial" w:cs="Arial"/>
          <w:b/>
          <w:sz w:val="18"/>
          <w:szCs w:val="20"/>
          <w:lang w:eastAsia="ar-SA"/>
        </w:rPr>
      </w:pPr>
      <w:r w:rsidRPr="00D6176E">
        <w:rPr>
          <w:rFonts w:eastAsia="Arial"/>
          <w:b/>
          <w:sz w:val="24"/>
          <w:szCs w:val="24"/>
          <w:lang w:eastAsia="ar-SA"/>
        </w:rPr>
        <w:t>(Астраханский государственный университет</w:t>
      </w:r>
      <w:r w:rsidR="00041BD5" w:rsidRPr="00D6176E">
        <w:rPr>
          <w:rFonts w:eastAsia="Arial"/>
          <w:b/>
          <w:sz w:val="24"/>
          <w:szCs w:val="24"/>
          <w:lang w:eastAsia="ar-SA"/>
        </w:rPr>
        <w:t xml:space="preserve"> им. В.Н. Татищева</w:t>
      </w:r>
      <w:r w:rsidRPr="00D6176E">
        <w:rPr>
          <w:rFonts w:eastAsia="Arial"/>
          <w:b/>
          <w:sz w:val="24"/>
          <w:szCs w:val="24"/>
          <w:lang w:eastAsia="ar-SA"/>
        </w:rPr>
        <w:t>)</w:t>
      </w:r>
    </w:p>
    <w:p w:rsidR="006C188C" w:rsidRPr="00D6176E" w:rsidRDefault="006C188C" w:rsidP="006C188C">
      <w:pPr>
        <w:suppressAutoHyphens/>
        <w:autoSpaceDE/>
        <w:autoSpaceDN/>
        <w:jc w:val="center"/>
        <w:rPr>
          <w:rFonts w:ascii="Arial" w:eastAsia="Arial" w:hAnsi="Arial" w:cs="Arial"/>
          <w:b/>
          <w:sz w:val="18"/>
          <w:szCs w:val="20"/>
          <w:lang w:eastAsia="ar-SA"/>
        </w:rPr>
      </w:pPr>
    </w:p>
    <w:p w:rsidR="006C188C" w:rsidRPr="00D6176E" w:rsidRDefault="006C188C" w:rsidP="006C188C">
      <w:pPr>
        <w:spacing w:line="360" w:lineRule="auto"/>
        <w:jc w:val="center"/>
        <w:rPr>
          <w:b/>
        </w:rPr>
      </w:pPr>
    </w:p>
    <w:p w:rsidR="006C188C" w:rsidRPr="00D6176E" w:rsidRDefault="006C188C" w:rsidP="006C188C">
      <w:pPr>
        <w:keepNext/>
        <w:widowControl/>
        <w:tabs>
          <w:tab w:val="left" w:pos="0"/>
        </w:tabs>
        <w:suppressAutoHyphens/>
        <w:autoSpaceDE/>
        <w:autoSpaceDN/>
        <w:spacing w:line="360" w:lineRule="auto"/>
        <w:jc w:val="center"/>
        <w:outlineLvl w:val="0"/>
        <w:rPr>
          <w:sz w:val="28"/>
          <w:szCs w:val="28"/>
        </w:rPr>
      </w:pPr>
      <w:r w:rsidRPr="00D6176E">
        <w:rPr>
          <w:sz w:val="28"/>
          <w:szCs w:val="28"/>
        </w:rPr>
        <w:t>ЛИЧНОЕ ДЕЛО СЛУШАТЕЛЯ</w:t>
      </w:r>
    </w:p>
    <w:p w:rsidR="006C188C" w:rsidRPr="00D6176E" w:rsidRDefault="006C188C" w:rsidP="006C188C"/>
    <w:p w:rsidR="006C188C" w:rsidRPr="00D6176E" w:rsidRDefault="006C188C" w:rsidP="006C188C">
      <w:pPr>
        <w:jc w:val="center"/>
        <w:rPr>
          <w:sz w:val="24"/>
          <w:szCs w:val="24"/>
        </w:rPr>
      </w:pPr>
      <w:r w:rsidRPr="00D6176E">
        <w:rPr>
          <w:sz w:val="27"/>
          <w:szCs w:val="27"/>
        </w:rPr>
        <w:t>____________________________________________________________________</w:t>
      </w:r>
      <w:proofErr w:type="gramStart"/>
      <w:r w:rsidRPr="00D6176E">
        <w:rPr>
          <w:sz w:val="27"/>
          <w:szCs w:val="27"/>
        </w:rPr>
        <w:t>_</w:t>
      </w:r>
      <w:r w:rsidRPr="00D6176E">
        <w:rPr>
          <w:sz w:val="24"/>
          <w:szCs w:val="24"/>
        </w:rPr>
        <w:t>(</w:t>
      </w:r>
      <w:proofErr w:type="gramEnd"/>
      <w:r w:rsidRPr="00D6176E">
        <w:rPr>
          <w:sz w:val="24"/>
          <w:szCs w:val="24"/>
        </w:rPr>
        <w:t>наименование программы)</w:t>
      </w:r>
    </w:p>
    <w:p w:rsidR="006C188C" w:rsidRPr="00D6176E" w:rsidRDefault="006C188C" w:rsidP="006C188C">
      <w:pPr>
        <w:jc w:val="center"/>
        <w:rPr>
          <w:sz w:val="24"/>
          <w:szCs w:val="24"/>
        </w:rPr>
      </w:pPr>
    </w:p>
    <w:p w:rsidR="006C188C" w:rsidRPr="00D6176E" w:rsidRDefault="006C188C" w:rsidP="006C188C">
      <w:pPr>
        <w:keepNext/>
        <w:widowControl/>
        <w:suppressAutoHyphens/>
        <w:autoSpaceDE/>
        <w:autoSpaceDN/>
        <w:spacing w:line="360" w:lineRule="auto"/>
        <w:outlineLvl w:val="2"/>
        <w:rPr>
          <w:b/>
          <w:bCs/>
          <w:sz w:val="28"/>
          <w:szCs w:val="25"/>
        </w:rPr>
      </w:pPr>
      <w:r w:rsidRPr="00D6176E">
        <w:rPr>
          <w:bCs/>
          <w:iCs/>
          <w:sz w:val="28"/>
          <w:szCs w:val="25"/>
        </w:rPr>
        <w:t>Фамилия</w:t>
      </w:r>
      <w:r w:rsidRPr="00D6176E">
        <w:rPr>
          <w:b/>
          <w:bCs/>
          <w:i/>
          <w:iCs/>
          <w:sz w:val="28"/>
          <w:szCs w:val="25"/>
        </w:rPr>
        <w:t>_____________________________________________________</w:t>
      </w:r>
      <w:r w:rsidRPr="00D6176E">
        <w:rPr>
          <w:b/>
          <w:bCs/>
          <w:iCs/>
          <w:sz w:val="28"/>
          <w:szCs w:val="25"/>
        </w:rPr>
        <w:t>___</w:t>
      </w:r>
    </w:p>
    <w:p w:rsidR="006C188C" w:rsidRPr="00D6176E" w:rsidRDefault="006C188C" w:rsidP="006C188C">
      <w:pPr>
        <w:widowControl/>
        <w:suppressAutoHyphens/>
        <w:autoSpaceDE/>
        <w:autoSpaceDN/>
        <w:spacing w:line="360" w:lineRule="auto"/>
        <w:rPr>
          <w:sz w:val="28"/>
        </w:rPr>
      </w:pPr>
      <w:r w:rsidRPr="00D6176E">
        <w:rPr>
          <w:sz w:val="28"/>
        </w:rPr>
        <w:t xml:space="preserve">Имя, Отчество </w:t>
      </w:r>
      <w:r w:rsidRPr="00D6176E">
        <w:rPr>
          <w:iCs/>
          <w:sz w:val="28"/>
        </w:rPr>
        <w:t>___________________________________________________</w:t>
      </w:r>
    </w:p>
    <w:p w:rsidR="006C188C" w:rsidRPr="00D6176E" w:rsidRDefault="006C188C" w:rsidP="006C188C">
      <w:pPr>
        <w:spacing w:line="360" w:lineRule="auto"/>
        <w:rPr>
          <w:sz w:val="28"/>
        </w:rPr>
      </w:pPr>
      <w:r w:rsidRPr="00D6176E">
        <w:rPr>
          <w:sz w:val="28"/>
        </w:rPr>
        <w:t>Число, месяц, год рождения ________________________________________</w:t>
      </w:r>
    </w:p>
    <w:p w:rsidR="006C188C" w:rsidRPr="00D6176E" w:rsidRDefault="006C188C" w:rsidP="006C188C">
      <w:pPr>
        <w:rPr>
          <w:sz w:val="28"/>
        </w:rPr>
      </w:pPr>
      <w:proofErr w:type="gramStart"/>
      <w:r w:rsidRPr="00D6176E">
        <w:rPr>
          <w:sz w:val="28"/>
        </w:rPr>
        <w:t>Образование:  _</w:t>
      </w:r>
      <w:proofErr w:type="gramEnd"/>
      <w:r w:rsidRPr="00D6176E">
        <w:rPr>
          <w:sz w:val="28"/>
        </w:rPr>
        <w:t>__________________________________________________</w:t>
      </w:r>
    </w:p>
    <w:p w:rsidR="006C188C" w:rsidRPr="00D6176E" w:rsidRDefault="006C188C" w:rsidP="006C188C">
      <w:pPr>
        <w:jc w:val="center"/>
        <w:rPr>
          <w:sz w:val="24"/>
          <w:szCs w:val="24"/>
        </w:rPr>
      </w:pPr>
      <w:r w:rsidRPr="00D6176E">
        <w:rPr>
          <w:sz w:val="24"/>
          <w:szCs w:val="24"/>
        </w:rPr>
        <w:t>(среднее профессиональное /высшее, студент)</w:t>
      </w:r>
    </w:p>
    <w:p w:rsidR="006C188C" w:rsidRPr="00D6176E" w:rsidRDefault="006C188C" w:rsidP="006C188C">
      <w:pPr>
        <w:spacing w:line="360" w:lineRule="auto"/>
        <w:rPr>
          <w:sz w:val="28"/>
        </w:rPr>
      </w:pPr>
      <w:r w:rsidRPr="00D6176E">
        <w:rPr>
          <w:sz w:val="28"/>
        </w:rPr>
        <w:t>Специальность: __________________________________________________</w:t>
      </w:r>
    </w:p>
    <w:p w:rsidR="006C188C" w:rsidRPr="00D6176E" w:rsidRDefault="006C188C" w:rsidP="006C188C">
      <w:pPr>
        <w:spacing w:line="360" w:lineRule="auto"/>
        <w:rPr>
          <w:sz w:val="28"/>
        </w:rPr>
      </w:pPr>
      <w:r w:rsidRPr="00D6176E">
        <w:rPr>
          <w:sz w:val="28"/>
        </w:rPr>
        <w:t>Серия и № диплома об образовании: ________________________________</w:t>
      </w:r>
    </w:p>
    <w:p w:rsidR="006C188C" w:rsidRPr="00D6176E" w:rsidRDefault="006C188C" w:rsidP="006C188C">
      <w:pPr>
        <w:spacing w:line="360" w:lineRule="auto"/>
        <w:rPr>
          <w:sz w:val="28"/>
        </w:rPr>
      </w:pPr>
      <w:r w:rsidRPr="00D6176E">
        <w:rPr>
          <w:sz w:val="28"/>
        </w:rPr>
        <w:t xml:space="preserve">Фамилия, указанная в дипломе о ВО или </w:t>
      </w:r>
      <w:proofErr w:type="gramStart"/>
      <w:r w:rsidRPr="00D6176E">
        <w:rPr>
          <w:sz w:val="28"/>
        </w:rPr>
        <w:t>СПО:_</w:t>
      </w:r>
      <w:proofErr w:type="gramEnd"/>
      <w:r w:rsidRPr="00D6176E">
        <w:rPr>
          <w:sz w:val="28"/>
        </w:rPr>
        <w:t>_______________________</w:t>
      </w:r>
    </w:p>
    <w:p w:rsidR="006C188C" w:rsidRPr="00D6176E" w:rsidRDefault="006C188C" w:rsidP="006C188C">
      <w:pPr>
        <w:spacing w:line="360" w:lineRule="auto"/>
        <w:rPr>
          <w:sz w:val="28"/>
        </w:rPr>
      </w:pPr>
      <w:r w:rsidRPr="00D6176E">
        <w:rPr>
          <w:sz w:val="28"/>
        </w:rPr>
        <w:t>Номер СНИЛС___________________________________________________</w:t>
      </w:r>
    </w:p>
    <w:p w:rsidR="006C188C" w:rsidRPr="00D6176E" w:rsidRDefault="006C188C" w:rsidP="006C188C">
      <w:pPr>
        <w:pBdr>
          <w:bottom w:val="single" w:sz="8" w:space="1" w:color="000000"/>
        </w:pBdr>
        <w:spacing w:line="360" w:lineRule="auto"/>
        <w:rPr>
          <w:sz w:val="28"/>
        </w:rPr>
      </w:pPr>
      <w:r w:rsidRPr="00D6176E">
        <w:rPr>
          <w:sz w:val="28"/>
        </w:rPr>
        <w:t>Контактный телефон: _____________________________________________</w:t>
      </w:r>
    </w:p>
    <w:p w:rsidR="006C188C" w:rsidRPr="00D6176E" w:rsidRDefault="006C188C" w:rsidP="006C188C">
      <w:pPr>
        <w:pBdr>
          <w:bottom w:val="single" w:sz="8" w:space="1" w:color="000000"/>
        </w:pBdr>
        <w:spacing w:line="360" w:lineRule="auto"/>
        <w:rPr>
          <w:sz w:val="28"/>
        </w:rPr>
      </w:pPr>
      <w:r w:rsidRPr="00D6176E">
        <w:rPr>
          <w:sz w:val="28"/>
        </w:rPr>
        <w:t xml:space="preserve">Эл. </w:t>
      </w:r>
      <w:proofErr w:type="gramStart"/>
      <w:r w:rsidRPr="00D6176E">
        <w:rPr>
          <w:sz w:val="28"/>
        </w:rPr>
        <w:t>почта:_</w:t>
      </w:r>
      <w:proofErr w:type="gramEnd"/>
      <w:r w:rsidRPr="00D6176E">
        <w:rPr>
          <w:sz w:val="28"/>
        </w:rPr>
        <w:t>_______________________________________________________</w:t>
      </w:r>
    </w:p>
    <w:p w:rsidR="006C188C" w:rsidRPr="00D6176E" w:rsidRDefault="006C188C" w:rsidP="006C188C">
      <w:pPr>
        <w:pBdr>
          <w:bottom w:val="single" w:sz="8" w:space="1" w:color="000000"/>
        </w:pBdr>
        <w:spacing w:line="360" w:lineRule="auto"/>
        <w:rPr>
          <w:sz w:val="28"/>
          <w:szCs w:val="28"/>
        </w:rPr>
      </w:pPr>
      <w:r w:rsidRPr="00D6176E">
        <w:rPr>
          <w:sz w:val="28"/>
          <w:szCs w:val="28"/>
        </w:rPr>
        <w:t xml:space="preserve">Дата </w:t>
      </w:r>
      <w:proofErr w:type="gramStart"/>
      <w:r w:rsidRPr="00D6176E">
        <w:rPr>
          <w:sz w:val="28"/>
          <w:szCs w:val="28"/>
        </w:rPr>
        <w:t>заполнения:_</w:t>
      </w:r>
      <w:proofErr w:type="gramEnd"/>
      <w:r w:rsidRPr="00D6176E">
        <w:rPr>
          <w:sz w:val="28"/>
          <w:szCs w:val="28"/>
        </w:rPr>
        <w:t>________________________________________________</w:t>
      </w:r>
    </w:p>
    <w:p w:rsidR="006C188C" w:rsidRPr="00D6176E" w:rsidRDefault="006C188C" w:rsidP="006C188C">
      <w:pPr>
        <w:pBdr>
          <w:bottom w:val="single" w:sz="8" w:space="1" w:color="000000"/>
        </w:pBdr>
        <w:spacing w:line="360" w:lineRule="auto"/>
        <w:rPr>
          <w:sz w:val="28"/>
          <w:szCs w:val="28"/>
        </w:rPr>
      </w:pPr>
      <w:r w:rsidRPr="00D6176E">
        <w:rPr>
          <w:sz w:val="28"/>
          <w:szCs w:val="28"/>
        </w:rPr>
        <w:t>Личная подпись__________________________________________________</w:t>
      </w:r>
    </w:p>
    <w:p w:rsidR="00A07614" w:rsidRPr="00D6176E" w:rsidRDefault="00A07614" w:rsidP="006C188C">
      <w:pPr>
        <w:pBdr>
          <w:bottom w:val="single" w:sz="8" w:space="1" w:color="000000"/>
        </w:pBdr>
        <w:spacing w:line="360" w:lineRule="auto"/>
        <w:rPr>
          <w:sz w:val="28"/>
          <w:szCs w:val="28"/>
        </w:rPr>
      </w:pPr>
    </w:p>
    <w:p w:rsidR="006C188C" w:rsidRPr="00D6176E" w:rsidRDefault="006C188C" w:rsidP="006C188C">
      <w:pPr>
        <w:ind w:right="-149"/>
        <w:jc w:val="right"/>
        <w:rPr>
          <w:sz w:val="24"/>
          <w:szCs w:val="24"/>
        </w:rPr>
      </w:pPr>
    </w:p>
    <w:p w:rsidR="006C188C" w:rsidRPr="00D6176E" w:rsidRDefault="006C188C" w:rsidP="006C188C">
      <w:pPr>
        <w:rPr>
          <w:rFonts w:eastAsia="Arial"/>
          <w:sz w:val="20"/>
          <w:szCs w:val="20"/>
          <w:lang w:eastAsia="ar-SA"/>
        </w:rPr>
      </w:pPr>
      <w:r w:rsidRPr="00D6176E">
        <w:rPr>
          <w:sz w:val="20"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ind w:left="5529"/>
        <w:jc w:val="center"/>
        <w:rPr>
          <w:rFonts w:eastAsia="Arial"/>
          <w:b/>
          <w:sz w:val="24"/>
          <w:szCs w:val="24"/>
          <w:lang w:eastAsia="ar-SA"/>
        </w:rPr>
      </w:pPr>
      <w:r w:rsidRPr="00D6176E">
        <w:rPr>
          <w:rFonts w:eastAsia="Arial"/>
          <w:b/>
          <w:sz w:val="24"/>
          <w:szCs w:val="24"/>
          <w:lang w:eastAsia="ar-SA"/>
        </w:rPr>
        <w:lastRenderedPageBreak/>
        <w:t xml:space="preserve">Приложение </w:t>
      </w:r>
      <w:r w:rsidR="00D759A7" w:rsidRPr="00D6176E">
        <w:rPr>
          <w:rFonts w:eastAsia="Arial"/>
          <w:b/>
          <w:sz w:val="24"/>
          <w:szCs w:val="24"/>
          <w:lang w:eastAsia="ar-SA"/>
        </w:rPr>
        <w:t>10</w:t>
      </w:r>
    </w:p>
    <w:p w:rsidR="006C188C" w:rsidRPr="00D6176E" w:rsidRDefault="006C188C" w:rsidP="006C188C">
      <w:pPr>
        <w:tabs>
          <w:tab w:val="left" w:pos="3159"/>
        </w:tabs>
        <w:spacing w:before="1"/>
        <w:ind w:left="6521" w:right="-433"/>
        <w:rPr>
          <w:sz w:val="24"/>
        </w:rPr>
      </w:pPr>
      <w:r w:rsidRPr="00D6176E">
        <w:rPr>
          <w:sz w:val="24"/>
        </w:rPr>
        <w:t xml:space="preserve">Служебная записка о реализации и зачислении дополнительной профессиональной программы </w:t>
      </w:r>
    </w:p>
    <w:p w:rsidR="006C188C" w:rsidRPr="00D6176E" w:rsidRDefault="006C188C" w:rsidP="006C188C">
      <w:pPr>
        <w:ind w:right="-149"/>
        <w:jc w:val="right"/>
        <w:rPr>
          <w:b/>
          <w:sz w:val="28"/>
          <w:szCs w:val="24"/>
        </w:rPr>
      </w:pPr>
    </w:p>
    <w:p w:rsidR="00354524" w:rsidRPr="00D6176E" w:rsidRDefault="00115286" w:rsidP="00115286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УДПО </w:t>
      </w:r>
    </w:p>
    <w:p w:rsidR="00354524" w:rsidRPr="00D6176E" w:rsidRDefault="00354524" w:rsidP="00115286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354524" w:rsidRPr="00D6176E" w:rsidRDefault="00354524" w:rsidP="00354524">
      <w:pPr>
        <w:tabs>
          <w:tab w:val="left" w:pos="7455"/>
        </w:tabs>
        <w:ind w:left="5245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D720C5" w:rsidRPr="00D6176E" w:rsidRDefault="00D720C5" w:rsidP="00115286">
      <w:pPr>
        <w:tabs>
          <w:tab w:val="left" w:pos="7455"/>
        </w:tabs>
        <w:ind w:left="5245"/>
        <w:rPr>
          <w:sz w:val="28"/>
        </w:rPr>
      </w:pPr>
    </w:p>
    <w:p w:rsidR="00115286" w:rsidRPr="00D6176E" w:rsidRDefault="00115286" w:rsidP="00115286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от руководителя программы</w:t>
      </w:r>
    </w:p>
    <w:p w:rsidR="00115286" w:rsidRPr="00D6176E" w:rsidRDefault="00115286" w:rsidP="00115286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115286" w:rsidRPr="00D6176E" w:rsidRDefault="00115286" w:rsidP="00115286">
      <w:pPr>
        <w:tabs>
          <w:tab w:val="left" w:pos="7455"/>
        </w:tabs>
        <w:ind w:left="5103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115286" w:rsidRPr="00D6176E" w:rsidRDefault="00115286" w:rsidP="00115286">
      <w:pPr>
        <w:tabs>
          <w:tab w:val="left" w:pos="7455"/>
        </w:tabs>
        <w:ind w:left="6372"/>
        <w:rPr>
          <w:sz w:val="28"/>
        </w:rPr>
      </w:pPr>
    </w:p>
    <w:p w:rsidR="00115286" w:rsidRPr="00D6176E" w:rsidRDefault="00115286" w:rsidP="00115286">
      <w:pPr>
        <w:tabs>
          <w:tab w:val="left" w:pos="7455"/>
        </w:tabs>
        <w:ind w:left="6372"/>
        <w:rPr>
          <w:sz w:val="28"/>
        </w:rPr>
      </w:pPr>
    </w:p>
    <w:p w:rsidR="00115286" w:rsidRPr="00D6176E" w:rsidRDefault="00115286" w:rsidP="00115286"/>
    <w:p w:rsidR="00115286" w:rsidRPr="00D6176E" w:rsidRDefault="00115286" w:rsidP="00115286">
      <w:r w:rsidRPr="00D6176E">
        <w:t xml:space="preserve">  исх. № _______________ от «__</w:t>
      </w:r>
      <w:proofErr w:type="gramStart"/>
      <w:r w:rsidRPr="00D6176E">
        <w:t>_»_</w:t>
      </w:r>
      <w:proofErr w:type="gramEnd"/>
      <w:r w:rsidRPr="00D6176E">
        <w:t>_______ 202__г.</w:t>
      </w:r>
    </w:p>
    <w:p w:rsidR="00115286" w:rsidRPr="00D6176E" w:rsidRDefault="00115286" w:rsidP="00115286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115286" w:rsidRPr="00D6176E" w:rsidRDefault="00115286" w:rsidP="00115286">
      <w:pPr>
        <w:rPr>
          <w:sz w:val="28"/>
        </w:rPr>
      </w:pPr>
    </w:p>
    <w:p w:rsidR="00115286" w:rsidRPr="00D6176E" w:rsidRDefault="00115286" w:rsidP="00115286">
      <w:pPr>
        <w:rPr>
          <w:sz w:val="28"/>
        </w:rPr>
      </w:pPr>
    </w:p>
    <w:p w:rsidR="00115286" w:rsidRPr="00D6176E" w:rsidRDefault="00115286" w:rsidP="00115286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rPr>
          <w:sz w:val="24"/>
          <w:szCs w:val="24"/>
        </w:rPr>
      </w:pPr>
      <w:r w:rsidRPr="00D6176E">
        <w:rPr>
          <w:sz w:val="24"/>
          <w:szCs w:val="24"/>
        </w:rPr>
        <w:t xml:space="preserve"> </w:t>
      </w:r>
    </w:p>
    <w:p w:rsidR="006C188C" w:rsidRPr="00D6176E" w:rsidRDefault="006C188C" w:rsidP="006C188C">
      <w:pPr>
        <w:widowControl/>
        <w:tabs>
          <w:tab w:val="left" w:pos="709"/>
        </w:tabs>
        <w:autoSpaceDE/>
        <w:autoSpaceDN/>
        <w:ind w:firstLine="567"/>
        <w:contextualSpacing/>
        <w:jc w:val="both"/>
        <w:rPr>
          <w:color w:val="000000"/>
          <w:sz w:val="24"/>
          <w:szCs w:val="24"/>
        </w:rPr>
      </w:pPr>
      <w:r w:rsidRPr="00D6176E">
        <w:rPr>
          <w:sz w:val="24"/>
          <w:szCs w:val="24"/>
        </w:rPr>
        <w:t xml:space="preserve">С целью реализации дополнительной профессиональной программы </w:t>
      </w:r>
      <w:r w:rsidRPr="00D6176E">
        <w:rPr>
          <w:color w:val="000000"/>
          <w:sz w:val="24"/>
          <w:szCs w:val="24"/>
        </w:rPr>
        <w:t xml:space="preserve">повышения квалификации/ профессиональной переподготовки </w:t>
      </w:r>
      <w:r w:rsidRPr="00D6176E">
        <w:rPr>
          <w:i/>
          <w:color w:val="000000"/>
          <w:sz w:val="24"/>
          <w:szCs w:val="24"/>
        </w:rPr>
        <w:t xml:space="preserve">(нужное оставить) </w:t>
      </w:r>
      <w:r w:rsidRPr="00D6176E">
        <w:rPr>
          <w:color w:val="000000"/>
          <w:sz w:val="24"/>
          <w:szCs w:val="24"/>
        </w:rPr>
        <w:t>«</w:t>
      </w:r>
      <w:r w:rsidRPr="00D6176E">
        <w:rPr>
          <w:i/>
          <w:color w:val="000000"/>
          <w:sz w:val="24"/>
          <w:szCs w:val="24"/>
        </w:rPr>
        <w:t>Наименование программы</w:t>
      </w:r>
      <w:r w:rsidRPr="00D6176E">
        <w:rPr>
          <w:color w:val="000000"/>
          <w:sz w:val="24"/>
          <w:szCs w:val="24"/>
        </w:rPr>
        <w:t>», утвержденной приказом АГУ от ________ № __________,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 г. (далее – программы), прошу вас:</w:t>
      </w:r>
    </w:p>
    <w:p w:rsidR="006C188C" w:rsidRPr="00D6176E" w:rsidRDefault="006C188C" w:rsidP="006C188C">
      <w:pPr>
        <w:ind w:firstLine="708"/>
        <w:jc w:val="center"/>
        <w:rPr>
          <w:sz w:val="24"/>
          <w:szCs w:val="24"/>
        </w:rPr>
      </w:pPr>
    </w:p>
    <w:p w:rsidR="006C188C" w:rsidRPr="00D6176E" w:rsidRDefault="006C188C" w:rsidP="00DB6DE9">
      <w:pPr>
        <w:widowControl/>
        <w:numPr>
          <w:ilvl w:val="0"/>
          <w:numId w:val="21"/>
        </w:numPr>
        <w:autoSpaceDE/>
        <w:autoSpaceDN/>
        <w:contextualSpacing/>
        <w:jc w:val="both"/>
        <w:rPr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 xml:space="preserve">Подготовить проект приказа о реализации программы в период 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с </w:t>
      </w:r>
      <w:r w:rsidR="00115286"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«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_</w:t>
      </w:r>
      <w:proofErr w:type="gramStart"/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_</w:t>
      </w:r>
      <w:r w:rsidR="00115286"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»_</w:t>
      </w:r>
      <w:proofErr w:type="gramEnd"/>
      <w:r w:rsidR="00115286"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_____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___20__ г. по </w:t>
      </w:r>
      <w:r w:rsidR="00115286"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«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___</w:t>
      </w:r>
      <w:r w:rsidR="00115286"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»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_</w:t>
      </w:r>
      <w:r w:rsidR="00115286"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>____________</w:t>
      </w:r>
      <w:r w:rsidRPr="00D6176E">
        <w:rPr>
          <w:rFonts w:eastAsia="Andale Sans UI"/>
          <w:color w:val="000000"/>
          <w:kern w:val="3"/>
          <w:sz w:val="24"/>
          <w:szCs w:val="24"/>
          <w:lang w:eastAsia="ja-JP" w:bidi="fa-IR"/>
        </w:rPr>
        <w:t xml:space="preserve">.20__ </w:t>
      </w:r>
    </w:p>
    <w:p w:rsidR="006C188C" w:rsidRPr="00D6176E" w:rsidRDefault="006C188C" w:rsidP="00DB6DE9">
      <w:pPr>
        <w:widowControl/>
        <w:numPr>
          <w:ilvl w:val="0"/>
          <w:numId w:val="21"/>
        </w:numPr>
        <w:autoSpaceDE/>
        <w:autoSpaceDN/>
        <w:ind w:left="426" w:hanging="66"/>
        <w:contextualSpacing/>
        <w:jc w:val="both"/>
        <w:rPr>
          <w:strike/>
          <w:color w:val="000000"/>
          <w:sz w:val="24"/>
          <w:szCs w:val="24"/>
        </w:rPr>
      </w:pPr>
      <w:r w:rsidRPr="00D6176E">
        <w:rPr>
          <w:color w:val="000000"/>
          <w:sz w:val="24"/>
          <w:szCs w:val="24"/>
        </w:rPr>
        <w:t xml:space="preserve">Утвердить список преподавателей, участвующих в реализации программы </w:t>
      </w:r>
    </w:p>
    <w:tbl>
      <w:tblPr>
        <w:tblStyle w:val="13"/>
        <w:tblW w:w="8917" w:type="dxa"/>
        <w:tblInd w:w="426" w:type="dxa"/>
        <w:tblLook w:val="04A0" w:firstRow="1" w:lastRow="0" w:firstColumn="1" w:lastColumn="0" w:noHBand="0" w:noVBand="1"/>
      </w:tblPr>
      <w:tblGrid>
        <w:gridCol w:w="594"/>
        <w:gridCol w:w="2519"/>
        <w:gridCol w:w="2011"/>
        <w:gridCol w:w="2242"/>
        <w:gridCol w:w="1551"/>
      </w:tblGrid>
      <w:tr w:rsidR="00C90A28" w:rsidRPr="00D6176E" w:rsidTr="00C90A28">
        <w:trPr>
          <w:trHeight w:val="579"/>
        </w:trPr>
        <w:tc>
          <w:tcPr>
            <w:tcW w:w="594" w:type="dxa"/>
          </w:tcPr>
          <w:p w:rsidR="00C90A28" w:rsidRPr="00D6176E" w:rsidRDefault="00C90A28" w:rsidP="006C188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D6176E">
              <w:rPr>
                <w:color w:val="000000"/>
                <w:sz w:val="24"/>
                <w:szCs w:val="24"/>
              </w:rPr>
              <w:t>№</w:t>
            </w:r>
          </w:p>
          <w:p w:rsidR="00C90A28" w:rsidRPr="00D6176E" w:rsidRDefault="00C90A28" w:rsidP="006C188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D6176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19" w:type="dxa"/>
          </w:tcPr>
          <w:p w:rsidR="00C90A28" w:rsidRPr="00D6176E" w:rsidRDefault="00C90A28" w:rsidP="006C188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D6176E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11" w:type="dxa"/>
          </w:tcPr>
          <w:p w:rsidR="00C90A28" w:rsidRPr="00D6176E" w:rsidRDefault="00C90A28" w:rsidP="006C188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D6176E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42" w:type="dxa"/>
          </w:tcPr>
          <w:p w:rsidR="00C90A28" w:rsidRPr="00D6176E" w:rsidRDefault="00C90A28" w:rsidP="006C188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D6176E">
              <w:rPr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1551" w:type="dxa"/>
          </w:tcPr>
          <w:p w:rsidR="00C90A28" w:rsidRPr="00D6176E" w:rsidRDefault="00C90A28" w:rsidP="006C188C">
            <w:pPr>
              <w:ind w:firstLine="28"/>
              <w:jc w:val="center"/>
              <w:rPr>
                <w:color w:val="000000"/>
                <w:sz w:val="24"/>
                <w:szCs w:val="24"/>
              </w:rPr>
            </w:pPr>
            <w:r w:rsidRPr="00D6176E">
              <w:rPr>
                <w:color w:val="000000"/>
                <w:sz w:val="24"/>
                <w:szCs w:val="24"/>
              </w:rPr>
              <w:t>Количество часов аудиторной (контактной) работы</w:t>
            </w:r>
          </w:p>
        </w:tc>
      </w:tr>
      <w:tr w:rsidR="00C90A28" w:rsidRPr="00D6176E" w:rsidTr="00C90A28">
        <w:tc>
          <w:tcPr>
            <w:tcW w:w="594" w:type="dxa"/>
          </w:tcPr>
          <w:p w:rsidR="00C90A28" w:rsidRPr="00D6176E" w:rsidRDefault="00C90A28" w:rsidP="006C188C">
            <w:pPr>
              <w:spacing w:line="360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:rsidR="00C90A28" w:rsidRPr="00D6176E" w:rsidRDefault="00C90A28" w:rsidP="006C188C">
            <w:pPr>
              <w:spacing w:line="360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</w:tcPr>
          <w:p w:rsidR="00C90A28" w:rsidRPr="00D6176E" w:rsidRDefault="00C90A28" w:rsidP="006C188C">
            <w:pPr>
              <w:spacing w:line="360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C90A28" w:rsidRPr="00D6176E" w:rsidRDefault="00C90A28" w:rsidP="006C188C">
            <w:pPr>
              <w:spacing w:line="360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90A28" w:rsidRPr="00D6176E" w:rsidRDefault="00C90A28" w:rsidP="006C188C">
            <w:pPr>
              <w:spacing w:line="360" w:lineRule="auto"/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90A28" w:rsidRPr="00D6176E" w:rsidRDefault="006C188C" w:rsidP="00C90A28">
      <w:pPr>
        <w:numPr>
          <w:ilvl w:val="0"/>
          <w:numId w:val="21"/>
        </w:numPr>
        <w:tabs>
          <w:tab w:val="left" w:pos="720"/>
          <w:tab w:val="left" w:pos="1560"/>
        </w:tabs>
        <w:spacing w:line="360" w:lineRule="auto"/>
        <w:jc w:val="both"/>
        <w:rPr>
          <w:i/>
          <w:color w:val="7F7F7F"/>
          <w:sz w:val="24"/>
          <w:szCs w:val="24"/>
        </w:rPr>
      </w:pPr>
      <w:r w:rsidRPr="00D6176E">
        <w:rPr>
          <w:color w:val="000000"/>
          <w:sz w:val="24"/>
          <w:szCs w:val="24"/>
        </w:rPr>
        <w:t>Прошу дать поручение ФЭУ о</w:t>
      </w:r>
      <w:r w:rsidR="00C90A28" w:rsidRPr="00D6176E">
        <w:rPr>
          <w:color w:val="000000"/>
          <w:sz w:val="24"/>
          <w:szCs w:val="24"/>
        </w:rPr>
        <w:t xml:space="preserve"> подготовке сметы</w:t>
      </w:r>
      <w:r w:rsidR="00354524" w:rsidRPr="00D6176E">
        <w:rPr>
          <w:rStyle w:val="af9"/>
          <w:color w:val="000000"/>
          <w:sz w:val="24"/>
          <w:szCs w:val="24"/>
        </w:rPr>
        <w:footnoteReference w:id="3"/>
      </w:r>
      <w:r w:rsidR="00C90A28" w:rsidRPr="00D6176E">
        <w:rPr>
          <w:color w:val="000000"/>
          <w:sz w:val="24"/>
          <w:szCs w:val="24"/>
        </w:rPr>
        <w:t>.</w:t>
      </w:r>
    </w:p>
    <w:p w:rsidR="00C90A28" w:rsidRPr="00D6176E" w:rsidRDefault="00C90A28" w:rsidP="00C90A28">
      <w:pPr>
        <w:tabs>
          <w:tab w:val="left" w:pos="720"/>
          <w:tab w:val="left" w:pos="1560"/>
        </w:tabs>
        <w:spacing w:line="360" w:lineRule="auto"/>
        <w:ind w:left="1065"/>
        <w:jc w:val="both"/>
        <w:rPr>
          <w:i/>
          <w:color w:val="7F7F7F"/>
          <w:sz w:val="24"/>
          <w:szCs w:val="24"/>
        </w:rPr>
      </w:pPr>
    </w:p>
    <w:p w:rsidR="006C188C" w:rsidRPr="00D6176E" w:rsidRDefault="006C188C" w:rsidP="00C90A28">
      <w:pPr>
        <w:tabs>
          <w:tab w:val="left" w:pos="720"/>
          <w:tab w:val="left" w:pos="1560"/>
        </w:tabs>
        <w:spacing w:line="360" w:lineRule="auto"/>
        <w:ind w:left="284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Руководитель программы</w:t>
      </w: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  <w:t xml:space="preserve">   </w:t>
      </w: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  <w:t xml:space="preserve">      ФИО</w:t>
      </w:r>
    </w:p>
    <w:p w:rsidR="00442035" w:rsidRPr="00D6176E" w:rsidRDefault="00442035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1</w:t>
      </w:r>
      <w:r w:rsidR="00D93387" w:rsidRPr="00D6176E">
        <w:rPr>
          <w:b/>
          <w:sz w:val="24"/>
          <w:szCs w:val="24"/>
        </w:rPr>
        <w:t>1</w:t>
      </w:r>
    </w:p>
    <w:p w:rsidR="006C188C" w:rsidRPr="0082763D" w:rsidRDefault="006C188C" w:rsidP="0082763D">
      <w:pPr>
        <w:tabs>
          <w:tab w:val="left" w:pos="3159"/>
          <w:tab w:val="left" w:pos="6946"/>
        </w:tabs>
        <w:spacing w:before="1"/>
        <w:ind w:left="5529" w:right="-433"/>
        <w:rPr>
          <w:sz w:val="24"/>
        </w:rPr>
      </w:pPr>
      <w:r w:rsidRPr="0082763D">
        <w:rPr>
          <w:sz w:val="24"/>
        </w:rPr>
        <w:t xml:space="preserve">Приказ о реализации и зачислении по дополнительной профессиональной </w:t>
      </w:r>
    </w:p>
    <w:p w:rsidR="006C188C" w:rsidRPr="00D6176E" w:rsidRDefault="006C188C" w:rsidP="006C188C">
      <w:pPr>
        <w:ind w:right="-200" w:hanging="117"/>
        <w:jc w:val="center"/>
        <w:rPr>
          <w:b/>
          <w:sz w:val="20"/>
          <w:szCs w:val="20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3B6879" w:rsidRPr="00D6176E" w:rsidRDefault="003B6879" w:rsidP="003B6879">
      <w:pPr>
        <w:jc w:val="center"/>
        <w:rPr>
          <w:sz w:val="28"/>
          <w:szCs w:val="28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3B6879" w:rsidRPr="00D6176E" w:rsidRDefault="003B6879" w:rsidP="003B6879">
      <w:pPr>
        <w:jc w:val="center"/>
        <w:rPr>
          <w:sz w:val="28"/>
          <w:szCs w:val="28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3B6879" w:rsidRPr="00D6176E" w:rsidRDefault="003B6879" w:rsidP="003B6879"/>
    <w:p w:rsidR="003B6879" w:rsidRPr="00D6176E" w:rsidRDefault="003B6879" w:rsidP="003B6879"/>
    <w:p w:rsidR="003B6879" w:rsidRPr="00D6176E" w:rsidRDefault="003B6879" w:rsidP="003B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442035" w:rsidRPr="00D6176E" w:rsidRDefault="006C188C" w:rsidP="006C188C">
      <w:pPr>
        <w:rPr>
          <w:iCs/>
          <w:sz w:val="26"/>
          <w:szCs w:val="26"/>
        </w:rPr>
      </w:pPr>
      <w:r w:rsidRPr="00D6176E">
        <w:rPr>
          <w:iCs/>
          <w:sz w:val="26"/>
          <w:szCs w:val="26"/>
        </w:rPr>
        <w:t xml:space="preserve">О реализации </w:t>
      </w:r>
      <w:r w:rsidR="00453DA0" w:rsidRPr="00D6176E">
        <w:rPr>
          <w:iCs/>
          <w:sz w:val="26"/>
          <w:szCs w:val="26"/>
        </w:rPr>
        <w:t xml:space="preserve">ДПП </w:t>
      </w:r>
    </w:p>
    <w:p w:rsidR="00442035" w:rsidRPr="00D6176E" w:rsidRDefault="00442035" w:rsidP="006C188C">
      <w:pPr>
        <w:rPr>
          <w:i/>
          <w:iCs/>
          <w:sz w:val="26"/>
          <w:szCs w:val="26"/>
        </w:rPr>
      </w:pPr>
      <w:r w:rsidRPr="00D6176E">
        <w:rPr>
          <w:i/>
          <w:iCs/>
          <w:sz w:val="26"/>
          <w:szCs w:val="26"/>
        </w:rPr>
        <w:t>_____________________________________</w:t>
      </w:r>
    </w:p>
    <w:p w:rsidR="00442035" w:rsidRPr="00D6176E" w:rsidRDefault="00442035" w:rsidP="006C188C">
      <w:pPr>
        <w:rPr>
          <w:i/>
          <w:iCs/>
          <w:sz w:val="26"/>
          <w:szCs w:val="26"/>
        </w:rPr>
      </w:pPr>
      <w:r w:rsidRPr="00D6176E">
        <w:rPr>
          <w:i/>
          <w:iCs/>
          <w:sz w:val="26"/>
          <w:szCs w:val="26"/>
        </w:rPr>
        <w:t xml:space="preserve">                (наименование программы)</w:t>
      </w:r>
    </w:p>
    <w:p w:rsidR="006C188C" w:rsidRPr="00D6176E" w:rsidRDefault="006C188C" w:rsidP="006C188C">
      <w:pPr>
        <w:rPr>
          <w:sz w:val="26"/>
          <w:szCs w:val="26"/>
        </w:rPr>
      </w:pPr>
      <w:r w:rsidRPr="00D6176E">
        <w:rPr>
          <w:iCs/>
          <w:sz w:val="26"/>
          <w:szCs w:val="26"/>
        </w:rPr>
        <w:t>и зачислении обучающихся</w:t>
      </w:r>
    </w:p>
    <w:p w:rsidR="006C188C" w:rsidRDefault="006C188C" w:rsidP="006C188C">
      <w:pPr>
        <w:spacing w:line="200" w:lineRule="atLeast"/>
        <w:jc w:val="both"/>
        <w:rPr>
          <w:i/>
          <w:sz w:val="26"/>
          <w:szCs w:val="26"/>
        </w:rPr>
      </w:pPr>
    </w:p>
    <w:p w:rsidR="0082763D" w:rsidRPr="00D6176E" w:rsidRDefault="0082763D" w:rsidP="006C188C">
      <w:pPr>
        <w:spacing w:line="200" w:lineRule="atLeast"/>
        <w:jc w:val="both"/>
        <w:rPr>
          <w:i/>
          <w:sz w:val="26"/>
          <w:szCs w:val="26"/>
        </w:rPr>
      </w:pPr>
    </w:p>
    <w:p w:rsidR="006C188C" w:rsidRPr="00D6176E" w:rsidRDefault="006C188C" w:rsidP="00041BD5">
      <w:pPr>
        <w:shd w:val="clear" w:color="auto" w:fill="FFFFFF"/>
        <w:tabs>
          <w:tab w:val="left" w:pos="284"/>
        </w:tabs>
        <w:suppressAutoHyphens/>
        <w:autoSpaceDE/>
        <w:autoSpaceDN/>
        <w:spacing w:line="276" w:lineRule="auto"/>
        <w:ind w:firstLine="556"/>
        <w:jc w:val="both"/>
        <w:rPr>
          <w:iCs/>
          <w:color w:val="000000"/>
          <w:sz w:val="26"/>
          <w:szCs w:val="26"/>
          <w:lang w:eastAsia="ru-RU" w:bidi="ru-RU"/>
        </w:rPr>
      </w:pPr>
      <w:r w:rsidRPr="00D6176E">
        <w:rPr>
          <w:iCs/>
          <w:color w:val="000000"/>
          <w:sz w:val="26"/>
          <w:szCs w:val="26"/>
          <w:lang w:eastAsia="ru-RU" w:bidi="ru-RU"/>
        </w:rPr>
        <w:t xml:space="preserve">С целью организации процесса повышения профессионального уровня граждан </w:t>
      </w:r>
    </w:p>
    <w:p w:rsidR="006C188C" w:rsidRPr="00D6176E" w:rsidRDefault="006C188C" w:rsidP="00A802B8">
      <w:pPr>
        <w:widowControl/>
        <w:autoSpaceDE/>
        <w:autoSpaceDN/>
        <w:contextualSpacing/>
        <w:jc w:val="both"/>
        <w:rPr>
          <w:b/>
          <w:sz w:val="26"/>
          <w:szCs w:val="26"/>
        </w:rPr>
      </w:pPr>
      <w:r w:rsidRPr="00D6176E">
        <w:rPr>
          <w:b/>
          <w:sz w:val="26"/>
          <w:szCs w:val="26"/>
        </w:rPr>
        <w:t>ПРИКАЗЫВАЮ</w:t>
      </w:r>
      <w:r w:rsidR="00A07614" w:rsidRPr="00D6176E">
        <w:rPr>
          <w:b/>
          <w:sz w:val="26"/>
          <w:szCs w:val="26"/>
        </w:rPr>
        <w:t>:</w:t>
      </w:r>
    </w:p>
    <w:p w:rsidR="00A07614" w:rsidRPr="00D6176E" w:rsidRDefault="006C188C" w:rsidP="00A802B8">
      <w:pPr>
        <w:widowControl/>
        <w:autoSpaceDE/>
        <w:autoSpaceDN/>
        <w:ind w:firstLine="709"/>
        <w:contextualSpacing/>
        <w:jc w:val="both"/>
        <w:rPr>
          <w:sz w:val="26"/>
          <w:szCs w:val="26"/>
        </w:rPr>
      </w:pPr>
      <w:r w:rsidRPr="00D6176E">
        <w:rPr>
          <w:sz w:val="26"/>
          <w:szCs w:val="26"/>
        </w:rPr>
        <w:t xml:space="preserve">1. Реализовать на договорной основе дополнительную профессиональную программу </w:t>
      </w:r>
      <w:r w:rsidRPr="00D6176E">
        <w:rPr>
          <w:color w:val="000000"/>
          <w:sz w:val="26"/>
          <w:szCs w:val="26"/>
        </w:rPr>
        <w:t>повышения</w:t>
      </w:r>
      <w:r w:rsidR="006624AB" w:rsidRPr="00D6176E">
        <w:rPr>
          <w:color w:val="000000"/>
          <w:sz w:val="26"/>
          <w:szCs w:val="26"/>
        </w:rPr>
        <w:t xml:space="preserve"> </w:t>
      </w:r>
      <w:r w:rsidR="00D93387" w:rsidRPr="00D6176E">
        <w:rPr>
          <w:color w:val="000000"/>
          <w:sz w:val="26"/>
          <w:szCs w:val="26"/>
        </w:rPr>
        <w:t>квалификации</w:t>
      </w:r>
      <w:r w:rsidR="00453DA0" w:rsidRPr="00D6176E">
        <w:rPr>
          <w:color w:val="000000"/>
          <w:sz w:val="26"/>
          <w:szCs w:val="26"/>
        </w:rPr>
        <w:t>/профессиональной переподготовки</w:t>
      </w:r>
      <w:r w:rsidRPr="00D6176E">
        <w:rPr>
          <w:color w:val="000000"/>
          <w:sz w:val="26"/>
          <w:szCs w:val="26"/>
        </w:rPr>
        <w:t xml:space="preserve"> «</w:t>
      </w:r>
      <w:r w:rsidRPr="00D6176E">
        <w:rPr>
          <w:i/>
          <w:color w:val="000000"/>
          <w:sz w:val="26"/>
          <w:szCs w:val="26"/>
        </w:rPr>
        <w:t>Наименование программы</w:t>
      </w:r>
      <w:r w:rsidRPr="00D6176E">
        <w:rPr>
          <w:color w:val="000000"/>
          <w:sz w:val="26"/>
          <w:szCs w:val="26"/>
        </w:rPr>
        <w:t xml:space="preserve">» (далее – программа) </w:t>
      </w:r>
      <w:r w:rsidRPr="00D6176E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с _____.20____ г. по </w:t>
      </w:r>
      <w:r w:rsidRPr="00D6176E">
        <w:rPr>
          <w:rFonts w:eastAsia="Andale Sans UI"/>
          <w:kern w:val="3"/>
          <w:sz w:val="26"/>
          <w:szCs w:val="26"/>
          <w:lang w:eastAsia="ja-JP" w:bidi="fa-IR"/>
        </w:rPr>
        <w:t>__</w:t>
      </w:r>
      <w:proofErr w:type="gramStart"/>
      <w:r w:rsidRPr="00D6176E">
        <w:rPr>
          <w:rFonts w:eastAsia="Andale Sans UI"/>
          <w:kern w:val="3"/>
          <w:sz w:val="26"/>
          <w:szCs w:val="26"/>
          <w:lang w:eastAsia="ja-JP" w:bidi="fa-IR"/>
        </w:rPr>
        <w:t>_._</w:t>
      </w:r>
      <w:proofErr w:type="gramEnd"/>
      <w:r w:rsidRPr="00D6176E">
        <w:rPr>
          <w:rFonts w:eastAsia="Andale Sans UI"/>
          <w:kern w:val="3"/>
          <w:sz w:val="26"/>
          <w:szCs w:val="26"/>
          <w:lang w:eastAsia="ja-JP" w:bidi="fa-IR"/>
        </w:rPr>
        <w:t>___.20____ г.</w:t>
      </w:r>
      <w:r w:rsidRPr="00D6176E">
        <w:rPr>
          <w:sz w:val="26"/>
          <w:szCs w:val="26"/>
        </w:rPr>
        <w:t xml:space="preserve">, утвержденную приказом АГУ </w:t>
      </w:r>
      <w:r w:rsidR="00041BD5" w:rsidRPr="00D6176E">
        <w:rPr>
          <w:sz w:val="26"/>
          <w:szCs w:val="26"/>
        </w:rPr>
        <w:t xml:space="preserve">им. В.Н. Татищева </w:t>
      </w:r>
      <w:r w:rsidRPr="00D6176E">
        <w:rPr>
          <w:sz w:val="26"/>
          <w:szCs w:val="26"/>
        </w:rPr>
        <w:t>от ________ №</w:t>
      </w:r>
      <w:r w:rsidR="00A07614" w:rsidRPr="00D6176E">
        <w:rPr>
          <w:sz w:val="26"/>
          <w:szCs w:val="26"/>
        </w:rPr>
        <w:t>__________________</w:t>
      </w:r>
    </w:p>
    <w:p w:rsidR="006C188C" w:rsidRPr="00D6176E" w:rsidRDefault="006C188C" w:rsidP="00A802B8">
      <w:pPr>
        <w:widowControl/>
        <w:autoSpaceDE/>
        <w:autoSpaceDN/>
        <w:ind w:firstLine="709"/>
        <w:contextualSpacing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2. Утвердить список преподавателей, участвующих в реализации программы:</w:t>
      </w:r>
    </w:p>
    <w:tbl>
      <w:tblPr>
        <w:tblStyle w:val="13"/>
        <w:tblW w:w="9639" w:type="dxa"/>
        <w:tblInd w:w="137" w:type="dxa"/>
        <w:tblLook w:val="04A0" w:firstRow="1" w:lastRow="0" w:firstColumn="1" w:lastColumn="0" w:noHBand="0" w:noVBand="1"/>
      </w:tblPr>
      <w:tblGrid>
        <w:gridCol w:w="699"/>
        <w:gridCol w:w="1405"/>
        <w:gridCol w:w="1719"/>
        <w:gridCol w:w="1671"/>
        <w:gridCol w:w="4145"/>
      </w:tblGrid>
      <w:tr w:rsidR="006C188C" w:rsidRPr="00D6176E" w:rsidTr="00453DA0">
        <w:trPr>
          <w:trHeight w:val="577"/>
        </w:trPr>
        <w:tc>
          <w:tcPr>
            <w:tcW w:w="699" w:type="dxa"/>
          </w:tcPr>
          <w:p w:rsidR="006C188C" w:rsidRPr="00D6176E" w:rsidRDefault="006C188C" w:rsidP="00A802B8">
            <w:pPr>
              <w:ind w:firstLine="28"/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color w:val="000000"/>
                <w:sz w:val="26"/>
                <w:szCs w:val="26"/>
              </w:rPr>
              <w:t>№</w:t>
            </w:r>
          </w:p>
          <w:p w:rsidR="006C188C" w:rsidRPr="00D6176E" w:rsidRDefault="006C188C" w:rsidP="00453DA0">
            <w:pPr>
              <w:ind w:left="-113" w:firstLine="28"/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405" w:type="dxa"/>
          </w:tcPr>
          <w:p w:rsidR="006C188C" w:rsidRPr="00D6176E" w:rsidRDefault="006C188C" w:rsidP="00A802B8">
            <w:pPr>
              <w:ind w:firstLine="28"/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1719" w:type="dxa"/>
          </w:tcPr>
          <w:p w:rsidR="006C188C" w:rsidRPr="00D6176E" w:rsidRDefault="006C188C" w:rsidP="00A802B8">
            <w:pPr>
              <w:ind w:firstLine="28"/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671" w:type="dxa"/>
          </w:tcPr>
          <w:p w:rsidR="006C188C" w:rsidRPr="00D6176E" w:rsidRDefault="006C188C" w:rsidP="00A802B8">
            <w:pPr>
              <w:ind w:firstLine="28"/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color w:val="000000"/>
                <w:sz w:val="26"/>
                <w:szCs w:val="26"/>
              </w:rPr>
              <w:t>Дисциплина</w:t>
            </w:r>
          </w:p>
        </w:tc>
        <w:tc>
          <w:tcPr>
            <w:tcW w:w="4145" w:type="dxa"/>
            <w:vAlign w:val="center"/>
          </w:tcPr>
          <w:p w:rsidR="006C188C" w:rsidRPr="00D6176E" w:rsidRDefault="006C188C" w:rsidP="00A802B8">
            <w:pPr>
              <w:widowControl w:val="0"/>
              <w:autoSpaceDE w:val="0"/>
              <w:autoSpaceDN w:val="0"/>
              <w:ind w:firstLine="28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color w:val="000000"/>
                <w:sz w:val="26"/>
                <w:szCs w:val="26"/>
                <w:lang w:eastAsia="ru-RU"/>
              </w:rPr>
              <w:t xml:space="preserve">Количество часов контактной работы </w:t>
            </w:r>
          </w:p>
        </w:tc>
      </w:tr>
      <w:tr w:rsidR="006C188C" w:rsidRPr="00D6176E" w:rsidTr="00453DA0">
        <w:tc>
          <w:tcPr>
            <w:tcW w:w="699" w:type="dxa"/>
          </w:tcPr>
          <w:p w:rsidR="006C188C" w:rsidRPr="00D6176E" w:rsidRDefault="006C188C" w:rsidP="00A802B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05" w:type="dxa"/>
          </w:tcPr>
          <w:p w:rsidR="006C188C" w:rsidRPr="00D6176E" w:rsidRDefault="006C188C" w:rsidP="00A802B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</w:tcPr>
          <w:p w:rsidR="006C188C" w:rsidRPr="00D6176E" w:rsidRDefault="006C188C" w:rsidP="00A802B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</w:tcPr>
          <w:p w:rsidR="006C188C" w:rsidRPr="00D6176E" w:rsidRDefault="006C188C" w:rsidP="00A802B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145" w:type="dxa"/>
          </w:tcPr>
          <w:p w:rsidR="006C188C" w:rsidRPr="00D6176E" w:rsidRDefault="006C188C" w:rsidP="00A802B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C188C" w:rsidRPr="00D6176E" w:rsidRDefault="00A01CD9" w:rsidP="00A802B8">
      <w:pPr>
        <w:ind w:firstLine="709"/>
        <w:jc w:val="both"/>
        <w:rPr>
          <w:rFonts w:eastAsia="Andale Sans UI"/>
          <w:color w:val="000000"/>
          <w:kern w:val="3"/>
          <w:sz w:val="26"/>
          <w:szCs w:val="26"/>
          <w:lang w:eastAsia="ja-JP" w:bidi="fa-IR"/>
        </w:rPr>
      </w:pPr>
      <w:r w:rsidRPr="00D6176E">
        <w:rPr>
          <w:color w:val="000000"/>
          <w:sz w:val="26"/>
          <w:szCs w:val="26"/>
        </w:rPr>
        <w:t>3</w:t>
      </w:r>
      <w:r w:rsidR="006C188C" w:rsidRPr="00D6176E">
        <w:rPr>
          <w:color w:val="000000"/>
          <w:sz w:val="26"/>
          <w:szCs w:val="26"/>
        </w:rPr>
        <w:t>.</w:t>
      </w:r>
      <w:r w:rsidR="006C188C" w:rsidRPr="00D6176E">
        <w:rPr>
          <w:rFonts w:eastAsia="Andale Sans UI"/>
          <w:color w:val="000000"/>
          <w:kern w:val="3"/>
          <w:sz w:val="26"/>
          <w:szCs w:val="26"/>
          <w:lang w:eastAsia="ja-JP" w:bidi="fa-IR"/>
        </w:rPr>
        <w:t xml:space="preserve"> Зачислить на программу </w:t>
      </w:r>
      <w:r w:rsidR="006C188C" w:rsidRPr="00D6176E">
        <w:rPr>
          <w:color w:val="000000"/>
          <w:sz w:val="26"/>
          <w:szCs w:val="26"/>
        </w:rPr>
        <w:t>следующих обучающихся</w:t>
      </w:r>
      <w:r w:rsidR="006C188C" w:rsidRPr="00D6176E">
        <w:rPr>
          <w:rFonts w:eastAsia="Andale Sans UI"/>
          <w:color w:val="000000"/>
          <w:kern w:val="3"/>
          <w:sz w:val="26"/>
          <w:szCs w:val="26"/>
          <w:lang w:eastAsia="ja-JP" w:bidi="fa-IR"/>
        </w:rPr>
        <w:t>: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422"/>
        <w:gridCol w:w="2126"/>
        <w:gridCol w:w="3544"/>
      </w:tblGrid>
      <w:tr w:rsidR="006C188C" w:rsidRPr="00D6176E" w:rsidTr="00453DA0">
        <w:trPr>
          <w:trHeight w:val="447"/>
        </w:trPr>
        <w:tc>
          <w:tcPr>
            <w:tcW w:w="547" w:type="dxa"/>
            <w:shd w:val="clear" w:color="auto" w:fill="auto"/>
          </w:tcPr>
          <w:p w:rsidR="006C188C" w:rsidRPr="00D6176E" w:rsidRDefault="006C188C" w:rsidP="00453DA0">
            <w:pPr>
              <w:ind w:left="-717" w:right="-6" w:firstLine="709"/>
              <w:jc w:val="both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22" w:type="dxa"/>
            <w:shd w:val="clear" w:color="auto" w:fill="auto"/>
          </w:tcPr>
          <w:p w:rsidR="006C188C" w:rsidRPr="00D6176E" w:rsidRDefault="006C188C" w:rsidP="00A802B8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b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6C188C" w:rsidRPr="00D6176E" w:rsidRDefault="006C188C" w:rsidP="00A802B8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b/>
                <w:color w:val="000000"/>
                <w:sz w:val="26"/>
                <w:szCs w:val="26"/>
                <w:lang w:eastAsia="ru-RU"/>
              </w:rPr>
              <w:t>Номер и дата договора</w:t>
            </w:r>
          </w:p>
        </w:tc>
        <w:tc>
          <w:tcPr>
            <w:tcW w:w="3544" w:type="dxa"/>
          </w:tcPr>
          <w:p w:rsidR="006C188C" w:rsidRPr="00D6176E" w:rsidRDefault="006C188C" w:rsidP="00A802B8">
            <w:pPr>
              <w:spacing w:line="10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D6176E">
              <w:rPr>
                <w:b/>
                <w:color w:val="000000"/>
                <w:sz w:val="26"/>
                <w:szCs w:val="26"/>
              </w:rPr>
              <w:t xml:space="preserve">Источник финансирования (физические лица, юридические лица, средства гранта – указать) </w:t>
            </w:r>
          </w:p>
        </w:tc>
      </w:tr>
      <w:tr w:rsidR="006C188C" w:rsidRPr="00D6176E" w:rsidTr="00453DA0">
        <w:trPr>
          <w:trHeight w:val="569"/>
        </w:trPr>
        <w:tc>
          <w:tcPr>
            <w:tcW w:w="547" w:type="dxa"/>
            <w:shd w:val="clear" w:color="auto" w:fill="auto"/>
          </w:tcPr>
          <w:p w:rsidR="006C188C" w:rsidRPr="00D6176E" w:rsidRDefault="006C188C" w:rsidP="00A802B8">
            <w:pPr>
              <w:ind w:firstLine="709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22" w:type="dxa"/>
            <w:shd w:val="clear" w:color="auto" w:fill="auto"/>
          </w:tcPr>
          <w:p w:rsidR="006C188C" w:rsidRPr="00D6176E" w:rsidRDefault="006C188C" w:rsidP="00A802B8">
            <w:pPr>
              <w:rPr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i/>
                <w:color w:val="000000"/>
                <w:sz w:val="26"/>
                <w:szCs w:val="26"/>
                <w:lang w:eastAsia="ru-RU"/>
              </w:rPr>
              <w:t>ФИО полностью в именительном падеже</w:t>
            </w:r>
          </w:p>
        </w:tc>
        <w:tc>
          <w:tcPr>
            <w:tcW w:w="2126" w:type="dxa"/>
            <w:shd w:val="clear" w:color="auto" w:fill="auto"/>
          </w:tcPr>
          <w:p w:rsidR="006C188C" w:rsidRPr="00D6176E" w:rsidRDefault="006C188C" w:rsidP="00A802B8">
            <w:pPr>
              <w:rPr>
                <w:i/>
                <w:color w:val="000000"/>
                <w:sz w:val="26"/>
                <w:szCs w:val="26"/>
                <w:lang w:eastAsia="ru-RU"/>
              </w:rPr>
            </w:pPr>
            <w:r w:rsidRPr="00D6176E">
              <w:rPr>
                <w:i/>
                <w:color w:val="000000"/>
                <w:sz w:val="26"/>
                <w:szCs w:val="26"/>
                <w:lang w:eastAsia="ru-RU"/>
              </w:rPr>
              <w:t>договор № ______ , дата</w:t>
            </w:r>
          </w:p>
        </w:tc>
        <w:tc>
          <w:tcPr>
            <w:tcW w:w="3544" w:type="dxa"/>
          </w:tcPr>
          <w:p w:rsidR="006C188C" w:rsidRPr="00D6176E" w:rsidRDefault="006C188C" w:rsidP="00A802B8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6C188C" w:rsidRPr="00D6176E" w:rsidRDefault="006C188C" w:rsidP="00A802B8">
      <w:pPr>
        <w:ind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Всего фамилий _______(прописью). Последняя фамилия – ФИО в именительном падеже.</w:t>
      </w:r>
    </w:p>
    <w:p w:rsidR="006C188C" w:rsidRPr="00D6176E" w:rsidRDefault="00A01CD9" w:rsidP="00A802B8">
      <w:pPr>
        <w:widowControl/>
        <w:autoSpaceDE/>
        <w:autoSpaceDN/>
        <w:ind w:firstLine="709"/>
        <w:contextualSpacing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4</w:t>
      </w:r>
      <w:r w:rsidR="006C188C" w:rsidRPr="00D6176E">
        <w:rPr>
          <w:color w:val="000000"/>
          <w:sz w:val="26"/>
          <w:szCs w:val="26"/>
        </w:rPr>
        <w:t xml:space="preserve">. Составить и утвердить смету доходов и расходов на проведение дополнительной профессиональной программы </w:t>
      </w:r>
      <w:r w:rsidR="009E2944" w:rsidRPr="00D6176E">
        <w:rPr>
          <w:color w:val="000000"/>
          <w:sz w:val="26"/>
          <w:szCs w:val="26"/>
        </w:rPr>
        <w:t xml:space="preserve">в соответствии с приложением </w:t>
      </w:r>
      <w:r w:rsidR="006C188C" w:rsidRPr="00D6176E">
        <w:rPr>
          <w:color w:val="000000"/>
          <w:sz w:val="26"/>
          <w:szCs w:val="26"/>
        </w:rPr>
        <w:t>к приказу (отв.: начальник ФЭУ)</w:t>
      </w:r>
      <w:r w:rsidR="00453DA0" w:rsidRPr="00D6176E">
        <w:rPr>
          <w:rStyle w:val="af9"/>
          <w:color w:val="000000"/>
          <w:sz w:val="26"/>
          <w:szCs w:val="26"/>
        </w:rPr>
        <w:footnoteReference w:id="4"/>
      </w:r>
      <w:r w:rsidR="006C188C" w:rsidRPr="00D6176E">
        <w:rPr>
          <w:color w:val="000000"/>
          <w:sz w:val="26"/>
          <w:szCs w:val="26"/>
        </w:rPr>
        <w:t>.</w:t>
      </w:r>
    </w:p>
    <w:p w:rsidR="006C188C" w:rsidRPr="00D6176E" w:rsidRDefault="00A01CD9" w:rsidP="00A802B8">
      <w:pPr>
        <w:ind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5</w:t>
      </w:r>
      <w:r w:rsidR="006C188C" w:rsidRPr="00D6176E">
        <w:rPr>
          <w:color w:val="000000"/>
          <w:sz w:val="26"/>
          <w:szCs w:val="26"/>
        </w:rPr>
        <w:t>. Возложить ответственность за соответствие содержания и количества часов программы, качество учебного процесса на руководителя программы.</w:t>
      </w:r>
    </w:p>
    <w:p w:rsidR="00A802B8" w:rsidRPr="00D6176E" w:rsidRDefault="00A802B8" w:rsidP="004822F6">
      <w:pPr>
        <w:ind w:firstLine="709"/>
        <w:jc w:val="both"/>
        <w:rPr>
          <w:rFonts w:eastAsia="Calibri"/>
          <w:sz w:val="26"/>
          <w:szCs w:val="26"/>
        </w:rPr>
      </w:pPr>
      <w:r w:rsidRPr="00D6176E">
        <w:rPr>
          <w:rFonts w:eastAsia="Calibri"/>
          <w:sz w:val="26"/>
          <w:szCs w:val="26"/>
        </w:rPr>
        <w:t xml:space="preserve">6. Разместить информацию о программе на сайте университета в подразделе </w:t>
      </w:r>
      <w:r w:rsidRPr="00D6176E">
        <w:rPr>
          <w:rFonts w:eastAsia="Calibri"/>
          <w:sz w:val="26"/>
          <w:szCs w:val="26"/>
        </w:rPr>
        <w:lastRenderedPageBreak/>
        <w:t>«Образование» раздела «Сведения об образовательной организации».</w:t>
      </w:r>
    </w:p>
    <w:p w:rsidR="006C188C" w:rsidRPr="00D6176E" w:rsidRDefault="006C188C" w:rsidP="004822F6">
      <w:pPr>
        <w:widowControl/>
        <w:autoSpaceDE/>
        <w:autoSpaceDN/>
        <w:ind w:firstLine="709"/>
        <w:contextualSpacing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Основание: служебная записка руководителя программы.</w:t>
      </w:r>
    </w:p>
    <w:p w:rsidR="006C188C" w:rsidRPr="00D6176E" w:rsidRDefault="006C188C" w:rsidP="004822F6">
      <w:pPr>
        <w:shd w:val="clear" w:color="auto" w:fill="FFFFFF"/>
        <w:suppressAutoHyphens/>
        <w:autoSpaceDE/>
        <w:autoSpaceDN/>
        <w:ind w:firstLine="709"/>
        <w:jc w:val="both"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>Приложение: информационная карта для подготовки сметы</w:t>
      </w:r>
    </w:p>
    <w:p w:rsidR="00453DA0" w:rsidRDefault="00453DA0" w:rsidP="006624AB">
      <w:pPr>
        <w:rPr>
          <w:color w:val="000000"/>
          <w:sz w:val="26"/>
          <w:szCs w:val="26"/>
          <w:lang w:eastAsia="ar-SA"/>
        </w:rPr>
      </w:pPr>
    </w:p>
    <w:p w:rsidR="004822F6" w:rsidRPr="00D6176E" w:rsidRDefault="004822F6" w:rsidP="006624AB">
      <w:pPr>
        <w:rPr>
          <w:color w:val="000000"/>
          <w:sz w:val="26"/>
          <w:szCs w:val="26"/>
          <w:lang w:eastAsia="ar-SA"/>
        </w:rPr>
      </w:pPr>
    </w:p>
    <w:p w:rsidR="006624AB" w:rsidRPr="00D6176E" w:rsidRDefault="006624AB" w:rsidP="006624AB">
      <w:pPr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6624AB" w:rsidRPr="00D6176E" w:rsidRDefault="006624AB">
      <w:pPr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ФИО</w:t>
      </w:r>
    </w:p>
    <w:p w:rsidR="003B6879" w:rsidRPr="00D6176E" w:rsidRDefault="003B6879">
      <w:pPr>
        <w:rPr>
          <w:color w:val="000000"/>
          <w:sz w:val="26"/>
          <w:szCs w:val="26"/>
          <w:lang w:eastAsia="ar-SA"/>
        </w:rPr>
      </w:pPr>
    </w:p>
    <w:p w:rsidR="003B6879" w:rsidRPr="00D6176E" w:rsidRDefault="003B6879">
      <w:pPr>
        <w:rPr>
          <w:color w:val="000000"/>
          <w:sz w:val="26"/>
          <w:szCs w:val="26"/>
          <w:lang w:eastAsia="ar-SA"/>
        </w:rPr>
      </w:pPr>
    </w:p>
    <w:p w:rsidR="006624AB" w:rsidRPr="00D6176E" w:rsidRDefault="006624AB" w:rsidP="006624AB">
      <w:pPr>
        <w:rPr>
          <w:color w:val="000000"/>
          <w:sz w:val="24"/>
          <w:szCs w:val="24"/>
          <w:lang w:eastAsia="ar-SA"/>
        </w:rPr>
      </w:pPr>
      <w:r w:rsidRPr="00D6176E">
        <w:rPr>
          <w:color w:val="000000"/>
          <w:sz w:val="24"/>
          <w:szCs w:val="24"/>
          <w:lang w:eastAsia="ar-SA"/>
        </w:rPr>
        <w:t>СОГЛАСОВАНО</w:t>
      </w:r>
      <w:r w:rsidR="00A07614" w:rsidRPr="00D6176E">
        <w:rPr>
          <w:color w:val="000000"/>
          <w:sz w:val="24"/>
          <w:szCs w:val="24"/>
          <w:lang w:eastAsia="ar-SA"/>
        </w:rPr>
        <w:t>:</w:t>
      </w:r>
      <w:r w:rsidR="003B6879" w:rsidRPr="00D6176E">
        <w:rPr>
          <w:color w:val="000000"/>
          <w:sz w:val="24"/>
          <w:szCs w:val="24"/>
          <w:lang w:eastAsia="ar-SA"/>
        </w:rPr>
        <w:t xml:space="preserve"> (на оборотной стороне)</w:t>
      </w:r>
    </w:p>
    <w:p w:rsidR="006624AB" w:rsidRPr="00D6176E" w:rsidRDefault="006624AB" w:rsidP="006624AB">
      <w:pPr>
        <w:rPr>
          <w:color w:val="000000"/>
          <w:sz w:val="24"/>
          <w:szCs w:val="24"/>
          <w:lang w:eastAsia="ar-SA"/>
        </w:rPr>
      </w:pPr>
    </w:p>
    <w:p w:rsidR="006624AB" w:rsidRPr="00D6176E" w:rsidRDefault="006624AB" w:rsidP="006624AB">
      <w:pPr>
        <w:rPr>
          <w:color w:val="000000"/>
          <w:sz w:val="24"/>
          <w:szCs w:val="24"/>
          <w:lang w:eastAsia="ar-SA"/>
        </w:rPr>
      </w:pPr>
      <w:r w:rsidRPr="00D6176E">
        <w:rPr>
          <w:color w:val="000000"/>
          <w:sz w:val="24"/>
          <w:szCs w:val="24"/>
          <w:lang w:eastAsia="ar-SA"/>
        </w:rPr>
        <w:t xml:space="preserve">Начальник ФЭУ                                                                         </w:t>
      </w:r>
      <w:r w:rsidRPr="00D6176E">
        <w:rPr>
          <w:color w:val="000000"/>
          <w:sz w:val="24"/>
          <w:szCs w:val="24"/>
          <w:lang w:eastAsia="ar-SA"/>
        </w:rPr>
        <w:tab/>
        <w:t xml:space="preserve">                      ФИО</w:t>
      </w:r>
    </w:p>
    <w:p w:rsidR="00A07614" w:rsidRPr="00D6176E" w:rsidRDefault="00A07614" w:rsidP="006624AB">
      <w:pPr>
        <w:rPr>
          <w:color w:val="000000"/>
          <w:sz w:val="24"/>
          <w:szCs w:val="24"/>
          <w:lang w:eastAsia="ar-SA"/>
        </w:rPr>
      </w:pPr>
    </w:p>
    <w:p w:rsidR="006624AB" w:rsidRPr="00D6176E" w:rsidRDefault="006624AB" w:rsidP="006624AB">
      <w:pPr>
        <w:rPr>
          <w:color w:val="000000"/>
          <w:sz w:val="24"/>
          <w:szCs w:val="24"/>
          <w:lang w:eastAsia="ar-SA"/>
        </w:rPr>
      </w:pPr>
      <w:r w:rsidRPr="00D6176E">
        <w:rPr>
          <w:color w:val="000000"/>
          <w:sz w:val="24"/>
          <w:szCs w:val="24"/>
          <w:lang w:eastAsia="ar-SA"/>
        </w:rPr>
        <w:t xml:space="preserve">Начальник </w:t>
      </w:r>
      <w:r w:rsidR="004822F6">
        <w:rPr>
          <w:color w:val="000000"/>
          <w:sz w:val="24"/>
          <w:szCs w:val="24"/>
          <w:lang w:eastAsia="ar-SA"/>
        </w:rPr>
        <w:t>у</w:t>
      </w:r>
      <w:r w:rsidRPr="00D6176E">
        <w:rPr>
          <w:color w:val="000000"/>
          <w:sz w:val="24"/>
          <w:szCs w:val="24"/>
          <w:lang w:eastAsia="ar-SA"/>
        </w:rPr>
        <w:t xml:space="preserve">правления ДПО                                            </w:t>
      </w:r>
      <w:r w:rsidR="00A07614" w:rsidRPr="00D6176E">
        <w:rPr>
          <w:color w:val="000000"/>
          <w:sz w:val="24"/>
          <w:szCs w:val="24"/>
          <w:lang w:eastAsia="ar-SA"/>
        </w:rPr>
        <w:t xml:space="preserve">   </w:t>
      </w:r>
      <w:r w:rsidRPr="00D6176E">
        <w:rPr>
          <w:color w:val="000000"/>
          <w:sz w:val="24"/>
          <w:szCs w:val="24"/>
          <w:lang w:eastAsia="ar-SA"/>
        </w:rPr>
        <w:t xml:space="preserve">                                  ФИО</w:t>
      </w:r>
    </w:p>
    <w:p w:rsidR="006624AB" w:rsidRPr="00D6176E" w:rsidRDefault="006624AB" w:rsidP="006C188C">
      <w:pPr>
        <w:rPr>
          <w:sz w:val="18"/>
          <w:szCs w:val="18"/>
        </w:rPr>
      </w:pPr>
    </w:p>
    <w:p w:rsidR="00354524" w:rsidRPr="00D6176E" w:rsidRDefault="00354524" w:rsidP="00354524">
      <w:pPr>
        <w:rPr>
          <w:sz w:val="18"/>
          <w:szCs w:val="18"/>
        </w:rPr>
      </w:pPr>
    </w:p>
    <w:p w:rsidR="00354524" w:rsidRPr="00D6176E" w:rsidRDefault="00354524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4822F6" w:rsidRDefault="004822F6" w:rsidP="00354524">
      <w:pPr>
        <w:rPr>
          <w:sz w:val="18"/>
          <w:szCs w:val="18"/>
        </w:rPr>
      </w:pPr>
    </w:p>
    <w:p w:rsidR="00354524" w:rsidRPr="00D6176E" w:rsidRDefault="00354524" w:rsidP="00354524">
      <w:pPr>
        <w:rPr>
          <w:i/>
          <w:color w:val="7F7F7F"/>
          <w:sz w:val="18"/>
          <w:szCs w:val="18"/>
        </w:rPr>
      </w:pPr>
      <w:r w:rsidRPr="00D6176E">
        <w:rPr>
          <w:sz w:val="18"/>
          <w:szCs w:val="18"/>
        </w:rPr>
        <w:t xml:space="preserve">Исполнитель: </w:t>
      </w:r>
      <w:r w:rsidRPr="00D6176E">
        <w:rPr>
          <w:i/>
          <w:color w:val="7F7F7F"/>
          <w:sz w:val="18"/>
          <w:szCs w:val="18"/>
        </w:rPr>
        <w:t>ФИО, телефон</w:t>
      </w:r>
    </w:p>
    <w:p w:rsidR="006624AB" w:rsidRPr="00D6176E" w:rsidRDefault="006624AB" w:rsidP="006C188C">
      <w:pPr>
        <w:rPr>
          <w:sz w:val="18"/>
          <w:szCs w:val="18"/>
        </w:rPr>
      </w:pPr>
    </w:p>
    <w:p w:rsidR="00354524" w:rsidRPr="00D6176E" w:rsidRDefault="00354524" w:rsidP="00354524">
      <w:pPr>
        <w:rPr>
          <w:sz w:val="24"/>
          <w:szCs w:val="24"/>
        </w:rPr>
      </w:pPr>
    </w:p>
    <w:p w:rsidR="00354524" w:rsidRPr="00D6176E" w:rsidRDefault="00354524" w:rsidP="00354524">
      <w:pPr>
        <w:rPr>
          <w:sz w:val="24"/>
          <w:szCs w:val="24"/>
        </w:rPr>
      </w:pPr>
    </w:p>
    <w:p w:rsidR="00354524" w:rsidRPr="00D6176E" w:rsidRDefault="00354524" w:rsidP="00354524">
      <w:pPr>
        <w:rPr>
          <w:sz w:val="24"/>
          <w:szCs w:val="24"/>
        </w:rPr>
      </w:pPr>
    </w:p>
    <w:p w:rsidR="00354524" w:rsidRPr="00D6176E" w:rsidRDefault="00354524" w:rsidP="00354524">
      <w:pPr>
        <w:rPr>
          <w:sz w:val="24"/>
          <w:szCs w:val="24"/>
        </w:rPr>
      </w:pPr>
    </w:p>
    <w:p w:rsidR="00354524" w:rsidRPr="00D6176E" w:rsidRDefault="00354524" w:rsidP="00D720C5">
      <w:pPr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 xml:space="preserve">Приложение к приказу </w:t>
      </w:r>
    </w:p>
    <w:p w:rsidR="00354524" w:rsidRPr="00D6176E" w:rsidRDefault="00354524" w:rsidP="00354524">
      <w:pPr>
        <w:rPr>
          <w:sz w:val="24"/>
          <w:szCs w:val="24"/>
        </w:rPr>
      </w:pPr>
    </w:p>
    <w:p w:rsidR="00354524" w:rsidRPr="00D6176E" w:rsidRDefault="00354524" w:rsidP="00354524">
      <w:pPr>
        <w:rPr>
          <w:sz w:val="24"/>
          <w:szCs w:val="24"/>
        </w:rPr>
      </w:pPr>
    </w:p>
    <w:p w:rsidR="00354524" w:rsidRPr="00D6176E" w:rsidRDefault="00354524" w:rsidP="003E07CC">
      <w:pPr>
        <w:jc w:val="center"/>
        <w:rPr>
          <w:sz w:val="24"/>
          <w:szCs w:val="24"/>
        </w:rPr>
      </w:pPr>
      <w:r w:rsidRPr="00D6176E">
        <w:rPr>
          <w:sz w:val="24"/>
          <w:szCs w:val="24"/>
        </w:rPr>
        <w:t>Информационная карта для подготовки сметы</w:t>
      </w:r>
    </w:p>
    <w:p w:rsidR="00354524" w:rsidRPr="00D6176E" w:rsidRDefault="00354524" w:rsidP="003E07CC">
      <w:pPr>
        <w:jc w:val="center"/>
        <w:rPr>
          <w:sz w:val="24"/>
          <w:szCs w:val="24"/>
        </w:rPr>
      </w:pPr>
      <w:r w:rsidRPr="00D6176E">
        <w:rPr>
          <w:sz w:val="24"/>
          <w:szCs w:val="24"/>
        </w:rPr>
        <w:t>по дополнительной профессиональной программе</w:t>
      </w:r>
    </w:p>
    <w:p w:rsidR="00354524" w:rsidRPr="00D6176E" w:rsidRDefault="00354524" w:rsidP="003E07CC">
      <w:pPr>
        <w:jc w:val="center"/>
        <w:rPr>
          <w:sz w:val="24"/>
          <w:szCs w:val="24"/>
        </w:rPr>
      </w:pPr>
      <w:r w:rsidRPr="00D6176E">
        <w:rPr>
          <w:sz w:val="24"/>
          <w:szCs w:val="24"/>
        </w:rPr>
        <w:t>«Наименование программы»</w:t>
      </w:r>
    </w:p>
    <w:p w:rsidR="00354524" w:rsidRPr="00D6176E" w:rsidRDefault="00354524" w:rsidP="00354524">
      <w:pPr>
        <w:rPr>
          <w:sz w:val="24"/>
          <w:szCs w:val="24"/>
        </w:rPr>
      </w:pPr>
    </w:p>
    <w:p w:rsidR="003E07CC" w:rsidRPr="00D6176E" w:rsidRDefault="003E07CC" w:rsidP="00354524">
      <w:pPr>
        <w:rPr>
          <w:sz w:val="24"/>
          <w:szCs w:val="24"/>
        </w:rPr>
      </w:pPr>
    </w:p>
    <w:p w:rsidR="00453DA0" w:rsidRPr="00D6176E" w:rsidRDefault="00453DA0" w:rsidP="004822F6">
      <w:pPr>
        <w:numPr>
          <w:ilvl w:val="0"/>
          <w:numId w:val="23"/>
        </w:numPr>
        <w:tabs>
          <w:tab w:val="left" w:pos="142"/>
        </w:tabs>
        <w:ind w:left="284" w:hanging="568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Сумма планируемых поступлений: _________руб. (цифрами) ____коп.</w:t>
      </w:r>
    </w:p>
    <w:p w:rsidR="00453DA0" w:rsidRPr="00D6176E" w:rsidRDefault="00453DA0" w:rsidP="004822F6">
      <w:pPr>
        <w:tabs>
          <w:tab w:val="left" w:pos="142"/>
        </w:tabs>
        <w:ind w:left="284" w:hanging="568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2.</w:t>
      </w:r>
      <w:r w:rsidRPr="00D6176E">
        <w:rPr>
          <w:rFonts w:eastAsia="Calibri"/>
          <w:sz w:val="24"/>
          <w:szCs w:val="24"/>
        </w:rPr>
        <w:tab/>
        <w:t>Оплата труда с начислениями: - %</w:t>
      </w:r>
    </w:p>
    <w:p w:rsidR="00453DA0" w:rsidRPr="00D6176E" w:rsidRDefault="00453DA0" w:rsidP="004822F6">
      <w:pPr>
        <w:tabs>
          <w:tab w:val="left" w:pos="142"/>
        </w:tabs>
        <w:ind w:left="284" w:hanging="568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>3.</w:t>
      </w:r>
      <w:r w:rsidRPr="00D6176E">
        <w:rPr>
          <w:rFonts w:eastAsia="Calibri"/>
          <w:sz w:val="24"/>
          <w:szCs w:val="24"/>
        </w:rPr>
        <w:tab/>
        <w:t xml:space="preserve">Общеуниверситетские расходы: -% </w:t>
      </w:r>
    </w:p>
    <w:p w:rsidR="00453DA0" w:rsidRPr="00D6176E" w:rsidRDefault="00453DA0" w:rsidP="004822F6">
      <w:pPr>
        <w:tabs>
          <w:tab w:val="left" w:pos="142"/>
          <w:tab w:val="left" w:pos="567"/>
        </w:tabs>
        <w:ind w:left="284" w:hanging="568"/>
        <w:rPr>
          <w:rFonts w:eastAsia="Calibri"/>
          <w:sz w:val="24"/>
          <w:szCs w:val="24"/>
        </w:rPr>
      </w:pPr>
      <w:r w:rsidRPr="00D6176E">
        <w:rPr>
          <w:rFonts w:eastAsia="Calibri"/>
          <w:sz w:val="24"/>
          <w:szCs w:val="24"/>
        </w:rPr>
        <w:t xml:space="preserve">4.    Прочие </w:t>
      </w:r>
      <w:proofErr w:type="gramStart"/>
      <w:r w:rsidRPr="00D6176E">
        <w:rPr>
          <w:rFonts w:eastAsia="Calibri"/>
          <w:sz w:val="24"/>
          <w:szCs w:val="24"/>
        </w:rPr>
        <w:t>расходы:-</w:t>
      </w:r>
      <w:proofErr w:type="gramEnd"/>
      <w:r w:rsidRPr="00D6176E">
        <w:rPr>
          <w:rFonts w:eastAsia="Calibri"/>
          <w:sz w:val="24"/>
          <w:szCs w:val="24"/>
        </w:rPr>
        <w:t xml:space="preserve">% </w:t>
      </w:r>
    </w:p>
    <w:p w:rsidR="00453DA0" w:rsidRPr="00D6176E" w:rsidRDefault="00453DA0" w:rsidP="00453DA0">
      <w:pPr>
        <w:rPr>
          <w:rFonts w:eastAsia="Calibri"/>
          <w:sz w:val="24"/>
          <w:szCs w:val="24"/>
        </w:rPr>
      </w:pPr>
    </w:p>
    <w:p w:rsidR="006624AB" w:rsidRPr="00D6176E" w:rsidRDefault="00354524" w:rsidP="00354524">
      <w:pPr>
        <w:rPr>
          <w:sz w:val="18"/>
          <w:szCs w:val="18"/>
        </w:rPr>
      </w:pPr>
      <w:r w:rsidRPr="00D6176E">
        <w:rPr>
          <w:sz w:val="18"/>
          <w:szCs w:val="18"/>
        </w:rPr>
        <w:t> </w:t>
      </w:r>
    </w:p>
    <w:p w:rsidR="00354524" w:rsidRPr="00D6176E" w:rsidRDefault="00354524" w:rsidP="006C188C">
      <w:pPr>
        <w:rPr>
          <w:i/>
          <w:color w:val="7F7F7F"/>
          <w:sz w:val="18"/>
          <w:szCs w:val="18"/>
        </w:rPr>
      </w:pPr>
    </w:p>
    <w:p w:rsidR="00354524" w:rsidRPr="00D6176E" w:rsidRDefault="00354524">
      <w:pPr>
        <w:rPr>
          <w:i/>
          <w:color w:val="7F7F7F"/>
          <w:sz w:val="18"/>
          <w:szCs w:val="18"/>
        </w:rPr>
      </w:pPr>
    </w:p>
    <w:p w:rsidR="00354524" w:rsidRPr="00D6176E" w:rsidRDefault="00354524">
      <w:pPr>
        <w:rPr>
          <w:i/>
          <w:color w:val="7F7F7F"/>
          <w:sz w:val="18"/>
          <w:szCs w:val="18"/>
        </w:rPr>
      </w:pPr>
      <w:r w:rsidRPr="00D6176E">
        <w:rPr>
          <w:i/>
          <w:color w:val="7F7F7F"/>
          <w:sz w:val="18"/>
          <w:szCs w:val="18"/>
        </w:rPr>
        <w:br w:type="page"/>
      </w:r>
    </w:p>
    <w:p w:rsidR="00354524" w:rsidRPr="00D6176E" w:rsidRDefault="00354524">
      <w:pPr>
        <w:rPr>
          <w:i/>
          <w:color w:val="7F7F7F"/>
          <w:sz w:val="18"/>
          <w:szCs w:val="18"/>
        </w:rPr>
      </w:pPr>
    </w:p>
    <w:p w:rsidR="00442035" w:rsidRPr="00D6176E" w:rsidRDefault="00442035"/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Приложение 1</w:t>
      </w:r>
      <w:r w:rsidR="00244F25" w:rsidRPr="00D6176E">
        <w:rPr>
          <w:b/>
          <w:sz w:val="24"/>
          <w:szCs w:val="24"/>
        </w:rPr>
        <w:t>2</w:t>
      </w:r>
    </w:p>
    <w:p w:rsidR="006C188C" w:rsidRPr="00D6176E" w:rsidRDefault="006C188C" w:rsidP="006C188C">
      <w:pPr>
        <w:ind w:left="5670" w:right="-149"/>
        <w:jc w:val="right"/>
        <w:rPr>
          <w:sz w:val="24"/>
          <w:szCs w:val="24"/>
        </w:rPr>
      </w:pPr>
      <w:r w:rsidRPr="00D6176E">
        <w:rPr>
          <w:sz w:val="24"/>
          <w:szCs w:val="24"/>
        </w:rPr>
        <w:t xml:space="preserve">Форма расписания </w:t>
      </w:r>
    </w:p>
    <w:p w:rsidR="006C188C" w:rsidRPr="00D6176E" w:rsidRDefault="006C188C" w:rsidP="006C188C">
      <w:pPr>
        <w:ind w:left="5670" w:right="-149"/>
        <w:jc w:val="both"/>
        <w:rPr>
          <w:sz w:val="24"/>
          <w:szCs w:val="24"/>
        </w:rPr>
      </w:pPr>
    </w:p>
    <w:p w:rsidR="006C188C" w:rsidRPr="00D6176E" w:rsidRDefault="006C188C" w:rsidP="006C188C">
      <w:pPr>
        <w:ind w:left="5670" w:right="-149"/>
        <w:jc w:val="both"/>
        <w:rPr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C188C" w:rsidRPr="00D6176E" w:rsidTr="0097639F">
        <w:tc>
          <w:tcPr>
            <w:tcW w:w="4672" w:type="dxa"/>
            <w:hideMark/>
          </w:tcPr>
          <w:p w:rsidR="006C188C" w:rsidRPr="00D6176E" w:rsidRDefault="00CF4263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 xml:space="preserve">            УТВЕРЖДАЮ</w:t>
            </w:r>
            <w:r w:rsidR="006C188C" w:rsidRPr="00D6176E">
              <w:rPr>
                <w:sz w:val="24"/>
                <w:szCs w:val="24"/>
              </w:rPr>
              <w:tab/>
            </w:r>
            <w:r w:rsidR="006C188C" w:rsidRPr="00D6176E">
              <w:rPr>
                <w:sz w:val="24"/>
                <w:szCs w:val="24"/>
              </w:rPr>
              <w:tab/>
            </w:r>
          </w:p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 xml:space="preserve">Начальник управления </w:t>
            </w:r>
            <w:r w:rsidR="00354524" w:rsidRPr="00D6176E">
              <w:rPr>
                <w:sz w:val="24"/>
                <w:szCs w:val="24"/>
              </w:rPr>
              <w:t>ДПО</w:t>
            </w:r>
            <w:r w:rsidRPr="00D6176E">
              <w:rPr>
                <w:sz w:val="24"/>
                <w:szCs w:val="24"/>
              </w:rPr>
              <w:t xml:space="preserve"> </w:t>
            </w:r>
            <w:r w:rsidRPr="00D6176E">
              <w:rPr>
                <w:sz w:val="24"/>
                <w:szCs w:val="24"/>
              </w:rPr>
              <w:tab/>
            </w:r>
          </w:p>
          <w:p w:rsidR="006C188C" w:rsidRPr="00D6176E" w:rsidRDefault="00CF4263" w:rsidP="00CF4263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____________ /</w:t>
            </w:r>
            <w:r w:rsidR="006C188C" w:rsidRPr="00D6176E">
              <w:rPr>
                <w:sz w:val="24"/>
                <w:szCs w:val="24"/>
              </w:rPr>
              <w:t>_</w:t>
            </w:r>
            <w:r w:rsidRPr="00D6176E">
              <w:rPr>
                <w:sz w:val="24"/>
                <w:szCs w:val="24"/>
              </w:rPr>
              <w:t>____________________/</w:t>
            </w:r>
          </w:p>
          <w:p w:rsidR="00CF4263" w:rsidRPr="00D6176E" w:rsidRDefault="00CF4263" w:rsidP="00CF4263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«___» __________ 202_г.</w:t>
            </w:r>
          </w:p>
        </w:tc>
        <w:tc>
          <w:tcPr>
            <w:tcW w:w="4673" w:type="dxa"/>
            <w:hideMark/>
          </w:tcPr>
          <w:p w:rsidR="006C188C" w:rsidRPr="00D6176E" w:rsidRDefault="006C188C" w:rsidP="006C188C">
            <w:pPr>
              <w:ind w:left="602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Л - лекции</w:t>
            </w:r>
          </w:p>
          <w:p w:rsidR="006C188C" w:rsidRPr="00D6176E" w:rsidRDefault="006C188C" w:rsidP="006C188C">
            <w:pPr>
              <w:ind w:left="602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П - практические занятия/семинары</w:t>
            </w:r>
          </w:p>
          <w:p w:rsidR="006C188C" w:rsidRPr="00D6176E" w:rsidRDefault="006C188C" w:rsidP="006C188C">
            <w:pPr>
              <w:ind w:left="602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ЛР - лабораторные работы</w:t>
            </w:r>
          </w:p>
        </w:tc>
      </w:tr>
    </w:tbl>
    <w:p w:rsidR="006C188C" w:rsidRPr="00D6176E" w:rsidRDefault="006C188C" w:rsidP="006C188C">
      <w:pPr>
        <w:rPr>
          <w:sz w:val="24"/>
          <w:szCs w:val="24"/>
        </w:rPr>
      </w:pPr>
    </w:p>
    <w:p w:rsidR="006C188C" w:rsidRPr="00D6176E" w:rsidRDefault="006C188C" w:rsidP="006C188C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«Астраханский государственный университет им</w:t>
      </w:r>
      <w:r w:rsidR="00041BD5" w:rsidRPr="00D6176E">
        <w:rPr>
          <w:b/>
          <w:sz w:val="24"/>
          <w:szCs w:val="24"/>
        </w:rPr>
        <w:t>.</w:t>
      </w:r>
      <w:r w:rsidRPr="00D6176E">
        <w:rPr>
          <w:b/>
          <w:sz w:val="24"/>
          <w:szCs w:val="24"/>
        </w:rPr>
        <w:t xml:space="preserve"> В.Н. Татищева»</w:t>
      </w:r>
    </w:p>
    <w:p w:rsidR="006C188C" w:rsidRPr="00D6176E" w:rsidRDefault="006C188C" w:rsidP="006C188C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РАСПИСАНИЕ</w:t>
      </w:r>
    </w:p>
    <w:p w:rsidR="006C188C" w:rsidRPr="00D6176E" w:rsidRDefault="006C188C" w:rsidP="006C188C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учебных занятий по программе профессиональной переподготовки</w:t>
      </w:r>
    </w:p>
    <w:p w:rsidR="006C188C" w:rsidRPr="00D6176E" w:rsidRDefault="006C188C" w:rsidP="006C188C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«Наименование программы»</w:t>
      </w:r>
    </w:p>
    <w:p w:rsidR="006C188C" w:rsidRPr="00D6176E" w:rsidRDefault="006C188C" w:rsidP="006C188C">
      <w:pPr>
        <w:jc w:val="center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t>на ___________ полугодие ___________ учебного года</w:t>
      </w:r>
    </w:p>
    <w:p w:rsidR="006C188C" w:rsidRPr="00D6176E" w:rsidRDefault="006C188C" w:rsidP="006C188C">
      <w:pPr>
        <w:jc w:val="center"/>
        <w:rPr>
          <w:b/>
          <w:sz w:val="24"/>
          <w:szCs w:val="24"/>
        </w:rPr>
      </w:pPr>
    </w:p>
    <w:p w:rsidR="006C188C" w:rsidRPr="00D6176E" w:rsidRDefault="006C188C" w:rsidP="006C188C">
      <w:pPr>
        <w:ind w:left="-284" w:right="-149"/>
        <w:rPr>
          <w:b/>
          <w:i/>
          <w:sz w:val="24"/>
          <w:szCs w:val="24"/>
          <w:u w:val="single"/>
        </w:rPr>
      </w:pPr>
      <w:r w:rsidRPr="00D6176E">
        <w:rPr>
          <w:b/>
          <w:i/>
          <w:sz w:val="24"/>
          <w:szCs w:val="24"/>
          <w:u w:val="single"/>
        </w:rPr>
        <w:t>для обучающихся, получающих ВО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111"/>
      </w:tblGrid>
      <w:tr w:rsidR="006C188C" w:rsidRPr="00D6176E" w:rsidTr="0097639F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Числитель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Знаменатель</w:t>
            </w:r>
          </w:p>
        </w:tc>
      </w:tr>
      <w:tr w:rsidR="006C188C" w:rsidRPr="00D6176E" w:rsidTr="0097639F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______ курс</w:t>
            </w:r>
          </w:p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______курс</w:t>
            </w:r>
          </w:p>
        </w:tc>
      </w:tr>
      <w:tr w:rsidR="006C188C" w:rsidRPr="00D6176E" w:rsidTr="0097639F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Сроки реализации программы</w:t>
            </w:r>
          </w:p>
        </w:tc>
      </w:tr>
      <w:tr w:rsidR="006C188C" w:rsidRPr="00D6176E" w:rsidTr="0097639F">
        <w:tc>
          <w:tcPr>
            <w:tcW w:w="9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День недели</w:t>
            </w:r>
          </w:p>
        </w:tc>
      </w:tr>
      <w:tr w:rsidR="006C188C" w:rsidRPr="00D6176E" w:rsidTr="009763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№ па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Форма занятий</w:t>
            </w:r>
          </w:p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Форма занятий</w:t>
            </w:r>
          </w:p>
        </w:tc>
      </w:tr>
      <w:tr w:rsidR="006C188C" w:rsidRPr="00D6176E" w:rsidTr="009763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ФИО Преподавателя</w:t>
            </w:r>
          </w:p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ФИО Преподавателя</w:t>
            </w:r>
          </w:p>
        </w:tc>
      </w:tr>
      <w:tr w:rsidR="006C188C" w:rsidRPr="00D6176E" w:rsidTr="009763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Наименование дисциплины</w:t>
            </w:r>
          </w:p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6C188C" w:rsidRPr="00D6176E" w:rsidTr="009763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№ аудитории</w:t>
            </w:r>
          </w:p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№ аудитории</w:t>
            </w:r>
          </w:p>
        </w:tc>
      </w:tr>
      <w:tr w:rsidR="006C188C" w:rsidRPr="00D6176E" w:rsidTr="0097639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Сроки занятий в течении полугодия</w:t>
            </w:r>
          </w:p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Сроки занятий в течении полугодия</w:t>
            </w:r>
          </w:p>
        </w:tc>
      </w:tr>
    </w:tbl>
    <w:p w:rsidR="006C188C" w:rsidRPr="00D6176E" w:rsidRDefault="006C188C" w:rsidP="006C188C">
      <w:pPr>
        <w:jc w:val="center"/>
        <w:rPr>
          <w:rFonts w:ascii="Calibri" w:hAnsi="Calibri"/>
        </w:rPr>
      </w:pPr>
    </w:p>
    <w:p w:rsidR="006C188C" w:rsidRPr="00D6176E" w:rsidRDefault="006C188C" w:rsidP="006C188C">
      <w:pPr>
        <w:ind w:left="-284" w:right="-149"/>
        <w:rPr>
          <w:b/>
          <w:i/>
          <w:sz w:val="24"/>
          <w:szCs w:val="24"/>
          <w:u w:val="single"/>
        </w:rPr>
      </w:pPr>
      <w:r w:rsidRPr="00D6176E">
        <w:rPr>
          <w:b/>
          <w:i/>
          <w:sz w:val="24"/>
          <w:szCs w:val="24"/>
          <w:u w:val="single"/>
        </w:rPr>
        <w:t>для обучающихся, имеющих ВО и/или СПО, а также для обучающихся по программам повышения квалификации:</w:t>
      </w:r>
    </w:p>
    <w:p w:rsidR="006C188C" w:rsidRPr="00D6176E" w:rsidRDefault="006C188C" w:rsidP="006C188C">
      <w:pPr>
        <w:ind w:left="-142"/>
        <w:jc w:val="center"/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7"/>
        <w:gridCol w:w="2325"/>
        <w:gridCol w:w="1730"/>
        <w:gridCol w:w="2552"/>
      </w:tblGrid>
      <w:tr w:rsidR="006C188C" w:rsidRPr="00D6176E" w:rsidTr="0097639F">
        <w:trPr>
          <w:trHeight w:val="381"/>
        </w:trPr>
        <w:tc>
          <w:tcPr>
            <w:tcW w:w="1809" w:type="dxa"/>
          </w:tcPr>
          <w:p w:rsidR="006C188C" w:rsidRPr="00D6176E" w:rsidRDefault="006C188C" w:rsidP="006C188C">
            <w:pPr>
              <w:ind w:left="-1265" w:firstLine="1265"/>
              <w:jc w:val="center"/>
              <w:rPr>
                <w:sz w:val="28"/>
                <w:szCs w:val="28"/>
              </w:rPr>
            </w:pPr>
            <w:r w:rsidRPr="00D6176E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  <w:r w:rsidRPr="00D6176E">
              <w:rPr>
                <w:sz w:val="28"/>
                <w:szCs w:val="28"/>
              </w:rPr>
              <w:t>Время</w:t>
            </w:r>
          </w:p>
        </w:tc>
        <w:tc>
          <w:tcPr>
            <w:tcW w:w="2325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  <w:r w:rsidRPr="00D6176E">
              <w:rPr>
                <w:sz w:val="28"/>
                <w:szCs w:val="28"/>
              </w:rPr>
              <w:t>Дисциплина</w:t>
            </w:r>
          </w:p>
        </w:tc>
        <w:tc>
          <w:tcPr>
            <w:tcW w:w="1730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  <w:r w:rsidRPr="00D6176E">
              <w:rPr>
                <w:sz w:val="28"/>
                <w:szCs w:val="28"/>
              </w:rPr>
              <w:t>Аудитория</w:t>
            </w:r>
          </w:p>
        </w:tc>
        <w:tc>
          <w:tcPr>
            <w:tcW w:w="2552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  <w:r w:rsidRPr="00D6176E">
              <w:rPr>
                <w:sz w:val="28"/>
                <w:szCs w:val="28"/>
              </w:rPr>
              <w:t>ФИО преподавателя</w:t>
            </w:r>
          </w:p>
        </w:tc>
      </w:tr>
      <w:tr w:rsidR="006C188C" w:rsidRPr="00D6176E" w:rsidTr="0097639F">
        <w:trPr>
          <w:trHeight w:val="381"/>
        </w:trPr>
        <w:tc>
          <w:tcPr>
            <w:tcW w:w="1809" w:type="dxa"/>
          </w:tcPr>
          <w:p w:rsidR="006C188C" w:rsidRPr="00D6176E" w:rsidRDefault="006C188C" w:rsidP="006C188C">
            <w:pPr>
              <w:ind w:left="-1265" w:firstLine="1265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</w:tr>
      <w:tr w:rsidR="006C188C" w:rsidRPr="00D6176E" w:rsidTr="0097639F">
        <w:trPr>
          <w:trHeight w:val="381"/>
        </w:trPr>
        <w:tc>
          <w:tcPr>
            <w:tcW w:w="1809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188C" w:rsidRPr="00D6176E" w:rsidRDefault="006C188C" w:rsidP="006C188C">
            <w:pPr>
              <w:jc w:val="center"/>
            </w:pPr>
          </w:p>
        </w:tc>
        <w:tc>
          <w:tcPr>
            <w:tcW w:w="2325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pPr>
        <w:ind w:left="-142"/>
        <w:jc w:val="center"/>
      </w:pPr>
      <w:r w:rsidRPr="00D6176E">
        <w:t>Начальник отдела ПКПП _______________</w:t>
      </w:r>
      <w:r w:rsidRPr="00D6176E">
        <w:tab/>
      </w:r>
      <w:r w:rsidRPr="00D6176E">
        <w:tab/>
      </w:r>
      <w:r w:rsidRPr="00D6176E">
        <w:tab/>
      </w:r>
      <w:r w:rsidRPr="00D6176E">
        <w:tab/>
      </w:r>
      <w:r w:rsidRPr="00D6176E">
        <w:tab/>
        <w:t>ФИО</w:t>
      </w:r>
    </w:p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pPr>
        <w:ind w:left="-142"/>
        <w:jc w:val="center"/>
      </w:pPr>
    </w:p>
    <w:p w:rsidR="006C188C" w:rsidRPr="00D6176E" w:rsidRDefault="006C188C" w:rsidP="006C188C">
      <w:r w:rsidRPr="00D6176E"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1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3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proofErr w:type="spellStart"/>
      <w:r w:rsidRPr="00D6176E">
        <w:rPr>
          <w:rFonts w:eastAsia="Andale Sans UI"/>
          <w:kern w:val="1"/>
          <w:sz w:val="24"/>
          <w:szCs w:val="24"/>
          <w:lang w:eastAsia="fa-IR" w:bidi="fa-IR"/>
        </w:rPr>
        <w:t>Зачетно</w:t>
      </w:r>
      <w:proofErr w:type="spellEnd"/>
      <w:r w:rsidRPr="00D6176E">
        <w:rPr>
          <w:rFonts w:eastAsia="Andale Sans UI"/>
          <w:kern w:val="1"/>
          <w:sz w:val="24"/>
          <w:szCs w:val="24"/>
          <w:lang w:eastAsia="fa-IR" w:bidi="fa-IR"/>
        </w:rPr>
        <w:t xml:space="preserve">- экзаменационная ведомость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 xml:space="preserve">по программе ДПП профессиональной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переподготовк</w:t>
      </w:r>
      <w:r w:rsidR="004822F6">
        <w:rPr>
          <w:rFonts w:eastAsia="Andale Sans UI"/>
          <w:kern w:val="1"/>
          <w:sz w:val="24"/>
          <w:szCs w:val="24"/>
          <w:lang w:eastAsia="fa-IR" w:bidi="fa-IR"/>
        </w:rPr>
        <w:t>и</w:t>
      </w: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МИНОБРНАУКИ РОССИИ</w:t>
      </w: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«Астраханский государственный университет им</w:t>
      </w:r>
      <w:r w:rsidR="00041BD5" w:rsidRPr="00D6176E">
        <w:rPr>
          <w:rFonts w:ascii="Courier New" w:hAnsi="Courier New" w:cs="Courier New"/>
          <w:sz w:val="20"/>
          <w:szCs w:val="20"/>
        </w:rPr>
        <w:t>.</w:t>
      </w:r>
      <w:r w:rsidRPr="00D6176E">
        <w:rPr>
          <w:rFonts w:ascii="Courier New" w:hAnsi="Courier New" w:cs="Courier New"/>
          <w:sz w:val="20"/>
          <w:szCs w:val="20"/>
        </w:rPr>
        <w:t xml:space="preserve"> В.Н. Татищева»</w:t>
      </w:r>
    </w:p>
    <w:p w:rsidR="006C188C" w:rsidRPr="00D6176E" w:rsidRDefault="006C188C" w:rsidP="006C188C">
      <w:pPr>
        <w:tabs>
          <w:tab w:val="left" w:pos="0"/>
        </w:tabs>
        <w:spacing w:before="46"/>
        <w:ind w:left="1305"/>
        <w:outlineLvl w:val="0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ЗАЧЕТНО-ЭКЗАМЕНАЦИОННАЯ ВЕДОМОСТЬ №</w:t>
      </w:r>
    </w:p>
    <w:p w:rsidR="006C188C" w:rsidRPr="00D6176E" w:rsidRDefault="006C188C" w:rsidP="006C188C"/>
    <w:p w:rsidR="006C188C" w:rsidRPr="00D6176E" w:rsidRDefault="006C188C" w:rsidP="006C188C"/>
    <w:p w:rsidR="006C188C" w:rsidRPr="00D6176E" w:rsidRDefault="006C188C" w:rsidP="006C188C">
      <w:pPr>
        <w:ind w:right="270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Семестр ____ 20___/20___ учебного года.  </w:t>
      </w:r>
      <w:r w:rsidRPr="00D6176E">
        <w:rPr>
          <w:rFonts w:ascii="Courier New" w:hAnsi="Courier New" w:cs="Courier New"/>
          <w:sz w:val="20"/>
          <w:szCs w:val="20"/>
        </w:rPr>
        <w:tab/>
        <w:t xml:space="preserve">     </w:t>
      </w:r>
    </w:p>
    <w:p w:rsidR="006C188C" w:rsidRPr="00D6176E" w:rsidRDefault="006C188C" w:rsidP="006C188C">
      <w:pPr>
        <w:ind w:right="270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Форма контроля: зачет/экзамен</w:t>
      </w:r>
    </w:p>
    <w:p w:rsidR="006C188C" w:rsidRPr="00D6176E" w:rsidRDefault="006C188C" w:rsidP="006C188C">
      <w:pPr>
        <w:jc w:val="both"/>
        <w:rPr>
          <w:rFonts w:ascii="Courier New" w:hAnsi="Courier New" w:cs="Courier New"/>
          <w:sz w:val="20"/>
          <w:szCs w:val="20"/>
          <w:u w:val="single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Профессиональная переподготовка: </w:t>
      </w:r>
      <w:r w:rsidRPr="00D6176E">
        <w:rPr>
          <w:rFonts w:ascii="Courier New" w:hAnsi="Courier New" w:cs="Courier New"/>
          <w:i/>
          <w:sz w:val="20"/>
          <w:szCs w:val="20"/>
          <w:u w:val="single"/>
        </w:rPr>
        <w:t>название программы</w:t>
      </w:r>
    </w:p>
    <w:p w:rsidR="006C188C" w:rsidRPr="00D6176E" w:rsidRDefault="006C188C" w:rsidP="006C188C">
      <w:pPr>
        <w:jc w:val="both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Дисциплина: 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176E">
        <w:rPr>
          <w:rFonts w:ascii="Courier New" w:hAnsi="Courier New" w:cs="Courier New"/>
          <w:sz w:val="20"/>
          <w:szCs w:val="20"/>
        </w:rPr>
        <w:t>Фамилия,имя</w:t>
      </w:r>
      <w:proofErr w:type="gramEnd"/>
      <w:r w:rsidRPr="00D6176E">
        <w:rPr>
          <w:rFonts w:ascii="Courier New" w:hAnsi="Courier New" w:cs="Courier New"/>
          <w:sz w:val="20"/>
          <w:szCs w:val="20"/>
        </w:rPr>
        <w:t>,отчество</w:t>
      </w:r>
      <w:proofErr w:type="spellEnd"/>
      <w:r w:rsidRPr="00D6176E">
        <w:rPr>
          <w:rFonts w:ascii="Courier New" w:hAnsi="Courier New" w:cs="Courier New"/>
          <w:sz w:val="20"/>
          <w:szCs w:val="20"/>
        </w:rPr>
        <w:t xml:space="preserve"> преподавателя: 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Дата проведения зачета/экзамена: 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 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</w:p>
    <w:tbl>
      <w:tblPr>
        <w:tblW w:w="866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877"/>
        <w:gridCol w:w="1211"/>
        <w:gridCol w:w="1137"/>
        <w:gridCol w:w="977"/>
        <w:gridCol w:w="926"/>
        <w:gridCol w:w="940"/>
        <w:gridCol w:w="18"/>
        <w:gridCol w:w="16"/>
        <w:gridCol w:w="23"/>
        <w:gridCol w:w="11"/>
      </w:tblGrid>
      <w:tr w:rsidR="006C188C" w:rsidRPr="00D6176E" w:rsidTr="0097639F">
        <w:trPr>
          <w:trHeight w:hRule="exact" w:val="602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 xml:space="preserve">№  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Фамилия И.О.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Отметка о сдаче зачет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 xml:space="preserve">Подпись </w:t>
            </w:r>
            <w:proofErr w:type="spellStart"/>
            <w:r w:rsidRPr="00D6176E">
              <w:rPr>
                <w:rFonts w:ascii="Courier New" w:hAnsi="Courier New" w:cs="Courier New"/>
                <w:sz w:val="18"/>
                <w:szCs w:val="18"/>
              </w:rPr>
              <w:t>препода-вателя</w:t>
            </w:r>
            <w:proofErr w:type="spellEnd"/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Экзаменационная оценк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Подпись экзаменатора</w:t>
            </w: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6C188C" w:rsidRPr="00D6176E" w:rsidTr="0097639F">
        <w:trPr>
          <w:trHeight w:hRule="exact" w:val="307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прописью</w:t>
            </w:r>
          </w:p>
        </w:tc>
        <w:tc>
          <w:tcPr>
            <w:tcW w:w="95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6C188C" w:rsidRPr="00D6176E" w:rsidTr="0097639F">
        <w:trPr>
          <w:gridAfter w:val="1"/>
          <w:wAfter w:w="11" w:type="dxa"/>
          <w:trHeight w:val="390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6176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double" w:sz="2" w:space="0" w:color="000000"/>
              <w:left w:val="double" w:sz="4" w:space="0" w:color="auto"/>
              <w:bottom w:val="double" w:sz="2" w:space="0" w:color="000000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" w:type="dxa"/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6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7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8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210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  <w:r w:rsidRPr="00D6176E">
              <w:rPr>
                <w:rFonts w:ascii="Courier New" w:hAnsi="Courier New" w:cs="Courier New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C188C" w:rsidRPr="00D6176E" w:rsidRDefault="006C188C" w:rsidP="006C188C">
      <w:pPr>
        <w:tabs>
          <w:tab w:val="left" w:pos="4185"/>
        </w:tabs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tabs>
          <w:tab w:val="left" w:pos="4185"/>
        </w:tabs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tabs>
          <w:tab w:val="left" w:pos="4185"/>
        </w:tabs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Число слушателей на экзамене (зачете)_______________________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Из них получивших «</w:t>
      </w:r>
      <w:proofErr w:type="gramStart"/>
      <w:r w:rsidRPr="00D6176E">
        <w:rPr>
          <w:rFonts w:ascii="Courier New" w:hAnsi="Courier New" w:cs="Courier New"/>
          <w:sz w:val="20"/>
          <w:szCs w:val="20"/>
        </w:rPr>
        <w:t>неудовлетворительно»_</w:t>
      </w:r>
      <w:proofErr w:type="gramEnd"/>
      <w:r w:rsidRPr="00D6176E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Число студентов, не явившихся на экзамен (зачет)____________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Число слушателей, не допущенных к экзамену (зачету)________________________</w:t>
      </w: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Начальник отдела ПКПП ___________</w:t>
      </w:r>
    </w:p>
    <w:p w:rsidR="006C188C" w:rsidRPr="00D6176E" w:rsidRDefault="006C188C" w:rsidP="006C188C">
      <w:pPr>
        <w:rPr>
          <w:b/>
        </w:rPr>
      </w:pP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1</w:t>
      </w:r>
      <w:r w:rsidR="00244F25" w:rsidRPr="00D6176E">
        <w:rPr>
          <w:b/>
          <w:sz w:val="24"/>
          <w:szCs w:val="24"/>
        </w:rPr>
        <w:t>4</w:t>
      </w:r>
      <w:r w:rsidRPr="00D6176E">
        <w:rPr>
          <w:b/>
          <w:sz w:val="24"/>
          <w:szCs w:val="24"/>
        </w:rPr>
        <w:t>.</w:t>
      </w:r>
    </w:p>
    <w:p w:rsidR="00A07614" w:rsidRPr="00D6176E" w:rsidRDefault="006C188C" w:rsidP="00A07614">
      <w:pPr>
        <w:tabs>
          <w:tab w:val="left" w:pos="7423"/>
        </w:tabs>
        <w:spacing w:before="1"/>
        <w:ind w:right="-7"/>
        <w:jc w:val="right"/>
      </w:pPr>
      <w:r w:rsidRPr="00D6176E">
        <w:t xml:space="preserve">Служебная записка об удалении договора </w:t>
      </w:r>
    </w:p>
    <w:p w:rsidR="006C188C" w:rsidRPr="00D6176E" w:rsidRDefault="006C188C" w:rsidP="00A07614">
      <w:pPr>
        <w:tabs>
          <w:tab w:val="left" w:pos="7423"/>
        </w:tabs>
        <w:spacing w:before="1"/>
        <w:ind w:right="-7"/>
        <w:jc w:val="right"/>
      </w:pPr>
      <w:r w:rsidRPr="00D6176E">
        <w:t>в программном продукте 1С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354524" w:rsidRPr="00D6176E" w:rsidRDefault="00354524" w:rsidP="00354524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отдела платных услуг </w:t>
      </w:r>
    </w:p>
    <w:p w:rsidR="00D720C5" w:rsidRPr="00D6176E" w:rsidRDefault="00D720C5" w:rsidP="00354524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</w:t>
      </w:r>
    </w:p>
    <w:p w:rsidR="00D720C5" w:rsidRPr="00D6176E" w:rsidRDefault="00D720C5" w:rsidP="00D720C5">
      <w:pPr>
        <w:tabs>
          <w:tab w:val="left" w:pos="7455"/>
        </w:tabs>
        <w:ind w:left="5245"/>
        <w:rPr>
          <w:i/>
        </w:rPr>
      </w:pPr>
      <w:r w:rsidRPr="00D6176E">
        <w:rPr>
          <w:i/>
        </w:rPr>
        <w:t xml:space="preserve">       (Фамилия Имя Отчество)</w:t>
      </w:r>
    </w:p>
    <w:p w:rsidR="00D720C5" w:rsidRPr="00D6176E" w:rsidRDefault="00D720C5" w:rsidP="00354524">
      <w:pPr>
        <w:tabs>
          <w:tab w:val="left" w:pos="7455"/>
        </w:tabs>
        <w:ind w:left="5245"/>
        <w:rPr>
          <w:sz w:val="28"/>
        </w:rPr>
      </w:pPr>
    </w:p>
    <w:p w:rsidR="00354524" w:rsidRPr="00D6176E" w:rsidRDefault="00354524" w:rsidP="00354524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от начальника отдела ПКПП _________________</w:t>
      </w:r>
      <w:r w:rsidR="00D720C5" w:rsidRPr="00D6176E">
        <w:rPr>
          <w:sz w:val="28"/>
        </w:rPr>
        <w:t>_______</w:t>
      </w:r>
    </w:p>
    <w:p w:rsidR="00D720C5" w:rsidRPr="00D6176E" w:rsidRDefault="00D720C5" w:rsidP="00D720C5">
      <w:pPr>
        <w:tabs>
          <w:tab w:val="left" w:pos="7455"/>
        </w:tabs>
        <w:ind w:left="5245"/>
        <w:rPr>
          <w:i/>
        </w:rPr>
      </w:pPr>
      <w:r w:rsidRPr="00D6176E">
        <w:rPr>
          <w:i/>
        </w:rPr>
        <w:t xml:space="preserve">      (Фамилия Имя Отчество)</w:t>
      </w:r>
    </w:p>
    <w:p w:rsidR="00354524" w:rsidRPr="00D6176E" w:rsidRDefault="00354524" w:rsidP="00354524">
      <w:pPr>
        <w:tabs>
          <w:tab w:val="left" w:pos="7455"/>
        </w:tabs>
        <w:ind w:left="6372"/>
        <w:rPr>
          <w:sz w:val="28"/>
        </w:rPr>
      </w:pPr>
    </w:p>
    <w:p w:rsidR="00354524" w:rsidRPr="00D6176E" w:rsidRDefault="00354524" w:rsidP="00354524">
      <w:pPr>
        <w:tabs>
          <w:tab w:val="left" w:pos="7455"/>
        </w:tabs>
        <w:ind w:left="6372"/>
        <w:rPr>
          <w:sz w:val="28"/>
        </w:rPr>
      </w:pPr>
    </w:p>
    <w:p w:rsidR="00354524" w:rsidRPr="00D6176E" w:rsidRDefault="00354524" w:rsidP="00354524"/>
    <w:p w:rsidR="00354524" w:rsidRPr="00D6176E" w:rsidRDefault="00354524" w:rsidP="00354524">
      <w:r w:rsidRPr="00D6176E">
        <w:t xml:space="preserve">  исх. № _______________ от «__</w:t>
      </w:r>
      <w:proofErr w:type="gramStart"/>
      <w:r w:rsidRPr="00D6176E">
        <w:t>_»_</w:t>
      </w:r>
      <w:proofErr w:type="gramEnd"/>
      <w:r w:rsidRPr="00D6176E">
        <w:t>_______ 202__г.</w:t>
      </w:r>
    </w:p>
    <w:p w:rsidR="00354524" w:rsidRPr="00D6176E" w:rsidRDefault="00354524" w:rsidP="00354524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354524" w:rsidRPr="00D6176E" w:rsidRDefault="00354524" w:rsidP="00354524">
      <w:pPr>
        <w:rPr>
          <w:sz w:val="28"/>
        </w:rPr>
      </w:pPr>
    </w:p>
    <w:p w:rsidR="00354524" w:rsidRPr="00D6176E" w:rsidRDefault="00354524" w:rsidP="00354524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354524" w:rsidRPr="00D6176E" w:rsidRDefault="00354524" w:rsidP="006C188C">
      <w:pPr>
        <w:suppressAutoHyphens/>
        <w:autoSpaceDE/>
        <w:spacing w:line="276" w:lineRule="auto"/>
        <w:ind w:left="113" w:right="113" w:firstLine="706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C188C" w:rsidRPr="00D6176E" w:rsidRDefault="006C188C" w:rsidP="00A07614">
      <w:pPr>
        <w:widowControl/>
        <w:autoSpaceDE/>
        <w:autoSpaceDN/>
        <w:ind w:firstLine="709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связи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 </w:t>
      </w:r>
      <w:r w:rsidR="00A07614" w:rsidRPr="00D6176E">
        <w:rPr>
          <w:rFonts w:eastAsia="Andale Sans UI" w:cs="Tahoma"/>
          <w:kern w:val="3"/>
          <w:sz w:val="24"/>
          <w:szCs w:val="24"/>
          <w:lang w:eastAsia="ja-JP" w:bidi="fa-IR"/>
        </w:rPr>
        <w:t>_____________________</w:t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(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указать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причину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просим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Вас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="00E30194" w:rsidRPr="00D6176E">
        <w:t>удалить</w:t>
      </w:r>
      <w:r w:rsidR="005B17B1" w:rsidRPr="00D6176E">
        <w:t xml:space="preserve"> </w:t>
      </w:r>
      <w:r w:rsidR="00707B22" w:rsidRPr="00D6176E">
        <w:t>из базы</w:t>
      </w:r>
      <w:r w:rsidR="005B17B1" w:rsidRPr="00D6176E">
        <w:t xml:space="preserve"> данных</w:t>
      </w:r>
      <w:r w:rsidR="00E30194" w:rsidRPr="00D6176E">
        <w:t>/расторгнуть</w:t>
      </w:r>
      <w:r w:rsidR="00E30194" w:rsidRPr="00D6176E">
        <w:rPr>
          <w:rStyle w:val="af9"/>
        </w:rPr>
        <w:footnoteReference w:id="5"/>
      </w:r>
      <w:r w:rsidR="00E30194" w:rsidRPr="00D6176E">
        <w:t xml:space="preserve"> в базе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данных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«1С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курсы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»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ранее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заключенный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(е)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(ы)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дополнительной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D6176E">
        <w:rPr>
          <w:rFonts w:eastAsia="Andale Sans UI" w:cs="Tahoma"/>
          <w:kern w:val="3"/>
          <w:sz w:val="24"/>
          <w:szCs w:val="24"/>
          <w:lang w:eastAsia="ja-JP" w:bidi="fa-IR"/>
        </w:rPr>
        <w:t xml:space="preserve">профессиональной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программе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D6176E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«</w:t>
      </w:r>
      <w:r w:rsidRPr="00D6176E">
        <w:rPr>
          <w:rFonts w:eastAsia="Andale Sans UI" w:cs="Tahoma"/>
          <w:i/>
          <w:kern w:val="3"/>
          <w:sz w:val="24"/>
          <w:szCs w:val="24"/>
          <w:lang w:eastAsia="ja-JP" w:bidi="fa-IR"/>
        </w:rPr>
        <w:t>н</w:t>
      </w:r>
      <w:proofErr w:type="spellStart"/>
      <w:r w:rsidRPr="00D6176E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аименование</w:t>
      </w:r>
      <w:proofErr w:type="spellEnd"/>
      <w:r w:rsidRPr="00D6176E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i/>
          <w:kern w:val="3"/>
          <w:sz w:val="24"/>
          <w:szCs w:val="24"/>
          <w:lang w:val="de-DE" w:eastAsia="ja-JP" w:bidi="fa-IR"/>
        </w:rPr>
        <w:t>программы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» и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снять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все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начисленные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суммы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по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данному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(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ым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договору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(</w:t>
      </w:r>
      <w:proofErr w:type="spellStart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ам</w:t>
      </w:r>
      <w:proofErr w:type="spellEnd"/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)</w:t>
      </w:r>
      <w:r w:rsidR="00E30194" w:rsidRPr="00D6176E">
        <w:rPr>
          <w:rFonts w:eastAsia="Andale Sans UI" w:cs="Tahoma"/>
          <w:kern w:val="3"/>
          <w:sz w:val="24"/>
          <w:szCs w:val="24"/>
          <w:lang w:eastAsia="ja-JP" w:bidi="fa-IR"/>
        </w:rPr>
        <w:t xml:space="preserve"> с «____» _______________20___г.</w:t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>:</w:t>
      </w:r>
    </w:p>
    <w:tbl>
      <w:tblPr>
        <w:tblStyle w:val="13"/>
        <w:tblW w:w="90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3966"/>
        <w:gridCol w:w="2408"/>
        <w:gridCol w:w="2267"/>
      </w:tblGrid>
      <w:tr w:rsidR="006C188C" w:rsidRPr="00D6176E" w:rsidTr="00F424FF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center"/>
              <w:rPr>
                <w:rFonts w:eastAsia="Andale Sans UI" w:cs="Tahoma"/>
                <w:b/>
                <w:kern w:val="3"/>
                <w:lang w:val="de-DE" w:bidi="fa-IR"/>
              </w:rPr>
            </w:pPr>
            <w:r w:rsidRPr="00D6176E">
              <w:rPr>
                <w:rFonts w:eastAsia="Andale Sans UI" w:cs="Tahoma"/>
                <w:b/>
                <w:kern w:val="3"/>
                <w:lang w:val="de-DE" w:bidi="fa-IR"/>
              </w:rPr>
              <w:t>№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center"/>
              <w:rPr>
                <w:rFonts w:eastAsia="Andale Sans UI" w:cs="Tahoma"/>
                <w:b/>
                <w:kern w:val="3"/>
                <w:lang w:val="de-DE" w:bidi="fa-IR"/>
              </w:rPr>
            </w:pPr>
            <w:r w:rsidRPr="00D6176E">
              <w:rPr>
                <w:rFonts w:eastAsia="Andale Sans UI" w:cs="Tahoma"/>
                <w:b/>
                <w:kern w:val="3"/>
                <w:lang w:val="de-DE" w:bidi="fa-IR"/>
              </w:rPr>
              <w:t>Ф.И.О.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center"/>
              <w:rPr>
                <w:rFonts w:eastAsia="Andale Sans UI" w:cs="Tahoma"/>
                <w:b/>
                <w:kern w:val="3"/>
                <w:lang w:val="de-DE" w:bidi="fa-IR"/>
              </w:rPr>
            </w:pPr>
            <w:proofErr w:type="spellStart"/>
            <w:r w:rsidRPr="00D6176E">
              <w:rPr>
                <w:rFonts w:eastAsia="Andale Sans UI" w:cs="Tahoma"/>
                <w:b/>
                <w:kern w:val="3"/>
                <w:lang w:val="de-DE" w:bidi="fa-IR"/>
              </w:rPr>
              <w:t>Реквизиты</w:t>
            </w:r>
            <w:proofErr w:type="spellEnd"/>
            <w:r w:rsidRPr="00D6176E">
              <w:rPr>
                <w:rFonts w:eastAsia="Andale Sans UI" w:cs="Tahoma"/>
                <w:b/>
                <w:kern w:val="3"/>
                <w:lang w:val="de-DE" w:bidi="fa-IR"/>
              </w:rPr>
              <w:t xml:space="preserve"> </w:t>
            </w:r>
            <w:proofErr w:type="spellStart"/>
            <w:r w:rsidRPr="00D6176E">
              <w:rPr>
                <w:rFonts w:eastAsia="Andale Sans UI" w:cs="Tahoma"/>
                <w:b/>
                <w:kern w:val="3"/>
                <w:lang w:val="de-DE" w:bidi="fa-IR"/>
              </w:rPr>
              <w:t>договора</w:t>
            </w:r>
            <w:proofErr w:type="spellEnd"/>
          </w:p>
        </w:tc>
      </w:tr>
      <w:tr w:rsidR="006C188C" w:rsidRPr="00D6176E" w:rsidTr="00F424FF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8C" w:rsidRPr="00D6176E" w:rsidRDefault="006C188C" w:rsidP="006C188C">
            <w:pPr>
              <w:rPr>
                <w:rFonts w:eastAsia="Lucida Sans Unicode" w:cs="Tahoma"/>
                <w:b/>
                <w:kern w:val="3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88C" w:rsidRPr="00D6176E" w:rsidRDefault="006C188C" w:rsidP="006C188C">
            <w:pPr>
              <w:rPr>
                <w:rFonts w:eastAsia="Lucida Sans Unicode" w:cs="Tahoma"/>
                <w:b/>
                <w:kern w:val="3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both"/>
              <w:rPr>
                <w:rFonts w:eastAsia="Andale Sans UI" w:cs="Tahoma"/>
                <w:kern w:val="3"/>
                <w:lang w:val="de-DE" w:bidi="fa-IR"/>
              </w:rPr>
            </w:pP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номер</w:t>
            </w:r>
            <w:proofErr w:type="spellEnd"/>
            <w:r w:rsidRPr="00D6176E">
              <w:rPr>
                <w:rFonts w:eastAsia="Andale Sans UI" w:cs="Tahoma"/>
                <w:kern w:val="3"/>
                <w:lang w:val="de-DE" w:bidi="fa-IR"/>
              </w:rPr>
              <w:t xml:space="preserve"> и </w:t>
            </w: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дата</w:t>
            </w:r>
            <w:proofErr w:type="spellEnd"/>
            <w:r w:rsidRPr="00D6176E">
              <w:rPr>
                <w:rFonts w:eastAsia="Andale Sans UI" w:cs="Tahoma"/>
                <w:kern w:val="3"/>
                <w:lang w:val="de-DE" w:bidi="fa-IR"/>
              </w:rPr>
              <w:t xml:space="preserve"> </w:t>
            </w: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договор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both"/>
              <w:rPr>
                <w:rFonts w:eastAsia="Andale Sans UI" w:cs="Tahoma"/>
                <w:kern w:val="3"/>
                <w:lang w:val="de-DE" w:bidi="fa-IR"/>
              </w:rPr>
            </w:pP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рег</w:t>
            </w:r>
            <w:proofErr w:type="spellEnd"/>
            <w:r w:rsidRPr="00D6176E">
              <w:rPr>
                <w:rFonts w:eastAsia="Andale Sans UI" w:cs="Tahoma"/>
                <w:kern w:val="3"/>
                <w:lang w:val="de-DE" w:bidi="fa-IR"/>
              </w:rPr>
              <w:t xml:space="preserve">. </w:t>
            </w: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номер</w:t>
            </w:r>
            <w:proofErr w:type="spellEnd"/>
            <w:r w:rsidRPr="00D6176E">
              <w:rPr>
                <w:rFonts w:eastAsia="Andale Sans UI" w:cs="Tahoma"/>
                <w:kern w:val="3"/>
                <w:lang w:val="de-DE" w:bidi="fa-IR"/>
              </w:rPr>
              <w:t xml:space="preserve"> в «1С»</w:t>
            </w:r>
          </w:p>
        </w:tc>
      </w:tr>
      <w:tr w:rsidR="006C188C" w:rsidRPr="00D6176E" w:rsidTr="00F424FF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both"/>
              <w:rPr>
                <w:rFonts w:eastAsia="Andale Sans UI" w:cs="Tahoma"/>
                <w:kern w:val="3"/>
                <w:lang w:val="de-DE" w:bidi="fa-IR"/>
              </w:rPr>
            </w:pPr>
            <w:r w:rsidRPr="00D6176E">
              <w:rPr>
                <w:rFonts w:eastAsia="Andale Sans UI" w:cs="Tahoma"/>
                <w:kern w:val="3"/>
                <w:lang w:val="de-DE" w:bidi="fa-IR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suppressAutoHyphens/>
              <w:ind w:right="113"/>
              <w:jc w:val="both"/>
              <w:rPr>
                <w:rFonts w:eastAsia="Andale Sans UI" w:cs="Tahoma"/>
                <w:kern w:val="3"/>
                <w:lang w:val="de-DE" w:bidi="fa-IR"/>
              </w:rPr>
            </w:pPr>
            <w:r w:rsidRPr="00D6176E">
              <w:rPr>
                <w:rFonts w:eastAsia="Andale Sans UI" w:cs="Tahoma"/>
                <w:kern w:val="3"/>
                <w:lang w:val="de-DE" w:bidi="fa-IR"/>
              </w:rPr>
              <w:t xml:space="preserve">ФИО в </w:t>
            </w: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именительном</w:t>
            </w:r>
            <w:proofErr w:type="spellEnd"/>
            <w:r w:rsidRPr="00D6176E">
              <w:rPr>
                <w:rFonts w:eastAsia="Andale Sans UI" w:cs="Tahoma"/>
                <w:kern w:val="3"/>
                <w:lang w:val="de-DE" w:bidi="fa-IR"/>
              </w:rPr>
              <w:t xml:space="preserve"> </w:t>
            </w:r>
            <w:proofErr w:type="spellStart"/>
            <w:r w:rsidRPr="00D6176E">
              <w:rPr>
                <w:rFonts w:eastAsia="Andale Sans UI" w:cs="Tahoma"/>
                <w:kern w:val="3"/>
                <w:lang w:val="de-DE" w:bidi="fa-IR"/>
              </w:rPr>
              <w:t>падеже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8C" w:rsidRPr="00D6176E" w:rsidRDefault="006C188C" w:rsidP="006C188C">
            <w:pPr>
              <w:suppressAutoHyphens/>
              <w:ind w:right="113"/>
              <w:jc w:val="center"/>
              <w:rPr>
                <w:rFonts w:eastAsia="Andale Sans UI" w:cs="Tahoma"/>
                <w:kern w:val="3"/>
                <w:lang w:val="de-DE" w:bidi="fa-IR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88C" w:rsidRPr="00D6176E" w:rsidRDefault="006C188C" w:rsidP="006C188C">
            <w:pPr>
              <w:suppressAutoHyphens/>
              <w:ind w:right="113"/>
              <w:jc w:val="center"/>
              <w:rPr>
                <w:rFonts w:eastAsia="Andale Sans UI" w:cs="Tahoma"/>
                <w:kern w:val="3"/>
                <w:lang w:val="de-DE" w:bidi="fa-IR"/>
              </w:rPr>
            </w:pPr>
          </w:p>
        </w:tc>
      </w:tr>
    </w:tbl>
    <w:p w:rsidR="006C188C" w:rsidRPr="00D6176E" w:rsidRDefault="006C188C" w:rsidP="006C188C">
      <w:pPr>
        <w:suppressAutoHyphens/>
        <w:autoSpaceDE/>
        <w:ind w:left="113" w:right="113"/>
        <w:jc w:val="both"/>
        <w:rPr>
          <w:rFonts w:eastAsia="Lucida Sans Unicode" w:cs="Tahoma"/>
          <w:kern w:val="3"/>
          <w:sz w:val="24"/>
          <w:szCs w:val="24"/>
          <w:lang w:val="de-DE" w:eastAsia="ru-RU" w:bidi="fa-IR"/>
        </w:rPr>
      </w:pPr>
    </w:p>
    <w:p w:rsidR="006C188C" w:rsidRPr="00D6176E" w:rsidRDefault="006C188C" w:rsidP="006C188C">
      <w:pPr>
        <w:suppressAutoHyphens/>
        <w:autoSpaceDE/>
        <w:ind w:right="113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F424FF" w:rsidRPr="00D6176E" w:rsidRDefault="00F424FF" w:rsidP="006C188C">
      <w:pPr>
        <w:suppressAutoHyphens/>
        <w:autoSpaceDE/>
        <w:ind w:right="113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F424FF" w:rsidRPr="00D6176E" w:rsidRDefault="00F424FF" w:rsidP="006C188C">
      <w:pPr>
        <w:suppressAutoHyphens/>
        <w:autoSpaceDE/>
        <w:ind w:right="113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C188C" w:rsidRPr="00D6176E" w:rsidRDefault="006C188C" w:rsidP="006C188C">
      <w:pPr>
        <w:suppressAutoHyphens/>
        <w:autoSpaceDE/>
        <w:ind w:right="113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C188C" w:rsidRPr="00D6176E" w:rsidRDefault="006C188C" w:rsidP="006C188C">
      <w:pPr>
        <w:suppressAutoHyphens/>
        <w:autoSpaceDE/>
        <w:ind w:left="113" w:right="113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D6176E">
        <w:rPr>
          <w:rFonts w:eastAsia="Andale Sans UI" w:cs="Tahoma"/>
          <w:kern w:val="3"/>
          <w:sz w:val="24"/>
          <w:szCs w:val="24"/>
          <w:lang w:eastAsia="ja-JP" w:bidi="fa-IR"/>
        </w:rPr>
        <w:t>Начальник отдела</w:t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D6176E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  <w:t xml:space="preserve">                                         ФИО</w:t>
      </w:r>
    </w:p>
    <w:p w:rsidR="006C188C" w:rsidRPr="00D6176E" w:rsidRDefault="006C188C" w:rsidP="006C188C">
      <w:pPr>
        <w:rPr>
          <w:lang w:val="de-DE"/>
        </w:rPr>
      </w:pPr>
    </w:p>
    <w:p w:rsidR="006C188C" w:rsidRPr="00D6176E" w:rsidRDefault="006C188C" w:rsidP="006C188C"/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ind w:right="681"/>
      </w:pPr>
      <w:r w:rsidRPr="00D6176E">
        <w:t xml:space="preserve">Исполнитель </w:t>
      </w:r>
    </w:p>
    <w:p w:rsidR="006C188C" w:rsidRPr="00D6176E" w:rsidRDefault="006C188C" w:rsidP="00E30194">
      <w:pPr>
        <w:tabs>
          <w:tab w:val="left" w:pos="7423"/>
        </w:tabs>
        <w:spacing w:before="1"/>
        <w:ind w:right="681"/>
        <w:rPr>
          <w:b/>
          <w:sz w:val="24"/>
          <w:szCs w:val="24"/>
        </w:rPr>
      </w:pPr>
      <w:r w:rsidRPr="00D6176E">
        <w:t>ФИО, тел.</w:t>
      </w:r>
      <w:r w:rsidRPr="00D6176E">
        <w:rPr>
          <w:b/>
          <w:sz w:val="24"/>
          <w:szCs w:val="24"/>
        </w:rPr>
        <w:br w:type="page"/>
      </w:r>
    </w:p>
    <w:p w:rsidR="00244F25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1</w:t>
      </w:r>
      <w:r w:rsidR="00244F25" w:rsidRPr="00D6176E">
        <w:rPr>
          <w:b/>
          <w:sz w:val="24"/>
          <w:szCs w:val="24"/>
        </w:rPr>
        <w:t>5</w:t>
      </w:r>
      <w:r w:rsidRPr="00D6176E">
        <w:rPr>
          <w:b/>
          <w:sz w:val="24"/>
          <w:szCs w:val="24"/>
        </w:rPr>
        <w:t>.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</w:pPr>
      <w:r w:rsidRPr="00D6176E">
        <w:t>Приказ об</w:t>
      </w:r>
      <w:r w:rsidRPr="00D6176E">
        <w:rPr>
          <w:b/>
        </w:rPr>
        <w:t xml:space="preserve"> </w:t>
      </w:r>
      <w:r w:rsidRPr="00D6176E">
        <w:t xml:space="preserve">отчислении с ДПП в связи 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</w:rPr>
      </w:pPr>
      <w:r w:rsidRPr="00D6176E">
        <w:t>с нарушением договорных обязательств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3B6879" w:rsidRPr="00D6176E" w:rsidRDefault="003B6879" w:rsidP="003B6879">
      <w:pPr>
        <w:jc w:val="center"/>
        <w:rPr>
          <w:sz w:val="28"/>
          <w:szCs w:val="28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3B6879" w:rsidRPr="00D6176E" w:rsidRDefault="003B6879" w:rsidP="003B6879">
      <w:pPr>
        <w:jc w:val="center"/>
        <w:rPr>
          <w:sz w:val="28"/>
          <w:szCs w:val="28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3B6879" w:rsidRPr="00D6176E" w:rsidRDefault="003B6879" w:rsidP="003B6879"/>
    <w:p w:rsidR="003B6879" w:rsidRPr="00D6176E" w:rsidRDefault="003B6879" w:rsidP="003B6879"/>
    <w:p w:rsidR="003B6879" w:rsidRPr="00D6176E" w:rsidRDefault="003B6879" w:rsidP="003B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3B6879" w:rsidRPr="00D6176E" w:rsidRDefault="003B6879" w:rsidP="006C188C">
      <w:pPr>
        <w:suppressAutoHyphens/>
        <w:rPr>
          <w:iCs/>
          <w:sz w:val="26"/>
          <w:szCs w:val="26"/>
          <w:lang w:eastAsia="ar-SA"/>
        </w:rPr>
      </w:pPr>
      <w:r w:rsidRPr="00D6176E">
        <w:rPr>
          <w:iCs/>
          <w:sz w:val="26"/>
          <w:szCs w:val="26"/>
          <w:lang w:eastAsia="ar-SA"/>
        </w:rPr>
        <w:t xml:space="preserve">Об отчислении с дополнительной </w:t>
      </w:r>
    </w:p>
    <w:p w:rsidR="006C188C" w:rsidRPr="00D6176E" w:rsidRDefault="006C188C" w:rsidP="006C188C">
      <w:pPr>
        <w:suppressAutoHyphens/>
        <w:rPr>
          <w:iCs/>
          <w:sz w:val="26"/>
          <w:szCs w:val="26"/>
          <w:lang w:eastAsia="ar-SA"/>
        </w:rPr>
      </w:pPr>
      <w:r w:rsidRPr="00D6176E">
        <w:rPr>
          <w:iCs/>
          <w:sz w:val="26"/>
          <w:szCs w:val="26"/>
          <w:lang w:eastAsia="ar-SA"/>
        </w:rPr>
        <w:t xml:space="preserve">профессиональной программы </w:t>
      </w:r>
    </w:p>
    <w:p w:rsidR="006C188C" w:rsidRPr="00D6176E" w:rsidRDefault="006C188C" w:rsidP="006C188C">
      <w:pPr>
        <w:suppressAutoHyphens/>
        <w:rPr>
          <w:rFonts w:eastAsia="Tahoma" w:cs="Tahoma"/>
          <w:sz w:val="26"/>
          <w:szCs w:val="26"/>
          <w:lang w:eastAsia="ar-SA"/>
        </w:rPr>
      </w:pPr>
      <w:r w:rsidRPr="00D6176E">
        <w:rPr>
          <w:iCs/>
          <w:sz w:val="26"/>
          <w:szCs w:val="26"/>
          <w:lang w:eastAsia="ar-SA"/>
        </w:rPr>
        <w:t>в связи с нарушением условий договора</w:t>
      </w:r>
    </w:p>
    <w:p w:rsidR="006C188C" w:rsidRPr="00D6176E" w:rsidRDefault="006C188C" w:rsidP="006C188C">
      <w:pPr>
        <w:suppressAutoHyphens/>
        <w:spacing w:line="360" w:lineRule="auto"/>
        <w:jc w:val="both"/>
        <w:rPr>
          <w:rFonts w:eastAsia="Tahoma" w:cs="Tahoma"/>
          <w:sz w:val="26"/>
          <w:szCs w:val="26"/>
          <w:lang w:eastAsia="ar-SA"/>
        </w:rPr>
      </w:pPr>
    </w:p>
    <w:p w:rsidR="006C188C" w:rsidRPr="00D6176E" w:rsidRDefault="006C188C" w:rsidP="006C188C">
      <w:pPr>
        <w:tabs>
          <w:tab w:val="left" w:pos="1134"/>
        </w:tabs>
        <w:suppressAutoHyphens/>
        <w:ind w:left="-142" w:firstLine="709"/>
        <w:jc w:val="both"/>
        <w:rPr>
          <w:rFonts w:eastAsia="Tahoma" w:cs="Tahoma"/>
          <w:sz w:val="26"/>
          <w:szCs w:val="26"/>
          <w:lang w:eastAsia="ar-SA"/>
        </w:rPr>
      </w:pPr>
      <w:r w:rsidRPr="00D6176E">
        <w:rPr>
          <w:rFonts w:eastAsia="Tahoma"/>
          <w:sz w:val="26"/>
          <w:szCs w:val="26"/>
          <w:lang w:eastAsia="ar-SA"/>
        </w:rPr>
        <w:t>Следующего(</w:t>
      </w:r>
      <w:proofErr w:type="spellStart"/>
      <w:r w:rsidRPr="00D6176E">
        <w:rPr>
          <w:rFonts w:eastAsia="Tahoma"/>
          <w:sz w:val="26"/>
          <w:szCs w:val="26"/>
          <w:lang w:eastAsia="ar-SA"/>
        </w:rPr>
        <w:t>щих</w:t>
      </w:r>
      <w:proofErr w:type="spellEnd"/>
      <w:r w:rsidRPr="00D6176E">
        <w:rPr>
          <w:rFonts w:eastAsia="Tahoma"/>
          <w:sz w:val="26"/>
          <w:szCs w:val="26"/>
          <w:lang w:eastAsia="ar-SA"/>
        </w:rPr>
        <w:t xml:space="preserve">) </w:t>
      </w:r>
      <w:r w:rsidRPr="00D6176E">
        <w:rPr>
          <w:rFonts w:eastAsia="Tahoma" w:cs="Tahoma"/>
          <w:sz w:val="26"/>
          <w:szCs w:val="26"/>
          <w:lang w:eastAsia="ar-SA"/>
        </w:rPr>
        <w:t>обучающегося(обучающихся) о</w:t>
      </w:r>
      <w:r w:rsidRPr="00D6176E">
        <w:rPr>
          <w:rFonts w:eastAsia="Tahoma"/>
          <w:sz w:val="26"/>
          <w:szCs w:val="26"/>
          <w:lang w:eastAsia="ar-SA"/>
        </w:rPr>
        <w:t>тчислить с дополнительной профессиональной</w:t>
      </w:r>
      <w:r w:rsidRPr="00D6176E">
        <w:rPr>
          <w:rFonts w:eastAsia="Tahoma" w:cs="Tahoma"/>
          <w:sz w:val="26"/>
          <w:szCs w:val="26"/>
          <w:lang w:eastAsia="ar-SA"/>
        </w:rPr>
        <w:t xml:space="preserve"> программы «</w:t>
      </w:r>
      <w:r w:rsidRPr="00D6176E">
        <w:rPr>
          <w:rFonts w:eastAsia="Tahoma" w:cs="Tahoma"/>
          <w:i/>
          <w:sz w:val="26"/>
          <w:szCs w:val="26"/>
          <w:lang w:eastAsia="ar-SA"/>
        </w:rPr>
        <w:t>н</w:t>
      </w:r>
      <w:r w:rsidRPr="00D6176E">
        <w:rPr>
          <w:i/>
          <w:sz w:val="26"/>
          <w:szCs w:val="26"/>
          <w:lang w:eastAsia="ar-SA"/>
        </w:rPr>
        <w:t>аименование программы</w:t>
      </w:r>
      <w:r w:rsidRPr="00D6176E">
        <w:rPr>
          <w:sz w:val="26"/>
          <w:szCs w:val="26"/>
          <w:lang w:eastAsia="ar-SA"/>
        </w:rPr>
        <w:t>»</w:t>
      </w:r>
      <w:r w:rsidRPr="00D6176E">
        <w:rPr>
          <w:rFonts w:eastAsia="Tahoma" w:cs="Tahoma"/>
          <w:sz w:val="26"/>
          <w:szCs w:val="26"/>
          <w:lang w:eastAsia="ar-SA"/>
        </w:rPr>
        <w:t xml:space="preserve">, </w:t>
      </w:r>
      <w:r w:rsidRPr="00D6176E">
        <w:rPr>
          <w:rFonts w:eastAsia="Tahoma"/>
          <w:sz w:val="26"/>
          <w:szCs w:val="26"/>
          <w:lang w:eastAsia="ar-SA"/>
        </w:rPr>
        <w:t xml:space="preserve">в связи с нарушением договорных обязательств </w:t>
      </w:r>
      <w:r w:rsidRPr="00D6176E">
        <w:rPr>
          <w:rFonts w:eastAsia="Tahoma"/>
          <w:sz w:val="26"/>
          <w:szCs w:val="26"/>
        </w:rPr>
        <w:t xml:space="preserve">части </w:t>
      </w:r>
      <w:r w:rsidRPr="00D6176E">
        <w:rPr>
          <w:rFonts w:eastAsia="Tahoma"/>
          <w:sz w:val="26"/>
          <w:szCs w:val="26"/>
          <w:lang w:val="en-US"/>
        </w:rPr>
        <w:t>III</w:t>
      </w:r>
      <w:r w:rsidR="00333650" w:rsidRPr="00D6176E">
        <w:rPr>
          <w:rFonts w:eastAsia="Tahoma"/>
          <w:sz w:val="26"/>
          <w:szCs w:val="26"/>
        </w:rPr>
        <w:t xml:space="preserve"> 2 и 3</w:t>
      </w:r>
      <w:r w:rsidRPr="00D6176E">
        <w:rPr>
          <w:rFonts w:eastAsia="Tahoma"/>
          <w:sz w:val="26"/>
          <w:szCs w:val="26"/>
        </w:rPr>
        <w:t xml:space="preserve">. Обязанности сторон </w:t>
      </w:r>
      <w:r w:rsidRPr="00D6176E">
        <w:rPr>
          <w:rFonts w:eastAsia="Tahoma"/>
          <w:sz w:val="26"/>
          <w:szCs w:val="26"/>
          <w:lang w:eastAsia="ar-SA"/>
        </w:rPr>
        <w:t xml:space="preserve">договора об образовании на обучение по дополнительной </w:t>
      </w:r>
      <w:r w:rsidR="008F71B4" w:rsidRPr="00D6176E">
        <w:rPr>
          <w:rFonts w:eastAsia="Tahoma"/>
          <w:sz w:val="26"/>
          <w:szCs w:val="26"/>
          <w:lang w:eastAsia="ar-SA"/>
        </w:rPr>
        <w:t>профессиональной</w:t>
      </w:r>
      <w:r w:rsidRPr="00D6176E">
        <w:rPr>
          <w:rFonts w:eastAsia="Tahoma"/>
          <w:sz w:val="26"/>
          <w:szCs w:val="26"/>
          <w:lang w:eastAsia="ar-SA"/>
        </w:rPr>
        <w:t xml:space="preserve"> программе </w:t>
      </w:r>
      <w:r w:rsidRPr="00D6176E">
        <w:rPr>
          <w:rFonts w:eastAsia="Tahoma" w:cs="Tahoma"/>
          <w:sz w:val="26"/>
          <w:szCs w:val="26"/>
          <w:lang w:eastAsia="ar-SA"/>
        </w:rPr>
        <w:t>с</w:t>
      </w:r>
      <w:r w:rsidRPr="00D6176E">
        <w:rPr>
          <w:sz w:val="26"/>
          <w:szCs w:val="26"/>
          <w:lang w:eastAsia="ru-RU"/>
        </w:rPr>
        <w:t>__. __.20___г.</w:t>
      </w:r>
      <w:r w:rsidRPr="00D6176E">
        <w:rPr>
          <w:rFonts w:eastAsia="Tahoma" w:cs="Tahoma"/>
          <w:sz w:val="26"/>
          <w:szCs w:val="26"/>
          <w:lang w:eastAsia="ar-SA"/>
        </w:rPr>
        <w:t>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859"/>
        <w:gridCol w:w="2836"/>
        <w:gridCol w:w="2240"/>
      </w:tblGrid>
      <w:tr w:rsidR="006C188C" w:rsidRPr="00D6176E" w:rsidTr="00F424F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spacing w:line="100" w:lineRule="atLeast"/>
              <w:jc w:val="both"/>
              <w:rPr>
                <w:b/>
                <w:sz w:val="26"/>
                <w:szCs w:val="26"/>
                <w:lang w:val="en-US"/>
              </w:rPr>
            </w:pPr>
            <w:r w:rsidRPr="00D6176E">
              <w:rPr>
                <w:b/>
                <w:sz w:val="26"/>
                <w:szCs w:val="26"/>
                <w:lang w:val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6176E">
              <w:rPr>
                <w:b/>
                <w:sz w:val="26"/>
                <w:szCs w:val="26"/>
                <w:lang w:val="en-US"/>
              </w:rPr>
              <w:t>ФИ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b/>
                <w:color w:val="000000"/>
                <w:sz w:val="26"/>
                <w:szCs w:val="26"/>
              </w:rPr>
              <w:t>Номер и дата договора</w:t>
            </w:r>
            <w:r w:rsidRPr="00D6176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176E">
              <w:rPr>
                <w:b/>
                <w:color w:val="000000"/>
                <w:sz w:val="26"/>
                <w:szCs w:val="26"/>
              </w:rPr>
              <w:t xml:space="preserve">Источник финансирования </w:t>
            </w:r>
          </w:p>
        </w:tc>
      </w:tr>
      <w:tr w:rsidR="006C188C" w:rsidRPr="00D6176E" w:rsidTr="00F424F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spacing w:line="100" w:lineRule="atLeast"/>
              <w:jc w:val="both"/>
              <w:rPr>
                <w:sz w:val="26"/>
                <w:szCs w:val="26"/>
                <w:lang w:val="en-US"/>
              </w:rPr>
            </w:pPr>
            <w:r w:rsidRPr="00D6176E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ФИО полностью в именительном падеж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D6176E">
              <w:rPr>
                <w:color w:val="000000"/>
                <w:sz w:val="26"/>
                <w:szCs w:val="26"/>
                <w:lang w:val="en-US"/>
              </w:rPr>
              <w:t>договор</w:t>
            </w:r>
            <w:proofErr w:type="spellEnd"/>
            <w:r w:rsidRPr="00D6176E">
              <w:rPr>
                <w:color w:val="000000"/>
                <w:sz w:val="26"/>
                <w:szCs w:val="26"/>
                <w:lang w:val="en-US"/>
              </w:rPr>
              <w:t xml:space="preserve"> № ______ , </w:t>
            </w:r>
            <w:proofErr w:type="spellStart"/>
            <w:r w:rsidRPr="00D6176E">
              <w:rPr>
                <w:color w:val="000000"/>
                <w:sz w:val="26"/>
                <w:szCs w:val="26"/>
                <w:lang w:val="en-US"/>
              </w:rPr>
              <w:t>дат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6C188C" w:rsidRPr="00D6176E" w:rsidTr="00F424F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spacing w:line="100" w:lineRule="atLeast"/>
              <w:jc w:val="both"/>
              <w:rPr>
                <w:sz w:val="26"/>
                <w:szCs w:val="26"/>
                <w:lang w:val="en-US"/>
              </w:rPr>
            </w:pPr>
            <w:r w:rsidRPr="00D6176E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ФИО полностью в именительном падеж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D6176E">
              <w:rPr>
                <w:color w:val="000000"/>
                <w:sz w:val="26"/>
                <w:szCs w:val="26"/>
                <w:lang w:val="en-US"/>
              </w:rPr>
              <w:t>договор</w:t>
            </w:r>
            <w:proofErr w:type="spellEnd"/>
            <w:r w:rsidRPr="00D6176E">
              <w:rPr>
                <w:color w:val="000000"/>
                <w:sz w:val="26"/>
                <w:szCs w:val="26"/>
                <w:lang w:val="en-US"/>
              </w:rPr>
              <w:t xml:space="preserve"> № ______ , </w:t>
            </w:r>
            <w:proofErr w:type="spellStart"/>
            <w:r w:rsidRPr="00D6176E">
              <w:rPr>
                <w:color w:val="000000"/>
                <w:sz w:val="26"/>
                <w:szCs w:val="26"/>
                <w:lang w:val="en-US"/>
              </w:rPr>
              <w:t>дата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6C188C" w:rsidRPr="00D6176E" w:rsidRDefault="006C188C" w:rsidP="004822F6">
      <w:pPr>
        <w:suppressAutoHyphens/>
        <w:snapToGrid w:val="0"/>
        <w:ind w:firstLine="709"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В приказе ____ (____) фамилия(й). Последняя фамилия – ФИО в именительном </w:t>
      </w:r>
      <w:r w:rsidR="009553F0" w:rsidRPr="00D6176E">
        <w:rPr>
          <w:sz w:val="26"/>
          <w:szCs w:val="26"/>
          <w:lang w:eastAsia="ar-SA"/>
        </w:rPr>
        <w:t>п</w:t>
      </w:r>
      <w:r w:rsidRPr="00D6176E">
        <w:rPr>
          <w:sz w:val="26"/>
          <w:szCs w:val="26"/>
          <w:lang w:eastAsia="ar-SA"/>
        </w:rPr>
        <w:t>адеже.</w:t>
      </w:r>
    </w:p>
    <w:p w:rsidR="006C188C" w:rsidRPr="00D6176E" w:rsidRDefault="006C188C" w:rsidP="004822F6">
      <w:pPr>
        <w:suppressAutoHyphens/>
        <w:spacing w:line="100" w:lineRule="atLeast"/>
        <w:ind w:firstLine="709"/>
        <w:jc w:val="both"/>
        <w:rPr>
          <w:rFonts w:eastAsia="Tahoma"/>
          <w:sz w:val="26"/>
          <w:szCs w:val="26"/>
          <w:lang w:eastAsia="ar-SA"/>
        </w:rPr>
      </w:pPr>
      <w:r w:rsidRPr="00D6176E">
        <w:rPr>
          <w:rFonts w:eastAsia="Tahoma" w:cs="Tahoma"/>
          <w:sz w:val="26"/>
          <w:szCs w:val="26"/>
          <w:lang w:eastAsia="ar-SA"/>
        </w:rPr>
        <w:t xml:space="preserve">Основание: </w:t>
      </w:r>
      <w:r w:rsidRPr="00D6176E">
        <w:rPr>
          <w:sz w:val="26"/>
          <w:szCs w:val="26"/>
        </w:rPr>
        <w:t>регламент организации образовательной деятельности по ДПП.</w:t>
      </w:r>
    </w:p>
    <w:p w:rsidR="00F424FF" w:rsidRDefault="00F424FF" w:rsidP="00D720C5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</w:p>
    <w:p w:rsidR="004822F6" w:rsidRPr="00D6176E" w:rsidRDefault="004822F6" w:rsidP="00D720C5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</w:p>
    <w:p w:rsidR="00D720C5" w:rsidRPr="00D6176E" w:rsidRDefault="00D720C5" w:rsidP="00D720C5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D720C5" w:rsidRPr="00D6176E" w:rsidRDefault="00D720C5" w:rsidP="00D720C5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</w:t>
      </w:r>
      <w:r w:rsidRPr="00D6176E">
        <w:rPr>
          <w:sz w:val="26"/>
          <w:szCs w:val="26"/>
          <w:lang w:eastAsia="ar-SA"/>
        </w:rPr>
        <w:t>ФИО</w:t>
      </w:r>
    </w:p>
    <w:p w:rsidR="00D720C5" w:rsidRPr="00D6176E" w:rsidRDefault="00D720C5" w:rsidP="00D720C5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D720C5" w:rsidRPr="00D6176E" w:rsidRDefault="00D720C5" w:rsidP="00D720C5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D720C5" w:rsidRPr="00D6176E" w:rsidRDefault="003B6879" w:rsidP="00D720C5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</w:t>
      </w:r>
      <w:r w:rsidR="00D720C5" w:rsidRPr="00D6176E">
        <w:rPr>
          <w:sz w:val="26"/>
          <w:szCs w:val="26"/>
          <w:lang w:eastAsia="ar-SA"/>
        </w:rPr>
        <w:t>ОГЛАСОВАНО</w:t>
      </w:r>
      <w:r w:rsidR="009553F0" w:rsidRPr="00D6176E">
        <w:rPr>
          <w:sz w:val="26"/>
          <w:szCs w:val="26"/>
          <w:lang w:eastAsia="ar-SA"/>
        </w:rPr>
        <w:t>:</w:t>
      </w:r>
      <w:r w:rsidRPr="00D6176E">
        <w:rPr>
          <w:sz w:val="26"/>
          <w:szCs w:val="26"/>
          <w:lang w:eastAsia="ar-SA"/>
        </w:rPr>
        <w:t xml:space="preserve"> (на оборотной стороне)</w:t>
      </w:r>
    </w:p>
    <w:p w:rsidR="00D720C5" w:rsidRPr="00D6176E" w:rsidRDefault="00D720C5" w:rsidP="00D720C5">
      <w:pPr>
        <w:shd w:val="clear" w:color="auto" w:fill="FFFFFF"/>
        <w:suppressAutoHyphens/>
        <w:autoSpaceDE/>
        <w:rPr>
          <w:i/>
          <w:sz w:val="26"/>
          <w:szCs w:val="26"/>
          <w:lang w:eastAsia="ar-SA"/>
        </w:rPr>
      </w:pPr>
    </w:p>
    <w:p w:rsidR="00D720C5" w:rsidRPr="00D6176E" w:rsidRDefault="00D720C5" w:rsidP="00D720C5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ФЭУ                                                                         </w:t>
      </w:r>
      <w:r w:rsidRPr="00D6176E">
        <w:rPr>
          <w:sz w:val="26"/>
          <w:szCs w:val="26"/>
          <w:lang w:eastAsia="ar-SA"/>
        </w:rPr>
        <w:tab/>
        <w:t xml:space="preserve">             ФИО</w:t>
      </w:r>
    </w:p>
    <w:p w:rsidR="009553F0" w:rsidRPr="00D6176E" w:rsidRDefault="009553F0" w:rsidP="00D720C5">
      <w:pPr>
        <w:tabs>
          <w:tab w:val="left" w:pos="7423"/>
        </w:tabs>
        <w:ind w:right="681"/>
        <w:rPr>
          <w:sz w:val="26"/>
          <w:szCs w:val="26"/>
        </w:rPr>
      </w:pPr>
    </w:p>
    <w:p w:rsidR="00D720C5" w:rsidRPr="00D6176E" w:rsidRDefault="00D720C5" w:rsidP="00D720C5">
      <w:pPr>
        <w:tabs>
          <w:tab w:val="left" w:pos="7423"/>
        </w:tabs>
        <w:ind w:right="681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</w:t>
      </w:r>
      <w:r w:rsidR="004822F6">
        <w:rPr>
          <w:sz w:val="26"/>
          <w:szCs w:val="26"/>
        </w:rPr>
        <w:t>у</w:t>
      </w:r>
      <w:r w:rsidRPr="00D6176E">
        <w:rPr>
          <w:sz w:val="26"/>
          <w:szCs w:val="26"/>
        </w:rPr>
        <w:t xml:space="preserve">правления ДПО           </w:t>
      </w:r>
      <w:r w:rsidR="003B6879" w:rsidRPr="00D6176E">
        <w:rPr>
          <w:sz w:val="26"/>
          <w:szCs w:val="26"/>
        </w:rPr>
        <w:t xml:space="preserve">  </w:t>
      </w:r>
      <w:r w:rsidRPr="00D6176E">
        <w:rPr>
          <w:sz w:val="26"/>
          <w:szCs w:val="26"/>
        </w:rPr>
        <w:t xml:space="preserve">                                                             ФИО</w:t>
      </w:r>
    </w:p>
    <w:p w:rsidR="00D720C5" w:rsidRPr="00D6176E" w:rsidRDefault="00D720C5" w:rsidP="00D720C5">
      <w:pPr>
        <w:rPr>
          <w:sz w:val="26"/>
          <w:szCs w:val="26"/>
        </w:rPr>
      </w:pPr>
    </w:p>
    <w:p w:rsidR="006C188C" w:rsidRPr="00D6176E" w:rsidRDefault="006C188C" w:rsidP="006C188C">
      <w:pPr>
        <w:tabs>
          <w:tab w:val="left" w:pos="7423"/>
        </w:tabs>
        <w:ind w:right="681"/>
        <w:rPr>
          <w:sz w:val="24"/>
          <w:szCs w:val="24"/>
        </w:rPr>
      </w:pPr>
      <w:r w:rsidRPr="00D6176E">
        <w:rPr>
          <w:sz w:val="24"/>
          <w:szCs w:val="24"/>
        </w:rPr>
        <w:t xml:space="preserve">Исполнитель </w:t>
      </w:r>
    </w:p>
    <w:p w:rsidR="006C188C" w:rsidRPr="00D6176E" w:rsidRDefault="006C188C" w:rsidP="003B6879">
      <w:pPr>
        <w:tabs>
          <w:tab w:val="left" w:pos="7423"/>
        </w:tabs>
        <w:ind w:right="681"/>
        <w:rPr>
          <w:b/>
          <w:sz w:val="24"/>
          <w:szCs w:val="24"/>
        </w:rPr>
      </w:pPr>
      <w:r w:rsidRPr="00D6176E">
        <w:rPr>
          <w:sz w:val="24"/>
          <w:szCs w:val="24"/>
        </w:rPr>
        <w:t>ФИО, тел.</w:t>
      </w: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1</w:t>
      </w:r>
      <w:r w:rsidR="00244F25" w:rsidRPr="00D6176E">
        <w:rPr>
          <w:b/>
          <w:sz w:val="24"/>
          <w:szCs w:val="24"/>
        </w:rPr>
        <w:t>6</w:t>
      </w:r>
      <w:r w:rsidRPr="00D6176E">
        <w:rPr>
          <w:b/>
          <w:sz w:val="24"/>
          <w:szCs w:val="24"/>
        </w:rPr>
        <w:t>.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</w:pPr>
      <w:r w:rsidRPr="00D6176E">
        <w:t>Приказ об</w:t>
      </w:r>
      <w:r w:rsidRPr="00D6176E">
        <w:rPr>
          <w:b/>
        </w:rPr>
        <w:t xml:space="preserve"> </w:t>
      </w:r>
      <w:r w:rsidRPr="00D6176E">
        <w:t xml:space="preserve">отчислении с ДОП 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</w:rPr>
      </w:pPr>
      <w:r w:rsidRPr="00D6176E">
        <w:t>по собственному желанию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3B6879" w:rsidRPr="00D6176E" w:rsidRDefault="003B6879" w:rsidP="003B6879">
      <w:pPr>
        <w:jc w:val="center"/>
        <w:rPr>
          <w:sz w:val="28"/>
          <w:szCs w:val="28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3B6879" w:rsidRPr="00D6176E" w:rsidRDefault="003B6879" w:rsidP="003B6879">
      <w:pPr>
        <w:jc w:val="center"/>
        <w:rPr>
          <w:sz w:val="28"/>
          <w:szCs w:val="28"/>
        </w:rPr>
      </w:pPr>
    </w:p>
    <w:p w:rsidR="003B6879" w:rsidRPr="00D6176E" w:rsidRDefault="003B6879" w:rsidP="003B6879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3B6879" w:rsidRPr="00D6176E" w:rsidRDefault="003B6879" w:rsidP="003B6879"/>
    <w:p w:rsidR="003B6879" w:rsidRPr="00D6176E" w:rsidRDefault="003B6879" w:rsidP="003B6879"/>
    <w:p w:rsidR="003B6879" w:rsidRPr="00D6176E" w:rsidRDefault="003B6879" w:rsidP="003B6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6C188C" w:rsidRPr="00D6176E" w:rsidRDefault="006C188C" w:rsidP="006C188C">
      <w:pPr>
        <w:suppressAutoHyphens/>
        <w:rPr>
          <w:iCs/>
          <w:sz w:val="26"/>
          <w:szCs w:val="26"/>
          <w:lang w:eastAsia="ar-SA"/>
        </w:rPr>
      </w:pPr>
      <w:r w:rsidRPr="00D6176E">
        <w:rPr>
          <w:iCs/>
          <w:sz w:val="26"/>
          <w:szCs w:val="26"/>
          <w:lang w:eastAsia="ar-SA"/>
        </w:rPr>
        <w:t>Об отчислении с дополнительной</w:t>
      </w:r>
    </w:p>
    <w:p w:rsidR="006C188C" w:rsidRPr="00D6176E" w:rsidRDefault="006C188C" w:rsidP="006C188C">
      <w:pPr>
        <w:suppressAutoHyphens/>
        <w:rPr>
          <w:iCs/>
          <w:sz w:val="26"/>
          <w:szCs w:val="26"/>
          <w:lang w:eastAsia="ar-SA"/>
        </w:rPr>
      </w:pPr>
      <w:r w:rsidRPr="00D6176E">
        <w:rPr>
          <w:iCs/>
          <w:sz w:val="26"/>
          <w:szCs w:val="26"/>
          <w:lang w:eastAsia="ar-SA"/>
        </w:rPr>
        <w:t xml:space="preserve">профессиональной программы </w:t>
      </w:r>
    </w:p>
    <w:p w:rsidR="006C188C" w:rsidRPr="00D6176E" w:rsidRDefault="006C188C" w:rsidP="006C188C">
      <w:pPr>
        <w:suppressAutoHyphens/>
        <w:rPr>
          <w:rFonts w:eastAsia="Tahoma" w:cs="Tahoma"/>
          <w:sz w:val="26"/>
          <w:szCs w:val="26"/>
          <w:lang w:eastAsia="ar-SA"/>
        </w:rPr>
      </w:pPr>
      <w:r w:rsidRPr="00D6176E">
        <w:rPr>
          <w:iCs/>
          <w:sz w:val="26"/>
          <w:szCs w:val="26"/>
          <w:lang w:eastAsia="ar-SA"/>
        </w:rPr>
        <w:t xml:space="preserve">по собственному желанию </w:t>
      </w:r>
    </w:p>
    <w:p w:rsidR="006C188C" w:rsidRPr="00D6176E" w:rsidRDefault="006C188C" w:rsidP="006C188C">
      <w:pPr>
        <w:suppressAutoHyphens/>
        <w:jc w:val="both"/>
        <w:rPr>
          <w:rFonts w:eastAsia="Tahoma" w:cs="Tahoma"/>
          <w:sz w:val="26"/>
          <w:szCs w:val="26"/>
          <w:lang w:eastAsia="ar-SA"/>
        </w:rPr>
      </w:pPr>
    </w:p>
    <w:p w:rsidR="006C188C" w:rsidRPr="00D6176E" w:rsidRDefault="006C188C" w:rsidP="006C188C">
      <w:pPr>
        <w:tabs>
          <w:tab w:val="left" w:pos="720"/>
        </w:tabs>
        <w:suppressAutoHyphens/>
        <w:ind w:firstLine="567"/>
        <w:jc w:val="both"/>
        <w:rPr>
          <w:b/>
          <w:bCs/>
          <w:sz w:val="26"/>
          <w:szCs w:val="26"/>
          <w:lang w:eastAsia="ar-SA"/>
        </w:rPr>
      </w:pPr>
      <w:r w:rsidRPr="00D6176E">
        <w:rPr>
          <w:rFonts w:eastAsia="Tahoma" w:cs="Tahoma"/>
          <w:sz w:val="26"/>
          <w:szCs w:val="26"/>
        </w:rPr>
        <w:t xml:space="preserve"> </w:t>
      </w:r>
      <w:r w:rsidRPr="00D6176E">
        <w:rPr>
          <w:rFonts w:eastAsia="Tahoma"/>
          <w:sz w:val="26"/>
          <w:szCs w:val="26"/>
          <w:lang w:eastAsia="ar-SA"/>
        </w:rPr>
        <w:t>Следующего</w:t>
      </w:r>
      <w:r w:rsidR="00A43CAB" w:rsidRPr="00D6176E">
        <w:rPr>
          <w:rFonts w:eastAsia="Tahoma"/>
          <w:sz w:val="26"/>
          <w:szCs w:val="26"/>
          <w:lang w:eastAsia="ar-SA"/>
        </w:rPr>
        <w:t>(</w:t>
      </w:r>
      <w:proofErr w:type="spellStart"/>
      <w:r w:rsidR="00A43CAB" w:rsidRPr="00D6176E">
        <w:rPr>
          <w:rFonts w:eastAsia="Tahoma"/>
          <w:sz w:val="26"/>
          <w:szCs w:val="26"/>
          <w:lang w:eastAsia="ar-SA"/>
        </w:rPr>
        <w:t>щих</w:t>
      </w:r>
      <w:proofErr w:type="spellEnd"/>
      <w:r w:rsidR="00A43CAB" w:rsidRPr="00D6176E">
        <w:rPr>
          <w:rFonts w:eastAsia="Tahoma"/>
          <w:sz w:val="26"/>
          <w:szCs w:val="26"/>
          <w:lang w:eastAsia="ar-SA"/>
        </w:rPr>
        <w:t>)</w:t>
      </w:r>
      <w:r w:rsidRPr="00D6176E">
        <w:rPr>
          <w:rFonts w:eastAsia="Tahoma"/>
          <w:sz w:val="26"/>
          <w:szCs w:val="26"/>
          <w:lang w:eastAsia="ar-SA"/>
        </w:rPr>
        <w:t xml:space="preserve"> </w:t>
      </w:r>
      <w:r w:rsidRPr="00D6176E">
        <w:rPr>
          <w:rFonts w:eastAsia="Tahoma" w:cs="Tahoma"/>
          <w:sz w:val="26"/>
          <w:szCs w:val="26"/>
          <w:lang w:eastAsia="ar-SA"/>
        </w:rPr>
        <w:t>обучающегося</w:t>
      </w:r>
      <w:r w:rsidRPr="00D6176E">
        <w:rPr>
          <w:rFonts w:eastAsia="Tahoma" w:cs="Tahoma"/>
          <w:sz w:val="26"/>
          <w:szCs w:val="26"/>
        </w:rPr>
        <w:t xml:space="preserve"> отчислить </w:t>
      </w:r>
      <w:r w:rsidRPr="00D6176E">
        <w:rPr>
          <w:rFonts w:eastAsia="Tahoma"/>
          <w:sz w:val="26"/>
          <w:szCs w:val="26"/>
          <w:lang w:eastAsia="ar-SA"/>
        </w:rPr>
        <w:t>с дополнительной профессиональной</w:t>
      </w:r>
      <w:r w:rsidRPr="00D6176E">
        <w:rPr>
          <w:rFonts w:eastAsia="Tahoma" w:cs="Tahoma"/>
          <w:sz w:val="26"/>
          <w:szCs w:val="26"/>
          <w:lang w:eastAsia="ar-SA"/>
        </w:rPr>
        <w:t xml:space="preserve"> программы «</w:t>
      </w:r>
      <w:r w:rsidRPr="00D6176E">
        <w:rPr>
          <w:rFonts w:eastAsia="Tahoma" w:cs="Tahoma"/>
          <w:i/>
          <w:sz w:val="26"/>
          <w:szCs w:val="26"/>
          <w:lang w:eastAsia="ar-SA"/>
        </w:rPr>
        <w:t>н</w:t>
      </w:r>
      <w:r w:rsidRPr="00D6176E">
        <w:rPr>
          <w:i/>
          <w:sz w:val="26"/>
          <w:szCs w:val="26"/>
          <w:lang w:eastAsia="ar-SA"/>
        </w:rPr>
        <w:t>аименование программы</w:t>
      </w:r>
      <w:r w:rsidRPr="00D6176E">
        <w:rPr>
          <w:sz w:val="26"/>
          <w:szCs w:val="26"/>
          <w:lang w:eastAsia="ar-SA"/>
        </w:rPr>
        <w:t>»</w:t>
      </w:r>
      <w:r w:rsidRPr="00D6176E">
        <w:rPr>
          <w:rFonts w:eastAsia="Tahoma" w:cs="Tahoma"/>
          <w:sz w:val="26"/>
          <w:szCs w:val="26"/>
          <w:lang w:eastAsia="ar-SA"/>
        </w:rPr>
        <w:t xml:space="preserve"> общей трудоемкостью часов </w:t>
      </w:r>
      <w:r w:rsidRPr="00D6176E">
        <w:rPr>
          <w:rFonts w:eastAsia="Tahoma" w:cs="Tahoma"/>
          <w:sz w:val="26"/>
          <w:szCs w:val="26"/>
        </w:rPr>
        <w:t xml:space="preserve">по собственному желанию </w:t>
      </w:r>
      <w:r w:rsidRPr="00D6176E">
        <w:rPr>
          <w:rFonts w:eastAsia="Tahoma" w:cs="Tahoma"/>
          <w:sz w:val="26"/>
          <w:szCs w:val="26"/>
          <w:lang w:eastAsia="ar-SA"/>
        </w:rPr>
        <w:t>с</w:t>
      </w:r>
      <w:r w:rsidRPr="00D6176E">
        <w:rPr>
          <w:sz w:val="26"/>
          <w:szCs w:val="26"/>
          <w:lang w:eastAsia="ru-RU"/>
        </w:rPr>
        <w:t>__. __.20___г.</w:t>
      </w:r>
      <w:r w:rsidRPr="00D6176E">
        <w:rPr>
          <w:rFonts w:eastAsia="Tahoma" w:cs="Tahoma"/>
          <w:sz w:val="26"/>
          <w:szCs w:val="26"/>
          <w:lang w:eastAsia="ar-SA"/>
        </w:rPr>
        <w:t>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3859"/>
        <w:gridCol w:w="2836"/>
        <w:gridCol w:w="2127"/>
      </w:tblGrid>
      <w:tr w:rsidR="006C188C" w:rsidRPr="00D6176E" w:rsidTr="003B68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D6176E">
              <w:rPr>
                <w:b/>
                <w:sz w:val="26"/>
                <w:szCs w:val="26"/>
                <w:lang w:val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6176E">
              <w:rPr>
                <w:b/>
                <w:sz w:val="26"/>
                <w:szCs w:val="26"/>
                <w:lang w:val="en-US"/>
              </w:rPr>
              <w:t>ФИ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ind w:left="-108"/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 w:rsidRPr="00D6176E">
              <w:rPr>
                <w:b/>
                <w:color w:val="000000"/>
                <w:sz w:val="26"/>
                <w:szCs w:val="26"/>
                <w:lang w:val="en-US"/>
              </w:rPr>
              <w:t>Номер</w:t>
            </w:r>
            <w:proofErr w:type="spellEnd"/>
            <w:r w:rsidRPr="00D6176E">
              <w:rPr>
                <w:b/>
                <w:color w:val="000000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D6176E">
              <w:rPr>
                <w:b/>
                <w:color w:val="000000"/>
                <w:sz w:val="26"/>
                <w:szCs w:val="26"/>
                <w:lang w:val="en-US"/>
              </w:rPr>
              <w:t>дата</w:t>
            </w:r>
            <w:proofErr w:type="spellEnd"/>
            <w:r w:rsidRPr="00D6176E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176E">
              <w:rPr>
                <w:b/>
                <w:color w:val="000000"/>
                <w:sz w:val="26"/>
                <w:szCs w:val="26"/>
                <w:lang w:val="en-US"/>
              </w:rPr>
              <w:t>договора</w:t>
            </w:r>
            <w:proofErr w:type="spellEnd"/>
          </w:p>
          <w:p w:rsidR="006C188C" w:rsidRPr="00D6176E" w:rsidRDefault="006C188C" w:rsidP="006C188C">
            <w:pPr>
              <w:ind w:left="-108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jc w:val="center"/>
              <w:rPr>
                <w:color w:val="000000"/>
                <w:sz w:val="26"/>
                <w:szCs w:val="26"/>
              </w:rPr>
            </w:pPr>
            <w:r w:rsidRPr="00D6176E">
              <w:rPr>
                <w:b/>
                <w:color w:val="000000"/>
                <w:sz w:val="26"/>
                <w:szCs w:val="26"/>
              </w:rPr>
              <w:t xml:space="preserve">Источник финансирования </w:t>
            </w:r>
          </w:p>
        </w:tc>
      </w:tr>
      <w:tr w:rsidR="006C188C" w:rsidRPr="00D6176E" w:rsidTr="003B687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jc w:val="both"/>
              <w:rPr>
                <w:sz w:val="26"/>
                <w:szCs w:val="26"/>
                <w:lang w:val="en-US"/>
              </w:rPr>
            </w:pPr>
            <w:r w:rsidRPr="00D6176E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ФИО полностью в именительном падеже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C188C" w:rsidRPr="00D6176E" w:rsidRDefault="006C188C" w:rsidP="006C188C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 w:rsidRPr="00D6176E">
              <w:rPr>
                <w:color w:val="000000"/>
                <w:sz w:val="26"/>
                <w:szCs w:val="26"/>
                <w:lang w:val="en-US"/>
              </w:rPr>
              <w:t>договор</w:t>
            </w:r>
            <w:proofErr w:type="spellEnd"/>
            <w:r w:rsidRPr="00D6176E">
              <w:rPr>
                <w:color w:val="000000"/>
                <w:sz w:val="26"/>
                <w:szCs w:val="26"/>
                <w:lang w:val="en-US"/>
              </w:rPr>
              <w:t xml:space="preserve"> № ______ , </w:t>
            </w:r>
            <w:proofErr w:type="spellStart"/>
            <w:r w:rsidRPr="00D6176E">
              <w:rPr>
                <w:color w:val="000000"/>
                <w:sz w:val="26"/>
                <w:szCs w:val="26"/>
                <w:lang w:val="en-US"/>
              </w:rPr>
              <w:t>да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6C188C" w:rsidRPr="00D6176E" w:rsidRDefault="006C188C" w:rsidP="006C188C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sz w:val="26"/>
          <w:szCs w:val="26"/>
          <w:lang w:eastAsia="ar-SA"/>
        </w:rPr>
        <w:t xml:space="preserve">В приказе ____ (____) фамилия. Последняя фамилия – </w:t>
      </w:r>
      <w:r w:rsidRPr="00D6176E">
        <w:rPr>
          <w:rFonts w:eastAsia="Andale Sans UI"/>
          <w:kern w:val="2"/>
          <w:sz w:val="26"/>
          <w:szCs w:val="26"/>
          <w:lang w:eastAsia="fa-IR" w:bidi="fa-IR"/>
        </w:rPr>
        <w:t>ФИО</w:t>
      </w:r>
      <w:r w:rsidRPr="00D6176E">
        <w:rPr>
          <w:sz w:val="26"/>
          <w:szCs w:val="26"/>
        </w:rPr>
        <w:t xml:space="preserve"> в именительном падеже.</w:t>
      </w:r>
    </w:p>
    <w:p w:rsidR="006C188C" w:rsidRPr="00D6176E" w:rsidRDefault="006C188C" w:rsidP="006C188C">
      <w:pPr>
        <w:suppressAutoHyphens/>
        <w:jc w:val="both"/>
        <w:rPr>
          <w:rFonts w:eastAsia="Tahoma"/>
          <w:sz w:val="26"/>
          <w:szCs w:val="26"/>
          <w:lang w:eastAsia="ar-SA"/>
        </w:rPr>
      </w:pPr>
      <w:r w:rsidRPr="00D6176E">
        <w:rPr>
          <w:rFonts w:eastAsia="Tahoma" w:cs="Tahoma"/>
          <w:sz w:val="26"/>
          <w:szCs w:val="26"/>
          <w:lang w:eastAsia="ar-SA"/>
        </w:rPr>
        <w:t xml:space="preserve">Основание: </w:t>
      </w:r>
      <w:r w:rsidRPr="00D6176E">
        <w:rPr>
          <w:sz w:val="26"/>
          <w:szCs w:val="26"/>
        </w:rPr>
        <w:t>заявление обучающегося (законного представителя).</w:t>
      </w:r>
    </w:p>
    <w:p w:rsidR="006C188C" w:rsidRPr="00D6176E" w:rsidRDefault="006C188C" w:rsidP="006C188C">
      <w:pPr>
        <w:suppressAutoHyphens/>
        <w:jc w:val="both"/>
        <w:rPr>
          <w:rFonts w:eastAsia="Tahoma"/>
          <w:sz w:val="26"/>
          <w:szCs w:val="26"/>
          <w:lang w:eastAsia="ar-SA"/>
        </w:rPr>
      </w:pPr>
    </w:p>
    <w:p w:rsidR="00F424FF" w:rsidRPr="00D6176E" w:rsidRDefault="00F424FF" w:rsidP="006C188C">
      <w:pPr>
        <w:suppressAutoHyphens/>
        <w:jc w:val="both"/>
        <w:rPr>
          <w:rFonts w:eastAsia="Tahoma"/>
          <w:sz w:val="26"/>
          <w:szCs w:val="26"/>
          <w:lang w:eastAsia="ar-SA"/>
        </w:rPr>
      </w:pP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Проректор по ОД</w:t>
      </w:r>
      <w:r w:rsidR="00105CB5" w:rsidRPr="00D6176E">
        <w:rPr>
          <w:sz w:val="26"/>
          <w:szCs w:val="26"/>
          <w:lang w:eastAsia="ar-SA"/>
        </w:rPr>
        <w:t xml:space="preserve"> и </w:t>
      </w:r>
      <w:proofErr w:type="spellStart"/>
      <w:r w:rsidR="00105CB5" w:rsidRPr="00D6176E">
        <w:rPr>
          <w:sz w:val="26"/>
          <w:szCs w:val="26"/>
          <w:lang w:eastAsia="ar-SA"/>
        </w:rPr>
        <w:t>цифровизации</w:t>
      </w:r>
      <w:proofErr w:type="spellEnd"/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  <w:t>ФИО</w:t>
      </w: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</w:p>
    <w:p w:rsidR="00105CB5" w:rsidRPr="00D6176E" w:rsidRDefault="00105CB5" w:rsidP="006C188C">
      <w:pPr>
        <w:suppressAutoHyphens/>
        <w:jc w:val="both"/>
        <w:rPr>
          <w:sz w:val="26"/>
          <w:szCs w:val="26"/>
          <w:lang w:eastAsia="ar-SA"/>
        </w:rPr>
      </w:pPr>
    </w:p>
    <w:p w:rsidR="00105CB5" w:rsidRPr="00D6176E" w:rsidRDefault="00105CB5" w:rsidP="006C188C">
      <w:pPr>
        <w:suppressAutoHyphens/>
        <w:jc w:val="both"/>
        <w:rPr>
          <w:i/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</w:t>
      </w:r>
      <w:r w:rsidR="009553F0" w:rsidRPr="00D6176E">
        <w:rPr>
          <w:sz w:val="26"/>
          <w:szCs w:val="26"/>
          <w:lang w:eastAsia="ar-SA"/>
        </w:rPr>
        <w:t>:</w:t>
      </w:r>
      <w:r w:rsidRPr="00D6176E">
        <w:rPr>
          <w:sz w:val="26"/>
          <w:szCs w:val="26"/>
          <w:lang w:eastAsia="ar-SA"/>
        </w:rPr>
        <w:t xml:space="preserve"> (на обратной стороне)</w:t>
      </w:r>
    </w:p>
    <w:p w:rsidR="00105CB5" w:rsidRPr="00D6176E" w:rsidRDefault="00105CB5" w:rsidP="006C188C">
      <w:pPr>
        <w:suppressAutoHyphens/>
        <w:jc w:val="both"/>
        <w:rPr>
          <w:sz w:val="26"/>
          <w:szCs w:val="26"/>
          <w:lang w:eastAsia="ar-SA"/>
        </w:rPr>
      </w:pPr>
    </w:p>
    <w:p w:rsidR="006C188C" w:rsidRPr="00D6176E" w:rsidRDefault="004822F6" w:rsidP="006C188C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</w:t>
      </w:r>
      <w:r w:rsidR="00105CB5" w:rsidRPr="00D6176E">
        <w:rPr>
          <w:sz w:val="26"/>
          <w:szCs w:val="26"/>
          <w:lang w:eastAsia="ar-SA"/>
        </w:rPr>
        <w:t>ачальник ФЭУ</w:t>
      </w:r>
      <w:r w:rsidR="006C188C" w:rsidRPr="00D6176E">
        <w:rPr>
          <w:sz w:val="26"/>
          <w:szCs w:val="26"/>
          <w:lang w:eastAsia="ar-SA"/>
        </w:rPr>
        <w:tab/>
      </w:r>
      <w:r w:rsidR="006C188C" w:rsidRPr="00D6176E"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 w:rsidR="006C188C" w:rsidRPr="00D6176E">
        <w:rPr>
          <w:sz w:val="26"/>
          <w:szCs w:val="26"/>
          <w:lang w:eastAsia="ar-SA"/>
        </w:rPr>
        <w:tab/>
      </w:r>
      <w:r w:rsidR="006C188C" w:rsidRPr="00D6176E">
        <w:rPr>
          <w:sz w:val="26"/>
          <w:szCs w:val="26"/>
          <w:lang w:eastAsia="ar-SA"/>
        </w:rPr>
        <w:tab/>
      </w:r>
      <w:r w:rsidR="00105CB5" w:rsidRPr="00D6176E">
        <w:rPr>
          <w:sz w:val="26"/>
          <w:szCs w:val="26"/>
          <w:lang w:eastAsia="ar-SA"/>
        </w:rPr>
        <w:t xml:space="preserve">                            </w:t>
      </w:r>
      <w:r w:rsidR="006C188C" w:rsidRPr="00D6176E">
        <w:rPr>
          <w:sz w:val="26"/>
          <w:szCs w:val="26"/>
          <w:lang w:eastAsia="ar-SA"/>
        </w:rPr>
        <w:tab/>
        <w:t xml:space="preserve">ФИО </w:t>
      </w: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управления </w:t>
      </w:r>
      <w:r w:rsidR="00105CB5" w:rsidRPr="00D6176E">
        <w:rPr>
          <w:sz w:val="26"/>
          <w:szCs w:val="26"/>
          <w:lang w:eastAsia="ar-SA"/>
        </w:rPr>
        <w:t>ДПО</w:t>
      </w:r>
      <w:r w:rsidRPr="00D6176E">
        <w:rPr>
          <w:sz w:val="26"/>
          <w:szCs w:val="26"/>
          <w:lang w:eastAsia="ar-SA"/>
        </w:rPr>
        <w:tab/>
      </w:r>
      <w:r w:rsidR="004822F6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  <w:t>ФИО</w:t>
      </w: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</w:p>
    <w:p w:rsidR="006C188C" w:rsidRDefault="006C188C" w:rsidP="006C188C">
      <w:pPr>
        <w:rPr>
          <w:sz w:val="26"/>
          <w:szCs w:val="26"/>
        </w:rPr>
      </w:pPr>
    </w:p>
    <w:p w:rsidR="004822F6" w:rsidRDefault="004822F6" w:rsidP="006C188C">
      <w:pPr>
        <w:rPr>
          <w:sz w:val="26"/>
          <w:szCs w:val="26"/>
        </w:rPr>
      </w:pPr>
    </w:p>
    <w:p w:rsidR="004822F6" w:rsidRDefault="004822F6" w:rsidP="006C188C">
      <w:pPr>
        <w:rPr>
          <w:sz w:val="26"/>
          <w:szCs w:val="26"/>
        </w:rPr>
      </w:pPr>
    </w:p>
    <w:p w:rsidR="004822F6" w:rsidRPr="00D6176E" w:rsidRDefault="004822F6" w:rsidP="006C188C">
      <w:pPr>
        <w:rPr>
          <w:sz w:val="26"/>
          <w:szCs w:val="26"/>
        </w:rPr>
      </w:pPr>
    </w:p>
    <w:p w:rsidR="00105CB5" w:rsidRPr="00D6176E" w:rsidRDefault="00105CB5" w:rsidP="00105CB5">
      <w:pPr>
        <w:tabs>
          <w:tab w:val="left" w:pos="7423"/>
        </w:tabs>
        <w:ind w:right="681"/>
        <w:rPr>
          <w:sz w:val="24"/>
          <w:szCs w:val="26"/>
        </w:rPr>
      </w:pPr>
      <w:r w:rsidRPr="00D6176E">
        <w:rPr>
          <w:sz w:val="24"/>
          <w:szCs w:val="26"/>
        </w:rPr>
        <w:t xml:space="preserve">Исполнитель </w:t>
      </w:r>
    </w:p>
    <w:p w:rsidR="006C188C" w:rsidRPr="00D6176E" w:rsidRDefault="00105CB5" w:rsidP="004822F6">
      <w:pPr>
        <w:tabs>
          <w:tab w:val="left" w:pos="7423"/>
        </w:tabs>
        <w:ind w:right="681"/>
        <w:rPr>
          <w:sz w:val="24"/>
          <w:szCs w:val="24"/>
        </w:rPr>
      </w:pPr>
      <w:r w:rsidRPr="00D6176E">
        <w:rPr>
          <w:sz w:val="24"/>
          <w:szCs w:val="26"/>
        </w:rPr>
        <w:t>ФИО, тел.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7423"/>
        </w:tabs>
        <w:ind w:right="-7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1</w:t>
      </w:r>
      <w:r w:rsidR="00244F25" w:rsidRPr="00D6176E">
        <w:rPr>
          <w:b/>
          <w:sz w:val="24"/>
          <w:szCs w:val="24"/>
        </w:rPr>
        <w:t>7</w:t>
      </w:r>
      <w:r w:rsidRPr="00D6176E">
        <w:rPr>
          <w:b/>
          <w:sz w:val="24"/>
          <w:szCs w:val="24"/>
        </w:rPr>
        <w:t>.</w:t>
      </w:r>
    </w:p>
    <w:p w:rsidR="006C188C" w:rsidRPr="00D6176E" w:rsidRDefault="006C188C" w:rsidP="006C188C">
      <w:pPr>
        <w:tabs>
          <w:tab w:val="left" w:pos="7423"/>
        </w:tabs>
        <w:ind w:right="-7"/>
        <w:jc w:val="right"/>
        <w:rPr>
          <w:sz w:val="26"/>
          <w:szCs w:val="26"/>
        </w:rPr>
      </w:pPr>
      <w:r w:rsidRPr="00D6176E">
        <w:rPr>
          <w:sz w:val="26"/>
          <w:szCs w:val="26"/>
        </w:rPr>
        <w:t>Приказ о возврате денежных средств</w:t>
      </w:r>
    </w:p>
    <w:p w:rsidR="006C188C" w:rsidRPr="00D6176E" w:rsidRDefault="006C188C" w:rsidP="006C188C">
      <w:pPr>
        <w:tabs>
          <w:tab w:val="left" w:pos="7423"/>
        </w:tabs>
        <w:ind w:right="-7"/>
        <w:jc w:val="right"/>
        <w:rPr>
          <w:b/>
          <w:sz w:val="24"/>
          <w:szCs w:val="24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F424FF" w:rsidRPr="00D6176E" w:rsidRDefault="00F424FF" w:rsidP="00F424FF"/>
    <w:p w:rsidR="00F424FF" w:rsidRPr="00D6176E" w:rsidRDefault="00F424FF" w:rsidP="00F424FF"/>
    <w:p w:rsidR="00F424FF" w:rsidRPr="00D6176E" w:rsidRDefault="00F424FF" w:rsidP="00F42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6C188C" w:rsidRPr="00D6176E" w:rsidRDefault="006C188C" w:rsidP="006C188C">
      <w:pPr>
        <w:suppressAutoHyphens/>
        <w:autoSpaceDE/>
        <w:rPr>
          <w:rFonts w:eastAsia="Andale Sans UI" w:cs="Tahoma"/>
          <w:iCs/>
          <w:kern w:val="3"/>
          <w:sz w:val="26"/>
          <w:szCs w:val="26"/>
          <w:lang w:eastAsia="ja-JP" w:bidi="fa-IR"/>
        </w:rPr>
      </w:pPr>
      <w:r w:rsidRPr="00D6176E">
        <w:rPr>
          <w:rFonts w:eastAsia="Andale Sans UI" w:cs="Tahoma"/>
          <w:iCs/>
          <w:kern w:val="3"/>
          <w:sz w:val="26"/>
          <w:szCs w:val="26"/>
          <w:lang w:eastAsia="ja-JP" w:bidi="fa-IR"/>
        </w:rPr>
        <w:t>О в</w:t>
      </w:r>
      <w:proofErr w:type="spellStart"/>
      <w:r w:rsidRPr="00D6176E">
        <w:rPr>
          <w:rFonts w:eastAsia="Andale Sans UI" w:cs="Tahoma"/>
          <w:iCs/>
          <w:kern w:val="3"/>
          <w:sz w:val="26"/>
          <w:szCs w:val="26"/>
          <w:lang w:val="de-DE" w:eastAsia="ja-JP" w:bidi="fa-IR"/>
        </w:rPr>
        <w:t>озврат</w:t>
      </w:r>
      <w:proofErr w:type="spellEnd"/>
      <w:r w:rsidRPr="00D6176E">
        <w:rPr>
          <w:rFonts w:eastAsia="Andale Sans UI" w:cs="Tahoma"/>
          <w:iCs/>
          <w:kern w:val="3"/>
          <w:sz w:val="26"/>
          <w:szCs w:val="26"/>
          <w:lang w:eastAsia="ja-JP" w:bidi="fa-IR"/>
        </w:rPr>
        <w:t>е</w:t>
      </w:r>
      <w:r w:rsidR="00125C74" w:rsidRPr="00D6176E">
        <w:rPr>
          <w:rFonts w:eastAsia="Andale Sans UI" w:cs="Tahoma"/>
          <w:iCs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125C74" w:rsidRPr="00D6176E">
        <w:rPr>
          <w:rFonts w:eastAsia="Andale Sans UI" w:cs="Tahoma"/>
          <w:iCs/>
          <w:kern w:val="3"/>
          <w:sz w:val="26"/>
          <w:szCs w:val="26"/>
          <w:lang w:val="de-DE" w:eastAsia="ja-JP" w:bidi="fa-IR"/>
        </w:rPr>
        <w:t>дене</w:t>
      </w:r>
      <w:r w:rsidR="00125C74" w:rsidRPr="00D6176E">
        <w:rPr>
          <w:rFonts w:eastAsia="Andale Sans UI" w:cs="Tahoma"/>
          <w:iCs/>
          <w:kern w:val="3"/>
          <w:sz w:val="26"/>
          <w:szCs w:val="26"/>
          <w:lang w:eastAsia="ja-JP" w:bidi="fa-IR"/>
        </w:rPr>
        <w:t>жных</w:t>
      </w:r>
      <w:proofErr w:type="spellEnd"/>
      <w:r w:rsidR="00125C74" w:rsidRPr="00D6176E">
        <w:rPr>
          <w:rFonts w:eastAsia="Andale Sans UI" w:cs="Tahoma"/>
          <w:iCs/>
          <w:kern w:val="3"/>
          <w:sz w:val="26"/>
          <w:szCs w:val="26"/>
          <w:lang w:eastAsia="ja-JP" w:bidi="fa-IR"/>
        </w:rPr>
        <w:t xml:space="preserve"> средств</w:t>
      </w:r>
    </w:p>
    <w:p w:rsidR="006C188C" w:rsidRDefault="006C188C" w:rsidP="006C188C">
      <w:pPr>
        <w:suppressAutoHyphens/>
        <w:autoSpaceDE/>
        <w:jc w:val="center"/>
        <w:rPr>
          <w:rFonts w:eastAsia="Andale Sans UI" w:cs="Tahoma"/>
          <w:b/>
          <w:bCs/>
          <w:kern w:val="3"/>
          <w:sz w:val="26"/>
          <w:szCs w:val="26"/>
          <w:lang w:val="de-DE" w:eastAsia="ja-JP" w:bidi="fa-IR"/>
        </w:rPr>
      </w:pPr>
    </w:p>
    <w:p w:rsidR="0082763D" w:rsidRPr="00D6176E" w:rsidRDefault="0082763D" w:rsidP="006C188C">
      <w:pPr>
        <w:suppressAutoHyphens/>
        <w:autoSpaceDE/>
        <w:jc w:val="center"/>
        <w:rPr>
          <w:rFonts w:eastAsia="Andale Sans UI" w:cs="Tahoma"/>
          <w:b/>
          <w:bCs/>
          <w:kern w:val="3"/>
          <w:sz w:val="26"/>
          <w:szCs w:val="26"/>
          <w:lang w:val="de-DE" w:eastAsia="ja-JP" w:bidi="fa-IR"/>
        </w:rPr>
      </w:pPr>
    </w:p>
    <w:p w:rsidR="006C188C" w:rsidRPr="0082763D" w:rsidRDefault="006C188C" w:rsidP="006C188C">
      <w:pPr>
        <w:widowControl/>
        <w:autoSpaceDE/>
        <w:autoSpaceDN/>
        <w:ind w:firstLine="709"/>
        <w:jc w:val="both"/>
        <w:rPr>
          <w:rFonts w:eastAsia="Tahoma"/>
          <w:sz w:val="26"/>
          <w:szCs w:val="26"/>
          <w:vertAlign w:val="superscript"/>
          <w:lang w:eastAsia="ru-RU"/>
        </w:rPr>
      </w:pPr>
      <w:r w:rsidRPr="00D6176E">
        <w:rPr>
          <w:rFonts w:eastAsia="Tahoma"/>
          <w:sz w:val="26"/>
          <w:szCs w:val="26"/>
          <w:lang w:eastAsia="ru-RU"/>
        </w:rPr>
        <w:t>Вернуть ден</w:t>
      </w:r>
      <w:r w:rsidR="00125C74" w:rsidRPr="00D6176E">
        <w:rPr>
          <w:rFonts w:eastAsia="Tahoma"/>
          <w:sz w:val="26"/>
          <w:szCs w:val="26"/>
          <w:lang w:eastAsia="ru-RU"/>
        </w:rPr>
        <w:t>ежные средства</w:t>
      </w:r>
      <w:r w:rsidRPr="00D6176E">
        <w:rPr>
          <w:rFonts w:eastAsia="Tahoma"/>
          <w:sz w:val="26"/>
          <w:szCs w:val="26"/>
          <w:lang w:eastAsia="ru-RU"/>
        </w:rPr>
        <w:t xml:space="preserve"> в размере ___________</w:t>
      </w:r>
      <w:r w:rsidR="009553F0" w:rsidRPr="00D6176E">
        <w:rPr>
          <w:rFonts w:eastAsia="Tahoma"/>
          <w:sz w:val="26"/>
          <w:szCs w:val="26"/>
          <w:lang w:eastAsia="ru-RU"/>
        </w:rPr>
        <w:t xml:space="preserve"> __________________                                                                                    </w:t>
      </w:r>
      <w:r w:rsidR="009553F0" w:rsidRPr="00D6176E">
        <w:rPr>
          <w:rFonts w:eastAsia="Tahoma"/>
          <w:sz w:val="26"/>
          <w:szCs w:val="26"/>
          <w:lang w:eastAsia="ru-RU"/>
        </w:rPr>
        <w:br/>
      </w:r>
      <w:r w:rsidR="009553F0" w:rsidRPr="0082763D">
        <w:rPr>
          <w:rFonts w:eastAsia="Tahoma"/>
          <w:sz w:val="26"/>
          <w:szCs w:val="26"/>
          <w:vertAlign w:val="superscript"/>
          <w:lang w:eastAsia="ru-RU"/>
        </w:rPr>
        <w:t xml:space="preserve">                                                                     </w:t>
      </w:r>
      <w:r w:rsidR="0082763D">
        <w:rPr>
          <w:rFonts w:eastAsia="Tahoma"/>
          <w:sz w:val="26"/>
          <w:szCs w:val="26"/>
          <w:vertAlign w:val="superscript"/>
          <w:lang w:eastAsia="ru-RU"/>
        </w:rPr>
        <w:t xml:space="preserve">                                                       </w:t>
      </w:r>
      <w:r w:rsidR="009553F0" w:rsidRPr="0082763D">
        <w:rPr>
          <w:rFonts w:eastAsia="Tahoma"/>
          <w:sz w:val="26"/>
          <w:szCs w:val="26"/>
          <w:vertAlign w:val="superscript"/>
          <w:lang w:eastAsia="ru-RU"/>
        </w:rPr>
        <w:t xml:space="preserve">        ( </w:t>
      </w:r>
      <w:r w:rsidRPr="0082763D">
        <w:rPr>
          <w:rFonts w:eastAsia="Tahoma"/>
          <w:i/>
          <w:sz w:val="26"/>
          <w:szCs w:val="26"/>
          <w:vertAlign w:val="superscript"/>
          <w:lang w:eastAsia="ru-RU"/>
        </w:rPr>
        <w:t xml:space="preserve">сумма цифрами) </w:t>
      </w:r>
      <w:r w:rsidRPr="0082763D">
        <w:rPr>
          <w:rFonts w:eastAsia="Tahoma"/>
          <w:sz w:val="26"/>
          <w:szCs w:val="26"/>
          <w:vertAlign w:val="superscript"/>
          <w:lang w:eastAsia="ru-RU"/>
        </w:rPr>
        <w:t xml:space="preserve">       </w:t>
      </w:r>
      <w:r w:rsidR="009553F0" w:rsidRPr="0082763D">
        <w:rPr>
          <w:rFonts w:eastAsia="Tahoma"/>
          <w:i/>
          <w:sz w:val="26"/>
          <w:szCs w:val="26"/>
          <w:vertAlign w:val="superscript"/>
          <w:lang w:eastAsia="ru-RU"/>
        </w:rPr>
        <w:t>(сумма прописью)</w:t>
      </w:r>
    </w:p>
    <w:p w:rsidR="0082763D" w:rsidRPr="0082763D" w:rsidRDefault="006C188C" w:rsidP="0082763D">
      <w:pPr>
        <w:widowControl/>
        <w:autoSpaceDE/>
        <w:autoSpaceDN/>
        <w:jc w:val="both"/>
        <w:rPr>
          <w:rFonts w:eastAsia="Tahoma"/>
          <w:sz w:val="26"/>
          <w:szCs w:val="26"/>
          <w:vertAlign w:val="superscript"/>
          <w:lang w:eastAsia="ru-RU"/>
        </w:rPr>
      </w:pPr>
      <w:r w:rsidRPr="00D6176E">
        <w:rPr>
          <w:rFonts w:eastAsia="Tahoma"/>
          <w:sz w:val="26"/>
          <w:szCs w:val="26"/>
          <w:lang w:eastAsia="ru-RU"/>
        </w:rPr>
        <w:t>рублей, внесенны</w:t>
      </w:r>
      <w:r w:rsidR="00F424FF" w:rsidRPr="00D6176E">
        <w:rPr>
          <w:rFonts w:eastAsia="Tahoma"/>
          <w:sz w:val="26"/>
          <w:szCs w:val="26"/>
          <w:lang w:eastAsia="ru-RU"/>
        </w:rPr>
        <w:t xml:space="preserve">е за обучение </w:t>
      </w:r>
      <w:r w:rsidR="0082763D" w:rsidRPr="00D6176E">
        <w:rPr>
          <w:rFonts w:eastAsia="Tahoma"/>
          <w:sz w:val="26"/>
          <w:szCs w:val="26"/>
          <w:lang w:eastAsia="ru-RU"/>
        </w:rPr>
        <w:t>______________</w:t>
      </w:r>
      <w:r w:rsidR="0082763D">
        <w:rPr>
          <w:rFonts w:eastAsia="Tahoma"/>
          <w:sz w:val="26"/>
          <w:szCs w:val="26"/>
          <w:lang w:eastAsia="ru-RU"/>
        </w:rPr>
        <w:t>________________</w:t>
      </w:r>
      <w:r w:rsidR="0082763D" w:rsidRPr="00D6176E">
        <w:rPr>
          <w:rFonts w:eastAsia="Tahoma"/>
          <w:sz w:val="26"/>
          <w:szCs w:val="26"/>
          <w:lang w:eastAsia="ru-RU"/>
        </w:rPr>
        <w:t>_</w:t>
      </w:r>
      <w:r w:rsidR="0082763D">
        <w:rPr>
          <w:rFonts w:eastAsia="Tahoma"/>
          <w:sz w:val="26"/>
          <w:szCs w:val="26"/>
          <w:lang w:eastAsia="ru-RU"/>
        </w:rPr>
        <w:t xml:space="preserve">______________                        </w:t>
      </w:r>
      <w:r w:rsidR="0082763D">
        <w:rPr>
          <w:rFonts w:eastAsia="Tahoma"/>
          <w:sz w:val="26"/>
          <w:szCs w:val="26"/>
          <w:lang w:eastAsia="ru-RU"/>
        </w:rPr>
        <w:br/>
        <w:t xml:space="preserve">                           </w:t>
      </w:r>
      <w:proofErr w:type="gramStart"/>
      <w:r w:rsidR="0082763D">
        <w:rPr>
          <w:rFonts w:eastAsia="Tahoma"/>
          <w:sz w:val="26"/>
          <w:szCs w:val="26"/>
          <w:lang w:eastAsia="ru-RU"/>
        </w:rPr>
        <w:t xml:space="preserve">   </w:t>
      </w:r>
      <w:r w:rsidR="0082763D" w:rsidRPr="0082763D">
        <w:rPr>
          <w:rFonts w:eastAsia="Tahoma"/>
          <w:i/>
          <w:sz w:val="26"/>
          <w:szCs w:val="26"/>
          <w:vertAlign w:val="superscript"/>
          <w:lang w:eastAsia="ru-RU"/>
        </w:rPr>
        <w:t>(</w:t>
      </w:r>
      <w:proofErr w:type="gramEnd"/>
      <w:r w:rsidR="0082763D" w:rsidRPr="0082763D">
        <w:rPr>
          <w:rFonts w:eastAsia="Tahoma"/>
          <w:i/>
          <w:sz w:val="26"/>
          <w:szCs w:val="26"/>
          <w:vertAlign w:val="superscript"/>
          <w:lang w:eastAsia="ru-RU"/>
        </w:rPr>
        <w:t>в случае, если плательщик и обучающийся разные лица, указывается ФИО обучающегося полностью</w:t>
      </w:r>
      <w:r w:rsidR="0082763D">
        <w:rPr>
          <w:rFonts w:eastAsia="Tahoma"/>
          <w:i/>
          <w:sz w:val="26"/>
          <w:szCs w:val="26"/>
          <w:vertAlign w:val="superscript"/>
          <w:lang w:eastAsia="ru-RU"/>
        </w:rPr>
        <w:t>)</w:t>
      </w:r>
      <w:r w:rsidR="0082763D" w:rsidRPr="0082763D">
        <w:rPr>
          <w:rFonts w:eastAsia="Tahoma"/>
          <w:sz w:val="26"/>
          <w:szCs w:val="26"/>
          <w:vertAlign w:val="superscript"/>
          <w:lang w:eastAsia="ru-RU"/>
        </w:rPr>
        <w:t xml:space="preserve"> </w:t>
      </w:r>
    </w:p>
    <w:p w:rsidR="006C188C" w:rsidRPr="00D6176E" w:rsidRDefault="006C188C" w:rsidP="006C188C">
      <w:pPr>
        <w:widowControl/>
        <w:autoSpaceDE/>
        <w:autoSpaceDN/>
        <w:jc w:val="both"/>
        <w:rPr>
          <w:rFonts w:eastAsia="Tahoma"/>
          <w:sz w:val="26"/>
          <w:szCs w:val="26"/>
          <w:lang w:eastAsia="ru-RU"/>
        </w:rPr>
      </w:pPr>
      <w:r w:rsidRPr="00D6176E">
        <w:rPr>
          <w:rFonts w:eastAsia="Tahoma"/>
          <w:sz w:val="26"/>
          <w:szCs w:val="26"/>
          <w:lang w:eastAsia="ru-RU"/>
        </w:rPr>
        <w:t>по квитанции № ___</w:t>
      </w:r>
      <w:r w:rsidR="009553F0" w:rsidRPr="00D6176E">
        <w:rPr>
          <w:rFonts w:eastAsia="Tahoma"/>
          <w:sz w:val="26"/>
          <w:szCs w:val="26"/>
          <w:lang w:eastAsia="ru-RU"/>
        </w:rPr>
        <w:t xml:space="preserve">____ </w:t>
      </w:r>
      <w:r w:rsidRPr="00D6176E">
        <w:rPr>
          <w:rFonts w:eastAsia="Tahoma"/>
          <w:sz w:val="26"/>
          <w:szCs w:val="26"/>
          <w:lang w:eastAsia="ru-RU"/>
        </w:rPr>
        <w:t xml:space="preserve">от _____________ по </w:t>
      </w:r>
      <w:r w:rsidRPr="00D6176E">
        <w:rPr>
          <w:rFonts w:eastAsia="Tahoma"/>
          <w:sz w:val="26"/>
          <w:szCs w:val="26"/>
          <w:lang w:eastAsia="ar-SA"/>
        </w:rPr>
        <w:t xml:space="preserve">дополнительной профессиональной </w:t>
      </w:r>
      <w:r w:rsidRPr="00D6176E">
        <w:rPr>
          <w:rFonts w:eastAsia="Tahoma" w:cs="Tahoma"/>
          <w:sz w:val="26"/>
          <w:szCs w:val="26"/>
          <w:lang w:eastAsia="ar-SA"/>
        </w:rPr>
        <w:t>программе «н</w:t>
      </w:r>
      <w:r w:rsidRPr="00D6176E">
        <w:rPr>
          <w:i/>
          <w:sz w:val="26"/>
          <w:szCs w:val="26"/>
          <w:lang w:eastAsia="ar-SA"/>
        </w:rPr>
        <w:t>аименование программы</w:t>
      </w:r>
      <w:r w:rsidRPr="00D6176E">
        <w:rPr>
          <w:sz w:val="26"/>
          <w:szCs w:val="26"/>
          <w:lang w:eastAsia="ar-SA"/>
        </w:rPr>
        <w:t>»</w:t>
      </w:r>
      <w:r w:rsidRPr="00D6176E">
        <w:rPr>
          <w:rFonts w:eastAsia="Tahoma" w:cs="Tahoma"/>
          <w:sz w:val="26"/>
          <w:szCs w:val="26"/>
          <w:lang w:eastAsia="ar-SA"/>
        </w:rPr>
        <w:t xml:space="preserve"> </w:t>
      </w:r>
      <w:r w:rsidRPr="00D6176E">
        <w:rPr>
          <w:rFonts w:eastAsia="Tahoma"/>
          <w:sz w:val="26"/>
          <w:szCs w:val="26"/>
          <w:lang w:eastAsia="ru-RU"/>
        </w:rPr>
        <w:t>в связи с __</w:t>
      </w:r>
      <w:r w:rsidR="009553F0" w:rsidRPr="00D6176E">
        <w:rPr>
          <w:rFonts w:eastAsia="Tahoma"/>
          <w:sz w:val="26"/>
          <w:szCs w:val="26"/>
          <w:lang w:eastAsia="ru-RU"/>
        </w:rPr>
        <w:t>____________________________</w:t>
      </w:r>
      <w:r w:rsidRPr="00D6176E">
        <w:rPr>
          <w:rFonts w:eastAsia="Tahoma"/>
          <w:sz w:val="26"/>
          <w:szCs w:val="26"/>
          <w:lang w:eastAsia="ru-RU"/>
        </w:rPr>
        <w:t>_________________.</w:t>
      </w:r>
    </w:p>
    <w:p w:rsidR="006C188C" w:rsidRPr="0082763D" w:rsidRDefault="006C188C" w:rsidP="006C188C">
      <w:pPr>
        <w:widowControl/>
        <w:autoSpaceDE/>
        <w:autoSpaceDN/>
        <w:ind w:firstLine="709"/>
        <w:jc w:val="both"/>
        <w:rPr>
          <w:rFonts w:eastAsia="Tahoma"/>
          <w:i/>
          <w:sz w:val="26"/>
          <w:szCs w:val="26"/>
          <w:vertAlign w:val="superscript"/>
          <w:lang w:eastAsia="ru-RU"/>
        </w:rPr>
      </w:pPr>
      <w:r w:rsidRPr="0082763D">
        <w:rPr>
          <w:rFonts w:eastAsia="Tahoma"/>
          <w:i/>
          <w:sz w:val="26"/>
          <w:szCs w:val="26"/>
          <w:vertAlign w:val="superscript"/>
          <w:lang w:eastAsia="ru-RU"/>
        </w:rPr>
        <w:t xml:space="preserve">                                                       (указать причину)</w:t>
      </w:r>
    </w:p>
    <w:p w:rsidR="006C188C" w:rsidRPr="00D6176E" w:rsidRDefault="0082763D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r>
        <w:rPr>
          <w:rFonts w:eastAsia="Tahoma" w:cs="Tahoma"/>
          <w:kern w:val="3"/>
          <w:sz w:val="26"/>
          <w:szCs w:val="26"/>
          <w:lang w:eastAsia="ja-JP" w:bidi="fa-IR"/>
        </w:rPr>
        <w:t>Денежные средства</w:t>
      </w:r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еречислить</w:t>
      </w:r>
      <w:proofErr w:type="spellEnd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о</w:t>
      </w:r>
      <w:proofErr w:type="spellEnd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следующим</w:t>
      </w:r>
      <w:proofErr w:type="spellEnd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реквизитам</w:t>
      </w:r>
      <w:proofErr w:type="spellEnd"/>
      <w:r w:rsidR="006C188C"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: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Наименование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бан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________________________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ИНН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бан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: _______________________________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БИК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бан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: _______________________________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КПП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бан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: _______________________________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Кор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/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Счет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бан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: ____________________________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Лицевой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счет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: ______________________________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На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имя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 xml:space="preserve">ФИО </w:t>
      </w:r>
      <w:proofErr w:type="spellStart"/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>плательщика</w:t>
      </w:r>
      <w:proofErr w:type="spellEnd"/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>полностью</w:t>
      </w:r>
      <w:proofErr w:type="spellEnd"/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 xml:space="preserve"> в </w:t>
      </w:r>
      <w:r w:rsidRPr="00D6176E">
        <w:rPr>
          <w:rFonts w:eastAsia="Tahoma" w:cs="Tahoma"/>
          <w:i/>
          <w:kern w:val="3"/>
          <w:sz w:val="26"/>
          <w:szCs w:val="26"/>
          <w:lang w:eastAsia="ja-JP" w:bidi="fa-IR"/>
        </w:rPr>
        <w:t>именительном</w:t>
      </w:r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i/>
          <w:kern w:val="3"/>
          <w:sz w:val="26"/>
          <w:szCs w:val="26"/>
          <w:lang w:val="de-DE" w:eastAsia="ja-JP" w:bidi="fa-IR"/>
        </w:rPr>
        <w:t>падеже</w:t>
      </w:r>
      <w:proofErr w:type="spellEnd"/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Lucida Sans Unicode" w:cs="Tahoma"/>
          <w:kern w:val="3"/>
          <w:sz w:val="26"/>
          <w:szCs w:val="26"/>
          <w:lang w:val="de-DE" w:eastAsia="ja-JP" w:bidi="fa-IR"/>
        </w:rPr>
      </w:pP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Tahoma" w:cs="Tahoma"/>
          <w:kern w:val="3"/>
          <w:sz w:val="26"/>
          <w:szCs w:val="26"/>
          <w:lang w:val="de-DE" w:eastAsia="ja-JP" w:bidi="fa-IR"/>
        </w:rPr>
      </w:pP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Основание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: </w:t>
      </w: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заявление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обучающегося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(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законного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>представителя</w:t>
      </w:r>
      <w:proofErr w:type="spellEnd"/>
      <w:r w:rsidRPr="00D6176E">
        <w:rPr>
          <w:rFonts w:eastAsia="Tahoma" w:cs="Tahoma"/>
          <w:kern w:val="3"/>
          <w:sz w:val="26"/>
          <w:szCs w:val="26"/>
          <w:lang w:val="de-DE" w:eastAsia="ja-JP" w:bidi="fa-IR"/>
        </w:rPr>
        <w:t xml:space="preserve">) </w:t>
      </w: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от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__. __.20___г., </w:t>
      </w: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квитанци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eastAsia="ja-JP" w:bidi="fa-IR"/>
        </w:rPr>
        <w:t>я (оригинал или копия),</w:t>
      </w:r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приказ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(в </w:t>
      </w: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случае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отчисления</w:t>
      </w:r>
      <w:proofErr w:type="spellEnd"/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>).</w:t>
      </w:r>
    </w:p>
    <w:p w:rsidR="006C188C" w:rsidRPr="00D6176E" w:rsidRDefault="006C188C" w:rsidP="006C188C">
      <w:pPr>
        <w:suppressAutoHyphens/>
        <w:autoSpaceDE/>
        <w:ind w:firstLine="708"/>
        <w:jc w:val="both"/>
        <w:rPr>
          <w:rFonts w:eastAsia="Lucida Sans Unicode" w:cs="Tahoma"/>
          <w:kern w:val="3"/>
          <w:sz w:val="26"/>
          <w:szCs w:val="26"/>
          <w:lang w:val="de-DE" w:eastAsia="ja-JP" w:bidi="fa-IR"/>
        </w:rPr>
      </w:pP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Проректор по ОД</w:t>
      </w:r>
      <w:r w:rsidR="00105CB5" w:rsidRPr="00D6176E">
        <w:rPr>
          <w:sz w:val="26"/>
          <w:szCs w:val="26"/>
          <w:lang w:eastAsia="ar-SA"/>
        </w:rPr>
        <w:t xml:space="preserve"> и </w:t>
      </w:r>
      <w:proofErr w:type="spellStart"/>
      <w:r w:rsidR="00105CB5" w:rsidRPr="00D6176E">
        <w:rPr>
          <w:sz w:val="26"/>
          <w:szCs w:val="26"/>
          <w:lang w:eastAsia="ar-SA"/>
        </w:rPr>
        <w:t>цифровизации</w:t>
      </w:r>
      <w:proofErr w:type="spellEnd"/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  <w:t>ФИО</w:t>
      </w: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</w:p>
    <w:p w:rsidR="00910A78" w:rsidRPr="00D6176E" w:rsidRDefault="00910A78" w:rsidP="006C188C">
      <w:pPr>
        <w:suppressAutoHyphens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: (на обратной ст</w:t>
      </w:r>
      <w:r w:rsidR="0082763D">
        <w:rPr>
          <w:sz w:val="26"/>
          <w:szCs w:val="26"/>
          <w:lang w:eastAsia="ar-SA"/>
        </w:rPr>
        <w:t>о</w:t>
      </w:r>
      <w:r w:rsidRPr="00D6176E">
        <w:rPr>
          <w:sz w:val="26"/>
          <w:szCs w:val="26"/>
          <w:lang w:eastAsia="ar-SA"/>
        </w:rPr>
        <w:t>роне)</w:t>
      </w:r>
    </w:p>
    <w:p w:rsidR="0082763D" w:rsidRDefault="0082763D" w:rsidP="006C188C">
      <w:pPr>
        <w:suppressAutoHyphens/>
        <w:jc w:val="both"/>
        <w:rPr>
          <w:sz w:val="26"/>
          <w:szCs w:val="26"/>
          <w:lang w:eastAsia="ar-SA"/>
        </w:rPr>
      </w:pP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Начальник ФЭУ</w:t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="009553F0"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  <w:t xml:space="preserve">ФИО </w:t>
      </w: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</w:p>
    <w:p w:rsidR="006C188C" w:rsidRPr="00D6176E" w:rsidRDefault="006C188C" w:rsidP="006C188C">
      <w:pPr>
        <w:suppressAutoHyphens/>
        <w:jc w:val="both"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</w:t>
      </w:r>
      <w:r w:rsidR="0082763D">
        <w:rPr>
          <w:sz w:val="26"/>
          <w:szCs w:val="26"/>
          <w:lang w:eastAsia="ar-SA"/>
        </w:rPr>
        <w:t>у</w:t>
      </w:r>
      <w:r w:rsidRPr="00D6176E">
        <w:rPr>
          <w:sz w:val="26"/>
          <w:szCs w:val="26"/>
          <w:lang w:eastAsia="ar-SA"/>
        </w:rPr>
        <w:t>правления Д</w:t>
      </w:r>
      <w:r w:rsidR="00105CB5" w:rsidRPr="00D6176E">
        <w:rPr>
          <w:sz w:val="26"/>
          <w:szCs w:val="26"/>
          <w:lang w:eastAsia="ar-SA"/>
        </w:rPr>
        <w:t>П</w:t>
      </w:r>
      <w:r w:rsidRPr="00D6176E">
        <w:rPr>
          <w:sz w:val="26"/>
          <w:szCs w:val="26"/>
          <w:lang w:eastAsia="ar-SA"/>
        </w:rPr>
        <w:t>О</w:t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</w:r>
      <w:r w:rsidR="009553F0"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ab/>
        <w:t>ФИО</w:t>
      </w:r>
    </w:p>
    <w:p w:rsidR="00F424FF" w:rsidRPr="00D6176E" w:rsidRDefault="00F424FF" w:rsidP="006C188C">
      <w:pPr>
        <w:tabs>
          <w:tab w:val="left" w:pos="7423"/>
        </w:tabs>
        <w:ind w:right="681"/>
        <w:rPr>
          <w:sz w:val="26"/>
          <w:szCs w:val="26"/>
        </w:rPr>
      </w:pPr>
    </w:p>
    <w:p w:rsidR="006C188C" w:rsidRPr="00D6176E" w:rsidRDefault="006C188C" w:rsidP="006C188C">
      <w:pPr>
        <w:tabs>
          <w:tab w:val="left" w:pos="7423"/>
        </w:tabs>
        <w:ind w:right="681"/>
        <w:rPr>
          <w:sz w:val="24"/>
          <w:szCs w:val="26"/>
        </w:rPr>
      </w:pPr>
      <w:r w:rsidRPr="00D6176E">
        <w:rPr>
          <w:sz w:val="24"/>
          <w:szCs w:val="26"/>
        </w:rPr>
        <w:t xml:space="preserve">Исполнитель </w:t>
      </w:r>
    </w:p>
    <w:p w:rsidR="006C188C" w:rsidRPr="00D6176E" w:rsidRDefault="006C188C" w:rsidP="00F424FF">
      <w:pPr>
        <w:tabs>
          <w:tab w:val="left" w:pos="7423"/>
        </w:tabs>
        <w:ind w:right="681"/>
        <w:rPr>
          <w:b/>
          <w:sz w:val="24"/>
          <w:szCs w:val="24"/>
        </w:rPr>
      </w:pPr>
      <w:r w:rsidRPr="00D6176E">
        <w:rPr>
          <w:sz w:val="24"/>
          <w:szCs w:val="26"/>
        </w:rPr>
        <w:t>ФИО, тел.</w:t>
      </w: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>Приложение 1</w:t>
      </w:r>
      <w:r w:rsidR="00244F25" w:rsidRPr="00D6176E">
        <w:rPr>
          <w:b/>
          <w:sz w:val="24"/>
          <w:szCs w:val="24"/>
        </w:rPr>
        <w:t>8</w:t>
      </w:r>
      <w:r w:rsidRPr="00D6176E">
        <w:rPr>
          <w:b/>
          <w:sz w:val="24"/>
          <w:szCs w:val="24"/>
        </w:rPr>
        <w:t>.</w:t>
      </w:r>
    </w:p>
    <w:p w:rsidR="006C188C" w:rsidRPr="00D6176E" w:rsidRDefault="006C188C" w:rsidP="009553F0">
      <w:pPr>
        <w:tabs>
          <w:tab w:val="left" w:pos="7423"/>
        </w:tabs>
        <w:spacing w:before="1"/>
        <w:ind w:right="-7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 xml:space="preserve">                                                                                                                          Служебная записка                                                                                     </w:t>
      </w:r>
      <w:r w:rsidR="003E07CC" w:rsidRPr="00D6176E">
        <w:rPr>
          <w:sz w:val="28"/>
          <w:szCs w:val="28"/>
        </w:rPr>
        <w:t xml:space="preserve">                    </w:t>
      </w:r>
      <w:r w:rsidRPr="00D6176E">
        <w:rPr>
          <w:sz w:val="28"/>
          <w:szCs w:val="28"/>
        </w:rPr>
        <w:t xml:space="preserve">  о </w:t>
      </w:r>
      <w:r w:rsidR="003E07CC" w:rsidRPr="00D6176E">
        <w:rPr>
          <w:sz w:val="28"/>
          <w:szCs w:val="28"/>
        </w:rPr>
        <w:t>составлении/</w:t>
      </w:r>
      <w:r w:rsidRPr="00D6176E">
        <w:rPr>
          <w:sz w:val="28"/>
          <w:szCs w:val="28"/>
        </w:rPr>
        <w:t>корректировке сметы</w:t>
      </w:r>
    </w:p>
    <w:p w:rsidR="006C188C" w:rsidRPr="00D6176E" w:rsidRDefault="006C188C" w:rsidP="006C188C">
      <w:pPr>
        <w:tabs>
          <w:tab w:val="left" w:pos="7423"/>
        </w:tabs>
        <w:spacing w:before="1"/>
        <w:ind w:right="681"/>
        <w:jc w:val="right"/>
        <w:rPr>
          <w:b/>
          <w:sz w:val="24"/>
          <w:szCs w:val="24"/>
        </w:rPr>
      </w:pP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ФЭУ 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785F0D" w:rsidRPr="00D6176E" w:rsidRDefault="00785F0D" w:rsidP="00785F0D">
      <w:pPr>
        <w:tabs>
          <w:tab w:val="left" w:pos="7455"/>
        </w:tabs>
        <w:ind w:left="5245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от начальника УДПО 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785F0D" w:rsidRPr="00D6176E" w:rsidRDefault="00785F0D" w:rsidP="00785F0D">
      <w:pPr>
        <w:tabs>
          <w:tab w:val="left" w:pos="7455"/>
        </w:tabs>
        <w:ind w:left="5103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785F0D" w:rsidRPr="00D6176E" w:rsidRDefault="00785F0D" w:rsidP="00785F0D">
      <w:pPr>
        <w:tabs>
          <w:tab w:val="left" w:pos="7455"/>
        </w:tabs>
        <w:ind w:left="6372"/>
        <w:rPr>
          <w:sz w:val="28"/>
        </w:rPr>
      </w:pPr>
    </w:p>
    <w:p w:rsidR="00785F0D" w:rsidRPr="00D6176E" w:rsidRDefault="00785F0D" w:rsidP="00785F0D">
      <w:pPr>
        <w:tabs>
          <w:tab w:val="left" w:pos="7455"/>
        </w:tabs>
        <w:ind w:left="6372"/>
        <w:rPr>
          <w:sz w:val="28"/>
        </w:rPr>
      </w:pPr>
    </w:p>
    <w:p w:rsidR="00785F0D" w:rsidRPr="00D6176E" w:rsidRDefault="00785F0D" w:rsidP="00785F0D"/>
    <w:p w:rsidR="00785F0D" w:rsidRPr="00D6176E" w:rsidRDefault="00785F0D" w:rsidP="00785F0D">
      <w:r w:rsidRPr="00D6176E">
        <w:t xml:space="preserve">  исх. № _______________ от «__</w:t>
      </w:r>
      <w:proofErr w:type="gramStart"/>
      <w:r w:rsidRPr="00D6176E">
        <w:t>_»_</w:t>
      </w:r>
      <w:proofErr w:type="gramEnd"/>
      <w:r w:rsidRPr="00D6176E">
        <w:t>_______ 202__г.</w:t>
      </w:r>
    </w:p>
    <w:p w:rsidR="00785F0D" w:rsidRPr="00D6176E" w:rsidRDefault="00785F0D" w:rsidP="00785F0D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tabs>
          <w:tab w:val="left" w:pos="7423"/>
        </w:tabs>
        <w:spacing w:before="1"/>
        <w:ind w:right="681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681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rPr>
          <w:sz w:val="24"/>
          <w:szCs w:val="24"/>
        </w:rPr>
      </w:pP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</w:r>
      <w:r w:rsidRPr="00D6176E">
        <w:rPr>
          <w:sz w:val="24"/>
          <w:szCs w:val="24"/>
        </w:rPr>
        <w:tab/>
      </w:r>
    </w:p>
    <w:p w:rsidR="006C188C" w:rsidRPr="00D6176E" w:rsidRDefault="006C188C" w:rsidP="006C188C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Прошу </w:t>
      </w:r>
      <w:r w:rsidR="00D720C5" w:rsidRPr="00D6176E">
        <w:rPr>
          <w:sz w:val="24"/>
          <w:szCs w:val="24"/>
        </w:rPr>
        <w:t>составить смету доходов и расходов</w:t>
      </w:r>
      <w:r w:rsidR="00D720C5" w:rsidRPr="00D6176E">
        <w:rPr>
          <w:rStyle w:val="af9"/>
          <w:sz w:val="24"/>
          <w:szCs w:val="24"/>
        </w:rPr>
        <w:footnoteReference w:id="6"/>
      </w:r>
      <w:r w:rsidR="00D720C5" w:rsidRPr="00D6176E">
        <w:rPr>
          <w:sz w:val="24"/>
          <w:szCs w:val="24"/>
        </w:rPr>
        <w:t>/</w:t>
      </w:r>
      <w:r w:rsidRPr="00D6176E">
        <w:rPr>
          <w:sz w:val="24"/>
          <w:szCs w:val="24"/>
        </w:rPr>
        <w:t>скорректировать</w:t>
      </w:r>
      <w:r w:rsidR="00D720C5" w:rsidRPr="00D6176E">
        <w:rPr>
          <w:rStyle w:val="af9"/>
          <w:sz w:val="24"/>
          <w:szCs w:val="24"/>
        </w:rPr>
        <w:footnoteReference w:id="7"/>
      </w:r>
      <w:r w:rsidRPr="00D6176E">
        <w:rPr>
          <w:sz w:val="24"/>
          <w:szCs w:val="24"/>
        </w:rPr>
        <w:t xml:space="preserve"> смету доходов и расходов № ___ от ___. ___.202___</w:t>
      </w:r>
      <w:r w:rsidR="00D720C5" w:rsidRPr="00D6176E">
        <w:rPr>
          <w:sz w:val="24"/>
          <w:szCs w:val="24"/>
        </w:rPr>
        <w:t xml:space="preserve"> в связи с </w:t>
      </w:r>
      <w:r w:rsidR="00D720C5" w:rsidRPr="00D6176E">
        <w:rPr>
          <w:i/>
          <w:sz w:val="24"/>
          <w:szCs w:val="24"/>
        </w:rPr>
        <w:t>(указать причину)</w:t>
      </w:r>
      <w:r w:rsidRPr="00D6176E">
        <w:rPr>
          <w:sz w:val="24"/>
          <w:szCs w:val="24"/>
        </w:rPr>
        <w:t>, по дополнительной профессиональной программе «наименование программы» (сроки обучения ___. ___.202___г. – ___. ___.202___г., _)</w:t>
      </w:r>
      <w:r w:rsidR="00D720C5" w:rsidRPr="00D6176E">
        <w:rPr>
          <w:sz w:val="24"/>
          <w:szCs w:val="24"/>
        </w:rPr>
        <w:t xml:space="preserve">. </w:t>
      </w:r>
    </w:p>
    <w:p w:rsidR="00D720C5" w:rsidRPr="00D6176E" w:rsidRDefault="00244F25" w:rsidP="006C188C">
      <w:pPr>
        <w:ind w:firstLine="709"/>
        <w:jc w:val="both"/>
        <w:rPr>
          <w:sz w:val="24"/>
          <w:szCs w:val="24"/>
        </w:rPr>
      </w:pPr>
      <w:r w:rsidRPr="00D6176E">
        <w:t>Сумма планируемых поступлений: _________руб. (цифрами) ____коп.</w:t>
      </w:r>
    </w:p>
    <w:p w:rsidR="006C188C" w:rsidRPr="00D6176E" w:rsidRDefault="006C188C" w:rsidP="006C188C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о</w:t>
      </w:r>
      <w:r w:rsidR="00244F25" w:rsidRPr="00D6176E">
        <w:rPr>
          <w:sz w:val="24"/>
          <w:szCs w:val="24"/>
        </w:rPr>
        <w:t>шу</w:t>
      </w:r>
      <w:r w:rsidRPr="00D6176E">
        <w:rPr>
          <w:sz w:val="24"/>
          <w:szCs w:val="24"/>
        </w:rPr>
        <w:t xml:space="preserve"> учесть следующие расходы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5278"/>
        <w:gridCol w:w="3191"/>
      </w:tblGrid>
      <w:tr w:rsidR="006C188C" w:rsidRPr="00D6176E" w:rsidTr="009763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  <w:lang w:val="en-US"/>
              </w:rPr>
            </w:pPr>
            <w:r w:rsidRPr="00D6176E">
              <w:rPr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6176E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D617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76E">
              <w:rPr>
                <w:sz w:val="24"/>
                <w:szCs w:val="24"/>
                <w:lang w:val="en-US"/>
              </w:rPr>
              <w:t>расходов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CE556D" w:rsidP="00CE556D">
            <w:pPr>
              <w:jc w:val="center"/>
              <w:rPr>
                <w:sz w:val="24"/>
                <w:szCs w:val="24"/>
                <w:lang w:val="en-US"/>
              </w:rPr>
            </w:pPr>
            <w:r w:rsidRPr="00D6176E">
              <w:rPr>
                <w:sz w:val="24"/>
                <w:szCs w:val="24"/>
              </w:rPr>
              <w:t>Доля (%)</w:t>
            </w:r>
          </w:p>
        </w:tc>
      </w:tr>
      <w:tr w:rsidR="006C188C" w:rsidRPr="00D6176E" w:rsidTr="0097639F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  <w:lang w:val="en-US"/>
              </w:rPr>
            </w:pPr>
            <w:r w:rsidRPr="00D6176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  <w:lang w:val="en-US"/>
              </w:rPr>
            </w:pPr>
            <w:proofErr w:type="spellStart"/>
            <w:r w:rsidRPr="00D6176E">
              <w:rPr>
                <w:sz w:val="24"/>
                <w:szCs w:val="24"/>
                <w:lang w:val="en-US"/>
              </w:rPr>
              <w:t>Общевузовские</w:t>
            </w:r>
            <w:proofErr w:type="spellEnd"/>
            <w:r w:rsidRPr="00D6176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76E">
              <w:rPr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  <w:lang w:val="en-US"/>
              </w:rPr>
            </w:pPr>
          </w:p>
        </w:tc>
      </w:tr>
      <w:tr w:rsidR="006C188C" w:rsidRPr="00D6176E" w:rsidTr="009763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  <w:lang w:val="en-US"/>
              </w:rPr>
            </w:pPr>
            <w:r w:rsidRPr="00D6176E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Расходы на оплату труда с начисления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</w:tr>
      <w:tr w:rsidR="006C188C" w:rsidRPr="00D6176E" w:rsidTr="009763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3E07C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3.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3E07CC" w:rsidP="006C188C">
            <w:pPr>
              <w:rPr>
                <w:sz w:val="24"/>
                <w:szCs w:val="24"/>
              </w:rPr>
            </w:pPr>
            <w:r w:rsidRPr="00D6176E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</w:tr>
      <w:tr w:rsidR="006C188C" w:rsidRPr="00D6176E" w:rsidTr="0097639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C" w:rsidRPr="00D6176E" w:rsidRDefault="006C188C" w:rsidP="006C188C">
            <w:pPr>
              <w:rPr>
                <w:sz w:val="24"/>
                <w:szCs w:val="24"/>
              </w:rPr>
            </w:pPr>
          </w:p>
        </w:tc>
      </w:tr>
    </w:tbl>
    <w:p w:rsidR="006C188C" w:rsidRPr="00D6176E" w:rsidRDefault="006C188C" w:rsidP="006C188C">
      <w:pPr>
        <w:ind w:firstLine="709"/>
        <w:jc w:val="both"/>
        <w:rPr>
          <w:sz w:val="24"/>
          <w:szCs w:val="24"/>
        </w:rPr>
      </w:pPr>
    </w:p>
    <w:p w:rsidR="006C188C" w:rsidRPr="00D6176E" w:rsidRDefault="003E07CC" w:rsidP="006C188C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иложения:</w:t>
      </w:r>
    </w:p>
    <w:p w:rsidR="003E07CC" w:rsidRPr="00D6176E" w:rsidRDefault="003E07CC" w:rsidP="006C188C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>Приказы о реализации, о зачислении/отчислении (при наличии)</w:t>
      </w:r>
    </w:p>
    <w:p w:rsidR="006C188C" w:rsidRPr="00D6176E" w:rsidRDefault="006C188C" w:rsidP="006C188C">
      <w:pPr>
        <w:ind w:firstLine="709"/>
        <w:jc w:val="both"/>
        <w:rPr>
          <w:sz w:val="24"/>
          <w:szCs w:val="24"/>
        </w:rPr>
      </w:pPr>
    </w:p>
    <w:p w:rsidR="006C188C" w:rsidRPr="00D6176E" w:rsidRDefault="006C188C" w:rsidP="006C188C">
      <w:pPr>
        <w:ind w:firstLine="709"/>
        <w:jc w:val="both"/>
        <w:rPr>
          <w:sz w:val="24"/>
          <w:szCs w:val="24"/>
        </w:rPr>
      </w:pPr>
      <w:r w:rsidRPr="00D6176E">
        <w:rPr>
          <w:sz w:val="24"/>
          <w:szCs w:val="24"/>
        </w:rPr>
        <w:t xml:space="preserve">Начальник </w:t>
      </w:r>
      <w:r w:rsidR="00962537" w:rsidRPr="00D6176E">
        <w:rPr>
          <w:sz w:val="24"/>
          <w:szCs w:val="24"/>
        </w:rPr>
        <w:t>УДПО</w:t>
      </w:r>
      <w:r w:rsidRPr="00D6176E">
        <w:rPr>
          <w:sz w:val="24"/>
          <w:szCs w:val="24"/>
        </w:rPr>
        <w:t xml:space="preserve">                                                                               ФИО</w:t>
      </w:r>
    </w:p>
    <w:p w:rsidR="003E07CC" w:rsidRPr="00D6176E" w:rsidRDefault="003E07CC" w:rsidP="006C188C">
      <w:pPr>
        <w:ind w:firstLine="709"/>
        <w:jc w:val="both"/>
        <w:rPr>
          <w:sz w:val="24"/>
          <w:szCs w:val="24"/>
        </w:rPr>
      </w:pPr>
    </w:p>
    <w:p w:rsidR="003E07CC" w:rsidRPr="00D6176E" w:rsidRDefault="003E07CC" w:rsidP="006C188C">
      <w:pPr>
        <w:ind w:firstLine="709"/>
        <w:jc w:val="both"/>
        <w:rPr>
          <w:sz w:val="24"/>
          <w:szCs w:val="24"/>
        </w:rPr>
      </w:pPr>
    </w:p>
    <w:p w:rsidR="003E07CC" w:rsidRPr="00D6176E" w:rsidRDefault="003E07CC" w:rsidP="006C188C">
      <w:pPr>
        <w:ind w:firstLine="709"/>
        <w:jc w:val="both"/>
        <w:rPr>
          <w:szCs w:val="24"/>
        </w:rPr>
      </w:pPr>
      <w:r w:rsidRPr="00D6176E">
        <w:rPr>
          <w:szCs w:val="24"/>
        </w:rPr>
        <w:t>Исполнитель:</w:t>
      </w:r>
    </w:p>
    <w:p w:rsidR="003E07CC" w:rsidRPr="00D6176E" w:rsidRDefault="003E07CC" w:rsidP="006C188C">
      <w:pPr>
        <w:ind w:firstLine="709"/>
        <w:jc w:val="both"/>
        <w:rPr>
          <w:szCs w:val="28"/>
        </w:rPr>
      </w:pPr>
      <w:r w:rsidRPr="00D6176E">
        <w:rPr>
          <w:szCs w:val="24"/>
        </w:rPr>
        <w:t>ФИО, тел., адрес электронной почты</w:t>
      </w:r>
    </w:p>
    <w:p w:rsidR="006C188C" w:rsidRPr="00D6176E" w:rsidRDefault="006C188C" w:rsidP="006C188C">
      <w:pPr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br w:type="page"/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  <w:r w:rsidRPr="00D6176E">
        <w:rPr>
          <w:b/>
          <w:sz w:val="24"/>
          <w:szCs w:val="24"/>
        </w:rPr>
        <w:lastRenderedPageBreak/>
        <w:t xml:space="preserve">Приложение </w:t>
      </w:r>
      <w:r w:rsidR="00244F25" w:rsidRPr="00D6176E">
        <w:rPr>
          <w:b/>
          <w:sz w:val="24"/>
          <w:szCs w:val="24"/>
        </w:rPr>
        <w:t>19</w:t>
      </w:r>
    </w:p>
    <w:p w:rsidR="006C188C" w:rsidRPr="00D6176E" w:rsidRDefault="006C188C" w:rsidP="006C188C">
      <w:pPr>
        <w:ind w:right="-149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ind w:left="6237" w:right="-433"/>
      </w:pPr>
      <w:r w:rsidRPr="00D6176E">
        <w:t xml:space="preserve">График промежуточной </w:t>
      </w:r>
    </w:p>
    <w:p w:rsidR="006C188C" w:rsidRPr="00D6176E" w:rsidRDefault="006C188C" w:rsidP="006C188C">
      <w:pPr>
        <w:ind w:left="6237" w:right="-433"/>
      </w:pPr>
      <w:r w:rsidRPr="00D6176E">
        <w:t xml:space="preserve">Аттестации по дополнительной </w:t>
      </w:r>
    </w:p>
    <w:p w:rsidR="006C188C" w:rsidRPr="00D6176E" w:rsidRDefault="006C188C" w:rsidP="006C188C">
      <w:pPr>
        <w:ind w:left="6237" w:right="-433"/>
      </w:pPr>
      <w:r w:rsidRPr="00D6176E">
        <w:t xml:space="preserve">профессиональной </w:t>
      </w:r>
    </w:p>
    <w:p w:rsidR="006C188C" w:rsidRPr="00D6176E" w:rsidRDefault="006C188C" w:rsidP="006C188C">
      <w:pPr>
        <w:ind w:left="6237" w:right="-433"/>
      </w:pPr>
      <w:r w:rsidRPr="00D6176E">
        <w:t xml:space="preserve">программе профессиональной </w:t>
      </w:r>
    </w:p>
    <w:p w:rsidR="006C188C" w:rsidRPr="00D6176E" w:rsidRDefault="006C188C" w:rsidP="006C188C">
      <w:pPr>
        <w:ind w:left="6237" w:right="-433"/>
      </w:pPr>
      <w:r w:rsidRPr="00D6176E">
        <w:t>переподготовк</w:t>
      </w:r>
      <w:r w:rsidR="004822F6">
        <w:t>и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center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t xml:space="preserve">График промежуточной аттестации по дополнительной профессиональной программе профессиональной переподготовки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center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«___________________________________________________»</w:t>
      </w:r>
    </w:p>
    <w:tbl>
      <w:tblPr>
        <w:tblStyle w:val="13"/>
        <w:tblW w:w="9059" w:type="dxa"/>
        <w:tblLook w:val="04A0" w:firstRow="1" w:lastRow="0" w:firstColumn="1" w:lastColumn="0" w:noHBand="0" w:noVBand="1"/>
      </w:tblPr>
      <w:tblGrid>
        <w:gridCol w:w="562"/>
        <w:gridCol w:w="4111"/>
        <w:gridCol w:w="1439"/>
        <w:gridCol w:w="1455"/>
        <w:gridCol w:w="1492"/>
      </w:tblGrid>
      <w:tr w:rsidR="006C188C" w:rsidRPr="00D6176E" w:rsidTr="0097639F">
        <w:tc>
          <w:tcPr>
            <w:tcW w:w="562" w:type="dxa"/>
          </w:tcPr>
          <w:p w:rsidR="006C188C" w:rsidRPr="00D6176E" w:rsidRDefault="006C188C" w:rsidP="006C188C">
            <w:pPr>
              <w:suppressAutoHyphens/>
              <w:spacing w:line="100" w:lineRule="atLeast"/>
              <w:ind w:left="-113" w:right="-108"/>
              <w:jc w:val="center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 xml:space="preserve">№ </w:t>
            </w:r>
          </w:p>
          <w:p w:rsidR="006C188C" w:rsidRPr="00D6176E" w:rsidRDefault="006C188C" w:rsidP="006C188C">
            <w:pPr>
              <w:suppressAutoHyphens/>
              <w:spacing w:line="100" w:lineRule="atLeast"/>
              <w:ind w:left="-113" w:right="-108"/>
              <w:jc w:val="center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4111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Наименование дисциплины</w:t>
            </w:r>
          </w:p>
        </w:tc>
        <w:tc>
          <w:tcPr>
            <w:tcW w:w="1439" w:type="dxa"/>
          </w:tcPr>
          <w:p w:rsidR="006C188C" w:rsidRPr="00D6176E" w:rsidRDefault="006C188C" w:rsidP="006C188C">
            <w:pPr>
              <w:suppressAutoHyphens/>
              <w:spacing w:line="100" w:lineRule="atLeast"/>
              <w:ind w:right="403"/>
              <w:jc w:val="center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Дата</w:t>
            </w:r>
          </w:p>
        </w:tc>
        <w:tc>
          <w:tcPr>
            <w:tcW w:w="1455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Время</w:t>
            </w:r>
          </w:p>
        </w:tc>
        <w:tc>
          <w:tcPr>
            <w:tcW w:w="1492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center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  <w:t>Аудитория</w:t>
            </w:r>
          </w:p>
        </w:tc>
      </w:tr>
      <w:tr w:rsidR="006C188C" w:rsidRPr="00D6176E" w:rsidTr="0097639F">
        <w:tc>
          <w:tcPr>
            <w:tcW w:w="562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4111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39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55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92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6C188C" w:rsidRPr="00D6176E" w:rsidTr="0097639F">
        <w:tc>
          <w:tcPr>
            <w:tcW w:w="562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D6176E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4111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39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55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492" w:type="dxa"/>
          </w:tcPr>
          <w:p w:rsidR="006C188C" w:rsidRPr="00D6176E" w:rsidRDefault="006C188C" w:rsidP="006C188C">
            <w:pPr>
              <w:suppressAutoHyphens/>
              <w:spacing w:line="100" w:lineRule="atLeast"/>
              <w:jc w:val="right"/>
              <w:rPr>
                <w:rFonts w:eastAsia="Andale Sans UI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ind w:left="-142" w:right="418"/>
        <w:rPr>
          <w:rFonts w:eastAsia="Andale Sans UI"/>
          <w:color w:val="000000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>Начальник отдела ПКПП</w:t>
      </w: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="009553F0"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="009553F0"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</w:r>
      <w:r w:rsidRPr="00D6176E">
        <w:rPr>
          <w:rFonts w:eastAsia="Andale Sans UI"/>
          <w:color w:val="000000"/>
          <w:kern w:val="1"/>
          <w:sz w:val="24"/>
          <w:szCs w:val="24"/>
          <w:lang w:eastAsia="fa-IR" w:bidi="fa-IR"/>
        </w:rPr>
        <w:tab/>
        <w:t>ФИО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0</w:t>
      </w:r>
    </w:p>
    <w:p w:rsidR="006C188C" w:rsidRPr="00D6176E" w:rsidRDefault="006C188C" w:rsidP="006C188C">
      <w:pPr>
        <w:ind w:left="6237" w:right="-433"/>
      </w:pPr>
      <w:r w:rsidRPr="00D6176E">
        <w:t xml:space="preserve">График итоговой </w:t>
      </w:r>
    </w:p>
    <w:p w:rsidR="006C188C" w:rsidRPr="00D6176E" w:rsidRDefault="006C188C" w:rsidP="006C188C">
      <w:pPr>
        <w:ind w:left="6237" w:right="-433"/>
      </w:pPr>
      <w:r w:rsidRPr="00D6176E">
        <w:t>аттестации по программ</w:t>
      </w:r>
      <w:r w:rsidR="004822F6">
        <w:t>е</w:t>
      </w:r>
      <w:r w:rsidRPr="00D6176E">
        <w:t xml:space="preserve"> дополнительного </w:t>
      </w:r>
    </w:p>
    <w:p w:rsidR="006C188C" w:rsidRPr="00D6176E" w:rsidRDefault="006C188C" w:rsidP="006C188C">
      <w:pPr>
        <w:ind w:left="6237" w:right="-433"/>
      </w:pPr>
      <w:r w:rsidRPr="00D6176E">
        <w:t xml:space="preserve">профессионального образования </w:t>
      </w:r>
    </w:p>
    <w:p w:rsidR="006C188C" w:rsidRPr="00D6176E" w:rsidRDefault="006C188C" w:rsidP="006C188C">
      <w:pPr>
        <w:ind w:left="6237" w:right="-433"/>
      </w:pP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График</w:t>
      </w: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проведения итоговой аттестации</w:t>
      </w: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обучающихся на 202___год по программе</w:t>
      </w: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дополнительного профессионального образования</w:t>
      </w: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_______________________________________________</w:t>
      </w: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</w:p>
    <w:tbl>
      <w:tblPr>
        <w:tblStyle w:val="13"/>
        <w:tblW w:w="9651" w:type="dxa"/>
        <w:tblLook w:val="04A0" w:firstRow="1" w:lastRow="0" w:firstColumn="1" w:lastColumn="0" w:noHBand="0" w:noVBand="1"/>
      </w:tblPr>
      <w:tblGrid>
        <w:gridCol w:w="540"/>
        <w:gridCol w:w="1712"/>
        <w:gridCol w:w="1164"/>
        <w:gridCol w:w="1619"/>
        <w:gridCol w:w="899"/>
        <w:gridCol w:w="937"/>
        <w:gridCol w:w="1396"/>
        <w:gridCol w:w="1396"/>
      </w:tblGrid>
      <w:tr w:rsidR="006C188C" w:rsidRPr="00D6176E" w:rsidTr="0097639F">
        <w:tc>
          <w:tcPr>
            <w:tcW w:w="536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№ п/п</w:t>
            </w:r>
          </w:p>
        </w:tc>
        <w:tc>
          <w:tcPr>
            <w:tcW w:w="1694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Наименование программы</w:t>
            </w:r>
          </w:p>
        </w:tc>
        <w:tc>
          <w:tcPr>
            <w:tcW w:w="1152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Сроки обучения</w:t>
            </w:r>
          </w:p>
        </w:tc>
        <w:tc>
          <w:tcPr>
            <w:tcW w:w="1688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Кол-во обучающихся</w:t>
            </w:r>
          </w:p>
        </w:tc>
        <w:tc>
          <w:tcPr>
            <w:tcW w:w="89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Форма ИА</w:t>
            </w:r>
          </w:p>
        </w:tc>
        <w:tc>
          <w:tcPr>
            <w:tcW w:w="928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Состав ИАК</w:t>
            </w:r>
          </w:p>
        </w:tc>
        <w:tc>
          <w:tcPr>
            <w:tcW w:w="138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Дата проведения</w:t>
            </w:r>
          </w:p>
        </w:tc>
        <w:tc>
          <w:tcPr>
            <w:tcW w:w="138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Место проведения</w:t>
            </w:r>
          </w:p>
        </w:tc>
      </w:tr>
      <w:tr w:rsidR="006C188C" w:rsidRPr="00D6176E" w:rsidTr="0097639F">
        <w:tc>
          <w:tcPr>
            <w:tcW w:w="536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1694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2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688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89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928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8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8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6C188C" w:rsidRPr="00D6176E" w:rsidTr="0097639F">
        <w:tc>
          <w:tcPr>
            <w:tcW w:w="536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</w:pPr>
            <w:r w:rsidRPr="00D6176E">
              <w:rPr>
                <w:rFonts w:eastAsia="Andale Sans UI" w:cs="Tahoma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1694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2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688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89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928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8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381" w:type="dxa"/>
          </w:tcPr>
          <w:p w:rsidR="006C188C" w:rsidRPr="00D6176E" w:rsidRDefault="006C188C" w:rsidP="006C188C">
            <w:pPr>
              <w:suppressAutoHyphens/>
              <w:jc w:val="center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6C188C" w:rsidRPr="00D6176E" w:rsidRDefault="006C188C" w:rsidP="006C188C">
      <w:pPr>
        <w:suppressAutoHyphens/>
        <w:autoSpaceDE/>
        <w:jc w:val="center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Начальник отдела ПКПП</w:t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ab/>
        <w:t>ФИО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1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 xml:space="preserve">Приказ о допуске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обучающихся к ИА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ind w:left="993"/>
        <w:rPr>
          <w:b/>
          <w:sz w:val="20"/>
          <w:szCs w:val="20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F424FF" w:rsidRPr="00D6176E" w:rsidRDefault="00F424FF" w:rsidP="00F424FF"/>
    <w:p w:rsidR="00F424FF" w:rsidRPr="00D6176E" w:rsidRDefault="00F424FF" w:rsidP="00F424FF"/>
    <w:p w:rsidR="00F424FF" w:rsidRPr="00D6176E" w:rsidRDefault="00F424FF" w:rsidP="00F42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7178EC" w:rsidRDefault="006C188C" w:rsidP="006C188C">
      <w:pPr>
        <w:rPr>
          <w:iCs/>
          <w:color w:val="000000"/>
          <w:sz w:val="26"/>
          <w:szCs w:val="26"/>
        </w:rPr>
      </w:pPr>
      <w:r w:rsidRPr="00D6176E">
        <w:rPr>
          <w:iCs/>
          <w:color w:val="000000"/>
          <w:sz w:val="26"/>
          <w:szCs w:val="26"/>
        </w:rPr>
        <w:t xml:space="preserve">О допуске к итоговой аттестации </w:t>
      </w:r>
    </w:p>
    <w:p w:rsidR="007178EC" w:rsidRDefault="006C188C" w:rsidP="006C188C">
      <w:pPr>
        <w:rPr>
          <w:iCs/>
          <w:color w:val="000000"/>
          <w:sz w:val="26"/>
          <w:szCs w:val="26"/>
        </w:rPr>
      </w:pPr>
      <w:r w:rsidRPr="00D6176E">
        <w:rPr>
          <w:iCs/>
          <w:color w:val="000000"/>
          <w:sz w:val="26"/>
          <w:szCs w:val="26"/>
        </w:rPr>
        <w:t xml:space="preserve">обучающихся по дополнительной </w:t>
      </w:r>
    </w:p>
    <w:p w:rsidR="006C188C" w:rsidRPr="00D6176E" w:rsidRDefault="006C188C" w:rsidP="006C188C">
      <w:pPr>
        <w:rPr>
          <w:iCs/>
          <w:color w:val="000000"/>
          <w:sz w:val="26"/>
          <w:szCs w:val="26"/>
        </w:rPr>
      </w:pPr>
      <w:r w:rsidRPr="00D6176E">
        <w:rPr>
          <w:iCs/>
          <w:color w:val="000000"/>
          <w:sz w:val="26"/>
          <w:szCs w:val="26"/>
        </w:rPr>
        <w:t xml:space="preserve">профессиональной программе </w:t>
      </w:r>
    </w:p>
    <w:p w:rsidR="006C188C" w:rsidRPr="00D6176E" w:rsidRDefault="006C188C" w:rsidP="006C188C">
      <w:pPr>
        <w:rPr>
          <w:iCs/>
          <w:color w:val="000000"/>
          <w:sz w:val="26"/>
          <w:szCs w:val="26"/>
        </w:rPr>
      </w:pPr>
      <w:r w:rsidRPr="00D6176E">
        <w:rPr>
          <w:iCs/>
          <w:color w:val="000000"/>
          <w:sz w:val="26"/>
          <w:szCs w:val="26"/>
        </w:rPr>
        <w:t>профессиональной переподготовки</w:t>
      </w:r>
    </w:p>
    <w:p w:rsidR="006C188C" w:rsidRPr="00D6176E" w:rsidRDefault="006C188C" w:rsidP="006C188C">
      <w:pPr>
        <w:rPr>
          <w:color w:val="000000"/>
          <w:sz w:val="26"/>
          <w:szCs w:val="26"/>
        </w:rPr>
      </w:pPr>
    </w:p>
    <w:p w:rsidR="006C188C" w:rsidRPr="00D6176E" w:rsidRDefault="006C188C" w:rsidP="006C188C">
      <w:pPr>
        <w:ind w:firstLine="706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В целях проведения итоговой аттестации обучающихся по дополнительной профессиональной программе профессиональной переподготовки «</w:t>
      </w:r>
      <w:r w:rsidRPr="00D6176E">
        <w:rPr>
          <w:i/>
          <w:color w:val="000000"/>
          <w:sz w:val="26"/>
          <w:szCs w:val="26"/>
        </w:rPr>
        <w:t>Наименование программы</w:t>
      </w:r>
      <w:r w:rsidRPr="00D6176E">
        <w:rPr>
          <w:color w:val="000000"/>
          <w:sz w:val="26"/>
          <w:szCs w:val="26"/>
        </w:rPr>
        <w:t xml:space="preserve">», успешно выполнивших учебный план программы </w:t>
      </w:r>
    </w:p>
    <w:p w:rsidR="006C188C" w:rsidRPr="00D6176E" w:rsidRDefault="006C188C" w:rsidP="006C188C">
      <w:pPr>
        <w:jc w:val="both"/>
        <w:rPr>
          <w:b/>
          <w:color w:val="000000"/>
          <w:sz w:val="26"/>
          <w:szCs w:val="26"/>
        </w:rPr>
      </w:pPr>
      <w:r w:rsidRPr="00D6176E">
        <w:rPr>
          <w:b/>
          <w:color w:val="000000"/>
          <w:sz w:val="26"/>
          <w:szCs w:val="26"/>
        </w:rPr>
        <w:t xml:space="preserve">ПРИКАЗЫВАЮ: </w:t>
      </w:r>
    </w:p>
    <w:p w:rsidR="006C188C" w:rsidRPr="00D6176E" w:rsidRDefault="006C188C" w:rsidP="004822F6">
      <w:pPr>
        <w:ind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Допустить к итоговой аттестации следующих обучающихся:</w:t>
      </w:r>
    </w:p>
    <w:p w:rsidR="006C188C" w:rsidRPr="00D6176E" w:rsidRDefault="006C188C" w:rsidP="004822F6">
      <w:pPr>
        <w:numPr>
          <w:ilvl w:val="0"/>
          <w:numId w:val="11"/>
        </w:numPr>
        <w:suppressAutoHyphens/>
        <w:autoSpaceDE/>
        <w:autoSpaceDN/>
        <w:ind w:left="0" w:firstLine="709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ФИО</w:t>
      </w:r>
    </w:p>
    <w:p w:rsidR="006C188C" w:rsidRPr="00D6176E" w:rsidRDefault="006C188C" w:rsidP="004822F6">
      <w:pPr>
        <w:numPr>
          <w:ilvl w:val="0"/>
          <w:numId w:val="11"/>
        </w:numPr>
        <w:suppressAutoHyphens/>
        <w:autoSpaceDE/>
        <w:autoSpaceDN/>
        <w:ind w:left="0" w:firstLine="709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ФИО</w:t>
      </w:r>
    </w:p>
    <w:p w:rsidR="006C188C" w:rsidRPr="00D6176E" w:rsidRDefault="006C188C" w:rsidP="004822F6">
      <w:pPr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 xml:space="preserve">В приказе </w:t>
      </w:r>
      <w:r w:rsidR="009553F0" w:rsidRPr="00D6176E">
        <w:rPr>
          <w:sz w:val="26"/>
          <w:szCs w:val="26"/>
        </w:rPr>
        <w:t>______</w:t>
      </w:r>
      <w:r w:rsidRPr="00D6176E">
        <w:rPr>
          <w:sz w:val="26"/>
          <w:szCs w:val="26"/>
        </w:rPr>
        <w:t>___ (</w:t>
      </w:r>
      <w:r w:rsidRPr="00D6176E">
        <w:rPr>
          <w:i/>
          <w:sz w:val="26"/>
          <w:szCs w:val="26"/>
        </w:rPr>
        <w:t>число прописью</w:t>
      </w:r>
      <w:r w:rsidRPr="00D6176E">
        <w:rPr>
          <w:sz w:val="26"/>
          <w:szCs w:val="26"/>
        </w:rPr>
        <w:t>) фамили</w:t>
      </w:r>
      <w:r w:rsidR="00041BD5" w:rsidRPr="00D6176E">
        <w:rPr>
          <w:sz w:val="26"/>
          <w:szCs w:val="26"/>
        </w:rPr>
        <w:t>й</w:t>
      </w:r>
      <w:r w:rsidRPr="00D6176E">
        <w:rPr>
          <w:sz w:val="26"/>
          <w:szCs w:val="26"/>
        </w:rPr>
        <w:t>. Последняя фамилия – ФИО</w:t>
      </w:r>
    </w:p>
    <w:p w:rsidR="006C188C" w:rsidRPr="007178EC" w:rsidRDefault="007178EC" w:rsidP="004822F6">
      <w:pPr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</w:t>
      </w:r>
      <w:r w:rsidR="006C188C" w:rsidRPr="007178EC">
        <w:rPr>
          <w:sz w:val="26"/>
          <w:szCs w:val="26"/>
          <w:vertAlign w:val="superscript"/>
        </w:rPr>
        <w:t>(Кол-во обучающихся)</w:t>
      </w:r>
    </w:p>
    <w:p w:rsidR="006C188C" w:rsidRPr="00D6176E" w:rsidRDefault="006C188C" w:rsidP="004822F6">
      <w:pPr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Основание: сводная ведомость успеваемости.</w:t>
      </w:r>
    </w:p>
    <w:p w:rsidR="006C188C" w:rsidRPr="00D6176E" w:rsidRDefault="006C188C" w:rsidP="00A43CAB">
      <w:pPr>
        <w:ind w:left="284" w:hanging="284"/>
        <w:jc w:val="both"/>
        <w:rPr>
          <w:sz w:val="26"/>
          <w:szCs w:val="26"/>
        </w:rPr>
      </w:pPr>
    </w:p>
    <w:p w:rsidR="006C188C" w:rsidRPr="00D6176E" w:rsidRDefault="006C188C" w:rsidP="006C188C">
      <w:pPr>
        <w:spacing w:line="360" w:lineRule="auto"/>
        <w:jc w:val="both"/>
        <w:rPr>
          <w:sz w:val="26"/>
          <w:szCs w:val="26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</w:t>
      </w:r>
      <w:r w:rsidRPr="00D6176E">
        <w:rPr>
          <w:sz w:val="26"/>
          <w:szCs w:val="26"/>
          <w:lang w:eastAsia="ar-SA"/>
        </w:rPr>
        <w:t>ФИО</w:t>
      </w: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</w:t>
      </w:r>
      <w:r w:rsidR="00910A78" w:rsidRPr="00D6176E">
        <w:rPr>
          <w:sz w:val="26"/>
          <w:szCs w:val="26"/>
          <w:lang w:eastAsia="ar-SA"/>
        </w:rPr>
        <w:t>:</w:t>
      </w:r>
      <w:r w:rsidR="00F424FF" w:rsidRPr="00D6176E">
        <w:rPr>
          <w:sz w:val="26"/>
          <w:szCs w:val="26"/>
          <w:lang w:eastAsia="ar-SA"/>
        </w:rPr>
        <w:t xml:space="preserve"> (на оборотной стороне)</w:t>
      </w: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ФЭУ                                                                         </w:t>
      </w:r>
      <w:r w:rsidRPr="00D6176E">
        <w:rPr>
          <w:sz w:val="26"/>
          <w:szCs w:val="26"/>
          <w:lang w:eastAsia="ar-SA"/>
        </w:rPr>
        <w:tab/>
        <w:t xml:space="preserve">            ФИО</w:t>
      </w:r>
    </w:p>
    <w:p w:rsidR="009553F0" w:rsidRPr="00D6176E" w:rsidRDefault="009553F0" w:rsidP="00785F0D">
      <w:pPr>
        <w:tabs>
          <w:tab w:val="left" w:pos="7423"/>
        </w:tabs>
        <w:ind w:right="681"/>
        <w:rPr>
          <w:sz w:val="26"/>
          <w:szCs w:val="26"/>
        </w:rPr>
      </w:pPr>
    </w:p>
    <w:p w:rsidR="00785F0D" w:rsidRPr="00D6176E" w:rsidRDefault="00785F0D" w:rsidP="00785F0D">
      <w:pPr>
        <w:tabs>
          <w:tab w:val="left" w:pos="7423"/>
        </w:tabs>
        <w:ind w:right="681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</w:t>
      </w:r>
      <w:r w:rsidR="007178EC">
        <w:rPr>
          <w:sz w:val="26"/>
          <w:szCs w:val="26"/>
        </w:rPr>
        <w:t>у</w:t>
      </w:r>
      <w:r w:rsidRPr="00D6176E">
        <w:rPr>
          <w:sz w:val="26"/>
          <w:szCs w:val="26"/>
        </w:rPr>
        <w:t>правления ДПО                                                                         ФИО</w:t>
      </w:r>
    </w:p>
    <w:p w:rsidR="00785F0D" w:rsidRDefault="00785F0D" w:rsidP="00785F0D">
      <w:pPr>
        <w:rPr>
          <w:sz w:val="26"/>
          <w:szCs w:val="26"/>
        </w:rPr>
      </w:pPr>
    </w:p>
    <w:p w:rsidR="007178EC" w:rsidRPr="00D6176E" w:rsidRDefault="007178EC" w:rsidP="00785F0D">
      <w:pPr>
        <w:rPr>
          <w:sz w:val="26"/>
          <w:szCs w:val="26"/>
        </w:rPr>
      </w:pPr>
    </w:p>
    <w:p w:rsidR="006C188C" w:rsidRPr="007178EC" w:rsidRDefault="006C188C" w:rsidP="006C188C">
      <w:pPr>
        <w:spacing w:line="276" w:lineRule="auto"/>
        <w:jc w:val="both"/>
        <w:rPr>
          <w:iCs/>
          <w:sz w:val="26"/>
          <w:szCs w:val="26"/>
        </w:rPr>
      </w:pPr>
      <w:r w:rsidRPr="007178EC">
        <w:rPr>
          <w:iCs/>
          <w:sz w:val="26"/>
          <w:szCs w:val="26"/>
        </w:rPr>
        <w:t>Исполнитель</w:t>
      </w:r>
    </w:p>
    <w:p w:rsidR="006C188C" w:rsidRPr="00D6176E" w:rsidRDefault="00F424FF" w:rsidP="00F424FF">
      <w:pPr>
        <w:spacing w:line="276" w:lineRule="auto"/>
        <w:jc w:val="both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7178EC">
        <w:rPr>
          <w:iCs/>
          <w:sz w:val="26"/>
          <w:szCs w:val="26"/>
        </w:rPr>
        <w:t>ФИО, к</w:t>
      </w:r>
      <w:r w:rsidR="006C188C" w:rsidRPr="007178EC">
        <w:rPr>
          <w:iCs/>
          <w:sz w:val="26"/>
          <w:szCs w:val="26"/>
        </w:rPr>
        <w:t>онтактный тел</w:t>
      </w:r>
      <w:r w:rsidR="006C188C" w:rsidRPr="007178EC">
        <w:rPr>
          <w:iCs/>
          <w:color w:val="FF0000"/>
          <w:sz w:val="26"/>
          <w:szCs w:val="26"/>
        </w:rPr>
        <w:t>.</w:t>
      </w:r>
      <w:r w:rsidR="006C188C"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2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 xml:space="preserve">Служебная записка об утверждении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перечня тем и руководителей ИАР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ind w:left="-284" w:firstLine="708"/>
        <w:jc w:val="both"/>
        <w:rPr>
          <w:sz w:val="28"/>
          <w:szCs w:val="28"/>
        </w:rPr>
      </w:pP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УДПО 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785F0D" w:rsidRPr="00D6176E" w:rsidRDefault="00785F0D" w:rsidP="00785F0D">
      <w:pPr>
        <w:tabs>
          <w:tab w:val="left" w:pos="7455"/>
        </w:tabs>
        <w:ind w:left="5245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от руководителя программы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785F0D" w:rsidRPr="00D6176E" w:rsidRDefault="00785F0D" w:rsidP="00785F0D">
      <w:pPr>
        <w:tabs>
          <w:tab w:val="left" w:pos="7455"/>
        </w:tabs>
        <w:ind w:left="5103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785F0D" w:rsidRPr="00D6176E" w:rsidRDefault="00785F0D" w:rsidP="00785F0D">
      <w:pPr>
        <w:tabs>
          <w:tab w:val="left" w:pos="7455"/>
        </w:tabs>
        <w:ind w:left="6372"/>
        <w:rPr>
          <w:sz w:val="28"/>
        </w:rPr>
      </w:pPr>
    </w:p>
    <w:p w:rsidR="00785F0D" w:rsidRPr="00D6176E" w:rsidRDefault="00785F0D" w:rsidP="00785F0D">
      <w:pPr>
        <w:tabs>
          <w:tab w:val="left" w:pos="7455"/>
        </w:tabs>
        <w:ind w:left="6372"/>
        <w:rPr>
          <w:sz w:val="28"/>
        </w:rPr>
      </w:pPr>
    </w:p>
    <w:p w:rsidR="00785F0D" w:rsidRPr="00D6176E" w:rsidRDefault="00785F0D" w:rsidP="00785F0D"/>
    <w:p w:rsidR="00785F0D" w:rsidRPr="00D6176E" w:rsidRDefault="00785F0D" w:rsidP="00785F0D">
      <w:r w:rsidRPr="00D6176E">
        <w:t xml:space="preserve">  исх. № _______________ от «__</w:t>
      </w:r>
      <w:proofErr w:type="gramStart"/>
      <w:r w:rsidRPr="00D6176E">
        <w:t>_»_</w:t>
      </w:r>
      <w:proofErr w:type="gramEnd"/>
      <w:r w:rsidRPr="00D6176E">
        <w:t>_______ 202__г.</w:t>
      </w:r>
    </w:p>
    <w:p w:rsidR="00785F0D" w:rsidRPr="00D6176E" w:rsidRDefault="00785F0D" w:rsidP="00785F0D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rPr>
          <w:sz w:val="28"/>
          <w:szCs w:val="28"/>
        </w:rPr>
      </w:pPr>
      <w:r w:rsidRPr="00D6176E">
        <w:rPr>
          <w:sz w:val="28"/>
          <w:szCs w:val="28"/>
        </w:rPr>
        <w:t xml:space="preserve"> </w:t>
      </w:r>
    </w:p>
    <w:p w:rsidR="006C188C" w:rsidRPr="00D6176E" w:rsidRDefault="006C188C" w:rsidP="006C188C">
      <w:pPr>
        <w:spacing w:line="100" w:lineRule="atLeast"/>
        <w:ind w:firstLine="708"/>
        <w:jc w:val="both"/>
        <w:rPr>
          <w:sz w:val="28"/>
          <w:szCs w:val="28"/>
        </w:rPr>
      </w:pPr>
      <w:r w:rsidRPr="00D6176E">
        <w:rPr>
          <w:sz w:val="28"/>
          <w:szCs w:val="28"/>
        </w:rPr>
        <w:t>Прошу утвердить следующие темы итоговых аттестационных работ, в соответствии с утвержденным перечнем тем (протокол заседания кафедры № ___ от _____) и научных руководителей слушателей, обучающихся по дополнительной профессиональной программе</w:t>
      </w:r>
      <w:r w:rsidRPr="00D6176E">
        <w:rPr>
          <w:sz w:val="28"/>
          <w:szCs w:val="28"/>
        </w:rPr>
        <w:tab/>
        <w:t>профессиональной переподготовки «</w:t>
      </w:r>
      <w:r w:rsidRPr="00D6176E">
        <w:rPr>
          <w:i/>
          <w:sz w:val="28"/>
          <w:szCs w:val="28"/>
        </w:rPr>
        <w:t>Наименование программы</w:t>
      </w:r>
      <w:r w:rsidRPr="00D6176E">
        <w:rPr>
          <w:sz w:val="28"/>
          <w:szCs w:val="28"/>
        </w:rPr>
        <w:t>» на ________ год.</w:t>
      </w:r>
    </w:p>
    <w:p w:rsidR="006C188C" w:rsidRPr="00D6176E" w:rsidRDefault="006C188C" w:rsidP="006C188C">
      <w:pPr>
        <w:spacing w:line="100" w:lineRule="atLeast"/>
        <w:jc w:val="both"/>
        <w:rPr>
          <w:sz w:val="16"/>
          <w:szCs w:val="16"/>
        </w:rPr>
      </w:pPr>
      <w:r w:rsidRPr="00D6176E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D6176E">
        <w:rPr>
          <w:sz w:val="16"/>
          <w:szCs w:val="16"/>
        </w:rPr>
        <w:t>( Период</w:t>
      </w:r>
      <w:proofErr w:type="gramEnd"/>
      <w:r w:rsidRPr="00D6176E">
        <w:rPr>
          <w:sz w:val="16"/>
          <w:szCs w:val="16"/>
        </w:rPr>
        <w:t xml:space="preserve"> обучения)</w:t>
      </w:r>
    </w:p>
    <w:p w:rsidR="006C188C" w:rsidRPr="00D6176E" w:rsidRDefault="006C188C" w:rsidP="006C188C">
      <w:pPr>
        <w:spacing w:line="100" w:lineRule="atLeast"/>
        <w:jc w:val="both"/>
        <w:rPr>
          <w:sz w:val="28"/>
          <w:szCs w:val="28"/>
        </w:rPr>
      </w:pPr>
      <w:r w:rsidRPr="00D6176E">
        <w:rPr>
          <w:sz w:val="28"/>
          <w:szCs w:val="28"/>
        </w:rPr>
        <w:t xml:space="preserve"> </w:t>
      </w:r>
    </w:p>
    <w:tbl>
      <w:tblPr>
        <w:tblW w:w="98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763"/>
        <w:gridCol w:w="2354"/>
      </w:tblGrid>
      <w:tr w:rsidR="006C188C" w:rsidRPr="00D6176E" w:rsidTr="0097639F"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D6176E">
              <w:rPr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D6176E">
              <w:rPr>
                <w:kern w:val="1"/>
                <w:sz w:val="24"/>
                <w:szCs w:val="24"/>
                <w:lang w:eastAsia="ar-SA"/>
              </w:rPr>
              <w:t>ФИО слушателя</w:t>
            </w:r>
          </w:p>
        </w:tc>
        <w:tc>
          <w:tcPr>
            <w:tcW w:w="4763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D6176E">
              <w:rPr>
                <w:kern w:val="1"/>
                <w:sz w:val="24"/>
                <w:szCs w:val="24"/>
                <w:lang w:eastAsia="ar-SA"/>
              </w:rPr>
              <w:t>Тема дипломной работы</w:t>
            </w:r>
          </w:p>
        </w:tc>
        <w:tc>
          <w:tcPr>
            <w:tcW w:w="2354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4"/>
                <w:szCs w:val="24"/>
                <w:lang w:eastAsia="ar-SA"/>
              </w:rPr>
            </w:pPr>
            <w:r w:rsidRPr="00D6176E">
              <w:rPr>
                <w:kern w:val="1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6C188C" w:rsidRPr="00D6176E" w:rsidTr="006C188C">
        <w:trPr>
          <w:trHeight w:val="420"/>
        </w:trPr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D6176E">
              <w:rPr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6C188C" w:rsidRPr="00D6176E" w:rsidRDefault="006C188C" w:rsidP="006C188C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FFFFFF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C188C" w:rsidRPr="00D6176E" w:rsidTr="006C188C">
        <w:trPr>
          <w:trHeight w:val="160"/>
        </w:trPr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D6176E"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6C188C" w:rsidRPr="00D6176E" w:rsidRDefault="006C188C" w:rsidP="006C188C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FFFFFF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6C188C" w:rsidRPr="00D6176E" w:rsidTr="006C188C">
        <w:trPr>
          <w:trHeight w:val="160"/>
        </w:trPr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D6176E"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6C188C" w:rsidRPr="00D6176E" w:rsidRDefault="006C188C" w:rsidP="006C188C">
            <w:pPr>
              <w:rPr>
                <w:sz w:val="28"/>
                <w:szCs w:val="28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FFFFFF"/>
          </w:tcPr>
          <w:p w:rsidR="006C188C" w:rsidRPr="00D6176E" w:rsidRDefault="006C188C" w:rsidP="006C188C">
            <w:pPr>
              <w:jc w:val="center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C188C" w:rsidRPr="00D6176E" w:rsidRDefault="006C188C" w:rsidP="006C188C">
      <w:pPr>
        <w:spacing w:line="100" w:lineRule="atLeast"/>
        <w:jc w:val="both"/>
        <w:rPr>
          <w:color w:val="000000"/>
          <w:sz w:val="28"/>
          <w:szCs w:val="28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041BD5" w:rsidP="00041BD5">
      <w:pPr>
        <w:suppressAutoHyphens/>
        <w:autoSpaceDE/>
        <w:autoSpaceDN/>
        <w:spacing w:line="100" w:lineRule="atLeast"/>
        <w:rPr>
          <w:rFonts w:eastAsia="Andale Sans UI"/>
          <w:kern w:val="1"/>
          <w:sz w:val="28"/>
          <w:szCs w:val="24"/>
          <w:lang w:eastAsia="fa-IR" w:bidi="fa-IR"/>
        </w:rPr>
      </w:pPr>
      <w:r w:rsidRPr="00D6176E">
        <w:rPr>
          <w:rFonts w:eastAsia="Andale Sans UI"/>
          <w:kern w:val="1"/>
          <w:sz w:val="28"/>
          <w:szCs w:val="24"/>
          <w:lang w:eastAsia="fa-IR" w:bidi="fa-IR"/>
        </w:rPr>
        <w:t xml:space="preserve">Руководитель программы </w:t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</w:r>
      <w:r w:rsidRPr="00D6176E">
        <w:rPr>
          <w:rFonts w:eastAsia="Andale Sans UI"/>
          <w:kern w:val="1"/>
          <w:sz w:val="28"/>
          <w:szCs w:val="24"/>
          <w:lang w:eastAsia="fa-IR" w:bidi="fa-IR"/>
        </w:rPr>
        <w:tab/>
        <w:t>ФИО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3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Приказ об утверждении тем ИАР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F424FF" w:rsidRPr="00D6176E" w:rsidRDefault="00F424FF" w:rsidP="00F424FF"/>
    <w:p w:rsidR="00F424FF" w:rsidRPr="00D6176E" w:rsidRDefault="00F424FF" w:rsidP="00F424FF"/>
    <w:p w:rsidR="00F424FF" w:rsidRPr="00D6176E" w:rsidRDefault="00F424FF" w:rsidP="00F42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6C188C" w:rsidRPr="00D6176E" w:rsidRDefault="006C188C" w:rsidP="006C188C">
      <w:pPr>
        <w:rPr>
          <w:i/>
          <w:iCs/>
          <w:sz w:val="26"/>
          <w:szCs w:val="26"/>
        </w:rPr>
      </w:pPr>
      <w:r w:rsidRPr="00D6176E">
        <w:rPr>
          <w:sz w:val="26"/>
          <w:szCs w:val="26"/>
        </w:rPr>
        <w:t xml:space="preserve"> </w:t>
      </w:r>
      <w:r w:rsidRPr="00D6176E">
        <w:rPr>
          <w:i/>
          <w:iCs/>
          <w:sz w:val="26"/>
          <w:szCs w:val="26"/>
        </w:rPr>
        <w:t>Об утверждении тем ИАР по ДПП</w:t>
      </w:r>
    </w:p>
    <w:p w:rsidR="006C188C" w:rsidRPr="00D6176E" w:rsidRDefault="006C188C" w:rsidP="006C188C">
      <w:pPr>
        <w:rPr>
          <w:i/>
          <w:iCs/>
          <w:sz w:val="26"/>
          <w:szCs w:val="26"/>
        </w:rPr>
      </w:pPr>
      <w:r w:rsidRPr="00D6176E">
        <w:rPr>
          <w:i/>
          <w:iCs/>
          <w:sz w:val="26"/>
          <w:szCs w:val="26"/>
        </w:rPr>
        <w:t>профессиональной переподготовки</w:t>
      </w:r>
    </w:p>
    <w:p w:rsidR="006C188C" w:rsidRPr="00D6176E" w:rsidRDefault="006C188C" w:rsidP="006C188C">
      <w:pPr>
        <w:rPr>
          <w:i/>
          <w:iCs/>
          <w:sz w:val="26"/>
          <w:szCs w:val="26"/>
        </w:rPr>
      </w:pPr>
    </w:p>
    <w:p w:rsidR="006C188C" w:rsidRPr="00D6176E" w:rsidRDefault="006C188C" w:rsidP="006C188C">
      <w:pPr>
        <w:spacing w:line="100" w:lineRule="atLeast"/>
        <w:ind w:firstLine="708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Утвердить следующие темы итоговых аттестационных работ и научных руководителей слушателей, обучающихся по дополнительной профессиональной программе</w:t>
      </w:r>
      <w:r w:rsidRPr="00D6176E">
        <w:rPr>
          <w:sz w:val="26"/>
          <w:szCs w:val="26"/>
        </w:rPr>
        <w:tab/>
        <w:t>профессиональной переподготовки «</w:t>
      </w:r>
      <w:r w:rsidRPr="00D6176E">
        <w:rPr>
          <w:i/>
          <w:sz w:val="26"/>
          <w:szCs w:val="26"/>
        </w:rPr>
        <w:t>Наименование программы</w:t>
      </w:r>
      <w:r w:rsidRPr="00D6176E">
        <w:rPr>
          <w:sz w:val="26"/>
          <w:szCs w:val="26"/>
        </w:rPr>
        <w:t>» на _____ год.</w:t>
      </w:r>
    </w:p>
    <w:p w:rsidR="006C188C" w:rsidRPr="00D6176E" w:rsidRDefault="006C188C" w:rsidP="006C188C">
      <w:pPr>
        <w:spacing w:line="100" w:lineRule="atLeast"/>
        <w:jc w:val="both"/>
        <w:rPr>
          <w:sz w:val="26"/>
          <w:szCs w:val="2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763"/>
        <w:gridCol w:w="1899"/>
      </w:tblGrid>
      <w:tr w:rsidR="006C188C" w:rsidRPr="00D6176E" w:rsidTr="007178EC"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ФИО слушателя</w:t>
            </w:r>
          </w:p>
        </w:tc>
        <w:tc>
          <w:tcPr>
            <w:tcW w:w="4763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jc w:val="center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Тема дипломной работы</w:t>
            </w:r>
          </w:p>
        </w:tc>
        <w:tc>
          <w:tcPr>
            <w:tcW w:w="1899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Руководитель</w:t>
            </w:r>
          </w:p>
        </w:tc>
      </w:tr>
      <w:tr w:rsidR="006C188C" w:rsidRPr="00D6176E" w:rsidTr="007178EC">
        <w:trPr>
          <w:trHeight w:val="340"/>
        </w:trPr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6C188C" w:rsidRPr="00D6176E" w:rsidRDefault="006C188C" w:rsidP="006C1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FFFFF"/>
          </w:tcPr>
          <w:p w:rsidR="006C188C" w:rsidRPr="00D6176E" w:rsidRDefault="006C188C" w:rsidP="006C188C">
            <w:pPr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6C188C" w:rsidRPr="00D6176E" w:rsidTr="007178EC">
        <w:trPr>
          <w:trHeight w:val="160"/>
        </w:trPr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6C188C" w:rsidRPr="00D6176E" w:rsidRDefault="006C188C" w:rsidP="006C1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FFFFF"/>
          </w:tcPr>
          <w:p w:rsidR="006C188C" w:rsidRPr="00D6176E" w:rsidRDefault="006C188C" w:rsidP="006C188C">
            <w:pPr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6C188C" w:rsidRPr="00D6176E" w:rsidTr="007178EC">
        <w:trPr>
          <w:trHeight w:val="160"/>
        </w:trPr>
        <w:tc>
          <w:tcPr>
            <w:tcW w:w="567" w:type="dxa"/>
          </w:tcPr>
          <w:p w:rsidR="006C188C" w:rsidRPr="00D6176E" w:rsidRDefault="006C188C" w:rsidP="006C188C">
            <w:pPr>
              <w:widowControl/>
              <w:suppressLineNumbers/>
              <w:suppressAutoHyphens/>
              <w:autoSpaceDE/>
              <w:autoSpaceDN/>
              <w:snapToGrid w:val="0"/>
              <w:spacing w:line="100" w:lineRule="atLeast"/>
              <w:rPr>
                <w:kern w:val="1"/>
                <w:sz w:val="26"/>
                <w:szCs w:val="26"/>
                <w:lang w:eastAsia="ar-SA"/>
              </w:rPr>
            </w:pPr>
            <w:r w:rsidRPr="00D6176E">
              <w:rPr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FFFFFF"/>
            <w:vAlign w:val="center"/>
          </w:tcPr>
          <w:p w:rsidR="006C188C" w:rsidRPr="00D6176E" w:rsidRDefault="006C188C" w:rsidP="006C18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shd w:val="clear" w:color="auto" w:fill="FFFFFF"/>
          </w:tcPr>
          <w:p w:rsidR="006C188C" w:rsidRPr="00D6176E" w:rsidRDefault="006C188C" w:rsidP="006C188C">
            <w:pPr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6C188C" w:rsidRPr="00D6176E" w:rsidRDefault="006C188C" w:rsidP="006C188C">
      <w:pPr>
        <w:spacing w:line="100" w:lineRule="atLeast"/>
        <w:jc w:val="both"/>
        <w:rPr>
          <w:color w:val="000000"/>
          <w:sz w:val="26"/>
          <w:szCs w:val="26"/>
        </w:rPr>
      </w:pPr>
    </w:p>
    <w:p w:rsidR="006C188C" w:rsidRPr="00D6176E" w:rsidRDefault="006C188C" w:rsidP="007178EC">
      <w:pPr>
        <w:spacing w:line="100" w:lineRule="atLeast"/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Всего в приказе _______(</w:t>
      </w:r>
      <w:r w:rsidRPr="00D6176E">
        <w:rPr>
          <w:i/>
          <w:sz w:val="26"/>
          <w:szCs w:val="26"/>
        </w:rPr>
        <w:t>прописью</w:t>
      </w:r>
      <w:r w:rsidRPr="00D6176E">
        <w:rPr>
          <w:sz w:val="26"/>
          <w:szCs w:val="26"/>
        </w:rPr>
        <w:t>) фамилий. Последняя фамилия ФИО.</w:t>
      </w:r>
    </w:p>
    <w:p w:rsidR="006C188C" w:rsidRPr="00D6176E" w:rsidRDefault="006C188C" w:rsidP="007178EC">
      <w:pPr>
        <w:spacing w:line="100" w:lineRule="atLeast"/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Основание: личные заявления слушателей.</w:t>
      </w:r>
    </w:p>
    <w:p w:rsidR="006C188C" w:rsidRPr="00D6176E" w:rsidRDefault="006C188C" w:rsidP="007178EC">
      <w:pPr>
        <w:spacing w:line="100" w:lineRule="atLeast"/>
        <w:ind w:firstLine="709"/>
        <w:jc w:val="both"/>
        <w:rPr>
          <w:sz w:val="26"/>
          <w:szCs w:val="26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</w:t>
      </w:r>
      <w:r w:rsidRPr="00D6176E">
        <w:rPr>
          <w:sz w:val="26"/>
          <w:szCs w:val="26"/>
          <w:lang w:eastAsia="ar-SA"/>
        </w:rPr>
        <w:t>ФИО</w:t>
      </w: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785F0D" w:rsidRPr="00D6176E" w:rsidRDefault="00785F0D" w:rsidP="00785F0D">
      <w:pPr>
        <w:shd w:val="clear" w:color="auto" w:fill="FFFFFF"/>
        <w:suppressAutoHyphens/>
        <w:autoSpaceDE/>
        <w:rPr>
          <w:i/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</w:t>
      </w:r>
      <w:r w:rsidR="00910A78" w:rsidRPr="00D6176E">
        <w:rPr>
          <w:sz w:val="26"/>
          <w:szCs w:val="26"/>
          <w:lang w:eastAsia="ar-SA"/>
        </w:rPr>
        <w:t>:</w:t>
      </w:r>
      <w:r w:rsidR="00F424FF" w:rsidRPr="00D6176E">
        <w:rPr>
          <w:sz w:val="26"/>
          <w:szCs w:val="26"/>
          <w:lang w:eastAsia="ar-SA"/>
        </w:rPr>
        <w:t xml:space="preserve"> (</w:t>
      </w:r>
      <w:r w:rsidR="00F424FF" w:rsidRPr="00D6176E">
        <w:rPr>
          <w:i/>
          <w:sz w:val="26"/>
          <w:szCs w:val="26"/>
          <w:lang w:eastAsia="ar-SA"/>
        </w:rPr>
        <w:t>на оборотной стороне)</w:t>
      </w:r>
    </w:p>
    <w:p w:rsidR="00785F0D" w:rsidRPr="00D6176E" w:rsidRDefault="00785F0D" w:rsidP="00785F0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785F0D" w:rsidRPr="00D6176E" w:rsidRDefault="00785F0D" w:rsidP="00785F0D">
      <w:pPr>
        <w:tabs>
          <w:tab w:val="left" w:pos="7423"/>
        </w:tabs>
        <w:ind w:right="681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</w:t>
      </w:r>
      <w:r w:rsidR="007178EC">
        <w:rPr>
          <w:sz w:val="26"/>
          <w:szCs w:val="26"/>
        </w:rPr>
        <w:t>у</w:t>
      </w:r>
      <w:r w:rsidRPr="00D6176E">
        <w:rPr>
          <w:sz w:val="26"/>
          <w:szCs w:val="26"/>
        </w:rPr>
        <w:t>правления ДПО                                                                        ФИО</w:t>
      </w:r>
    </w:p>
    <w:p w:rsidR="00785F0D" w:rsidRPr="00D6176E" w:rsidRDefault="00785F0D" w:rsidP="00785F0D">
      <w:pPr>
        <w:rPr>
          <w:sz w:val="26"/>
          <w:szCs w:val="26"/>
        </w:rPr>
      </w:pPr>
    </w:p>
    <w:p w:rsidR="006C188C" w:rsidRPr="00D6176E" w:rsidRDefault="006C188C" w:rsidP="006C188C">
      <w:pPr>
        <w:jc w:val="both"/>
        <w:rPr>
          <w:sz w:val="26"/>
          <w:szCs w:val="26"/>
        </w:rPr>
      </w:pPr>
    </w:p>
    <w:p w:rsidR="006C188C" w:rsidRPr="00D6176E" w:rsidRDefault="006C188C" w:rsidP="006C188C">
      <w:pPr>
        <w:jc w:val="both"/>
        <w:rPr>
          <w:sz w:val="26"/>
          <w:szCs w:val="26"/>
        </w:rPr>
      </w:pPr>
      <w:r w:rsidRPr="00D6176E">
        <w:rPr>
          <w:sz w:val="26"/>
          <w:szCs w:val="26"/>
        </w:rPr>
        <w:t>Исполнитель</w:t>
      </w:r>
    </w:p>
    <w:p w:rsidR="006C188C" w:rsidRPr="00D6176E" w:rsidRDefault="00F424FF" w:rsidP="00F424FF">
      <w:pPr>
        <w:jc w:val="both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sz w:val="26"/>
          <w:szCs w:val="26"/>
        </w:rPr>
        <w:t>ФИО, к</w:t>
      </w:r>
      <w:r w:rsidR="006C188C" w:rsidRPr="00D6176E">
        <w:rPr>
          <w:sz w:val="26"/>
          <w:szCs w:val="26"/>
        </w:rPr>
        <w:t>онтактный телефон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4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Служебная записка о составе ИАК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ind w:left="-284" w:firstLine="708"/>
        <w:jc w:val="both"/>
        <w:rPr>
          <w:sz w:val="28"/>
          <w:szCs w:val="28"/>
        </w:rPr>
      </w:pP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УДПО 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785F0D" w:rsidRPr="00D6176E" w:rsidRDefault="00785F0D" w:rsidP="00785F0D">
      <w:pPr>
        <w:tabs>
          <w:tab w:val="left" w:pos="7455"/>
        </w:tabs>
        <w:ind w:left="5245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от руководителя программы</w:t>
      </w:r>
    </w:p>
    <w:p w:rsidR="00785F0D" w:rsidRPr="00D6176E" w:rsidRDefault="00785F0D" w:rsidP="00785F0D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785F0D" w:rsidRPr="00D6176E" w:rsidRDefault="00785F0D" w:rsidP="00785F0D">
      <w:pPr>
        <w:tabs>
          <w:tab w:val="left" w:pos="7455"/>
        </w:tabs>
        <w:ind w:left="5103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785F0D" w:rsidRPr="00D6176E" w:rsidRDefault="00785F0D" w:rsidP="00785F0D">
      <w:pPr>
        <w:tabs>
          <w:tab w:val="left" w:pos="7455"/>
        </w:tabs>
        <w:ind w:left="6372"/>
        <w:rPr>
          <w:sz w:val="28"/>
        </w:rPr>
      </w:pPr>
    </w:p>
    <w:p w:rsidR="00785F0D" w:rsidRPr="00D6176E" w:rsidRDefault="00785F0D" w:rsidP="00785F0D">
      <w:pPr>
        <w:tabs>
          <w:tab w:val="left" w:pos="7455"/>
        </w:tabs>
        <w:ind w:left="6372"/>
        <w:rPr>
          <w:sz w:val="28"/>
        </w:rPr>
      </w:pPr>
    </w:p>
    <w:p w:rsidR="00785F0D" w:rsidRPr="00D6176E" w:rsidRDefault="00785F0D" w:rsidP="00785F0D"/>
    <w:p w:rsidR="00785F0D" w:rsidRPr="00D6176E" w:rsidRDefault="00785F0D" w:rsidP="00785F0D">
      <w:r w:rsidRPr="00D6176E">
        <w:t xml:space="preserve">  исх. № _______________ от «__</w:t>
      </w:r>
      <w:proofErr w:type="gramStart"/>
      <w:r w:rsidRPr="00D6176E">
        <w:t>_»_</w:t>
      </w:r>
      <w:proofErr w:type="gramEnd"/>
      <w:r w:rsidRPr="00D6176E">
        <w:t>_______ 202__г.</w:t>
      </w:r>
    </w:p>
    <w:p w:rsidR="00785F0D" w:rsidRPr="00D6176E" w:rsidRDefault="00785F0D" w:rsidP="00785F0D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rPr>
          <w:sz w:val="28"/>
        </w:rPr>
      </w:pPr>
    </w:p>
    <w:p w:rsidR="00785F0D" w:rsidRPr="00D6176E" w:rsidRDefault="00785F0D" w:rsidP="00785F0D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rPr>
          <w:color w:val="000000"/>
          <w:sz w:val="28"/>
          <w:szCs w:val="24"/>
        </w:rPr>
      </w:pPr>
      <w:r w:rsidRPr="00D6176E">
        <w:rPr>
          <w:color w:val="000000"/>
          <w:sz w:val="28"/>
          <w:szCs w:val="24"/>
        </w:rPr>
        <w:t xml:space="preserve"> </w:t>
      </w:r>
    </w:p>
    <w:p w:rsidR="006C188C" w:rsidRPr="00D6176E" w:rsidRDefault="006C188C" w:rsidP="006C188C">
      <w:pPr>
        <w:ind w:left="-284" w:firstLine="708"/>
        <w:jc w:val="both"/>
        <w:rPr>
          <w:sz w:val="32"/>
          <w:szCs w:val="28"/>
        </w:rPr>
      </w:pPr>
    </w:p>
    <w:p w:rsidR="006C188C" w:rsidRPr="00D6176E" w:rsidRDefault="006C188C" w:rsidP="006C188C">
      <w:pPr>
        <w:ind w:left="-284" w:firstLine="708"/>
        <w:jc w:val="both"/>
        <w:rPr>
          <w:sz w:val="28"/>
          <w:szCs w:val="28"/>
        </w:rPr>
      </w:pPr>
    </w:p>
    <w:p w:rsidR="006C188C" w:rsidRPr="00D6176E" w:rsidRDefault="006C188C" w:rsidP="006C188C">
      <w:pPr>
        <w:ind w:left="-284" w:firstLine="708"/>
        <w:jc w:val="both"/>
      </w:pPr>
      <w:r w:rsidRPr="00D6176E">
        <w:rPr>
          <w:sz w:val="28"/>
          <w:szCs w:val="28"/>
        </w:rPr>
        <w:t>Прошу утвердить следующий состав итоговой аттестационной комиссии по дополнительной профессиональной программе профессиональной переподготовки «____________________» на _______ г.:</w:t>
      </w:r>
    </w:p>
    <w:p w:rsidR="006C188C" w:rsidRPr="00D6176E" w:rsidRDefault="006C188C" w:rsidP="006C188C">
      <w:pPr>
        <w:ind w:left="-284" w:firstLine="567"/>
        <w:jc w:val="both"/>
        <w:rPr>
          <w:b/>
          <w:bCs/>
          <w:sz w:val="28"/>
          <w:szCs w:val="28"/>
        </w:rPr>
      </w:pPr>
    </w:p>
    <w:p w:rsidR="006C188C" w:rsidRPr="00D6176E" w:rsidRDefault="006C188C" w:rsidP="006C188C">
      <w:pPr>
        <w:suppressAutoHyphens/>
        <w:autoSpaceDE/>
        <w:ind w:left="-284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D6176E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Председатель</w:t>
      </w:r>
      <w:proofErr w:type="spellEnd"/>
      <w:r w:rsidRPr="00D6176E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ИАК </w:t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-</w:t>
      </w:r>
      <w:r w:rsidRPr="00D6176E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ФИО</w:t>
      </w:r>
      <w:r w:rsidRPr="00D6176E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– </w:t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Должность.</w:t>
      </w:r>
    </w:p>
    <w:p w:rsidR="006C188C" w:rsidRPr="00D6176E" w:rsidRDefault="006C188C" w:rsidP="006C188C">
      <w:pPr>
        <w:suppressAutoHyphens/>
        <w:autoSpaceDE/>
        <w:ind w:left="-284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6C188C" w:rsidRPr="00D6176E" w:rsidRDefault="006C188C" w:rsidP="006C188C">
      <w:pPr>
        <w:suppressAutoHyphens/>
        <w:autoSpaceDE/>
        <w:ind w:left="-284"/>
        <w:jc w:val="both"/>
        <w:rPr>
          <w:rFonts w:eastAsia="Andale Sans UI" w:cs="Tahoma"/>
          <w:b/>
          <w:kern w:val="3"/>
          <w:sz w:val="28"/>
          <w:szCs w:val="28"/>
          <w:lang w:eastAsia="ja-JP" w:bidi="fa-IR"/>
        </w:rPr>
      </w:pPr>
      <w:proofErr w:type="spellStart"/>
      <w:r w:rsidRPr="00D6176E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Члены</w:t>
      </w:r>
      <w:proofErr w:type="spellEnd"/>
      <w:r w:rsidRPr="00D6176E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комиссии</w:t>
      </w:r>
      <w:proofErr w:type="spellEnd"/>
      <w:r w:rsidRPr="00D6176E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:</w:t>
      </w:r>
    </w:p>
    <w:p w:rsidR="006C188C" w:rsidRPr="00D6176E" w:rsidRDefault="006C188C" w:rsidP="006C188C">
      <w:pPr>
        <w:suppressAutoHyphens/>
        <w:autoSpaceDE/>
        <w:ind w:left="-284"/>
        <w:jc w:val="both"/>
        <w:rPr>
          <w:rFonts w:eastAsia="Andale Sans UI" w:cs="Tahoma"/>
          <w:b/>
          <w:bCs/>
          <w:kern w:val="3"/>
          <w:sz w:val="28"/>
          <w:szCs w:val="28"/>
          <w:lang w:eastAsia="ja-JP" w:bidi="fa-IR"/>
        </w:rPr>
      </w:pPr>
      <w:r w:rsidRPr="00D6176E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1.</w:t>
      </w:r>
      <w:r w:rsidRPr="00D6176E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ab/>
      </w:r>
      <w:r w:rsidRPr="00D6176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  <w:lang w:eastAsia="ru-RU" w:bidi="fa-IR"/>
        </w:rPr>
        <w:t xml:space="preserve">ФИО - </w:t>
      </w:r>
      <w:r w:rsidRPr="00D6176E">
        <w:rPr>
          <w:rFonts w:eastAsia="Andale Sans UI" w:cs="Tahoma"/>
          <w:kern w:val="3"/>
          <w:sz w:val="28"/>
          <w:szCs w:val="28"/>
          <w:lang w:eastAsia="ja-JP" w:bidi="fa-IR"/>
        </w:rPr>
        <w:t>должность.</w:t>
      </w:r>
    </w:p>
    <w:p w:rsidR="006C188C" w:rsidRPr="00D6176E" w:rsidRDefault="006C188C" w:rsidP="006C188C">
      <w:pPr>
        <w:ind w:left="-284"/>
        <w:jc w:val="both"/>
        <w:rPr>
          <w:sz w:val="28"/>
          <w:szCs w:val="28"/>
        </w:rPr>
      </w:pPr>
      <w:r w:rsidRPr="00D6176E">
        <w:rPr>
          <w:sz w:val="28"/>
          <w:szCs w:val="28"/>
        </w:rPr>
        <w:t>2.</w:t>
      </w:r>
      <w:r w:rsidRPr="00D6176E">
        <w:rPr>
          <w:sz w:val="28"/>
          <w:szCs w:val="28"/>
        </w:rPr>
        <w:tab/>
      </w:r>
      <w:r w:rsidRPr="00D6176E">
        <w:rPr>
          <w:color w:val="000000"/>
          <w:sz w:val="28"/>
          <w:szCs w:val="28"/>
          <w:shd w:val="clear" w:color="auto" w:fill="FFFFFF"/>
          <w:lang w:eastAsia="ru-RU"/>
        </w:rPr>
        <w:t xml:space="preserve">ФИО - </w:t>
      </w:r>
      <w:r w:rsidRPr="00D6176E">
        <w:rPr>
          <w:sz w:val="28"/>
          <w:szCs w:val="28"/>
        </w:rPr>
        <w:t>должность</w:t>
      </w:r>
      <w:r w:rsidRPr="00D6176E">
        <w:rPr>
          <w:sz w:val="28"/>
          <w:szCs w:val="28"/>
          <w:shd w:val="clear" w:color="auto" w:fill="FFFFFF"/>
        </w:rPr>
        <w:t>.</w:t>
      </w:r>
    </w:p>
    <w:p w:rsidR="006C188C" w:rsidRPr="00D6176E" w:rsidRDefault="006C188C" w:rsidP="006C188C">
      <w:pPr>
        <w:ind w:left="-284"/>
        <w:jc w:val="both"/>
        <w:rPr>
          <w:sz w:val="28"/>
          <w:szCs w:val="28"/>
        </w:rPr>
      </w:pPr>
    </w:p>
    <w:p w:rsidR="006C188C" w:rsidRPr="00D6176E" w:rsidRDefault="006C188C" w:rsidP="006C188C">
      <w:pPr>
        <w:ind w:left="-284"/>
        <w:jc w:val="both"/>
        <w:rPr>
          <w:sz w:val="28"/>
          <w:szCs w:val="28"/>
        </w:rPr>
      </w:pPr>
      <w:r w:rsidRPr="00D6176E">
        <w:rPr>
          <w:sz w:val="28"/>
          <w:szCs w:val="28"/>
        </w:rPr>
        <w:t>Срок проведения ИАК – дата. – время.</w:t>
      </w:r>
    </w:p>
    <w:p w:rsidR="006C188C" w:rsidRPr="00D6176E" w:rsidRDefault="006C188C" w:rsidP="006C188C">
      <w:pPr>
        <w:ind w:left="-284"/>
        <w:jc w:val="both"/>
        <w:rPr>
          <w:sz w:val="28"/>
          <w:szCs w:val="28"/>
        </w:rPr>
      </w:pPr>
    </w:p>
    <w:p w:rsidR="006C188C" w:rsidRPr="00D6176E" w:rsidRDefault="006C188C" w:rsidP="006C188C">
      <w:pPr>
        <w:ind w:left="-284"/>
        <w:jc w:val="both"/>
        <w:rPr>
          <w:sz w:val="28"/>
          <w:szCs w:val="28"/>
        </w:rPr>
      </w:pPr>
      <w:r w:rsidRPr="00D6176E">
        <w:rPr>
          <w:sz w:val="28"/>
          <w:szCs w:val="28"/>
        </w:rPr>
        <w:t xml:space="preserve">Руководитель программы                   </w:t>
      </w:r>
      <w:r w:rsidR="0097639F" w:rsidRPr="00D6176E">
        <w:rPr>
          <w:sz w:val="28"/>
          <w:szCs w:val="28"/>
        </w:rPr>
        <w:tab/>
      </w:r>
      <w:r w:rsidR="0097639F" w:rsidRPr="00D6176E">
        <w:rPr>
          <w:sz w:val="28"/>
          <w:szCs w:val="28"/>
        </w:rPr>
        <w:tab/>
      </w:r>
      <w:r w:rsidR="0097639F" w:rsidRPr="00D6176E">
        <w:rPr>
          <w:sz w:val="28"/>
          <w:szCs w:val="28"/>
        </w:rPr>
        <w:tab/>
      </w:r>
      <w:r w:rsidR="0097639F"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 xml:space="preserve">                          ФИО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5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Приказ о составе ИАК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F424FF" w:rsidRPr="00D6176E" w:rsidRDefault="00F424FF" w:rsidP="00F424FF"/>
    <w:p w:rsidR="00F424FF" w:rsidRPr="00D6176E" w:rsidRDefault="00F424FF" w:rsidP="00F424FF"/>
    <w:p w:rsidR="00F424FF" w:rsidRPr="00D6176E" w:rsidRDefault="00F424FF" w:rsidP="00F42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6C188C" w:rsidRPr="00D6176E" w:rsidRDefault="006C188C" w:rsidP="00F424FF">
      <w:pPr>
        <w:rPr>
          <w:iCs/>
          <w:sz w:val="26"/>
          <w:szCs w:val="26"/>
        </w:rPr>
      </w:pPr>
      <w:r w:rsidRPr="00D6176E">
        <w:rPr>
          <w:iCs/>
          <w:sz w:val="26"/>
          <w:szCs w:val="26"/>
        </w:rPr>
        <w:t xml:space="preserve">О составе ИАК </w:t>
      </w:r>
    </w:p>
    <w:p w:rsidR="007178EC" w:rsidRDefault="006C188C" w:rsidP="00F424FF">
      <w:pPr>
        <w:rPr>
          <w:iCs/>
          <w:sz w:val="26"/>
          <w:szCs w:val="26"/>
        </w:rPr>
      </w:pPr>
      <w:r w:rsidRPr="00D6176E">
        <w:rPr>
          <w:iCs/>
          <w:sz w:val="26"/>
          <w:szCs w:val="26"/>
        </w:rPr>
        <w:t xml:space="preserve">по дополнительной профессиональной </w:t>
      </w:r>
    </w:p>
    <w:p w:rsidR="006C188C" w:rsidRPr="00D6176E" w:rsidRDefault="006C188C" w:rsidP="00F424FF">
      <w:pPr>
        <w:rPr>
          <w:sz w:val="26"/>
          <w:szCs w:val="26"/>
        </w:rPr>
      </w:pPr>
      <w:r w:rsidRPr="00D6176E">
        <w:rPr>
          <w:iCs/>
          <w:sz w:val="26"/>
          <w:szCs w:val="26"/>
        </w:rPr>
        <w:t xml:space="preserve">программе профессиональной переподготовки </w:t>
      </w:r>
    </w:p>
    <w:p w:rsidR="006C188C" w:rsidRPr="00D6176E" w:rsidRDefault="006C188C" w:rsidP="00F424FF">
      <w:pPr>
        <w:ind w:firstLine="709"/>
        <w:rPr>
          <w:b/>
          <w:bCs/>
          <w:sz w:val="26"/>
          <w:szCs w:val="26"/>
        </w:rPr>
      </w:pPr>
    </w:p>
    <w:p w:rsidR="006C188C" w:rsidRPr="00D6176E" w:rsidRDefault="006C188C" w:rsidP="00F424FF">
      <w:pPr>
        <w:ind w:firstLine="709"/>
        <w:jc w:val="both"/>
        <w:rPr>
          <w:b/>
          <w:bCs/>
          <w:sz w:val="26"/>
          <w:szCs w:val="26"/>
        </w:rPr>
      </w:pPr>
    </w:p>
    <w:p w:rsidR="006C188C" w:rsidRPr="00D6176E" w:rsidRDefault="006C188C" w:rsidP="00F424FF">
      <w:pPr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Утвердить следующий состав итоговой аттестационной комиссии по дополнительной профессиональной программе профессиональной переподготовки «____________</w:t>
      </w:r>
      <w:r w:rsidR="007178EC">
        <w:rPr>
          <w:sz w:val="26"/>
          <w:szCs w:val="26"/>
        </w:rPr>
        <w:t>_______________________________</w:t>
      </w:r>
      <w:r w:rsidRPr="00D6176E">
        <w:rPr>
          <w:sz w:val="26"/>
          <w:szCs w:val="26"/>
        </w:rPr>
        <w:t>_________________»</w:t>
      </w:r>
      <w:r w:rsidR="007178EC">
        <w:rPr>
          <w:sz w:val="26"/>
          <w:szCs w:val="26"/>
        </w:rPr>
        <w:t xml:space="preserve"> </w:t>
      </w:r>
      <w:r w:rsidRPr="00D6176E">
        <w:rPr>
          <w:sz w:val="26"/>
          <w:szCs w:val="26"/>
        </w:rPr>
        <w:t>на 20__ г.:</w:t>
      </w:r>
    </w:p>
    <w:p w:rsidR="006C188C" w:rsidRPr="00D6176E" w:rsidRDefault="006C188C" w:rsidP="00F424FF">
      <w:pPr>
        <w:suppressAutoHyphens/>
        <w:autoSpaceDE/>
        <w:ind w:firstLine="709"/>
        <w:jc w:val="both"/>
        <w:rPr>
          <w:rFonts w:eastAsia="Andale Sans UI" w:cs="Tahoma"/>
          <w:kern w:val="3"/>
          <w:sz w:val="26"/>
          <w:szCs w:val="26"/>
          <w:lang w:eastAsia="ja-JP" w:bidi="fa-IR"/>
        </w:rPr>
      </w:pPr>
      <w:proofErr w:type="spellStart"/>
      <w:r w:rsidRPr="00D6176E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Председатель</w:t>
      </w:r>
      <w:proofErr w:type="spellEnd"/>
      <w:r w:rsidRPr="00D6176E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 xml:space="preserve"> ИАК </w:t>
      </w:r>
      <w:r w:rsidRPr="00D6176E">
        <w:rPr>
          <w:rFonts w:eastAsia="Andale Sans UI" w:cs="Tahoma"/>
          <w:kern w:val="3"/>
          <w:sz w:val="26"/>
          <w:szCs w:val="26"/>
          <w:lang w:eastAsia="ja-JP" w:bidi="fa-IR"/>
        </w:rPr>
        <w:t>-</w:t>
      </w:r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</w:t>
      </w:r>
      <w:r w:rsidRPr="00D6176E">
        <w:rPr>
          <w:rFonts w:eastAsia="Andale Sans UI" w:cs="Tahoma"/>
          <w:kern w:val="3"/>
          <w:sz w:val="26"/>
          <w:szCs w:val="26"/>
          <w:lang w:eastAsia="ja-JP" w:bidi="fa-IR"/>
        </w:rPr>
        <w:t>ФИО</w:t>
      </w:r>
      <w:r w:rsidRPr="00D6176E">
        <w:rPr>
          <w:rFonts w:eastAsia="Andale Sans UI" w:cs="Tahoma"/>
          <w:kern w:val="3"/>
          <w:sz w:val="26"/>
          <w:szCs w:val="26"/>
          <w:lang w:val="de-DE" w:eastAsia="ja-JP" w:bidi="fa-IR"/>
        </w:rPr>
        <w:t xml:space="preserve"> – </w:t>
      </w:r>
      <w:r w:rsidRPr="00D6176E">
        <w:rPr>
          <w:rFonts w:eastAsia="Andale Sans UI" w:cs="Tahoma"/>
          <w:kern w:val="3"/>
          <w:sz w:val="26"/>
          <w:szCs w:val="26"/>
          <w:lang w:eastAsia="ja-JP" w:bidi="fa-IR"/>
        </w:rPr>
        <w:t>Должность.</w:t>
      </w:r>
    </w:p>
    <w:p w:rsidR="006C188C" w:rsidRPr="00D6176E" w:rsidRDefault="006C188C" w:rsidP="00F424FF">
      <w:pPr>
        <w:suppressAutoHyphens/>
        <w:autoSpaceDE/>
        <w:ind w:firstLine="709"/>
        <w:jc w:val="both"/>
        <w:rPr>
          <w:rFonts w:eastAsia="Andale Sans UI" w:cs="Tahoma"/>
          <w:b/>
          <w:kern w:val="3"/>
          <w:sz w:val="26"/>
          <w:szCs w:val="26"/>
          <w:lang w:eastAsia="ja-JP" w:bidi="fa-IR"/>
        </w:rPr>
      </w:pPr>
      <w:proofErr w:type="spellStart"/>
      <w:r w:rsidRPr="00D6176E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Члены</w:t>
      </w:r>
      <w:proofErr w:type="spellEnd"/>
      <w:r w:rsidRPr="00D6176E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D6176E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комиссии</w:t>
      </w:r>
      <w:proofErr w:type="spellEnd"/>
      <w:r w:rsidRPr="00D6176E">
        <w:rPr>
          <w:rFonts w:eastAsia="Andale Sans UI" w:cs="Tahoma"/>
          <w:b/>
          <w:kern w:val="3"/>
          <w:sz w:val="26"/>
          <w:szCs w:val="26"/>
          <w:lang w:val="de-DE" w:eastAsia="ja-JP" w:bidi="fa-IR"/>
        </w:rPr>
        <w:t>:</w:t>
      </w:r>
    </w:p>
    <w:p w:rsidR="006C188C" w:rsidRPr="00D6176E" w:rsidRDefault="006C188C" w:rsidP="00F424FF">
      <w:pPr>
        <w:suppressAutoHyphens/>
        <w:autoSpaceDE/>
        <w:ind w:firstLine="709"/>
        <w:jc w:val="both"/>
        <w:rPr>
          <w:rFonts w:eastAsia="Andale Sans UI" w:cs="Tahoma"/>
          <w:b/>
          <w:bCs/>
          <w:kern w:val="3"/>
          <w:sz w:val="26"/>
          <w:szCs w:val="26"/>
          <w:lang w:eastAsia="ja-JP" w:bidi="fa-IR"/>
        </w:rPr>
      </w:pPr>
      <w:r w:rsidRPr="00D6176E">
        <w:rPr>
          <w:rFonts w:eastAsia="Andale Sans UI" w:cs="Tahoma"/>
          <w:bCs/>
          <w:kern w:val="3"/>
          <w:sz w:val="26"/>
          <w:szCs w:val="26"/>
          <w:lang w:val="de-DE" w:eastAsia="ja-JP" w:bidi="fa-IR"/>
        </w:rPr>
        <w:t>1.</w:t>
      </w:r>
      <w:r w:rsidRPr="00D6176E">
        <w:rPr>
          <w:rFonts w:eastAsia="Andale Sans UI" w:cs="Tahoma"/>
          <w:bCs/>
          <w:kern w:val="3"/>
          <w:sz w:val="26"/>
          <w:szCs w:val="26"/>
          <w:lang w:val="de-DE" w:eastAsia="ja-JP" w:bidi="fa-IR"/>
        </w:rPr>
        <w:tab/>
      </w:r>
      <w:r w:rsidRPr="00D6176E">
        <w:rPr>
          <w:rFonts w:eastAsia="Andale Sans UI" w:cs="Tahoma"/>
          <w:color w:val="000000"/>
          <w:kern w:val="3"/>
          <w:sz w:val="26"/>
          <w:szCs w:val="26"/>
          <w:shd w:val="clear" w:color="auto" w:fill="FFFFFF"/>
          <w:lang w:eastAsia="ru-RU" w:bidi="fa-IR"/>
        </w:rPr>
        <w:t xml:space="preserve">ФИО - </w:t>
      </w:r>
      <w:r w:rsidRPr="00D6176E">
        <w:rPr>
          <w:rFonts w:eastAsia="Andale Sans UI" w:cs="Tahoma"/>
          <w:kern w:val="3"/>
          <w:sz w:val="26"/>
          <w:szCs w:val="26"/>
          <w:lang w:eastAsia="ja-JP" w:bidi="fa-IR"/>
        </w:rPr>
        <w:t>должность.</w:t>
      </w:r>
    </w:p>
    <w:p w:rsidR="006C188C" w:rsidRPr="00D6176E" w:rsidRDefault="006C188C" w:rsidP="00F424FF">
      <w:pPr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2.</w:t>
      </w:r>
      <w:r w:rsidRPr="00D6176E">
        <w:rPr>
          <w:sz w:val="26"/>
          <w:szCs w:val="26"/>
        </w:rPr>
        <w:tab/>
      </w:r>
      <w:r w:rsidRPr="00D6176E">
        <w:rPr>
          <w:color w:val="000000"/>
          <w:sz w:val="26"/>
          <w:szCs w:val="26"/>
          <w:shd w:val="clear" w:color="auto" w:fill="FFFFFF"/>
          <w:lang w:eastAsia="ru-RU"/>
        </w:rPr>
        <w:t xml:space="preserve">ФИО - </w:t>
      </w:r>
      <w:r w:rsidRPr="00D6176E">
        <w:rPr>
          <w:sz w:val="26"/>
          <w:szCs w:val="26"/>
        </w:rPr>
        <w:t>должность</w:t>
      </w:r>
      <w:r w:rsidRPr="00D6176E">
        <w:rPr>
          <w:sz w:val="26"/>
          <w:szCs w:val="26"/>
          <w:shd w:val="clear" w:color="auto" w:fill="FFFFFF"/>
        </w:rPr>
        <w:t>.</w:t>
      </w:r>
    </w:p>
    <w:p w:rsidR="006C188C" w:rsidRPr="00D6176E" w:rsidRDefault="006C188C" w:rsidP="00F424FF">
      <w:pPr>
        <w:ind w:firstLine="709"/>
        <w:jc w:val="both"/>
        <w:rPr>
          <w:sz w:val="26"/>
          <w:szCs w:val="26"/>
        </w:rPr>
      </w:pPr>
      <w:r w:rsidRPr="00D6176E">
        <w:rPr>
          <w:b/>
          <w:sz w:val="26"/>
          <w:szCs w:val="26"/>
        </w:rPr>
        <w:t>Технический секретарь</w:t>
      </w:r>
      <w:r w:rsidRPr="00D6176E">
        <w:rPr>
          <w:sz w:val="26"/>
          <w:szCs w:val="26"/>
        </w:rPr>
        <w:t xml:space="preserve">: </w:t>
      </w:r>
      <w:r w:rsidRPr="00D6176E">
        <w:rPr>
          <w:color w:val="000000"/>
          <w:sz w:val="26"/>
          <w:szCs w:val="26"/>
          <w:shd w:val="clear" w:color="auto" w:fill="FFFFFF"/>
          <w:lang w:eastAsia="ru-RU"/>
        </w:rPr>
        <w:t xml:space="preserve">ФИО - </w:t>
      </w:r>
      <w:r w:rsidRPr="00D6176E">
        <w:rPr>
          <w:sz w:val="26"/>
          <w:szCs w:val="26"/>
        </w:rPr>
        <w:t>должность.</w:t>
      </w:r>
    </w:p>
    <w:p w:rsidR="006C188C" w:rsidRPr="00D6176E" w:rsidRDefault="006C188C" w:rsidP="00F424FF">
      <w:pPr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Срок проведения ИАК – дата. – время.</w:t>
      </w:r>
    </w:p>
    <w:p w:rsidR="006C188C" w:rsidRPr="00D6176E" w:rsidRDefault="006C188C" w:rsidP="00F424FF">
      <w:pPr>
        <w:ind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Основание: служебная записка руководителя программы.</w:t>
      </w:r>
    </w:p>
    <w:p w:rsidR="006C188C" w:rsidRPr="00D6176E" w:rsidRDefault="006C188C" w:rsidP="00F424FF">
      <w:pPr>
        <w:ind w:firstLine="709"/>
        <w:jc w:val="both"/>
        <w:rPr>
          <w:color w:val="000000"/>
          <w:sz w:val="26"/>
          <w:szCs w:val="26"/>
        </w:rPr>
      </w:pPr>
    </w:p>
    <w:p w:rsidR="006C188C" w:rsidRPr="00D6176E" w:rsidRDefault="006C188C" w:rsidP="00F424FF">
      <w:pPr>
        <w:ind w:firstLine="709"/>
        <w:jc w:val="both"/>
        <w:rPr>
          <w:sz w:val="26"/>
          <w:szCs w:val="26"/>
        </w:rPr>
      </w:pPr>
    </w:p>
    <w:p w:rsidR="00F424FF" w:rsidRPr="00D6176E" w:rsidRDefault="00C54149" w:rsidP="00F424FF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</w:t>
      </w:r>
    </w:p>
    <w:p w:rsidR="00C54149" w:rsidRPr="00D6176E" w:rsidRDefault="00C54149" w:rsidP="00F424FF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деятельности 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="00F424FF" w:rsidRPr="00D6176E">
        <w:rPr>
          <w:color w:val="000000"/>
          <w:sz w:val="26"/>
          <w:szCs w:val="26"/>
          <w:lang w:eastAsia="ar-SA"/>
        </w:rPr>
        <w:tab/>
      </w:r>
      <w:r w:rsidR="007178EC">
        <w:rPr>
          <w:color w:val="000000"/>
          <w:sz w:val="26"/>
          <w:szCs w:val="26"/>
          <w:lang w:eastAsia="ar-SA"/>
        </w:rPr>
        <w:tab/>
      </w:r>
      <w:r w:rsidR="00F424FF"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</w:t>
      </w:r>
      <w:r w:rsidRPr="00D6176E">
        <w:rPr>
          <w:sz w:val="26"/>
          <w:szCs w:val="26"/>
          <w:lang w:eastAsia="ar-SA"/>
        </w:rPr>
        <w:t>ФИО</w:t>
      </w:r>
    </w:p>
    <w:p w:rsidR="00C54149" w:rsidRPr="00D6176E" w:rsidRDefault="00C54149" w:rsidP="00F424FF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C54149" w:rsidRPr="00D6176E" w:rsidRDefault="00C54149" w:rsidP="00F424FF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C54149" w:rsidRPr="00D6176E" w:rsidRDefault="00C54149" w:rsidP="00F424FF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</w:t>
      </w:r>
      <w:r w:rsidR="00910A78" w:rsidRPr="00D6176E">
        <w:rPr>
          <w:sz w:val="26"/>
          <w:szCs w:val="26"/>
          <w:lang w:eastAsia="ar-SA"/>
        </w:rPr>
        <w:t>:</w:t>
      </w:r>
    </w:p>
    <w:p w:rsidR="00C54149" w:rsidRPr="00D6176E" w:rsidRDefault="00C54149" w:rsidP="00F424FF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C54149" w:rsidRPr="00D6176E" w:rsidRDefault="00C54149" w:rsidP="00F424FF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Начальник ФЭУ</w:t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  <w:t xml:space="preserve">            </w:t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>ФИО</w:t>
      </w:r>
    </w:p>
    <w:p w:rsidR="00910A78" w:rsidRPr="00D6176E" w:rsidRDefault="00910A78" w:rsidP="00F424FF">
      <w:pPr>
        <w:tabs>
          <w:tab w:val="left" w:pos="7423"/>
        </w:tabs>
        <w:ind w:right="681"/>
        <w:rPr>
          <w:sz w:val="26"/>
          <w:szCs w:val="26"/>
        </w:rPr>
      </w:pPr>
    </w:p>
    <w:p w:rsidR="00C54149" w:rsidRPr="00D6176E" w:rsidRDefault="00C54149" w:rsidP="00F424FF">
      <w:pPr>
        <w:tabs>
          <w:tab w:val="left" w:pos="7423"/>
        </w:tabs>
        <w:ind w:right="681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</w:t>
      </w:r>
      <w:r w:rsidR="00910A78" w:rsidRPr="00D6176E">
        <w:rPr>
          <w:sz w:val="26"/>
          <w:szCs w:val="26"/>
        </w:rPr>
        <w:t>у</w:t>
      </w:r>
      <w:r w:rsidRPr="00D6176E">
        <w:rPr>
          <w:sz w:val="26"/>
          <w:szCs w:val="26"/>
        </w:rPr>
        <w:t>правления ДПО</w:t>
      </w:r>
      <w:r w:rsidR="00910A78" w:rsidRPr="00D6176E">
        <w:rPr>
          <w:sz w:val="26"/>
          <w:szCs w:val="26"/>
        </w:rPr>
        <w:t xml:space="preserve">                                                                  </w:t>
      </w:r>
      <w:r w:rsidR="00910A78" w:rsidRPr="00D6176E">
        <w:rPr>
          <w:sz w:val="26"/>
          <w:szCs w:val="26"/>
        </w:rPr>
        <w:tab/>
      </w:r>
      <w:r w:rsidRPr="00D6176E">
        <w:rPr>
          <w:sz w:val="26"/>
          <w:szCs w:val="26"/>
        </w:rPr>
        <w:t>ФИО</w:t>
      </w:r>
    </w:p>
    <w:p w:rsidR="00C54149" w:rsidRPr="00D6176E" w:rsidRDefault="00C54149" w:rsidP="00F424FF">
      <w:pPr>
        <w:ind w:firstLine="709"/>
        <w:rPr>
          <w:sz w:val="26"/>
          <w:szCs w:val="26"/>
        </w:rPr>
      </w:pPr>
    </w:p>
    <w:p w:rsidR="006C188C" w:rsidRPr="00D6176E" w:rsidRDefault="006C188C" w:rsidP="00F424FF">
      <w:pPr>
        <w:ind w:firstLine="709"/>
        <w:jc w:val="both"/>
        <w:rPr>
          <w:i/>
          <w:iCs/>
          <w:sz w:val="26"/>
          <w:szCs w:val="26"/>
        </w:rPr>
      </w:pPr>
    </w:p>
    <w:p w:rsidR="006C188C" w:rsidRPr="00D6176E" w:rsidRDefault="006C188C" w:rsidP="00910A78">
      <w:pPr>
        <w:rPr>
          <w:iCs/>
          <w:sz w:val="24"/>
          <w:szCs w:val="26"/>
        </w:rPr>
      </w:pPr>
      <w:r w:rsidRPr="00D6176E">
        <w:rPr>
          <w:iCs/>
          <w:sz w:val="24"/>
          <w:szCs w:val="26"/>
        </w:rPr>
        <w:t>Исполнитель</w:t>
      </w:r>
      <w:r w:rsidR="00910A78" w:rsidRPr="00D6176E">
        <w:rPr>
          <w:iCs/>
          <w:sz w:val="24"/>
          <w:szCs w:val="26"/>
        </w:rPr>
        <w:t>:</w:t>
      </w:r>
    </w:p>
    <w:p w:rsidR="006C188C" w:rsidRPr="00D6176E" w:rsidRDefault="00910A78" w:rsidP="00910A78">
      <w:pPr>
        <w:rPr>
          <w:iCs/>
          <w:sz w:val="24"/>
          <w:szCs w:val="26"/>
        </w:rPr>
      </w:pPr>
      <w:r w:rsidRPr="00D6176E">
        <w:rPr>
          <w:iCs/>
          <w:sz w:val="24"/>
          <w:szCs w:val="26"/>
        </w:rPr>
        <w:t xml:space="preserve">ФИО, </w:t>
      </w:r>
      <w:r w:rsidR="006C188C" w:rsidRPr="00D6176E">
        <w:rPr>
          <w:iCs/>
          <w:sz w:val="24"/>
          <w:szCs w:val="26"/>
        </w:rPr>
        <w:t>Контактный телефон</w:t>
      </w:r>
    </w:p>
    <w:p w:rsidR="006C188C" w:rsidRPr="00D6176E" w:rsidRDefault="006C188C" w:rsidP="00F424FF">
      <w:pPr>
        <w:ind w:firstLine="709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6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>Форма билетов для ИАК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jc w:val="center"/>
        <w:rPr>
          <w:b/>
          <w:bCs/>
          <w:sz w:val="24"/>
          <w:szCs w:val="24"/>
        </w:rPr>
      </w:pPr>
      <w:r w:rsidRPr="00D6176E">
        <w:rPr>
          <w:b/>
          <w:bCs/>
          <w:sz w:val="24"/>
          <w:szCs w:val="24"/>
        </w:rPr>
        <w:t>МИНОБРНАУКИ РОССИИ</w:t>
      </w:r>
    </w:p>
    <w:p w:rsidR="006C188C" w:rsidRPr="00D6176E" w:rsidRDefault="006C188C" w:rsidP="006C188C">
      <w:pPr>
        <w:shd w:val="clear" w:color="auto" w:fill="FFFFFF"/>
        <w:jc w:val="center"/>
        <w:rPr>
          <w:b/>
          <w:bCs/>
          <w:sz w:val="24"/>
          <w:szCs w:val="24"/>
        </w:rPr>
      </w:pPr>
      <w:r w:rsidRPr="00D6176E">
        <w:rPr>
          <w:b/>
          <w:bCs/>
          <w:sz w:val="24"/>
          <w:szCs w:val="24"/>
        </w:rPr>
        <w:t>ФГБОУ ВО «Астраханский государственный университет им. В.Н. Татищева»</w:t>
      </w:r>
    </w:p>
    <w:p w:rsidR="006C188C" w:rsidRPr="00D6176E" w:rsidRDefault="006C188C" w:rsidP="006C188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</w:p>
    <w:p w:rsidR="006C188C" w:rsidRPr="00D6176E" w:rsidRDefault="006C188C" w:rsidP="006C188C">
      <w:pPr>
        <w:shd w:val="clear" w:color="auto" w:fill="FFFFFF"/>
        <w:jc w:val="center"/>
        <w:rPr>
          <w:b/>
          <w:bCs/>
          <w:sz w:val="24"/>
          <w:szCs w:val="24"/>
        </w:rPr>
      </w:pPr>
      <w:r w:rsidRPr="00D6176E">
        <w:rPr>
          <w:b/>
          <w:bCs/>
          <w:sz w:val="24"/>
          <w:szCs w:val="24"/>
          <w:u w:val="single"/>
        </w:rPr>
        <w:t>Управление среднего профессионального и дополнительного образования</w:t>
      </w:r>
    </w:p>
    <w:p w:rsidR="006C188C" w:rsidRPr="00D6176E" w:rsidRDefault="006C188C" w:rsidP="006C188C">
      <w:pPr>
        <w:shd w:val="clear" w:color="auto" w:fill="FFFFFF"/>
        <w:jc w:val="center"/>
        <w:rPr>
          <w:b/>
          <w:bCs/>
          <w:sz w:val="24"/>
          <w:szCs w:val="24"/>
        </w:rPr>
      </w:pPr>
      <w:r w:rsidRPr="00D6176E">
        <w:rPr>
          <w:b/>
          <w:bCs/>
          <w:sz w:val="24"/>
          <w:szCs w:val="24"/>
        </w:rPr>
        <w:t>________________________________________________________________________</w:t>
      </w:r>
    </w:p>
    <w:p w:rsidR="006C188C" w:rsidRPr="00D6176E" w:rsidRDefault="006C188C" w:rsidP="006C188C">
      <w:pPr>
        <w:shd w:val="clear" w:color="auto" w:fill="FFFFFF"/>
        <w:jc w:val="center"/>
        <w:rPr>
          <w:b/>
          <w:bCs/>
          <w:sz w:val="24"/>
          <w:szCs w:val="24"/>
        </w:rPr>
      </w:pPr>
      <w:r w:rsidRPr="00D6176E">
        <w:rPr>
          <w:b/>
          <w:bCs/>
          <w:sz w:val="24"/>
          <w:szCs w:val="24"/>
        </w:rPr>
        <w:t>ЭКЗАМЕНАЦИОННЫЙ БИЛЕТ № ___</w:t>
      </w:r>
    </w:p>
    <w:p w:rsidR="006C188C" w:rsidRPr="00D6176E" w:rsidRDefault="006C188C" w:rsidP="006C188C">
      <w:pPr>
        <w:shd w:val="clear" w:color="auto" w:fill="FFFFFF"/>
        <w:jc w:val="center"/>
        <w:rPr>
          <w:b/>
          <w:bCs/>
          <w:sz w:val="24"/>
          <w:szCs w:val="24"/>
          <w:u w:val="single"/>
        </w:rPr>
      </w:pPr>
      <w:r w:rsidRPr="00D6176E">
        <w:rPr>
          <w:b/>
          <w:bCs/>
          <w:sz w:val="24"/>
          <w:szCs w:val="24"/>
        </w:rPr>
        <w:t xml:space="preserve">Итогового экзамена на _______ год по программе профессиональной переподготовки </w:t>
      </w:r>
      <w:r w:rsidRPr="00D6176E">
        <w:rPr>
          <w:b/>
          <w:bCs/>
          <w:sz w:val="24"/>
          <w:szCs w:val="24"/>
          <w:u w:val="single"/>
        </w:rPr>
        <w:t>«</w:t>
      </w:r>
      <w:r w:rsidRPr="00D6176E">
        <w:rPr>
          <w:bCs/>
          <w:i/>
          <w:sz w:val="24"/>
          <w:szCs w:val="24"/>
          <w:u w:val="single"/>
        </w:rPr>
        <w:t>Наименование программы</w:t>
      </w:r>
      <w:r w:rsidRPr="00D6176E">
        <w:rPr>
          <w:b/>
          <w:bCs/>
          <w:sz w:val="24"/>
          <w:szCs w:val="24"/>
          <w:u w:val="single"/>
        </w:rPr>
        <w:t>»</w:t>
      </w:r>
    </w:p>
    <w:p w:rsidR="006C188C" w:rsidRPr="00D6176E" w:rsidRDefault="006C188C" w:rsidP="006C188C">
      <w:pPr>
        <w:jc w:val="both"/>
        <w:rPr>
          <w:sz w:val="28"/>
          <w:szCs w:val="28"/>
        </w:rPr>
      </w:pPr>
    </w:p>
    <w:p w:rsidR="006C188C" w:rsidRPr="00D6176E" w:rsidRDefault="006C188C" w:rsidP="006C188C">
      <w:pPr>
        <w:tabs>
          <w:tab w:val="left" w:pos="0"/>
        </w:tabs>
        <w:jc w:val="both"/>
        <w:rPr>
          <w:sz w:val="28"/>
          <w:szCs w:val="28"/>
        </w:rPr>
      </w:pPr>
    </w:p>
    <w:p w:rsidR="006C188C" w:rsidRPr="00D6176E" w:rsidRDefault="006C188C" w:rsidP="00DB6DE9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ind w:left="0" w:firstLine="0"/>
        <w:jc w:val="both"/>
        <w:rPr>
          <w:sz w:val="28"/>
          <w:szCs w:val="28"/>
        </w:rPr>
      </w:pPr>
    </w:p>
    <w:p w:rsidR="006C188C" w:rsidRPr="00D6176E" w:rsidRDefault="006C188C" w:rsidP="00DB6DE9">
      <w:pPr>
        <w:widowControl/>
        <w:numPr>
          <w:ilvl w:val="0"/>
          <w:numId w:val="12"/>
        </w:numPr>
        <w:tabs>
          <w:tab w:val="left" w:pos="0"/>
        </w:tabs>
        <w:suppressAutoHyphens/>
        <w:autoSpaceDE/>
        <w:autoSpaceDN/>
        <w:ind w:left="0" w:firstLine="0"/>
        <w:contextualSpacing/>
        <w:rPr>
          <w:sz w:val="28"/>
          <w:szCs w:val="28"/>
        </w:rPr>
      </w:pPr>
    </w:p>
    <w:p w:rsidR="006C188C" w:rsidRPr="00D6176E" w:rsidRDefault="006C188C" w:rsidP="006C188C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6C188C" w:rsidRPr="00D6176E" w:rsidRDefault="006C188C" w:rsidP="006C188C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6C188C" w:rsidRPr="00D6176E" w:rsidRDefault="006C188C" w:rsidP="006C188C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6C188C" w:rsidRPr="00D6176E" w:rsidRDefault="006C188C" w:rsidP="006C188C">
      <w:pPr>
        <w:shd w:val="clear" w:color="auto" w:fill="FFFFFF"/>
        <w:rPr>
          <w:sz w:val="28"/>
          <w:szCs w:val="24"/>
        </w:rPr>
      </w:pPr>
      <w:r w:rsidRPr="00D6176E">
        <w:rPr>
          <w:color w:val="000000"/>
          <w:sz w:val="28"/>
          <w:szCs w:val="24"/>
        </w:rPr>
        <w:t>Начальник отдела ПКПП                                                   ФИО</w:t>
      </w:r>
    </w:p>
    <w:p w:rsidR="006C188C" w:rsidRPr="00D6176E" w:rsidRDefault="006C188C" w:rsidP="006C188C">
      <w:pPr>
        <w:tabs>
          <w:tab w:val="left" w:pos="0"/>
        </w:tabs>
        <w:ind w:left="284"/>
        <w:jc w:val="both"/>
        <w:rPr>
          <w:sz w:val="28"/>
          <w:szCs w:val="28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7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8"/>
          <w:szCs w:val="28"/>
          <w:lang w:eastAsia="fa-IR" w:bidi="fa-IR"/>
        </w:rPr>
      </w:pPr>
      <w:r w:rsidRPr="00D6176E">
        <w:rPr>
          <w:rFonts w:eastAsia="Andale Sans UI"/>
          <w:kern w:val="1"/>
          <w:sz w:val="28"/>
          <w:szCs w:val="28"/>
          <w:lang w:eastAsia="fa-IR" w:bidi="fa-IR"/>
        </w:rPr>
        <w:t>Форма согласия на участие в ИАК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8"/>
          <w:szCs w:val="28"/>
          <w:lang w:eastAsia="fa-IR" w:bidi="fa-IR"/>
        </w:rPr>
      </w:pPr>
    </w:p>
    <w:p w:rsidR="006C188C" w:rsidRPr="00D6176E" w:rsidRDefault="006C188C" w:rsidP="006C188C">
      <w:pPr>
        <w:jc w:val="both"/>
        <w:rPr>
          <w:sz w:val="28"/>
          <w:szCs w:val="28"/>
        </w:rPr>
      </w:pPr>
    </w:p>
    <w:p w:rsidR="006C188C" w:rsidRPr="00D6176E" w:rsidRDefault="006C188C" w:rsidP="00C54149">
      <w:pPr>
        <w:jc w:val="right"/>
        <w:rPr>
          <w:sz w:val="28"/>
          <w:szCs w:val="28"/>
        </w:rPr>
      </w:pP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proofErr w:type="spellStart"/>
      <w:r w:rsidR="00C54149" w:rsidRPr="00D6176E">
        <w:rPr>
          <w:sz w:val="28"/>
          <w:szCs w:val="28"/>
        </w:rPr>
        <w:t>И.о</w:t>
      </w:r>
      <w:proofErr w:type="spellEnd"/>
      <w:r w:rsidR="00C54149" w:rsidRPr="00D6176E">
        <w:rPr>
          <w:sz w:val="28"/>
          <w:szCs w:val="28"/>
        </w:rPr>
        <w:t>. ректора АГУ им. В.Н. Татищева Алексееву И.А.</w:t>
      </w:r>
    </w:p>
    <w:p w:rsidR="006C188C" w:rsidRPr="00D6176E" w:rsidRDefault="006C188C" w:rsidP="006C188C">
      <w:pPr>
        <w:spacing w:line="276" w:lineRule="auto"/>
        <w:ind w:left="4248" w:firstLine="708"/>
        <w:jc w:val="both"/>
        <w:rPr>
          <w:sz w:val="28"/>
          <w:szCs w:val="28"/>
        </w:rPr>
      </w:pPr>
    </w:p>
    <w:p w:rsidR="006C188C" w:rsidRPr="00D6176E" w:rsidRDefault="006C188C" w:rsidP="006C188C">
      <w:pPr>
        <w:spacing w:line="276" w:lineRule="auto"/>
        <w:ind w:left="4248" w:firstLine="708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>от _____________________</w:t>
      </w:r>
    </w:p>
    <w:p w:rsidR="006C188C" w:rsidRPr="00D6176E" w:rsidRDefault="006C188C" w:rsidP="006C188C">
      <w:pPr>
        <w:spacing w:line="276" w:lineRule="auto"/>
        <w:ind w:left="4956" w:firstLine="708"/>
        <w:jc w:val="both"/>
        <w:rPr>
          <w:sz w:val="28"/>
          <w:szCs w:val="28"/>
        </w:rPr>
      </w:pPr>
      <w:r w:rsidRPr="00D6176E">
        <w:rPr>
          <w:sz w:val="28"/>
          <w:szCs w:val="28"/>
        </w:rPr>
        <w:t xml:space="preserve">                     (ФИО)</w:t>
      </w:r>
    </w:p>
    <w:p w:rsidR="006C188C" w:rsidRPr="00D6176E" w:rsidRDefault="006C188C" w:rsidP="006C188C">
      <w:pPr>
        <w:spacing w:line="276" w:lineRule="auto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  <w:t>Должность ______________</w:t>
      </w:r>
    </w:p>
    <w:p w:rsidR="006C188C" w:rsidRPr="00D6176E" w:rsidRDefault="006C188C" w:rsidP="006C188C">
      <w:pPr>
        <w:spacing w:line="276" w:lineRule="auto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  <w:t>________________________</w:t>
      </w:r>
    </w:p>
    <w:p w:rsidR="006C188C" w:rsidRPr="00D6176E" w:rsidRDefault="006C188C" w:rsidP="006C188C">
      <w:pPr>
        <w:spacing w:line="276" w:lineRule="auto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</w:p>
    <w:p w:rsidR="006C188C" w:rsidRPr="00D6176E" w:rsidRDefault="006C188C" w:rsidP="006C188C">
      <w:pPr>
        <w:spacing w:line="276" w:lineRule="auto"/>
        <w:ind w:left="6372"/>
        <w:jc w:val="both"/>
        <w:rPr>
          <w:sz w:val="28"/>
          <w:szCs w:val="28"/>
        </w:rPr>
      </w:pPr>
    </w:p>
    <w:p w:rsidR="006C188C" w:rsidRPr="00D6176E" w:rsidRDefault="006C188C" w:rsidP="006C188C">
      <w:pPr>
        <w:spacing w:line="360" w:lineRule="auto"/>
        <w:ind w:firstLine="708"/>
        <w:jc w:val="both"/>
        <w:rPr>
          <w:sz w:val="28"/>
          <w:szCs w:val="28"/>
        </w:rPr>
      </w:pPr>
      <w:r w:rsidRPr="00D6176E">
        <w:rPr>
          <w:sz w:val="28"/>
          <w:szCs w:val="28"/>
        </w:rPr>
        <w:t xml:space="preserve">Я, ____________________________________________________, даю </w:t>
      </w:r>
    </w:p>
    <w:p w:rsidR="006C188C" w:rsidRPr="00D6176E" w:rsidRDefault="006C188C" w:rsidP="006C188C">
      <w:pPr>
        <w:spacing w:line="360" w:lineRule="auto"/>
        <w:ind w:firstLine="708"/>
        <w:jc w:val="center"/>
        <w:rPr>
          <w:sz w:val="16"/>
          <w:szCs w:val="16"/>
        </w:rPr>
      </w:pPr>
      <w:r w:rsidRPr="00D6176E">
        <w:rPr>
          <w:sz w:val="16"/>
          <w:szCs w:val="16"/>
        </w:rPr>
        <w:t>(ФИО полностью)</w:t>
      </w:r>
    </w:p>
    <w:p w:rsidR="006C188C" w:rsidRPr="00D6176E" w:rsidRDefault="006C188C" w:rsidP="006C188C">
      <w:pPr>
        <w:spacing w:line="360" w:lineRule="auto"/>
        <w:jc w:val="both"/>
        <w:rPr>
          <w:sz w:val="28"/>
          <w:szCs w:val="28"/>
        </w:rPr>
      </w:pPr>
      <w:r w:rsidRPr="00D6176E">
        <w:rPr>
          <w:sz w:val="28"/>
          <w:szCs w:val="28"/>
        </w:rPr>
        <w:t xml:space="preserve">свое согласие на участие в ИАК </w:t>
      </w:r>
      <w:proofErr w:type="gramStart"/>
      <w:r w:rsidRPr="00D6176E">
        <w:rPr>
          <w:sz w:val="28"/>
          <w:szCs w:val="28"/>
        </w:rPr>
        <w:t xml:space="preserve">«  </w:t>
      </w:r>
      <w:proofErr w:type="gramEnd"/>
      <w:r w:rsidRPr="00D6176E">
        <w:rPr>
          <w:sz w:val="28"/>
          <w:szCs w:val="28"/>
        </w:rPr>
        <w:t xml:space="preserve"> »__________ 202____г.. по программе профессиональной переподготовки «</w:t>
      </w:r>
      <w:r w:rsidRPr="00D6176E">
        <w:rPr>
          <w:i/>
          <w:sz w:val="28"/>
          <w:szCs w:val="28"/>
        </w:rPr>
        <w:t>Наименование программы</w:t>
      </w:r>
      <w:r w:rsidRPr="00D6176E">
        <w:rPr>
          <w:sz w:val="28"/>
          <w:szCs w:val="28"/>
        </w:rPr>
        <w:t xml:space="preserve">» в количестве _____часов с оплатой в общем размере - ______ рублей (с учетом стоимости за 1 час. – ______руб.). </w:t>
      </w:r>
    </w:p>
    <w:p w:rsidR="006C188C" w:rsidRPr="00D6176E" w:rsidRDefault="006C188C" w:rsidP="006C188C">
      <w:pPr>
        <w:spacing w:line="276" w:lineRule="auto"/>
        <w:ind w:firstLine="708"/>
        <w:jc w:val="both"/>
        <w:rPr>
          <w:sz w:val="28"/>
          <w:szCs w:val="28"/>
        </w:rPr>
      </w:pPr>
    </w:p>
    <w:p w:rsidR="006C188C" w:rsidRPr="00D6176E" w:rsidRDefault="006C188C" w:rsidP="006C188C">
      <w:pPr>
        <w:spacing w:line="276" w:lineRule="auto"/>
        <w:ind w:left="-567" w:firstLine="708"/>
        <w:jc w:val="both"/>
        <w:rPr>
          <w:sz w:val="28"/>
          <w:szCs w:val="28"/>
        </w:rPr>
      </w:pPr>
      <w:r w:rsidRPr="00D6176E">
        <w:rPr>
          <w:sz w:val="28"/>
          <w:szCs w:val="28"/>
        </w:rPr>
        <w:t>____________________</w:t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</w:r>
      <w:r w:rsidRPr="00D6176E">
        <w:rPr>
          <w:sz w:val="28"/>
          <w:szCs w:val="28"/>
        </w:rPr>
        <w:tab/>
        <w:t>____________________</w:t>
      </w:r>
    </w:p>
    <w:p w:rsidR="006C188C" w:rsidRPr="00D6176E" w:rsidRDefault="006C188C" w:rsidP="006C188C">
      <w:pPr>
        <w:spacing w:line="276" w:lineRule="auto"/>
        <w:ind w:left="-567" w:firstLine="283"/>
        <w:jc w:val="center"/>
        <w:rPr>
          <w:sz w:val="16"/>
          <w:szCs w:val="16"/>
        </w:rPr>
      </w:pPr>
      <w:r w:rsidRPr="00D6176E">
        <w:rPr>
          <w:sz w:val="16"/>
          <w:szCs w:val="16"/>
        </w:rPr>
        <w:t>дата</w:t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</w:r>
      <w:r w:rsidRPr="00D6176E">
        <w:rPr>
          <w:sz w:val="16"/>
          <w:szCs w:val="16"/>
        </w:rPr>
        <w:tab/>
        <w:t>(ФИО)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Calibri"/>
          <w:b/>
          <w:sz w:val="24"/>
          <w:szCs w:val="24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tabs>
          <w:tab w:val="left" w:pos="8130"/>
          <w:tab w:val="right" w:pos="9214"/>
        </w:tabs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2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8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 xml:space="preserve">Ведомость итоговой аттестации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kern w:val="1"/>
          <w:sz w:val="24"/>
          <w:szCs w:val="24"/>
          <w:lang w:eastAsia="fa-IR" w:bidi="fa-IR"/>
        </w:rPr>
        <w:t xml:space="preserve">по ДПП 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widowControl/>
        <w:autoSpaceDE/>
        <w:autoSpaceDN/>
        <w:rPr>
          <w:rFonts w:ascii="Calibri" w:eastAsia="Calibri" w:hAnsi="Calibri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МИНОБРНАУКИ РОССИИ</w:t>
      </w: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«Астраханский государственный университет им</w:t>
      </w:r>
      <w:r w:rsidR="00041BD5" w:rsidRPr="00D6176E">
        <w:rPr>
          <w:rFonts w:ascii="Courier New" w:hAnsi="Courier New" w:cs="Courier New"/>
          <w:sz w:val="20"/>
          <w:szCs w:val="20"/>
        </w:rPr>
        <w:t>.</w:t>
      </w:r>
      <w:r w:rsidRPr="00D6176E">
        <w:rPr>
          <w:rFonts w:ascii="Courier New" w:hAnsi="Courier New" w:cs="Courier New"/>
          <w:sz w:val="20"/>
          <w:szCs w:val="20"/>
        </w:rPr>
        <w:t xml:space="preserve"> В.Н. Татищева»</w:t>
      </w: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jc w:val="center"/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tabs>
          <w:tab w:val="left" w:pos="0"/>
        </w:tabs>
        <w:spacing w:before="46"/>
        <w:ind w:left="1305"/>
        <w:outlineLvl w:val="0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ВЕДОМОСТЬ ИТОГОВОЙ АТТЕСТАЦИИ </w:t>
      </w:r>
    </w:p>
    <w:p w:rsidR="006C188C" w:rsidRPr="00D6176E" w:rsidRDefault="006C188C" w:rsidP="006C188C"/>
    <w:p w:rsidR="006C188C" w:rsidRPr="00D6176E" w:rsidRDefault="006C188C" w:rsidP="006C188C">
      <w:pPr>
        <w:rPr>
          <w:rFonts w:ascii="Calibri" w:hAnsi="Calibri"/>
          <w:sz w:val="20"/>
          <w:szCs w:val="20"/>
        </w:rPr>
      </w:pPr>
      <w:r w:rsidRPr="00D6176E">
        <w:rPr>
          <w:rFonts w:ascii="Courier" w:hAnsi="Courier"/>
          <w:sz w:val="20"/>
          <w:szCs w:val="20"/>
        </w:rPr>
        <w:t xml:space="preserve">Программа </w:t>
      </w:r>
      <w:r w:rsidRPr="00D6176E">
        <w:rPr>
          <w:rFonts w:ascii="Calibri" w:hAnsi="Calibri"/>
          <w:sz w:val="20"/>
          <w:szCs w:val="20"/>
        </w:rPr>
        <w:t>«_________________________»</w:t>
      </w:r>
      <w:r w:rsidRPr="00D6176E">
        <w:rPr>
          <w:rFonts w:ascii="Courier" w:hAnsi="Courier"/>
          <w:sz w:val="20"/>
          <w:szCs w:val="20"/>
        </w:rPr>
        <w:t xml:space="preserve">: </w:t>
      </w:r>
    </w:p>
    <w:p w:rsidR="006C188C" w:rsidRPr="00D6176E" w:rsidRDefault="006C188C" w:rsidP="006C188C">
      <w:pPr>
        <w:ind w:right="270"/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Форма итоговой аттестации: зачет/экзамен/защита выпускной работы</w:t>
      </w:r>
    </w:p>
    <w:p w:rsidR="006C188C" w:rsidRPr="00D6176E" w:rsidRDefault="006C188C" w:rsidP="006C188C">
      <w:pPr>
        <w:rPr>
          <w:rFonts w:ascii="Courier New" w:hAnsi="Courier New" w:cs="Courier New"/>
          <w:color w:val="FF0000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Фамилия, имя, отчество преподавателя: 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 xml:space="preserve">Дата проведения: 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</w:p>
    <w:tbl>
      <w:tblPr>
        <w:tblW w:w="92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000"/>
        <w:gridCol w:w="843"/>
        <w:gridCol w:w="1559"/>
        <w:gridCol w:w="25"/>
      </w:tblGrid>
      <w:tr w:rsidR="006C188C" w:rsidRPr="00D6176E" w:rsidTr="0097639F">
        <w:trPr>
          <w:trHeight w:hRule="exact" w:val="50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 xml:space="preserve">№ 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Фамилия 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Подпись преподавател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Экзаменационная оцен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6176E">
              <w:rPr>
                <w:rFonts w:ascii="Courier New" w:hAnsi="Courier New" w:cs="Courier New"/>
                <w:sz w:val="18"/>
                <w:szCs w:val="18"/>
              </w:rPr>
              <w:t>Подпи</w:t>
            </w:r>
            <w:proofErr w:type="spellEnd"/>
            <w:r w:rsidRPr="00D6176E"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Pr="00D6176E">
              <w:rPr>
                <w:rFonts w:ascii="Courier New" w:hAnsi="Courier New" w:cs="Courier New"/>
                <w:sz w:val="18"/>
                <w:szCs w:val="18"/>
              </w:rPr>
              <w:t>ь экзаменатора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6C188C" w:rsidRPr="00D6176E" w:rsidTr="0097639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циф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hideMark/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6176E">
              <w:rPr>
                <w:rFonts w:ascii="Courier New" w:hAnsi="Courier New" w:cs="Courier New"/>
                <w:sz w:val="18"/>
                <w:szCs w:val="18"/>
              </w:rPr>
              <w:t>прописью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  <w:hideMark/>
          </w:tcPr>
          <w:p w:rsidR="006C188C" w:rsidRPr="00D6176E" w:rsidRDefault="006C188C" w:rsidP="006C188C">
            <w:pPr>
              <w:widowControl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88C" w:rsidRPr="00D6176E" w:rsidTr="0097639F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C188C" w:rsidRPr="00D6176E" w:rsidRDefault="006C188C" w:rsidP="006C188C">
            <w:pPr>
              <w:snapToGri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C188C" w:rsidRPr="00D6176E" w:rsidRDefault="006C188C" w:rsidP="006C188C">
      <w:pPr>
        <w:tabs>
          <w:tab w:val="left" w:pos="4185"/>
        </w:tabs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tabs>
          <w:tab w:val="left" w:pos="4185"/>
        </w:tabs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tabs>
          <w:tab w:val="left" w:pos="4185"/>
        </w:tabs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Число слушателей на итоговой аттестации_______________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Из них получивших «</w:t>
      </w:r>
      <w:proofErr w:type="gramStart"/>
      <w:r w:rsidRPr="00D6176E">
        <w:rPr>
          <w:rFonts w:ascii="Courier New" w:hAnsi="Courier New" w:cs="Courier New"/>
          <w:sz w:val="20"/>
          <w:szCs w:val="20"/>
        </w:rPr>
        <w:t>неудовлетворительно»_</w:t>
      </w:r>
      <w:proofErr w:type="gramEnd"/>
      <w:r w:rsidRPr="00D6176E">
        <w:rPr>
          <w:rFonts w:ascii="Courier New" w:hAnsi="Courier New" w:cs="Courier New"/>
          <w:sz w:val="20"/>
          <w:szCs w:val="20"/>
        </w:rPr>
        <w:t>______________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Число слушателей, не явившихся на итоговую аттестацию 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  <w:r w:rsidRPr="00D6176E">
        <w:rPr>
          <w:rFonts w:ascii="Courier New" w:hAnsi="Courier New" w:cs="Courier New"/>
          <w:sz w:val="20"/>
          <w:szCs w:val="20"/>
        </w:rPr>
        <w:t>Число слушателей, не допущенных к итоговой аттестации___________________</w:t>
      </w: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rPr>
          <w:rFonts w:ascii="Courier New" w:hAnsi="Courier New" w:cs="Courier New"/>
          <w:sz w:val="20"/>
          <w:szCs w:val="20"/>
        </w:rPr>
      </w:pPr>
    </w:p>
    <w:p w:rsidR="006C188C" w:rsidRPr="00D6176E" w:rsidRDefault="006C188C" w:rsidP="006C188C">
      <w:pPr>
        <w:ind w:left="1440" w:firstLine="720"/>
        <w:rPr>
          <w:color w:val="000000"/>
        </w:rPr>
      </w:pPr>
      <w:r w:rsidRPr="00D6176E">
        <w:rPr>
          <w:rFonts w:ascii="Courier New" w:hAnsi="Courier New" w:cs="Courier New"/>
          <w:color w:val="000000"/>
          <w:sz w:val="20"/>
          <w:szCs w:val="20"/>
        </w:rPr>
        <w:t>Начальник отдела ПКПП ___________</w:t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b/>
        </w:rPr>
        <w:br w:type="page"/>
      </w:r>
    </w:p>
    <w:p w:rsidR="006C188C" w:rsidRPr="00D6176E" w:rsidRDefault="006C188C" w:rsidP="006C188C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 xml:space="preserve">Приложение </w:t>
      </w:r>
      <w:r w:rsidR="00244F25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29</w:t>
      </w:r>
    </w:p>
    <w:p w:rsidR="006C188C" w:rsidRPr="00D6176E" w:rsidRDefault="006C188C" w:rsidP="006C188C">
      <w:pPr>
        <w:tabs>
          <w:tab w:val="left" w:pos="7423"/>
        </w:tabs>
        <w:spacing w:before="1"/>
        <w:ind w:left="3402" w:right="-7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>Приказ об отчислении с ДПП</w:t>
      </w:r>
    </w:p>
    <w:p w:rsidR="006C188C" w:rsidRPr="00D6176E" w:rsidRDefault="006C188C" w:rsidP="006C188C">
      <w:pPr>
        <w:tabs>
          <w:tab w:val="left" w:pos="7423"/>
        </w:tabs>
        <w:spacing w:before="1"/>
        <w:ind w:left="3402" w:right="-7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>повышения квалификации/профессиональной переподготовки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F424FF" w:rsidRPr="00D6176E" w:rsidRDefault="00F424FF" w:rsidP="00F424FF">
      <w:pPr>
        <w:jc w:val="center"/>
        <w:rPr>
          <w:sz w:val="28"/>
          <w:szCs w:val="28"/>
        </w:rPr>
      </w:pPr>
    </w:p>
    <w:p w:rsidR="00F424FF" w:rsidRPr="00D6176E" w:rsidRDefault="00F424FF" w:rsidP="00F424FF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F424FF" w:rsidRPr="00D6176E" w:rsidRDefault="00F424FF" w:rsidP="00F424FF"/>
    <w:p w:rsidR="00F424FF" w:rsidRPr="00D6176E" w:rsidRDefault="00F424FF" w:rsidP="00F424FF"/>
    <w:p w:rsidR="00F424FF" w:rsidRPr="00D6176E" w:rsidRDefault="00F424FF" w:rsidP="00F42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6C188C" w:rsidRPr="00D6176E" w:rsidRDefault="006C188C" w:rsidP="001F4271">
      <w:pPr>
        <w:spacing w:line="100" w:lineRule="atLeast"/>
        <w:rPr>
          <w:sz w:val="26"/>
          <w:szCs w:val="26"/>
        </w:rPr>
      </w:pPr>
      <w:r w:rsidRPr="00D6176E">
        <w:rPr>
          <w:sz w:val="26"/>
          <w:szCs w:val="26"/>
        </w:rPr>
        <w:t xml:space="preserve">Об отчислении с </w:t>
      </w:r>
      <w:r w:rsidR="001F4271" w:rsidRPr="00D6176E">
        <w:rPr>
          <w:sz w:val="26"/>
          <w:szCs w:val="26"/>
        </w:rPr>
        <w:t>ДПП ПК/ПП</w:t>
      </w:r>
    </w:p>
    <w:p w:rsidR="006C188C" w:rsidRPr="00D6176E" w:rsidRDefault="001F4271" w:rsidP="006C188C">
      <w:pPr>
        <w:spacing w:line="100" w:lineRule="atLeast"/>
        <w:rPr>
          <w:sz w:val="26"/>
          <w:szCs w:val="26"/>
        </w:rPr>
      </w:pPr>
      <w:r w:rsidRPr="00D6176E">
        <w:rPr>
          <w:sz w:val="26"/>
          <w:szCs w:val="26"/>
        </w:rPr>
        <w:t xml:space="preserve"> </w:t>
      </w:r>
      <w:r w:rsidR="006C188C" w:rsidRPr="00D6176E">
        <w:rPr>
          <w:sz w:val="26"/>
          <w:szCs w:val="26"/>
        </w:rPr>
        <w:t>«Наименование программы»</w:t>
      </w:r>
    </w:p>
    <w:p w:rsidR="006C188C" w:rsidRPr="00D6176E" w:rsidRDefault="006C188C" w:rsidP="006C188C">
      <w:pPr>
        <w:spacing w:line="100" w:lineRule="atLeast"/>
        <w:ind w:firstLine="660"/>
        <w:jc w:val="both"/>
        <w:rPr>
          <w:sz w:val="26"/>
          <w:szCs w:val="26"/>
        </w:rPr>
      </w:pPr>
    </w:p>
    <w:p w:rsidR="003E07CC" w:rsidRPr="00D6176E" w:rsidRDefault="006C188C" w:rsidP="006C188C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В связи с прохождением итоговой аттестации и успешным освоением дополнительной профессиональной программы повышения квалификации/профессиональной переподготовки «</w:t>
      </w:r>
      <w:r w:rsidRPr="00D6176E">
        <w:rPr>
          <w:i/>
          <w:sz w:val="26"/>
          <w:szCs w:val="26"/>
        </w:rPr>
        <w:t>Наименование программы</w:t>
      </w:r>
      <w:r w:rsidRPr="00D6176E">
        <w:rPr>
          <w:sz w:val="26"/>
          <w:szCs w:val="26"/>
        </w:rPr>
        <w:t xml:space="preserve">» </w:t>
      </w:r>
      <w:r w:rsidR="00E376C3" w:rsidRPr="00D6176E">
        <w:rPr>
          <w:color w:val="000000"/>
          <w:sz w:val="26"/>
          <w:szCs w:val="26"/>
          <w:lang w:eastAsia="ru-RU" w:bidi="ru-RU"/>
        </w:rPr>
        <w:t>общей трудоемкостью ____ часов(а) (в том числе аудиторных ___)</w:t>
      </w:r>
      <w:r w:rsidR="004A568B" w:rsidRPr="00D6176E">
        <w:rPr>
          <w:color w:val="000000"/>
          <w:sz w:val="26"/>
          <w:szCs w:val="26"/>
          <w:lang w:eastAsia="ru-RU" w:bidi="ru-RU"/>
        </w:rPr>
        <w:t>, реализованной с «___» ________ 20___г. по «___» ________ 20___г.</w:t>
      </w:r>
      <w:r w:rsidR="00E376C3" w:rsidRPr="00D6176E">
        <w:rPr>
          <w:color w:val="000000"/>
          <w:sz w:val="26"/>
          <w:szCs w:val="26"/>
          <w:lang w:eastAsia="ru-RU" w:bidi="ru-RU"/>
        </w:rPr>
        <w:t xml:space="preserve"> </w:t>
      </w:r>
    </w:p>
    <w:p w:rsidR="003E07CC" w:rsidRPr="00D6176E" w:rsidRDefault="008E6523" w:rsidP="00433B06">
      <w:pPr>
        <w:spacing w:line="100" w:lineRule="atLeast"/>
        <w:jc w:val="both"/>
        <w:rPr>
          <w:b/>
          <w:sz w:val="26"/>
          <w:szCs w:val="26"/>
        </w:rPr>
      </w:pPr>
      <w:r w:rsidRPr="00D6176E">
        <w:rPr>
          <w:b/>
          <w:sz w:val="26"/>
          <w:szCs w:val="26"/>
        </w:rPr>
        <w:t>ПРИКАЗЫВАЮ</w:t>
      </w:r>
      <w:r w:rsidR="00910A78" w:rsidRPr="00D6176E">
        <w:rPr>
          <w:b/>
          <w:sz w:val="26"/>
          <w:szCs w:val="26"/>
        </w:rPr>
        <w:t>:</w:t>
      </w:r>
    </w:p>
    <w:p w:rsidR="006C188C" w:rsidRPr="00D6176E" w:rsidRDefault="00CE1DAA" w:rsidP="008E6523">
      <w:pPr>
        <w:spacing w:line="100" w:lineRule="atLeast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О</w:t>
      </w:r>
      <w:r w:rsidR="006C188C" w:rsidRPr="00D6176E">
        <w:rPr>
          <w:sz w:val="26"/>
          <w:szCs w:val="26"/>
        </w:rPr>
        <w:t xml:space="preserve">тчислить следующих обучающихся и выдать им удостоверение/диплом </w:t>
      </w:r>
      <w:r w:rsidR="00E12972" w:rsidRPr="00D6176E">
        <w:rPr>
          <w:sz w:val="26"/>
          <w:szCs w:val="26"/>
        </w:rPr>
        <w:t>о профессиональной переподготовке</w:t>
      </w:r>
      <w:r w:rsidR="004A568B" w:rsidRPr="00D6176E">
        <w:rPr>
          <w:sz w:val="26"/>
          <w:szCs w:val="26"/>
        </w:rPr>
        <w:t xml:space="preserve"> с присвоением квалификации/без присвоения квалификации</w:t>
      </w:r>
      <w:r w:rsidRPr="00D6176E">
        <w:rPr>
          <w:rStyle w:val="af9"/>
          <w:sz w:val="26"/>
          <w:szCs w:val="26"/>
        </w:rPr>
        <w:footnoteReference w:id="8"/>
      </w:r>
      <w:r w:rsidR="006C188C" w:rsidRPr="00D6176E">
        <w:rPr>
          <w:sz w:val="26"/>
          <w:szCs w:val="26"/>
        </w:rPr>
        <w:t>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5387"/>
        <w:gridCol w:w="3260"/>
      </w:tblGrid>
      <w:tr w:rsidR="006C188C" w:rsidRPr="00D6176E" w:rsidTr="009763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D6176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D6176E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ind w:left="-108"/>
              <w:jc w:val="center"/>
              <w:rPr>
                <w:sz w:val="26"/>
                <w:szCs w:val="26"/>
              </w:rPr>
            </w:pPr>
            <w:r w:rsidRPr="00D6176E">
              <w:rPr>
                <w:b/>
                <w:sz w:val="26"/>
                <w:szCs w:val="26"/>
              </w:rPr>
              <w:t>Номер и дата договора</w:t>
            </w:r>
          </w:p>
        </w:tc>
      </w:tr>
      <w:tr w:rsidR="006C188C" w:rsidRPr="00D6176E" w:rsidTr="009763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49604B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 xml:space="preserve">ФИО полностью в </w:t>
            </w:r>
            <w:r w:rsidR="0049604B" w:rsidRPr="00D6176E">
              <w:rPr>
                <w:sz w:val="26"/>
                <w:szCs w:val="26"/>
              </w:rPr>
              <w:t>именительном</w:t>
            </w:r>
            <w:r w:rsidRPr="00D6176E">
              <w:rPr>
                <w:sz w:val="26"/>
                <w:szCs w:val="26"/>
              </w:rPr>
              <w:t xml:space="preserve"> падеж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договор № ______ , дата</w:t>
            </w:r>
          </w:p>
        </w:tc>
      </w:tr>
      <w:tr w:rsidR="006C188C" w:rsidRPr="00D6176E" w:rsidTr="009763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49604B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 xml:space="preserve">ФИО полностью в </w:t>
            </w:r>
            <w:r w:rsidR="0049604B" w:rsidRPr="00D6176E">
              <w:rPr>
                <w:sz w:val="26"/>
                <w:szCs w:val="26"/>
              </w:rPr>
              <w:t>именительном</w:t>
            </w:r>
            <w:r w:rsidRPr="00D6176E">
              <w:rPr>
                <w:sz w:val="26"/>
                <w:szCs w:val="26"/>
              </w:rPr>
              <w:t xml:space="preserve"> падеж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договор № ______ , дата</w:t>
            </w:r>
          </w:p>
        </w:tc>
      </w:tr>
      <w:tr w:rsidR="006C188C" w:rsidRPr="00D6176E" w:rsidTr="009763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…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………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188C" w:rsidRPr="00D6176E" w:rsidRDefault="006C188C" w:rsidP="006C188C">
            <w:pPr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……………………..</w:t>
            </w:r>
          </w:p>
        </w:tc>
      </w:tr>
    </w:tbl>
    <w:p w:rsidR="006C188C" w:rsidRPr="00D6176E" w:rsidRDefault="006C188C" w:rsidP="006C188C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rFonts w:eastAsia="Andale Sans UI"/>
          <w:kern w:val="1"/>
          <w:sz w:val="26"/>
          <w:szCs w:val="26"/>
          <w:lang w:eastAsia="fa-IR" w:bidi="fa-IR"/>
        </w:rPr>
        <w:t xml:space="preserve">В приказе </w:t>
      </w:r>
      <w:r w:rsidRPr="00D6176E">
        <w:rPr>
          <w:rFonts w:eastAsia="Andale Sans UI"/>
          <w:kern w:val="1"/>
          <w:sz w:val="26"/>
          <w:szCs w:val="26"/>
          <w:u w:val="single"/>
          <w:lang w:eastAsia="fa-IR" w:bidi="fa-IR"/>
        </w:rPr>
        <w:t>(</w:t>
      </w:r>
      <w:r w:rsidRPr="00D6176E">
        <w:rPr>
          <w:sz w:val="26"/>
          <w:szCs w:val="26"/>
          <w:u w:val="single"/>
        </w:rPr>
        <w:t>прописью</w:t>
      </w:r>
      <w:r w:rsidRPr="00D6176E">
        <w:rPr>
          <w:rFonts w:eastAsia="Andale Sans UI"/>
          <w:kern w:val="1"/>
          <w:sz w:val="26"/>
          <w:szCs w:val="26"/>
          <w:u w:val="single"/>
          <w:lang w:eastAsia="fa-IR" w:bidi="fa-IR"/>
        </w:rPr>
        <w:t>)</w:t>
      </w:r>
      <w:r w:rsidRPr="00D6176E">
        <w:rPr>
          <w:rFonts w:eastAsia="Andale Sans UI"/>
          <w:kern w:val="1"/>
          <w:sz w:val="26"/>
          <w:szCs w:val="26"/>
          <w:lang w:eastAsia="fa-IR" w:bidi="fa-IR"/>
        </w:rPr>
        <w:t xml:space="preserve"> фамилий. Последняя фамилия – </w:t>
      </w:r>
      <w:r w:rsidRPr="00D6176E">
        <w:rPr>
          <w:rFonts w:eastAsia="Andale Sans UI"/>
          <w:i/>
          <w:kern w:val="1"/>
          <w:sz w:val="26"/>
          <w:szCs w:val="26"/>
          <w:lang w:eastAsia="fa-IR" w:bidi="fa-IR"/>
        </w:rPr>
        <w:t>фамилия</w:t>
      </w:r>
      <w:r w:rsidRPr="00D6176E">
        <w:rPr>
          <w:i/>
          <w:sz w:val="26"/>
          <w:szCs w:val="26"/>
        </w:rPr>
        <w:t>, инициалы в именительном падеже</w:t>
      </w:r>
      <w:r w:rsidRPr="00D6176E">
        <w:rPr>
          <w:sz w:val="26"/>
          <w:szCs w:val="26"/>
        </w:rPr>
        <w:t>.</w:t>
      </w:r>
    </w:p>
    <w:p w:rsidR="006C188C" w:rsidRPr="00D6176E" w:rsidRDefault="006C188C" w:rsidP="006C188C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sz w:val="26"/>
          <w:szCs w:val="26"/>
        </w:rPr>
        <w:t xml:space="preserve">Основание: </w:t>
      </w:r>
      <w:proofErr w:type="spellStart"/>
      <w:r w:rsidRPr="00D6176E">
        <w:rPr>
          <w:sz w:val="26"/>
          <w:szCs w:val="26"/>
        </w:rPr>
        <w:t>зачетно</w:t>
      </w:r>
      <w:proofErr w:type="spellEnd"/>
      <w:r w:rsidRPr="00D6176E">
        <w:rPr>
          <w:sz w:val="26"/>
          <w:szCs w:val="26"/>
        </w:rPr>
        <w:t>-экзаменационная ведомость/ведомость итоговой аттестации.</w:t>
      </w:r>
    </w:p>
    <w:p w:rsidR="006C188C" w:rsidRPr="00D6176E" w:rsidRDefault="006C188C" w:rsidP="006C188C">
      <w:pPr>
        <w:spacing w:line="100" w:lineRule="atLeast"/>
        <w:rPr>
          <w:sz w:val="26"/>
          <w:szCs w:val="26"/>
        </w:rPr>
      </w:pPr>
    </w:p>
    <w:p w:rsidR="00C54149" w:rsidRPr="00D6176E" w:rsidRDefault="00C54149" w:rsidP="00C54149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C54149" w:rsidRPr="00D6176E" w:rsidRDefault="00C54149" w:rsidP="00C54149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="00910A78" w:rsidRPr="00D6176E">
        <w:rPr>
          <w:color w:val="000000"/>
          <w:sz w:val="26"/>
          <w:szCs w:val="26"/>
          <w:lang w:eastAsia="ar-SA"/>
        </w:rPr>
        <w:tab/>
      </w:r>
      <w:r w:rsidR="00910A78" w:rsidRPr="00D6176E">
        <w:rPr>
          <w:color w:val="000000"/>
          <w:sz w:val="26"/>
          <w:szCs w:val="26"/>
          <w:lang w:eastAsia="ar-SA"/>
        </w:rPr>
        <w:tab/>
      </w:r>
      <w:r w:rsidR="00910A78"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>ФИО</w:t>
      </w:r>
    </w:p>
    <w:p w:rsidR="00C54149" w:rsidRPr="00D6176E" w:rsidRDefault="00C54149" w:rsidP="00C54149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C54149" w:rsidRPr="00D6176E" w:rsidRDefault="00C54149" w:rsidP="00C54149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</w:t>
      </w:r>
      <w:r w:rsidR="00910A78" w:rsidRPr="00D6176E">
        <w:rPr>
          <w:sz w:val="26"/>
          <w:szCs w:val="26"/>
          <w:lang w:eastAsia="ar-SA"/>
        </w:rPr>
        <w:t>:</w:t>
      </w:r>
      <w:r w:rsidR="00E23D11" w:rsidRPr="00D6176E">
        <w:rPr>
          <w:sz w:val="26"/>
          <w:szCs w:val="26"/>
          <w:lang w:eastAsia="ar-SA"/>
        </w:rPr>
        <w:t xml:space="preserve"> (</w:t>
      </w:r>
      <w:r w:rsidR="00E23D11" w:rsidRPr="00D6176E">
        <w:rPr>
          <w:i/>
          <w:sz w:val="26"/>
          <w:szCs w:val="26"/>
          <w:lang w:eastAsia="ar-SA"/>
        </w:rPr>
        <w:t>на оборотной стороне</w:t>
      </w:r>
      <w:r w:rsidR="00E23D11" w:rsidRPr="00D6176E">
        <w:rPr>
          <w:sz w:val="26"/>
          <w:szCs w:val="26"/>
          <w:lang w:eastAsia="ar-SA"/>
        </w:rPr>
        <w:t>)</w:t>
      </w:r>
    </w:p>
    <w:p w:rsidR="00C54149" w:rsidRPr="00D6176E" w:rsidRDefault="00C54149" w:rsidP="00C54149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ФЭУ                                                            </w:t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="00910A78" w:rsidRPr="00D6176E">
        <w:rPr>
          <w:sz w:val="26"/>
          <w:szCs w:val="26"/>
          <w:lang w:eastAsia="ar-SA"/>
        </w:rPr>
        <w:tab/>
      </w:r>
      <w:r w:rsidRPr="00D6176E">
        <w:rPr>
          <w:sz w:val="26"/>
          <w:szCs w:val="26"/>
          <w:lang w:eastAsia="ar-SA"/>
        </w:rPr>
        <w:t xml:space="preserve">                       ФИО</w:t>
      </w:r>
    </w:p>
    <w:p w:rsidR="00910A78" w:rsidRPr="00D6176E" w:rsidRDefault="00910A78" w:rsidP="00910A78">
      <w:pPr>
        <w:tabs>
          <w:tab w:val="left" w:pos="7423"/>
        </w:tabs>
        <w:ind w:right="-149"/>
        <w:rPr>
          <w:sz w:val="26"/>
          <w:szCs w:val="26"/>
        </w:rPr>
      </w:pPr>
    </w:p>
    <w:p w:rsidR="00C54149" w:rsidRPr="00D6176E" w:rsidRDefault="00C54149" w:rsidP="00910A78">
      <w:pPr>
        <w:tabs>
          <w:tab w:val="left" w:pos="7423"/>
        </w:tabs>
        <w:ind w:right="-149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Управления ДПО                                             </w:t>
      </w:r>
      <w:r w:rsidR="00910A78" w:rsidRPr="00D6176E">
        <w:rPr>
          <w:sz w:val="26"/>
          <w:szCs w:val="26"/>
        </w:rPr>
        <w:t xml:space="preserve">                            </w:t>
      </w:r>
      <w:r w:rsidRPr="00D6176E">
        <w:rPr>
          <w:sz w:val="26"/>
          <w:szCs w:val="26"/>
        </w:rPr>
        <w:t xml:space="preserve">           ФИО</w:t>
      </w:r>
    </w:p>
    <w:p w:rsidR="00CE1DAA" w:rsidRPr="00D6176E" w:rsidRDefault="00CE1DAA" w:rsidP="006C188C">
      <w:pPr>
        <w:jc w:val="both"/>
        <w:rPr>
          <w:sz w:val="26"/>
          <w:szCs w:val="26"/>
        </w:rPr>
      </w:pPr>
    </w:p>
    <w:p w:rsidR="006C188C" w:rsidRPr="00D6176E" w:rsidRDefault="006C188C" w:rsidP="006C188C">
      <w:pPr>
        <w:jc w:val="both"/>
        <w:rPr>
          <w:sz w:val="24"/>
          <w:szCs w:val="26"/>
        </w:rPr>
      </w:pPr>
      <w:r w:rsidRPr="00D6176E">
        <w:rPr>
          <w:sz w:val="24"/>
          <w:szCs w:val="26"/>
        </w:rPr>
        <w:t>Исполнитель</w:t>
      </w:r>
    </w:p>
    <w:p w:rsidR="0051109D" w:rsidRPr="00D6176E" w:rsidRDefault="00E23D11">
      <w:pPr>
        <w:rPr>
          <w:b/>
          <w:sz w:val="26"/>
          <w:szCs w:val="26"/>
        </w:rPr>
      </w:pPr>
      <w:r w:rsidRPr="00D6176E">
        <w:rPr>
          <w:sz w:val="24"/>
          <w:szCs w:val="26"/>
        </w:rPr>
        <w:t>ФИО, телефон</w:t>
      </w:r>
      <w:r w:rsidR="006C188C" w:rsidRPr="00D6176E">
        <w:rPr>
          <w:b/>
          <w:sz w:val="26"/>
          <w:szCs w:val="26"/>
        </w:rPr>
        <w:br w:type="page"/>
      </w:r>
    </w:p>
    <w:p w:rsidR="0051109D" w:rsidRPr="00D6176E" w:rsidRDefault="0051109D" w:rsidP="0051109D">
      <w:pPr>
        <w:suppressAutoHyphens/>
        <w:autoSpaceDE/>
        <w:autoSpaceDN/>
        <w:spacing w:line="100" w:lineRule="atLeast"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30</w:t>
      </w:r>
    </w:p>
    <w:p w:rsidR="000062BA" w:rsidRPr="00D6176E" w:rsidRDefault="0051109D" w:rsidP="000062BA">
      <w:pPr>
        <w:tabs>
          <w:tab w:val="left" w:pos="7423"/>
        </w:tabs>
        <w:spacing w:before="1"/>
        <w:ind w:left="3402" w:right="-7"/>
        <w:jc w:val="right"/>
        <w:rPr>
          <w:sz w:val="28"/>
          <w:szCs w:val="28"/>
        </w:rPr>
      </w:pPr>
      <w:r w:rsidRPr="00D6176E">
        <w:rPr>
          <w:sz w:val="28"/>
          <w:szCs w:val="28"/>
        </w:rPr>
        <w:t xml:space="preserve">Приказ о выдаче </w:t>
      </w:r>
      <w:r w:rsidR="000062BA" w:rsidRPr="00D6176E">
        <w:rPr>
          <w:sz w:val="28"/>
          <w:szCs w:val="28"/>
        </w:rPr>
        <w:t xml:space="preserve">удостоверения о повышении квалификации/диплома о профессиональной переподготовке </w:t>
      </w:r>
    </w:p>
    <w:p w:rsidR="0051109D" w:rsidRPr="00D6176E" w:rsidRDefault="0051109D" w:rsidP="0051109D">
      <w:pPr>
        <w:tabs>
          <w:tab w:val="left" w:pos="7423"/>
        </w:tabs>
        <w:spacing w:before="1"/>
        <w:ind w:left="3402" w:right="-7"/>
        <w:jc w:val="right"/>
        <w:rPr>
          <w:sz w:val="28"/>
          <w:szCs w:val="28"/>
        </w:rPr>
      </w:pPr>
    </w:p>
    <w:p w:rsidR="0051109D" w:rsidRPr="00D6176E" w:rsidRDefault="0051109D" w:rsidP="0051109D">
      <w:pPr>
        <w:tabs>
          <w:tab w:val="left" w:pos="7423"/>
        </w:tabs>
        <w:spacing w:before="1"/>
        <w:ind w:right="-7"/>
        <w:jc w:val="right"/>
        <w:rPr>
          <w:b/>
          <w:sz w:val="28"/>
          <w:szCs w:val="28"/>
        </w:rPr>
      </w:pP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E23D11" w:rsidRPr="00D6176E" w:rsidRDefault="00E23D11" w:rsidP="00E23D11">
      <w:pPr>
        <w:jc w:val="center"/>
        <w:rPr>
          <w:sz w:val="28"/>
          <w:szCs w:val="28"/>
        </w:rPr>
      </w:pP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E23D11" w:rsidRPr="00D6176E" w:rsidRDefault="00E23D11" w:rsidP="00E23D11">
      <w:pPr>
        <w:jc w:val="center"/>
        <w:rPr>
          <w:sz w:val="28"/>
          <w:szCs w:val="28"/>
        </w:rPr>
      </w:pP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E23D11" w:rsidRPr="00D6176E" w:rsidRDefault="00E23D11" w:rsidP="00E23D11"/>
    <w:p w:rsidR="00E23D11" w:rsidRPr="00D6176E" w:rsidRDefault="00E23D11" w:rsidP="00E23D11"/>
    <w:p w:rsidR="00E23D11" w:rsidRPr="00D6176E" w:rsidRDefault="00E23D11" w:rsidP="00E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0062BA" w:rsidRPr="00D6176E" w:rsidRDefault="0051109D" w:rsidP="000062BA">
      <w:pPr>
        <w:spacing w:line="100" w:lineRule="atLeast"/>
        <w:rPr>
          <w:sz w:val="26"/>
          <w:szCs w:val="26"/>
        </w:rPr>
      </w:pPr>
      <w:r w:rsidRPr="00D6176E">
        <w:rPr>
          <w:sz w:val="26"/>
          <w:szCs w:val="26"/>
        </w:rPr>
        <w:t>О</w:t>
      </w:r>
      <w:r w:rsidR="000062BA" w:rsidRPr="00D6176E">
        <w:rPr>
          <w:sz w:val="26"/>
          <w:szCs w:val="26"/>
        </w:rPr>
        <w:t xml:space="preserve"> выдаче </w:t>
      </w:r>
    </w:p>
    <w:p w:rsidR="000062BA" w:rsidRPr="00D6176E" w:rsidRDefault="000062BA" w:rsidP="000062BA">
      <w:pPr>
        <w:spacing w:line="100" w:lineRule="atLeast"/>
        <w:rPr>
          <w:sz w:val="26"/>
          <w:szCs w:val="26"/>
        </w:rPr>
      </w:pPr>
      <w:r w:rsidRPr="00D6176E">
        <w:rPr>
          <w:sz w:val="26"/>
          <w:szCs w:val="26"/>
        </w:rPr>
        <w:t xml:space="preserve">удостоверения о ПК/диплома о ПП </w:t>
      </w:r>
    </w:p>
    <w:p w:rsidR="001F4271" w:rsidRPr="00D6176E" w:rsidRDefault="000062BA" w:rsidP="0051109D">
      <w:pPr>
        <w:spacing w:line="100" w:lineRule="atLeast"/>
        <w:rPr>
          <w:sz w:val="26"/>
          <w:szCs w:val="26"/>
        </w:rPr>
      </w:pPr>
      <w:r w:rsidRPr="00D6176E">
        <w:rPr>
          <w:sz w:val="26"/>
          <w:szCs w:val="26"/>
        </w:rPr>
        <w:t xml:space="preserve">по ДПП </w:t>
      </w:r>
      <w:r w:rsidR="001F4271" w:rsidRPr="00D6176E">
        <w:rPr>
          <w:sz w:val="26"/>
          <w:szCs w:val="26"/>
        </w:rPr>
        <w:t xml:space="preserve">ПК/ПП </w:t>
      </w:r>
    </w:p>
    <w:p w:rsidR="0051109D" w:rsidRPr="00D6176E" w:rsidRDefault="0051109D" w:rsidP="0051109D">
      <w:pPr>
        <w:spacing w:line="100" w:lineRule="atLeast"/>
        <w:rPr>
          <w:sz w:val="26"/>
          <w:szCs w:val="26"/>
        </w:rPr>
      </w:pPr>
      <w:r w:rsidRPr="00D6176E">
        <w:rPr>
          <w:sz w:val="26"/>
          <w:szCs w:val="26"/>
        </w:rPr>
        <w:t>«Наименование программы»</w:t>
      </w:r>
    </w:p>
    <w:p w:rsidR="0051109D" w:rsidRPr="00D6176E" w:rsidRDefault="0051109D" w:rsidP="0051109D">
      <w:pPr>
        <w:spacing w:line="100" w:lineRule="atLeast"/>
        <w:ind w:firstLine="660"/>
        <w:jc w:val="both"/>
        <w:rPr>
          <w:sz w:val="26"/>
          <w:szCs w:val="26"/>
        </w:rPr>
      </w:pPr>
    </w:p>
    <w:p w:rsidR="0051109D" w:rsidRPr="00D6176E" w:rsidRDefault="0051109D" w:rsidP="0051109D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sz w:val="26"/>
          <w:szCs w:val="26"/>
        </w:rPr>
        <w:t xml:space="preserve">В связи с </w:t>
      </w:r>
      <w:r w:rsidR="000062BA" w:rsidRPr="00D6176E">
        <w:rPr>
          <w:sz w:val="26"/>
          <w:szCs w:val="26"/>
        </w:rPr>
        <w:t>завершением обучения по программе высшего образования и (или) среднего профессионального образования</w:t>
      </w:r>
      <w:r w:rsidR="00E12972" w:rsidRPr="00D6176E">
        <w:rPr>
          <w:sz w:val="26"/>
          <w:szCs w:val="26"/>
        </w:rPr>
        <w:t xml:space="preserve"> и</w:t>
      </w:r>
      <w:r w:rsidR="000062BA" w:rsidRPr="00D6176E">
        <w:rPr>
          <w:sz w:val="26"/>
          <w:szCs w:val="26"/>
        </w:rPr>
        <w:t xml:space="preserve"> получением соответствующего </w:t>
      </w:r>
      <w:r w:rsidR="00E12972" w:rsidRPr="00D6176E">
        <w:rPr>
          <w:sz w:val="26"/>
          <w:szCs w:val="26"/>
        </w:rPr>
        <w:t>документа об образовании</w:t>
      </w:r>
      <w:r w:rsidR="000062BA" w:rsidRPr="00D6176E">
        <w:rPr>
          <w:sz w:val="26"/>
          <w:szCs w:val="26"/>
        </w:rPr>
        <w:t xml:space="preserve"> </w:t>
      </w:r>
    </w:p>
    <w:p w:rsidR="0051109D" w:rsidRPr="00D6176E" w:rsidRDefault="0051109D" w:rsidP="0051109D">
      <w:pPr>
        <w:spacing w:line="100" w:lineRule="atLeast"/>
        <w:jc w:val="both"/>
        <w:rPr>
          <w:b/>
          <w:sz w:val="26"/>
          <w:szCs w:val="26"/>
        </w:rPr>
      </w:pPr>
      <w:r w:rsidRPr="00D6176E">
        <w:rPr>
          <w:b/>
          <w:sz w:val="26"/>
          <w:szCs w:val="26"/>
        </w:rPr>
        <w:t>ПРИКАЗЫВАЮ</w:t>
      </w:r>
      <w:r w:rsidR="00910A78" w:rsidRPr="00D6176E">
        <w:rPr>
          <w:b/>
          <w:sz w:val="26"/>
          <w:szCs w:val="26"/>
        </w:rPr>
        <w:t>:</w:t>
      </w:r>
    </w:p>
    <w:p w:rsidR="0051109D" w:rsidRPr="00D6176E" w:rsidRDefault="000062BA" w:rsidP="00E23D11">
      <w:pPr>
        <w:spacing w:line="100" w:lineRule="atLeast"/>
        <w:ind w:firstLine="709"/>
        <w:jc w:val="both"/>
        <w:rPr>
          <w:sz w:val="26"/>
          <w:szCs w:val="26"/>
        </w:rPr>
      </w:pPr>
      <w:r w:rsidRPr="00D6176E">
        <w:rPr>
          <w:sz w:val="26"/>
          <w:szCs w:val="26"/>
        </w:rPr>
        <w:t>Выдать</w:t>
      </w:r>
      <w:r w:rsidR="0051109D" w:rsidRPr="00D6176E">
        <w:rPr>
          <w:sz w:val="26"/>
          <w:szCs w:val="26"/>
        </w:rPr>
        <w:t xml:space="preserve"> удостоверение/диплом </w:t>
      </w:r>
      <w:r w:rsidRPr="00D6176E">
        <w:rPr>
          <w:sz w:val="26"/>
          <w:szCs w:val="26"/>
        </w:rPr>
        <w:t xml:space="preserve">о профессиональной переподготовке </w:t>
      </w:r>
      <w:r w:rsidR="004A568B" w:rsidRPr="00D6176E">
        <w:rPr>
          <w:sz w:val="26"/>
          <w:szCs w:val="26"/>
        </w:rPr>
        <w:t xml:space="preserve">с присвоением квалификации/без присвоения квалификации </w:t>
      </w:r>
      <w:r w:rsidRPr="00D6176E">
        <w:rPr>
          <w:sz w:val="26"/>
          <w:szCs w:val="26"/>
        </w:rPr>
        <w:t>следующим лицам</w:t>
      </w:r>
      <w:r w:rsidR="0051109D" w:rsidRPr="00D6176E">
        <w:rPr>
          <w:sz w:val="26"/>
          <w:szCs w:val="26"/>
        </w:rPr>
        <w:t>:</w:t>
      </w: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8393"/>
      </w:tblGrid>
      <w:tr w:rsidR="000062BA" w:rsidRPr="00D6176E" w:rsidTr="004A56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D6176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jc w:val="center"/>
              <w:rPr>
                <w:b/>
                <w:sz w:val="26"/>
                <w:szCs w:val="26"/>
              </w:rPr>
            </w:pPr>
            <w:r w:rsidRPr="00D6176E">
              <w:rPr>
                <w:b/>
                <w:sz w:val="26"/>
                <w:szCs w:val="26"/>
              </w:rPr>
              <w:t>ФИО</w:t>
            </w:r>
          </w:p>
        </w:tc>
      </w:tr>
      <w:tr w:rsidR="000062BA" w:rsidRPr="00D6176E" w:rsidTr="004A56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1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ФИО полностью в именительном падеже</w:t>
            </w:r>
          </w:p>
        </w:tc>
      </w:tr>
      <w:tr w:rsidR="000062BA" w:rsidRPr="00D6176E" w:rsidTr="004A56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2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ФИО полностью в именительном падеже</w:t>
            </w:r>
          </w:p>
        </w:tc>
      </w:tr>
      <w:tr w:rsidR="000062BA" w:rsidRPr="00D6176E" w:rsidTr="004A56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…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2BA" w:rsidRPr="00D6176E" w:rsidRDefault="000062BA" w:rsidP="00105CB5">
            <w:pPr>
              <w:spacing w:line="100" w:lineRule="atLeast"/>
              <w:rPr>
                <w:sz w:val="26"/>
                <w:szCs w:val="26"/>
              </w:rPr>
            </w:pPr>
            <w:r w:rsidRPr="00D6176E">
              <w:rPr>
                <w:sz w:val="26"/>
                <w:szCs w:val="26"/>
              </w:rPr>
              <w:t>………………………………………</w:t>
            </w:r>
          </w:p>
        </w:tc>
      </w:tr>
    </w:tbl>
    <w:p w:rsidR="0051109D" w:rsidRPr="00D6176E" w:rsidRDefault="0051109D" w:rsidP="0051109D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rFonts w:eastAsia="Andale Sans UI"/>
          <w:kern w:val="1"/>
          <w:sz w:val="26"/>
          <w:szCs w:val="26"/>
          <w:lang w:eastAsia="fa-IR" w:bidi="fa-IR"/>
        </w:rPr>
        <w:t xml:space="preserve">В приказе </w:t>
      </w:r>
      <w:r w:rsidRPr="00D6176E">
        <w:rPr>
          <w:rFonts w:eastAsia="Andale Sans UI"/>
          <w:kern w:val="1"/>
          <w:sz w:val="26"/>
          <w:szCs w:val="26"/>
          <w:u w:val="single"/>
          <w:lang w:eastAsia="fa-IR" w:bidi="fa-IR"/>
        </w:rPr>
        <w:t>(</w:t>
      </w:r>
      <w:r w:rsidRPr="00D6176E">
        <w:rPr>
          <w:sz w:val="26"/>
          <w:szCs w:val="26"/>
          <w:u w:val="single"/>
        </w:rPr>
        <w:t>прописью</w:t>
      </w:r>
      <w:r w:rsidRPr="00D6176E">
        <w:rPr>
          <w:rFonts w:eastAsia="Andale Sans UI"/>
          <w:kern w:val="1"/>
          <w:sz w:val="26"/>
          <w:szCs w:val="26"/>
          <w:u w:val="single"/>
          <w:lang w:eastAsia="fa-IR" w:bidi="fa-IR"/>
        </w:rPr>
        <w:t>)</w:t>
      </w:r>
      <w:r w:rsidRPr="00D6176E">
        <w:rPr>
          <w:rFonts w:eastAsia="Andale Sans UI"/>
          <w:kern w:val="1"/>
          <w:sz w:val="26"/>
          <w:szCs w:val="26"/>
          <w:lang w:eastAsia="fa-IR" w:bidi="fa-IR"/>
        </w:rPr>
        <w:t xml:space="preserve"> фамилий. Последняя фамилия – </w:t>
      </w:r>
      <w:r w:rsidRPr="00D6176E">
        <w:rPr>
          <w:rFonts w:eastAsia="Andale Sans UI"/>
          <w:i/>
          <w:kern w:val="1"/>
          <w:sz w:val="26"/>
          <w:szCs w:val="26"/>
          <w:lang w:eastAsia="fa-IR" w:bidi="fa-IR"/>
        </w:rPr>
        <w:t>фамилия</w:t>
      </w:r>
      <w:r w:rsidRPr="00D6176E">
        <w:rPr>
          <w:i/>
          <w:sz w:val="26"/>
          <w:szCs w:val="26"/>
        </w:rPr>
        <w:t>, инициалы в именительном падеже</w:t>
      </w:r>
      <w:r w:rsidRPr="00D6176E">
        <w:rPr>
          <w:sz w:val="26"/>
          <w:szCs w:val="26"/>
        </w:rPr>
        <w:t>.</w:t>
      </w:r>
    </w:p>
    <w:p w:rsidR="0051109D" w:rsidRPr="00D6176E" w:rsidRDefault="0051109D" w:rsidP="0051109D">
      <w:pPr>
        <w:spacing w:line="100" w:lineRule="atLeast"/>
        <w:ind w:firstLine="660"/>
        <w:jc w:val="both"/>
        <w:rPr>
          <w:sz w:val="26"/>
          <w:szCs w:val="26"/>
        </w:rPr>
      </w:pPr>
      <w:r w:rsidRPr="00D6176E">
        <w:rPr>
          <w:sz w:val="26"/>
          <w:szCs w:val="26"/>
        </w:rPr>
        <w:t xml:space="preserve">Основание: </w:t>
      </w:r>
      <w:r w:rsidR="000062BA" w:rsidRPr="00D6176E">
        <w:rPr>
          <w:sz w:val="26"/>
          <w:szCs w:val="26"/>
        </w:rPr>
        <w:t>приказ от «______» __________ 20___г. №___________ «Об отчислении с дополнительной профессиональной программы повышения квалификации/профессиональной переподготовки «</w:t>
      </w:r>
      <w:r w:rsidR="000062BA" w:rsidRPr="00D6176E">
        <w:rPr>
          <w:i/>
          <w:sz w:val="26"/>
          <w:szCs w:val="26"/>
        </w:rPr>
        <w:t>Наименование программы</w:t>
      </w:r>
      <w:r w:rsidR="000062BA" w:rsidRPr="00D6176E">
        <w:rPr>
          <w:sz w:val="26"/>
          <w:szCs w:val="26"/>
        </w:rPr>
        <w:t xml:space="preserve">» </w:t>
      </w:r>
    </w:p>
    <w:p w:rsidR="0051109D" w:rsidRPr="00D6176E" w:rsidRDefault="0051109D" w:rsidP="0051109D">
      <w:pPr>
        <w:spacing w:line="100" w:lineRule="atLeast"/>
        <w:rPr>
          <w:sz w:val="26"/>
          <w:szCs w:val="26"/>
        </w:rPr>
      </w:pPr>
    </w:p>
    <w:p w:rsidR="00E23D11" w:rsidRPr="00D6176E" w:rsidRDefault="0051109D" w:rsidP="0051109D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</w:t>
      </w:r>
    </w:p>
    <w:p w:rsidR="0051109D" w:rsidRPr="00D6176E" w:rsidRDefault="0051109D" w:rsidP="0051109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деятельности 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</w:t>
      </w:r>
      <w:r w:rsidRPr="00D6176E">
        <w:rPr>
          <w:sz w:val="26"/>
          <w:szCs w:val="26"/>
          <w:lang w:eastAsia="ar-SA"/>
        </w:rPr>
        <w:t>ФИО</w:t>
      </w:r>
    </w:p>
    <w:p w:rsidR="0051109D" w:rsidRPr="00D6176E" w:rsidRDefault="0051109D" w:rsidP="0051109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51109D" w:rsidRPr="00D6176E" w:rsidRDefault="0051109D" w:rsidP="0051109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51109D" w:rsidRPr="00D6176E" w:rsidRDefault="0051109D" w:rsidP="0051109D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>СОГЛАСОВАНО</w:t>
      </w:r>
      <w:r w:rsidR="00910A78" w:rsidRPr="00D6176E">
        <w:rPr>
          <w:sz w:val="26"/>
          <w:szCs w:val="26"/>
          <w:lang w:eastAsia="ar-SA"/>
        </w:rPr>
        <w:t>:</w:t>
      </w:r>
      <w:r w:rsidR="00E23D11" w:rsidRPr="00D6176E">
        <w:rPr>
          <w:sz w:val="26"/>
          <w:szCs w:val="26"/>
          <w:lang w:eastAsia="ar-SA"/>
        </w:rPr>
        <w:t xml:space="preserve"> (на оборотной стороне)</w:t>
      </w:r>
    </w:p>
    <w:p w:rsidR="0051109D" w:rsidRPr="00D6176E" w:rsidRDefault="0051109D" w:rsidP="00910A78">
      <w:pPr>
        <w:tabs>
          <w:tab w:val="left" w:pos="7423"/>
        </w:tabs>
        <w:ind w:right="-7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</w:t>
      </w:r>
      <w:r w:rsidR="00E23D11" w:rsidRPr="00D6176E">
        <w:rPr>
          <w:sz w:val="26"/>
          <w:szCs w:val="26"/>
        </w:rPr>
        <w:t>у</w:t>
      </w:r>
      <w:r w:rsidRPr="00D6176E">
        <w:rPr>
          <w:sz w:val="26"/>
          <w:szCs w:val="26"/>
        </w:rPr>
        <w:t xml:space="preserve">правления ДПО                                    </w:t>
      </w:r>
      <w:r w:rsidR="00910A78" w:rsidRPr="00D6176E">
        <w:rPr>
          <w:sz w:val="26"/>
          <w:szCs w:val="26"/>
        </w:rPr>
        <w:t xml:space="preserve">                        </w:t>
      </w:r>
      <w:r w:rsidRPr="00D6176E">
        <w:rPr>
          <w:sz w:val="26"/>
          <w:szCs w:val="26"/>
        </w:rPr>
        <w:t xml:space="preserve">                 ФИО</w:t>
      </w:r>
    </w:p>
    <w:p w:rsidR="0051109D" w:rsidRPr="00D6176E" w:rsidRDefault="0051109D" w:rsidP="0051109D">
      <w:pPr>
        <w:jc w:val="both"/>
        <w:rPr>
          <w:sz w:val="26"/>
          <w:szCs w:val="26"/>
        </w:rPr>
      </w:pPr>
    </w:p>
    <w:p w:rsidR="0051109D" w:rsidRPr="00D6176E" w:rsidRDefault="0051109D" w:rsidP="0051109D">
      <w:pPr>
        <w:jc w:val="both"/>
        <w:rPr>
          <w:sz w:val="24"/>
          <w:szCs w:val="26"/>
        </w:rPr>
      </w:pPr>
      <w:r w:rsidRPr="00D6176E">
        <w:rPr>
          <w:sz w:val="24"/>
          <w:szCs w:val="26"/>
        </w:rPr>
        <w:t>Исполнитель</w:t>
      </w:r>
    </w:p>
    <w:p w:rsidR="0051109D" w:rsidRPr="00D6176E" w:rsidRDefault="0051109D" w:rsidP="0051109D">
      <w:pPr>
        <w:jc w:val="both"/>
        <w:rPr>
          <w:b/>
          <w:sz w:val="26"/>
          <w:szCs w:val="26"/>
        </w:rPr>
      </w:pPr>
      <w:r w:rsidRPr="00D6176E">
        <w:rPr>
          <w:sz w:val="24"/>
          <w:szCs w:val="26"/>
        </w:rPr>
        <w:t>Контактные данные</w:t>
      </w:r>
      <w:r w:rsidRPr="00D6176E">
        <w:rPr>
          <w:b/>
          <w:sz w:val="26"/>
          <w:szCs w:val="26"/>
        </w:rPr>
        <w:br w:type="page"/>
      </w: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3</w:t>
      </w:r>
      <w:r w:rsidR="001F4271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1</w:t>
      </w: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С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лужебн</w:t>
      </w: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ая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записк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а</w:t>
      </w:r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о </w:t>
      </w: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 xml:space="preserve">доплате </w:t>
      </w: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за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реализацию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программы</w:t>
      </w:r>
      <w:proofErr w:type="spellEnd"/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rPr>
          <w:b/>
          <w:color w:val="000000"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both"/>
        <w:rPr>
          <w:color w:val="000000"/>
          <w:sz w:val="28"/>
          <w:szCs w:val="28"/>
        </w:rPr>
      </w:pPr>
    </w:p>
    <w:p w:rsidR="00C54149" w:rsidRPr="00D6176E" w:rsidRDefault="00C54149" w:rsidP="00C54149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 xml:space="preserve">Начальнику УДПО </w:t>
      </w:r>
    </w:p>
    <w:p w:rsidR="00C54149" w:rsidRPr="00D6176E" w:rsidRDefault="00C54149" w:rsidP="00C54149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C54149" w:rsidRPr="00D6176E" w:rsidRDefault="00C54149" w:rsidP="00C54149">
      <w:pPr>
        <w:tabs>
          <w:tab w:val="left" w:pos="7455"/>
        </w:tabs>
        <w:ind w:left="5245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C54149" w:rsidRPr="00D6176E" w:rsidRDefault="00C54149" w:rsidP="00C54149">
      <w:pPr>
        <w:tabs>
          <w:tab w:val="left" w:pos="7455"/>
        </w:tabs>
        <w:ind w:left="5245"/>
        <w:rPr>
          <w:sz w:val="28"/>
        </w:rPr>
      </w:pPr>
    </w:p>
    <w:p w:rsidR="00C54149" w:rsidRPr="00D6176E" w:rsidRDefault="00C54149" w:rsidP="00C54149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от руководителя программы</w:t>
      </w:r>
    </w:p>
    <w:p w:rsidR="00C54149" w:rsidRPr="00D6176E" w:rsidRDefault="00C54149" w:rsidP="00C54149">
      <w:pPr>
        <w:tabs>
          <w:tab w:val="left" w:pos="7455"/>
        </w:tabs>
        <w:ind w:left="5245"/>
        <w:rPr>
          <w:sz w:val="28"/>
        </w:rPr>
      </w:pPr>
      <w:r w:rsidRPr="00D6176E">
        <w:rPr>
          <w:sz w:val="28"/>
        </w:rPr>
        <w:t>____________________________</w:t>
      </w:r>
    </w:p>
    <w:p w:rsidR="00C54149" w:rsidRPr="00D6176E" w:rsidRDefault="00C54149" w:rsidP="00C54149">
      <w:pPr>
        <w:tabs>
          <w:tab w:val="left" w:pos="7455"/>
        </w:tabs>
        <w:ind w:left="5103"/>
        <w:jc w:val="center"/>
        <w:rPr>
          <w:i/>
        </w:rPr>
      </w:pPr>
      <w:r w:rsidRPr="00D6176E">
        <w:rPr>
          <w:i/>
        </w:rPr>
        <w:t>(Фамилия Имя Отчество)</w:t>
      </w:r>
    </w:p>
    <w:p w:rsidR="00C54149" w:rsidRPr="00D6176E" w:rsidRDefault="00C54149" w:rsidP="00C54149">
      <w:pPr>
        <w:tabs>
          <w:tab w:val="left" w:pos="7455"/>
        </w:tabs>
        <w:ind w:left="6372"/>
        <w:rPr>
          <w:sz w:val="28"/>
        </w:rPr>
      </w:pPr>
    </w:p>
    <w:p w:rsidR="00C54149" w:rsidRPr="00D6176E" w:rsidRDefault="00C54149" w:rsidP="00C54149">
      <w:pPr>
        <w:tabs>
          <w:tab w:val="left" w:pos="7455"/>
        </w:tabs>
        <w:ind w:left="6372"/>
        <w:rPr>
          <w:sz w:val="28"/>
        </w:rPr>
      </w:pPr>
    </w:p>
    <w:p w:rsidR="00C54149" w:rsidRPr="00D6176E" w:rsidRDefault="00C54149" w:rsidP="00C54149"/>
    <w:p w:rsidR="00C54149" w:rsidRPr="00D6176E" w:rsidRDefault="00C54149" w:rsidP="00C54149">
      <w:r w:rsidRPr="00D6176E">
        <w:t xml:space="preserve">  исх. № _______________ от «__</w:t>
      </w:r>
      <w:proofErr w:type="gramStart"/>
      <w:r w:rsidRPr="00D6176E">
        <w:t>_»_</w:t>
      </w:r>
      <w:proofErr w:type="gramEnd"/>
      <w:r w:rsidRPr="00D6176E">
        <w:t>_______ 202__г.</w:t>
      </w:r>
    </w:p>
    <w:p w:rsidR="00C54149" w:rsidRPr="00D6176E" w:rsidRDefault="00C54149" w:rsidP="00C54149">
      <w:r w:rsidRPr="00D6176E">
        <w:t xml:space="preserve">  </w:t>
      </w:r>
      <w:proofErr w:type="spellStart"/>
      <w:r w:rsidRPr="00D6176E">
        <w:t>вх</w:t>
      </w:r>
      <w:proofErr w:type="spellEnd"/>
      <w:r w:rsidRPr="00D6176E">
        <w:t>. № ________________ от «__</w:t>
      </w:r>
      <w:proofErr w:type="gramStart"/>
      <w:r w:rsidRPr="00D6176E">
        <w:t>_»_</w:t>
      </w:r>
      <w:proofErr w:type="gramEnd"/>
      <w:r w:rsidRPr="00D6176E">
        <w:t>_______202__г.</w:t>
      </w:r>
    </w:p>
    <w:p w:rsidR="00C54149" w:rsidRPr="00D6176E" w:rsidRDefault="00C54149" w:rsidP="00C54149">
      <w:pPr>
        <w:rPr>
          <w:sz w:val="28"/>
        </w:rPr>
      </w:pPr>
    </w:p>
    <w:p w:rsidR="00C54149" w:rsidRPr="00D6176E" w:rsidRDefault="00C54149" w:rsidP="00C54149">
      <w:pPr>
        <w:rPr>
          <w:sz w:val="28"/>
        </w:rPr>
      </w:pPr>
    </w:p>
    <w:p w:rsidR="00C54149" w:rsidRPr="00D6176E" w:rsidRDefault="00C54149" w:rsidP="00C54149">
      <w:pPr>
        <w:jc w:val="center"/>
        <w:rPr>
          <w:sz w:val="28"/>
        </w:rPr>
      </w:pPr>
      <w:r w:rsidRPr="00D6176E">
        <w:rPr>
          <w:sz w:val="28"/>
        </w:rPr>
        <w:t>СЛУЖЕБНАЯ ЗАПИСКА</w:t>
      </w:r>
    </w:p>
    <w:p w:rsidR="006C188C" w:rsidRPr="00D6176E" w:rsidRDefault="006C188C" w:rsidP="006C188C">
      <w:pPr>
        <w:widowControl/>
        <w:autoSpaceDE/>
        <w:autoSpaceDN/>
        <w:jc w:val="both"/>
        <w:rPr>
          <w:color w:val="000000"/>
          <w:sz w:val="28"/>
          <w:szCs w:val="28"/>
          <w:lang w:eastAsia="ru-RU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681"/>
        <w:jc w:val="both"/>
        <w:rPr>
          <w:b/>
          <w:color w:val="000000"/>
          <w:sz w:val="28"/>
          <w:szCs w:val="28"/>
        </w:rPr>
      </w:pP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Прошу подготовить проект приказа о доплате за ________ (месяц) 20___г. следующим преподавателям и сотрудникам университета:</w:t>
      </w:r>
    </w:p>
    <w:p w:rsidR="006C188C" w:rsidRPr="00D6176E" w:rsidRDefault="00C54149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1.</w:t>
      </w:r>
      <w:r w:rsidR="006C188C" w:rsidRPr="00D6176E">
        <w:rPr>
          <w:color w:val="000000"/>
          <w:sz w:val="28"/>
          <w:szCs w:val="28"/>
        </w:rPr>
        <w:t>За проведение занятий по дополнительной профессиональной программе (Наименование программы):</w:t>
      </w:r>
    </w:p>
    <w:p w:rsidR="006C188C" w:rsidRPr="00D6176E" w:rsidRDefault="00C54149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1.1</w:t>
      </w:r>
      <w:r w:rsidR="006C188C" w:rsidRPr="00D6176E">
        <w:rPr>
          <w:color w:val="000000"/>
          <w:sz w:val="28"/>
          <w:szCs w:val="28"/>
        </w:rPr>
        <w:t xml:space="preserve"> ФИО, должность, количество часов – сумма.</w:t>
      </w:r>
    </w:p>
    <w:p w:rsidR="006C188C" w:rsidRPr="00D6176E" w:rsidRDefault="00C54149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1.2.</w:t>
      </w:r>
      <w:r w:rsidR="006C188C" w:rsidRPr="00D6176E">
        <w:rPr>
          <w:color w:val="000000"/>
          <w:sz w:val="28"/>
          <w:szCs w:val="28"/>
        </w:rPr>
        <w:t>…………………………………………………</w:t>
      </w:r>
    </w:p>
    <w:p w:rsidR="006C188C" w:rsidRPr="00D6176E" w:rsidRDefault="00C54149" w:rsidP="00C54149">
      <w:pPr>
        <w:tabs>
          <w:tab w:val="left" w:pos="993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 xml:space="preserve">2. </w:t>
      </w:r>
      <w:r w:rsidR="006C188C" w:rsidRPr="00D6176E">
        <w:rPr>
          <w:color w:val="000000"/>
          <w:sz w:val="28"/>
          <w:szCs w:val="28"/>
        </w:rPr>
        <w:t>За организацию и проведение дополнительной профессиональной программы (Наименование программы).</w:t>
      </w:r>
    </w:p>
    <w:p w:rsidR="006C188C" w:rsidRPr="00D6176E" w:rsidRDefault="00C54149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2.</w:t>
      </w:r>
      <w:r w:rsidR="006C188C" w:rsidRPr="00D6176E">
        <w:rPr>
          <w:color w:val="000000"/>
          <w:sz w:val="28"/>
          <w:szCs w:val="28"/>
        </w:rPr>
        <w:t>1 ФИО, должность – сумма.</w:t>
      </w:r>
    </w:p>
    <w:p w:rsidR="006C188C" w:rsidRPr="00D6176E" w:rsidRDefault="00C54149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2.</w:t>
      </w:r>
      <w:r w:rsidR="006C188C" w:rsidRPr="00D6176E">
        <w:rPr>
          <w:color w:val="000000"/>
          <w:sz w:val="28"/>
          <w:szCs w:val="28"/>
        </w:rPr>
        <w:t>2…………………………………………………</w:t>
      </w: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8"/>
          <w:szCs w:val="28"/>
        </w:rPr>
      </w:pP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 xml:space="preserve">Смета доходов и расходов средств: № ______от ___. ___.20__г.   </w:t>
      </w: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 xml:space="preserve">Объем оставшихся средств: ___________ (_______ </w:t>
      </w:r>
      <w:proofErr w:type="spellStart"/>
      <w:r w:rsidRPr="00D6176E">
        <w:rPr>
          <w:color w:val="000000"/>
          <w:sz w:val="28"/>
          <w:szCs w:val="28"/>
        </w:rPr>
        <w:t>руб</w:t>
      </w:r>
      <w:proofErr w:type="spellEnd"/>
      <w:r w:rsidRPr="00D6176E">
        <w:rPr>
          <w:color w:val="000000"/>
          <w:sz w:val="28"/>
          <w:szCs w:val="28"/>
        </w:rPr>
        <w:t xml:space="preserve">._____коп.).         </w:t>
      </w: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8"/>
          <w:szCs w:val="28"/>
        </w:rPr>
      </w:pP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8"/>
          <w:szCs w:val="28"/>
        </w:rPr>
      </w:pP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8"/>
          <w:szCs w:val="28"/>
        </w:rPr>
      </w:pPr>
      <w:r w:rsidRPr="00D6176E">
        <w:rPr>
          <w:color w:val="000000"/>
          <w:sz w:val="28"/>
          <w:szCs w:val="28"/>
        </w:rPr>
        <w:t>Руководитель программы</w:t>
      </w:r>
      <w:r w:rsidRPr="00D6176E">
        <w:rPr>
          <w:color w:val="000000"/>
          <w:sz w:val="28"/>
          <w:szCs w:val="28"/>
        </w:rPr>
        <w:tab/>
        <w:t xml:space="preserve"> ФИО</w:t>
      </w:r>
    </w:p>
    <w:p w:rsidR="006C188C" w:rsidRPr="00D6176E" w:rsidRDefault="006C188C" w:rsidP="006C188C">
      <w:pPr>
        <w:tabs>
          <w:tab w:val="left" w:pos="7423"/>
        </w:tabs>
        <w:spacing w:before="1"/>
        <w:ind w:right="681"/>
        <w:jc w:val="both"/>
        <w:rPr>
          <w:b/>
          <w:color w:val="000000"/>
        </w:rPr>
      </w:pPr>
    </w:p>
    <w:p w:rsidR="006C188C" w:rsidRPr="00D6176E" w:rsidRDefault="006C188C" w:rsidP="006C188C">
      <w:pPr>
        <w:rPr>
          <w:b/>
          <w:color w:val="000000"/>
          <w:sz w:val="24"/>
          <w:szCs w:val="24"/>
        </w:rPr>
      </w:pPr>
      <w:r w:rsidRPr="00D6176E">
        <w:rPr>
          <w:b/>
          <w:color w:val="000000"/>
          <w:sz w:val="24"/>
          <w:szCs w:val="24"/>
        </w:rPr>
        <w:br w:type="page"/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color w:val="000000"/>
          <w:sz w:val="24"/>
          <w:szCs w:val="24"/>
        </w:rPr>
      </w:pPr>
      <w:r w:rsidRPr="00D6176E">
        <w:rPr>
          <w:b/>
          <w:color w:val="000000"/>
          <w:sz w:val="24"/>
          <w:szCs w:val="24"/>
        </w:rPr>
        <w:lastRenderedPageBreak/>
        <w:t>Приложение 3</w:t>
      </w:r>
      <w:r w:rsidR="001F4271" w:rsidRPr="00D6176E">
        <w:rPr>
          <w:b/>
          <w:color w:val="000000"/>
          <w:sz w:val="24"/>
          <w:szCs w:val="24"/>
        </w:rPr>
        <w:t>2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color w:val="000000"/>
        </w:rPr>
      </w:pPr>
      <w:r w:rsidRPr="00D6176E">
        <w:rPr>
          <w:color w:val="000000"/>
        </w:rPr>
        <w:t>Приказ о доплате за реализацию программы</w:t>
      </w:r>
    </w:p>
    <w:p w:rsidR="006C188C" w:rsidRPr="00D6176E" w:rsidRDefault="006C188C" w:rsidP="006C188C">
      <w:pPr>
        <w:tabs>
          <w:tab w:val="left" w:pos="7423"/>
        </w:tabs>
        <w:spacing w:before="1"/>
        <w:ind w:right="681"/>
        <w:jc w:val="right"/>
        <w:rPr>
          <w:color w:val="000000"/>
        </w:rPr>
      </w:pP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МИНОБРНАУКИ РОССИИ</w:t>
      </w:r>
    </w:p>
    <w:p w:rsidR="00E23D11" w:rsidRPr="00D6176E" w:rsidRDefault="00E23D11" w:rsidP="00E23D11">
      <w:pPr>
        <w:jc w:val="center"/>
        <w:rPr>
          <w:sz w:val="28"/>
          <w:szCs w:val="28"/>
        </w:rPr>
      </w:pP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 xml:space="preserve">Федеральное государственное бюджетное </w:t>
      </w: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образовательное учреждение высшего образования</w:t>
      </w: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(Астраханский государственный университет им. В.Н. Татищева)</w:t>
      </w:r>
    </w:p>
    <w:p w:rsidR="00E23D11" w:rsidRPr="00D6176E" w:rsidRDefault="00E23D11" w:rsidP="00E23D11">
      <w:pPr>
        <w:jc w:val="center"/>
        <w:rPr>
          <w:sz w:val="28"/>
          <w:szCs w:val="28"/>
        </w:rPr>
      </w:pPr>
    </w:p>
    <w:p w:rsidR="00E23D11" w:rsidRPr="00D6176E" w:rsidRDefault="00E23D11" w:rsidP="00E23D11">
      <w:pPr>
        <w:jc w:val="center"/>
        <w:rPr>
          <w:b/>
          <w:sz w:val="28"/>
          <w:szCs w:val="28"/>
        </w:rPr>
      </w:pPr>
      <w:r w:rsidRPr="00D6176E">
        <w:rPr>
          <w:b/>
          <w:sz w:val="28"/>
          <w:szCs w:val="28"/>
        </w:rPr>
        <w:t>ПРИКАЗ</w:t>
      </w:r>
    </w:p>
    <w:p w:rsidR="00E23D11" w:rsidRPr="00D6176E" w:rsidRDefault="00E23D11" w:rsidP="00E23D11"/>
    <w:p w:rsidR="00E23D11" w:rsidRPr="00D6176E" w:rsidRDefault="00E23D11" w:rsidP="00E23D11"/>
    <w:p w:rsidR="00E23D11" w:rsidRPr="00D6176E" w:rsidRDefault="00E23D11" w:rsidP="00E23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6176E">
        <w:rPr>
          <w:sz w:val="28"/>
          <w:szCs w:val="28"/>
        </w:rPr>
        <w:t>______________________                                           № ____________________</w:t>
      </w:r>
    </w:p>
    <w:p w:rsidR="00C54149" w:rsidRPr="00D6176E" w:rsidRDefault="006C188C" w:rsidP="006C188C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О доплате</w:t>
      </w:r>
      <w:r w:rsidR="00C54149" w:rsidRPr="00D6176E">
        <w:rPr>
          <w:color w:val="000000"/>
          <w:sz w:val="26"/>
          <w:szCs w:val="26"/>
        </w:rPr>
        <w:t xml:space="preserve"> за организацию и </w:t>
      </w:r>
    </w:p>
    <w:p w:rsidR="00C54149" w:rsidRPr="00D6176E" w:rsidRDefault="00C54149" w:rsidP="006C188C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проведение занятий </w:t>
      </w:r>
    </w:p>
    <w:p w:rsidR="00C54149" w:rsidRPr="00D6176E" w:rsidRDefault="00C54149" w:rsidP="006C188C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по ДПП ПП/ДПП ПК </w:t>
      </w:r>
    </w:p>
    <w:p w:rsidR="006C188C" w:rsidRPr="00D6176E" w:rsidRDefault="00C54149" w:rsidP="006C188C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___________________________</w:t>
      </w:r>
    </w:p>
    <w:p w:rsidR="00C54149" w:rsidRPr="00D6176E" w:rsidRDefault="00C54149" w:rsidP="006C188C">
      <w:pPr>
        <w:tabs>
          <w:tab w:val="left" w:pos="1716"/>
          <w:tab w:val="left" w:pos="7423"/>
        </w:tabs>
        <w:spacing w:before="1"/>
        <w:ind w:right="681"/>
        <w:rPr>
          <w:i/>
          <w:color w:val="000000"/>
          <w:sz w:val="26"/>
          <w:szCs w:val="26"/>
        </w:rPr>
      </w:pPr>
      <w:r w:rsidRPr="00D6176E">
        <w:rPr>
          <w:i/>
          <w:color w:val="000000"/>
          <w:sz w:val="26"/>
          <w:szCs w:val="26"/>
        </w:rPr>
        <w:t xml:space="preserve">     (наименование программы)</w:t>
      </w: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</w:rPr>
      </w:pPr>
    </w:p>
    <w:p w:rsidR="00910A78" w:rsidRPr="00D6176E" w:rsidRDefault="00910A78" w:rsidP="006C188C">
      <w:pPr>
        <w:tabs>
          <w:tab w:val="left" w:pos="1716"/>
          <w:tab w:val="left" w:pos="7423"/>
        </w:tabs>
        <w:spacing w:before="1"/>
        <w:ind w:right="681"/>
        <w:rPr>
          <w:color w:val="000000"/>
          <w:sz w:val="26"/>
          <w:szCs w:val="26"/>
        </w:rPr>
      </w:pPr>
    </w:p>
    <w:p w:rsidR="008E6523" w:rsidRPr="00D6176E" w:rsidRDefault="008E6523" w:rsidP="008E6523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В соответствии с п. 4.1. раздела 4 приложения №1 к коллективному договору ФГБОУ ВО «Астраханский государственный университет им. В.Н. Татищева» на 2023 – 2025 годы, утвержденного ректором от 23.12.2022, </w:t>
      </w:r>
    </w:p>
    <w:p w:rsidR="008E6523" w:rsidRPr="00D6176E" w:rsidRDefault="008E6523" w:rsidP="007178EC">
      <w:pPr>
        <w:tabs>
          <w:tab w:val="left" w:pos="1716"/>
          <w:tab w:val="left" w:pos="7423"/>
        </w:tabs>
        <w:spacing w:before="1"/>
        <w:ind w:right="-7"/>
        <w:jc w:val="both"/>
        <w:rPr>
          <w:b/>
          <w:color w:val="000000"/>
          <w:sz w:val="26"/>
          <w:szCs w:val="26"/>
        </w:rPr>
      </w:pPr>
      <w:r w:rsidRPr="00D6176E">
        <w:rPr>
          <w:b/>
          <w:color w:val="000000"/>
          <w:sz w:val="26"/>
          <w:szCs w:val="26"/>
        </w:rPr>
        <w:t>ПРИКАЗЫВАЮ</w:t>
      </w:r>
      <w:r w:rsidR="00910A78" w:rsidRPr="00D6176E">
        <w:rPr>
          <w:b/>
          <w:color w:val="000000"/>
          <w:sz w:val="26"/>
          <w:szCs w:val="26"/>
        </w:rPr>
        <w:t>:</w:t>
      </w:r>
    </w:p>
    <w:p w:rsidR="006C188C" w:rsidRPr="00D6176E" w:rsidRDefault="008E6523" w:rsidP="008E6523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П</w:t>
      </w:r>
      <w:r w:rsidR="006C188C" w:rsidRPr="00D6176E">
        <w:rPr>
          <w:color w:val="000000"/>
          <w:sz w:val="26"/>
          <w:szCs w:val="26"/>
        </w:rPr>
        <w:t>роизвести доплату за ________ (месяц) 20___г. следующим преподавателям и сотрудникам университета:</w:t>
      </w:r>
    </w:p>
    <w:p w:rsidR="006C188C" w:rsidRPr="00D6176E" w:rsidRDefault="008E6523" w:rsidP="006C188C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1. </w:t>
      </w:r>
      <w:r w:rsidR="006C188C" w:rsidRPr="00D6176E">
        <w:rPr>
          <w:color w:val="000000"/>
          <w:sz w:val="26"/>
          <w:szCs w:val="26"/>
        </w:rPr>
        <w:t>За проведение занятий по дополнительной профессиональной программе (Наименование программы):</w:t>
      </w:r>
    </w:p>
    <w:p w:rsidR="006C188C" w:rsidRPr="00D6176E" w:rsidRDefault="008E6523" w:rsidP="006C188C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1.1. </w:t>
      </w:r>
      <w:r w:rsidR="006C188C" w:rsidRPr="00D6176E">
        <w:rPr>
          <w:color w:val="000000"/>
          <w:sz w:val="26"/>
          <w:szCs w:val="26"/>
        </w:rPr>
        <w:t>ФИО, должность, количество часов – сумма.</w:t>
      </w:r>
    </w:p>
    <w:p w:rsidR="006C188C" w:rsidRPr="00D6176E" w:rsidRDefault="008E6523" w:rsidP="006C188C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1.2. </w:t>
      </w:r>
      <w:r w:rsidR="006C188C" w:rsidRPr="00D6176E">
        <w:rPr>
          <w:color w:val="000000"/>
          <w:sz w:val="26"/>
          <w:szCs w:val="26"/>
        </w:rPr>
        <w:t>…………………………………………………</w:t>
      </w:r>
    </w:p>
    <w:p w:rsidR="006C188C" w:rsidRPr="00D6176E" w:rsidRDefault="008E6523" w:rsidP="006C188C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2. </w:t>
      </w:r>
      <w:r w:rsidR="006C188C" w:rsidRPr="00D6176E">
        <w:rPr>
          <w:color w:val="000000"/>
          <w:sz w:val="26"/>
          <w:szCs w:val="26"/>
        </w:rPr>
        <w:t>За организацию дополнительной профессиональной программы (Наименование программы).</w:t>
      </w:r>
    </w:p>
    <w:p w:rsidR="006C188C" w:rsidRPr="00D6176E" w:rsidRDefault="008E6523" w:rsidP="006C188C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2.1. </w:t>
      </w:r>
      <w:r w:rsidR="006C188C" w:rsidRPr="00D6176E">
        <w:rPr>
          <w:color w:val="000000"/>
          <w:sz w:val="26"/>
          <w:szCs w:val="26"/>
        </w:rPr>
        <w:t>ФИО, должность – сумма.</w:t>
      </w:r>
    </w:p>
    <w:p w:rsidR="006C188C" w:rsidRPr="00D6176E" w:rsidRDefault="008E6523" w:rsidP="006C188C">
      <w:pPr>
        <w:tabs>
          <w:tab w:val="left" w:pos="1716"/>
          <w:tab w:val="left" w:pos="7423"/>
        </w:tabs>
        <w:spacing w:before="1"/>
        <w:ind w:right="-7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2.2. </w:t>
      </w:r>
      <w:r w:rsidR="006C188C" w:rsidRPr="00D6176E">
        <w:rPr>
          <w:color w:val="000000"/>
          <w:sz w:val="26"/>
          <w:szCs w:val="26"/>
        </w:rPr>
        <w:t>…………………………………………………</w:t>
      </w:r>
    </w:p>
    <w:p w:rsidR="006C188C" w:rsidRPr="00D6176E" w:rsidRDefault="006C188C" w:rsidP="006C188C">
      <w:pPr>
        <w:spacing w:line="100" w:lineRule="atLeast"/>
        <w:ind w:firstLine="660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В приказе _____(прописью) фамилий. </w:t>
      </w:r>
      <w:r w:rsidRPr="00D6176E">
        <w:rPr>
          <w:color w:val="000000"/>
          <w:sz w:val="26"/>
          <w:szCs w:val="26"/>
          <w:lang w:eastAsia="ar-SA"/>
        </w:rPr>
        <w:t xml:space="preserve">Последняя фамилия – </w:t>
      </w:r>
      <w:r w:rsidRPr="00D6176E">
        <w:rPr>
          <w:rFonts w:eastAsia="Andale Sans UI"/>
          <w:color w:val="000000"/>
          <w:kern w:val="1"/>
          <w:sz w:val="26"/>
          <w:szCs w:val="26"/>
          <w:lang w:eastAsia="fa-IR" w:bidi="fa-IR"/>
        </w:rPr>
        <w:t>ФИО</w:t>
      </w:r>
      <w:r w:rsidRPr="00D6176E">
        <w:rPr>
          <w:color w:val="000000"/>
          <w:sz w:val="26"/>
          <w:szCs w:val="26"/>
        </w:rPr>
        <w:t xml:space="preserve"> в именительном падеже.</w:t>
      </w: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16"/>
          <w:szCs w:val="26"/>
        </w:rPr>
      </w:pPr>
    </w:p>
    <w:p w:rsidR="006C188C" w:rsidRPr="00D6176E" w:rsidRDefault="006C188C" w:rsidP="007178E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 xml:space="preserve">Основание: </w:t>
      </w:r>
      <w:r w:rsidR="008E6523" w:rsidRPr="00D6176E">
        <w:rPr>
          <w:color w:val="000000"/>
          <w:sz w:val="26"/>
          <w:szCs w:val="26"/>
        </w:rPr>
        <w:t xml:space="preserve">сводная </w:t>
      </w:r>
      <w:r w:rsidRPr="00D6176E">
        <w:rPr>
          <w:color w:val="000000"/>
          <w:sz w:val="26"/>
          <w:szCs w:val="26"/>
        </w:rPr>
        <w:t>смета доходов и расходов № от ___. ___.20__г.</w:t>
      </w:r>
    </w:p>
    <w:p w:rsidR="006C188C" w:rsidRPr="00D6176E" w:rsidRDefault="006C188C" w:rsidP="007178EC">
      <w:pPr>
        <w:tabs>
          <w:tab w:val="left" w:pos="1716"/>
          <w:tab w:val="left" w:pos="7423"/>
        </w:tabs>
        <w:spacing w:before="1"/>
        <w:ind w:right="680" w:firstLine="709"/>
        <w:jc w:val="both"/>
        <w:rPr>
          <w:color w:val="000000"/>
          <w:sz w:val="26"/>
          <w:szCs w:val="26"/>
        </w:rPr>
      </w:pPr>
      <w:r w:rsidRPr="00D6176E">
        <w:rPr>
          <w:color w:val="000000"/>
          <w:sz w:val="26"/>
          <w:szCs w:val="26"/>
        </w:rPr>
        <w:t>Источник финансирования: приносящая доход деятельность.</w:t>
      </w:r>
    </w:p>
    <w:p w:rsidR="006C188C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7178EC" w:rsidRDefault="007178E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7178EC" w:rsidRDefault="007178E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7178EC" w:rsidRDefault="007178E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7178EC" w:rsidRDefault="007178E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7178EC" w:rsidRPr="00D6176E" w:rsidRDefault="007178E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4D6DE0" w:rsidRPr="00D6176E" w:rsidRDefault="004D6DE0" w:rsidP="004D6DE0">
      <w:pPr>
        <w:shd w:val="clear" w:color="auto" w:fill="FFFFFF"/>
        <w:suppressAutoHyphens/>
        <w:autoSpaceDE/>
        <w:rPr>
          <w:color w:val="000000"/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Проректор по образовательной деятельности </w:t>
      </w:r>
    </w:p>
    <w:p w:rsidR="004D6DE0" w:rsidRPr="00D6176E" w:rsidRDefault="004D6DE0" w:rsidP="004D6DE0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color w:val="000000"/>
          <w:sz w:val="26"/>
          <w:szCs w:val="26"/>
          <w:lang w:eastAsia="ar-SA"/>
        </w:rPr>
        <w:t xml:space="preserve">и </w:t>
      </w:r>
      <w:proofErr w:type="spellStart"/>
      <w:r w:rsidRPr="00D6176E">
        <w:rPr>
          <w:color w:val="000000"/>
          <w:sz w:val="26"/>
          <w:szCs w:val="26"/>
          <w:lang w:eastAsia="ar-SA"/>
        </w:rPr>
        <w:t>цифровизации</w:t>
      </w:r>
      <w:proofErr w:type="spellEnd"/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</w:t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</w:r>
      <w:r w:rsidRPr="00D6176E">
        <w:rPr>
          <w:color w:val="000000"/>
          <w:sz w:val="26"/>
          <w:szCs w:val="26"/>
          <w:lang w:eastAsia="ar-SA"/>
        </w:rPr>
        <w:tab/>
        <w:t xml:space="preserve">                      </w:t>
      </w:r>
      <w:r w:rsidRPr="00D6176E">
        <w:rPr>
          <w:sz w:val="26"/>
          <w:szCs w:val="26"/>
          <w:lang w:eastAsia="ar-SA"/>
        </w:rPr>
        <w:t>ФИО</w:t>
      </w:r>
    </w:p>
    <w:p w:rsidR="00910A78" w:rsidRPr="00D6176E" w:rsidRDefault="00910A78" w:rsidP="00E23D11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E23D11" w:rsidRPr="00D6176E" w:rsidRDefault="004D6DE0" w:rsidP="00E23D11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lastRenderedPageBreak/>
        <w:t>СОГЛАСОВАНО</w:t>
      </w:r>
      <w:r w:rsidR="00E23D11" w:rsidRPr="00D6176E">
        <w:rPr>
          <w:sz w:val="26"/>
          <w:szCs w:val="26"/>
          <w:lang w:eastAsia="ar-SA"/>
        </w:rPr>
        <w:t>:</w:t>
      </w:r>
    </w:p>
    <w:p w:rsidR="00910A78" w:rsidRPr="00D6176E" w:rsidRDefault="00910A78" w:rsidP="004D6DE0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</w:p>
    <w:p w:rsidR="004D6DE0" w:rsidRPr="00D6176E" w:rsidRDefault="004D6DE0" w:rsidP="004D6DE0">
      <w:pPr>
        <w:shd w:val="clear" w:color="auto" w:fill="FFFFFF"/>
        <w:suppressAutoHyphens/>
        <w:autoSpaceDE/>
        <w:rPr>
          <w:sz w:val="26"/>
          <w:szCs w:val="26"/>
          <w:lang w:eastAsia="ar-SA"/>
        </w:rPr>
      </w:pPr>
      <w:r w:rsidRPr="00D6176E">
        <w:rPr>
          <w:sz w:val="26"/>
          <w:szCs w:val="26"/>
          <w:lang w:eastAsia="ar-SA"/>
        </w:rPr>
        <w:t xml:space="preserve">Начальник ФЭУ                                                                         </w:t>
      </w:r>
      <w:r w:rsidRPr="00D6176E">
        <w:rPr>
          <w:sz w:val="26"/>
          <w:szCs w:val="26"/>
          <w:lang w:eastAsia="ar-SA"/>
        </w:rPr>
        <w:tab/>
        <w:t xml:space="preserve">            ФИО</w:t>
      </w:r>
    </w:p>
    <w:p w:rsidR="00910A78" w:rsidRPr="00D6176E" w:rsidRDefault="00910A78" w:rsidP="004D6DE0">
      <w:pPr>
        <w:tabs>
          <w:tab w:val="left" w:pos="7423"/>
        </w:tabs>
        <w:ind w:right="681"/>
        <w:rPr>
          <w:sz w:val="26"/>
          <w:szCs w:val="26"/>
        </w:rPr>
      </w:pPr>
    </w:p>
    <w:p w:rsidR="004D6DE0" w:rsidRPr="00D6176E" w:rsidRDefault="004D6DE0" w:rsidP="004D6DE0">
      <w:pPr>
        <w:tabs>
          <w:tab w:val="left" w:pos="7423"/>
        </w:tabs>
        <w:ind w:right="681"/>
        <w:rPr>
          <w:sz w:val="26"/>
          <w:szCs w:val="26"/>
        </w:rPr>
      </w:pPr>
      <w:r w:rsidRPr="00D6176E">
        <w:rPr>
          <w:sz w:val="26"/>
          <w:szCs w:val="26"/>
        </w:rPr>
        <w:t xml:space="preserve">Начальник </w:t>
      </w:r>
      <w:r w:rsidR="008173DD">
        <w:rPr>
          <w:sz w:val="26"/>
          <w:szCs w:val="26"/>
        </w:rPr>
        <w:t>у</w:t>
      </w:r>
      <w:r w:rsidRPr="00D6176E">
        <w:rPr>
          <w:sz w:val="26"/>
          <w:szCs w:val="26"/>
        </w:rPr>
        <w:t xml:space="preserve">правления ДПО      </w:t>
      </w:r>
      <w:r w:rsidR="00E23D11" w:rsidRPr="00D6176E">
        <w:rPr>
          <w:sz w:val="26"/>
          <w:szCs w:val="26"/>
        </w:rPr>
        <w:t xml:space="preserve">   </w:t>
      </w:r>
      <w:r w:rsidRPr="00D6176E">
        <w:rPr>
          <w:sz w:val="26"/>
          <w:szCs w:val="26"/>
        </w:rPr>
        <w:t xml:space="preserve">                                                                 ФИО</w:t>
      </w:r>
    </w:p>
    <w:p w:rsidR="006C188C" w:rsidRPr="00D6176E" w:rsidRDefault="006C188C" w:rsidP="006C188C">
      <w:pPr>
        <w:tabs>
          <w:tab w:val="left" w:pos="1716"/>
          <w:tab w:val="left" w:pos="7423"/>
        </w:tabs>
        <w:spacing w:before="1"/>
        <w:ind w:right="680"/>
        <w:jc w:val="both"/>
        <w:rPr>
          <w:color w:val="000000"/>
          <w:sz w:val="26"/>
          <w:szCs w:val="26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681"/>
        <w:rPr>
          <w:color w:val="000000"/>
          <w:sz w:val="24"/>
          <w:szCs w:val="26"/>
        </w:rPr>
      </w:pPr>
      <w:r w:rsidRPr="00D6176E">
        <w:rPr>
          <w:color w:val="000000"/>
          <w:sz w:val="24"/>
          <w:szCs w:val="26"/>
        </w:rPr>
        <w:t xml:space="preserve">Исполнитель </w:t>
      </w:r>
    </w:p>
    <w:p w:rsidR="006C188C" w:rsidRPr="00D6176E" w:rsidRDefault="006C188C" w:rsidP="006C188C">
      <w:pPr>
        <w:tabs>
          <w:tab w:val="left" w:pos="7423"/>
        </w:tabs>
        <w:spacing w:before="1"/>
        <w:ind w:right="681"/>
        <w:rPr>
          <w:b/>
          <w:color w:val="000000"/>
          <w:sz w:val="24"/>
          <w:szCs w:val="25"/>
        </w:rPr>
        <w:sectPr w:rsidR="006C188C" w:rsidRPr="00D6176E" w:rsidSect="0097639F">
          <w:footerReference w:type="default" r:id="rId8"/>
          <w:type w:val="nextColumn"/>
          <w:pgSz w:w="11900" w:h="16840"/>
          <w:pgMar w:top="1134" w:right="850" w:bottom="993" w:left="1701" w:header="0" w:footer="955" w:gutter="0"/>
          <w:cols w:space="720"/>
          <w:docGrid w:linePitch="299"/>
        </w:sectPr>
      </w:pPr>
      <w:r w:rsidRPr="00D6176E">
        <w:rPr>
          <w:color w:val="000000"/>
          <w:sz w:val="24"/>
          <w:szCs w:val="26"/>
        </w:rPr>
        <w:t>ФИО, тел</w:t>
      </w: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lastRenderedPageBreak/>
        <w:t>Приложение 3</w:t>
      </w:r>
      <w:r w:rsidR="001F4271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3</w:t>
      </w: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Т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аблиц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а</w:t>
      </w:r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сведений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о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реализации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программы</w:t>
      </w:r>
      <w:proofErr w:type="spellEnd"/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 w:cs="Tahoma"/>
          <w:kern w:val="1"/>
          <w:sz w:val="24"/>
          <w:szCs w:val="24"/>
          <w:lang w:eastAsia="fa-IR" w:bidi="fa-IR"/>
        </w:rPr>
      </w:pP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повышения квалификации</w:t>
      </w:r>
    </w:p>
    <w:p w:rsidR="006C188C" w:rsidRPr="00D6176E" w:rsidRDefault="006C188C" w:rsidP="006C188C">
      <w:pPr>
        <w:jc w:val="center"/>
        <w:rPr>
          <w:sz w:val="16"/>
          <w:szCs w:val="16"/>
        </w:rPr>
      </w:pPr>
      <w:r w:rsidRPr="00D6176E">
        <w:rPr>
          <w:sz w:val="16"/>
          <w:szCs w:val="16"/>
        </w:rPr>
        <w:t xml:space="preserve">СВЕДЕНИЯ О </w:t>
      </w:r>
      <w:r w:rsidR="008B1FB1" w:rsidRPr="00D6176E">
        <w:rPr>
          <w:sz w:val="16"/>
          <w:szCs w:val="16"/>
        </w:rPr>
        <w:t>РЕАЛИЗАЦИИ ДПП ПК</w:t>
      </w:r>
    </w:p>
    <w:p w:rsidR="006C188C" w:rsidRPr="00D6176E" w:rsidRDefault="006C188C" w:rsidP="006C188C">
      <w:r w:rsidRPr="00D6176E">
        <w:t xml:space="preserve">Программа повышения </w:t>
      </w:r>
      <w:proofErr w:type="gramStart"/>
      <w:r w:rsidRPr="00D6176E">
        <w:t>квалификации  _</w:t>
      </w:r>
      <w:proofErr w:type="gramEnd"/>
      <w:r w:rsidRPr="00D6176E">
        <w:t>_________________________________________________________________________________________________</w:t>
      </w:r>
    </w:p>
    <w:p w:rsidR="006C188C" w:rsidRPr="00D6176E" w:rsidRDefault="006C188C" w:rsidP="006C188C">
      <w:r w:rsidRPr="00D6176E">
        <w:t>____________________________________________________________________________________________________________________________________</w:t>
      </w:r>
    </w:p>
    <w:p w:rsidR="006C188C" w:rsidRPr="00D6176E" w:rsidRDefault="006C188C" w:rsidP="006C188C">
      <w:r w:rsidRPr="00D6176E">
        <w:t xml:space="preserve">                                                     </w:t>
      </w:r>
    </w:p>
    <w:tbl>
      <w:tblPr>
        <w:tblStyle w:val="13"/>
        <w:tblW w:w="161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851"/>
        <w:gridCol w:w="567"/>
        <w:gridCol w:w="1162"/>
      </w:tblGrid>
      <w:tr w:rsidR="006C188C" w:rsidRPr="00D6176E" w:rsidTr="007B6A20">
        <w:tc>
          <w:tcPr>
            <w:tcW w:w="851" w:type="dxa"/>
            <w:vMerge w:val="restart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Число обученных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Руководители организаций и предприятий</w:t>
            </w:r>
          </w:p>
        </w:tc>
        <w:tc>
          <w:tcPr>
            <w:tcW w:w="3969" w:type="dxa"/>
            <w:gridSpan w:val="7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Уровень образования</w:t>
            </w:r>
          </w:p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10"/>
            <w:vMerge w:val="restart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Возраст, лет</w:t>
            </w:r>
          </w:p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По состоянию на 1 января 201__г</w:t>
            </w:r>
          </w:p>
        </w:tc>
        <w:tc>
          <w:tcPr>
            <w:tcW w:w="2835" w:type="dxa"/>
            <w:gridSpan w:val="6"/>
            <w:vMerge w:val="restart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Работники образовательных учреждений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Из них руководители ОУ</w:t>
            </w:r>
          </w:p>
        </w:tc>
        <w:tc>
          <w:tcPr>
            <w:tcW w:w="851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Лица, замещающие гос. должности и должности государственной гражданской службы</w:t>
            </w:r>
          </w:p>
        </w:tc>
        <w:tc>
          <w:tcPr>
            <w:tcW w:w="1729" w:type="dxa"/>
            <w:gridSpan w:val="2"/>
            <w:vMerge w:val="restart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Из них</w:t>
            </w:r>
          </w:p>
        </w:tc>
      </w:tr>
      <w:tr w:rsidR="006C188C" w:rsidRPr="00D6176E" w:rsidTr="007B6A20"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О</w:t>
            </w:r>
          </w:p>
        </w:tc>
        <w:tc>
          <w:tcPr>
            <w:tcW w:w="2835" w:type="dxa"/>
            <w:gridSpan w:val="5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 xml:space="preserve">ВО </w:t>
            </w:r>
          </w:p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10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6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Квалификация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ец-ты среднего звена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Бакалавриат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ециалитет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Магистратура</w:t>
            </w:r>
          </w:p>
        </w:tc>
        <w:tc>
          <w:tcPr>
            <w:tcW w:w="1134" w:type="dxa"/>
            <w:gridSpan w:val="2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Подготовка кадров высшей квалификации</w:t>
            </w:r>
          </w:p>
        </w:tc>
        <w:tc>
          <w:tcPr>
            <w:tcW w:w="4252" w:type="dxa"/>
            <w:gridSpan w:val="10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6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729" w:type="dxa"/>
            <w:gridSpan w:val="2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rPr>
          <w:trHeight w:val="208"/>
        </w:trPr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К.н.</w:t>
            </w: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proofErr w:type="spellStart"/>
            <w:r w:rsidRPr="00D6176E">
              <w:rPr>
                <w:sz w:val="14"/>
                <w:szCs w:val="14"/>
              </w:rPr>
              <w:t>Д.н</w:t>
            </w:r>
            <w:proofErr w:type="spellEnd"/>
            <w:r w:rsidRPr="00D6176E">
              <w:rPr>
                <w:sz w:val="14"/>
                <w:szCs w:val="14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Менее 25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25-2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30-34</w:t>
            </w:r>
          </w:p>
        </w:tc>
        <w:tc>
          <w:tcPr>
            <w:tcW w:w="426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35-3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40-44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45-4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50-54</w:t>
            </w:r>
          </w:p>
        </w:tc>
        <w:tc>
          <w:tcPr>
            <w:tcW w:w="426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55-5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60-65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тарше  65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ДО</w:t>
            </w:r>
          </w:p>
        </w:tc>
        <w:tc>
          <w:tcPr>
            <w:tcW w:w="426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ОШ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О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ВПО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ДПО</w:t>
            </w:r>
          </w:p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(для взрослых)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ДПО</w:t>
            </w:r>
          </w:p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(для детей)</w:t>
            </w:r>
          </w:p>
        </w:tc>
        <w:tc>
          <w:tcPr>
            <w:tcW w:w="567" w:type="dxa"/>
            <w:vMerge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руководители</w:t>
            </w:r>
          </w:p>
        </w:tc>
        <w:tc>
          <w:tcPr>
            <w:tcW w:w="1162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Лица, замещающие муниципальные должности и должности муниципальной  службы</w:t>
            </w:r>
          </w:p>
        </w:tc>
      </w:tr>
      <w:tr w:rsidR="006C188C" w:rsidRPr="00D6176E" w:rsidTr="007B6A20">
        <w:trPr>
          <w:trHeight w:val="1242"/>
        </w:trPr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  <w:vMerge/>
          </w:tcPr>
          <w:p w:rsidR="006C188C" w:rsidRPr="00D6176E" w:rsidRDefault="006C188C" w:rsidP="006C188C">
            <w:pPr>
              <w:jc w:val="right"/>
              <w:rPr>
                <w:sz w:val="14"/>
                <w:szCs w:val="14"/>
              </w:rPr>
            </w:pPr>
          </w:p>
        </w:tc>
      </w:tr>
      <w:tr w:rsidR="006C188C" w:rsidRPr="00D6176E" w:rsidTr="007B6A20"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56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Из них женщины</w:t>
            </w:r>
          </w:p>
        </w:tc>
        <w:tc>
          <w:tcPr>
            <w:tcW w:w="56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6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</w:tbl>
    <w:p w:rsidR="006C188C" w:rsidRPr="00D6176E" w:rsidRDefault="006C188C" w:rsidP="006C188C"/>
    <w:p w:rsidR="006C188C" w:rsidRPr="00D6176E" w:rsidRDefault="006C188C" w:rsidP="006C188C">
      <w:r w:rsidRPr="00D6176E">
        <w:t>Сроки обучения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Форма обучения (очная/заочная) 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Количество часов (всего)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Куратор____________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Преподаватель (и)______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Заказчик КПК (название организации/предприятия/ВУЗа) _____________________________________________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_______________________________________________________________________________________________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Договор на обучение по программе заключен с: организацией _______</w:t>
      </w:r>
      <w:proofErr w:type="gramStart"/>
      <w:r w:rsidRPr="00D6176E">
        <w:t>_(</w:t>
      </w:r>
      <w:proofErr w:type="gramEnd"/>
      <w:r w:rsidRPr="00D6176E">
        <w:t>кол-во чел.)</w:t>
      </w:r>
    </w:p>
    <w:p w:rsidR="006C188C" w:rsidRPr="00D6176E" w:rsidRDefault="006C188C" w:rsidP="006C188C"/>
    <w:p w:rsidR="006C188C" w:rsidRPr="00D6176E" w:rsidRDefault="006C188C" w:rsidP="006C188C">
      <w:r w:rsidRPr="00D6176E">
        <w:lastRenderedPageBreak/>
        <w:t xml:space="preserve">                                                                                   физическими лицами _________</w:t>
      </w:r>
      <w:proofErr w:type="gramStart"/>
      <w:r w:rsidRPr="00D6176E">
        <w:t>_(</w:t>
      </w:r>
      <w:proofErr w:type="gramEnd"/>
      <w:r w:rsidRPr="00D6176E">
        <w:t>кол-во чел)</w:t>
      </w:r>
    </w:p>
    <w:p w:rsidR="006C188C" w:rsidRPr="00D6176E" w:rsidRDefault="006C188C" w:rsidP="006C188C">
      <w:pPr>
        <w:rPr>
          <w:i/>
          <w:sz w:val="24"/>
          <w:szCs w:val="24"/>
        </w:rPr>
      </w:pPr>
      <w:r w:rsidRPr="00D6176E">
        <w:t>Заработанные средства ______________________</w:t>
      </w:r>
    </w:p>
    <w:p w:rsidR="006C188C" w:rsidRPr="00D6176E" w:rsidRDefault="006C188C">
      <w:pPr>
        <w:rPr>
          <w:rFonts w:eastAsia="Andale Sans UI"/>
          <w:b/>
          <w:kern w:val="1"/>
          <w:sz w:val="24"/>
          <w:szCs w:val="24"/>
          <w:lang w:eastAsia="fa-IR" w:bidi="fa-IR"/>
        </w:rPr>
      </w:pP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Приложение 3</w:t>
      </w:r>
      <w:r w:rsidR="001F4271" w:rsidRPr="00D6176E">
        <w:rPr>
          <w:rFonts w:eastAsia="Andale Sans UI"/>
          <w:b/>
          <w:kern w:val="1"/>
          <w:sz w:val="24"/>
          <w:szCs w:val="24"/>
          <w:lang w:eastAsia="fa-IR" w:bidi="fa-IR"/>
        </w:rPr>
        <w:t>4</w:t>
      </w:r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 w:cs="Tahoma"/>
          <w:kern w:val="1"/>
          <w:sz w:val="24"/>
          <w:szCs w:val="24"/>
          <w:lang w:val="de-DE" w:eastAsia="fa-IR" w:bidi="fa-IR"/>
        </w:rPr>
      </w:pP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Т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аблиц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а</w:t>
      </w:r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сведений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о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реализации</w:t>
      </w:r>
      <w:proofErr w:type="spellEnd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D6176E">
        <w:rPr>
          <w:rFonts w:eastAsia="Andale Sans UI" w:cs="Tahoma"/>
          <w:kern w:val="1"/>
          <w:sz w:val="24"/>
          <w:szCs w:val="24"/>
          <w:lang w:val="de-DE" w:eastAsia="fa-IR" w:bidi="fa-IR"/>
        </w:rPr>
        <w:t>программы</w:t>
      </w:r>
      <w:proofErr w:type="spellEnd"/>
    </w:p>
    <w:p w:rsidR="006C188C" w:rsidRPr="00D6176E" w:rsidRDefault="006C188C" w:rsidP="006C188C">
      <w:pPr>
        <w:suppressAutoHyphens/>
        <w:autoSpaceDE/>
        <w:autoSpaceDN/>
        <w:jc w:val="right"/>
        <w:rPr>
          <w:rFonts w:eastAsia="Andale Sans UI"/>
          <w:b/>
          <w:kern w:val="1"/>
          <w:sz w:val="24"/>
          <w:szCs w:val="24"/>
          <w:lang w:eastAsia="fa-IR" w:bidi="fa-IR"/>
        </w:rPr>
      </w:pPr>
      <w:r w:rsidRPr="00D6176E">
        <w:rPr>
          <w:rFonts w:eastAsia="Andale Sans UI" w:cs="Tahoma"/>
          <w:kern w:val="1"/>
          <w:sz w:val="24"/>
          <w:szCs w:val="24"/>
          <w:lang w:eastAsia="fa-IR" w:bidi="fa-IR"/>
        </w:rPr>
        <w:t>профессиональной переподготовки</w:t>
      </w: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tabs>
          <w:tab w:val="left" w:pos="7423"/>
        </w:tabs>
        <w:spacing w:before="1"/>
        <w:ind w:right="-7"/>
        <w:jc w:val="right"/>
        <w:rPr>
          <w:b/>
          <w:sz w:val="24"/>
          <w:szCs w:val="24"/>
        </w:rPr>
      </w:pPr>
    </w:p>
    <w:p w:rsidR="006C188C" w:rsidRPr="00D6176E" w:rsidRDefault="006C188C" w:rsidP="006C188C">
      <w:pPr>
        <w:jc w:val="center"/>
        <w:rPr>
          <w:sz w:val="16"/>
          <w:szCs w:val="16"/>
        </w:rPr>
      </w:pPr>
      <w:r w:rsidRPr="00D6176E">
        <w:rPr>
          <w:sz w:val="16"/>
          <w:szCs w:val="16"/>
        </w:rPr>
        <w:t xml:space="preserve">СВЕДЕНИЯ О </w:t>
      </w:r>
      <w:r w:rsidR="008B1FB1" w:rsidRPr="00D6176E">
        <w:rPr>
          <w:sz w:val="16"/>
          <w:szCs w:val="16"/>
        </w:rPr>
        <w:t>РЕАЛИЗАЦИИ ДПП ПП</w:t>
      </w:r>
    </w:p>
    <w:p w:rsidR="006C188C" w:rsidRPr="00D6176E" w:rsidRDefault="006C188C" w:rsidP="006C188C">
      <w:r w:rsidRPr="00D6176E">
        <w:t>Программа профессиональной переподготовки ___________________________________________________________________________________________</w:t>
      </w:r>
    </w:p>
    <w:p w:rsidR="006C188C" w:rsidRPr="00D6176E" w:rsidRDefault="006C188C" w:rsidP="006C188C">
      <w:r w:rsidRPr="00D6176E">
        <w:t>____________________________________________________________________________________________________________________________________</w:t>
      </w:r>
    </w:p>
    <w:p w:rsidR="006C188C" w:rsidRPr="00D6176E" w:rsidRDefault="006C188C" w:rsidP="006C188C"/>
    <w:p w:rsidR="006C188C" w:rsidRPr="00D6176E" w:rsidRDefault="006C188C" w:rsidP="006C188C"/>
    <w:tbl>
      <w:tblPr>
        <w:tblStyle w:val="13"/>
        <w:tblW w:w="1633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568"/>
        <w:gridCol w:w="567"/>
        <w:gridCol w:w="425"/>
        <w:gridCol w:w="567"/>
        <w:gridCol w:w="425"/>
        <w:gridCol w:w="381"/>
        <w:gridCol w:w="425"/>
        <w:gridCol w:w="612"/>
        <w:gridCol w:w="66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72"/>
        <w:gridCol w:w="567"/>
        <w:gridCol w:w="425"/>
        <w:gridCol w:w="426"/>
        <w:gridCol w:w="708"/>
        <w:gridCol w:w="567"/>
        <w:gridCol w:w="709"/>
        <w:gridCol w:w="851"/>
        <w:gridCol w:w="708"/>
        <w:gridCol w:w="1163"/>
      </w:tblGrid>
      <w:tr w:rsidR="006C188C" w:rsidRPr="00D6176E" w:rsidTr="007B6A20">
        <w:tc>
          <w:tcPr>
            <w:tcW w:w="851" w:type="dxa"/>
            <w:vMerge w:val="restart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Число обученных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Руководители организаций и предприятий</w:t>
            </w:r>
          </w:p>
        </w:tc>
        <w:tc>
          <w:tcPr>
            <w:tcW w:w="3499" w:type="dxa"/>
            <w:gridSpan w:val="7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Уровень образования</w:t>
            </w:r>
          </w:p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0" w:type="dxa"/>
            <w:gridSpan w:val="10"/>
            <w:vMerge w:val="restart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Возраст, лет</w:t>
            </w:r>
          </w:p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По состоянию на 1 января 201__г</w:t>
            </w:r>
          </w:p>
        </w:tc>
        <w:tc>
          <w:tcPr>
            <w:tcW w:w="3165" w:type="dxa"/>
            <w:gridSpan w:val="6"/>
            <w:vMerge w:val="restart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Работники образовательных учреждений</w:t>
            </w:r>
          </w:p>
        </w:tc>
        <w:tc>
          <w:tcPr>
            <w:tcW w:w="709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Из них руководители ОУ</w:t>
            </w:r>
          </w:p>
        </w:tc>
        <w:tc>
          <w:tcPr>
            <w:tcW w:w="851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Лица, замещающие гос. должности и должности государственной гражданской службы</w:t>
            </w:r>
          </w:p>
        </w:tc>
        <w:tc>
          <w:tcPr>
            <w:tcW w:w="1871" w:type="dxa"/>
            <w:gridSpan w:val="2"/>
            <w:vMerge w:val="restart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Из них</w:t>
            </w:r>
          </w:p>
        </w:tc>
      </w:tr>
      <w:tr w:rsidR="006C188C" w:rsidRPr="00D6176E" w:rsidTr="007B6A20"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О</w:t>
            </w:r>
          </w:p>
        </w:tc>
        <w:tc>
          <w:tcPr>
            <w:tcW w:w="2507" w:type="dxa"/>
            <w:gridSpan w:val="5"/>
          </w:tcPr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 xml:space="preserve">ВО </w:t>
            </w:r>
          </w:p>
          <w:p w:rsidR="006C188C" w:rsidRPr="00D6176E" w:rsidRDefault="006C188C" w:rsidP="006C1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0" w:type="dxa"/>
            <w:gridSpan w:val="10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3165" w:type="dxa"/>
            <w:gridSpan w:val="6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Квалификация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ец-ты среднего звена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Бакалавриат</w:t>
            </w:r>
          </w:p>
        </w:tc>
        <w:tc>
          <w:tcPr>
            <w:tcW w:w="381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ециалитет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Магистратура</w:t>
            </w:r>
          </w:p>
        </w:tc>
        <w:tc>
          <w:tcPr>
            <w:tcW w:w="1276" w:type="dxa"/>
            <w:gridSpan w:val="2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Подготовка кадров высшей квалификации</w:t>
            </w:r>
          </w:p>
        </w:tc>
        <w:tc>
          <w:tcPr>
            <w:tcW w:w="4250" w:type="dxa"/>
            <w:gridSpan w:val="10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3165" w:type="dxa"/>
            <w:gridSpan w:val="6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871" w:type="dxa"/>
            <w:gridSpan w:val="2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rPr>
          <w:trHeight w:val="208"/>
        </w:trPr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1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К.н.</w:t>
            </w:r>
          </w:p>
        </w:tc>
        <w:tc>
          <w:tcPr>
            <w:tcW w:w="664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proofErr w:type="spellStart"/>
            <w:r w:rsidRPr="00D6176E">
              <w:rPr>
                <w:sz w:val="14"/>
                <w:szCs w:val="14"/>
              </w:rPr>
              <w:t>Д.н</w:t>
            </w:r>
            <w:proofErr w:type="spellEnd"/>
            <w:r w:rsidRPr="00D6176E">
              <w:rPr>
                <w:sz w:val="14"/>
                <w:szCs w:val="14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Менее 25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25-2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30-34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35-3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40-44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45-4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50-54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55-59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60-65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тарше  65</w:t>
            </w:r>
          </w:p>
        </w:tc>
        <w:tc>
          <w:tcPr>
            <w:tcW w:w="472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ДО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ОШ</w:t>
            </w:r>
          </w:p>
        </w:tc>
        <w:tc>
          <w:tcPr>
            <w:tcW w:w="425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СПО</w:t>
            </w:r>
          </w:p>
        </w:tc>
        <w:tc>
          <w:tcPr>
            <w:tcW w:w="426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ВПО</w:t>
            </w:r>
          </w:p>
        </w:tc>
        <w:tc>
          <w:tcPr>
            <w:tcW w:w="708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ДПО</w:t>
            </w:r>
          </w:p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(для взрослых)</w:t>
            </w:r>
          </w:p>
        </w:tc>
        <w:tc>
          <w:tcPr>
            <w:tcW w:w="567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ДПО</w:t>
            </w:r>
          </w:p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(для детей)</w:t>
            </w:r>
          </w:p>
        </w:tc>
        <w:tc>
          <w:tcPr>
            <w:tcW w:w="709" w:type="dxa"/>
            <w:vMerge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 xml:space="preserve">Руководители </w:t>
            </w:r>
          </w:p>
        </w:tc>
        <w:tc>
          <w:tcPr>
            <w:tcW w:w="1163" w:type="dxa"/>
            <w:vMerge w:val="restart"/>
            <w:textDirection w:val="btLr"/>
          </w:tcPr>
          <w:p w:rsidR="006C188C" w:rsidRPr="00D6176E" w:rsidRDefault="006C188C" w:rsidP="006C188C">
            <w:pPr>
              <w:ind w:left="113" w:right="113"/>
              <w:jc w:val="right"/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Лица, замещающие муниципальные должности и должности муниципальной  службы</w:t>
            </w:r>
          </w:p>
        </w:tc>
      </w:tr>
      <w:tr w:rsidR="006C188C" w:rsidRPr="00D6176E" w:rsidTr="007B6A20">
        <w:trPr>
          <w:trHeight w:val="1349"/>
        </w:trPr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1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72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  <w:vMerge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всего</w:t>
            </w:r>
          </w:p>
        </w:tc>
        <w:tc>
          <w:tcPr>
            <w:tcW w:w="56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1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  <w:tr w:rsidR="006C188C" w:rsidRPr="00D6176E" w:rsidTr="007B6A20"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  <w:r w:rsidRPr="00D6176E">
              <w:rPr>
                <w:sz w:val="14"/>
                <w:szCs w:val="14"/>
              </w:rPr>
              <w:t>Из них женщины</w:t>
            </w:r>
          </w:p>
        </w:tc>
        <w:tc>
          <w:tcPr>
            <w:tcW w:w="56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38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1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664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72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  <w:tc>
          <w:tcPr>
            <w:tcW w:w="1163" w:type="dxa"/>
          </w:tcPr>
          <w:p w:rsidR="006C188C" w:rsidRPr="00D6176E" w:rsidRDefault="006C188C" w:rsidP="006C188C">
            <w:pPr>
              <w:rPr>
                <w:sz w:val="14"/>
                <w:szCs w:val="14"/>
              </w:rPr>
            </w:pPr>
          </w:p>
        </w:tc>
      </w:tr>
    </w:tbl>
    <w:p w:rsidR="006C188C" w:rsidRPr="00D6176E" w:rsidRDefault="006C188C" w:rsidP="006C188C"/>
    <w:p w:rsidR="006C188C" w:rsidRPr="00D6176E" w:rsidRDefault="006C188C" w:rsidP="006C188C">
      <w:r w:rsidRPr="00D6176E">
        <w:t>Сроки обучения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Форма обучения (очная/дистанционная) 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Количество часов (всего)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Куратор____________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t>Преподаватель (и)___________________________________________</w:t>
      </w:r>
    </w:p>
    <w:p w:rsidR="006C188C" w:rsidRPr="00D6176E" w:rsidRDefault="006C188C" w:rsidP="006C188C"/>
    <w:p w:rsidR="006C188C" w:rsidRPr="00D6176E" w:rsidRDefault="006C188C" w:rsidP="006C188C">
      <w:r w:rsidRPr="00D6176E">
        <w:lastRenderedPageBreak/>
        <w:t>Договор на обучение по программе заключен с: организацией _______</w:t>
      </w:r>
      <w:proofErr w:type="gramStart"/>
      <w:r w:rsidRPr="00D6176E">
        <w:t>_(</w:t>
      </w:r>
      <w:proofErr w:type="gramEnd"/>
      <w:r w:rsidRPr="00D6176E">
        <w:t>кол-во чел.)</w:t>
      </w:r>
    </w:p>
    <w:p w:rsidR="006C188C" w:rsidRPr="00D6176E" w:rsidRDefault="006C188C" w:rsidP="006C188C"/>
    <w:p w:rsidR="00123D2C" w:rsidRPr="00123D2C" w:rsidRDefault="006C188C" w:rsidP="006C188C">
      <w:pPr>
        <w:rPr>
          <w:sz w:val="24"/>
          <w:szCs w:val="24"/>
        </w:rPr>
      </w:pPr>
      <w:r w:rsidRPr="00D6176E">
        <w:t xml:space="preserve">                                                                                   физическими лицами _________</w:t>
      </w:r>
      <w:proofErr w:type="gramStart"/>
      <w:r w:rsidRPr="00D6176E">
        <w:t>_(</w:t>
      </w:r>
      <w:proofErr w:type="gramEnd"/>
      <w:r w:rsidRPr="00D6176E">
        <w:t>кол-во чел).</w:t>
      </w:r>
    </w:p>
    <w:sectPr w:rsidR="00123D2C" w:rsidRPr="00123D2C" w:rsidSect="006C188C">
      <w:pgSz w:w="16840" w:h="11900" w:orient="landscape"/>
      <w:pgMar w:top="851" w:right="992" w:bottom="1134" w:left="1134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9A" w:rsidRDefault="00A9149A" w:rsidP="006C188C">
      <w:r>
        <w:separator/>
      </w:r>
    </w:p>
  </w:endnote>
  <w:endnote w:type="continuationSeparator" w:id="0">
    <w:p w:rsidR="00A9149A" w:rsidRDefault="00A9149A" w:rsidP="006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6D" w:rsidRDefault="0079466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F842A" wp14:editId="704E3A23">
              <wp:simplePos x="0" y="0"/>
              <wp:positionH relativeFrom="page">
                <wp:posOffset>6532245</wp:posOffset>
              </wp:positionH>
              <wp:positionV relativeFrom="page">
                <wp:posOffset>9947275</wp:posOffset>
              </wp:positionV>
              <wp:extent cx="225425" cy="173990"/>
              <wp:effectExtent l="0" t="0" r="0" b="0"/>
              <wp:wrapNone/>
              <wp:docPr id="2" name="docshape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66D" w:rsidRDefault="0079466D">
                          <w:pPr>
                            <w:spacing w:before="11"/>
                            <w:ind w:left="60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F842A" id="_x0000_t202" coordsize="21600,21600" o:spt="202" path="m,l,21600r21600,l21600,xe">
              <v:stroke joinstyle="miter"/>
              <v:path gradientshapeok="t" o:connecttype="rect"/>
            </v:shapetype>
            <v:shape id="docshape173" o:spid="_x0000_s1026" type="#_x0000_t202" style="position:absolute;margin-left:514.35pt;margin-top:783.25pt;width:17.75pt;height: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" filled="f" stroked="f">
              <v:textbox inset="0,0,0,0">
                <w:txbxContent>
                  <w:p w:rsidR="0079466D" w:rsidRDefault="0079466D">
                    <w:pPr>
                      <w:spacing w:before="11"/>
                      <w:ind w:left="60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9A" w:rsidRDefault="00A9149A" w:rsidP="006C188C">
      <w:r>
        <w:separator/>
      </w:r>
    </w:p>
  </w:footnote>
  <w:footnote w:type="continuationSeparator" w:id="0">
    <w:p w:rsidR="00A9149A" w:rsidRDefault="00A9149A" w:rsidP="006C188C">
      <w:r>
        <w:continuationSeparator/>
      </w:r>
    </w:p>
  </w:footnote>
  <w:footnote w:id="1">
    <w:p w:rsidR="0079466D" w:rsidRDefault="0079466D">
      <w:pPr>
        <w:pStyle w:val="af7"/>
      </w:pPr>
      <w:r w:rsidRPr="00D6176E">
        <w:rPr>
          <w:rStyle w:val="af9"/>
        </w:rPr>
        <w:footnoteRef/>
      </w:r>
      <w:r w:rsidRPr="00D6176E">
        <w:t xml:space="preserve"> Для программ, разрабатываемых колледжем</w:t>
      </w:r>
    </w:p>
  </w:footnote>
  <w:footnote w:id="2">
    <w:p w:rsidR="0079466D" w:rsidRDefault="0079466D" w:rsidP="006C188C">
      <w:pPr>
        <w:pStyle w:val="af7"/>
      </w:pPr>
      <w:r>
        <w:rPr>
          <w:rStyle w:val="af9"/>
        </w:rPr>
        <w:footnoteRef/>
      </w:r>
      <w:r>
        <w:t xml:space="preserve"> В случае, если программой предусмотрено освоение учебного материала с различной степенью интенсивности обучения, указываются соответствующие сроки с обязательным уточнением категории обучающегося (уровень образования, степень базовой компетенции и т.п.).</w:t>
      </w:r>
    </w:p>
  </w:footnote>
  <w:footnote w:id="3">
    <w:p w:rsidR="0079466D" w:rsidRDefault="0079466D">
      <w:pPr>
        <w:pStyle w:val="af7"/>
      </w:pPr>
      <w:r>
        <w:rPr>
          <w:rStyle w:val="af9"/>
        </w:rPr>
        <w:footnoteRef/>
      </w:r>
      <w:r>
        <w:t xml:space="preserve"> Для программ повышения квалификации.</w:t>
      </w:r>
    </w:p>
  </w:footnote>
  <w:footnote w:id="4">
    <w:p w:rsidR="0079466D" w:rsidRDefault="0079466D">
      <w:pPr>
        <w:pStyle w:val="af7"/>
      </w:pPr>
      <w:r>
        <w:rPr>
          <w:rStyle w:val="af9"/>
        </w:rPr>
        <w:footnoteRef/>
      </w:r>
      <w:r>
        <w:t xml:space="preserve"> </w:t>
      </w:r>
      <w:r w:rsidRPr="00453DA0">
        <w:t>Данный пункт предусмотрен в случае поступления всего объема планируемого дохода по программе.</w:t>
      </w:r>
    </w:p>
  </w:footnote>
  <w:footnote w:id="5">
    <w:p w:rsidR="0079466D" w:rsidRDefault="0079466D" w:rsidP="00E30194">
      <w:pPr>
        <w:pStyle w:val="af7"/>
      </w:pPr>
      <w:r w:rsidRPr="00D6176E">
        <w:rPr>
          <w:rStyle w:val="af9"/>
        </w:rPr>
        <w:footnoteRef/>
      </w:r>
      <w:r w:rsidRPr="00D6176E">
        <w:t xml:space="preserve"> При отсутствии оплаты – «удалить из базы», при наличии частичной оплаты – «расторгнуть в базе».</w:t>
      </w:r>
    </w:p>
  </w:footnote>
  <w:footnote w:id="6">
    <w:p w:rsidR="0079466D" w:rsidRDefault="0079466D">
      <w:pPr>
        <w:pStyle w:val="af7"/>
      </w:pPr>
      <w:r>
        <w:rPr>
          <w:rStyle w:val="af9"/>
        </w:rPr>
        <w:footnoteRef/>
      </w:r>
      <w:r>
        <w:t xml:space="preserve"> Для программ профессиональной переподготовки</w:t>
      </w:r>
    </w:p>
  </w:footnote>
  <w:footnote w:id="7">
    <w:p w:rsidR="0079466D" w:rsidRDefault="0079466D">
      <w:pPr>
        <w:pStyle w:val="af7"/>
      </w:pPr>
      <w:r>
        <w:rPr>
          <w:rStyle w:val="af9"/>
        </w:rPr>
        <w:footnoteRef/>
      </w:r>
      <w:r>
        <w:t xml:space="preserve"> Для программ повышения квалификации</w:t>
      </w:r>
    </w:p>
  </w:footnote>
  <w:footnote w:id="8">
    <w:p w:rsidR="0079466D" w:rsidRPr="00CE1DAA" w:rsidRDefault="0079466D">
      <w:pPr>
        <w:pStyle w:val="af7"/>
      </w:pPr>
      <w:r>
        <w:rPr>
          <w:rStyle w:val="af9"/>
        </w:rPr>
        <w:footnoteRef/>
      </w:r>
      <w:r>
        <w:t xml:space="preserve"> Если обучающимися являются студенты, не имеющие высшего и/или среднего профессионального образования, то данный пункт не содержит указания о выдаче документа о квалифик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C2DAA826"/>
    <w:lvl w:ilvl="0" w:tplc="00EC9BA6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250CC25E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A"/>
    <w:multiLevelType w:val="hybridMultilevel"/>
    <w:tmpl w:val="AE5A58A4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C"/>
    <w:multiLevelType w:val="hybridMultilevel"/>
    <w:tmpl w:val="B2DA0142"/>
    <w:lvl w:ilvl="0" w:tplc="00EC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0000014"/>
    <w:multiLevelType w:val="hybridMultilevel"/>
    <w:tmpl w:val="DD4A0E88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4F4F4F"/>
        <w:w w:val="49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i w:val="0"/>
        <w:iCs w:val="0"/>
        <w:w w:val="104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00000025"/>
    <w:multiLevelType w:val="hybridMultilevel"/>
    <w:tmpl w:val="21FAF73C"/>
    <w:lvl w:ilvl="0" w:tplc="00EC9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26A58D1"/>
    <w:multiLevelType w:val="hybridMultilevel"/>
    <w:tmpl w:val="4498D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C5B52"/>
    <w:multiLevelType w:val="multilevel"/>
    <w:tmpl w:val="B6403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1F32F0"/>
    <w:multiLevelType w:val="hybridMultilevel"/>
    <w:tmpl w:val="D1BA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546DB"/>
    <w:multiLevelType w:val="hybridMultilevel"/>
    <w:tmpl w:val="3680405E"/>
    <w:lvl w:ilvl="0" w:tplc="D518B67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93955"/>
    <w:multiLevelType w:val="multilevel"/>
    <w:tmpl w:val="4B16DC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4536A5B"/>
    <w:multiLevelType w:val="hybridMultilevel"/>
    <w:tmpl w:val="1D46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71B6"/>
    <w:multiLevelType w:val="hybridMultilevel"/>
    <w:tmpl w:val="49F254BE"/>
    <w:lvl w:ilvl="0" w:tplc="00EC9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67491"/>
    <w:multiLevelType w:val="hybridMultilevel"/>
    <w:tmpl w:val="453EDF44"/>
    <w:lvl w:ilvl="0" w:tplc="6BB8DF2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244"/>
    <w:multiLevelType w:val="multilevel"/>
    <w:tmpl w:val="EC9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D2FEE"/>
    <w:multiLevelType w:val="hybridMultilevel"/>
    <w:tmpl w:val="01486000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54A92BCE"/>
    <w:multiLevelType w:val="hybridMultilevel"/>
    <w:tmpl w:val="844A7824"/>
    <w:lvl w:ilvl="0" w:tplc="CD54A8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9664C"/>
    <w:multiLevelType w:val="hybridMultilevel"/>
    <w:tmpl w:val="9E605B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4DA0"/>
    <w:multiLevelType w:val="hybridMultilevel"/>
    <w:tmpl w:val="9E60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07A94"/>
    <w:multiLevelType w:val="hybridMultilevel"/>
    <w:tmpl w:val="F490CFAA"/>
    <w:lvl w:ilvl="0" w:tplc="6BB8DF22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8"/>
  </w:num>
  <w:num w:numId="14">
    <w:abstractNumId w:val="9"/>
  </w:num>
  <w:num w:numId="15">
    <w:abstractNumId w:val="19"/>
  </w:num>
  <w:num w:numId="16">
    <w:abstractNumId w:val="15"/>
  </w:num>
  <w:num w:numId="17">
    <w:abstractNumId w:val="11"/>
  </w:num>
  <w:num w:numId="18">
    <w:abstractNumId w:val="14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27"/>
    <w:rsid w:val="000062BA"/>
    <w:rsid w:val="00007F54"/>
    <w:rsid w:val="0003715E"/>
    <w:rsid w:val="00041BD5"/>
    <w:rsid w:val="00046120"/>
    <w:rsid w:val="000556E0"/>
    <w:rsid w:val="0008151B"/>
    <w:rsid w:val="00087ABD"/>
    <w:rsid w:val="00097570"/>
    <w:rsid w:val="000A3D4B"/>
    <w:rsid w:val="000C5D35"/>
    <w:rsid w:val="000C71C2"/>
    <w:rsid w:val="000C7219"/>
    <w:rsid w:val="000C7813"/>
    <w:rsid w:val="000D4B5F"/>
    <w:rsid w:val="000F1270"/>
    <w:rsid w:val="000F540F"/>
    <w:rsid w:val="00105CB5"/>
    <w:rsid w:val="00115286"/>
    <w:rsid w:val="001176F6"/>
    <w:rsid w:val="00123D2C"/>
    <w:rsid w:val="00124AAC"/>
    <w:rsid w:val="00125C74"/>
    <w:rsid w:val="00126303"/>
    <w:rsid w:val="00137458"/>
    <w:rsid w:val="0014079B"/>
    <w:rsid w:val="00144E5B"/>
    <w:rsid w:val="00157FDD"/>
    <w:rsid w:val="0016431A"/>
    <w:rsid w:val="00164D9F"/>
    <w:rsid w:val="00171CDE"/>
    <w:rsid w:val="00184B1F"/>
    <w:rsid w:val="001A31E7"/>
    <w:rsid w:val="001A6D8E"/>
    <w:rsid w:val="001A7784"/>
    <w:rsid w:val="001C675A"/>
    <w:rsid w:val="001D34B3"/>
    <w:rsid w:val="001F1AE5"/>
    <w:rsid w:val="001F4271"/>
    <w:rsid w:val="001F7385"/>
    <w:rsid w:val="001F78DF"/>
    <w:rsid w:val="00202763"/>
    <w:rsid w:val="00233658"/>
    <w:rsid w:val="00244F25"/>
    <w:rsid w:val="00247D95"/>
    <w:rsid w:val="0025074F"/>
    <w:rsid w:val="00275FAE"/>
    <w:rsid w:val="00286F8B"/>
    <w:rsid w:val="002A39D0"/>
    <w:rsid w:val="002B7821"/>
    <w:rsid w:val="002E1E9B"/>
    <w:rsid w:val="00302A6E"/>
    <w:rsid w:val="0030700D"/>
    <w:rsid w:val="0032026B"/>
    <w:rsid w:val="00333650"/>
    <w:rsid w:val="00333CC3"/>
    <w:rsid w:val="00345598"/>
    <w:rsid w:val="0035299D"/>
    <w:rsid w:val="00354524"/>
    <w:rsid w:val="003611FC"/>
    <w:rsid w:val="003666EE"/>
    <w:rsid w:val="003733DE"/>
    <w:rsid w:val="0037580E"/>
    <w:rsid w:val="00380FBC"/>
    <w:rsid w:val="00395A54"/>
    <w:rsid w:val="003A1CEC"/>
    <w:rsid w:val="003B380E"/>
    <w:rsid w:val="003B4E0B"/>
    <w:rsid w:val="003B6879"/>
    <w:rsid w:val="003E07CC"/>
    <w:rsid w:val="003E16B5"/>
    <w:rsid w:val="003E2CD6"/>
    <w:rsid w:val="003F1787"/>
    <w:rsid w:val="003F7D36"/>
    <w:rsid w:val="004175D6"/>
    <w:rsid w:val="00425492"/>
    <w:rsid w:val="00433B06"/>
    <w:rsid w:val="00442035"/>
    <w:rsid w:val="004472F6"/>
    <w:rsid w:val="004523F2"/>
    <w:rsid w:val="00453DA0"/>
    <w:rsid w:val="004550AA"/>
    <w:rsid w:val="004610B9"/>
    <w:rsid w:val="00462533"/>
    <w:rsid w:val="004704D9"/>
    <w:rsid w:val="00475F34"/>
    <w:rsid w:val="004822F6"/>
    <w:rsid w:val="0048703B"/>
    <w:rsid w:val="004909FF"/>
    <w:rsid w:val="00493481"/>
    <w:rsid w:val="0049604B"/>
    <w:rsid w:val="004A568B"/>
    <w:rsid w:val="004A6191"/>
    <w:rsid w:val="004B068D"/>
    <w:rsid w:val="004B0F91"/>
    <w:rsid w:val="004B34E8"/>
    <w:rsid w:val="004D6DE0"/>
    <w:rsid w:val="004E46BB"/>
    <w:rsid w:val="004F072D"/>
    <w:rsid w:val="004F2097"/>
    <w:rsid w:val="0050491F"/>
    <w:rsid w:val="0051109D"/>
    <w:rsid w:val="005110D2"/>
    <w:rsid w:val="005122ED"/>
    <w:rsid w:val="005166AB"/>
    <w:rsid w:val="00522F26"/>
    <w:rsid w:val="0053008F"/>
    <w:rsid w:val="00565A21"/>
    <w:rsid w:val="005822E8"/>
    <w:rsid w:val="0059035F"/>
    <w:rsid w:val="005917F2"/>
    <w:rsid w:val="005A588A"/>
    <w:rsid w:val="005B17B1"/>
    <w:rsid w:val="005D4F2A"/>
    <w:rsid w:val="005F655A"/>
    <w:rsid w:val="0061326B"/>
    <w:rsid w:val="00623838"/>
    <w:rsid w:val="0064028C"/>
    <w:rsid w:val="00642DBB"/>
    <w:rsid w:val="00651912"/>
    <w:rsid w:val="006624AB"/>
    <w:rsid w:val="00666235"/>
    <w:rsid w:val="00671521"/>
    <w:rsid w:val="00676982"/>
    <w:rsid w:val="00690B72"/>
    <w:rsid w:val="006A68BB"/>
    <w:rsid w:val="006A7CB6"/>
    <w:rsid w:val="006B4D85"/>
    <w:rsid w:val="006C188C"/>
    <w:rsid w:val="006D02DE"/>
    <w:rsid w:val="006D6BCA"/>
    <w:rsid w:val="006F4201"/>
    <w:rsid w:val="006F477D"/>
    <w:rsid w:val="00707424"/>
    <w:rsid w:val="00707B22"/>
    <w:rsid w:val="00713479"/>
    <w:rsid w:val="007178EC"/>
    <w:rsid w:val="00727762"/>
    <w:rsid w:val="0074239F"/>
    <w:rsid w:val="00750C68"/>
    <w:rsid w:val="00761805"/>
    <w:rsid w:val="0077453F"/>
    <w:rsid w:val="00785F0D"/>
    <w:rsid w:val="0079466D"/>
    <w:rsid w:val="007A2510"/>
    <w:rsid w:val="007B190F"/>
    <w:rsid w:val="007B6A20"/>
    <w:rsid w:val="007C2BC7"/>
    <w:rsid w:val="007D21FA"/>
    <w:rsid w:val="007F064A"/>
    <w:rsid w:val="00813842"/>
    <w:rsid w:val="0081568A"/>
    <w:rsid w:val="008173DD"/>
    <w:rsid w:val="00823B98"/>
    <w:rsid w:val="0082763D"/>
    <w:rsid w:val="008453BA"/>
    <w:rsid w:val="00845A9A"/>
    <w:rsid w:val="0086712F"/>
    <w:rsid w:val="00895AE9"/>
    <w:rsid w:val="00897640"/>
    <w:rsid w:val="008B1FB1"/>
    <w:rsid w:val="008C0569"/>
    <w:rsid w:val="008E0443"/>
    <w:rsid w:val="008E6523"/>
    <w:rsid w:val="008E6FEC"/>
    <w:rsid w:val="008F71B4"/>
    <w:rsid w:val="0090385D"/>
    <w:rsid w:val="00910A78"/>
    <w:rsid w:val="009115C0"/>
    <w:rsid w:val="00912091"/>
    <w:rsid w:val="009234DC"/>
    <w:rsid w:val="00954E41"/>
    <w:rsid w:val="009553F0"/>
    <w:rsid w:val="00962537"/>
    <w:rsid w:val="00971926"/>
    <w:rsid w:val="0097639F"/>
    <w:rsid w:val="0098205C"/>
    <w:rsid w:val="009936EA"/>
    <w:rsid w:val="009A199E"/>
    <w:rsid w:val="009D125A"/>
    <w:rsid w:val="009E11AF"/>
    <w:rsid w:val="009E2944"/>
    <w:rsid w:val="009E420A"/>
    <w:rsid w:val="009E71A2"/>
    <w:rsid w:val="009F7C76"/>
    <w:rsid w:val="00A01CD9"/>
    <w:rsid w:val="00A07614"/>
    <w:rsid w:val="00A07C99"/>
    <w:rsid w:val="00A43CAB"/>
    <w:rsid w:val="00A44D2A"/>
    <w:rsid w:val="00A47A22"/>
    <w:rsid w:val="00A67CEB"/>
    <w:rsid w:val="00A7180F"/>
    <w:rsid w:val="00A76A2C"/>
    <w:rsid w:val="00A802B8"/>
    <w:rsid w:val="00A8230B"/>
    <w:rsid w:val="00A9149A"/>
    <w:rsid w:val="00AA4F9F"/>
    <w:rsid w:val="00AA5AE4"/>
    <w:rsid w:val="00AB3B17"/>
    <w:rsid w:val="00AB52CD"/>
    <w:rsid w:val="00AB57C4"/>
    <w:rsid w:val="00AD1078"/>
    <w:rsid w:val="00AF6723"/>
    <w:rsid w:val="00B07A22"/>
    <w:rsid w:val="00B27D56"/>
    <w:rsid w:val="00B27E79"/>
    <w:rsid w:val="00B36887"/>
    <w:rsid w:val="00B37209"/>
    <w:rsid w:val="00B431D9"/>
    <w:rsid w:val="00B92B30"/>
    <w:rsid w:val="00BA7BBA"/>
    <w:rsid w:val="00BB315C"/>
    <w:rsid w:val="00BC429E"/>
    <w:rsid w:val="00BD5BCC"/>
    <w:rsid w:val="00BE0F9D"/>
    <w:rsid w:val="00BE5941"/>
    <w:rsid w:val="00BE64FD"/>
    <w:rsid w:val="00BF0CB5"/>
    <w:rsid w:val="00C13A0B"/>
    <w:rsid w:val="00C3272E"/>
    <w:rsid w:val="00C3548F"/>
    <w:rsid w:val="00C42256"/>
    <w:rsid w:val="00C52A48"/>
    <w:rsid w:val="00C54149"/>
    <w:rsid w:val="00C82D65"/>
    <w:rsid w:val="00C834AD"/>
    <w:rsid w:val="00C90A28"/>
    <w:rsid w:val="00C92AA1"/>
    <w:rsid w:val="00C94CF6"/>
    <w:rsid w:val="00CC595A"/>
    <w:rsid w:val="00CD6967"/>
    <w:rsid w:val="00CE1DAA"/>
    <w:rsid w:val="00CE556D"/>
    <w:rsid w:val="00CE6EDB"/>
    <w:rsid w:val="00CF4263"/>
    <w:rsid w:val="00CF72BB"/>
    <w:rsid w:val="00CF77BC"/>
    <w:rsid w:val="00CF7DA3"/>
    <w:rsid w:val="00D12BF6"/>
    <w:rsid w:val="00D1357B"/>
    <w:rsid w:val="00D140D8"/>
    <w:rsid w:val="00D17EA9"/>
    <w:rsid w:val="00D21A27"/>
    <w:rsid w:val="00D23B65"/>
    <w:rsid w:val="00D2647D"/>
    <w:rsid w:val="00D37629"/>
    <w:rsid w:val="00D404D1"/>
    <w:rsid w:val="00D432D8"/>
    <w:rsid w:val="00D43719"/>
    <w:rsid w:val="00D574BD"/>
    <w:rsid w:val="00D6176E"/>
    <w:rsid w:val="00D720C5"/>
    <w:rsid w:val="00D759A7"/>
    <w:rsid w:val="00D86F94"/>
    <w:rsid w:val="00D93387"/>
    <w:rsid w:val="00DB6DE9"/>
    <w:rsid w:val="00DD2ED8"/>
    <w:rsid w:val="00DD65C2"/>
    <w:rsid w:val="00DD6F18"/>
    <w:rsid w:val="00E12972"/>
    <w:rsid w:val="00E22B7A"/>
    <w:rsid w:val="00E22B9A"/>
    <w:rsid w:val="00E23D11"/>
    <w:rsid w:val="00E30194"/>
    <w:rsid w:val="00E324DA"/>
    <w:rsid w:val="00E376C3"/>
    <w:rsid w:val="00E37F68"/>
    <w:rsid w:val="00E500F1"/>
    <w:rsid w:val="00E516CA"/>
    <w:rsid w:val="00E6722A"/>
    <w:rsid w:val="00E70E08"/>
    <w:rsid w:val="00E72AEC"/>
    <w:rsid w:val="00E81C7B"/>
    <w:rsid w:val="00E82D23"/>
    <w:rsid w:val="00EB0AFF"/>
    <w:rsid w:val="00EC0372"/>
    <w:rsid w:val="00EC23A4"/>
    <w:rsid w:val="00EC6919"/>
    <w:rsid w:val="00ED3FB6"/>
    <w:rsid w:val="00EF1DBE"/>
    <w:rsid w:val="00EF43A9"/>
    <w:rsid w:val="00EF4E14"/>
    <w:rsid w:val="00F07DBA"/>
    <w:rsid w:val="00F13A9F"/>
    <w:rsid w:val="00F240F2"/>
    <w:rsid w:val="00F424FF"/>
    <w:rsid w:val="00F54018"/>
    <w:rsid w:val="00FA242C"/>
    <w:rsid w:val="00FB5F5F"/>
    <w:rsid w:val="00FC5328"/>
    <w:rsid w:val="00FC6024"/>
    <w:rsid w:val="00FE2C86"/>
    <w:rsid w:val="00FF6D3A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90471-EEA9-4DD9-B93A-72A88BE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76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46"/>
      <w:ind w:left="1305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647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304"/>
      <w:outlineLvl w:val="2"/>
    </w:pPr>
    <w:rPr>
      <w:b/>
      <w:bCs/>
      <w:sz w:val="25"/>
      <w:szCs w:val="25"/>
    </w:rPr>
  </w:style>
  <w:style w:type="paragraph" w:styleId="4">
    <w:name w:val="heading 4"/>
    <w:basedOn w:val="a"/>
    <w:uiPriority w:val="1"/>
    <w:qFormat/>
    <w:pPr>
      <w:ind w:left="5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745" w:firstLine="70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5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pPr>
      <w:suppressAutoHyphens/>
      <w:autoSpaceDE/>
      <w:autoSpaceDN/>
      <w:spacing w:line="100" w:lineRule="atLeast"/>
      <w:ind w:left="72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Bodytext3">
    <w:name w:val="Body text (3)"/>
    <w:basedOn w:val="a"/>
    <w:pPr>
      <w:shd w:val="clear" w:color="auto" w:fill="FFFFFF"/>
      <w:suppressAutoHyphens/>
      <w:autoSpaceDE/>
      <w:autoSpaceDN/>
      <w:spacing w:after="300" w:line="280" w:lineRule="exact"/>
      <w:jc w:val="center"/>
    </w:pPr>
    <w:rPr>
      <w:lang w:eastAsia="ar-SA"/>
    </w:rPr>
  </w:style>
  <w:style w:type="paragraph" w:customStyle="1" w:styleId="Bodytext4">
    <w:name w:val="Body text (4)"/>
    <w:basedOn w:val="a"/>
    <w:pPr>
      <w:shd w:val="clear" w:color="auto" w:fill="FFFFFF"/>
      <w:suppressAutoHyphens/>
      <w:autoSpaceDE/>
      <w:autoSpaceDN/>
      <w:spacing w:line="230" w:lineRule="exact"/>
      <w:jc w:val="both"/>
    </w:pPr>
    <w:rPr>
      <w:sz w:val="19"/>
      <w:szCs w:val="19"/>
      <w:lang w:eastAsia="ar-SA"/>
    </w:rPr>
  </w:style>
  <w:style w:type="paragraph" w:customStyle="1" w:styleId="Bodytext2">
    <w:name w:val="Body text (2)"/>
    <w:basedOn w:val="a"/>
    <w:pPr>
      <w:shd w:val="clear" w:color="auto" w:fill="FFFFFF"/>
      <w:suppressAutoHyphens/>
      <w:autoSpaceDE/>
      <w:autoSpaceDN/>
      <w:spacing w:before="300" w:line="320" w:lineRule="exact"/>
      <w:jc w:val="both"/>
    </w:pPr>
    <w:rPr>
      <w:sz w:val="28"/>
      <w:szCs w:val="28"/>
      <w:lang w:eastAsia="ar-SA"/>
    </w:rPr>
  </w:style>
  <w:style w:type="paragraph" w:styleId="ae">
    <w:name w:val="Normal (Web)"/>
    <w:basedOn w:val="a"/>
    <w:uiPriority w:val="99"/>
    <w:qFormat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paragraph" w:styleId="af">
    <w:name w:val="No Spacing"/>
    <w:uiPriority w:val="1"/>
    <w:qFormat/>
    <w:pPr>
      <w:widowControl/>
      <w:autoSpaceDE/>
      <w:autoSpaceDN/>
    </w:pPr>
    <w:rPr>
      <w:rFonts w:cs="Times New Roman"/>
      <w:lang w:val="ru-RU"/>
    </w:rPr>
  </w:style>
  <w:style w:type="paragraph" w:styleId="af0">
    <w:name w:val="Body Text Indent"/>
    <w:basedOn w:val="a"/>
    <w:link w:val="af1"/>
    <w:uiPriority w:val="9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Pr>
      <w:rFonts w:ascii="Times New Roman" w:eastAsia="Times New Roman" w:hAnsi="Times New Roman" w:cs="Times New Roman"/>
      <w:lang w:val="ru-RU"/>
    </w:rPr>
  </w:style>
  <w:style w:type="paragraph" w:styleId="20">
    <w:name w:val="Body Text Indent 2"/>
    <w:basedOn w:val="a"/>
    <w:link w:val="21"/>
    <w:uiPriority w:val="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Pr>
      <w:rFonts w:ascii="Times New Roman" w:eastAsia="Times New Roman" w:hAnsi="Times New Roman" w:cs="Times New Roman"/>
      <w:lang w:val="ru-RU"/>
    </w:rPr>
  </w:style>
  <w:style w:type="paragraph" w:styleId="af2">
    <w:name w:val="Title"/>
    <w:basedOn w:val="a"/>
    <w:link w:val="af3"/>
    <w:qFormat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ConsPlusNormal">
    <w:name w:val="ConsPlusNormal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5">
    <w:name w:val="Основной текст (5)_"/>
    <w:basedOn w:val="a0"/>
    <w:link w:val="51"/>
    <w:uiPriority w:val="9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autoSpaceDE/>
      <w:autoSpaceDN/>
      <w:spacing w:line="230" w:lineRule="exact"/>
      <w:jc w:val="center"/>
    </w:pPr>
    <w:rPr>
      <w:rFonts w:eastAsia="Calibri"/>
      <w:sz w:val="18"/>
      <w:szCs w:val="18"/>
      <w:lang w:val="en-US"/>
    </w:rPr>
  </w:style>
  <w:style w:type="character" w:customStyle="1" w:styleId="12">
    <w:name w:val="Основной текст Знак1"/>
    <w:basedOn w:val="a0"/>
    <w:uiPriority w:val="99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af4">
    <w:name w:val="Основной текст + Курсив"/>
    <w:aliases w:val="Интервал 0 pt23"/>
    <w:basedOn w:val="12"/>
    <w:uiPriority w:val="99"/>
    <w:rPr>
      <w:rFonts w:ascii="Times New Roman" w:hAnsi="Times New Roman" w:cs="Times New Roman"/>
      <w:i/>
      <w:iCs/>
      <w:spacing w:val="-2"/>
      <w:sz w:val="21"/>
      <w:szCs w:val="21"/>
      <w:u w:val="none"/>
    </w:rPr>
  </w:style>
  <w:style w:type="table" w:customStyle="1" w:styleId="TableNormal1">
    <w:name w:val="Table Normal1"/>
    <w:uiPriority w:val="2"/>
    <w:semiHidden/>
    <w:unhideWhenUsed/>
    <w:qFormat/>
    <w:rsid w:val="006C188C"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d"/>
    <w:uiPriority w:val="39"/>
    <w:rsid w:val="006C188C"/>
    <w:pPr>
      <w:widowControl/>
      <w:autoSpaceDE/>
      <w:autoSpaceDN/>
    </w:pPr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6C188C"/>
    <w:rPr>
      <w:b/>
      <w:bCs/>
    </w:rPr>
  </w:style>
  <w:style w:type="paragraph" w:customStyle="1" w:styleId="22">
    <w:name w:val="Абзац списка2"/>
    <w:basedOn w:val="a"/>
    <w:rsid w:val="006C188C"/>
    <w:pPr>
      <w:suppressAutoHyphens/>
      <w:autoSpaceDE/>
      <w:autoSpaceDN/>
      <w:spacing w:line="100" w:lineRule="atLeast"/>
      <w:ind w:left="72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Standard">
    <w:name w:val="Standard"/>
    <w:uiPriority w:val="99"/>
    <w:qFormat/>
    <w:rsid w:val="006C188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0">
    <w:name w:val="Абзац списка3"/>
    <w:basedOn w:val="a"/>
    <w:rsid w:val="006C188C"/>
    <w:pPr>
      <w:widowControl/>
      <w:suppressAutoHyphens/>
      <w:autoSpaceDE/>
      <w:autoSpaceDN/>
      <w:spacing w:line="100" w:lineRule="atLeast"/>
      <w:ind w:left="720"/>
    </w:pPr>
    <w:rPr>
      <w:rFonts w:cs="Calibri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6C188C"/>
    <w:pPr>
      <w:widowControl/>
      <w:suppressLineNumbers/>
      <w:suppressAutoHyphens/>
      <w:autoSpaceDE/>
      <w:autoSpaceDN/>
    </w:pPr>
    <w:rPr>
      <w:kern w:val="1"/>
      <w:sz w:val="24"/>
      <w:szCs w:val="24"/>
      <w:lang w:eastAsia="ar-SA"/>
    </w:rPr>
  </w:style>
  <w:style w:type="character" w:customStyle="1" w:styleId="14">
    <w:name w:val="Основной шрифт абзаца1"/>
    <w:qFormat/>
    <w:rsid w:val="006C188C"/>
  </w:style>
  <w:style w:type="character" w:customStyle="1" w:styleId="10">
    <w:name w:val="Заголовок 1 Знак"/>
    <w:basedOn w:val="a0"/>
    <w:link w:val="1"/>
    <w:uiPriority w:val="1"/>
    <w:rsid w:val="006C18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5">
    <w:name w:val="Обычный1"/>
    <w:rsid w:val="006C188C"/>
    <w:pPr>
      <w:suppressAutoHyphens/>
      <w:autoSpaceDE/>
      <w:autoSpaceDN/>
      <w:spacing w:line="252" w:lineRule="auto"/>
      <w:ind w:firstLine="520"/>
      <w:jc w:val="both"/>
    </w:pPr>
    <w:rPr>
      <w:rFonts w:ascii="Arial" w:eastAsia="Arial" w:hAnsi="Arial" w:cs="Arial"/>
      <w:sz w:val="18"/>
      <w:szCs w:val="20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1"/>
    <w:rsid w:val="006C188C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footnote text"/>
    <w:basedOn w:val="a"/>
    <w:link w:val="af8"/>
    <w:uiPriority w:val="99"/>
    <w:semiHidden/>
    <w:unhideWhenUsed/>
    <w:rsid w:val="006C188C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188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6C1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3AE0-2809-4F1F-8DA3-C75C00A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3</Pages>
  <Words>10807</Words>
  <Characters>6160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24-02-09T10:56:00Z</cp:lastPrinted>
  <dcterms:created xsi:type="dcterms:W3CDTF">2023-12-20T08:28:00Z</dcterms:created>
  <dcterms:modified xsi:type="dcterms:W3CDTF">2024-0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LastSaved">
    <vt:filetime>2022-07-07T00:00:00Z</vt:filetime>
  </property>
  <property fmtid="{D5CDD505-2E9C-101B-9397-08002B2CF9AE}" pid="4" name="ICV">
    <vt:lpwstr>f6a708591042406c9693c5e097eed969</vt:lpwstr>
  </property>
</Properties>
</file>